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90500" w14:textId="519A6CEC" w:rsidR="0005310E" w:rsidRPr="000F4D09" w:rsidRDefault="0005310E" w:rsidP="001C5082">
      <w:pPr>
        <w:widowControl/>
        <w:ind w:right="279" w:firstLine="0"/>
        <w:rPr>
          <w:rFonts w:eastAsia="Times New Roman" w:cs="Times New Roman"/>
          <w:sz w:val="30"/>
          <w:szCs w:val="30"/>
          <w:lang w:eastAsia="ru-RU"/>
        </w:rPr>
      </w:pPr>
      <w:r w:rsidRPr="000F4D09">
        <w:rPr>
          <w:rFonts w:eastAsia="Times New Roman" w:cs="Times New Roman"/>
          <w:sz w:val="30"/>
          <w:szCs w:val="30"/>
          <w:lang w:eastAsia="ru-RU"/>
        </w:rPr>
        <w:t>У</w:t>
      </w:r>
      <w:r w:rsidR="001C5082" w:rsidRPr="000F4D09">
        <w:rPr>
          <w:rFonts w:eastAsia="Times New Roman" w:cs="Times New Roman"/>
          <w:sz w:val="30"/>
          <w:szCs w:val="30"/>
          <w:lang w:eastAsia="ru-RU"/>
        </w:rPr>
        <w:t>чреждение образования</w:t>
      </w:r>
      <w:r w:rsidRPr="000F4D09">
        <w:rPr>
          <w:rFonts w:eastAsia="Times New Roman" w:cs="Times New Roman"/>
          <w:sz w:val="30"/>
          <w:szCs w:val="30"/>
          <w:lang w:eastAsia="ru-RU"/>
        </w:rPr>
        <w:t xml:space="preserve">  «</w:t>
      </w:r>
      <w:proofErr w:type="spellStart"/>
      <w:r w:rsidRPr="000F4D09">
        <w:rPr>
          <w:rFonts w:eastAsia="Times New Roman" w:cs="Times New Roman"/>
          <w:sz w:val="30"/>
          <w:szCs w:val="30"/>
          <w:lang w:eastAsia="ru-RU"/>
        </w:rPr>
        <w:t>Марьиногорский</w:t>
      </w:r>
      <w:proofErr w:type="spellEnd"/>
      <w:r w:rsidRPr="000F4D09">
        <w:rPr>
          <w:rFonts w:eastAsia="Times New Roman" w:cs="Times New Roman"/>
          <w:sz w:val="30"/>
          <w:szCs w:val="30"/>
          <w:lang w:eastAsia="ru-RU"/>
        </w:rPr>
        <w:t xml:space="preserve"> государственный ордена  «Знак  Почёта»</w:t>
      </w:r>
      <w:r w:rsidR="001C5082" w:rsidRPr="000F4D0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0F4D09">
        <w:rPr>
          <w:rFonts w:eastAsia="Times New Roman" w:cs="Times New Roman"/>
          <w:sz w:val="30"/>
          <w:szCs w:val="30"/>
          <w:lang w:eastAsia="ru-RU"/>
        </w:rPr>
        <w:t>аграрно-технический колледж им</w:t>
      </w:r>
      <w:r w:rsidR="001C5082" w:rsidRPr="000F4D09">
        <w:rPr>
          <w:rFonts w:eastAsia="Times New Roman" w:cs="Times New Roman"/>
          <w:sz w:val="30"/>
          <w:szCs w:val="30"/>
          <w:lang w:eastAsia="ru-RU"/>
        </w:rPr>
        <w:t>ени</w:t>
      </w:r>
      <w:r w:rsidRPr="000F4D09">
        <w:rPr>
          <w:rFonts w:eastAsia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F4D09">
        <w:rPr>
          <w:rFonts w:eastAsia="Times New Roman" w:cs="Times New Roman"/>
          <w:sz w:val="30"/>
          <w:szCs w:val="30"/>
          <w:lang w:eastAsia="ru-RU"/>
        </w:rPr>
        <w:t>В.Е.Лобанка</w:t>
      </w:r>
      <w:proofErr w:type="spellEnd"/>
      <w:r w:rsidRPr="000F4D09">
        <w:rPr>
          <w:rFonts w:eastAsia="Times New Roman" w:cs="Times New Roman"/>
          <w:sz w:val="30"/>
          <w:szCs w:val="30"/>
          <w:lang w:eastAsia="ru-RU"/>
        </w:rPr>
        <w:t>»</w:t>
      </w:r>
    </w:p>
    <w:p w14:paraId="34718287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</w:p>
    <w:p w14:paraId="01A9515C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</w:p>
    <w:p w14:paraId="57A2E181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</w:p>
    <w:p w14:paraId="1EB1FCB7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</w:p>
    <w:p w14:paraId="2D38B82C" w14:textId="77777777" w:rsidR="0005310E" w:rsidRPr="000F4D09" w:rsidRDefault="0005310E" w:rsidP="0005310E">
      <w:pPr>
        <w:widowControl/>
        <w:ind w:firstLine="0"/>
        <w:jc w:val="left"/>
        <w:rPr>
          <w:rFonts w:eastAsia="Times New Roman" w:cs="Times New Roman"/>
          <w:sz w:val="30"/>
          <w:szCs w:val="30"/>
          <w:lang w:eastAsia="ru-RU"/>
        </w:rPr>
      </w:pPr>
    </w:p>
    <w:p w14:paraId="73FE3298" w14:textId="77777777" w:rsidR="0005310E" w:rsidRPr="000F4D09" w:rsidRDefault="0005310E" w:rsidP="0005310E">
      <w:pPr>
        <w:widowControl/>
        <w:ind w:firstLine="0"/>
        <w:jc w:val="left"/>
        <w:rPr>
          <w:rFonts w:eastAsia="Times New Roman" w:cs="Times New Roman"/>
          <w:sz w:val="30"/>
          <w:szCs w:val="30"/>
          <w:lang w:eastAsia="ru-RU"/>
        </w:rPr>
      </w:pPr>
    </w:p>
    <w:p w14:paraId="26E377A7" w14:textId="77777777" w:rsidR="001C5082" w:rsidRPr="000F4D09" w:rsidRDefault="001C5082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0FEBDC5A" w14:textId="1C2747B8" w:rsidR="00A43B0F" w:rsidRPr="000F4D09" w:rsidRDefault="00730AF5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0F4D09">
        <w:rPr>
          <w:rFonts w:eastAsia="Times New Roman" w:cs="Times New Roman"/>
          <w:b/>
          <w:sz w:val="30"/>
          <w:szCs w:val="30"/>
          <w:lang w:eastAsia="ru-RU"/>
        </w:rPr>
        <w:t xml:space="preserve">        </w:t>
      </w:r>
    </w:p>
    <w:p w14:paraId="7F71FEA8" w14:textId="77777777" w:rsidR="001C5082" w:rsidRPr="000F4D09" w:rsidRDefault="001C5082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53436DB0" w14:textId="77777777" w:rsidR="001C5082" w:rsidRPr="000F4D09" w:rsidRDefault="001C5082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5CD3E01D" w14:textId="77777777" w:rsidR="001C5082" w:rsidRPr="000F4D09" w:rsidRDefault="001C5082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79E7DD69" w14:textId="0A039E90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0F4D09">
        <w:rPr>
          <w:rFonts w:eastAsia="Times New Roman" w:cs="Times New Roman"/>
          <w:b/>
          <w:sz w:val="30"/>
          <w:szCs w:val="30"/>
          <w:lang w:eastAsia="ru-RU"/>
        </w:rPr>
        <w:t xml:space="preserve">МЕТОДИЧЕСКИЕ    </w:t>
      </w:r>
      <w:r w:rsidR="00730AF5" w:rsidRPr="000F4D09">
        <w:rPr>
          <w:rFonts w:eastAsia="Times New Roman" w:cs="Times New Roman"/>
          <w:b/>
          <w:sz w:val="30"/>
          <w:szCs w:val="30"/>
          <w:lang w:eastAsia="ru-RU"/>
        </w:rPr>
        <w:t>РЕКОМЕНДАЦИИ</w:t>
      </w:r>
    </w:p>
    <w:p w14:paraId="4F261070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199FD6DB" w14:textId="6923795C" w:rsidR="000F4D09" w:rsidRDefault="0005310E" w:rsidP="00135643">
      <w:pPr>
        <w:widowControl/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0F4D09">
        <w:rPr>
          <w:rFonts w:eastAsia="Times New Roman" w:cs="Times New Roman"/>
          <w:sz w:val="30"/>
          <w:szCs w:val="30"/>
          <w:lang w:eastAsia="ru-RU"/>
        </w:rPr>
        <w:t xml:space="preserve">по составлению </w:t>
      </w:r>
      <w:r w:rsidR="008C6A3D">
        <w:rPr>
          <w:rFonts w:eastAsia="Times New Roman" w:cs="Times New Roman"/>
          <w:sz w:val="30"/>
          <w:szCs w:val="30"/>
          <w:lang w:eastAsia="ru-RU"/>
        </w:rPr>
        <w:t xml:space="preserve">дневника и </w:t>
      </w:r>
      <w:r w:rsidRPr="008C6A3D">
        <w:rPr>
          <w:rFonts w:eastAsia="Times New Roman" w:cs="Times New Roman"/>
          <w:sz w:val="30"/>
          <w:szCs w:val="30"/>
          <w:lang w:eastAsia="ru-RU"/>
        </w:rPr>
        <w:t>отчета</w:t>
      </w:r>
      <w:r w:rsidRPr="000F4D09">
        <w:rPr>
          <w:rFonts w:eastAsia="Times New Roman" w:cs="Times New Roman"/>
          <w:sz w:val="30"/>
          <w:szCs w:val="30"/>
          <w:lang w:eastAsia="ru-RU"/>
        </w:rPr>
        <w:t xml:space="preserve"> о производственной технологической</w:t>
      </w:r>
    </w:p>
    <w:p w14:paraId="04F24C08" w14:textId="77777777" w:rsidR="000F4D09" w:rsidRDefault="0005310E" w:rsidP="00135643">
      <w:pPr>
        <w:widowControl/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0F4D09">
        <w:rPr>
          <w:rFonts w:eastAsia="Times New Roman" w:cs="Times New Roman"/>
          <w:sz w:val="30"/>
          <w:szCs w:val="30"/>
          <w:lang w:eastAsia="ru-RU"/>
        </w:rPr>
        <w:t xml:space="preserve"> практике компонента ”Практика“ учебного плана </w:t>
      </w:r>
      <w:r w:rsidRPr="000F4D09">
        <w:rPr>
          <w:rFonts w:ascii="yandex-sans" w:eastAsia="Times New Roman" w:hAnsi="yandex-sans" w:cs="Times New Roman" w:hint="eastAsia"/>
          <w:sz w:val="30"/>
          <w:szCs w:val="30"/>
          <w:lang w:eastAsia="ru-RU"/>
        </w:rPr>
        <w:t>учреждения</w:t>
      </w:r>
      <w:r w:rsidRPr="000F4D09">
        <w:rPr>
          <w:rFonts w:ascii="yandex-sans" w:eastAsia="Times New Roman" w:hAnsi="yandex-sans" w:cs="Times New Roman"/>
          <w:sz w:val="30"/>
          <w:szCs w:val="30"/>
          <w:lang w:eastAsia="ru-RU"/>
        </w:rPr>
        <w:t xml:space="preserve"> </w:t>
      </w:r>
      <w:r w:rsidR="00135643" w:rsidRPr="000F4D09">
        <w:rPr>
          <w:rFonts w:ascii="yandex-sans" w:eastAsia="Times New Roman" w:hAnsi="yandex-sans" w:cs="Times New Roman"/>
          <w:sz w:val="30"/>
          <w:szCs w:val="30"/>
          <w:lang w:eastAsia="ru-RU"/>
        </w:rPr>
        <w:t xml:space="preserve">                             </w:t>
      </w:r>
      <w:r w:rsidRPr="000F4D09">
        <w:rPr>
          <w:rFonts w:ascii="yandex-sans" w:eastAsia="Times New Roman" w:hAnsi="yandex-sans" w:cs="Times New Roman" w:hint="eastAsia"/>
          <w:sz w:val="30"/>
          <w:szCs w:val="30"/>
          <w:lang w:eastAsia="ru-RU"/>
        </w:rPr>
        <w:t>образования</w:t>
      </w:r>
      <w:r w:rsidRPr="000F4D09">
        <w:rPr>
          <w:rFonts w:ascii="yandex-sans" w:eastAsia="Times New Roman" w:hAnsi="yandex-sans" w:cs="Times New Roman"/>
          <w:sz w:val="30"/>
          <w:szCs w:val="30"/>
          <w:lang w:eastAsia="ru-RU"/>
        </w:rPr>
        <w:t xml:space="preserve">   </w:t>
      </w:r>
      <w:r w:rsidRPr="000F4D09">
        <w:rPr>
          <w:rFonts w:eastAsia="Times New Roman" w:cs="Times New Roman"/>
          <w:sz w:val="30"/>
          <w:szCs w:val="30"/>
          <w:lang w:eastAsia="ru-RU"/>
        </w:rPr>
        <w:t xml:space="preserve">по специальности 2-74 06 31-01 ”Энергетическое </w:t>
      </w:r>
      <w:r w:rsidR="00135643" w:rsidRPr="000F4D09">
        <w:rPr>
          <w:rFonts w:eastAsia="Times New Roman" w:cs="Times New Roman"/>
          <w:sz w:val="30"/>
          <w:szCs w:val="30"/>
          <w:lang w:eastAsia="ru-RU"/>
        </w:rPr>
        <w:t xml:space="preserve">                       </w:t>
      </w:r>
      <w:r w:rsidRPr="000F4D09">
        <w:rPr>
          <w:rFonts w:eastAsia="Times New Roman" w:cs="Times New Roman"/>
          <w:sz w:val="30"/>
          <w:szCs w:val="30"/>
          <w:lang w:eastAsia="ru-RU"/>
        </w:rPr>
        <w:t xml:space="preserve">обеспечение  сельскохозяйственного производства (по направлениям)“, </w:t>
      </w:r>
    </w:p>
    <w:p w14:paraId="79C222F5" w14:textId="77777777" w:rsidR="000F4D09" w:rsidRDefault="0005310E" w:rsidP="00135643">
      <w:pPr>
        <w:widowControl/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0F4D09">
        <w:rPr>
          <w:rFonts w:eastAsia="Times New Roman" w:cs="Times New Roman"/>
          <w:sz w:val="30"/>
          <w:szCs w:val="30"/>
          <w:lang w:eastAsia="ru-RU"/>
        </w:rPr>
        <w:t xml:space="preserve">для реализации образовательной программы среднего специального </w:t>
      </w:r>
      <w:r w:rsidR="00135643" w:rsidRPr="000F4D09">
        <w:rPr>
          <w:rFonts w:eastAsia="Times New Roman" w:cs="Times New Roman"/>
          <w:sz w:val="30"/>
          <w:szCs w:val="30"/>
          <w:lang w:eastAsia="ru-RU"/>
        </w:rPr>
        <w:t xml:space="preserve">                  </w:t>
      </w:r>
      <w:r w:rsidRPr="000F4D09">
        <w:rPr>
          <w:rFonts w:eastAsia="Times New Roman" w:cs="Times New Roman"/>
          <w:sz w:val="30"/>
          <w:szCs w:val="30"/>
          <w:lang w:eastAsia="ru-RU"/>
        </w:rPr>
        <w:t>образования, обеспечивающей получение квалификации специалиста</w:t>
      </w:r>
    </w:p>
    <w:p w14:paraId="6795CFA7" w14:textId="26A43DB6" w:rsidR="0005310E" w:rsidRPr="000F4D09" w:rsidRDefault="0005310E" w:rsidP="00135643">
      <w:pPr>
        <w:widowControl/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0F4D09">
        <w:rPr>
          <w:rFonts w:eastAsia="Times New Roman" w:cs="Times New Roman"/>
          <w:sz w:val="30"/>
          <w:szCs w:val="30"/>
          <w:lang w:eastAsia="ru-RU"/>
        </w:rPr>
        <w:t>(рабочего) со средним специальным образованием</w:t>
      </w:r>
    </w:p>
    <w:p w14:paraId="126E652B" w14:textId="36E677F8" w:rsidR="0005310E" w:rsidRPr="000F4D09" w:rsidRDefault="0005310E" w:rsidP="0005310E">
      <w:pPr>
        <w:widowControl/>
        <w:ind w:firstLine="0"/>
        <w:rPr>
          <w:rFonts w:eastAsia="Times New Roman" w:cs="Times New Roman"/>
          <w:b/>
          <w:sz w:val="30"/>
          <w:szCs w:val="30"/>
          <w:lang w:eastAsia="ru-RU"/>
        </w:rPr>
      </w:pPr>
    </w:p>
    <w:p w14:paraId="302BE63D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1F2C7265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072D51DB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4FEACC6C" w14:textId="77777777" w:rsidR="0005310E" w:rsidRPr="000F4D09" w:rsidRDefault="0005310E" w:rsidP="0005310E">
      <w:pPr>
        <w:widowControl/>
        <w:ind w:firstLine="0"/>
        <w:jc w:val="left"/>
        <w:rPr>
          <w:rFonts w:eastAsia="Times New Roman" w:cs="Times New Roman"/>
          <w:sz w:val="30"/>
          <w:szCs w:val="30"/>
          <w:lang w:eastAsia="ru-RU"/>
        </w:rPr>
      </w:pPr>
    </w:p>
    <w:p w14:paraId="7DB12C1D" w14:textId="77777777" w:rsidR="0005310E" w:rsidRPr="000F4D09" w:rsidRDefault="0005310E" w:rsidP="0005310E">
      <w:pPr>
        <w:widowControl/>
        <w:ind w:firstLine="0"/>
        <w:jc w:val="left"/>
        <w:rPr>
          <w:rFonts w:eastAsia="Times New Roman" w:cs="Times New Roman"/>
          <w:sz w:val="30"/>
          <w:szCs w:val="30"/>
          <w:lang w:eastAsia="ru-RU"/>
        </w:rPr>
      </w:pPr>
    </w:p>
    <w:p w14:paraId="10F64F6C" w14:textId="77777777" w:rsidR="0005310E" w:rsidRPr="000F4D09" w:rsidRDefault="0005310E" w:rsidP="0005310E">
      <w:pPr>
        <w:widowControl/>
        <w:ind w:firstLine="0"/>
        <w:jc w:val="left"/>
        <w:rPr>
          <w:rFonts w:eastAsia="Times New Roman" w:cs="Times New Roman"/>
          <w:sz w:val="30"/>
          <w:szCs w:val="30"/>
          <w:lang w:eastAsia="ru-RU"/>
        </w:rPr>
      </w:pPr>
    </w:p>
    <w:p w14:paraId="54519183" w14:textId="77777777" w:rsidR="0005310E" w:rsidRPr="000F4D09" w:rsidRDefault="0005310E" w:rsidP="0005310E">
      <w:pPr>
        <w:widowControl/>
        <w:ind w:firstLine="0"/>
        <w:jc w:val="left"/>
        <w:rPr>
          <w:rFonts w:eastAsia="Times New Roman" w:cs="Times New Roman"/>
          <w:sz w:val="30"/>
          <w:szCs w:val="30"/>
          <w:lang w:eastAsia="ru-RU"/>
        </w:rPr>
      </w:pPr>
    </w:p>
    <w:p w14:paraId="58484008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66CD4CE5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6D0BCCCC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78BCA59E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782A93CF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14755E51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75B0157A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20632670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16C65CF9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52E97E78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62A59C68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066E2152" w14:textId="08BD3AD2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0F4D09">
        <w:rPr>
          <w:rFonts w:eastAsia="Times New Roman" w:cs="Times New Roman"/>
          <w:sz w:val="30"/>
          <w:szCs w:val="30"/>
          <w:lang w:eastAsia="ru-RU"/>
        </w:rPr>
        <w:t>п. Марьино,  2023</w:t>
      </w:r>
    </w:p>
    <w:p w14:paraId="02F6AFDF" w14:textId="1FF27900" w:rsidR="001F456F" w:rsidRPr="001F456F" w:rsidRDefault="001F456F" w:rsidP="001F456F">
      <w:pPr>
        <w:widowControl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1F456F">
        <w:rPr>
          <w:rFonts w:eastAsia="Calibri" w:cs="Times New Roman"/>
        </w:rPr>
        <w:lastRenderedPageBreak/>
        <w:t>Разработчик:</w:t>
      </w:r>
      <w:r w:rsidRPr="001F456F">
        <w:rPr>
          <w:rFonts w:ascii="Calibri" w:eastAsia="Calibri" w:hAnsi="Calibri" w:cs="Times New Roman"/>
        </w:rPr>
        <w:t xml:space="preserve"> </w:t>
      </w:r>
      <w:proofErr w:type="spellStart"/>
      <w:r w:rsidRPr="001F456F">
        <w:rPr>
          <w:rFonts w:eastAsia="Calibri" w:cs="Times New Roman"/>
        </w:rPr>
        <w:t>Финевич</w:t>
      </w:r>
      <w:proofErr w:type="spellEnd"/>
      <w:r w:rsidRPr="001F456F">
        <w:rPr>
          <w:rFonts w:eastAsia="Calibri" w:cs="Times New Roman"/>
        </w:rPr>
        <w:t xml:space="preserve"> В.К., преподаватель</w:t>
      </w:r>
    </w:p>
    <w:p w14:paraId="4CC5A606" w14:textId="77777777" w:rsidR="001F456F" w:rsidRPr="001F456F" w:rsidRDefault="001F456F" w:rsidP="001F456F">
      <w:pPr>
        <w:widowControl/>
        <w:shd w:val="clear" w:color="auto" w:fill="FFFFFF"/>
        <w:ind w:left="1418" w:hanging="1418"/>
        <w:rPr>
          <w:rFonts w:eastAsia="Times New Roman" w:cs="Times New Roman"/>
          <w:color w:val="000000"/>
          <w:sz w:val="22"/>
          <w:szCs w:val="22"/>
          <w:lang w:eastAsia="ru-RU"/>
        </w:rPr>
      </w:pPr>
    </w:p>
    <w:p w14:paraId="557F0DDF" w14:textId="77777777" w:rsidR="001F456F" w:rsidRPr="001F456F" w:rsidRDefault="001F456F" w:rsidP="001F456F">
      <w:pPr>
        <w:widowControl/>
        <w:ind w:firstLine="0"/>
        <w:rPr>
          <w:rFonts w:eastAsia="Calibri" w:cs="Times New Roman"/>
          <w:sz w:val="22"/>
          <w:szCs w:val="22"/>
        </w:rPr>
      </w:pPr>
    </w:p>
    <w:p w14:paraId="0643FEC1" w14:textId="275B0B30" w:rsidR="001F456F" w:rsidRPr="001F456F" w:rsidRDefault="001F456F" w:rsidP="001F456F">
      <w:pPr>
        <w:widowControl/>
        <w:autoSpaceDE w:val="0"/>
        <w:autoSpaceDN w:val="0"/>
        <w:adjustRightInd w:val="0"/>
        <w:ind w:firstLine="567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iCs/>
          <w:lang w:eastAsia="ru-RU"/>
        </w:rPr>
        <w:t>Методические рекомендации</w:t>
      </w:r>
      <w:r w:rsidRPr="001F456F">
        <w:rPr>
          <w:rFonts w:eastAsia="Times New Roman" w:cs="Times New Roman"/>
          <w:i/>
          <w:iCs/>
          <w:lang w:eastAsia="ru-RU"/>
        </w:rPr>
        <w:t xml:space="preserve"> </w:t>
      </w:r>
      <w:r w:rsidRPr="001F456F">
        <w:rPr>
          <w:rFonts w:eastAsia="Times New Roman" w:cs="Times New Roman"/>
          <w:lang w:eastAsia="ru-RU"/>
        </w:rPr>
        <w:t>обсужден</w:t>
      </w:r>
      <w:r>
        <w:rPr>
          <w:rFonts w:eastAsia="Times New Roman" w:cs="Times New Roman"/>
          <w:lang w:eastAsia="ru-RU"/>
        </w:rPr>
        <w:t>ы</w:t>
      </w:r>
      <w:r w:rsidRPr="001F456F">
        <w:rPr>
          <w:rFonts w:eastAsia="Times New Roman" w:cs="Times New Roman"/>
          <w:lang w:eastAsia="ru-RU"/>
        </w:rPr>
        <w:t xml:space="preserve"> и одобрен</w:t>
      </w:r>
      <w:r>
        <w:rPr>
          <w:rFonts w:eastAsia="Times New Roman" w:cs="Times New Roman"/>
          <w:lang w:eastAsia="ru-RU"/>
        </w:rPr>
        <w:t>ы</w:t>
      </w:r>
      <w:r w:rsidRPr="001F456F">
        <w:rPr>
          <w:rFonts w:eastAsia="Times New Roman" w:cs="Times New Roman"/>
          <w:lang w:eastAsia="ru-RU"/>
        </w:rPr>
        <w:t xml:space="preserve"> на заседании цикловой комиссии </w:t>
      </w:r>
      <w:r w:rsidRPr="001F456F">
        <w:rPr>
          <w:rFonts w:eastAsia="Times New Roman" w:cs="Times New Roman"/>
          <w:bCs/>
          <w:lang w:eastAsia="ru-RU"/>
        </w:rPr>
        <w:t>электротехнических предметов</w:t>
      </w:r>
    </w:p>
    <w:p w14:paraId="7990E450" w14:textId="3E75ACCF" w:rsidR="001F456F" w:rsidRPr="001F456F" w:rsidRDefault="001F456F" w:rsidP="001F456F">
      <w:pPr>
        <w:widowControl/>
        <w:autoSpaceDE w:val="0"/>
        <w:autoSpaceDN w:val="0"/>
        <w:adjustRightInd w:val="0"/>
        <w:ind w:firstLine="0"/>
        <w:rPr>
          <w:rFonts w:eastAsia="Times New Roman" w:cs="Times New Roman"/>
          <w:lang w:eastAsia="ru-RU"/>
        </w:rPr>
      </w:pPr>
      <w:r w:rsidRPr="001F456F">
        <w:rPr>
          <w:rFonts w:eastAsia="Times New Roman" w:cs="Times New Roman"/>
          <w:lang w:eastAsia="ru-RU"/>
        </w:rPr>
        <w:t>Протокол №</w:t>
      </w:r>
      <w:r>
        <w:rPr>
          <w:rFonts w:eastAsia="Times New Roman" w:cs="Times New Roman"/>
          <w:lang w:eastAsia="ru-RU"/>
        </w:rPr>
        <w:t>7</w:t>
      </w:r>
      <w:r w:rsidRPr="001F456F">
        <w:rPr>
          <w:rFonts w:eastAsia="Times New Roman" w:cs="Times New Roman"/>
          <w:lang w:eastAsia="ru-RU"/>
        </w:rPr>
        <w:t xml:space="preserve"> от </w:t>
      </w:r>
      <w:r>
        <w:rPr>
          <w:rFonts w:eastAsia="Times New Roman" w:cs="Times New Roman"/>
          <w:lang w:eastAsia="ru-RU"/>
        </w:rPr>
        <w:t>03</w:t>
      </w:r>
      <w:r w:rsidRPr="001F456F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марта</w:t>
      </w:r>
      <w:r w:rsidRPr="001F456F">
        <w:rPr>
          <w:rFonts w:eastAsia="Times New Roman" w:cs="Times New Roman"/>
          <w:lang w:eastAsia="ru-RU"/>
        </w:rPr>
        <w:t xml:space="preserve">  202</w:t>
      </w:r>
      <w:r>
        <w:rPr>
          <w:rFonts w:eastAsia="Times New Roman" w:cs="Times New Roman"/>
          <w:lang w:eastAsia="ru-RU"/>
        </w:rPr>
        <w:t>3</w:t>
      </w:r>
    </w:p>
    <w:p w14:paraId="4693C5BA" w14:textId="77777777" w:rsidR="001F456F" w:rsidRPr="001F456F" w:rsidRDefault="001F456F" w:rsidP="001F456F">
      <w:pPr>
        <w:widowControl/>
        <w:autoSpaceDE w:val="0"/>
        <w:autoSpaceDN w:val="0"/>
        <w:adjustRightInd w:val="0"/>
        <w:ind w:firstLine="0"/>
        <w:rPr>
          <w:rFonts w:eastAsia="Times New Roman" w:cs="Times New Roman"/>
          <w:lang w:eastAsia="ru-RU"/>
        </w:rPr>
      </w:pPr>
      <w:r w:rsidRPr="001F456F">
        <w:rPr>
          <w:rFonts w:eastAsia="Times New Roman" w:cs="Times New Roman"/>
          <w:lang w:eastAsia="ru-RU"/>
        </w:rPr>
        <w:t>Председатель цикловой комиссии</w:t>
      </w:r>
    </w:p>
    <w:p w14:paraId="2E15435E" w14:textId="6AC8FD3D" w:rsidR="001F456F" w:rsidRPr="001F456F" w:rsidRDefault="001F456F" w:rsidP="001F456F">
      <w:pPr>
        <w:widowControl/>
        <w:autoSpaceDE w:val="0"/>
        <w:autoSpaceDN w:val="0"/>
        <w:adjustRightInd w:val="0"/>
        <w:ind w:firstLine="0"/>
        <w:rPr>
          <w:rFonts w:eastAsia="Times New Roman" w:cs="Times New Roman"/>
          <w:lang w:eastAsia="ru-RU"/>
        </w:rPr>
      </w:pPr>
      <w:r w:rsidRPr="001F456F">
        <w:rPr>
          <w:rFonts w:eastAsia="Times New Roman" w:cs="Times New Roman"/>
          <w:lang w:eastAsia="ru-RU"/>
        </w:rPr>
        <w:t>______</w:t>
      </w:r>
      <w:r>
        <w:rPr>
          <w:rFonts w:eastAsia="Times New Roman" w:cs="Times New Roman"/>
          <w:lang w:eastAsia="ru-RU"/>
        </w:rPr>
        <w:t>________</w:t>
      </w:r>
      <w:r w:rsidRPr="001F456F">
        <w:rPr>
          <w:rFonts w:eastAsia="Times New Roman" w:cs="Times New Roman"/>
          <w:lang w:eastAsia="ru-RU"/>
        </w:rPr>
        <w:t xml:space="preserve"> </w:t>
      </w:r>
      <w:proofErr w:type="spellStart"/>
      <w:r w:rsidRPr="001F456F">
        <w:rPr>
          <w:rFonts w:eastAsia="Times New Roman" w:cs="Times New Roman"/>
          <w:lang w:eastAsia="ru-RU"/>
        </w:rPr>
        <w:t>В.К.Финевич</w:t>
      </w:r>
      <w:proofErr w:type="spellEnd"/>
    </w:p>
    <w:p w14:paraId="00C63BFA" w14:textId="77777777" w:rsidR="001F456F" w:rsidRPr="001F456F" w:rsidRDefault="001F456F" w:rsidP="001F456F">
      <w:pPr>
        <w:widowControl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1F456F">
        <w:rPr>
          <w:rFonts w:eastAsia="Times New Roman" w:cs="Times New Roman"/>
          <w:sz w:val="16"/>
          <w:szCs w:val="16"/>
          <w:lang w:eastAsia="ru-RU"/>
        </w:rPr>
        <w:t xml:space="preserve">   (подпись)        </w:t>
      </w:r>
    </w:p>
    <w:p w14:paraId="318902B2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70393603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5DD9F8A4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0E24869F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2A4D297A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6D3CEB22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551571EF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32C0BDF5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27443B91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7FAE022A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5195F2F4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0096517D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21C0C988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7C0024D2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2C917D65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6484598A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446BF8C5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7D337E25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3B7B56D0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05BE4FB2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710402E1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41EF59D0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165565F1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65349F2C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2ECB45E9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4745B6D6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58841C9D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5F4A89F3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499B2417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5FC46703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0CB0C412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745EA22E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6D80AF07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7CC7842B" w14:textId="339F03FD" w:rsid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7668DD4B" w14:textId="77777777" w:rsidR="004B1585" w:rsidRPr="0005310E" w:rsidRDefault="004B1585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0D2663BB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14CCA506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7F49C74C" w14:textId="77777777" w:rsidR="009F5F4B" w:rsidRPr="00274639" w:rsidRDefault="009F5F4B" w:rsidP="00116945">
      <w:pPr>
        <w:pStyle w:val="1"/>
        <w:ind w:firstLine="709"/>
        <w:rPr>
          <w:rFonts w:cs="Times New Roman"/>
          <w:color w:val="000000" w:themeColor="text1"/>
        </w:rPr>
      </w:pPr>
      <w:r w:rsidRPr="00274639">
        <w:rPr>
          <w:rFonts w:cs="Times New Roman"/>
          <w:color w:val="000000" w:themeColor="text1"/>
        </w:rPr>
        <w:lastRenderedPageBreak/>
        <w:t>ПОЯСНИТЕЛЬНАЯ ЗАПИСКА</w:t>
      </w:r>
    </w:p>
    <w:p w14:paraId="4C6FACDD" w14:textId="77777777" w:rsidR="005B6724" w:rsidRPr="00274639" w:rsidRDefault="005B6724" w:rsidP="009F5F4B">
      <w:pPr>
        <w:rPr>
          <w:rFonts w:cs="Times New Roman"/>
          <w:color w:val="000000" w:themeColor="text1"/>
        </w:rPr>
      </w:pPr>
    </w:p>
    <w:p w14:paraId="734776AB" w14:textId="77777777" w:rsidR="00013000" w:rsidRPr="00274639" w:rsidRDefault="00013000" w:rsidP="00013000">
      <w:pPr>
        <w:rPr>
          <w:rFonts w:cs="Times New Roman"/>
          <w:color w:val="000000" w:themeColor="text1"/>
        </w:rPr>
      </w:pPr>
      <w:r w:rsidRPr="00274639">
        <w:rPr>
          <w:rFonts w:cs="Times New Roman"/>
          <w:color w:val="000000" w:themeColor="text1"/>
        </w:rPr>
        <w:t>Задачи</w:t>
      </w:r>
      <w:r w:rsidR="008A67A7" w:rsidRPr="00274639">
        <w:rPr>
          <w:rFonts w:cs="Times New Roman"/>
          <w:color w:val="000000" w:themeColor="text1"/>
        </w:rPr>
        <w:t xml:space="preserve"> производственной </w:t>
      </w:r>
      <w:r w:rsidRPr="00274639">
        <w:rPr>
          <w:rFonts w:cs="Times New Roman"/>
          <w:color w:val="000000" w:themeColor="text1"/>
        </w:rPr>
        <w:t>технологической практики:</w:t>
      </w:r>
    </w:p>
    <w:p w14:paraId="17A07CE7" w14:textId="528F3DF0" w:rsidR="00013000" w:rsidRPr="00274639" w:rsidRDefault="00030406" w:rsidP="00013000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- </w:t>
      </w:r>
      <w:r w:rsidR="00013000" w:rsidRPr="00274639">
        <w:rPr>
          <w:rFonts w:cs="Times New Roman"/>
          <w:color w:val="000000" w:themeColor="text1"/>
        </w:rPr>
        <w:t>приобретение учащимися профессиональных умений и навыков по специальности;</w:t>
      </w:r>
    </w:p>
    <w:p w14:paraId="02E46A49" w14:textId="77777777" w:rsidR="00013000" w:rsidRPr="00274639" w:rsidRDefault="00013000" w:rsidP="00013000">
      <w:pPr>
        <w:rPr>
          <w:rFonts w:cs="Times New Roman"/>
          <w:color w:val="000000" w:themeColor="text1"/>
        </w:rPr>
      </w:pPr>
      <w:r w:rsidRPr="00274639">
        <w:rPr>
          <w:rFonts w:cs="Times New Roman"/>
          <w:color w:val="000000" w:themeColor="text1"/>
        </w:rPr>
        <w:t>закрепление, углубление и систематизация знаний по специальным дисципл</w:t>
      </w:r>
      <w:r w:rsidRPr="00274639">
        <w:rPr>
          <w:rFonts w:cs="Times New Roman"/>
          <w:color w:val="000000" w:themeColor="text1"/>
        </w:rPr>
        <w:t>и</w:t>
      </w:r>
      <w:r w:rsidRPr="00274639">
        <w:rPr>
          <w:rFonts w:cs="Times New Roman"/>
          <w:color w:val="000000" w:themeColor="text1"/>
        </w:rPr>
        <w:t>нам;</w:t>
      </w:r>
    </w:p>
    <w:p w14:paraId="0FCE271F" w14:textId="77777777" w:rsidR="00013000" w:rsidRPr="00274639" w:rsidRDefault="00013000" w:rsidP="00013000">
      <w:pPr>
        <w:rPr>
          <w:rFonts w:cs="Times New Roman"/>
          <w:color w:val="000000" w:themeColor="text1"/>
        </w:rPr>
      </w:pPr>
      <w:r w:rsidRPr="00274639">
        <w:rPr>
          <w:rFonts w:cs="Times New Roman"/>
          <w:color w:val="000000" w:themeColor="text1"/>
        </w:rPr>
        <w:t>изучение технологии выполнения работ по монтажу, эксплуатации и ремонту электрооборудования сельскохозяйственного производства;</w:t>
      </w:r>
    </w:p>
    <w:p w14:paraId="72BF975E" w14:textId="77777777" w:rsidR="00013000" w:rsidRPr="00274639" w:rsidRDefault="00013000" w:rsidP="00013000">
      <w:pPr>
        <w:rPr>
          <w:rFonts w:cs="Times New Roman"/>
          <w:color w:val="000000" w:themeColor="text1"/>
        </w:rPr>
      </w:pPr>
      <w:r w:rsidRPr="00274639">
        <w:rPr>
          <w:rFonts w:cs="Times New Roman"/>
          <w:color w:val="000000" w:themeColor="text1"/>
        </w:rPr>
        <w:t>приобретение практического опыта, развитие профессионального мышления, повышение уровня квалификации по профессии.</w:t>
      </w:r>
    </w:p>
    <w:p w14:paraId="3B1EF074" w14:textId="582185CF" w:rsidR="009F5F4B" w:rsidRPr="00274639" w:rsidRDefault="00307CCD" w:rsidP="009F5F4B">
      <w:pPr>
        <w:rPr>
          <w:rFonts w:cs="Times New Roman"/>
          <w:color w:val="000000" w:themeColor="text1"/>
        </w:rPr>
      </w:pPr>
      <w:r w:rsidRPr="00274639">
        <w:rPr>
          <w:rFonts w:cs="Times New Roman"/>
          <w:color w:val="000000" w:themeColor="text1"/>
        </w:rPr>
        <w:t>Прохожд</w:t>
      </w:r>
      <w:r w:rsidR="004C640D" w:rsidRPr="00274639">
        <w:rPr>
          <w:rFonts w:cs="Times New Roman"/>
          <w:color w:val="000000" w:themeColor="text1"/>
        </w:rPr>
        <w:t>ение производственной технологической</w:t>
      </w:r>
      <w:r w:rsidR="009F5F4B" w:rsidRPr="00274639">
        <w:rPr>
          <w:rFonts w:cs="Times New Roman"/>
          <w:color w:val="000000" w:themeColor="text1"/>
        </w:rPr>
        <w:t xml:space="preserve"> практики базируется на знаниях, умениях и навыках, полученных учащимися в ходе изучения таких уче</w:t>
      </w:r>
      <w:r w:rsidR="009F5F4B" w:rsidRPr="00274639">
        <w:rPr>
          <w:rFonts w:cs="Times New Roman"/>
          <w:color w:val="000000" w:themeColor="text1"/>
        </w:rPr>
        <w:t>б</w:t>
      </w:r>
      <w:r w:rsidR="009F5F4B" w:rsidRPr="00274639">
        <w:rPr>
          <w:rFonts w:cs="Times New Roman"/>
          <w:color w:val="000000" w:themeColor="text1"/>
        </w:rPr>
        <w:t xml:space="preserve">ных </w:t>
      </w:r>
      <w:r w:rsidR="007F5358" w:rsidRPr="00274639">
        <w:rPr>
          <w:rFonts w:cs="Times New Roman"/>
          <w:color w:val="000000" w:themeColor="text1"/>
        </w:rPr>
        <w:t>предметов</w:t>
      </w:r>
      <w:r w:rsidR="009F5F4B" w:rsidRPr="00274639">
        <w:rPr>
          <w:rFonts w:cs="Times New Roman"/>
          <w:color w:val="000000" w:themeColor="text1"/>
        </w:rPr>
        <w:t>, как ”</w:t>
      </w:r>
      <w:r w:rsidR="009F5F4B" w:rsidRPr="00274639">
        <w:rPr>
          <w:rStyle w:val="FontStyle11"/>
          <w:color w:val="000000" w:themeColor="text1"/>
          <w:spacing w:val="0"/>
        </w:rPr>
        <w:t>Материаловедение</w:t>
      </w:r>
      <w:r w:rsidR="009F5F4B" w:rsidRPr="00274639">
        <w:rPr>
          <w:rFonts w:cs="Times New Roman"/>
          <w:color w:val="000000" w:themeColor="text1"/>
        </w:rPr>
        <w:t>“</w:t>
      </w:r>
      <w:r w:rsidR="009F5F4B" w:rsidRPr="00274639">
        <w:rPr>
          <w:rStyle w:val="FontStyle11"/>
          <w:color w:val="000000" w:themeColor="text1"/>
          <w:spacing w:val="0"/>
        </w:rPr>
        <w:t xml:space="preserve">, </w:t>
      </w:r>
      <w:r w:rsidR="009F5F4B" w:rsidRPr="00274639">
        <w:rPr>
          <w:rFonts w:cs="Times New Roman"/>
          <w:color w:val="000000" w:themeColor="text1"/>
        </w:rPr>
        <w:t>”</w:t>
      </w:r>
      <w:r w:rsidR="009F5F4B" w:rsidRPr="00274639">
        <w:rPr>
          <w:rStyle w:val="FontStyle11"/>
          <w:color w:val="000000" w:themeColor="text1"/>
          <w:spacing w:val="0"/>
        </w:rPr>
        <w:t>Электрические машины</w:t>
      </w:r>
      <w:r w:rsidR="009F5F4B" w:rsidRPr="00274639">
        <w:rPr>
          <w:rFonts w:cs="Times New Roman"/>
          <w:color w:val="000000" w:themeColor="text1"/>
        </w:rPr>
        <w:t>“</w:t>
      </w:r>
      <w:r w:rsidR="009F5F4B" w:rsidRPr="00274639">
        <w:rPr>
          <w:rStyle w:val="FontStyle11"/>
          <w:color w:val="000000" w:themeColor="text1"/>
          <w:spacing w:val="0"/>
        </w:rPr>
        <w:t>,</w:t>
      </w:r>
      <w:r w:rsidR="009F5F4B" w:rsidRPr="00274639">
        <w:rPr>
          <w:rFonts w:cs="Times New Roman"/>
          <w:color w:val="000000" w:themeColor="text1"/>
        </w:rPr>
        <w:t xml:space="preserve"> ”</w:t>
      </w:r>
      <w:r w:rsidR="009F5F4B" w:rsidRPr="00274639">
        <w:rPr>
          <w:rStyle w:val="FontStyle11"/>
          <w:color w:val="000000" w:themeColor="text1"/>
          <w:spacing w:val="0"/>
        </w:rPr>
        <w:t>Электрооб</w:t>
      </w:r>
      <w:r w:rsidR="009F5F4B" w:rsidRPr="00274639">
        <w:rPr>
          <w:rStyle w:val="FontStyle11"/>
          <w:color w:val="000000" w:themeColor="text1"/>
          <w:spacing w:val="0"/>
        </w:rPr>
        <w:t>о</w:t>
      </w:r>
      <w:r w:rsidR="009F5F4B" w:rsidRPr="00274639">
        <w:rPr>
          <w:rStyle w:val="FontStyle11"/>
          <w:color w:val="000000" w:themeColor="text1"/>
          <w:spacing w:val="0"/>
        </w:rPr>
        <w:t>рудование сельскохозяйственного производства</w:t>
      </w:r>
      <w:r w:rsidR="009F5F4B" w:rsidRPr="00274639">
        <w:rPr>
          <w:rFonts w:cs="Times New Roman"/>
          <w:color w:val="000000" w:themeColor="text1"/>
        </w:rPr>
        <w:t>“,</w:t>
      </w:r>
      <w:r w:rsidR="009F5F4B" w:rsidRPr="00274639">
        <w:rPr>
          <w:rStyle w:val="FontStyle11"/>
          <w:color w:val="000000" w:themeColor="text1"/>
          <w:spacing w:val="0"/>
        </w:rPr>
        <w:t xml:space="preserve"> </w:t>
      </w:r>
      <w:r w:rsidR="009F5F4B" w:rsidRPr="00274639">
        <w:rPr>
          <w:rFonts w:cs="Times New Roman"/>
          <w:color w:val="000000" w:themeColor="text1"/>
        </w:rPr>
        <w:t>”</w:t>
      </w:r>
      <w:r w:rsidR="009F5F4B" w:rsidRPr="00274639">
        <w:rPr>
          <w:rStyle w:val="FontStyle11"/>
          <w:color w:val="000000" w:themeColor="text1"/>
          <w:spacing w:val="0"/>
        </w:rPr>
        <w:t>Основы автоматики</w:t>
      </w:r>
      <w:r w:rsidR="009F5F4B" w:rsidRPr="00274639">
        <w:rPr>
          <w:rFonts w:cs="Times New Roman"/>
          <w:color w:val="000000" w:themeColor="text1"/>
        </w:rPr>
        <w:t>“</w:t>
      </w:r>
      <w:r w:rsidR="009F5F4B" w:rsidRPr="00274639">
        <w:rPr>
          <w:rStyle w:val="FontStyle11"/>
          <w:color w:val="000000" w:themeColor="text1"/>
          <w:spacing w:val="0"/>
        </w:rPr>
        <w:t xml:space="preserve">, </w:t>
      </w:r>
      <w:r w:rsidR="009F5F4B" w:rsidRPr="00274639">
        <w:rPr>
          <w:rFonts w:cs="Times New Roman"/>
          <w:color w:val="000000" w:themeColor="text1"/>
        </w:rPr>
        <w:t>”</w:t>
      </w:r>
      <w:r w:rsidR="009F5F4B" w:rsidRPr="00274639">
        <w:rPr>
          <w:rStyle w:val="FontStyle11"/>
          <w:color w:val="000000" w:themeColor="text1"/>
          <w:spacing w:val="0"/>
        </w:rPr>
        <w:t>Основы электроники и микропроцессорной техники</w:t>
      </w:r>
      <w:r w:rsidR="009F5F4B" w:rsidRPr="00274639">
        <w:rPr>
          <w:rFonts w:cs="Times New Roman"/>
          <w:color w:val="000000" w:themeColor="text1"/>
        </w:rPr>
        <w:t>“</w:t>
      </w:r>
      <w:r w:rsidR="008332D8" w:rsidRPr="00274639">
        <w:rPr>
          <w:rFonts w:cs="Times New Roman"/>
          <w:color w:val="000000" w:themeColor="text1"/>
        </w:rPr>
        <w:t>, ”</w:t>
      </w:r>
      <w:r w:rsidR="008332D8" w:rsidRPr="00274639">
        <w:rPr>
          <w:rStyle w:val="FontStyle11"/>
          <w:color w:val="000000" w:themeColor="text1"/>
          <w:spacing w:val="0"/>
        </w:rPr>
        <w:t>Эксплуатация и ремонт электрооб</w:t>
      </w:r>
      <w:r w:rsidR="008332D8" w:rsidRPr="00274639">
        <w:rPr>
          <w:rStyle w:val="FontStyle11"/>
          <w:color w:val="000000" w:themeColor="text1"/>
          <w:spacing w:val="0"/>
        </w:rPr>
        <w:t>о</w:t>
      </w:r>
      <w:r w:rsidR="008332D8" w:rsidRPr="00274639">
        <w:rPr>
          <w:rStyle w:val="FontStyle11"/>
          <w:color w:val="000000" w:themeColor="text1"/>
          <w:spacing w:val="0"/>
        </w:rPr>
        <w:t>рудования и средств автоматизации</w:t>
      </w:r>
      <w:r w:rsidR="008332D8" w:rsidRPr="00274639">
        <w:rPr>
          <w:rFonts w:cs="Times New Roman"/>
          <w:color w:val="000000" w:themeColor="text1"/>
        </w:rPr>
        <w:t>“</w:t>
      </w:r>
      <w:r w:rsidR="009F5F4B" w:rsidRPr="00274639">
        <w:rPr>
          <w:rFonts w:cs="Times New Roman"/>
          <w:color w:val="000000" w:themeColor="text1"/>
        </w:rPr>
        <w:t xml:space="preserve">. </w:t>
      </w:r>
    </w:p>
    <w:p w14:paraId="2CFB5CFF" w14:textId="77777777" w:rsidR="00F70509" w:rsidRPr="00274639" w:rsidRDefault="00EB3C3B" w:rsidP="00F70509">
      <w:pPr>
        <w:rPr>
          <w:rFonts w:cs="Times New Roman"/>
          <w:color w:val="7030A0"/>
        </w:rPr>
      </w:pPr>
      <w:r w:rsidRPr="00274639">
        <w:rPr>
          <w:rStyle w:val="FontStyle11"/>
          <w:color w:val="000000" w:themeColor="text1"/>
          <w:spacing w:val="0"/>
        </w:rPr>
        <w:t>Технологическая практика проводится на предприятиях (в организациях), с</w:t>
      </w:r>
      <w:r w:rsidRPr="00274639">
        <w:rPr>
          <w:rStyle w:val="FontStyle11"/>
          <w:color w:val="000000" w:themeColor="text1"/>
          <w:spacing w:val="0"/>
        </w:rPr>
        <w:t>о</w:t>
      </w:r>
      <w:r w:rsidRPr="00274639">
        <w:rPr>
          <w:rStyle w:val="FontStyle11"/>
          <w:color w:val="000000" w:themeColor="text1"/>
          <w:spacing w:val="0"/>
        </w:rPr>
        <w:t>ответствующих профилю подготовки специалистов, а также учебно-производственных мастерских и учебных хозяйствах учреждения образования</w:t>
      </w:r>
      <w:r w:rsidRPr="00274639">
        <w:rPr>
          <w:rStyle w:val="FontStyle11"/>
          <w:color w:val="7030A0"/>
          <w:spacing w:val="0"/>
        </w:rPr>
        <w:t>.</w:t>
      </w:r>
    </w:p>
    <w:p w14:paraId="422B67B9" w14:textId="7AE7670E" w:rsidR="00F72EBB" w:rsidRPr="00274639" w:rsidRDefault="00F72EBB" w:rsidP="00F72EBB">
      <w:pPr>
        <w:rPr>
          <w:rFonts w:cs="Times New Roman"/>
        </w:rPr>
      </w:pPr>
      <w:r w:rsidRPr="00274639">
        <w:rPr>
          <w:rFonts w:cs="Times New Roman"/>
        </w:rPr>
        <w:t xml:space="preserve">Для прохождения </w:t>
      </w:r>
      <w:r w:rsidR="00B722D5" w:rsidRPr="00274639">
        <w:rPr>
          <w:rFonts w:cs="Times New Roman"/>
          <w:color w:val="000000" w:themeColor="text1"/>
        </w:rPr>
        <w:t xml:space="preserve">производственной технологической </w:t>
      </w:r>
      <w:r w:rsidRPr="00274639">
        <w:rPr>
          <w:rFonts w:cs="Times New Roman"/>
        </w:rPr>
        <w:t xml:space="preserve">практики </w:t>
      </w:r>
      <w:r w:rsidR="00B722D5" w:rsidRPr="00274639">
        <w:rPr>
          <w:rFonts w:cs="Times New Roman"/>
        </w:rPr>
        <w:t xml:space="preserve">колледж </w:t>
      </w:r>
      <w:r w:rsidRPr="00274639">
        <w:rPr>
          <w:rFonts w:cs="Times New Roman"/>
        </w:rPr>
        <w:t>з</w:t>
      </w:r>
      <w:r w:rsidRPr="00274639">
        <w:rPr>
          <w:rFonts w:cs="Times New Roman"/>
        </w:rPr>
        <w:t>а</w:t>
      </w:r>
      <w:r w:rsidRPr="00274639">
        <w:rPr>
          <w:rFonts w:cs="Times New Roman"/>
        </w:rPr>
        <w:t>ключает договоры с предприятиями (организациями) различных форм собственн</w:t>
      </w:r>
      <w:r w:rsidRPr="00274639">
        <w:rPr>
          <w:rFonts w:cs="Times New Roman"/>
        </w:rPr>
        <w:t>о</w:t>
      </w:r>
      <w:r w:rsidRPr="00274639">
        <w:rPr>
          <w:rFonts w:cs="Times New Roman"/>
        </w:rPr>
        <w:t>сти, соответствующими профилю образования специалистов.</w:t>
      </w:r>
    </w:p>
    <w:p w14:paraId="1636E9D1" w14:textId="77777777" w:rsidR="00F72EBB" w:rsidRPr="00274639" w:rsidRDefault="00F72EBB" w:rsidP="00F72EBB">
      <w:pPr>
        <w:rPr>
          <w:rFonts w:cs="Times New Roman"/>
        </w:rPr>
      </w:pPr>
      <w:r w:rsidRPr="00274639">
        <w:rPr>
          <w:rFonts w:cs="Times New Roman"/>
        </w:rPr>
        <w:t>Учащиеся работают по режиму работы организации.</w:t>
      </w:r>
    </w:p>
    <w:p w14:paraId="53B4C6F3" w14:textId="77777777" w:rsidR="00F72EBB" w:rsidRPr="00274639" w:rsidRDefault="00F72EBB" w:rsidP="00F72EBB">
      <w:pPr>
        <w:rPr>
          <w:rFonts w:cs="Times New Roman"/>
        </w:rPr>
      </w:pPr>
      <w:r w:rsidRPr="00274639">
        <w:rPr>
          <w:rFonts w:cs="Times New Roman"/>
        </w:rPr>
        <w:t>Учреждение образования обеспечивает проведение медицинского осмотра учащихся, направляемых на практику, в случаях, предусмотренных актами закон</w:t>
      </w:r>
      <w:r w:rsidRPr="00274639">
        <w:rPr>
          <w:rFonts w:cs="Times New Roman"/>
        </w:rPr>
        <w:t>о</w:t>
      </w:r>
      <w:r w:rsidRPr="00274639">
        <w:rPr>
          <w:rFonts w:cs="Times New Roman"/>
        </w:rPr>
        <w:t>дательства.</w:t>
      </w:r>
    </w:p>
    <w:p w14:paraId="594131D1" w14:textId="77777777" w:rsidR="00F72EBB" w:rsidRPr="00274639" w:rsidRDefault="00F72EBB" w:rsidP="00F72EBB">
      <w:pPr>
        <w:rPr>
          <w:rFonts w:cs="Times New Roman"/>
        </w:rPr>
      </w:pPr>
      <w:r w:rsidRPr="00274639">
        <w:rPr>
          <w:rFonts w:cs="Times New Roman"/>
        </w:rPr>
        <w:t>Общее руководство практикой учащихся в организации возлагается на рук</w:t>
      </w:r>
      <w:r w:rsidRPr="00274639">
        <w:rPr>
          <w:rFonts w:cs="Times New Roman"/>
        </w:rPr>
        <w:t>о</w:t>
      </w:r>
      <w:r w:rsidRPr="00274639">
        <w:rPr>
          <w:rFonts w:cs="Times New Roman"/>
        </w:rPr>
        <w:t>водителя данной организации, его заместителя, руководителя кадровой службы или на других специалистов.</w:t>
      </w:r>
    </w:p>
    <w:p w14:paraId="3520FB17" w14:textId="77777777" w:rsidR="00F72EBB" w:rsidRPr="00274639" w:rsidRDefault="00F72EBB" w:rsidP="00F72EBB">
      <w:pPr>
        <w:rPr>
          <w:rFonts w:cs="Times New Roman"/>
        </w:rPr>
      </w:pPr>
      <w:r w:rsidRPr="00274639">
        <w:rPr>
          <w:rFonts w:cs="Times New Roman"/>
        </w:rPr>
        <w:t>Непосредственное руководство практикой учащихся в структурных подразд</w:t>
      </w:r>
      <w:r w:rsidRPr="00274639">
        <w:rPr>
          <w:rFonts w:cs="Times New Roman"/>
        </w:rPr>
        <w:t>е</w:t>
      </w:r>
      <w:r w:rsidRPr="00274639">
        <w:rPr>
          <w:rFonts w:cs="Times New Roman"/>
        </w:rPr>
        <w:t>лениях возлагается на квалифицированного специалиста, для которого данная раб</w:t>
      </w:r>
      <w:r w:rsidRPr="00274639">
        <w:rPr>
          <w:rFonts w:cs="Times New Roman"/>
        </w:rPr>
        <w:t>о</w:t>
      </w:r>
      <w:r w:rsidRPr="00274639">
        <w:rPr>
          <w:rFonts w:cs="Times New Roman"/>
        </w:rPr>
        <w:t>та является основной.</w:t>
      </w:r>
    </w:p>
    <w:p w14:paraId="4D4D64DE" w14:textId="77777777" w:rsidR="00F72EBB" w:rsidRPr="00274639" w:rsidRDefault="00F72EBB" w:rsidP="00F72EBB">
      <w:pPr>
        <w:rPr>
          <w:rFonts w:cs="Times New Roman"/>
        </w:rPr>
      </w:pPr>
      <w:r w:rsidRPr="00274639">
        <w:rPr>
          <w:rFonts w:cs="Times New Roman"/>
        </w:rPr>
        <w:t>Руководитель практики от учреждения образования:</w:t>
      </w:r>
    </w:p>
    <w:p w14:paraId="2D236560" w14:textId="77777777" w:rsidR="00F72EBB" w:rsidRPr="00274639" w:rsidRDefault="00F72EBB" w:rsidP="00F72EBB">
      <w:pPr>
        <w:rPr>
          <w:rFonts w:cs="Times New Roman"/>
        </w:rPr>
      </w:pPr>
      <w:r w:rsidRPr="00274639">
        <w:rPr>
          <w:rFonts w:cs="Times New Roman"/>
        </w:rPr>
        <w:t>составляет план выполнения учебной программы практики (совместно с рук</w:t>
      </w:r>
      <w:r w:rsidRPr="00274639">
        <w:rPr>
          <w:rFonts w:cs="Times New Roman"/>
        </w:rPr>
        <w:t>о</w:t>
      </w:r>
      <w:r w:rsidRPr="00274639">
        <w:rPr>
          <w:rFonts w:cs="Times New Roman"/>
        </w:rPr>
        <w:t>водителем практики от организации);</w:t>
      </w:r>
    </w:p>
    <w:p w14:paraId="41F4EDB7" w14:textId="77777777" w:rsidR="00F72EBB" w:rsidRPr="00274639" w:rsidRDefault="00F72EBB" w:rsidP="00F72EBB">
      <w:pPr>
        <w:rPr>
          <w:rFonts w:cs="Times New Roman"/>
        </w:rPr>
      </w:pPr>
      <w:r w:rsidRPr="00274639">
        <w:rPr>
          <w:rFonts w:cs="Times New Roman"/>
        </w:rPr>
        <w:t>разрабатывает тематику индивидуальных заданий для технологической и преддипломной практики, оказывает учащимся методическую помощь и проверяет выполнение заданий;</w:t>
      </w:r>
    </w:p>
    <w:p w14:paraId="6C505726" w14:textId="77777777" w:rsidR="00F72EBB" w:rsidRPr="00274639" w:rsidRDefault="00F72EBB" w:rsidP="00F72EBB">
      <w:pPr>
        <w:rPr>
          <w:rFonts w:cs="Times New Roman"/>
        </w:rPr>
      </w:pPr>
      <w:r w:rsidRPr="00274639">
        <w:rPr>
          <w:rFonts w:cs="Times New Roman"/>
        </w:rPr>
        <w:t>принимает участие в распределении учащихся по рабочим местам;</w:t>
      </w:r>
    </w:p>
    <w:p w14:paraId="612C4C8E" w14:textId="77777777" w:rsidR="00F72EBB" w:rsidRPr="00274639" w:rsidRDefault="00F72EBB" w:rsidP="00F72EBB">
      <w:pPr>
        <w:rPr>
          <w:rFonts w:cs="Times New Roman"/>
        </w:rPr>
      </w:pPr>
      <w:r w:rsidRPr="00274639">
        <w:rPr>
          <w:rFonts w:cs="Times New Roman"/>
        </w:rPr>
        <w:t>осуществляет контроль и оценивает результаты выполнения учащимися уче</w:t>
      </w:r>
      <w:r w:rsidRPr="00274639">
        <w:rPr>
          <w:rFonts w:cs="Times New Roman"/>
        </w:rPr>
        <w:t>б</w:t>
      </w:r>
      <w:r w:rsidRPr="00274639">
        <w:rPr>
          <w:rFonts w:cs="Times New Roman"/>
        </w:rPr>
        <w:t>ной программы практики;</w:t>
      </w:r>
    </w:p>
    <w:p w14:paraId="7B81D83F" w14:textId="77777777" w:rsidR="00F72EBB" w:rsidRPr="00274639" w:rsidRDefault="00F72EBB" w:rsidP="00F72EBB">
      <w:pPr>
        <w:rPr>
          <w:rFonts w:cs="Times New Roman"/>
        </w:rPr>
      </w:pPr>
      <w:r w:rsidRPr="00274639">
        <w:rPr>
          <w:rFonts w:cs="Times New Roman"/>
        </w:rPr>
        <w:t>анализирует итоги практики и вносит предложения по совершенствованию ее содержания и организации проведения;</w:t>
      </w:r>
    </w:p>
    <w:p w14:paraId="3F51E1F9" w14:textId="77777777" w:rsidR="00F72EBB" w:rsidRPr="00274639" w:rsidRDefault="00F72EBB" w:rsidP="00F72EBB">
      <w:pPr>
        <w:rPr>
          <w:rFonts w:cs="Times New Roman"/>
        </w:rPr>
      </w:pPr>
      <w:r w:rsidRPr="00274639">
        <w:rPr>
          <w:rFonts w:cs="Times New Roman"/>
        </w:rPr>
        <w:t>выставляет отметку по результатам выполнения учащимися учебной програ</w:t>
      </w:r>
      <w:r w:rsidRPr="00274639">
        <w:rPr>
          <w:rFonts w:cs="Times New Roman"/>
        </w:rPr>
        <w:t>м</w:t>
      </w:r>
      <w:r w:rsidRPr="00274639">
        <w:rPr>
          <w:rFonts w:cs="Times New Roman"/>
        </w:rPr>
        <w:lastRenderedPageBreak/>
        <w:t>мы практики и защиты установленных форм отчетности с учетом характеристики, составленной руководителем практики от организации.</w:t>
      </w:r>
    </w:p>
    <w:p w14:paraId="4356D550" w14:textId="77777777" w:rsidR="00BA164A" w:rsidRPr="00274639" w:rsidRDefault="00BA164A" w:rsidP="00BA164A">
      <w:pPr>
        <w:rPr>
          <w:rStyle w:val="FontStyle11"/>
          <w:color w:val="000000" w:themeColor="text1"/>
          <w:spacing w:val="0"/>
        </w:rPr>
      </w:pPr>
      <w:r w:rsidRPr="00274639">
        <w:rPr>
          <w:rFonts w:cs="Times New Roman"/>
          <w:color w:val="000000" w:themeColor="text1"/>
        </w:rPr>
        <w:t>В период прохождения производственной технологической практики учащи</w:t>
      </w:r>
      <w:r w:rsidRPr="00274639">
        <w:rPr>
          <w:rFonts w:cs="Times New Roman"/>
          <w:color w:val="000000" w:themeColor="text1"/>
        </w:rPr>
        <w:t>е</w:t>
      </w:r>
      <w:r w:rsidRPr="00274639">
        <w:rPr>
          <w:rFonts w:cs="Times New Roman"/>
          <w:color w:val="000000" w:themeColor="text1"/>
        </w:rPr>
        <w:t>ся могут привлекаться к различным видам работ, соответствующим профилю обр</w:t>
      </w:r>
      <w:r w:rsidRPr="00274639">
        <w:rPr>
          <w:rFonts w:cs="Times New Roman"/>
          <w:color w:val="000000" w:themeColor="text1"/>
        </w:rPr>
        <w:t>а</w:t>
      </w:r>
      <w:r w:rsidRPr="00274639">
        <w:rPr>
          <w:rFonts w:cs="Times New Roman"/>
          <w:color w:val="000000" w:themeColor="text1"/>
        </w:rPr>
        <w:t>зования и программе практики, участвовать в проектно-изыскательской, опытной, творческой работе, повысить разряд по профессии или получить дополнительную профессию в соответствии со специальностью.</w:t>
      </w:r>
    </w:p>
    <w:p w14:paraId="75423F51" w14:textId="77777777" w:rsidR="00BA164A" w:rsidRPr="00274639" w:rsidRDefault="00BA164A" w:rsidP="00BA164A">
      <w:pPr>
        <w:ind w:firstLine="708"/>
        <w:rPr>
          <w:rFonts w:cs="Times New Roman"/>
          <w:color w:val="000000" w:themeColor="text1"/>
        </w:rPr>
      </w:pPr>
      <w:r w:rsidRPr="00274639">
        <w:rPr>
          <w:rFonts w:cs="Times New Roman"/>
          <w:color w:val="000000" w:themeColor="text1"/>
        </w:rPr>
        <w:t>В процессе проведения производственной технологической практики следует акцентировать внимание учащихся на вопросах технически грамотного применения и использования современных материалов, повышения производительности и кач</w:t>
      </w:r>
      <w:r w:rsidRPr="00274639">
        <w:rPr>
          <w:rFonts w:cs="Times New Roman"/>
          <w:color w:val="000000" w:themeColor="text1"/>
        </w:rPr>
        <w:t>е</w:t>
      </w:r>
      <w:r w:rsidRPr="00274639">
        <w:rPr>
          <w:rFonts w:cs="Times New Roman"/>
          <w:color w:val="000000" w:themeColor="text1"/>
        </w:rPr>
        <w:t>ства труда, сокращения трудоемкости и повышения техники безопасности при о</w:t>
      </w:r>
      <w:r w:rsidRPr="00274639">
        <w:rPr>
          <w:rFonts w:cs="Times New Roman"/>
          <w:color w:val="000000" w:themeColor="text1"/>
        </w:rPr>
        <w:t>б</w:t>
      </w:r>
      <w:r w:rsidRPr="00274639">
        <w:rPr>
          <w:rFonts w:cs="Times New Roman"/>
          <w:color w:val="000000" w:themeColor="text1"/>
        </w:rPr>
        <w:t>служивании и ремонте электрооборудования, повышении надежности и долговечн</w:t>
      </w:r>
      <w:r w:rsidRPr="00274639">
        <w:rPr>
          <w:rFonts w:cs="Times New Roman"/>
          <w:color w:val="000000" w:themeColor="text1"/>
        </w:rPr>
        <w:t>о</w:t>
      </w:r>
      <w:r w:rsidRPr="00274639">
        <w:rPr>
          <w:rFonts w:cs="Times New Roman"/>
          <w:color w:val="000000" w:themeColor="text1"/>
        </w:rPr>
        <w:t>сти работы электрооборудования в процессе эксплуатации, энергосбережения и з</w:t>
      </w:r>
      <w:r w:rsidRPr="00274639">
        <w:rPr>
          <w:rFonts w:cs="Times New Roman"/>
          <w:color w:val="000000" w:themeColor="text1"/>
        </w:rPr>
        <w:t>а</w:t>
      </w:r>
      <w:r w:rsidRPr="00274639">
        <w:rPr>
          <w:rFonts w:cs="Times New Roman"/>
          <w:color w:val="000000" w:themeColor="text1"/>
        </w:rPr>
        <w:t>щиты окружающей среды.</w:t>
      </w:r>
    </w:p>
    <w:p w14:paraId="0983FDCA" w14:textId="77777777" w:rsidR="00F72EBB" w:rsidRPr="00274639" w:rsidRDefault="00F72EBB" w:rsidP="00F72EBB">
      <w:pPr>
        <w:rPr>
          <w:rFonts w:cs="Times New Roman"/>
          <w:color w:val="000000" w:themeColor="text1"/>
        </w:rPr>
      </w:pPr>
      <w:r w:rsidRPr="00274639">
        <w:rPr>
          <w:rFonts w:cs="Times New Roman"/>
          <w:color w:val="000000" w:themeColor="text1"/>
        </w:rPr>
        <w:t>Формой отчетности для</w:t>
      </w:r>
      <w:r w:rsidR="008332D8" w:rsidRPr="00274639">
        <w:rPr>
          <w:rFonts w:cs="Times New Roman"/>
          <w:color w:val="000000" w:themeColor="text1"/>
        </w:rPr>
        <w:t xml:space="preserve"> учащихся по итогам прохождения производственной технологической практики является</w:t>
      </w:r>
      <w:r w:rsidRPr="00274639">
        <w:rPr>
          <w:rFonts w:cs="Times New Roman"/>
          <w:color w:val="000000" w:themeColor="text1"/>
        </w:rPr>
        <w:t xml:space="preserve"> </w:t>
      </w:r>
      <w:r w:rsidR="008332D8" w:rsidRPr="00274639">
        <w:rPr>
          <w:rFonts w:cs="Times New Roman"/>
          <w:color w:val="000000" w:themeColor="text1"/>
        </w:rPr>
        <w:t>письменный отчет и дневник</w:t>
      </w:r>
      <w:r w:rsidRPr="00274639">
        <w:rPr>
          <w:rFonts w:cs="Times New Roman"/>
          <w:color w:val="000000" w:themeColor="text1"/>
        </w:rPr>
        <w:t>, который соде</w:t>
      </w:r>
      <w:r w:rsidRPr="00274639">
        <w:rPr>
          <w:rFonts w:cs="Times New Roman"/>
          <w:color w:val="000000" w:themeColor="text1"/>
        </w:rPr>
        <w:t>р</w:t>
      </w:r>
      <w:r w:rsidRPr="00274639">
        <w:rPr>
          <w:rFonts w:cs="Times New Roman"/>
          <w:color w:val="000000" w:themeColor="text1"/>
        </w:rPr>
        <w:t>жит описание выполняемых видов работ, предусмотренных программой. К отчету прилагаются дополнительные материалы, предусмотренные индивидуальным зад</w:t>
      </w:r>
      <w:r w:rsidRPr="00274639">
        <w:rPr>
          <w:rFonts w:cs="Times New Roman"/>
          <w:color w:val="000000" w:themeColor="text1"/>
        </w:rPr>
        <w:t>а</w:t>
      </w:r>
      <w:r w:rsidRPr="00274639">
        <w:rPr>
          <w:rFonts w:cs="Times New Roman"/>
          <w:color w:val="000000" w:themeColor="text1"/>
        </w:rPr>
        <w:t>нием: чертежи, схемы, заполненные формы документов, расчеты, описания.</w:t>
      </w:r>
    </w:p>
    <w:p w14:paraId="27ABEF7F" w14:textId="10C88047" w:rsidR="00F72EBB" w:rsidRPr="00274639" w:rsidRDefault="00F72EBB" w:rsidP="00F72EBB">
      <w:pPr>
        <w:rPr>
          <w:rFonts w:cs="Times New Roman"/>
          <w:color w:val="000000" w:themeColor="text1"/>
        </w:rPr>
      </w:pPr>
      <w:r w:rsidRPr="00274639">
        <w:rPr>
          <w:rFonts w:cs="Times New Roman"/>
          <w:color w:val="000000" w:themeColor="text1"/>
        </w:rPr>
        <w:t>Письменные отчеты по технологической практикам хранятся в учреждении образования 1 год</w:t>
      </w:r>
      <w:r w:rsidR="00116945" w:rsidRPr="00274639">
        <w:rPr>
          <w:rFonts w:cs="Times New Roman"/>
          <w:color w:val="000000" w:themeColor="text1"/>
        </w:rPr>
        <w:t>.</w:t>
      </w:r>
    </w:p>
    <w:p w14:paraId="0A0FAF0F" w14:textId="77777777" w:rsidR="00B96211" w:rsidRPr="00274639" w:rsidRDefault="00B96211" w:rsidP="00B722D5">
      <w:pPr>
        <w:rPr>
          <w:rFonts w:cs="Times New Roman"/>
          <w:color w:val="000000" w:themeColor="text1"/>
        </w:rPr>
      </w:pPr>
      <w:r w:rsidRPr="00274639">
        <w:rPr>
          <w:rFonts w:cs="Times New Roman"/>
          <w:color w:val="000000" w:themeColor="text1"/>
        </w:rPr>
        <w:t>В результате прохождения производственной технологической практики уч</w:t>
      </w:r>
      <w:r w:rsidRPr="00274639">
        <w:rPr>
          <w:rFonts w:cs="Times New Roman"/>
          <w:color w:val="000000" w:themeColor="text1"/>
        </w:rPr>
        <w:t>а</w:t>
      </w:r>
      <w:r w:rsidRPr="00274639">
        <w:rPr>
          <w:rFonts w:cs="Times New Roman"/>
          <w:color w:val="000000" w:themeColor="text1"/>
        </w:rPr>
        <w:t>щиеся должны обладать следующими профессиональными компетенциями по видам профессиональной деятельности:</w:t>
      </w:r>
    </w:p>
    <w:p w14:paraId="16BB96B6" w14:textId="77777777" w:rsidR="00045E56" w:rsidRPr="00274639" w:rsidRDefault="00045E56" w:rsidP="00045E56">
      <w:pPr>
        <w:rPr>
          <w:rFonts w:cs="Times New Roman"/>
          <w:color w:val="000000" w:themeColor="text1"/>
        </w:rPr>
      </w:pPr>
      <w:r w:rsidRPr="00274639">
        <w:rPr>
          <w:rFonts w:cs="Times New Roman"/>
          <w:color w:val="000000" w:themeColor="text1"/>
        </w:rPr>
        <w:t>использовать в профессиональной деятельности НПА, ТНПА, технологич</w:t>
      </w:r>
      <w:r w:rsidRPr="00274639">
        <w:rPr>
          <w:rFonts w:cs="Times New Roman"/>
          <w:color w:val="000000" w:themeColor="text1"/>
        </w:rPr>
        <w:t>е</w:t>
      </w:r>
      <w:r w:rsidRPr="00274639">
        <w:rPr>
          <w:rFonts w:cs="Times New Roman"/>
          <w:color w:val="000000" w:themeColor="text1"/>
        </w:rPr>
        <w:t>скую и техническую документацию;</w:t>
      </w:r>
    </w:p>
    <w:p w14:paraId="359189CD" w14:textId="77777777" w:rsidR="00045E56" w:rsidRPr="00274639" w:rsidRDefault="00045E56" w:rsidP="00045E56">
      <w:pPr>
        <w:rPr>
          <w:rFonts w:cs="Times New Roman"/>
          <w:color w:val="000000" w:themeColor="text1"/>
        </w:rPr>
      </w:pPr>
      <w:r w:rsidRPr="00274639">
        <w:rPr>
          <w:rFonts w:cs="Times New Roman"/>
          <w:color w:val="000000" w:themeColor="text1"/>
        </w:rPr>
        <w:t>проводить диагностирование состояния электрооборудования;</w:t>
      </w:r>
    </w:p>
    <w:p w14:paraId="2B605477" w14:textId="77777777" w:rsidR="00045E56" w:rsidRPr="00274639" w:rsidRDefault="00045E56" w:rsidP="00045E56">
      <w:pPr>
        <w:rPr>
          <w:rFonts w:cs="Times New Roman"/>
          <w:color w:val="000000" w:themeColor="text1"/>
        </w:rPr>
      </w:pPr>
      <w:r w:rsidRPr="00274639">
        <w:rPr>
          <w:rFonts w:cs="Times New Roman"/>
          <w:color w:val="000000" w:themeColor="text1"/>
        </w:rPr>
        <w:t>осуществлять расчет электрических и электромагнитных цепей;</w:t>
      </w:r>
    </w:p>
    <w:p w14:paraId="29952EA7" w14:textId="77777777" w:rsidR="00045E56" w:rsidRPr="00274639" w:rsidRDefault="00045E56" w:rsidP="00045E56">
      <w:pPr>
        <w:rPr>
          <w:rFonts w:cs="Times New Roman"/>
          <w:color w:val="000000" w:themeColor="text1"/>
        </w:rPr>
      </w:pPr>
      <w:r w:rsidRPr="00274639">
        <w:rPr>
          <w:rFonts w:cs="Times New Roman"/>
          <w:color w:val="000000" w:themeColor="text1"/>
        </w:rPr>
        <w:t>определять режимы работы, схемы включения электрических машин;</w:t>
      </w:r>
    </w:p>
    <w:p w14:paraId="5B2B72D7" w14:textId="77777777" w:rsidR="00045E56" w:rsidRPr="00274639" w:rsidRDefault="00045E56" w:rsidP="00045E56">
      <w:pPr>
        <w:rPr>
          <w:rFonts w:cs="Times New Roman"/>
          <w:color w:val="000000" w:themeColor="text1"/>
        </w:rPr>
      </w:pPr>
      <w:r w:rsidRPr="00274639">
        <w:rPr>
          <w:rFonts w:cs="Times New Roman"/>
          <w:color w:val="000000" w:themeColor="text1"/>
        </w:rPr>
        <w:t>определять электрические нагрузки потребителей электроэнергии сельскох</w:t>
      </w:r>
      <w:r w:rsidRPr="00274639">
        <w:rPr>
          <w:rFonts w:cs="Times New Roman"/>
          <w:color w:val="000000" w:themeColor="text1"/>
        </w:rPr>
        <w:t>о</w:t>
      </w:r>
      <w:r w:rsidRPr="00274639">
        <w:rPr>
          <w:rFonts w:cs="Times New Roman"/>
          <w:color w:val="000000" w:themeColor="text1"/>
        </w:rPr>
        <w:t>зяйственных организаций;</w:t>
      </w:r>
    </w:p>
    <w:p w14:paraId="2CE18876" w14:textId="77777777" w:rsidR="00045E56" w:rsidRPr="00274639" w:rsidRDefault="00045E56" w:rsidP="00045E56">
      <w:pPr>
        <w:rPr>
          <w:rFonts w:cs="Times New Roman"/>
          <w:color w:val="000000" w:themeColor="text1"/>
        </w:rPr>
      </w:pPr>
      <w:r w:rsidRPr="00274639">
        <w:rPr>
          <w:rFonts w:cs="Times New Roman"/>
          <w:color w:val="000000" w:themeColor="text1"/>
        </w:rPr>
        <w:t>ориентироваться в вопросах гидравлического и теплотехнического оборудов</w:t>
      </w:r>
      <w:r w:rsidRPr="00274639">
        <w:rPr>
          <w:rFonts w:cs="Times New Roman"/>
          <w:color w:val="000000" w:themeColor="text1"/>
        </w:rPr>
        <w:t>а</w:t>
      </w:r>
      <w:r w:rsidRPr="00274639">
        <w:rPr>
          <w:rFonts w:cs="Times New Roman"/>
          <w:color w:val="000000" w:themeColor="text1"/>
        </w:rPr>
        <w:t>ния, технического обеспечения сельскохозяйственного производства;</w:t>
      </w:r>
    </w:p>
    <w:p w14:paraId="633CCEFD" w14:textId="77777777" w:rsidR="00045E56" w:rsidRPr="00274639" w:rsidRDefault="00045E56" w:rsidP="00045E56">
      <w:pPr>
        <w:rPr>
          <w:rFonts w:cs="Times New Roman"/>
          <w:color w:val="000000" w:themeColor="text1"/>
        </w:rPr>
      </w:pPr>
      <w:r w:rsidRPr="00274639">
        <w:rPr>
          <w:rFonts w:cs="Times New Roman"/>
          <w:color w:val="000000" w:themeColor="text1"/>
        </w:rPr>
        <w:t>выполнять требования ТКП 427-2012 (02230) ”Правила техники безопасности при эксплуатации электроустановок“ и ТКП 181-2009 (02230) ”Правила технической эксплуатации электроустановок потребителей“;</w:t>
      </w:r>
    </w:p>
    <w:p w14:paraId="2EDD9BA0" w14:textId="77777777" w:rsidR="00045E56" w:rsidRPr="00274639" w:rsidRDefault="00045E56" w:rsidP="00045E56">
      <w:pPr>
        <w:rPr>
          <w:rFonts w:cs="Times New Roman"/>
          <w:color w:val="000000" w:themeColor="text1"/>
        </w:rPr>
      </w:pPr>
      <w:r w:rsidRPr="00274639">
        <w:rPr>
          <w:rFonts w:cs="Times New Roman"/>
          <w:color w:val="000000" w:themeColor="text1"/>
        </w:rPr>
        <w:t>обеспечивать безопасные условия труда, пожарную безопасность, охрану окружающей среды и ресурсосбережение при выполнении работ в структурном подразделении;</w:t>
      </w:r>
    </w:p>
    <w:p w14:paraId="000B03A1" w14:textId="77777777" w:rsidR="004C4A3A" w:rsidRPr="00274639" w:rsidRDefault="00045E56" w:rsidP="00045E56">
      <w:pPr>
        <w:rPr>
          <w:rFonts w:cs="Times New Roman"/>
          <w:color w:val="000000" w:themeColor="text1"/>
        </w:rPr>
      </w:pPr>
      <w:r w:rsidRPr="00274639">
        <w:rPr>
          <w:rFonts w:cs="Times New Roman"/>
          <w:color w:val="000000" w:themeColor="text1"/>
        </w:rPr>
        <w:t>применять информационные технологии в профессиональной деятельности</w:t>
      </w:r>
      <w:r w:rsidR="00C203DA" w:rsidRPr="00274639">
        <w:rPr>
          <w:rFonts w:cs="Times New Roman"/>
          <w:color w:val="000000" w:themeColor="text1"/>
        </w:rPr>
        <w:t>.</w:t>
      </w:r>
    </w:p>
    <w:p w14:paraId="77755BE3" w14:textId="55D4F67F" w:rsidR="00B722D5" w:rsidRPr="00274639" w:rsidRDefault="00B722D5" w:rsidP="00045E56">
      <w:pPr>
        <w:rPr>
          <w:rFonts w:cs="Times New Roman"/>
          <w:color w:val="000000" w:themeColor="text1"/>
        </w:rPr>
      </w:pPr>
      <w:r w:rsidRPr="00274639">
        <w:rPr>
          <w:rFonts w:cs="Times New Roman"/>
          <w:color w:val="000000" w:themeColor="text1"/>
        </w:rPr>
        <w:t>Отметка по итогам производственной технологической практики выставляется по результатам выполнения учащимися учебной программы по практике и сдачи в установленной форме отчета по практике.</w:t>
      </w:r>
    </w:p>
    <w:p w14:paraId="6C53116B" w14:textId="77777777" w:rsidR="00B722D5" w:rsidRPr="00274639" w:rsidRDefault="00B722D5" w:rsidP="00B722D5">
      <w:pPr>
        <w:tabs>
          <w:tab w:val="num" w:pos="1080"/>
        </w:tabs>
        <w:rPr>
          <w:rFonts w:cs="Times New Roman"/>
          <w:color w:val="000000" w:themeColor="text1"/>
        </w:rPr>
      </w:pPr>
      <w:r w:rsidRPr="00274639">
        <w:rPr>
          <w:rFonts w:cs="Times New Roman"/>
          <w:color w:val="000000" w:themeColor="text1"/>
        </w:rPr>
        <w:t xml:space="preserve">Учащийся, не выполнивший требований учебной программы и получивший неудовлетворительную оценку по итогам технологической практики, отчисляется из </w:t>
      </w:r>
      <w:r w:rsidRPr="00274639">
        <w:rPr>
          <w:rFonts w:cs="Times New Roman"/>
          <w:color w:val="000000" w:themeColor="text1"/>
        </w:rPr>
        <w:lastRenderedPageBreak/>
        <w:t>колледжа.</w:t>
      </w:r>
    </w:p>
    <w:p w14:paraId="49D01CBF" w14:textId="77777777" w:rsidR="00B722D5" w:rsidRPr="00274639" w:rsidRDefault="00B722D5" w:rsidP="00B722D5">
      <w:pPr>
        <w:tabs>
          <w:tab w:val="num" w:pos="1080"/>
        </w:tabs>
        <w:rPr>
          <w:rFonts w:cs="Times New Roman"/>
          <w:color w:val="000000" w:themeColor="text1"/>
        </w:rPr>
      </w:pPr>
      <w:r w:rsidRPr="00274639">
        <w:rPr>
          <w:rFonts w:cs="Times New Roman"/>
          <w:color w:val="000000" w:themeColor="text1"/>
        </w:rPr>
        <w:t>При уважительной причине невыполнения программы технологической пра</w:t>
      </w:r>
      <w:r w:rsidRPr="00274639">
        <w:rPr>
          <w:rFonts w:cs="Times New Roman"/>
          <w:color w:val="000000" w:themeColor="text1"/>
        </w:rPr>
        <w:t>к</w:t>
      </w:r>
      <w:r w:rsidRPr="00274639">
        <w:rPr>
          <w:rFonts w:cs="Times New Roman"/>
          <w:color w:val="000000" w:themeColor="text1"/>
        </w:rPr>
        <w:t>тики колледж может направить учащегося на практику повторно в свободное от учебы время или предоставить ему академический отпуск согласно законодател</w:t>
      </w:r>
      <w:r w:rsidRPr="00274639">
        <w:rPr>
          <w:rFonts w:cs="Times New Roman"/>
          <w:color w:val="000000" w:themeColor="text1"/>
        </w:rPr>
        <w:t>ь</w:t>
      </w:r>
      <w:r w:rsidRPr="00274639">
        <w:rPr>
          <w:rFonts w:cs="Times New Roman"/>
          <w:color w:val="000000" w:themeColor="text1"/>
        </w:rPr>
        <w:t>ству.</w:t>
      </w:r>
    </w:p>
    <w:p w14:paraId="4FEBB45C" w14:textId="77777777" w:rsidR="00DE1FF7" w:rsidRPr="00274639" w:rsidRDefault="009F5F4B" w:rsidP="00F72EBB">
      <w:pPr>
        <w:rPr>
          <w:rFonts w:cs="Times New Roman"/>
          <w:color w:val="000000" w:themeColor="text1"/>
        </w:rPr>
      </w:pPr>
      <w:r w:rsidRPr="00274639">
        <w:rPr>
          <w:rFonts w:cs="Times New Roman"/>
          <w:color w:val="000000" w:themeColor="text1"/>
        </w:rPr>
        <w:t>В настоящей программе приведены критерии оценки результатов учебной д</w:t>
      </w:r>
      <w:r w:rsidRPr="00274639">
        <w:rPr>
          <w:rFonts w:cs="Times New Roman"/>
          <w:color w:val="000000" w:themeColor="text1"/>
        </w:rPr>
        <w:t>е</w:t>
      </w:r>
      <w:r w:rsidRPr="00274639">
        <w:rPr>
          <w:rFonts w:cs="Times New Roman"/>
          <w:color w:val="000000" w:themeColor="text1"/>
        </w:rPr>
        <w:t xml:space="preserve">ятельности учащихся по </w:t>
      </w:r>
      <w:r w:rsidR="004C640D" w:rsidRPr="00274639">
        <w:rPr>
          <w:rFonts w:cs="Times New Roman"/>
          <w:color w:val="000000" w:themeColor="text1"/>
        </w:rPr>
        <w:t>производственной</w:t>
      </w:r>
      <w:r w:rsidR="00DE1FF7" w:rsidRPr="00274639">
        <w:rPr>
          <w:rFonts w:cs="Times New Roman"/>
          <w:color w:val="000000" w:themeColor="text1"/>
        </w:rPr>
        <w:t xml:space="preserve"> </w:t>
      </w:r>
      <w:r w:rsidR="004C640D" w:rsidRPr="00274639">
        <w:rPr>
          <w:rFonts w:cs="Times New Roman"/>
          <w:color w:val="000000" w:themeColor="text1"/>
        </w:rPr>
        <w:t xml:space="preserve">технологической </w:t>
      </w:r>
      <w:r w:rsidRPr="00274639">
        <w:rPr>
          <w:rFonts w:cs="Times New Roman"/>
          <w:color w:val="000000" w:themeColor="text1"/>
        </w:rPr>
        <w:t>практике, разработа</w:t>
      </w:r>
      <w:r w:rsidRPr="00274639">
        <w:rPr>
          <w:rFonts w:cs="Times New Roman"/>
          <w:color w:val="000000" w:themeColor="text1"/>
        </w:rPr>
        <w:t>н</w:t>
      </w:r>
      <w:r w:rsidRPr="00274639">
        <w:rPr>
          <w:rFonts w:cs="Times New Roman"/>
          <w:color w:val="000000" w:themeColor="text1"/>
        </w:rPr>
        <w:t>ные на основе десятибалльной шкалы и показателей оценки результатов учебной деятельности обучающихся в учреждениях среднего специального образования</w:t>
      </w:r>
      <w:r w:rsidR="00DE1FF7" w:rsidRPr="00274639">
        <w:rPr>
          <w:rFonts w:cs="Times New Roman"/>
          <w:color w:val="000000" w:themeColor="text1"/>
        </w:rPr>
        <w:t>.</w:t>
      </w:r>
    </w:p>
    <w:p w14:paraId="718A6BC3" w14:textId="54C7D6DD" w:rsidR="00CC7694" w:rsidRPr="00274639" w:rsidRDefault="004C4A3A">
      <w:pPr>
        <w:rPr>
          <w:rFonts w:cs="Times New Roman"/>
          <w:color w:val="000000" w:themeColor="text1"/>
        </w:rPr>
      </w:pPr>
      <w:r w:rsidRPr="00274639">
        <w:rPr>
          <w:rFonts w:cs="Times New Roman"/>
          <w:color w:val="000000" w:themeColor="text1"/>
        </w:rPr>
        <w:t>Производственная т</w:t>
      </w:r>
      <w:r w:rsidR="00C87F41" w:rsidRPr="00274639">
        <w:rPr>
          <w:rFonts w:cs="Times New Roman"/>
          <w:color w:val="000000" w:themeColor="text1"/>
        </w:rPr>
        <w:t>ехнологическая практика проводится на 3 курсе</w:t>
      </w:r>
      <w:r w:rsidRPr="00274639">
        <w:rPr>
          <w:rFonts w:cs="Times New Roman"/>
          <w:color w:val="000000" w:themeColor="text1"/>
        </w:rPr>
        <w:t xml:space="preserve"> в объеме </w:t>
      </w:r>
      <w:r w:rsidR="001072A9">
        <w:rPr>
          <w:rFonts w:cs="Times New Roman"/>
          <w:color w:val="000000" w:themeColor="text1"/>
        </w:rPr>
        <w:t xml:space="preserve">        </w:t>
      </w:r>
      <w:r w:rsidR="00C87F41" w:rsidRPr="00274639">
        <w:rPr>
          <w:rFonts w:cs="Times New Roman"/>
          <w:color w:val="000000" w:themeColor="text1"/>
        </w:rPr>
        <w:t xml:space="preserve">8 недель, на 4 курсе </w:t>
      </w:r>
      <w:r w:rsidRPr="00274639">
        <w:rPr>
          <w:rFonts w:cs="Times New Roman"/>
          <w:color w:val="000000" w:themeColor="text1"/>
        </w:rPr>
        <w:t xml:space="preserve">- </w:t>
      </w:r>
      <w:r w:rsidR="00C87F41" w:rsidRPr="00274639">
        <w:rPr>
          <w:rFonts w:cs="Times New Roman"/>
          <w:color w:val="000000" w:themeColor="text1"/>
        </w:rPr>
        <w:t>7 недель.</w:t>
      </w:r>
    </w:p>
    <w:p w14:paraId="3C17F45B" w14:textId="77777777" w:rsidR="007F5358" w:rsidRPr="00274639" w:rsidRDefault="007F5358" w:rsidP="00AF7B24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29EDB016" w14:textId="3198467C" w:rsidR="00AF7B24" w:rsidRPr="001A4550" w:rsidRDefault="001A4550" w:rsidP="00965712">
      <w:pPr>
        <w:widowControl/>
        <w:ind w:firstLine="0"/>
        <w:rPr>
          <w:rFonts w:eastAsia="Times New Roman" w:cs="Times New Roman"/>
          <w:lang w:eastAsia="ru-RU"/>
        </w:rPr>
      </w:pPr>
      <w:r w:rsidRPr="001A4550">
        <w:rPr>
          <w:rFonts w:eastAsia="Times New Roman" w:cs="Times New Roman"/>
          <w:lang w:eastAsia="ru-RU"/>
        </w:rPr>
        <w:t xml:space="preserve">Таблица 1 </w:t>
      </w:r>
      <w:r w:rsidR="009F640C">
        <w:rPr>
          <w:rFonts w:eastAsia="Times New Roman" w:cs="Times New Roman"/>
          <w:lang w:eastAsia="ru-RU"/>
        </w:rPr>
        <w:t>–</w:t>
      </w:r>
      <w:r w:rsidRPr="001A4550">
        <w:rPr>
          <w:rFonts w:eastAsia="Times New Roman" w:cs="Times New Roman"/>
          <w:lang w:eastAsia="ru-RU"/>
        </w:rPr>
        <w:t xml:space="preserve"> Тематический план</w:t>
      </w:r>
      <w:r>
        <w:rPr>
          <w:rFonts w:eastAsia="Times New Roman" w:cs="Times New Roman"/>
          <w:lang w:eastAsia="ru-RU"/>
        </w:rPr>
        <w:t xml:space="preserve"> производственной</w:t>
      </w:r>
      <w:r w:rsidR="001F456F">
        <w:rPr>
          <w:rFonts w:eastAsia="Times New Roman" w:cs="Times New Roman"/>
          <w:lang w:eastAsia="ru-RU"/>
        </w:rPr>
        <w:t xml:space="preserve"> технологической</w:t>
      </w:r>
      <w:r w:rsidR="00965712">
        <w:rPr>
          <w:rFonts w:eastAsia="Times New Roman" w:cs="Times New Roman"/>
          <w:lang w:eastAsia="ru-RU"/>
        </w:rPr>
        <w:t xml:space="preserve"> практики,</w:t>
      </w:r>
      <w:r w:rsidR="001F456F">
        <w:rPr>
          <w:rFonts w:eastAsia="Times New Roman" w:cs="Times New Roman"/>
          <w:lang w:eastAsia="ru-RU"/>
        </w:rPr>
        <w:t xml:space="preserve"> </w:t>
      </w:r>
      <w:r w:rsidR="004B1585">
        <w:rPr>
          <w:rFonts w:eastAsia="Times New Roman" w:cs="Times New Roman"/>
          <w:lang w:eastAsia="ru-RU"/>
        </w:rPr>
        <w:t xml:space="preserve">                        </w:t>
      </w:r>
      <w:r w:rsidR="00AF7B24" w:rsidRPr="004B1585">
        <w:rPr>
          <w:rFonts w:eastAsia="Times New Roman" w:cs="Times New Roman"/>
          <w:b/>
          <w:lang w:eastAsia="ru-RU"/>
        </w:rPr>
        <w:t>3 курс обучения</w:t>
      </w:r>
    </w:p>
    <w:p w14:paraId="15290A5C" w14:textId="77777777" w:rsidR="00AF7B24" w:rsidRPr="001A4550" w:rsidRDefault="00AF7B24" w:rsidP="00AF7B24">
      <w:pPr>
        <w:widowControl/>
        <w:ind w:firstLine="0"/>
        <w:jc w:val="center"/>
        <w:rPr>
          <w:rFonts w:eastAsia="Times New Roman" w:cs="Times New Roman"/>
          <w:lang w:eastAsia="ru-RU"/>
        </w:rPr>
      </w:pPr>
    </w:p>
    <w:tbl>
      <w:tblPr>
        <w:tblStyle w:val="ab"/>
        <w:tblW w:w="1022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189"/>
        <w:gridCol w:w="2036"/>
      </w:tblGrid>
      <w:tr w:rsidR="00AF7B24" w:rsidRPr="001C5082" w14:paraId="732E6F74" w14:textId="77777777" w:rsidTr="00171E33">
        <w:trPr>
          <w:trHeight w:val="340"/>
        </w:trPr>
        <w:tc>
          <w:tcPr>
            <w:tcW w:w="8189" w:type="dxa"/>
            <w:vAlign w:val="center"/>
          </w:tcPr>
          <w:p w14:paraId="627F2E2E" w14:textId="77777777" w:rsidR="00AF7B24" w:rsidRPr="001C5082" w:rsidRDefault="00AF7B24" w:rsidP="00AF7B24">
            <w:pPr>
              <w:widowControl/>
              <w:ind w:firstLine="0"/>
              <w:jc w:val="center"/>
            </w:pPr>
            <w:r w:rsidRPr="001C5082">
              <w:t>Тема</w:t>
            </w:r>
          </w:p>
        </w:tc>
        <w:tc>
          <w:tcPr>
            <w:tcW w:w="2036" w:type="dxa"/>
            <w:vAlign w:val="center"/>
          </w:tcPr>
          <w:p w14:paraId="441B94D8" w14:textId="77777777" w:rsidR="00AF7B24" w:rsidRPr="001C5082" w:rsidRDefault="00AF7B24" w:rsidP="00AF7B24">
            <w:pPr>
              <w:widowControl/>
              <w:ind w:firstLine="0"/>
              <w:jc w:val="center"/>
            </w:pPr>
            <w:r w:rsidRPr="001C5082">
              <w:t>Количество</w:t>
            </w:r>
          </w:p>
          <w:p w14:paraId="7129FF27" w14:textId="2488BB56" w:rsidR="00AF7B24" w:rsidRPr="001C5082" w:rsidRDefault="004C4A3A" w:rsidP="00AF7B24">
            <w:pPr>
              <w:widowControl/>
              <w:ind w:firstLine="0"/>
              <w:jc w:val="center"/>
            </w:pPr>
            <w:r w:rsidRPr="001C5082">
              <w:t>дней</w:t>
            </w:r>
          </w:p>
        </w:tc>
      </w:tr>
      <w:tr w:rsidR="00AF7B24" w:rsidRPr="001C5082" w14:paraId="7D61EC15" w14:textId="77777777" w:rsidTr="00171E33">
        <w:trPr>
          <w:trHeight w:val="340"/>
        </w:trPr>
        <w:tc>
          <w:tcPr>
            <w:tcW w:w="8189" w:type="dxa"/>
          </w:tcPr>
          <w:p w14:paraId="5776B1BF" w14:textId="77777777" w:rsidR="00AF7B24" w:rsidRPr="001C5082" w:rsidRDefault="00AF7B24" w:rsidP="00AF7B24">
            <w:pPr>
              <w:widowControl/>
              <w:ind w:left="360" w:firstLine="0"/>
              <w:rPr>
                <w:bCs/>
                <w:spacing w:val="-6"/>
              </w:rPr>
            </w:pPr>
            <w:r w:rsidRPr="001C5082">
              <w:rPr>
                <w:bCs/>
                <w:spacing w:val="-6"/>
              </w:rPr>
              <w:t>Вводное занятие</w:t>
            </w:r>
          </w:p>
        </w:tc>
        <w:tc>
          <w:tcPr>
            <w:tcW w:w="2036" w:type="dxa"/>
            <w:vAlign w:val="center"/>
          </w:tcPr>
          <w:p w14:paraId="7F8DC8EB" w14:textId="23D8B2FB" w:rsidR="00AF7B24" w:rsidRPr="001C5082" w:rsidRDefault="004C4A3A" w:rsidP="00AF7B24">
            <w:pPr>
              <w:widowControl/>
              <w:ind w:firstLine="0"/>
              <w:jc w:val="center"/>
              <w:rPr>
                <w:bCs/>
              </w:rPr>
            </w:pPr>
            <w:r w:rsidRPr="001C5082">
              <w:rPr>
                <w:bCs/>
              </w:rPr>
              <w:t>1</w:t>
            </w:r>
          </w:p>
        </w:tc>
      </w:tr>
      <w:tr w:rsidR="00AF7B24" w:rsidRPr="001C5082" w14:paraId="6D4276FC" w14:textId="77777777" w:rsidTr="00171E33">
        <w:trPr>
          <w:trHeight w:val="340"/>
        </w:trPr>
        <w:tc>
          <w:tcPr>
            <w:tcW w:w="8189" w:type="dxa"/>
          </w:tcPr>
          <w:p w14:paraId="30AAE6A1" w14:textId="77777777" w:rsidR="00AF7B24" w:rsidRPr="001C5082" w:rsidRDefault="00AF7B24" w:rsidP="00AF7B24">
            <w:pPr>
              <w:widowControl/>
              <w:ind w:left="360" w:hanging="360"/>
              <w:rPr>
                <w:spacing w:val="-6"/>
              </w:rPr>
            </w:pPr>
            <w:r w:rsidRPr="001C5082">
              <w:rPr>
                <w:spacing w:val="-6"/>
              </w:rPr>
              <w:t>1. Монтаж и наладка оборудования дизельных электрических ста</w:t>
            </w:r>
            <w:r w:rsidRPr="001C5082">
              <w:rPr>
                <w:spacing w:val="-6"/>
              </w:rPr>
              <w:t>н</w:t>
            </w:r>
            <w:r w:rsidRPr="001C5082">
              <w:rPr>
                <w:spacing w:val="-6"/>
              </w:rPr>
              <w:t>ций</w:t>
            </w:r>
          </w:p>
        </w:tc>
        <w:tc>
          <w:tcPr>
            <w:tcW w:w="2036" w:type="dxa"/>
            <w:vAlign w:val="center"/>
          </w:tcPr>
          <w:p w14:paraId="275E71DA" w14:textId="053D7447" w:rsidR="00AF7B24" w:rsidRPr="001C5082" w:rsidRDefault="004C4A3A" w:rsidP="00AF7B24">
            <w:pPr>
              <w:widowControl/>
              <w:ind w:firstLine="0"/>
              <w:jc w:val="center"/>
            </w:pPr>
            <w:r w:rsidRPr="001C5082">
              <w:t>1</w:t>
            </w:r>
          </w:p>
        </w:tc>
      </w:tr>
      <w:tr w:rsidR="00AF7B24" w:rsidRPr="001C5082" w14:paraId="1D61E473" w14:textId="77777777" w:rsidTr="00171E33">
        <w:trPr>
          <w:trHeight w:val="340"/>
        </w:trPr>
        <w:tc>
          <w:tcPr>
            <w:tcW w:w="8189" w:type="dxa"/>
          </w:tcPr>
          <w:p w14:paraId="29DB83A1" w14:textId="0083E4DA" w:rsidR="00AF7B24" w:rsidRPr="001C5082" w:rsidRDefault="00AF7B24" w:rsidP="00AF7B24">
            <w:pPr>
              <w:widowControl/>
              <w:ind w:left="360" w:hanging="360"/>
            </w:pPr>
            <w:r w:rsidRPr="001C5082">
              <w:t>2. </w:t>
            </w:r>
            <w:r w:rsidR="00807F95" w:rsidRPr="001C5082">
              <w:rPr>
                <w:spacing w:val="-2"/>
              </w:rPr>
              <w:t>Монтаж</w:t>
            </w:r>
            <w:r w:rsidRPr="001C5082">
              <w:t xml:space="preserve"> электрических машин и аппаратов</w:t>
            </w:r>
          </w:p>
        </w:tc>
        <w:tc>
          <w:tcPr>
            <w:tcW w:w="2036" w:type="dxa"/>
            <w:vAlign w:val="center"/>
          </w:tcPr>
          <w:p w14:paraId="6555887C" w14:textId="5A3114E3" w:rsidR="00AF7B24" w:rsidRPr="001C5082" w:rsidRDefault="004C4A3A" w:rsidP="00AF7B24">
            <w:pPr>
              <w:widowControl/>
              <w:ind w:firstLine="0"/>
              <w:jc w:val="center"/>
            </w:pPr>
            <w:r w:rsidRPr="001C5082">
              <w:t>6</w:t>
            </w:r>
          </w:p>
        </w:tc>
      </w:tr>
      <w:tr w:rsidR="00AF7B24" w:rsidRPr="001C5082" w14:paraId="6F057ABB" w14:textId="77777777" w:rsidTr="00171E33">
        <w:trPr>
          <w:trHeight w:val="340"/>
        </w:trPr>
        <w:tc>
          <w:tcPr>
            <w:tcW w:w="8189" w:type="dxa"/>
          </w:tcPr>
          <w:p w14:paraId="4F85DCBA" w14:textId="77777777" w:rsidR="00AF7B24" w:rsidRPr="001C5082" w:rsidRDefault="00AF7B24" w:rsidP="00AF7B24">
            <w:pPr>
              <w:widowControl/>
              <w:ind w:left="360" w:hanging="360"/>
              <w:rPr>
                <w:spacing w:val="-2"/>
              </w:rPr>
            </w:pPr>
            <w:r w:rsidRPr="001C5082">
              <w:rPr>
                <w:spacing w:val="-2"/>
              </w:rPr>
              <w:t>3. Монтаж и эксплуатация электрических станций, подстанций и воздушных линий</w:t>
            </w:r>
          </w:p>
        </w:tc>
        <w:tc>
          <w:tcPr>
            <w:tcW w:w="2036" w:type="dxa"/>
            <w:vAlign w:val="center"/>
          </w:tcPr>
          <w:p w14:paraId="5D71BA50" w14:textId="686BF3E1" w:rsidR="00AF7B24" w:rsidRPr="001C5082" w:rsidRDefault="004C4A3A" w:rsidP="00AF7B24">
            <w:pPr>
              <w:widowControl/>
              <w:ind w:firstLine="0"/>
              <w:jc w:val="center"/>
            </w:pPr>
            <w:r w:rsidRPr="001C5082">
              <w:t>2</w:t>
            </w:r>
          </w:p>
        </w:tc>
      </w:tr>
      <w:tr w:rsidR="00AF7B24" w:rsidRPr="001C5082" w14:paraId="16945060" w14:textId="77777777" w:rsidTr="00171E33">
        <w:trPr>
          <w:trHeight w:val="340"/>
        </w:trPr>
        <w:tc>
          <w:tcPr>
            <w:tcW w:w="8189" w:type="dxa"/>
          </w:tcPr>
          <w:p w14:paraId="404258D0" w14:textId="77777777" w:rsidR="00AF7B24" w:rsidRPr="001C5082" w:rsidRDefault="00AF7B24" w:rsidP="00AF7B24">
            <w:pPr>
              <w:widowControl/>
              <w:ind w:left="360" w:hanging="360"/>
            </w:pPr>
            <w:r w:rsidRPr="001C5082">
              <w:t>4. Монтаж осветительных установок</w:t>
            </w:r>
          </w:p>
        </w:tc>
        <w:tc>
          <w:tcPr>
            <w:tcW w:w="2036" w:type="dxa"/>
            <w:vAlign w:val="center"/>
          </w:tcPr>
          <w:p w14:paraId="4C55E739" w14:textId="253E1CFB" w:rsidR="00AF7B24" w:rsidRPr="001C5082" w:rsidRDefault="004C4A3A" w:rsidP="00AF7B24">
            <w:pPr>
              <w:widowControl/>
              <w:ind w:firstLine="0"/>
              <w:jc w:val="center"/>
            </w:pPr>
            <w:r w:rsidRPr="001C5082">
              <w:t>5</w:t>
            </w:r>
          </w:p>
        </w:tc>
      </w:tr>
      <w:tr w:rsidR="00AF7B24" w:rsidRPr="001C5082" w14:paraId="69E39B90" w14:textId="77777777" w:rsidTr="00171E33">
        <w:trPr>
          <w:trHeight w:val="340"/>
        </w:trPr>
        <w:tc>
          <w:tcPr>
            <w:tcW w:w="8189" w:type="dxa"/>
          </w:tcPr>
          <w:p w14:paraId="52DC1E1C" w14:textId="77777777" w:rsidR="00AF7B24" w:rsidRPr="001C5082" w:rsidRDefault="00AF7B24" w:rsidP="00AF7B24">
            <w:pPr>
              <w:widowControl/>
              <w:ind w:left="360" w:hanging="360"/>
            </w:pPr>
            <w:r w:rsidRPr="001C5082">
              <w:t>5. Монтаж силовых установок</w:t>
            </w:r>
          </w:p>
        </w:tc>
        <w:tc>
          <w:tcPr>
            <w:tcW w:w="2036" w:type="dxa"/>
            <w:vAlign w:val="center"/>
          </w:tcPr>
          <w:p w14:paraId="617BEA97" w14:textId="4E013785" w:rsidR="00AF7B24" w:rsidRPr="001C5082" w:rsidRDefault="004C4A3A" w:rsidP="00AF7B24">
            <w:pPr>
              <w:widowControl/>
              <w:ind w:firstLine="0"/>
              <w:jc w:val="center"/>
            </w:pPr>
            <w:r w:rsidRPr="001C5082">
              <w:t>6</w:t>
            </w:r>
          </w:p>
        </w:tc>
      </w:tr>
      <w:tr w:rsidR="00AF7B24" w:rsidRPr="001C5082" w14:paraId="0E90CE9F" w14:textId="77777777" w:rsidTr="00171E33">
        <w:trPr>
          <w:trHeight w:val="340"/>
        </w:trPr>
        <w:tc>
          <w:tcPr>
            <w:tcW w:w="8189" w:type="dxa"/>
          </w:tcPr>
          <w:p w14:paraId="5BD3D50D" w14:textId="77777777" w:rsidR="00AF7B24" w:rsidRPr="001C5082" w:rsidRDefault="00AF7B24" w:rsidP="00AF7B24">
            <w:pPr>
              <w:widowControl/>
              <w:ind w:left="360" w:hanging="360"/>
            </w:pPr>
            <w:r w:rsidRPr="001C5082">
              <w:t>6. Эксплуатация и ремонт средств автоматики</w:t>
            </w:r>
          </w:p>
        </w:tc>
        <w:tc>
          <w:tcPr>
            <w:tcW w:w="2036" w:type="dxa"/>
            <w:vAlign w:val="center"/>
          </w:tcPr>
          <w:p w14:paraId="68A14995" w14:textId="4B4472BF" w:rsidR="00AF7B24" w:rsidRPr="001C5082" w:rsidRDefault="004C4A3A" w:rsidP="00AF7B24">
            <w:pPr>
              <w:widowControl/>
              <w:ind w:firstLine="0"/>
              <w:jc w:val="center"/>
            </w:pPr>
            <w:r w:rsidRPr="001C5082">
              <w:t>8</w:t>
            </w:r>
          </w:p>
        </w:tc>
      </w:tr>
      <w:tr w:rsidR="00AF7B24" w:rsidRPr="001C5082" w14:paraId="0E3A1545" w14:textId="77777777" w:rsidTr="00171E33">
        <w:trPr>
          <w:trHeight w:val="340"/>
        </w:trPr>
        <w:tc>
          <w:tcPr>
            <w:tcW w:w="8189" w:type="dxa"/>
          </w:tcPr>
          <w:p w14:paraId="6453560B" w14:textId="77777777" w:rsidR="00AF7B24" w:rsidRPr="001C5082" w:rsidRDefault="00AF7B24" w:rsidP="00AF7B24">
            <w:pPr>
              <w:widowControl/>
              <w:ind w:left="360" w:hanging="360"/>
            </w:pPr>
            <w:r w:rsidRPr="001C5082">
              <w:t>7. Монтаж заземляющих устройств</w:t>
            </w:r>
          </w:p>
        </w:tc>
        <w:tc>
          <w:tcPr>
            <w:tcW w:w="2036" w:type="dxa"/>
            <w:vAlign w:val="center"/>
          </w:tcPr>
          <w:p w14:paraId="6C18CB3F" w14:textId="59DF63AA" w:rsidR="00AF7B24" w:rsidRPr="001C5082" w:rsidRDefault="004C4A3A" w:rsidP="00AF7B24">
            <w:pPr>
              <w:widowControl/>
              <w:ind w:firstLine="0"/>
              <w:jc w:val="center"/>
            </w:pPr>
            <w:r w:rsidRPr="001C5082">
              <w:t>4</w:t>
            </w:r>
          </w:p>
        </w:tc>
      </w:tr>
      <w:tr w:rsidR="00AF7B24" w:rsidRPr="001C5082" w14:paraId="1B65655A" w14:textId="77777777" w:rsidTr="00171E33">
        <w:trPr>
          <w:trHeight w:val="340"/>
        </w:trPr>
        <w:tc>
          <w:tcPr>
            <w:tcW w:w="8189" w:type="dxa"/>
          </w:tcPr>
          <w:p w14:paraId="654EA266" w14:textId="77777777" w:rsidR="00AF7B24" w:rsidRPr="001C5082" w:rsidRDefault="00AF7B24" w:rsidP="00AF7B24">
            <w:pPr>
              <w:widowControl/>
              <w:ind w:left="360" w:hanging="360"/>
              <w:rPr>
                <w:spacing w:val="-4"/>
              </w:rPr>
            </w:pPr>
            <w:r w:rsidRPr="001C5082">
              <w:rPr>
                <w:spacing w:val="-4"/>
              </w:rPr>
              <w:t xml:space="preserve">8. Монтаж электропривода машин и оборудования, </w:t>
            </w:r>
            <w:r w:rsidRPr="001C5082">
              <w:t>применяемых на сельскохозяйственных предприятиях</w:t>
            </w:r>
          </w:p>
        </w:tc>
        <w:tc>
          <w:tcPr>
            <w:tcW w:w="2036" w:type="dxa"/>
            <w:vAlign w:val="center"/>
          </w:tcPr>
          <w:p w14:paraId="14B914F3" w14:textId="294B75B7" w:rsidR="00AF7B24" w:rsidRPr="001C5082" w:rsidRDefault="004C4A3A" w:rsidP="00AF7B24">
            <w:pPr>
              <w:widowControl/>
              <w:ind w:firstLine="0"/>
              <w:jc w:val="center"/>
            </w:pPr>
            <w:r w:rsidRPr="001C5082">
              <w:t>6</w:t>
            </w:r>
          </w:p>
        </w:tc>
      </w:tr>
      <w:tr w:rsidR="00AF7B24" w:rsidRPr="001C5082" w14:paraId="4FE8F61A" w14:textId="77777777" w:rsidTr="00171E33">
        <w:trPr>
          <w:trHeight w:val="340"/>
        </w:trPr>
        <w:tc>
          <w:tcPr>
            <w:tcW w:w="8189" w:type="dxa"/>
          </w:tcPr>
          <w:p w14:paraId="1BEDF494" w14:textId="77777777" w:rsidR="00AF7B24" w:rsidRPr="001C5082" w:rsidRDefault="00AF7B24" w:rsidP="00AF7B24">
            <w:pPr>
              <w:widowControl/>
              <w:ind w:left="360" w:hanging="360"/>
              <w:rPr>
                <w:spacing w:val="-4"/>
              </w:rPr>
            </w:pPr>
            <w:r w:rsidRPr="001C5082">
              <w:rPr>
                <w:spacing w:val="-4"/>
              </w:rPr>
              <w:t>9. Ремонт и эксплуатация внутренних осветительных и силовых электропроводок и электрооборудования</w:t>
            </w:r>
          </w:p>
        </w:tc>
        <w:tc>
          <w:tcPr>
            <w:tcW w:w="2036" w:type="dxa"/>
            <w:vAlign w:val="center"/>
          </w:tcPr>
          <w:p w14:paraId="12CCA52A" w14:textId="377B5E61" w:rsidR="00AF7B24" w:rsidRPr="001C5082" w:rsidRDefault="004C4A3A" w:rsidP="00AF7B24">
            <w:pPr>
              <w:widowControl/>
              <w:ind w:firstLine="0"/>
              <w:jc w:val="center"/>
            </w:pPr>
            <w:r w:rsidRPr="001C5082">
              <w:t>6</w:t>
            </w:r>
          </w:p>
        </w:tc>
      </w:tr>
      <w:tr w:rsidR="00AF7B24" w:rsidRPr="001C5082" w14:paraId="614F6B81" w14:textId="77777777" w:rsidTr="00171E33">
        <w:trPr>
          <w:trHeight w:val="340"/>
        </w:trPr>
        <w:tc>
          <w:tcPr>
            <w:tcW w:w="8189" w:type="dxa"/>
          </w:tcPr>
          <w:p w14:paraId="373625FA" w14:textId="77777777" w:rsidR="00AF7B24" w:rsidRPr="001C5082" w:rsidRDefault="00AF7B24" w:rsidP="00AF7B24">
            <w:pPr>
              <w:widowControl/>
              <w:ind w:left="360" w:hanging="360"/>
            </w:pPr>
            <w:r w:rsidRPr="001C5082">
              <w:t>10. Производственные экскурсии</w:t>
            </w:r>
          </w:p>
        </w:tc>
        <w:tc>
          <w:tcPr>
            <w:tcW w:w="2036" w:type="dxa"/>
            <w:vAlign w:val="center"/>
          </w:tcPr>
          <w:p w14:paraId="335BBC31" w14:textId="7990C0D2" w:rsidR="00AF7B24" w:rsidRPr="001C5082" w:rsidRDefault="004C4A3A" w:rsidP="00AF7B24">
            <w:pPr>
              <w:widowControl/>
              <w:ind w:firstLine="0"/>
              <w:jc w:val="center"/>
            </w:pPr>
            <w:r w:rsidRPr="001C5082">
              <w:t>2</w:t>
            </w:r>
          </w:p>
        </w:tc>
      </w:tr>
      <w:tr w:rsidR="00AF7B24" w:rsidRPr="001C5082" w14:paraId="76EAFEBB" w14:textId="77777777" w:rsidTr="00171E33">
        <w:trPr>
          <w:trHeight w:val="340"/>
        </w:trPr>
        <w:tc>
          <w:tcPr>
            <w:tcW w:w="8189" w:type="dxa"/>
          </w:tcPr>
          <w:p w14:paraId="3EDC2D8C" w14:textId="77777777" w:rsidR="00AF7B24" w:rsidRPr="001C5082" w:rsidRDefault="00AF7B24" w:rsidP="00AF7B24">
            <w:pPr>
              <w:widowControl/>
              <w:ind w:firstLine="360"/>
              <w:rPr>
                <w:bCs/>
              </w:rPr>
            </w:pPr>
            <w:r w:rsidRPr="001C5082">
              <w:rPr>
                <w:bCs/>
              </w:rPr>
              <w:t>Итоговое занятие</w:t>
            </w:r>
          </w:p>
        </w:tc>
        <w:tc>
          <w:tcPr>
            <w:tcW w:w="2036" w:type="dxa"/>
            <w:vAlign w:val="center"/>
          </w:tcPr>
          <w:p w14:paraId="1FCC2D1A" w14:textId="133F5022" w:rsidR="00AF7B24" w:rsidRPr="001C5082" w:rsidRDefault="004C4A3A" w:rsidP="00AF7B24">
            <w:pPr>
              <w:widowControl/>
              <w:ind w:firstLine="0"/>
              <w:jc w:val="center"/>
              <w:rPr>
                <w:bCs/>
              </w:rPr>
            </w:pPr>
            <w:r w:rsidRPr="001C5082">
              <w:rPr>
                <w:bCs/>
              </w:rPr>
              <w:t>1</w:t>
            </w:r>
          </w:p>
        </w:tc>
      </w:tr>
      <w:tr w:rsidR="00AF7B24" w:rsidRPr="001C5082" w14:paraId="5F44C7C0" w14:textId="77777777" w:rsidTr="00171E33">
        <w:trPr>
          <w:trHeight w:val="340"/>
        </w:trPr>
        <w:tc>
          <w:tcPr>
            <w:tcW w:w="8189" w:type="dxa"/>
          </w:tcPr>
          <w:p w14:paraId="303B464B" w14:textId="77777777" w:rsidR="00AF7B24" w:rsidRPr="001C5082" w:rsidRDefault="00AF7B24" w:rsidP="00AF7B24">
            <w:pPr>
              <w:widowControl/>
              <w:ind w:firstLine="0"/>
              <w:jc w:val="right"/>
            </w:pPr>
            <w:r w:rsidRPr="001C5082">
              <w:t>Итого</w:t>
            </w:r>
          </w:p>
        </w:tc>
        <w:tc>
          <w:tcPr>
            <w:tcW w:w="2036" w:type="dxa"/>
            <w:vAlign w:val="center"/>
          </w:tcPr>
          <w:p w14:paraId="6D04768C" w14:textId="27D47D9E" w:rsidR="00AF7B24" w:rsidRPr="001C5082" w:rsidRDefault="004C4A3A" w:rsidP="00AF7B24">
            <w:pPr>
              <w:widowControl/>
              <w:ind w:firstLine="0"/>
              <w:jc w:val="center"/>
            </w:pPr>
            <w:r w:rsidRPr="001C5082">
              <w:t>48</w:t>
            </w:r>
          </w:p>
        </w:tc>
      </w:tr>
    </w:tbl>
    <w:p w14:paraId="6CB00A5B" w14:textId="77777777" w:rsidR="00AF7B24" w:rsidRPr="00274639" w:rsidRDefault="00AF7B24" w:rsidP="00AF7B24">
      <w:pPr>
        <w:widowControl/>
        <w:rPr>
          <w:rFonts w:eastAsia="Times New Roman" w:cs="Times New Roman"/>
          <w:lang w:eastAsia="ru-RU"/>
        </w:rPr>
      </w:pPr>
    </w:p>
    <w:p w14:paraId="1E5A79BD" w14:textId="6993AF39" w:rsidR="00AF7B24" w:rsidRPr="00274639" w:rsidRDefault="00AF7B24">
      <w:pPr>
        <w:rPr>
          <w:rFonts w:cs="Times New Roman"/>
          <w:color w:val="000000" w:themeColor="text1"/>
        </w:rPr>
        <w:sectPr w:rsidR="00AF7B24" w:rsidRPr="00274639" w:rsidSect="004B1585">
          <w:foot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1A6D5F69" w14:textId="4C5DA339" w:rsidR="001F456F" w:rsidRPr="006B72C8" w:rsidRDefault="00965712" w:rsidP="001F456F">
      <w:pPr>
        <w:widowControl/>
        <w:ind w:firstLine="0"/>
        <w:rPr>
          <w:rFonts w:cs="Times New Roman"/>
          <w:color w:val="000000" w:themeColor="text1"/>
        </w:rPr>
      </w:pPr>
      <w:r w:rsidRPr="00965712">
        <w:rPr>
          <w:rFonts w:cs="Times New Roman"/>
          <w:color w:val="000000" w:themeColor="text1"/>
        </w:rPr>
        <w:lastRenderedPageBreak/>
        <w:t>Таблица 2</w:t>
      </w:r>
      <w:r w:rsidR="009F640C">
        <w:rPr>
          <w:rFonts w:cs="Times New Roman"/>
          <w:color w:val="000000" w:themeColor="text1"/>
        </w:rPr>
        <w:t xml:space="preserve"> –</w:t>
      </w:r>
      <w:r w:rsidRPr="00965712">
        <w:rPr>
          <w:rFonts w:cs="Times New Roman"/>
          <w:color w:val="000000" w:themeColor="text1"/>
        </w:rPr>
        <w:t xml:space="preserve"> Содержание программы</w:t>
      </w:r>
      <w:r w:rsidR="001A4550" w:rsidRPr="00965712">
        <w:rPr>
          <w:rFonts w:cs="Times New Roman"/>
          <w:color w:val="000000" w:themeColor="text1"/>
        </w:rPr>
        <w:t xml:space="preserve"> </w:t>
      </w:r>
      <w:r w:rsidR="001F456F" w:rsidRPr="006B72C8">
        <w:rPr>
          <w:rFonts w:cs="Times New Roman"/>
          <w:color w:val="000000" w:themeColor="text1"/>
        </w:rPr>
        <w:t>производственной технологической прак</w:t>
      </w:r>
      <w:r w:rsidR="006B72C8" w:rsidRPr="006B72C8">
        <w:rPr>
          <w:rFonts w:cs="Times New Roman"/>
          <w:color w:val="000000" w:themeColor="text1"/>
        </w:rPr>
        <w:t>т</w:t>
      </w:r>
      <w:r w:rsidR="001F456F" w:rsidRPr="006B72C8">
        <w:rPr>
          <w:rFonts w:cs="Times New Roman"/>
          <w:color w:val="000000" w:themeColor="text1"/>
        </w:rPr>
        <w:t xml:space="preserve">ики,            </w:t>
      </w:r>
      <w:r w:rsidR="001F456F" w:rsidRPr="004B1585">
        <w:rPr>
          <w:rFonts w:cs="Times New Roman"/>
          <w:b/>
          <w:color w:val="000000" w:themeColor="text1"/>
        </w:rPr>
        <w:t>3 курс обучения</w:t>
      </w:r>
    </w:p>
    <w:p w14:paraId="44A5E175" w14:textId="77777777" w:rsidR="001F456F" w:rsidRPr="00965712" w:rsidRDefault="001F456F" w:rsidP="00965712">
      <w:pPr>
        <w:tabs>
          <w:tab w:val="left" w:pos="2625"/>
        </w:tabs>
        <w:ind w:firstLine="0"/>
        <w:rPr>
          <w:rFonts w:cs="Times New Roman"/>
          <w:color w:val="000000" w:themeColor="text1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274639" w:rsidRPr="00274639" w14:paraId="00F35025" w14:textId="77777777" w:rsidTr="00171E33">
        <w:trPr>
          <w:trHeight w:val="340"/>
          <w:tblHeader/>
        </w:trPr>
        <w:tc>
          <w:tcPr>
            <w:tcW w:w="3402" w:type="dxa"/>
            <w:vAlign w:val="center"/>
          </w:tcPr>
          <w:p w14:paraId="261EDBA3" w14:textId="77777777" w:rsidR="00274639" w:rsidRPr="001C5082" w:rsidRDefault="00274639" w:rsidP="00794FEA">
            <w:pPr>
              <w:pStyle w:val="2"/>
              <w:rPr>
                <w:rFonts w:cs="Times New Roman"/>
                <w:b w:val="0"/>
                <w:bCs/>
                <w:sz w:val="28"/>
              </w:rPr>
            </w:pPr>
            <w:r w:rsidRPr="001C5082">
              <w:rPr>
                <w:rFonts w:cs="Times New Roman"/>
                <w:b w:val="0"/>
                <w:bCs/>
                <w:sz w:val="28"/>
              </w:rPr>
              <w:t>Содержание темы</w:t>
            </w:r>
          </w:p>
        </w:tc>
        <w:tc>
          <w:tcPr>
            <w:tcW w:w="3402" w:type="dxa"/>
            <w:vAlign w:val="center"/>
          </w:tcPr>
          <w:p w14:paraId="08DCD276" w14:textId="77777777" w:rsidR="00274639" w:rsidRPr="001C5082" w:rsidRDefault="00274639" w:rsidP="00794FEA">
            <w:pPr>
              <w:pStyle w:val="2"/>
              <w:rPr>
                <w:rFonts w:cs="Times New Roman"/>
                <w:b w:val="0"/>
                <w:bCs/>
                <w:sz w:val="28"/>
              </w:rPr>
            </w:pPr>
            <w:r w:rsidRPr="001C5082">
              <w:rPr>
                <w:rFonts w:cs="Times New Roman"/>
                <w:b w:val="0"/>
                <w:bCs/>
                <w:sz w:val="28"/>
              </w:rPr>
              <w:t>Формируемые умения и навыки</w:t>
            </w:r>
          </w:p>
        </w:tc>
        <w:tc>
          <w:tcPr>
            <w:tcW w:w="3402" w:type="dxa"/>
            <w:vAlign w:val="center"/>
          </w:tcPr>
          <w:p w14:paraId="26665FCA" w14:textId="77777777" w:rsidR="00030406" w:rsidRPr="001C5082" w:rsidRDefault="00274639" w:rsidP="00794FEA">
            <w:pPr>
              <w:pStyle w:val="2"/>
              <w:rPr>
                <w:rFonts w:cs="Times New Roman"/>
                <w:b w:val="0"/>
                <w:bCs/>
                <w:sz w:val="28"/>
              </w:rPr>
            </w:pPr>
            <w:r w:rsidRPr="001C5082">
              <w:rPr>
                <w:rFonts w:cs="Times New Roman"/>
                <w:b w:val="0"/>
                <w:bCs/>
                <w:sz w:val="28"/>
              </w:rPr>
              <w:t>Виды выполняемых</w:t>
            </w:r>
          </w:p>
          <w:p w14:paraId="1A82AEF8" w14:textId="407596D5" w:rsidR="00274639" w:rsidRPr="001C5082" w:rsidRDefault="00274639" w:rsidP="00794FEA">
            <w:pPr>
              <w:pStyle w:val="2"/>
              <w:rPr>
                <w:rFonts w:cs="Times New Roman"/>
                <w:b w:val="0"/>
                <w:bCs/>
                <w:sz w:val="28"/>
              </w:rPr>
            </w:pPr>
            <w:r w:rsidRPr="001C5082">
              <w:rPr>
                <w:rFonts w:cs="Times New Roman"/>
                <w:b w:val="0"/>
                <w:bCs/>
                <w:sz w:val="28"/>
              </w:rPr>
              <w:t xml:space="preserve"> работ</w:t>
            </w:r>
          </w:p>
        </w:tc>
      </w:tr>
      <w:tr w:rsidR="00274639" w:rsidRPr="00274639" w14:paraId="6A0B93F5" w14:textId="77777777" w:rsidTr="00171E33">
        <w:trPr>
          <w:trHeight w:val="340"/>
        </w:trPr>
        <w:tc>
          <w:tcPr>
            <w:tcW w:w="3402" w:type="dxa"/>
          </w:tcPr>
          <w:p w14:paraId="40B153B3" w14:textId="77777777" w:rsidR="00274639" w:rsidRPr="00274639" w:rsidRDefault="00274639" w:rsidP="006946CB">
            <w:pPr>
              <w:pStyle w:val="table10"/>
              <w:ind w:firstLine="284"/>
              <w:jc w:val="both"/>
              <w:rPr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t>Цели и задачи технол</w:t>
            </w:r>
            <w:r w:rsidRPr="00274639">
              <w:rPr>
                <w:sz w:val="28"/>
                <w:szCs w:val="28"/>
              </w:rPr>
              <w:t>о</w:t>
            </w:r>
            <w:r w:rsidRPr="00274639">
              <w:rPr>
                <w:sz w:val="28"/>
                <w:szCs w:val="28"/>
              </w:rPr>
              <w:t>гической практики, пор</w:t>
            </w:r>
            <w:r w:rsidRPr="00274639">
              <w:rPr>
                <w:sz w:val="28"/>
                <w:szCs w:val="28"/>
              </w:rPr>
              <w:t>я</w:t>
            </w:r>
            <w:r w:rsidRPr="00274639">
              <w:rPr>
                <w:sz w:val="28"/>
                <w:szCs w:val="28"/>
              </w:rPr>
              <w:t>док ее проведения.</w:t>
            </w:r>
          </w:p>
          <w:p w14:paraId="6DE4DE6E" w14:textId="40AAEC35" w:rsidR="00274639" w:rsidRPr="00274639" w:rsidRDefault="00274639" w:rsidP="006946CB">
            <w:pPr>
              <w:pStyle w:val="table10"/>
              <w:ind w:firstLine="284"/>
              <w:jc w:val="both"/>
              <w:rPr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t xml:space="preserve">Меры безопасности </w:t>
            </w:r>
            <w:r w:rsidRPr="00274639">
              <w:rPr>
                <w:sz w:val="28"/>
                <w:szCs w:val="28"/>
              </w:rPr>
              <w:lastRenderedPageBreak/>
              <w:t>в пути следования к месту прохождения практики.</w:t>
            </w:r>
          </w:p>
          <w:p w14:paraId="00360B17" w14:textId="4D732F50" w:rsidR="00274639" w:rsidRPr="00274639" w:rsidRDefault="00274639" w:rsidP="00171E33">
            <w:pPr>
              <w:pStyle w:val="ad"/>
              <w:ind w:firstLine="317"/>
              <w:rPr>
                <w:rFonts w:cs="Times New Roman"/>
                <w:sz w:val="28"/>
                <w:lang w:val="ru-RU"/>
              </w:rPr>
            </w:pPr>
            <w:r w:rsidRPr="00274639">
              <w:rPr>
                <w:rFonts w:cs="Times New Roman"/>
                <w:sz w:val="28"/>
                <w:lang w:val="ru-RU"/>
              </w:rPr>
              <w:t>Требования</w:t>
            </w:r>
            <w:r w:rsidR="001072A9">
              <w:rPr>
                <w:rFonts w:cs="Times New Roman"/>
                <w:sz w:val="28"/>
                <w:lang w:val="ru-RU"/>
              </w:rPr>
              <w:t xml:space="preserve">  </w:t>
            </w:r>
            <w:r w:rsidRPr="00274639">
              <w:rPr>
                <w:rFonts w:cs="Times New Roman"/>
                <w:sz w:val="28"/>
                <w:lang w:val="ru-RU"/>
              </w:rPr>
              <w:t xml:space="preserve"> к</w:t>
            </w:r>
            <w:r w:rsidR="001072A9">
              <w:rPr>
                <w:rFonts w:cs="Times New Roman"/>
                <w:sz w:val="28"/>
                <w:lang w:val="ru-RU"/>
              </w:rPr>
              <w:t xml:space="preserve">  </w:t>
            </w:r>
            <w:r w:rsidRPr="00274639">
              <w:rPr>
                <w:rFonts w:cs="Times New Roman"/>
                <w:sz w:val="28"/>
                <w:lang w:val="ru-RU"/>
              </w:rPr>
              <w:t> оформлению дневника и отчета, выдача индив</w:t>
            </w:r>
            <w:r w:rsidRPr="00274639">
              <w:rPr>
                <w:rFonts w:cs="Times New Roman"/>
                <w:sz w:val="28"/>
                <w:lang w:val="ru-RU"/>
              </w:rPr>
              <w:t>и</w:t>
            </w:r>
            <w:r w:rsidRPr="00274639">
              <w:rPr>
                <w:rFonts w:cs="Times New Roman"/>
                <w:sz w:val="28"/>
                <w:lang w:val="ru-RU"/>
              </w:rPr>
              <w:t>дуального задания</w:t>
            </w:r>
          </w:p>
        </w:tc>
        <w:tc>
          <w:tcPr>
            <w:tcW w:w="3402" w:type="dxa"/>
          </w:tcPr>
          <w:p w14:paraId="34541ED7" w14:textId="77777777" w:rsidR="00274639" w:rsidRPr="00274639" w:rsidRDefault="00274639" w:rsidP="006946CB">
            <w:pPr>
              <w:pStyle w:val="table10"/>
              <w:ind w:firstLine="284"/>
              <w:jc w:val="both"/>
              <w:rPr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lastRenderedPageBreak/>
              <w:t>Анализировать пр</w:t>
            </w:r>
            <w:r w:rsidRPr="00274639">
              <w:rPr>
                <w:sz w:val="28"/>
                <w:szCs w:val="28"/>
              </w:rPr>
              <w:t>о</w:t>
            </w:r>
            <w:r w:rsidRPr="00274639">
              <w:rPr>
                <w:sz w:val="28"/>
                <w:szCs w:val="28"/>
              </w:rPr>
              <w:t>грамму практики, собл</w:t>
            </w:r>
            <w:r w:rsidRPr="00274639">
              <w:rPr>
                <w:sz w:val="28"/>
                <w:szCs w:val="28"/>
              </w:rPr>
              <w:t>ю</w:t>
            </w:r>
            <w:r w:rsidRPr="00274639">
              <w:rPr>
                <w:sz w:val="28"/>
                <w:szCs w:val="28"/>
              </w:rPr>
              <w:t>дать порядок ее провед</w:t>
            </w:r>
            <w:r w:rsidRPr="00274639">
              <w:rPr>
                <w:sz w:val="28"/>
                <w:szCs w:val="28"/>
              </w:rPr>
              <w:t>е</w:t>
            </w:r>
            <w:r w:rsidRPr="00274639">
              <w:rPr>
                <w:sz w:val="28"/>
                <w:szCs w:val="28"/>
              </w:rPr>
              <w:t>ния.</w:t>
            </w:r>
          </w:p>
          <w:p w14:paraId="1A2FDB67" w14:textId="77777777" w:rsidR="00274639" w:rsidRPr="00274639" w:rsidRDefault="00274639" w:rsidP="006946CB">
            <w:pPr>
              <w:pStyle w:val="table10"/>
              <w:ind w:firstLine="284"/>
              <w:jc w:val="both"/>
              <w:rPr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lastRenderedPageBreak/>
              <w:t>Соблюдать меры бе</w:t>
            </w:r>
            <w:r w:rsidRPr="00274639">
              <w:rPr>
                <w:sz w:val="28"/>
                <w:szCs w:val="28"/>
              </w:rPr>
              <w:t>з</w:t>
            </w:r>
            <w:r w:rsidRPr="00274639">
              <w:rPr>
                <w:sz w:val="28"/>
                <w:szCs w:val="28"/>
              </w:rPr>
              <w:t>опасности в пути след</w:t>
            </w:r>
            <w:r w:rsidRPr="00274639">
              <w:rPr>
                <w:sz w:val="28"/>
                <w:szCs w:val="28"/>
              </w:rPr>
              <w:t>о</w:t>
            </w:r>
            <w:r w:rsidRPr="00274639">
              <w:rPr>
                <w:sz w:val="28"/>
                <w:szCs w:val="28"/>
              </w:rPr>
              <w:t>вания к месту прохожд</w:t>
            </w:r>
            <w:r w:rsidRPr="00274639">
              <w:rPr>
                <w:sz w:val="28"/>
                <w:szCs w:val="28"/>
              </w:rPr>
              <w:t>е</w:t>
            </w:r>
            <w:r w:rsidRPr="00274639">
              <w:rPr>
                <w:sz w:val="28"/>
                <w:szCs w:val="28"/>
              </w:rPr>
              <w:t>ния практики.</w:t>
            </w:r>
          </w:p>
          <w:p w14:paraId="3900B03F" w14:textId="77777777" w:rsidR="00274639" w:rsidRPr="00274639" w:rsidRDefault="00274639" w:rsidP="006946CB">
            <w:pPr>
              <w:pStyle w:val="ad"/>
              <w:ind w:firstLine="284"/>
              <w:rPr>
                <w:rFonts w:cs="Times New Roman"/>
                <w:sz w:val="28"/>
                <w:lang w:val="ru-RU"/>
              </w:rPr>
            </w:pPr>
            <w:r w:rsidRPr="00274639">
              <w:rPr>
                <w:rFonts w:cs="Times New Roman"/>
                <w:sz w:val="28"/>
                <w:lang w:val="ru-RU"/>
              </w:rPr>
              <w:t>Анализировать треб</w:t>
            </w:r>
            <w:r w:rsidRPr="00274639">
              <w:rPr>
                <w:rFonts w:cs="Times New Roman"/>
                <w:sz w:val="28"/>
                <w:lang w:val="ru-RU"/>
              </w:rPr>
              <w:t>о</w:t>
            </w:r>
            <w:r w:rsidRPr="00274639">
              <w:rPr>
                <w:rFonts w:cs="Times New Roman"/>
                <w:sz w:val="28"/>
                <w:lang w:val="ru-RU"/>
              </w:rPr>
              <w:t>вания к оформлению дневника и отчета, инд</w:t>
            </w:r>
            <w:r w:rsidRPr="00274639">
              <w:rPr>
                <w:rFonts w:cs="Times New Roman"/>
                <w:sz w:val="28"/>
                <w:lang w:val="ru-RU"/>
              </w:rPr>
              <w:t>и</w:t>
            </w:r>
            <w:r w:rsidRPr="00274639">
              <w:rPr>
                <w:rFonts w:cs="Times New Roman"/>
                <w:sz w:val="28"/>
                <w:lang w:val="ru-RU"/>
              </w:rPr>
              <w:t>видуальное задание</w:t>
            </w:r>
          </w:p>
        </w:tc>
        <w:tc>
          <w:tcPr>
            <w:tcW w:w="3402" w:type="dxa"/>
          </w:tcPr>
          <w:p w14:paraId="6A7632B5" w14:textId="77777777" w:rsidR="00274639" w:rsidRPr="00274639" w:rsidRDefault="00274639" w:rsidP="006946CB">
            <w:pPr>
              <w:pStyle w:val="table10"/>
              <w:ind w:firstLine="284"/>
              <w:jc w:val="both"/>
              <w:rPr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lastRenderedPageBreak/>
              <w:t>Изучение программы практики, ознакомление с порядком ее прохожд</w:t>
            </w:r>
            <w:r w:rsidRPr="00274639">
              <w:rPr>
                <w:sz w:val="28"/>
                <w:szCs w:val="28"/>
              </w:rPr>
              <w:t>е</w:t>
            </w:r>
            <w:r w:rsidRPr="00274639">
              <w:rPr>
                <w:sz w:val="28"/>
                <w:szCs w:val="28"/>
              </w:rPr>
              <w:t>ния.</w:t>
            </w:r>
          </w:p>
          <w:p w14:paraId="53843114" w14:textId="77777777" w:rsidR="00274639" w:rsidRPr="00274639" w:rsidRDefault="00274639" w:rsidP="006946CB">
            <w:pPr>
              <w:pStyle w:val="table10"/>
              <w:ind w:firstLine="284"/>
              <w:jc w:val="both"/>
              <w:rPr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lastRenderedPageBreak/>
              <w:t>Ознакомление с мерами безопасности в пути сл</w:t>
            </w:r>
            <w:r w:rsidRPr="00274639">
              <w:rPr>
                <w:sz w:val="28"/>
                <w:szCs w:val="28"/>
              </w:rPr>
              <w:t>е</w:t>
            </w:r>
            <w:r w:rsidRPr="00274639">
              <w:rPr>
                <w:sz w:val="28"/>
                <w:szCs w:val="28"/>
              </w:rPr>
              <w:t>дования к месту прохо</w:t>
            </w:r>
            <w:r w:rsidRPr="00274639">
              <w:rPr>
                <w:sz w:val="28"/>
                <w:szCs w:val="28"/>
              </w:rPr>
              <w:t>ж</w:t>
            </w:r>
            <w:r w:rsidRPr="00274639">
              <w:rPr>
                <w:sz w:val="28"/>
                <w:szCs w:val="28"/>
              </w:rPr>
              <w:t>дения практики.</w:t>
            </w:r>
          </w:p>
          <w:p w14:paraId="115BB89D" w14:textId="118AB707" w:rsidR="00274639" w:rsidRPr="00274639" w:rsidRDefault="00274639" w:rsidP="006946CB">
            <w:pPr>
              <w:pStyle w:val="table10"/>
              <w:ind w:firstLine="284"/>
              <w:jc w:val="both"/>
              <w:rPr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t>Ознакомление с требованиями к оформлению дневника и отчета.</w:t>
            </w:r>
          </w:p>
          <w:p w14:paraId="7B811210" w14:textId="5CEE19EA" w:rsidR="00274639" w:rsidRPr="00274639" w:rsidRDefault="00274639" w:rsidP="003237C1">
            <w:pPr>
              <w:pStyle w:val="ad"/>
              <w:ind w:firstLine="249"/>
              <w:rPr>
                <w:rFonts w:cs="Times New Roman"/>
                <w:sz w:val="28"/>
                <w:lang w:val="ru-RU"/>
              </w:rPr>
            </w:pPr>
            <w:r w:rsidRPr="00274639">
              <w:rPr>
                <w:rFonts w:cs="Times New Roman"/>
                <w:sz w:val="28"/>
                <w:lang w:val="ru-RU"/>
              </w:rPr>
              <w:t>Анализ индивидуальн</w:t>
            </w:r>
            <w:r w:rsidRPr="00274639">
              <w:rPr>
                <w:rFonts w:cs="Times New Roman"/>
                <w:sz w:val="28"/>
                <w:lang w:val="ru-RU"/>
              </w:rPr>
              <w:t>о</w:t>
            </w:r>
            <w:r w:rsidRPr="00274639">
              <w:rPr>
                <w:rFonts w:cs="Times New Roman"/>
                <w:sz w:val="28"/>
                <w:lang w:val="ru-RU"/>
              </w:rPr>
              <w:t>го задания</w:t>
            </w:r>
          </w:p>
        </w:tc>
      </w:tr>
      <w:tr w:rsidR="00274639" w:rsidRPr="00274639" w14:paraId="42D0A317" w14:textId="77777777" w:rsidTr="00171E33">
        <w:trPr>
          <w:trHeight w:val="340"/>
        </w:trPr>
        <w:tc>
          <w:tcPr>
            <w:tcW w:w="3402" w:type="dxa"/>
          </w:tcPr>
          <w:p w14:paraId="4CECC30F" w14:textId="484296AC" w:rsidR="00274639" w:rsidRPr="00274639" w:rsidRDefault="00274639" w:rsidP="004C6ED2">
            <w:pPr>
              <w:pStyle w:val="table10"/>
              <w:ind w:firstLine="284"/>
              <w:jc w:val="both"/>
              <w:rPr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lastRenderedPageBreak/>
              <w:t>Изучение технологии проведения основных</w:t>
            </w:r>
            <w:r w:rsidR="00171E33">
              <w:rPr>
                <w:sz w:val="28"/>
                <w:szCs w:val="28"/>
              </w:rPr>
              <w:t xml:space="preserve"> и  </w:t>
            </w:r>
            <w:r w:rsidRPr="00274639">
              <w:rPr>
                <w:sz w:val="28"/>
                <w:szCs w:val="28"/>
              </w:rPr>
              <w:t>вспомогательных работ по монтажу и наладке р</w:t>
            </w:r>
            <w:r w:rsidRPr="00274639">
              <w:rPr>
                <w:sz w:val="28"/>
                <w:szCs w:val="28"/>
              </w:rPr>
              <w:t>е</w:t>
            </w:r>
            <w:r w:rsidRPr="00274639">
              <w:rPr>
                <w:sz w:val="28"/>
                <w:szCs w:val="28"/>
              </w:rPr>
              <w:t>зервных электростанций и распределительных щ</w:t>
            </w:r>
            <w:r w:rsidRPr="00274639">
              <w:rPr>
                <w:sz w:val="28"/>
                <w:szCs w:val="28"/>
              </w:rPr>
              <w:t>и</w:t>
            </w:r>
            <w:r w:rsidRPr="00274639">
              <w:rPr>
                <w:sz w:val="28"/>
                <w:szCs w:val="28"/>
              </w:rPr>
              <w:t>тов</w:t>
            </w:r>
          </w:p>
        </w:tc>
        <w:tc>
          <w:tcPr>
            <w:tcW w:w="3402" w:type="dxa"/>
          </w:tcPr>
          <w:p w14:paraId="3203E6B3" w14:textId="4F2C4FD7" w:rsidR="00274639" w:rsidRPr="00274639" w:rsidRDefault="00274639" w:rsidP="0088295A">
            <w:pPr>
              <w:pStyle w:val="table10"/>
              <w:ind w:firstLine="284"/>
              <w:jc w:val="both"/>
              <w:rPr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t>Знание технологии проведения основных и вспомогательных работ</w:t>
            </w:r>
            <w:r w:rsidR="00171E33">
              <w:rPr>
                <w:sz w:val="28"/>
                <w:szCs w:val="28"/>
              </w:rPr>
              <w:t xml:space="preserve"> по</w:t>
            </w:r>
            <w:r w:rsidRPr="00274639">
              <w:rPr>
                <w:sz w:val="28"/>
                <w:szCs w:val="28"/>
              </w:rPr>
              <w:t xml:space="preserve"> монтажу и наладке р</w:t>
            </w:r>
            <w:r w:rsidRPr="00274639">
              <w:rPr>
                <w:sz w:val="28"/>
                <w:szCs w:val="28"/>
              </w:rPr>
              <w:t>е</w:t>
            </w:r>
            <w:r w:rsidRPr="00274639">
              <w:rPr>
                <w:sz w:val="28"/>
                <w:szCs w:val="28"/>
              </w:rPr>
              <w:t>зервных электростанций и распределительных щ</w:t>
            </w:r>
            <w:r w:rsidRPr="00274639">
              <w:rPr>
                <w:sz w:val="28"/>
                <w:szCs w:val="28"/>
              </w:rPr>
              <w:t>и</w:t>
            </w:r>
            <w:r w:rsidRPr="00274639">
              <w:rPr>
                <w:sz w:val="28"/>
                <w:szCs w:val="28"/>
              </w:rPr>
              <w:t>тов</w:t>
            </w:r>
          </w:p>
        </w:tc>
        <w:tc>
          <w:tcPr>
            <w:tcW w:w="3402" w:type="dxa"/>
          </w:tcPr>
          <w:p w14:paraId="5AB6291B" w14:textId="77777777" w:rsidR="00274639" w:rsidRPr="00274639" w:rsidRDefault="00274639" w:rsidP="0088295A">
            <w:pPr>
              <w:pStyle w:val="table10"/>
              <w:ind w:firstLine="284"/>
              <w:jc w:val="both"/>
              <w:rPr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t>Выполнение основных и вспомогательных работ по монтажу и наладке р</w:t>
            </w:r>
            <w:r w:rsidRPr="00274639">
              <w:rPr>
                <w:sz w:val="28"/>
                <w:szCs w:val="28"/>
              </w:rPr>
              <w:t>е</w:t>
            </w:r>
            <w:r w:rsidRPr="00274639">
              <w:rPr>
                <w:sz w:val="28"/>
                <w:szCs w:val="28"/>
              </w:rPr>
              <w:t>зервных электростанций и распределительных щ</w:t>
            </w:r>
            <w:r w:rsidRPr="00274639">
              <w:rPr>
                <w:sz w:val="28"/>
                <w:szCs w:val="28"/>
              </w:rPr>
              <w:t>и</w:t>
            </w:r>
            <w:r w:rsidRPr="00274639">
              <w:rPr>
                <w:sz w:val="28"/>
                <w:szCs w:val="28"/>
              </w:rPr>
              <w:t>тов</w:t>
            </w:r>
          </w:p>
        </w:tc>
      </w:tr>
      <w:tr w:rsidR="00274639" w:rsidRPr="00274639" w14:paraId="6D299AF4" w14:textId="77777777" w:rsidTr="00171E33">
        <w:trPr>
          <w:trHeight w:val="340"/>
        </w:trPr>
        <w:tc>
          <w:tcPr>
            <w:tcW w:w="3402" w:type="dxa"/>
          </w:tcPr>
          <w:p w14:paraId="05838BB5" w14:textId="71E657EE" w:rsidR="00274639" w:rsidRPr="00274639" w:rsidRDefault="00274639" w:rsidP="00807F95">
            <w:pPr>
              <w:pStyle w:val="table10"/>
              <w:ind w:firstLine="284"/>
              <w:jc w:val="both"/>
              <w:rPr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t>Изучение технологии монтажа трансформат</w:t>
            </w:r>
            <w:r w:rsidRPr="00274639">
              <w:rPr>
                <w:sz w:val="28"/>
                <w:szCs w:val="28"/>
              </w:rPr>
              <w:t>о</w:t>
            </w:r>
            <w:r w:rsidRPr="00274639">
              <w:rPr>
                <w:sz w:val="28"/>
                <w:szCs w:val="28"/>
              </w:rPr>
              <w:t>ров, электродвигателей, других электрических машин и аппаратов в условиях электроремон</w:t>
            </w:r>
            <w:r w:rsidRPr="00274639">
              <w:rPr>
                <w:sz w:val="28"/>
                <w:szCs w:val="28"/>
              </w:rPr>
              <w:t>т</w:t>
            </w:r>
            <w:r w:rsidRPr="00274639">
              <w:rPr>
                <w:sz w:val="28"/>
                <w:szCs w:val="28"/>
              </w:rPr>
              <w:t>ных мастерских</w:t>
            </w:r>
          </w:p>
        </w:tc>
        <w:tc>
          <w:tcPr>
            <w:tcW w:w="3402" w:type="dxa"/>
          </w:tcPr>
          <w:p w14:paraId="068D4CB7" w14:textId="284FC31E" w:rsidR="00274639" w:rsidRPr="00274639" w:rsidRDefault="00274639" w:rsidP="00807F95">
            <w:pPr>
              <w:pStyle w:val="table10"/>
              <w:ind w:firstLine="284"/>
              <w:jc w:val="both"/>
              <w:rPr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t>Знание технологии монтажа трансформат</w:t>
            </w:r>
            <w:r w:rsidRPr="00274639">
              <w:rPr>
                <w:sz w:val="28"/>
                <w:szCs w:val="28"/>
              </w:rPr>
              <w:t>о</w:t>
            </w:r>
            <w:r w:rsidRPr="00274639">
              <w:rPr>
                <w:sz w:val="28"/>
                <w:szCs w:val="28"/>
              </w:rPr>
              <w:t>ров, электродвигателей, других электрических машин и аппаратов в условиях электроремон</w:t>
            </w:r>
            <w:r w:rsidRPr="00274639">
              <w:rPr>
                <w:sz w:val="28"/>
                <w:szCs w:val="28"/>
              </w:rPr>
              <w:t>т</w:t>
            </w:r>
            <w:r w:rsidRPr="00274639">
              <w:rPr>
                <w:sz w:val="28"/>
                <w:szCs w:val="28"/>
              </w:rPr>
              <w:t>ных мастерских</w:t>
            </w:r>
          </w:p>
        </w:tc>
        <w:tc>
          <w:tcPr>
            <w:tcW w:w="3402" w:type="dxa"/>
          </w:tcPr>
          <w:p w14:paraId="75C4C5D8" w14:textId="71FFC3D1" w:rsidR="00274639" w:rsidRPr="00274639" w:rsidRDefault="00274639" w:rsidP="00807F95">
            <w:pPr>
              <w:pStyle w:val="table10"/>
              <w:ind w:firstLine="284"/>
              <w:jc w:val="both"/>
              <w:rPr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t>Владеет технологией монтажа трансформат</w:t>
            </w:r>
            <w:r w:rsidRPr="00274639">
              <w:rPr>
                <w:sz w:val="28"/>
                <w:szCs w:val="28"/>
              </w:rPr>
              <w:t>о</w:t>
            </w:r>
            <w:r w:rsidRPr="00274639">
              <w:rPr>
                <w:sz w:val="28"/>
                <w:szCs w:val="28"/>
              </w:rPr>
              <w:t>ров, электродвигателей, других электрических машин и аппаратов в условиях электроремон</w:t>
            </w:r>
            <w:r w:rsidRPr="00274639">
              <w:rPr>
                <w:sz w:val="28"/>
                <w:szCs w:val="28"/>
              </w:rPr>
              <w:t>т</w:t>
            </w:r>
            <w:r w:rsidRPr="00274639">
              <w:rPr>
                <w:sz w:val="28"/>
                <w:szCs w:val="28"/>
              </w:rPr>
              <w:t>ных мастерских</w:t>
            </w:r>
          </w:p>
        </w:tc>
      </w:tr>
      <w:tr w:rsidR="00274639" w:rsidRPr="00274639" w14:paraId="101D3CAE" w14:textId="77777777" w:rsidTr="00171E33">
        <w:trPr>
          <w:trHeight w:val="340"/>
        </w:trPr>
        <w:tc>
          <w:tcPr>
            <w:tcW w:w="3402" w:type="dxa"/>
          </w:tcPr>
          <w:p w14:paraId="188562C6" w14:textId="5276BF1F" w:rsidR="00274639" w:rsidRPr="00274639" w:rsidRDefault="00274639" w:rsidP="0088295A">
            <w:pPr>
              <w:pStyle w:val="table10"/>
              <w:ind w:firstLine="284"/>
              <w:jc w:val="both"/>
              <w:rPr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t>Изучение технологии проведения монтажа и проведение технического обслуживания электрич</w:t>
            </w:r>
            <w:r w:rsidRPr="00274639">
              <w:rPr>
                <w:sz w:val="28"/>
                <w:szCs w:val="28"/>
              </w:rPr>
              <w:t>е</w:t>
            </w:r>
            <w:r w:rsidRPr="00274639">
              <w:rPr>
                <w:sz w:val="28"/>
                <w:szCs w:val="28"/>
              </w:rPr>
              <w:t>ских генераторов, тран</w:t>
            </w:r>
            <w:r w:rsidRPr="00274639">
              <w:rPr>
                <w:sz w:val="28"/>
                <w:szCs w:val="28"/>
              </w:rPr>
              <w:t>с</w:t>
            </w:r>
            <w:r w:rsidRPr="00274639">
              <w:rPr>
                <w:sz w:val="28"/>
                <w:szCs w:val="28"/>
              </w:rPr>
              <w:t>форматоров, распредел</w:t>
            </w:r>
            <w:r w:rsidRPr="00274639">
              <w:rPr>
                <w:sz w:val="28"/>
                <w:szCs w:val="28"/>
              </w:rPr>
              <w:t>и</w:t>
            </w:r>
            <w:r w:rsidRPr="00274639">
              <w:rPr>
                <w:sz w:val="28"/>
                <w:szCs w:val="28"/>
              </w:rPr>
              <w:t>тельных устройств эле</w:t>
            </w:r>
            <w:r w:rsidRPr="00274639">
              <w:rPr>
                <w:sz w:val="28"/>
                <w:szCs w:val="28"/>
              </w:rPr>
              <w:t>к</w:t>
            </w:r>
            <w:r w:rsidRPr="00274639">
              <w:rPr>
                <w:sz w:val="28"/>
                <w:szCs w:val="28"/>
              </w:rPr>
              <w:t>тростанций, подстанций и воздушных линий</w:t>
            </w:r>
          </w:p>
        </w:tc>
        <w:tc>
          <w:tcPr>
            <w:tcW w:w="3402" w:type="dxa"/>
          </w:tcPr>
          <w:p w14:paraId="502B0013" w14:textId="308EF3C9" w:rsidR="00274639" w:rsidRPr="00274639" w:rsidRDefault="00274639" w:rsidP="006946CB">
            <w:pPr>
              <w:pStyle w:val="table10"/>
              <w:ind w:firstLine="284"/>
              <w:jc w:val="both"/>
              <w:rPr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t>Знание технологии проведения монтажа и проведению технического обслуживания электр</w:t>
            </w:r>
            <w:r w:rsidRPr="00274639">
              <w:rPr>
                <w:sz w:val="28"/>
                <w:szCs w:val="28"/>
              </w:rPr>
              <w:t>о</w:t>
            </w:r>
            <w:r w:rsidRPr="00274639">
              <w:rPr>
                <w:sz w:val="28"/>
                <w:szCs w:val="28"/>
              </w:rPr>
              <w:t>оборудования электрич</w:t>
            </w:r>
            <w:r w:rsidRPr="00274639">
              <w:rPr>
                <w:sz w:val="28"/>
                <w:szCs w:val="28"/>
              </w:rPr>
              <w:t>е</w:t>
            </w:r>
            <w:r w:rsidRPr="00274639">
              <w:rPr>
                <w:sz w:val="28"/>
                <w:szCs w:val="28"/>
              </w:rPr>
              <w:t>ских станций, подстанций и воздушных линий</w:t>
            </w:r>
          </w:p>
        </w:tc>
        <w:tc>
          <w:tcPr>
            <w:tcW w:w="3402" w:type="dxa"/>
          </w:tcPr>
          <w:p w14:paraId="1CAEB0F2" w14:textId="2470102C" w:rsidR="00274639" w:rsidRPr="00274639" w:rsidRDefault="00274639" w:rsidP="007D0D82">
            <w:pPr>
              <w:pStyle w:val="table10"/>
              <w:ind w:firstLine="284"/>
              <w:jc w:val="both"/>
              <w:rPr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t>Владеет технологией монтажа и проведения технического обслужив</w:t>
            </w:r>
            <w:r w:rsidRPr="00274639">
              <w:rPr>
                <w:sz w:val="28"/>
                <w:szCs w:val="28"/>
              </w:rPr>
              <w:t>а</w:t>
            </w:r>
            <w:r w:rsidRPr="00274639">
              <w:rPr>
                <w:sz w:val="28"/>
                <w:szCs w:val="28"/>
              </w:rPr>
              <w:t>ния электрооборудования электрических станций, подстанций и воздушных линий</w:t>
            </w:r>
          </w:p>
        </w:tc>
      </w:tr>
      <w:tr w:rsidR="00274639" w:rsidRPr="00274639" w14:paraId="41F0B916" w14:textId="77777777" w:rsidTr="00171E33">
        <w:trPr>
          <w:trHeight w:val="340"/>
        </w:trPr>
        <w:tc>
          <w:tcPr>
            <w:tcW w:w="3402" w:type="dxa"/>
          </w:tcPr>
          <w:p w14:paraId="2F64C2B2" w14:textId="7C082B86" w:rsidR="00274639" w:rsidRPr="00274639" w:rsidRDefault="00274639" w:rsidP="00C42194">
            <w:pPr>
              <w:pStyle w:val="table10"/>
              <w:ind w:firstLine="284"/>
              <w:jc w:val="both"/>
              <w:rPr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t>Изучение технологии монтажа внутренней о</w:t>
            </w:r>
            <w:r w:rsidRPr="00274639">
              <w:rPr>
                <w:sz w:val="28"/>
                <w:szCs w:val="28"/>
              </w:rPr>
              <w:t>т</w:t>
            </w:r>
            <w:r w:rsidRPr="00274639">
              <w:rPr>
                <w:sz w:val="28"/>
                <w:szCs w:val="28"/>
              </w:rPr>
              <w:t>крытой осветительной проводки в жилых, общ</w:t>
            </w:r>
            <w:r w:rsidRPr="00274639">
              <w:rPr>
                <w:sz w:val="28"/>
                <w:szCs w:val="28"/>
              </w:rPr>
              <w:t>е</w:t>
            </w:r>
            <w:r w:rsidRPr="00274639">
              <w:rPr>
                <w:sz w:val="28"/>
                <w:szCs w:val="28"/>
              </w:rPr>
              <w:t>ственных, производстве</w:t>
            </w:r>
            <w:r w:rsidRPr="00274639">
              <w:rPr>
                <w:sz w:val="28"/>
                <w:szCs w:val="28"/>
              </w:rPr>
              <w:t>н</w:t>
            </w:r>
            <w:r w:rsidRPr="00274639">
              <w:rPr>
                <w:sz w:val="28"/>
                <w:szCs w:val="28"/>
              </w:rPr>
              <w:t>ных и животноводческих помещениях защищенн</w:t>
            </w:r>
            <w:r w:rsidRPr="00274639">
              <w:rPr>
                <w:sz w:val="28"/>
                <w:szCs w:val="28"/>
              </w:rPr>
              <w:t>ы</w:t>
            </w:r>
            <w:r w:rsidRPr="00274639">
              <w:rPr>
                <w:sz w:val="28"/>
                <w:szCs w:val="28"/>
              </w:rPr>
              <w:t xml:space="preserve">ми проводами и кабелем с установкой и зарядкой патронов, выключателей, </w:t>
            </w:r>
            <w:r w:rsidRPr="00274639">
              <w:rPr>
                <w:sz w:val="28"/>
                <w:szCs w:val="28"/>
              </w:rPr>
              <w:lastRenderedPageBreak/>
              <w:t>щитков с предохранит</w:t>
            </w:r>
            <w:r w:rsidRPr="00274639">
              <w:rPr>
                <w:sz w:val="28"/>
                <w:szCs w:val="28"/>
              </w:rPr>
              <w:t>е</w:t>
            </w:r>
            <w:r w:rsidRPr="00274639">
              <w:rPr>
                <w:sz w:val="28"/>
                <w:szCs w:val="28"/>
              </w:rPr>
              <w:t>лями и автоматическими выключателями, счетч</w:t>
            </w:r>
            <w:r w:rsidRPr="00274639">
              <w:rPr>
                <w:sz w:val="28"/>
                <w:szCs w:val="28"/>
              </w:rPr>
              <w:t>и</w:t>
            </w:r>
            <w:r w:rsidRPr="00274639">
              <w:rPr>
                <w:sz w:val="28"/>
                <w:szCs w:val="28"/>
              </w:rPr>
              <w:t>ков электрической эне</w:t>
            </w:r>
            <w:r w:rsidRPr="00274639">
              <w:rPr>
                <w:sz w:val="28"/>
                <w:szCs w:val="28"/>
              </w:rPr>
              <w:t>р</w:t>
            </w:r>
            <w:r w:rsidRPr="00274639">
              <w:rPr>
                <w:sz w:val="28"/>
                <w:szCs w:val="28"/>
              </w:rPr>
              <w:t>гии, монтажа внутренней осветительной проводки со скрытой прокладкой проводов под штукату</w:t>
            </w:r>
            <w:r w:rsidRPr="00274639">
              <w:rPr>
                <w:sz w:val="28"/>
                <w:szCs w:val="28"/>
              </w:rPr>
              <w:t>р</w:t>
            </w:r>
            <w:r w:rsidRPr="00274639">
              <w:rPr>
                <w:sz w:val="28"/>
                <w:szCs w:val="28"/>
              </w:rPr>
              <w:t>кой</w:t>
            </w:r>
          </w:p>
        </w:tc>
        <w:tc>
          <w:tcPr>
            <w:tcW w:w="3402" w:type="dxa"/>
          </w:tcPr>
          <w:p w14:paraId="478DE9F3" w14:textId="36AE35A4" w:rsidR="00274639" w:rsidRPr="00274639" w:rsidRDefault="00274639" w:rsidP="00C42194">
            <w:pPr>
              <w:pStyle w:val="table10"/>
              <w:ind w:firstLine="284"/>
              <w:jc w:val="both"/>
              <w:rPr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lastRenderedPageBreak/>
              <w:t>Знание технологии монтажа внутренней о</w:t>
            </w:r>
            <w:r w:rsidRPr="00274639">
              <w:rPr>
                <w:sz w:val="28"/>
                <w:szCs w:val="28"/>
              </w:rPr>
              <w:t>т</w:t>
            </w:r>
            <w:r w:rsidRPr="00274639">
              <w:rPr>
                <w:sz w:val="28"/>
                <w:szCs w:val="28"/>
              </w:rPr>
              <w:t>крытой осветительной проводки в жилых, общ</w:t>
            </w:r>
            <w:r w:rsidRPr="00274639">
              <w:rPr>
                <w:sz w:val="28"/>
                <w:szCs w:val="28"/>
              </w:rPr>
              <w:t>е</w:t>
            </w:r>
            <w:r w:rsidRPr="00274639">
              <w:rPr>
                <w:sz w:val="28"/>
                <w:szCs w:val="28"/>
              </w:rPr>
              <w:t>ственных, производстве</w:t>
            </w:r>
            <w:r w:rsidRPr="00274639">
              <w:rPr>
                <w:sz w:val="28"/>
                <w:szCs w:val="28"/>
              </w:rPr>
              <w:t>н</w:t>
            </w:r>
            <w:r w:rsidRPr="00274639">
              <w:rPr>
                <w:sz w:val="28"/>
                <w:szCs w:val="28"/>
              </w:rPr>
              <w:t>ных и животноводческих помещениях защищенн</w:t>
            </w:r>
            <w:r w:rsidRPr="00274639">
              <w:rPr>
                <w:sz w:val="28"/>
                <w:szCs w:val="28"/>
              </w:rPr>
              <w:t>ы</w:t>
            </w:r>
            <w:r w:rsidRPr="00274639">
              <w:rPr>
                <w:sz w:val="28"/>
                <w:szCs w:val="28"/>
              </w:rPr>
              <w:t>ми проводами, монтаж внутренней осветител</w:t>
            </w:r>
            <w:r w:rsidRPr="00274639">
              <w:rPr>
                <w:sz w:val="28"/>
                <w:szCs w:val="28"/>
              </w:rPr>
              <w:t>ь</w:t>
            </w:r>
            <w:r w:rsidRPr="00274639">
              <w:rPr>
                <w:sz w:val="28"/>
                <w:szCs w:val="28"/>
              </w:rPr>
              <w:t xml:space="preserve">ной проводки со скрытой </w:t>
            </w:r>
            <w:r w:rsidRPr="00274639">
              <w:rPr>
                <w:sz w:val="28"/>
                <w:szCs w:val="28"/>
              </w:rPr>
              <w:lastRenderedPageBreak/>
              <w:t>прокладкой проводов под штукатуркой</w:t>
            </w:r>
          </w:p>
        </w:tc>
        <w:tc>
          <w:tcPr>
            <w:tcW w:w="3402" w:type="dxa"/>
          </w:tcPr>
          <w:p w14:paraId="2A54ED77" w14:textId="6EAB6EF2" w:rsidR="00274639" w:rsidRPr="00274639" w:rsidRDefault="00274639" w:rsidP="00C42194">
            <w:pPr>
              <w:pStyle w:val="table10"/>
              <w:ind w:firstLine="284"/>
              <w:jc w:val="both"/>
              <w:rPr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lastRenderedPageBreak/>
              <w:t>Выполнение операций по монтажу внутренней открытой осветительной проводки и внутренней осветительной проводки со скрытой прокладкой проводов под штукату</w:t>
            </w:r>
            <w:r w:rsidRPr="00274639">
              <w:rPr>
                <w:sz w:val="28"/>
                <w:szCs w:val="28"/>
              </w:rPr>
              <w:t>р</w:t>
            </w:r>
            <w:r w:rsidRPr="00274639">
              <w:rPr>
                <w:sz w:val="28"/>
                <w:szCs w:val="28"/>
              </w:rPr>
              <w:t>кой в жилых, обществе</w:t>
            </w:r>
            <w:r w:rsidRPr="00274639">
              <w:rPr>
                <w:sz w:val="28"/>
                <w:szCs w:val="28"/>
              </w:rPr>
              <w:t>н</w:t>
            </w:r>
            <w:r w:rsidRPr="00274639">
              <w:rPr>
                <w:sz w:val="28"/>
                <w:szCs w:val="28"/>
              </w:rPr>
              <w:t>ных, производственных и животноводческих пом</w:t>
            </w:r>
            <w:r w:rsidRPr="00274639">
              <w:rPr>
                <w:sz w:val="28"/>
                <w:szCs w:val="28"/>
              </w:rPr>
              <w:t>е</w:t>
            </w:r>
            <w:r w:rsidRPr="00274639">
              <w:rPr>
                <w:sz w:val="28"/>
                <w:szCs w:val="28"/>
              </w:rPr>
              <w:lastRenderedPageBreak/>
              <w:t>щениях защищенными проводами</w:t>
            </w:r>
          </w:p>
        </w:tc>
      </w:tr>
      <w:tr w:rsidR="00274639" w:rsidRPr="00274639" w14:paraId="3A354D84" w14:textId="77777777" w:rsidTr="00171E33">
        <w:trPr>
          <w:trHeight w:val="340"/>
        </w:trPr>
        <w:tc>
          <w:tcPr>
            <w:tcW w:w="3402" w:type="dxa"/>
          </w:tcPr>
          <w:p w14:paraId="3C78BF4B" w14:textId="116B964A" w:rsidR="00274639" w:rsidRPr="00274639" w:rsidRDefault="00274639" w:rsidP="004628A3">
            <w:pPr>
              <w:pStyle w:val="table10"/>
              <w:ind w:firstLine="284"/>
              <w:jc w:val="both"/>
              <w:rPr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lastRenderedPageBreak/>
              <w:t>Изучение технологии работ по прокладке сил</w:t>
            </w:r>
            <w:r w:rsidRPr="00274639">
              <w:rPr>
                <w:sz w:val="28"/>
                <w:szCs w:val="28"/>
              </w:rPr>
              <w:t>о</w:t>
            </w:r>
            <w:r w:rsidRPr="00274639">
              <w:rPr>
                <w:sz w:val="28"/>
                <w:szCs w:val="28"/>
              </w:rPr>
              <w:t>вой электропроводки в стальных и </w:t>
            </w:r>
            <w:proofErr w:type="spellStart"/>
            <w:proofErr w:type="gramStart"/>
            <w:r w:rsidRPr="00274639">
              <w:rPr>
                <w:sz w:val="28"/>
                <w:szCs w:val="28"/>
              </w:rPr>
              <w:t>поливинил</w:t>
            </w:r>
            <w:proofErr w:type="spellEnd"/>
            <w:r w:rsidRPr="00274639">
              <w:rPr>
                <w:sz w:val="28"/>
                <w:szCs w:val="28"/>
              </w:rPr>
              <w:t>-хлоридных</w:t>
            </w:r>
            <w:proofErr w:type="gramEnd"/>
            <w:r w:rsidRPr="00274639">
              <w:rPr>
                <w:sz w:val="28"/>
                <w:szCs w:val="28"/>
              </w:rPr>
              <w:t xml:space="preserve"> трубах каб</w:t>
            </w:r>
            <w:r w:rsidRPr="00274639">
              <w:rPr>
                <w:sz w:val="28"/>
                <w:szCs w:val="28"/>
              </w:rPr>
              <w:t>е</w:t>
            </w:r>
            <w:r w:rsidRPr="00274639">
              <w:rPr>
                <w:sz w:val="28"/>
                <w:szCs w:val="28"/>
              </w:rPr>
              <w:t xml:space="preserve">лем в резиновой или </w:t>
            </w:r>
            <w:proofErr w:type="spellStart"/>
            <w:r w:rsidRPr="00274639">
              <w:rPr>
                <w:sz w:val="28"/>
                <w:szCs w:val="28"/>
              </w:rPr>
              <w:t>в</w:t>
            </w:r>
            <w:r w:rsidRPr="00274639">
              <w:rPr>
                <w:sz w:val="28"/>
                <w:szCs w:val="28"/>
              </w:rPr>
              <w:t>и</w:t>
            </w:r>
            <w:r w:rsidRPr="00274639">
              <w:rPr>
                <w:sz w:val="28"/>
                <w:szCs w:val="28"/>
              </w:rPr>
              <w:t>нилхлоридной</w:t>
            </w:r>
            <w:proofErr w:type="spellEnd"/>
            <w:r w:rsidRPr="00274639">
              <w:rPr>
                <w:sz w:val="28"/>
                <w:szCs w:val="28"/>
              </w:rPr>
              <w:t xml:space="preserve"> изоляции, правил эксплуатации </w:t>
            </w:r>
            <w:proofErr w:type="spellStart"/>
            <w:r w:rsidRPr="00274639">
              <w:rPr>
                <w:sz w:val="28"/>
                <w:szCs w:val="28"/>
              </w:rPr>
              <w:t>пус-ковых</w:t>
            </w:r>
            <w:proofErr w:type="spellEnd"/>
            <w:r w:rsidRPr="00274639">
              <w:rPr>
                <w:sz w:val="28"/>
                <w:szCs w:val="28"/>
              </w:rPr>
              <w:t xml:space="preserve"> приборов и </w:t>
            </w:r>
            <w:proofErr w:type="spellStart"/>
            <w:r w:rsidRPr="00274639">
              <w:rPr>
                <w:sz w:val="28"/>
                <w:szCs w:val="28"/>
              </w:rPr>
              <w:t>асин-хронных</w:t>
            </w:r>
            <w:proofErr w:type="spellEnd"/>
            <w:r w:rsidRPr="00274639">
              <w:rPr>
                <w:sz w:val="28"/>
                <w:szCs w:val="28"/>
              </w:rPr>
              <w:t xml:space="preserve"> электродвигат</w:t>
            </w:r>
            <w:r w:rsidRPr="00274639">
              <w:rPr>
                <w:sz w:val="28"/>
                <w:szCs w:val="28"/>
              </w:rPr>
              <w:t>е</w:t>
            </w:r>
            <w:r w:rsidRPr="00274639">
              <w:rPr>
                <w:sz w:val="28"/>
                <w:szCs w:val="28"/>
              </w:rPr>
              <w:t>лей.</w:t>
            </w:r>
          </w:p>
          <w:p w14:paraId="36F03DD4" w14:textId="7F4F76C9" w:rsidR="00274639" w:rsidRPr="00274639" w:rsidRDefault="00274639" w:rsidP="004628A3">
            <w:pPr>
              <w:pStyle w:val="table10"/>
              <w:ind w:firstLine="284"/>
              <w:jc w:val="both"/>
              <w:rPr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t>Заземление (зануление) частей электроустановок, присоединение защитных и коммутационных апп</w:t>
            </w:r>
            <w:r w:rsidRPr="00274639">
              <w:rPr>
                <w:sz w:val="28"/>
                <w:szCs w:val="28"/>
              </w:rPr>
              <w:t>а</w:t>
            </w:r>
            <w:r w:rsidRPr="00274639">
              <w:rPr>
                <w:sz w:val="28"/>
                <w:szCs w:val="28"/>
              </w:rPr>
              <w:t>ратов, УЗО, электродв</w:t>
            </w:r>
            <w:r w:rsidRPr="00274639">
              <w:rPr>
                <w:sz w:val="28"/>
                <w:szCs w:val="28"/>
              </w:rPr>
              <w:t>и</w:t>
            </w:r>
            <w:r w:rsidRPr="00274639">
              <w:rPr>
                <w:sz w:val="28"/>
                <w:szCs w:val="28"/>
              </w:rPr>
              <w:t>гателей и нагревательных установок к питающей линии</w:t>
            </w:r>
          </w:p>
        </w:tc>
        <w:tc>
          <w:tcPr>
            <w:tcW w:w="3402" w:type="dxa"/>
          </w:tcPr>
          <w:p w14:paraId="268CF55B" w14:textId="544C9C5C" w:rsidR="00274639" w:rsidRPr="00274639" w:rsidRDefault="00274639" w:rsidP="004628A3">
            <w:pPr>
              <w:pStyle w:val="table10"/>
              <w:ind w:firstLine="284"/>
              <w:jc w:val="both"/>
              <w:rPr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t>Знание технологии прокладки силовой эле</w:t>
            </w:r>
            <w:r w:rsidRPr="00274639">
              <w:rPr>
                <w:sz w:val="28"/>
                <w:szCs w:val="28"/>
              </w:rPr>
              <w:t>к</w:t>
            </w:r>
            <w:r w:rsidRPr="00274639">
              <w:rPr>
                <w:sz w:val="28"/>
                <w:szCs w:val="28"/>
              </w:rPr>
              <w:t xml:space="preserve">тропроводки в стальных и поливинилхлоридных трубах кабелем в резиновой или </w:t>
            </w:r>
            <w:proofErr w:type="spellStart"/>
            <w:r w:rsidRPr="00274639">
              <w:rPr>
                <w:sz w:val="28"/>
                <w:szCs w:val="28"/>
              </w:rPr>
              <w:t>вини</w:t>
            </w:r>
            <w:r w:rsidRPr="00274639">
              <w:rPr>
                <w:sz w:val="28"/>
                <w:szCs w:val="28"/>
              </w:rPr>
              <w:t>л</w:t>
            </w:r>
            <w:r w:rsidRPr="00274639">
              <w:rPr>
                <w:sz w:val="28"/>
                <w:szCs w:val="28"/>
              </w:rPr>
              <w:t>хлоридной</w:t>
            </w:r>
            <w:proofErr w:type="spellEnd"/>
            <w:r w:rsidRPr="00274639">
              <w:rPr>
                <w:sz w:val="28"/>
                <w:szCs w:val="28"/>
              </w:rPr>
              <w:t xml:space="preserve"> изоляции, пр</w:t>
            </w:r>
            <w:r w:rsidRPr="00274639">
              <w:rPr>
                <w:sz w:val="28"/>
                <w:szCs w:val="28"/>
              </w:rPr>
              <w:t>а</w:t>
            </w:r>
            <w:r w:rsidRPr="00274639">
              <w:rPr>
                <w:sz w:val="28"/>
                <w:szCs w:val="28"/>
              </w:rPr>
              <w:t>вил эксплуатации пуск</w:t>
            </w:r>
            <w:r w:rsidRPr="00274639">
              <w:rPr>
                <w:sz w:val="28"/>
                <w:szCs w:val="28"/>
              </w:rPr>
              <w:t>о</w:t>
            </w:r>
            <w:r w:rsidRPr="00274639">
              <w:rPr>
                <w:sz w:val="28"/>
                <w:szCs w:val="28"/>
              </w:rPr>
              <w:t>вых приборов и асинхронных электр</w:t>
            </w:r>
            <w:r w:rsidRPr="00274639">
              <w:rPr>
                <w:sz w:val="28"/>
                <w:szCs w:val="28"/>
              </w:rPr>
              <w:t>о</w:t>
            </w:r>
            <w:r w:rsidRPr="00274639">
              <w:rPr>
                <w:sz w:val="28"/>
                <w:szCs w:val="28"/>
              </w:rPr>
              <w:t>двигателей.</w:t>
            </w:r>
          </w:p>
          <w:p w14:paraId="3980C8D4" w14:textId="1A174FB7" w:rsidR="00274639" w:rsidRPr="00274639" w:rsidRDefault="00274639" w:rsidP="00116945">
            <w:pPr>
              <w:pStyle w:val="table10"/>
              <w:ind w:firstLine="284"/>
              <w:jc w:val="both"/>
              <w:rPr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t>Выполнение заземл</w:t>
            </w:r>
            <w:r w:rsidRPr="00274639">
              <w:rPr>
                <w:sz w:val="28"/>
                <w:szCs w:val="28"/>
              </w:rPr>
              <w:t>е</w:t>
            </w:r>
            <w:r w:rsidRPr="00274639">
              <w:rPr>
                <w:sz w:val="28"/>
                <w:szCs w:val="28"/>
              </w:rPr>
              <w:t>ния (зануления) частей электроустановок: труб, каркасов и корпусов щи</w:t>
            </w:r>
            <w:r w:rsidRPr="00274639">
              <w:rPr>
                <w:sz w:val="28"/>
                <w:szCs w:val="28"/>
              </w:rPr>
              <w:t>т</w:t>
            </w:r>
            <w:r w:rsidRPr="00274639">
              <w:rPr>
                <w:sz w:val="28"/>
                <w:szCs w:val="28"/>
              </w:rPr>
              <w:t>ков, пусковых устройств и электродвигателей. Присоединение защитных и коммутационных апп</w:t>
            </w:r>
            <w:r w:rsidRPr="00274639">
              <w:rPr>
                <w:sz w:val="28"/>
                <w:szCs w:val="28"/>
              </w:rPr>
              <w:t>а</w:t>
            </w:r>
            <w:r w:rsidRPr="00274639">
              <w:rPr>
                <w:sz w:val="28"/>
                <w:szCs w:val="28"/>
              </w:rPr>
              <w:t>ратов, электродвигателей и  нагревательных уст</w:t>
            </w:r>
            <w:r w:rsidRPr="00274639">
              <w:rPr>
                <w:sz w:val="28"/>
                <w:szCs w:val="28"/>
              </w:rPr>
              <w:t>а</w:t>
            </w:r>
            <w:r w:rsidRPr="00274639">
              <w:rPr>
                <w:sz w:val="28"/>
                <w:szCs w:val="28"/>
              </w:rPr>
              <w:t>новок к питающей линии</w:t>
            </w:r>
          </w:p>
        </w:tc>
        <w:tc>
          <w:tcPr>
            <w:tcW w:w="3402" w:type="dxa"/>
          </w:tcPr>
          <w:p w14:paraId="0125C4DB" w14:textId="0B59CE3D" w:rsidR="00274639" w:rsidRPr="00274639" w:rsidRDefault="00274639" w:rsidP="00FC6B5E">
            <w:pPr>
              <w:pStyle w:val="table10"/>
              <w:ind w:firstLine="284"/>
              <w:jc w:val="both"/>
              <w:rPr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t xml:space="preserve">Владеет технологией выполнения работы по </w:t>
            </w:r>
            <w:proofErr w:type="spellStart"/>
            <w:r w:rsidRPr="00274639">
              <w:rPr>
                <w:sz w:val="28"/>
                <w:szCs w:val="28"/>
              </w:rPr>
              <w:t>прокдадки</w:t>
            </w:r>
            <w:proofErr w:type="spellEnd"/>
            <w:r w:rsidRPr="00274639">
              <w:rPr>
                <w:sz w:val="28"/>
                <w:szCs w:val="28"/>
              </w:rPr>
              <w:t xml:space="preserve"> силовой эле</w:t>
            </w:r>
            <w:r w:rsidRPr="00274639">
              <w:rPr>
                <w:sz w:val="28"/>
                <w:szCs w:val="28"/>
              </w:rPr>
              <w:t>к</w:t>
            </w:r>
            <w:r w:rsidRPr="00274639">
              <w:rPr>
                <w:sz w:val="28"/>
                <w:szCs w:val="28"/>
              </w:rPr>
              <w:t xml:space="preserve">тропроводки в стальных и поливинилхлоридных трубах, кабелем в резиновой или </w:t>
            </w:r>
            <w:proofErr w:type="spellStart"/>
            <w:r w:rsidRPr="00274639">
              <w:rPr>
                <w:sz w:val="28"/>
                <w:szCs w:val="28"/>
              </w:rPr>
              <w:t>вини</w:t>
            </w:r>
            <w:r w:rsidRPr="00274639">
              <w:rPr>
                <w:sz w:val="28"/>
                <w:szCs w:val="28"/>
              </w:rPr>
              <w:t>л</w:t>
            </w:r>
            <w:r w:rsidRPr="00274639">
              <w:rPr>
                <w:sz w:val="28"/>
                <w:szCs w:val="28"/>
              </w:rPr>
              <w:t>хлоридной</w:t>
            </w:r>
            <w:proofErr w:type="spellEnd"/>
            <w:r w:rsidRPr="00274639">
              <w:rPr>
                <w:sz w:val="28"/>
                <w:szCs w:val="28"/>
              </w:rPr>
              <w:t xml:space="preserve"> изоляции. Эксплуатация пусковых приборов: рубильников, реверсивных и нереверсивных магни</w:t>
            </w:r>
            <w:r w:rsidRPr="00274639">
              <w:rPr>
                <w:sz w:val="28"/>
                <w:szCs w:val="28"/>
              </w:rPr>
              <w:t>т</w:t>
            </w:r>
            <w:r w:rsidRPr="00274639">
              <w:rPr>
                <w:sz w:val="28"/>
                <w:szCs w:val="28"/>
              </w:rPr>
              <w:t>ных пускателей с кнопками управления, щитов и ящиков управл</w:t>
            </w:r>
            <w:r w:rsidRPr="00274639">
              <w:rPr>
                <w:sz w:val="28"/>
                <w:szCs w:val="28"/>
              </w:rPr>
              <w:t>е</w:t>
            </w:r>
            <w:r w:rsidRPr="00274639">
              <w:rPr>
                <w:sz w:val="28"/>
                <w:szCs w:val="28"/>
              </w:rPr>
              <w:t>ния, распределительных пунктов (силовые сбо</w:t>
            </w:r>
            <w:r w:rsidRPr="00274639">
              <w:rPr>
                <w:sz w:val="28"/>
                <w:szCs w:val="28"/>
              </w:rPr>
              <w:t>р</w:t>
            </w:r>
            <w:r w:rsidRPr="00274639">
              <w:rPr>
                <w:sz w:val="28"/>
                <w:szCs w:val="28"/>
              </w:rPr>
              <w:t xml:space="preserve">ки). </w:t>
            </w:r>
          </w:p>
          <w:p w14:paraId="1CA54C8D" w14:textId="76AD213E" w:rsidR="00274639" w:rsidRPr="00274639" w:rsidRDefault="00274639" w:rsidP="00030406">
            <w:pPr>
              <w:pStyle w:val="table10"/>
              <w:ind w:firstLine="284"/>
              <w:jc w:val="both"/>
              <w:rPr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t>Выполнение заземл</w:t>
            </w:r>
            <w:r w:rsidRPr="00274639">
              <w:rPr>
                <w:sz w:val="28"/>
                <w:szCs w:val="28"/>
              </w:rPr>
              <w:t>е</w:t>
            </w:r>
            <w:r w:rsidRPr="00274639">
              <w:rPr>
                <w:sz w:val="28"/>
                <w:szCs w:val="28"/>
              </w:rPr>
              <w:t>ния (зануления) частей электроустановок: труб, каркасов и корпусов щи</w:t>
            </w:r>
            <w:r w:rsidRPr="00274639">
              <w:rPr>
                <w:sz w:val="28"/>
                <w:szCs w:val="28"/>
              </w:rPr>
              <w:t>т</w:t>
            </w:r>
            <w:r w:rsidRPr="00274639">
              <w:rPr>
                <w:sz w:val="28"/>
                <w:szCs w:val="28"/>
              </w:rPr>
              <w:t>ков, пусковых устройств и электродвигателей, пр</w:t>
            </w:r>
            <w:r w:rsidRPr="00274639">
              <w:rPr>
                <w:sz w:val="28"/>
                <w:szCs w:val="28"/>
              </w:rPr>
              <w:t>и</w:t>
            </w:r>
            <w:r w:rsidRPr="00274639">
              <w:rPr>
                <w:sz w:val="28"/>
                <w:szCs w:val="28"/>
              </w:rPr>
              <w:t>соединения защитных и коммутационных апп</w:t>
            </w:r>
            <w:r w:rsidRPr="00274639">
              <w:rPr>
                <w:sz w:val="28"/>
                <w:szCs w:val="28"/>
              </w:rPr>
              <w:t>а</w:t>
            </w:r>
            <w:r w:rsidRPr="00274639">
              <w:rPr>
                <w:sz w:val="28"/>
                <w:szCs w:val="28"/>
              </w:rPr>
              <w:t>ратов, УЗО, электродв</w:t>
            </w:r>
            <w:r w:rsidRPr="00274639">
              <w:rPr>
                <w:sz w:val="28"/>
                <w:szCs w:val="28"/>
              </w:rPr>
              <w:t>и</w:t>
            </w:r>
            <w:r w:rsidRPr="00274639">
              <w:rPr>
                <w:sz w:val="28"/>
                <w:szCs w:val="28"/>
              </w:rPr>
              <w:t>гателей и нагревательных установок к питающей линии</w:t>
            </w:r>
          </w:p>
        </w:tc>
      </w:tr>
      <w:tr w:rsidR="00274639" w:rsidRPr="00274639" w14:paraId="72512785" w14:textId="77777777" w:rsidTr="00171E33">
        <w:trPr>
          <w:trHeight w:val="340"/>
        </w:trPr>
        <w:tc>
          <w:tcPr>
            <w:tcW w:w="3402" w:type="dxa"/>
          </w:tcPr>
          <w:p w14:paraId="5595CF89" w14:textId="2798AA16" w:rsidR="00274639" w:rsidRPr="00274639" w:rsidRDefault="00274639" w:rsidP="004628A3">
            <w:pPr>
              <w:pStyle w:val="table10"/>
              <w:ind w:firstLine="284"/>
              <w:jc w:val="both"/>
              <w:rPr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t>Изучение технологии монтажа, проведение р</w:t>
            </w:r>
            <w:r w:rsidRPr="00274639">
              <w:rPr>
                <w:sz w:val="28"/>
                <w:szCs w:val="28"/>
              </w:rPr>
              <w:t>а</w:t>
            </w:r>
            <w:r w:rsidRPr="00274639">
              <w:rPr>
                <w:sz w:val="28"/>
                <w:szCs w:val="28"/>
              </w:rPr>
              <w:t>бот по эксплуатации и ремонту средств автом</w:t>
            </w:r>
            <w:r w:rsidRPr="00274639">
              <w:rPr>
                <w:sz w:val="28"/>
                <w:szCs w:val="28"/>
              </w:rPr>
              <w:t>а</w:t>
            </w:r>
            <w:r w:rsidRPr="00274639">
              <w:rPr>
                <w:sz w:val="28"/>
                <w:szCs w:val="28"/>
              </w:rPr>
              <w:lastRenderedPageBreak/>
              <w:t>тики и контрольно-измерительных приборов.</w:t>
            </w:r>
          </w:p>
          <w:p w14:paraId="6F479FB2" w14:textId="77777777" w:rsidR="00274639" w:rsidRPr="00274639" w:rsidRDefault="00274639" w:rsidP="004628A3">
            <w:pPr>
              <w:pStyle w:val="table10"/>
              <w:ind w:firstLine="284"/>
              <w:jc w:val="both"/>
              <w:rPr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t>Составление монта</w:t>
            </w:r>
            <w:r w:rsidRPr="00274639">
              <w:rPr>
                <w:sz w:val="28"/>
                <w:szCs w:val="28"/>
              </w:rPr>
              <w:t>ж</w:t>
            </w:r>
            <w:r w:rsidRPr="00274639">
              <w:rPr>
                <w:sz w:val="28"/>
                <w:szCs w:val="28"/>
              </w:rPr>
              <w:t>ных схем.</w:t>
            </w:r>
          </w:p>
          <w:p w14:paraId="40B148C4" w14:textId="555E09A4" w:rsidR="00274639" w:rsidRPr="00274639" w:rsidRDefault="00274639" w:rsidP="004628A3">
            <w:pPr>
              <w:pStyle w:val="ad"/>
              <w:ind w:firstLine="204"/>
              <w:rPr>
                <w:rFonts w:cs="Times New Roman"/>
                <w:b/>
                <w:sz w:val="28"/>
                <w:lang w:val="ru-RU"/>
              </w:rPr>
            </w:pPr>
            <w:proofErr w:type="spellStart"/>
            <w:r w:rsidRPr="00274639">
              <w:rPr>
                <w:rFonts w:cs="Times New Roman"/>
                <w:sz w:val="28"/>
              </w:rPr>
              <w:t>Проведение</w:t>
            </w:r>
            <w:proofErr w:type="spellEnd"/>
            <w:r w:rsidRPr="00274639">
              <w:rPr>
                <w:rFonts w:cs="Times New Roman"/>
                <w:sz w:val="28"/>
              </w:rPr>
              <w:t xml:space="preserve"> </w:t>
            </w:r>
            <w:proofErr w:type="spellStart"/>
            <w:r w:rsidRPr="00274639">
              <w:rPr>
                <w:rFonts w:cs="Times New Roman"/>
                <w:sz w:val="28"/>
              </w:rPr>
              <w:t>техническ</w:t>
            </w:r>
            <w:r w:rsidRPr="00274639">
              <w:rPr>
                <w:rFonts w:cs="Times New Roman"/>
                <w:sz w:val="28"/>
              </w:rPr>
              <w:t>о</w:t>
            </w:r>
            <w:r w:rsidRPr="00274639">
              <w:rPr>
                <w:rFonts w:cs="Times New Roman"/>
                <w:sz w:val="28"/>
              </w:rPr>
              <w:t>го</w:t>
            </w:r>
            <w:proofErr w:type="spellEnd"/>
            <w:r w:rsidRPr="00274639">
              <w:rPr>
                <w:rFonts w:cs="Times New Roman"/>
                <w:sz w:val="28"/>
              </w:rPr>
              <w:t xml:space="preserve"> </w:t>
            </w:r>
            <w:proofErr w:type="spellStart"/>
            <w:r w:rsidRPr="00274639">
              <w:rPr>
                <w:rFonts w:cs="Times New Roman"/>
                <w:sz w:val="28"/>
              </w:rPr>
              <w:t>обслуживания</w:t>
            </w:r>
            <w:proofErr w:type="spellEnd"/>
            <w:r w:rsidRPr="00274639">
              <w:rPr>
                <w:rFonts w:cs="Times New Roman"/>
                <w:sz w:val="28"/>
              </w:rPr>
              <w:t xml:space="preserve">, </w:t>
            </w:r>
            <w:proofErr w:type="spellStart"/>
            <w:r w:rsidRPr="00274639">
              <w:rPr>
                <w:rFonts w:cs="Times New Roman"/>
                <w:sz w:val="28"/>
              </w:rPr>
              <w:t>текущ</w:t>
            </w:r>
            <w:r w:rsidRPr="00274639">
              <w:rPr>
                <w:rFonts w:cs="Times New Roman"/>
                <w:sz w:val="28"/>
              </w:rPr>
              <w:t>е</w:t>
            </w:r>
            <w:r w:rsidRPr="00274639">
              <w:rPr>
                <w:rFonts w:cs="Times New Roman"/>
                <w:sz w:val="28"/>
              </w:rPr>
              <w:t>го</w:t>
            </w:r>
            <w:proofErr w:type="spellEnd"/>
            <w:r w:rsidRPr="00274639">
              <w:rPr>
                <w:rFonts w:cs="Times New Roman"/>
                <w:sz w:val="28"/>
              </w:rPr>
              <w:t xml:space="preserve"> </w:t>
            </w:r>
            <w:proofErr w:type="spellStart"/>
            <w:r w:rsidRPr="00274639">
              <w:rPr>
                <w:rFonts w:cs="Times New Roman"/>
                <w:sz w:val="28"/>
              </w:rPr>
              <w:t>ремонта</w:t>
            </w:r>
            <w:proofErr w:type="spellEnd"/>
            <w:r w:rsidRPr="00274639">
              <w:rPr>
                <w:rFonts w:cs="Times New Roman"/>
                <w:sz w:val="28"/>
              </w:rPr>
              <w:t xml:space="preserve"> и наладки си</w:t>
            </w:r>
            <w:r w:rsidRPr="00274639">
              <w:rPr>
                <w:rFonts w:cs="Times New Roman"/>
                <w:sz w:val="28"/>
              </w:rPr>
              <w:t>с</w:t>
            </w:r>
            <w:r w:rsidRPr="00274639">
              <w:rPr>
                <w:rFonts w:cs="Times New Roman"/>
                <w:sz w:val="28"/>
              </w:rPr>
              <w:t xml:space="preserve">тем </w:t>
            </w:r>
            <w:proofErr w:type="spellStart"/>
            <w:r w:rsidRPr="00274639">
              <w:rPr>
                <w:rFonts w:cs="Times New Roman"/>
                <w:sz w:val="28"/>
              </w:rPr>
              <w:t>управления</w:t>
            </w:r>
            <w:proofErr w:type="spellEnd"/>
            <w:r w:rsidRPr="00274639">
              <w:rPr>
                <w:rFonts w:cs="Times New Roman"/>
                <w:sz w:val="28"/>
              </w:rPr>
              <w:t xml:space="preserve">, </w:t>
            </w:r>
            <w:proofErr w:type="spellStart"/>
            <w:r w:rsidRPr="00274639">
              <w:rPr>
                <w:rFonts w:cs="Times New Roman"/>
                <w:sz w:val="28"/>
              </w:rPr>
              <w:t>контр</w:t>
            </w:r>
            <w:r w:rsidRPr="00274639">
              <w:rPr>
                <w:rFonts w:cs="Times New Roman"/>
                <w:sz w:val="28"/>
              </w:rPr>
              <w:t>о</w:t>
            </w:r>
            <w:r w:rsidRPr="00274639">
              <w:rPr>
                <w:rFonts w:cs="Times New Roman"/>
                <w:sz w:val="28"/>
              </w:rPr>
              <w:t>льно</w:t>
            </w:r>
            <w:proofErr w:type="spellEnd"/>
            <w:r w:rsidRPr="00274639">
              <w:rPr>
                <w:rFonts w:cs="Times New Roman"/>
                <w:sz w:val="28"/>
                <w:lang w:val="ru-RU"/>
              </w:rPr>
              <w:t>-</w:t>
            </w:r>
            <w:proofErr w:type="spellStart"/>
            <w:r w:rsidRPr="00274639">
              <w:rPr>
                <w:rFonts w:cs="Times New Roman"/>
                <w:sz w:val="28"/>
              </w:rPr>
              <w:t>измеритель</w:t>
            </w:r>
            <w:proofErr w:type="spellEnd"/>
            <w:r w:rsidRPr="00274639">
              <w:rPr>
                <w:rFonts w:cs="Times New Roman"/>
                <w:sz w:val="28"/>
                <w:lang w:val="ru-RU"/>
              </w:rPr>
              <w:t>-</w:t>
            </w:r>
            <w:proofErr w:type="spellStart"/>
            <w:r w:rsidRPr="00274639">
              <w:rPr>
                <w:rFonts w:cs="Times New Roman"/>
                <w:sz w:val="28"/>
              </w:rPr>
              <w:t>ных</w:t>
            </w:r>
            <w:proofErr w:type="spellEnd"/>
            <w:r w:rsidRPr="00274639">
              <w:rPr>
                <w:rFonts w:cs="Times New Roman"/>
                <w:sz w:val="28"/>
              </w:rPr>
              <w:t xml:space="preserve"> </w:t>
            </w:r>
            <w:proofErr w:type="spellStart"/>
            <w:r w:rsidRPr="00274639">
              <w:rPr>
                <w:rFonts w:cs="Times New Roman"/>
                <w:sz w:val="28"/>
              </w:rPr>
              <w:t>приборов</w:t>
            </w:r>
            <w:proofErr w:type="spellEnd"/>
            <w:r w:rsidRPr="00274639">
              <w:rPr>
                <w:rFonts w:cs="Times New Roman"/>
                <w:sz w:val="28"/>
              </w:rPr>
              <w:t xml:space="preserve"> и автоматики</w:t>
            </w:r>
          </w:p>
        </w:tc>
        <w:tc>
          <w:tcPr>
            <w:tcW w:w="3402" w:type="dxa"/>
          </w:tcPr>
          <w:p w14:paraId="41061889" w14:textId="327732D7" w:rsidR="00274639" w:rsidRPr="00274639" w:rsidRDefault="00274639" w:rsidP="00787276">
            <w:pPr>
              <w:pStyle w:val="ad"/>
              <w:ind w:firstLine="350"/>
              <w:rPr>
                <w:rFonts w:cs="Times New Roman"/>
                <w:sz w:val="28"/>
                <w:lang w:val="ru-RU"/>
              </w:rPr>
            </w:pPr>
            <w:proofErr w:type="spellStart"/>
            <w:r w:rsidRPr="00274639">
              <w:rPr>
                <w:rFonts w:cs="Times New Roman"/>
                <w:sz w:val="28"/>
              </w:rPr>
              <w:lastRenderedPageBreak/>
              <w:t>Знание</w:t>
            </w:r>
            <w:proofErr w:type="spellEnd"/>
            <w:r w:rsidRPr="00274639">
              <w:rPr>
                <w:rFonts w:cs="Times New Roman"/>
                <w:sz w:val="28"/>
              </w:rPr>
              <w:t xml:space="preserve"> </w:t>
            </w:r>
            <w:proofErr w:type="spellStart"/>
            <w:r w:rsidRPr="00274639">
              <w:rPr>
                <w:rFonts w:cs="Times New Roman"/>
                <w:sz w:val="28"/>
              </w:rPr>
              <w:t>технологии</w:t>
            </w:r>
            <w:proofErr w:type="spellEnd"/>
            <w:r w:rsidRPr="00274639">
              <w:rPr>
                <w:rFonts w:cs="Times New Roman"/>
                <w:sz w:val="28"/>
              </w:rPr>
              <w:t xml:space="preserve"> </w:t>
            </w:r>
            <w:proofErr w:type="spellStart"/>
            <w:r w:rsidRPr="00274639">
              <w:rPr>
                <w:rFonts w:cs="Times New Roman"/>
                <w:sz w:val="28"/>
              </w:rPr>
              <w:t>проведения</w:t>
            </w:r>
            <w:proofErr w:type="spellEnd"/>
            <w:r w:rsidRPr="00274639">
              <w:rPr>
                <w:rFonts w:cs="Times New Roman"/>
                <w:sz w:val="28"/>
              </w:rPr>
              <w:t xml:space="preserve"> </w:t>
            </w:r>
            <w:r w:rsidRPr="00274639">
              <w:rPr>
                <w:rFonts w:cs="Times New Roman"/>
                <w:sz w:val="28"/>
                <w:lang w:val="ru-RU"/>
              </w:rPr>
              <w:t>монтажа, пр</w:t>
            </w:r>
            <w:r w:rsidRPr="00274639">
              <w:rPr>
                <w:rFonts w:cs="Times New Roman"/>
                <w:sz w:val="28"/>
                <w:lang w:val="ru-RU"/>
              </w:rPr>
              <w:t>о</w:t>
            </w:r>
            <w:r w:rsidRPr="00274639">
              <w:rPr>
                <w:rFonts w:cs="Times New Roman"/>
                <w:sz w:val="28"/>
                <w:lang w:val="ru-RU"/>
              </w:rPr>
              <w:t>ведение работ по эксплу</w:t>
            </w:r>
            <w:r w:rsidRPr="00274639">
              <w:rPr>
                <w:rFonts w:cs="Times New Roman"/>
                <w:sz w:val="28"/>
                <w:lang w:val="ru-RU"/>
              </w:rPr>
              <w:t>а</w:t>
            </w:r>
            <w:r w:rsidRPr="00274639">
              <w:rPr>
                <w:rFonts w:cs="Times New Roman"/>
                <w:sz w:val="28"/>
                <w:lang w:val="ru-RU"/>
              </w:rPr>
              <w:t xml:space="preserve">тации и ремонту средств </w:t>
            </w:r>
            <w:r w:rsidRPr="00274639">
              <w:rPr>
                <w:rFonts w:cs="Times New Roman"/>
                <w:sz w:val="28"/>
                <w:lang w:val="ru-RU"/>
              </w:rPr>
              <w:lastRenderedPageBreak/>
              <w:t>автоматики и контрольно-измерительных приборов.</w:t>
            </w:r>
          </w:p>
          <w:p w14:paraId="21E82706" w14:textId="77777777" w:rsidR="00274639" w:rsidRPr="00274639" w:rsidRDefault="00274639" w:rsidP="00787276">
            <w:pPr>
              <w:pStyle w:val="ad"/>
              <w:ind w:firstLine="350"/>
              <w:rPr>
                <w:rFonts w:cs="Times New Roman"/>
                <w:sz w:val="28"/>
                <w:lang w:val="ru-RU"/>
              </w:rPr>
            </w:pPr>
            <w:r w:rsidRPr="00274639">
              <w:rPr>
                <w:rFonts w:cs="Times New Roman"/>
                <w:sz w:val="28"/>
                <w:lang w:val="ru-RU"/>
              </w:rPr>
              <w:t>Составление монта</w:t>
            </w:r>
            <w:r w:rsidRPr="00274639">
              <w:rPr>
                <w:rFonts w:cs="Times New Roman"/>
                <w:sz w:val="28"/>
                <w:lang w:val="ru-RU"/>
              </w:rPr>
              <w:t>ж</w:t>
            </w:r>
            <w:r w:rsidRPr="00274639">
              <w:rPr>
                <w:rFonts w:cs="Times New Roman"/>
                <w:sz w:val="28"/>
                <w:lang w:val="ru-RU"/>
              </w:rPr>
              <w:t>ных схем.</w:t>
            </w:r>
          </w:p>
          <w:p w14:paraId="6C415ABF" w14:textId="74838F1B" w:rsidR="00274639" w:rsidRPr="00274639" w:rsidRDefault="00274639" w:rsidP="00787276">
            <w:pPr>
              <w:pStyle w:val="ad"/>
              <w:ind w:firstLine="350"/>
              <w:rPr>
                <w:rFonts w:cs="Times New Roman"/>
                <w:b/>
                <w:sz w:val="28"/>
                <w:lang w:val="ru-RU"/>
              </w:rPr>
            </w:pPr>
            <w:r w:rsidRPr="00274639">
              <w:rPr>
                <w:rFonts w:cs="Times New Roman"/>
                <w:sz w:val="28"/>
                <w:lang w:val="ru-RU"/>
              </w:rPr>
              <w:t>Проведение технич</w:t>
            </w:r>
            <w:r w:rsidRPr="00274639">
              <w:rPr>
                <w:rFonts w:cs="Times New Roman"/>
                <w:sz w:val="28"/>
                <w:lang w:val="ru-RU"/>
              </w:rPr>
              <w:t>е</w:t>
            </w:r>
            <w:r w:rsidRPr="00274639">
              <w:rPr>
                <w:rFonts w:cs="Times New Roman"/>
                <w:sz w:val="28"/>
                <w:lang w:val="ru-RU"/>
              </w:rPr>
              <w:t>ского обслуживания, т</w:t>
            </w:r>
            <w:r w:rsidRPr="00274639">
              <w:rPr>
                <w:rFonts w:cs="Times New Roman"/>
                <w:sz w:val="28"/>
                <w:lang w:val="ru-RU"/>
              </w:rPr>
              <w:t>е</w:t>
            </w:r>
            <w:r w:rsidRPr="00274639">
              <w:rPr>
                <w:rFonts w:cs="Times New Roman"/>
                <w:sz w:val="28"/>
                <w:lang w:val="ru-RU"/>
              </w:rPr>
              <w:t>кущего ремонта и наладки систем управления, ко</w:t>
            </w:r>
            <w:r w:rsidRPr="00274639">
              <w:rPr>
                <w:rFonts w:cs="Times New Roman"/>
                <w:sz w:val="28"/>
                <w:lang w:val="ru-RU"/>
              </w:rPr>
              <w:t>н</w:t>
            </w:r>
            <w:r w:rsidRPr="00274639">
              <w:rPr>
                <w:rFonts w:cs="Times New Roman"/>
                <w:sz w:val="28"/>
                <w:lang w:val="ru-RU"/>
              </w:rPr>
              <w:t>трольно-измерительных приборов и автоматики</w:t>
            </w:r>
          </w:p>
        </w:tc>
        <w:tc>
          <w:tcPr>
            <w:tcW w:w="3402" w:type="dxa"/>
          </w:tcPr>
          <w:p w14:paraId="3EC043F5" w14:textId="1CDAAD15" w:rsidR="00274639" w:rsidRPr="00274639" w:rsidRDefault="00274639" w:rsidP="00787276">
            <w:pPr>
              <w:pStyle w:val="ad"/>
              <w:ind w:firstLine="294"/>
              <w:rPr>
                <w:rFonts w:cs="Times New Roman"/>
                <w:sz w:val="28"/>
              </w:rPr>
            </w:pPr>
            <w:proofErr w:type="spellStart"/>
            <w:r w:rsidRPr="00274639">
              <w:rPr>
                <w:rFonts w:cs="Times New Roman"/>
                <w:sz w:val="28"/>
              </w:rPr>
              <w:lastRenderedPageBreak/>
              <w:t>Владеет</w:t>
            </w:r>
            <w:proofErr w:type="spellEnd"/>
            <w:r w:rsidRPr="00274639">
              <w:rPr>
                <w:rFonts w:cs="Times New Roman"/>
                <w:sz w:val="28"/>
              </w:rPr>
              <w:t xml:space="preserve"> </w:t>
            </w:r>
            <w:proofErr w:type="spellStart"/>
            <w:r w:rsidRPr="00274639">
              <w:rPr>
                <w:rFonts w:cs="Times New Roman"/>
                <w:sz w:val="28"/>
              </w:rPr>
              <w:t>технологией</w:t>
            </w:r>
            <w:proofErr w:type="spellEnd"/>
            <w:r w:rsidRPr="00274639">
              <w:rPr>
                <w:rFonts w:cs="Times New Roman"/>
                <w:sz w:val="28"/>
              </w:rPr>
              <w:t xml:space="preserve"> монтаж</w:t>
            </w:r>
            <w:r w:rsidRPr="00274639">
              <w:rPr>
                <w:rFonts w:cs="Times New Roman"/>
                <w:sz w:val="28"/>
                <w:lang w:val="ru-RU"/>
              </w:rPr>
              <w:t>а</w:t>
            </w:r>
            <w:r w:rsidRPr="00274639">
              <w:rPr>
                <w:rFonts w:cs="Times New Roman"/>
                <w:sz w:val="28"/>
              </w:rPr>
              <w:t xml:space="preserve">, </w:t>
            </w:r>
            <w:proofErr w:type="spellStart"/>
            <w:r w:rsidRPr="00274639">
              <w:rPr>
                <w:rFonts w:cs="Times New Roman"/>
                <w:sz w:val="28"/>
              </w:rPr>
              <w:t>проводит</w:t>
            </w:r>
            <w:proofErr w:type="spellEnd"/>
            <w:r w:rsidRPr="00274639">
              <w:rPr>
                <w:rFonts w:cs="Times New Roman"/>
                <w:sz w:val="28"/>
              </w:rPr>
              <w:t xml:space="preserve"> </w:t>
            </w:r>
            <w:proofErr w:type="spellStart"/>
            <w:r w:rsidRPr="00274639">
              <w:rPr>
                <w:rFonts w:cs="Times New Roman"/>
                <w:sz w:val="28"/>
              </w:rPr>
              <w:t>раб</w:t>
            </w:r>
            <w:r w:rsidRPr="00274639">
              <w:rPr>
                <w:rFonts w:cs="Times New Roman"/>
                <w:sz w:val="28"/>
              </w:rPr>
              <w:t>о</w:t>
            </w:r>
            <w:r w:rsidRPr="00274639">
              <w:rPr>
                <w:rFonts w:cs="Times New Roman"/>
                <w:sz w:val="28"/>
              </w:rPr>
              <w:t>ты</w:t>
            </w:r>
            <w:proofErr w:type="spellEnd"/>
            <w:r w:rsidRPr="00274639">
              <w:rPr>
                <w:rFonts w:cs="Times New Roman"/>
                <w:sz w:val="28"/>
              </w:rPr>
              <w:t xml:space="preserve"> по </w:t>
            </w:r>
            <w:proofErr w:type="spellStart"/>
            <w:r w:rsidRPr="00274639">
              <w:rPr>
                <w:rFonts w:cs="Times New Roman"/>
                <w:sz w:val="28"/>
              </w:rPr>
              <w:t>эксплуатации</w:t>
            </w:r>
            <w:proofErr w:type="spellEnd"/>
            <w:r w:rsidRPr="00274639">
              <w:rPr>
                <w:rFonts w:cs="Times New Roman"/>
                <w:sz w:val="28"/>
              </w:rPr>
              <w:t xml:space="preserve"> и р</w:t>
            </w:r>
            <w:r w:rsidRPr="00274639">
              <w:rPr>
                <w:rFonts w:cs="Times New Roman"/>
                <w:sz w:val="28"/>
              </w:rPr>
              <w:t>е</w:t>
            </w:r>
            <w:r w:rsidRPr="00274639">
              <w:rPr>
                <w:rFonts w:cs="Times New Roman"/>
                <w:sz w:val="28"/>
              </w:rPr>
              <w:t xml:space="preserve">монту </w:t>
            </w:r>
            <w:proofErr w:type="spellStart"/>
            <w:r w:rsidRPr="00274639">
              <w:rPr>
                <w:rFonts w:cs="Times New Roman"/>
                <w:sz w:val="28"/>
              </w:rPr>
              <w:t>средств</w:t>
            </w:r>
            <w:proofErr w:type="spellEnd"/>
            <w:r w:rsidRPr="00274639">
              <w:rPr>
                <w:rFonts w:cs="Times New Roman"/>
                <w:sz w:val="28"/>
              </w:rPr>
              <w:t xml:space="preserve"> автомат</w:t>
            </w:r>
            <w:r w:rsidRPr="00274639">
              <w:rPr>
                <w:rFonts w:cs="Times New Roman"/>
                <w:sz w:val="28"/>
              </w:rPr>
              <w:t>и</w:t>
            </w:r>
            <w:r w:rsidRPr="00274639">
              <w:rPr>
                <w:rFonts w:cs="Times New Roman"/>
                <w:sz w:val="28"/>
              </w:rPr>
              <w:lastRenderedPageBreak/>
              <w:t xml:space="preserve">ки, </w:t>
            </w:r>
            <w:proofErr w:type="spellStart"/>
            <w:r w:rsidRPr="00274639">
              <w:rPr>
                <w:rFonts w:cs="Times New Roman"/>
                <w:sz w:val="28"/>
              </w:rPr>
              <w:t>контрольно-измерительных</w:t>
            </w:r>
            <w:proofErr w:type="spellEnd"/>
            <w:r w:rsidRPr="00274639">
              <w:rPr>
                <w:rFonts w:cs="Times New Roman"/>
                <w:sz w:val="28"/>
              </w:rPr>
              <w:t xml:space="preserve"> </w:t>
            </w:r>
            <w:proofErr w:type="spellStart"/>
            <w:r w:rsidRPr="00274639">
              <w:rPr>
                <w:rFonts w:cs="Times New Roman"/>
                <w:sz w:val="28"/>
              </w:rPr>
              <w:t>приборов</w:t>
            </w:r>
            <w:proofErr w:type="spellEnd"/>
            <w:r w:rsidRPr="00274639">
              <w:rPr>
                <w:rFonts w:cs="Times New Roman"/>
                <w:sz w:val="28"/>
              </w:rPr>
              <w:t xml:space="preserve">. </w:t>
            </w:r>
            <w:proofErr w:type="spellStart"/>
            <w:r w:rsidRPr="00274639">
              <w:rPr>
                <w:rFonts w:cs="Times New Roman"/>
                <w:sz w:val="28"/>
              </w:rPr>
              <w:t>Составляет</w:t>
            </w:r>
            <w:proofErr w:type="spellEnd"/>
            <w:r w:rsidRPr="00274639">
              <w:rPr>
                <w:rFonts w:cs="Times New Roman"/>
                <w:sz w:val="28"/>
              </w:rPr>
              <w:t xml:space="preserve"> </w:t>
            </w:r>
            <w:proofErr w:type="spellStart"/>
            <w:r w:rsidRPr="00274639">
              <w:rPr>
                <w:rFonts w:cs="Times New Roman"/>
                <w:sz w:val="28"/>
              </w:rPr>
              <w:t>монтажные</w:t>
            </w:r>
            <w:proofErr w:type="spellEnd"/>
            <w:r w:rsidRPr="00274639">
              <w:rPr>
                <w:rFonts w:cs="Times New Roman"/>
                <w:sz w:val="28"/>
              </w:rPr>
              <w:t xml:space="preserve"> </w:t>
            </w:r>
            <w:proofErr w:type="spellStart"/>
            <w:r w:rsidRPr="00274639">
              <w:rPr>
                <w:rFonts w:cs="Times New Roman"/>
                <w:sz w:val="28"/>
              </w:rPr>
              <w:t>схемы</w:t>
            </w:r>
            <w:proofErr w:type="spellEnd"/>
            <w:r w:rsidRPr="00274639">
              <w:rPr>
                <w:rFonts w:cs="Times New Roman"/>
                <w:sz w:val="28"/>
              </w:rPr>
              <w:t xml:space="preserve"> </w:t>
            </w:r>
            <w:proofErr w:type="spellStart"/>
            <w:r w:rsidRPr="00274639">
              <w:rPr>
                <w:rFonts w:cs="Times New Roman"/>
                <w:sz w:val="28"/>
              </w:rPr>
              <w:t>различными</w:t>
            </w:r>
            <w:proofErr w:type="spellEnd"/>
            <w:r w:rsidRPr="00274639">
              <w:rPr>
                <w:rFonts w:cs="Times New Roman"/>
                <w:sz w:val="28"/>
              </w:rPr>
              <w:t xml:space="preserve"> спос</w:t>
            </w:r>
            <w:r w:rsidRPr="00274639">
              <w:rPr>
                <w:rFonts w:cs="Times New Roman"/>
                <w:sz w:val="28"/>
              </w:rPr>
              <w:t>о</w:t>
            </w:r>
            <w:r w:rsidRPr="00274639">
              <w:rPr>
                <w:rFonts w:cs="Times New Roman"/>
                <w:sz w:val="28"/>
              </w:rPr>
              <w:t>бами (</w:t>
            </w:r>
            <w:proofErr w:type="spellStart"/>
            <w:r w:rsidRPr="00274639">
              <w:rPr>
                <w:rFonts w:cs="Times New Roman"/>
                <w:sz w:val="28"/>
              </w:rPr>
              <w:t>адресным</w:t>
            </w:r>
            <w:proofErr w:type="spellEnd"/>
            <w:r w:rsidRPr="00274639">
              <w:rPr>
                <w:rFonts w:cs="Times New Roman"/>
                <w:sz w:val="28"/>
              </w:rPr>
              <w:t xml:space="preserve">, </w:t>
            </w:r>
            <w:proofErr w:type="spellStart"/>
            <w:r w:rsidRPr="00274639">
              <w:rPr>
                <w:rFonts w:cs="Times New Roman"/>
                <w:sz w:val="28"/>
              </w:rPr>
              <w:t>табли</w:t>
            </w:r>
            <w:r w:rsidRPr="00274639">
              <w:rPr>
                <w:rFonts w:cs="Times New Roman"/>
                <w:sz w:val="28"/>
              </w:rPr>
              <w:t>ч</w:t>
            </w:r>
            <w:r w:rsidRPr="00274639">
              <w:rPr>
                <w:rFonts w:cs="Times New Roman"/>
                <w:sz w:val="28"/>
              </w:rPr>
              <w:t>ным</w:t>
            </w:r>
            <w:proofErr w:type="spellEnd"/>
            <w:r w:rsidRPr="00274639">
              <w:rPr>
                <w:rFonts w:cs="Times New Roman"/>
                <w:sz w:val="28"/>
              </w:rPr>
              <w:t>).</w:t>
            </w:r>
          </w:p>
          <w:p w14:paraId="22433F89" w14:textId="74CCEBEB" w:rsidR="00274639" w:rsidRPr="00274639" w:rsidRDefault="00274639" w:rsidP="00787276">
            <w:pPr>
              <w:pStyle w:val="ad"/>
              <w:ind w:firstLine="294"/>
              <w:rPr>
                <w:rFonts w:cs="Times New Roman"/>
                <w:b/>
                <w:sz w:val="28"/>
                <w:lang w:val="ru-RU"/>
              </w:rPr>
            </w:pPr>
            <w:proofErr w:type="spellStart"/>
            <w:r w:rsidRPr="00274639">
              <w:rPr>
                <w:rFonts w:cs="Times New Roman"/>
                <w:sz w:val="28"/>
              </w:rPr>
              <w:t>Проводит</w:t>
            </w:r>
            <w:proofErr w:type="spellEnd"/>
            <w:r w:rsidRPr="00274639">
              <w:rPr>
                <w:rFonts w:cs="Times New Roman"/>
                <w:sz w:val="28"/>
              </w:rPr>
              <w:t xml:space="preserve"> </w:t>
            </w:r>
            <w:proofErr w:type="spellStart"/>
            <w:r w:rsidRPr="00274639">
              <w:rPr>
                <w:rFonts w:cs="Times New Roman"/>
                <w:sz w:val="28"/>
              </w:rPr>
              <w:t>техническое</w:t>
            </w:r>
            <w:proofErr w:type="spellEnd"/>
            <w:r w:rsidRPr="00274639">
              <w:rPr>
                <w:rFonts w:cs="Times New Roman"/>
                <w:sz w:val="28"/>
              </w:rPr>
              <w:t xml:space="preserve"> </w:t>
            </w:r>
            <w:proofErr w:type="spellStart"/>
            <w:r w:rsidRPr="00274639">
              <w:rPr>
                <w:rFonts w:cs="Times New Roman"/>
                <w:sz w:val="28"/>
              </w:rPr>
              <w:t>обслуживание</w:t>
            </w:r>
            <w:proofErr w:type="spellEnd"/>
            <w:r w:rsidRPr="00274639">
              <w:rPr>
                <w:rFonts w:cs="Times New Roman"/>
                <w:sz w:val="28"/>
              </w:rPr>
              <w:t xml:space="preserve">, </w:t>
            </w:r>
            <w:proofErr w:type="spellStart"/>
            <w:r w:rsidRPr="00274639">
              <w:rPr>
                <w:rFonts w:cs="Times New Roman"/>
                <w:sz w:val="28"/>
              </w:rPr>
              <w:t>текущий</w:t>
            </w:r>
            <w:proofErr w:type="spellEnd"/>
            <w:r w:rsidRPr="00274639">
              <w:rPr>
                <w:rFonts w:cs="Times New Roman"/>
                <w:sz w:val="28"/>
              </w:rPr>
              <w:t xml:space="preserve"> ремонт и наладку систем </w:t>
            </w:r>
            <w:proofErr w:type="spellStart"/>
            <w:r w:rsidRPr="00274639">
              <w:rPr>
                <w:rFonts w:cs="Times New Roman"/>
                <w:sz w:val="28"/>
              </w:rPr>
              <w:t>управления</w:t>
            </w:r>
            <w:proofErr w:type="spellEnd"/>
            <w:r w:rsidRPr="00274639">
              <w:rPr>
                <w:rFonts w:cs="Times New Roman"/>
                <w:sz w:val="28"/>
              </w:rPr>
              <w:t xml:space="preserve">, </w:t>
            </w:r>
            <w:proofErr w:type="spellStart"/>
            <w:r w:rsidRPr="00274639">
              <w:rPr>
                <w:rFonts w:cs="Times New Roman"/>
                <w:sz w:val="28"/>
              </w:rPr>
              <w:t>контрольно</w:t>
            </w:r>
            <w:proofErr w:type="spellEnd"/>
            <w:r w:rsidRPr="00274639">
              <w:rPr>
                <w:rFonts w:cs="Times New Roman"/>
                <w:sz w:val="28"/>
                <w:lang w:val="ru-RU"/>
              </w:rPr>
              <w:t>-</w:t>
            </w:r>
            <w:proofErr w:type="spellStart"/>
            <w:r w:rsidRPr="00274639">
              <w:rPr>
                <w:rFonts w:cs="Times New Roman"/>
                <w:sz w:val="28"/>
              </w:rPr>
              <w:t>измерительных</w:t>
            </w:r>
            <w:proofErr w:type="spellEnd"/>
            <w:r w:rsidRPr="00274639">
              <w:rPr>
                <w:rFonts w:cs="Times New Roman"/>
                <w:sz w:val="28"/>
              </w:rPr>
              <w:t xml:space="preserve"> </w:t>
            </w:r>
            <w:proofErr w:type="spellStart"/>
            <w:r w:rsidRPr="00274639">
              <w:rPr>
                <w:rFonts w:cs="Times New Roman"/>
                <w:sz w:val="28"/>
              </w:rPr>
              <w:t>приборов</w:t>
            </w:r>
            <w:proofErr w:type="spellEnd"/>
            <w:r w:rsidRPr="00274639">
              <w:rPr>
                <w:rFonts w:cs="Times New Roman"/>
                <w:sz w:val="28"/>
              </w:rPr>
              <w:t xml:space="preserve"> и автоматики</w:t>
            </w:r>
          </w:p>
        </w:tc>
      </w:tr>
      <w:tr w:rsidR="00274639" w:rsidRPr="00274639" w14:paraId="6C944BE5" w14:textId="77777777" w:rsidTr="00171E33">
        <w:trPr>
          <w:trHeight w:val="340"/>
        </w:trPr>
        <w:tc>
          <w:tcPr>
            <w:tcW w:w="3402" w:type="dxa"/>
          </w:tcPr>
          <w:p w14:paraId="74B8F76E" w14:textId="6C7E217E" w:rsidR="00274639" w:rsidRPr="00274639" w:rsidRDefault="00274639" w:rsidP="00116945">
            <w:pPr>
              <w:pStyle w:val="table10"/>
              <w:jc w:val="both"/>
              <w:rPr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lastRenderedPageBreak/>
              <w:t>Разметка мест для заби</w:t>
            </w:r>
            <w:r w:rsidRPr="00274639">
              <w:rPr>
                <w:sz w:val="28"/>
                <w:szCs w:val="28"/>
              </w:rPr>
              <w:t>в</w:t>
            </w:r>
            <w:r w:rsidRPr="00274639">
              <w:rPr>
                <w:sz w:val="28"/>
                <w:szCs w:val="28"/>
              </w:rPr>
              <w:t>ки заземляющих электр</w:t>
            </w:r>
            <w:r w:rsidRPr="00274639">
              <w:rPr>
                <w:sz w:val="28"/>
                <w:szCs w:val="28"/>
              </w:rPr>
              <w:t>о</w:t>
            </w:r>
            <w:r w:rsidRPr="00274639">
              <w:rPr>
                <w:sz w:val="28"/>
                <w:szCs w:val="28"/>
              </w:rPr>
              <w:t>дов и прокладки</w:t>
            </w:r>
            <w:r w:rsidR="00171E33">
              <w:rPr>
                <w:sz w:val="28"/>
                <w:szCs w:val="28"/>
              </w:rPr>
              <w:t xml:space="preserve"> н</w:t>
            </w:r>
            <w:r w:rsidRPr="00274639">
              <w:rPr>
                <w:sz w:val="28"/>
                <w:szCs w:val="28"/>
              </w:rPr>
              <w:t>аружн</w:t>
            </w:r>
            <w:r w:rsidRPr="00274639">
              <w:rPr>
                <w:sz w:val="28"/>
                <w:szCs w:val="28"/>
              </w:rPr>
              <w:t>о</w:t>
            </w:r>
            <w:r w:rsidRPr="00274639">
              <w:rPr>
                <w:sz w:val="28"/>
                <w:szCs w:val="28"/>
              </w:rPr>
              <w:t>го контура заземления из полосовой стали, л</w:t>
            </w:r>
            <w:r w:rsidRPr="00274639">
              <w:rPr>
                <w:sz w:val="28"/>
                <w:szCs w:val="28"/>
              </w:rPr>
              <w:t>и</w:t>
            </w:r>
            <w:r w:rsidRPr="00274639">
              <w:rPr>
                <w:sz w:val="28"/>
                <w:szCs w:val="28"/>
              </w:rPr>
              <w:t>ний прокладки маг</w:t>
            </w:r>
            <w:r w:rsidRPr="00274639">
              <w:rPr>
                <w:sz w:val="28"/>
                <w:szCs w:val="28"/>
              </w:rPr>
              <w:t>и</w:t>
            </w:r>
            <w:r w:rsidRPr="00274639">
              <w:rPr>
                <w:sz w:val="28"/>
                <w:szCs w:val="28"/>
              </w:rPr>
              <w:t>стральных и </w:t>
            </w:r>
            <w:proofErr w:type="spellStart"/>
            <w:r w:rsidRPr="00274639">
              <w:rPr>
                <w:sz w:val="28"/>
                <w:szCs w:val="28"/>
              </w:rPr>
              <w:t>ответвительных</w:t>
            </w:r>
            <w:proofErr w:type="spellEnd"/>
            <w:r w:rsidRPr="00274639">
              <w:rPr>
                <w:sz w:val="28"/>
                <w:szCs w:val="28"/>
              </w:rPr>
              <w:t xml:space="preserve"> шин внутреннего заземляющ</w:t>
            </w:r>
            <w:r w:rsidRPr="00274639">
              <w:rPr>
                <w:sz w:val="28"/>
                <w:szCs w:val="28"/>
              </w:rPr>
              <w:t>е</w:t>
            </w:r>
            <w:r w:rsidRPr="00274639">
              <w:rPr>
                <w:sz w:val="28"/>
                <w:szCs w:val="28"/>
              </w:rPr>
              <w:t>го контура.</w:t>
            </w:r>
          </w:p>
          <w:p w14:paraId="76F927BA" w14:textId="70D4ED58" w:rsidR="00274639" w:rsidRPr="00274639" w:rsidRDefault="00274639" w:rsidP="00116945">
            <w:pPr>
              <w:pStyle w:val="table10"/>
              <w:jc w:val="both"/>
              <w:rPr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t>Забивка электродов, про- кладка наружного конт</w:t>
            </w:r>
            <w:r w:rsidRPr="00274639">
              <w:rPr>
                <w:sz w:val="28"/>
                <w:szCs w:val="28"/>
              </w:rPr>
              <w:t>у</w:t>
            </w:r>
            <w:r w:rsidRPr="00274639">
              <w:rPr>
                <w:sz w:val="28"/>
                <w:szCs w:val="28"/>
              </w:rPr>
              <w:t>ра заземления и присоединение его к нулевому проводу во</w:t>
            </w:r>
            <w:r w:rsidRPr="00274639">
              <w:rPr>
                <w:sz w:val="28"/>
                <w:szCs w:val="28"/>
              </w:rPr>
              <w:t>з</w:t>
            </w:r>
            <w:r w:rsidRPr="00274639">
              <w:rPr>
                <w:sz w:val="28"/>
                <w:szCs w:val="28"/>
              </w:rPr>
              <w:t>душной линии 400/230</w:t>
            </w:r>
            <w:proofErr w:type="gramStart"/>
            <w:r w:rsidRPr="00274639">
              <w:rPr>
                <w:sz w:val="28"/>
                <w:szCs w:val="28"/>
              </w:rPr>
              <w:t xml:space="preserve"> В</w:t>
            </w:r>
            <w:proofErr w:type="gramEnd"/>
            <w:r w:rsidRPr="00274639">
              <w:rPr>
                <w:sz w:val="28"/>
                <w:szCs w:val="28"/>
              </w:rPr>
              <w:t>, прокладка и присоединение шин внутреннего контура з</w:t>
            </w:r>
            <w:r w:rsidRPr="00274639">
              <w:rPr>
                <w:sz w:val="28"/>
                <w:szCs w:val="28"/>
              </w:rPr>
              <w:t>а</w:t>
            </w:r>
            <w:r w:rsidRPr="00274639">
              <w:rPr>
                <w:sz w:val="28"/>
                <w:szCs w:val="28"/>
              </w:rPr>
              <w:t>земления</w:t>
            </w:r>
            <w:r w:rsidR="00171E33">
              <w:rPr>
                <w:sz w:val="28"/>
                <w:szCs w:val="28"/>
              </w:rPr>
              <w:t xml:space="preserve"> </w:t>
            </w:r>
            <w:r w:rsidRPr="00274639">
              <w:rPr>
                <w:sz w:val="28"/>
                <w:szCs w:val="28"/>
              </w:rPr>
              <w:t>к наружному контуру заземления</w:t>
            </w:r>
            <w:r w:rsidR="00171E33">
              <w:rPr>
                <w:sz w:val="28"/>
                <w:szCs w:val="28"/>
              </w:rPr>
              <w:t xml:space="preserve"> </w:t>
            </w:r>
            <w:r w:rsidRPr="00274639">
              <w:rPr>
                <w:sz w:val="28"/>
                <w:szCs w:val="28"/>
              </w:rPr>
              <w:t>и к частям электроустан</w:t>
            </w:r>
            <w:r w:rsidRPr="00274639">
              <w:rPr>
                <w:sz w:val="28"/>
                <w:szCs w:val="28"/>
              </w:rPr>
              <w:t>о</w:t>
            </w:r>
            <w:r w:rsidRPr="00274639">
              <w:rPr>
                <w:sz w:val="28"/>
                <w:szCs w:val="28"/>
              </w:rPr>
              <w:t>вок, подлежащим зазе</w:t>
            </w:r>
            <w:r w:rsidRPr="00274639">
              <w:rPr>
                <w:sz w:val="28"/>
                <w:szCs w:val="28"/>
              </w:rPr>
              <w:t>м</w:t>
            </w:r>
            <w:r w:rsidRPr="00274639">
              <w:rPr>
                <w:sz w:val="28"/>
                <w:szCs w:val="28"/>
              </w:rPr>
              <w:t>лению.</w:t>
            </w:r>
          </w:p>
          <w:p w14:paraId="60B8F65A" w14:textId="5F164CB6" w:rsidR="00274639" w:rsidRPr="00274639" w:rsidRDefault="00274639" w:rsidP="004C6ED2">
            <w:pPr>
              <w:pStyle w:val="table10"/>
              <w:ind w:firstLine="284"/>
              <w:jc w:val="both"/>
              <w:rPr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t>Проведение измерений сопротивления заземл</w:t>
            </w:r>
            <w:r w:rsidRPr="00274639">
              <w:rPr>
                <w:sz w:val="28"/>
                <w:szCs w:val="28"/>
              </w:rPr>
              <w:t>я</w:t>
            </w:r>
            <w:r w:rsidRPr="00274639">
              <w:rPr>
                <w:sz w:val="28"/>
                <w:szCs w:val="28"/>
              </w:rPr>
              <w:t>ющих устройств.</w:t>
            </w:r>
          </w:p>
        </w:tc>
        <w:tc>
          <w:tcPr>
            <w:tcW w:w="3402" w:type="dxa"/>
          </w:tcPr>
          <w:p w14:paraId="12A2DF6A" w14:textId="33A2486C" w:rsidR="00274639" w:rsidRPr="00274639" w:rsidRDefault="00274639" w:rsidP="00042469">
            <w:pPr>
              <w:pStyle w:val="table10"/>
              <w:ind w:firstLine="284"/>
              <w:jc w:val="both"/>
              <w:rPr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t>Знание технологии в</w:t>
            </w:r>
            <w:r w:rsidRPr="00274639">
              <w:rPr>
                <w:sz w:val="28"/>
                <w:szCs w:val="28"/>
              </w:rPr>
              <w:t>ы</w:t>
            </w:r>
            <w:r w:rsidRPr="00274639">
              <w:rPr>
                <w:sz w:val="28"/>
                <w:szCs w:val="28"/>
              </w:rPr>
              <w:t>полнения разметки мест для забивки заземляющих электродов и прокладки наружного контура зазе</w:t>
            </w:r>
            <w:r w:rsidRPr="00274639">
              <w:rPr>
                <w:sz w:val="28"/>
                <w:szCs w:val="28"/>
              </w:rPr>
              <w:t>м</w:t>
            </w:r>
            <w:r w:rsidRPr="00274639">
              <w:rPr>
                <w:sz w:val="28"/>
                <w:szCs w:val="28"/>
              </w:rPr>
              <w:t>ления из полосовой стали, линий прокладки маг</w:t>
            </w:r>
            <w:r w:rsidRPr="00274639">
              <w:rPr>
                <w:sz w:val="28"/>
                <w:szCs w:val="28"/>
              </w:rPr>
              <w:t>и</w:t>
            </w:r>
            <w:r w:rsidRPr="00274639">
              <w:rPr>
                <w:sz w:val="28"/>
                <w:szCs w:val="28"/>
              </w:rPr>
              <w:t>стральных и </w:t>
            </w:r>
            <w:proofErr w:type="spellStart"/>
            <w:r w:rsidRPr="00274639">
              <w:rPr>
                <w:sz w:val="28"/>
                <w:szCs w:val="28"/>
              </w:rPr>
              <w:t>ответвительных</w:t>
            </w:r>
            <w:proofErr w:type="spellEnd"/>
            <w:r w:rsidRPr="00274639">
              <w:rPr>
                <w:sz w:val="28"/>
                <w:szCs w:val="28"/>
              </w:rPr>
              <w:t xml:space="preserve"> шин внутреннего заземляющ</w:t>
            </w:r>
            <w:r w:rsidRPr="00274639">
              <w:rPr>
                <w:sz w:val="28"/>
                <w:szCs w:val="28"/>
              </w:rPr>
              <w:t>е</w:t>
            </w:r>
            <w:r w:rsidRPr="00274639">
              <w:rPr>
                <w:sz w:val="28"/>
                <w:szCs w:val="28"/>
              </w:rPr>
              <w:t>го контура.</w:t>
            </w:r>
          </w:p>
          <w:p w14:paraId="0D61AA12" w14:textId="73C13006" w:rsidR="00274639" w:rsidRPr="00274639" w:rsidRDefault="00274639" w:rsidP="00042469">
            <w:pPr>
              <w:pStyle w:val="table10"/>
              <w:ind w:firstLine="284"/>
              <w:jc w:val="both"/>
              <w:rPr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t>Овладение навыками забивки электродов, пр</w:t>
            </w:r>
            <w:r w:rsidRPr="00274639">
              <w:rPr>
                <w:sz w:val="28"/>
                <w:szCs w:val="28"/>
              </w:rPr>
              <w:t>о</w:t>
            </w:r>
            <w:r w:rsidRPr="00274639">
              <w:rPr>
                <w:sz w:val="28"/>
                <w:szCs w:val="28"/>
              </w:rPr>
              <w:t>кладки наружного конт</w:t>
            </w:r>
            <w:r w:rsidRPr="00274639">
              <w:rPr>
                <w:sz w:val="28"/>
                <w:szCs w:val="28"/>
              </w:rPr>
              <w:t>у</w:t>
            </w:r>
            <w:r w:rsidRPr="00274639">
              <w:rPr>
                <w:sz w:val="28"/>
                <w:szCs w:val="28"/>
              </w:rPr>
              <w:t>ра заземления и присоединения его к нулевому проводу во</w:t>
            </w:r>
            <w:r w:rsidRPr="00274639">
              <w:rPr>
                <w:sz w:val="28"/>
                <w:szCs w:val="28"/>
              </w:rPr>
              <w:t>з</w:t>
            </w:r>
            <w:r w:rsidRPr="00274639">
              <w:rPr>
                <w:sz w:val="28"/>
                <w:szCs w:val="28"/>
              </w:rPr>
              <w:t>душной линии 400/230 В, прокладки и присоединения шин внутреннего контура з</w:t>
            </w:r>
            <w:r w:rsidRPr="00274639">
              <w:rPr>
                <w:sz w:val="28"/>
                <w:szCs w:val="28"/>
              </w:rPr>
              <w:t>а</w:t>
            </w:r>
            <w:r w:rsidRPr="00274639">
              <w:rPr>
                <w:sz w:val="28"/>
                <w:szCs w:val="28"/>
              </w:rPr>
              <w:t>земления к наружному контуру заземления, мо</w:t>
            </w:r>
            <w:r w:rsidRPr="00274639">
              <w:rPr>
                <w:sz w:val="28"/>
                <w:szCs w:val="28"/>
              </w:rPr>
              <w:t>н</w:t>
            </w:r>
            <w:r w:rsidRPr="00274639">
              <w:rPr>
                <w:sz w:val="28"/>
                <w:szCs w:val="28"/>
              </w:rPr>
              <w:t>тажа защитного занул</w:t>
            </w:r>
            <w:r w:rsidRPr="00274639">
              <w:rPr>
                <w:sz w:val="28"/>
                <w:szCs w:val="28"/>
              </w:rPr>
              <w:t>е</w:t>
            </w:r>
            <w:r w:rsidRPr="00274639">
              <w:rPr>
                <w:sz w:val="28"/>
                <w:szCs w:val="28"/>
              </w:rPr>
              <w:t>ния электроустановок.</w:t>
            </w:r>
          </w:p>
          <w:p w14:paraId="32CFB523" w14:textId="646BED90" w:rsidR="00274639" w:rsidRPr="00274639" w:rsidRDefault="00274639" w:rsidP="007F5358">
            <w:pPr>
              <w:pStyle w:val="table10"/>
              <w:ind w:firstLine="284"/>
              <w:jc w:val="both"/>
              <w:rPr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t>Знание методики изм</w:t>
            </w:r>
            <w:r w:rsidRPr="00274639">
              <w:rPr>
                <w:sz w:val="28"/>
                <w:szCs w:val="28"/>
              </w:rPr>
              <w:t>е</w:t>
            </w:r>
            <w:r w:rsidRPr="00274639">
              <w:rPr>
                <w:sz w:val="28"/>
                <w:szCs w:val="28"/>
              </w:rPr>
              <w:t>рения сопротивления з</w:t>
            </w:r>
            <w:r w:rsidRPr="00274639">
              <w:rPr>
                <w:sz w:val="28"/>
                <w:szCs w:val="28"/>
              </w:rPr>
              <w:t>а</w:t>
            </w:r>
            <w:r w:rsidRPr="00274639">
              <w:rPr>
                <w:sz w:val="28"/>
                <w:szCs w:val="28"/>
              </w:rPr>
              <w:t>земляющих устройств</w:t>
            </w:r>
          </w:p>
        </w:tc>
        <w:tc>
          <w:tcPr>
            <w:tcW w:w="3402" w:type="dxa"/>
          </w:tcPr>
          <w:p w14:paraId="2C2205CE" w14:textId="555C3962" w:rsidR="00274639" w:rsidRPr="00274639" w:rsidRDefault="00274639" w:rsidP="00042469">
            <w:pPr>
              <w:pStyle w:val="table10"/>
              <w:ind w:firstLine="284"/>
              <w:jc w:val="both"/>
              <w:rPr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t>Выполнение разметки мест для забивки зазе</w:t>
            </w:r>
            <w:r w:rsidRPr="00274639">
              <w:rPr>
                <w:sz w:val="28"/>
                <w:szCs w:val="28"/>
              </w:rPr>
              <w:t>м</w:t>
            </w:r>
            <w:r w:rsidRPr="00274639">
              <w:rPr>
                <w:sz w:val="28"/>
                <w:szCs w:val="28"/>
              </w:rPr>
              <w:t>ляющих электродов и </w:t>
            </w:r>
            <w:proofErr w:type="gramStart"/>
            <w:r w:rsidRPr="00274639">
              <w:rPr>
                <w:sz w:val="28"/>
                <w:szCs w:val="28"/>
              </w:rPr>
              <w:t>прок-</w:t>
            </w:r>
            <w:proofErr w:type="spellStart"/>
            <w:r w:rsidRPr="00274639">
              <w:rPr>
                <w:sz w:val="28"/>
                <w:szCs w:val="28"/>
              </w:rPr>
              <w:t>ладки</w:t>
            </w:r>
            <w:proofErr w:type="spellEnd"/>
            <w:proofErr w:type="gramEnd"/>
            <w:r w:rsidRPr="00274639">
              <w:rPr>
                <w:sz w:val="28"/>
                <w:szCs w:val="28"/>
              </w:rPr>
              <w:t xml:space="preserve"> наружного контура заземления из полосовой стали, л</w:t>
            </w:r>
            <w:r w:rsidRPr="00274639">
              <w:rPr>
                <w:sz w:val="28"/>
                <w:szCs w:val="28"/>
              </w:rPr>
              <w:t>и</w:t>
            </w:r>
            <w:r w:rsidRPr="00274639">
              <w:rPr>
                <w:sz w:val="28"/>
                <w:szCs w:val="28"/>
              </w:rPr>
              <w:t>ний прокладки маг</w:t>
            </w:r>
            <w:r w:rsidRPr="00274639">
              <w:rPr>
                <w:sz w:val="28"/>
                <w:szCs w:val="28"/>
              </w:rPr>
              <w:t>и</w:t>
            </w:r>
            <w:r w:rsidRPr="00274639">
              <w:rPr>
                <w:sz w:val="28"/>
                <w:szCs w:val="28"/>
              </w:rPr>
              <w:t>стральных и </w:t>
            </w:r>
            <w:proofErr w:type="spellStart"/>
            <w:r w:rsidRPr="00274639">
              <w:rPr>
                <w:sz w:val="28"/>
                <w:szCs w:val="28"/>
              </w:rPr>
              <w:t>ответвительных</w:t>
            </w:r>
            <w:proofErr w:type="spellEnd"/>
            <w:r w:rsidRPr="00274639">
              <w:rPr>
                <w:sz w:val="28"/>
                <w:szCs w:val="28"/>
              </w:rPr>
              <w:t xml:space="preserve"> шин внутреннего заземляющ</w:t>
            </w:r>
            <w:r w:rsidRPr="00274639">
              <w:rPr>
                <w:sz w:val="28"/>
                <w:szCs w:val="28"/>
              </w:rPr>
              <w:t>е</w:t>
            </w:r>
            <w:r w:rsidRPr="00274639">
              <w:rPr>
                <w:sz w:val="28"/>
                <w:szCs w:val="28"/>
              </w:rPr>
              <w:t>го контура.</w:t>
            </w:r>
          </w:p>
          <w:p w14:paraId="304586D4" w14:textId="7604C144" w:rsidR="00274639" w:rsidRPr="00274639" w:rsidRDefault="00274639" w:rsidP="00042469">
            <w:pPr>
              <w:pStyle w:val="table10"/>
              <w:ind w:firstLine="284"/>
              <w:jc w:val="both"/>
              <w:rPr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t>Забивка электродов,</w:t>
            </w:r>
            <w:r w:rsidR="00171E33">
              <w:rPr>
                <w:sz w:val="28"/>
                <w:szCs w:val="28"/>
              </w:rPr>
              <w:t xml:space="preserve"> </w:t>
            </w:r>
            <w:r w:rsidRPr="00274639">
              <w:rPr>
                <w:sz w:val="28"/>
                <w:szCs w:val="28"/>
              </w:rPr>
              <w:t>прокладка наружного</w:t>
            </w:r>
            <w:r w:rsidR="00171E33">
              <w:rPr>
                <w:sz w:val="28"/>
                <w:szCs w:val="28"/>
              </w:rPr>
              <w:t xml:space="preserve"> </w:t>
            </w:r>
            <w:r w:rsidRPr="00274639">
              <w:rPr>
                <w:sz w:val="28"/>
                <w:szCs w:val="28"/>
              </w:rPr>
              <w:t xml:space="preserve"> контура заземления</w:t>
            </w:r>
            <w:r w:rsidR="00171E33">
              <w:rPr>
                <w:sz w:val="28"/>
                <w:szCs w:val="28"/>
              </w:rPr>
              <w:t xml:space="preserve"> и  </w:t>
            </w:r>
            <w:r w:rsidRPr="00274639">
              <w:rPr>
                <w:sz w:val="28"/>
                <w:szCs w:val="28"/>
              </w:rPr>
              <w:t>присоединение его к нулевому проводу во</w:t>
            </w:r>
            <w:r w:rsidRPr="00274639">
              <w:rPr>
                <w:sz w:val="28"/>
                <w:szCs w:val="28"/>
              </w:rPr>
              <w:t>з</w:t>
            </w:r>
            <w:r w:rsidRPr="00274639">
              <w:rPr>
                <w:sz w:val="28"/>
                <w:szCs w:val="28"/>
              </w:rPr>
              <w:t>душной линии 400/230</w:t>
            </w:r>
            <w:proofErr w:type="gramStart"/>
            <w:r w:rsidRPr="00274639">
              <w:rPr>
                <w:sz w:val="28"/>
                <w:szCs w:val="28"/>
              </w:rPr>
              <w:t xml:space="preserve"> В</w:t>
            </w:r>
            <w:proofErr w:type="gramEnd"/>
            <w:r w:rsidRPr="00274639">
              <w:rPr>
                <w:sz w:val="28"/>
                <w:szCs w:val="28"/>
              </w:rPr>
              <w:t>, прокладка и присоединение шин внутреннего контура з</w:t>
            </w:r>
            <w:r w:rsidRPr="00274639">
              <w:rPr>
                <w:sz w:val="28"/>
                <w:szCs w:val="28"/>
              </w:rPr>
              <w:t>а</w:t>
            </w:r>
            <w:r w:rsidRPr="00274639">
              <w:rPr>
                <w:sz w:val="28"/>
                <w:szCs w:val="28"/>
              </w:rPr>
              <w:t>земления к наружному контуру заземления</w:t>
            </w:r>
            <w:r w:rsidR="00171E33">
              <w:rPr>
                <w:sz w:val="28"/>
                <w:szCs w:val="28"/>
              </w:rPr>
              <w:t xml:space="preserve"> и к  </w:t>
            </w:r>
            <w:r w:rsidRPr="00274639">
              <w:rPr>
                <w:sz w:val="28"/>
                <w:szCs w:val="28"/>
              </w:rPr>
              <w:t>частям электроустановок, подлежащим заземлению.</w:t>
            </w:r>
          </w:p>
          <w:p w14:paraId="6564BC68" w14:textId="7652486E" w:rsidR="00274639" w:rsidRPr="00274639" w:rsidRDefault="00274639" w:rsidP="00042469">
            <w:pPr>
              <w:pStyle w:val="table10"/>
              <w:ind w:firstLine="284"/>
              <w:jc w:val="both"/>
              <w:rPr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t>Проведение измерений сопротивления заземл</w:t>
            </w:r>
            <w:r w:rsidRPr="00274639">
              <w:rPr>
                <w:sz w:val="28"/>
                <w:szCs w:val="28"/>
              </w:rPr>
              <w:t>я</w:t>
            </w:r>
            <w:r w:rsidRPr="00274639">
              <w:rPr>
                <w:sz w:val="28"/>
                <w:szCs w:val="28"/>
              </w:rPr>
              <w:t>ющих устройств</w:t>
            </w:r>
          </w:p>
        </w:tc>
      </w:tr>
      <w:tr w:rsidR="00274639" w:rsidRPr="00274639" w14:paraId="0D33B358" w14:textId="77777777" w:rsidTr="00171E33">
        <w:trPr>
          <w:trHeight w:val="340"/>
        </w:trPr>
        <w:tc>
          <w:tcPr>
            <w:tcW w:w="3402" w:type="dxa"/>
          </w:tcPr>
          <w:p w14:paraId="5AFAF97C" w14:textId="1B41C936" w:rsidR="00274639" w:rsidRPr="00274639" w:rsidRDefault="00274639" w:rsidP="00292DAF">
            <w:pPr>
              <w:pStyle w:val="table10"/>
              <w:ind w:firstLine="284"/>
              <w:jc w:val="both"/>
              <w:rPr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t>Изучение технологии эксплуатации электр</w:t>
            </w:r>
            <w:r w:rsidRPr="00274639">
              <w:rPr>
                <w:sz w:val="28"/>
                <w:szCs w:val="28"/>
              </w:rPr>
              <w:t>о</w:t>
            </w:r>
            <w:r w:rsidRPr="00274639">
              <w:rPr>
                <w:sz w:val="28"/>
                <w:szCs w:val="28"/>
              </w:rPr>
              <w:t>привода, пусковой, рег</w:t>
            </w:r>
            <w:r w:rsidRPr="00274639">
              <w:rPr>
                <w:sz w:val="28"/>
                <w:szCs w:val="28"/>
              </w:rPr>
              <w:t>у</w:t>
            </w:r>
            <w:r w:rsidRPr="00274639">
              <w:rPr>
                <w:sz w:val="28"/>
                <w:szCs w:val="28"/>
              </w:rPr>
              <w:lastRenderedPageBreak/>
              <w:t>лирующей, защитной а</w:t>
            </w:r>
            <w:r w:rsidRPr="00274639">
              <w:rPr>
                <w:sz w:val="28"/>
                <w:szCs w:val="28"/>
              </w:rPr>
              <w:t>п</w:t>
            </w:r>
            <w:r w:rsidRPr="00274639">
              <w:rPr>
                <w:sz w:val="28"/>
                <w:szCs w:val="28"/>
              </w:rPr>
              <w:t>паратуры оборудования и машин, применяемых на животноводческих и птицеводческих фермах, в растениеводстве; вент</w:t>
            </w:r>
            <w:r w:rsidRPr="00274639">
              <w:rPr>
                <w:sz w:val="28"/>
                <w:szCs w:val="28"/>
              </w:rPr>
              <w:t>и</w:t>
            </w:r>
            <w:r w:rsidRPr="00274639">
              <w:rPr>
                <w:sz w:val="28"/>
                <w:szCs w:val="28"/>
              </w:rPr>
              <w:t>ляционно-холо</w:t>
            </w:r>
            <w:r w:rsidR="00171E33">
              <w:rPr>
                <w:sz w:val="28"/>
                <w:szCs w:val="28"/>
              </w:rPr>
              <w:t>д</w:t>
            </w:r>
            <w:r w:rsidRPr="00274639">
              <w:rPr>
                <w:sz w:val="28"/>
                <w:szCs w:val="28"/>
              </w:rPr>
              <w:t>ильного, электротеплового обор</w:t>
            </w:r>
            <w:r w:rsidRPr="00274639">
              <w:rPr>
                <w:sz w:val="28"/>
                <w:szCs w:val="28"/>
              </w:rPr>
              <w:t>у</w:t>
            </w:r>
            <w:r w:rsidRPr="00274639">
              <w:rPr>
                <w:sz w:val="28"/>
                <w:szCs w:val="28"/>
              </w:rPr>
              <w:t>дования в ремонтных м</w:t>
            </w:r>
            <w:r w:rsidRPr="00274639">
              <w:rPr>
                <w:sz w:val="28"/>
                <w:szCs w:val="28"/>
              </w:rPr>
              <w:t>а</w:t>
            </w:r>
            <w:r w:rsidRPr="00274639">
              <w:rPr>
                <w:sz w:val="28"/>
                <w:szCs w:val="28"/>
              </w:rPr>
              <w:t xml:space="preserve">стерских </w:t>
            </w:r>
          </w:p>
        </w:tc>
        <w:tc>
          <w:tcPr>
            <w:tcW w:w="3402" w:type="dxa"/>
          </w:tcPr>
          <w:p w14:paraId="5CDB361C" w14:textId="2F774F8E" w:rsidR="00274639" w:rsidRPr="00274639" w:rsidRDefault="00274639" w:rsidP="003C107E">
            <w:pPr>
              <w:pStyle w:val="table10"/>
              <w:ind w:firstLine="284"/>
              <w:jc w:val="both"/>
              <w:rPr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lastRenderedPageBreak/>
              <w:t>Знание технологии эк</w:t>
            </w:r>
            <w:r w:rsidRPr="00274639">
              <w:rPr>
                <w:sz w:val="28"/>
                <w:szCs w:val="28"/>
              </w:rPr>
              <w:t>с</w:t>
            </w:r>
            <w:r w:rsidRPr="00274639">
              <w:rPr>
                <w:sz w:val="28"/>
                <w:szCs w:val="28"/>
              </w:rPr>
              <w:t>плуатации электроприв</w:t>
            </w:r>
            <w:r w:rsidRPr="00274639">
              <w:rPr>
                <w:sz w:val="28"/>
                <w:szCs w:val="28"/>
              </w:rPr>
              <w:t>о</w:t>
            </w:r>
            <w:r w:rsidRPr="00274639">
              <w:rPr>
                <w:sz w:val="28"/>
                <w:szCs w:val="28"/>
              </w:rPr>
              <w:t>да, пусковой, регулиру</w:t>
            </w:r>
            <w:r w:rsidRPr="00274639">
              <w:rPr>
                <w:sz w:val="28"/>
                <w:szCs w:val="28"/>
              </w:rPr>
              <w:t>ю</w:t>
            </w:r>
            <w:r w:rsidRPr="00274639">
              <w:rPr>
                <w:sz w:val="28"/>
                <w:szCs w:val="28"/>
              </w:rPr>
              <w:lastRenderedPageBreak/>
              <w:t>щей, защитной аппарат</w:t>
            </w:r>
            <w:r w:rsidRPr="00274639">
              <w:rPr>
                <w:sz w:val="28"/>
                <w:szCs w:val="28"/>
              </w:rPr>
              <w:t>у</w:t>
            </w:r>
            <w:r w:rsidRPr="00274639">
              <w:rPr>
                <w:sz w:val="28"/>
                <w:szCs w:val="28"/>
              </w:rPr>
              <w:t>ры оборудования и машин, применяемых на животноводческих и птицеводческих фермах, в растениеводстве; вент</w:t>
            </w:r>
            <w:r w:rsidRPr="00274639">
              <w:rPr>
                <w:sz w:val="28"/>
                <w:szCs w:val="28"/>
              </w:rPr>
              <w:t>и</w:t>
            </w:r>
            <w:r w:rsidRPr="00274639">
              <w:rPr>
                <w:sz w:val="28"/>
                <w:szCs w:val="28"/>
              </w:rPr>
              <w:t>ляционно-холодильного, электротеплового обор</w:t>
            </w:r>
            <w:r w:rsidRPr="00274639">
              <w:rPr>
                <w:sz w:val="28"/>
                <w:szCs w:val="28"/>
              </w:rPr>
              <w:t>у</w:t>
            </w:r>
            <w:r w:rsidRPr="00274639">
              <w:rPr>
                <w:sz w:val="28"/>
                <w:szCs w:val="28"/>
              </w:rPr>
              <w:t>дования в ремонтных м</w:t>
            </w:r>
            <w:r w:rsidRPr="00274639">
              <w:rPr>
                <w:sz w:val="28"/>
                <w:szCs w:val="28"/>
              </w:rPr>
              <w:t>а</w:t>
            </w:r>
            <w:r w:rsidRPr="00274639">
              <w:rPr>
                <w:sz w:val="28"/>
                <w:szCs w:val="28"/>
              </w:rPr>
              <w:t>стерских</w:t>
            </w:r>
          </w:p>
        </w:tc>
        <w:tc>
          <w:tcPr>
            <w:tcW w:w="3402" w:type="dxa"/>
          </w:tcPr>
          <w:p w14:paraId="46F675A7" w14:textId="0F33CC30" w:rsidR="00274639" w:rsidRPr="00274639" w:rsidRDefault="00274639" w:rsidP="003C107E">
            <w:pPr>
              <w:pStyle w:val="table10"/>
              <w:ind w:firstLine="284"/>
              <w:jc w:val="both"/>
              <w:rPr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lastRenderedPageBreak/>
              <w:t>Выполнение операций по эксплуатации электр</w:t>
            </w:r>
            <w:r w:rsidRPr="00274639">
              <w:rPr>
                <w:sz w:val="28"/>
                <w:szCs w:val="28"/>
              </w:rPr>
              <w:t>о</w:t>
            </w:r>
            <w:r w:rsidRPr="00274639">
              <w:rPr>
                <w:sz w:val="28"/>
                <w:szCs w:val="28"/>
              </w:rPr>
              <w:t>привода, пусковой, рег</w:t>
            </w:r>
            <w:r w:rsidRPr="00274639">
              <w:rPr>
                <w:sz w:val="28"/>
                <w:szCs w:val="28"/>
              </w:rPr>
              <w:t>у</w:t>
            </w:r>
            <w:r w:rsidRPr="00274639">
              <w:rPr>
                <w:sz w:val="28"/>
                <w:szCs w:val="28"/>
              </w:rPr>
              <w:lastRenderedPageBreak/>
              <w:t>лирующей, защитной а</w:t>
            </w:r>
            <w:r w:rsidRPr="00274639">
              <w:rPr>
                <w:sz w:val="28"/>
                <w:szCs w:val="28"/>
              </w:rPr>
              <w:t>п</w:t>
            </w:r>
            <w:r w:rsidRPr="00274639">
              <w:rPr>
                <w:sz w:val="28"/>
                <w:szCs w:val="28"/>
              </w:rPr>
              <w:t>паратуры оборудования и машин, применяемых на животноводческих и птицеводческих фермах, в растениеводстве; вент</w:t>
            </w:r>
            <w:r w:rsidRPr="00274639">
              <w:rPr>
                <w:sz w:val="28"/>
                <w:szCs w:val="28"/>
              </w:rPr>
              <w:t>и</w:t>
            </w:r>
            <w:r w:rsidRPr="00274639">
              <w:rPr>
                <w:sz w:val="28"/>
                <w:szCs w:val="28"/>
              </w:rPr>
              <w:t>ляционно-холодильного, электротеплового обор</w:t>
            </w:r>
            <w:r w:rsidRPr="00274639">
              <w:rPr>
                <w:sz w:val="28"/>
                <w:szCs w:val="28"/>
              </w:rPr>
              <w:t>у</w:t>
            </w:r>
            <w:r w:rsidRPr="00274639">
              <w:rPr>
                <w:sz w:val="28"/>
                <w:szCs w:val="28"/>
              </w:rPr>
              <w:t>дования в ремонтных м</w:t>
            </w:r>
            <w:r w:rsidRPr="00274639">
              <w:rPr>
                <w:sz w:val="28"/>
                <w:szCs w:val="28"/>
              </w:rPr>
              <w:t>а</w:t>
            </w:r>
            <w:r w:rsidRPr="00274639">
              <w:rPr>
                <w:sz w:val="28"/>
                <w:szCs w:val="28"/>
              </w:rPr>
              <w:t xml:space="preserve">стерских </w:t>
            </w:r>
          </w:p>
        </w:tc>
      </w:tr>
      <w:tr w:rsidR="00274639" w:rsidRPr="00274639" w14:paraId="7B877F71" w14:textId="77777777" w:rsidTr="00171E33">
        <w:trPr>
          <w:trHeight w:val="340"/>
        </w:trPr>
        <w:tc>
          <w:tcPr>
            <w:tcW w:w="3402" w:type="dxa"/>
          </w:tcPr>
          <w:p w14:paraId="3EECEE64" w14:textId="7589CB2A" w:rsidR="00274639" w:rsidRPr="00274639" w:rsidRDefault="00274639" w:rsidP="003C107E">
            <w:pPr>
              <w:pStyle w:val="table10"/>
              <w:ind w:firstLine="284"/>
              <w:jc w:val="both"/>
              <w:rPr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lastRenderedPageBreak/>
              <w:t>Осмотр, техническое обслуживание и текущий ремонт внутренних осв</w:t>
            </w:r>
            <w:r w:rsidRPr="00274639">
              <w:rPr>
                <w:sz w:val="28"/>
                <w:szCs w:val="28"/>
              </w:rPr>
              <w:t>е</w:t>
            </w:r>
            <w:r w:rsidRPr="00274639">
              <w:rPr>
                <w:sz w:val="28"/>
                <w:szCs w:val="28"/>
              </w:rPr>
              <w:t>тительных и силовых электропроводок, освет</w:t>
            </w:r>
            <w:r w:rsidRPr="00274639">
              <w:rPr>
                <w:sz w:val="28"/>
                <w:szCs w:val="28"/>
              </w:rPr>
              <w:t>и</w:t>
            </w:r>
            <w:r w:rsidRPr="00274639">
              <w:rPr>
                <w:sz w:val="28"/>
                <w:szCs w:val="28"/>
              </w:rPr>
              <w:t>тельных установок, эле</w:t>
            </w:r>
            <w:r w:rsidRPr="00274639">
              <w:rPr>
                <w:sz w:val="28"/>
                <w:szCs w:val="28"/>
              </w:rPr>
              <w:t>к</w:t>
            </w:r>
            <w:r w:rsidRPr="00274639">
              <w:rPr>
                <w:sz w:val="28"/>
                <w:szCs w:val="28"/>
              </w:rPr>
              <w:t>трических машин и апп</w:t>
            </w:r>
            <w:r w:rsidRPr="00274639">
              <w:rPr>
                <w:sz w:val="28"/>
                <w:szCs w:val="28"/>
              </w:rPr>
              <w:t>а</w:t>
            </w:r>
            <w:r w:rsidRPr="00274639">
              <w:rPr>
                <w:sz w:val="28"/>
                <w:szCs w:val="28"/>
              </w:rPr>
              <w:t>ратов</w:t>
            </w:r>
          </w:p>
        </w:tc>
        <w:tc>
          <w:tcPr>
            <w:tcW w:w="3402" w:type="dxa"/>
          </w:tcPr>
          <w:p w14:paraId="22823A09" w14:textId="694B62F0" w:rsidR="00274639" w:rsidRPr="00274639" w:rsidRDefault="00274639" w:rsidP="003C107E">
            <w:pPr>
              <w:pStyle w:val="table10"/>
              <w:ind w:firstLine="284"/>
              <w:jc w:val="both"/>
              <w:rPr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t>Знание последовател</w:t>
            </w:r>
            <w:r w:rsidRPr="00274639">
              <w:rPr>
                <w:sz w:val="28"/>
                <w:szCs w:val="28"/>
              </w:rPr>
              <w:t>ь</w:t>
            </w:r>
            <w:r w:rsidRPr="00274639">
              <w:rPr>
                <w:sz w:val="28"/>
                <w:szCs w:val="28"/>
              </w:rPr>
              <w:t>ности проведения</w:t>
            </w:r>
            <w:r w:rsidR="00171E33">
              <w:rPr>
                <w:sz w:val="28"/>
                <w:szCs w:val="28"/>
              </w:rPr>
              <w:t xml:space="preserve"> </w:t>
            </w:r>
            <w:proofErr w:type="spellStart"/>
            <w:r w:rsidR="00171E33">
              <w:rPr>
                <w:sz w:val="28"/>
                <w:szCs w:val="28"/>
              </w:rPr>
              <w:t>осмот</w:t>
            </w:r>
            <w:proofErr w:type="spellEnd"/>
            <w:r w:rsidR="00171E33">
              <w:rPr>
                <w:sz w:val="28"/>
                <w:szCs w:val="28"/>
              </w:rPr>
              <w:t xml:space="preserve">- </w:t>
            </w:r>
            <w:proofErr w:type="spellStart"/>
            <w:r w:rsidRPr="00274639">
              <w:rPr>
                <w:sz w:val="28"/>
                <w:szCs w:val="28"/>
              </w:rPr>
              <w:t>ра</w:t>
            </w:r>
            <w:proofErr w:type="spellEnd"/>
            <w:r w:rsidRPr="00274639">
              <w:rPr>
                <w:sz w:val="28"/>
                <w:szCs w:val="28"/>
              </w:rPr>
              <w:t>, технического обсл</w:t>
            </w:r>
            <w:r w:rsidRPr="00274639">
              <w:rPr>
                <w:sz w:val="28"/>
                <w:szCs w:val="28"/>
              </w:rPr>
              <w:t>у</w:t>
            </w:r>
            <w:r w:rsidRPr="00274639">
              <w:rPr>
                <w:sz w:val="28"/>
                <w:szCs w:val="28"/>
              </w:rPr>
              <w:t>живания и текущего р</w:t>
            </w:r>
            <w:r w:rsidRPr="00274639">
              <w:rPr>
                <w:sz w:val="28"/>
                <w:szCs w:val="28"/>
              </w:rPr>
              <w:t>е</w:t>
            </w:r>
            <w:r w:rsidRPr="00274639">
              <w:rPr>
                <w:sz w:val="28"/>
                <w:szCs w:val="28"/>
              </w:rPr>
              <w:t>монта внутренних освет</w:t>
            </w:r>
            <w:r w:rsidRPr="00274639">
              <w:rPr>
                <w:sz w:val="28"/>
                <w:szCs w:val="28"/>
              </w:rPr>
              <w:t>и</w:t>
            </w:r>
            <w:r w:rsidRPr="00274639">
              <w:rPr>
                <w:sz w:val="28"/>
                <w:szCs w:val="28"/>
              </w:rPr>
              <w:t>тельных и силовых эле</w:t>
            </w:r>
            <w:r w:rsidRPr="00274639">
              <w:rPr>
                <w:sz w:val="28"/>
                <w:szCs w:val="28"/>
              </w:rPr>
              <w:t>к</w:t>
            </w:r>
            <w:r w:rsidRPr="00274639">
              <w:rPr>
                <w:sz w:val="28"/>
                <w:szCs w:val="28"/>
              </w:rPr>
              <w:t>тропроводок, осветител</w:t>
            </w:r>
            <w:r w:rsidRPr="00274639">
              <w:rPr>
                <w:sz w:val="28"/>
                <w:szCs w:val="28"/>
              </w:rPr>
              <w:t>ь</w:t>
            </w:r>
            <w:r w:rsidRPr="00274639">
              <w:rPr>
                <w:sz w:val="28"/>
                <w:szCs w:val="28"/>
              </w:rPr>
              <w:t>ных установок, электр</w:t>
            </w:r>
            <w:r w:rsidRPr="00274639">
              <w:rPr>
                <w:sz w:val="28"/>
                <w:szCs w:val="28"/>
              </w:rPr>
              <w:t>и</w:t>
            </w:r>
            <w:r w:rsidRPr="00274639">
              <w:rPr>
                <w:sz w:val="28"/>
                <w:szCs w:val="28"/>
              </w:rPr>
              <w:t>ческих машин и аппар</w:t>
            </w:r>
            <w:r w:rsidRPr="00274639">
              <w:rPr>
                <w:sz w:val="28"/>
                <w:szCs w:val="28"/>
              </w:rPr>
              <w:t>а</w:t>
            </w:r>
            <w:r w:rsidRPr="00274639">
              <w:rPr>
                <w:sz w:val="28"/>
                <w:szCs w:val="28"/>
              </w:rPr>
              <w:t>тов</w:t>
            </w:r>
          </w:p>
        </w:tc>
        <w:tc>
          <w:tcPr>
            <w:tcW w:w="3402" w:type="dxa"/>
          </w:tcPr>
          <w:p w14:paraId="78F93E96" w14:textId="412AC86B" w:rsidR="00274639" w:rsidRPr="00274639" w:rsidRDefault="00274639" w:rsidP="003C107E">
            <w:pPr>
              <w:pStyle w:val="table10"/>
              <w:ind w:firstLine="284"/>
              <w:jc w:val="both"/>
              <w:rPr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t>Проводит осмотр, те</w:t>
            </w:r>
            <w:r w:rsidRPr="00274639">
              <w:rPr>
                <w:sz w:val="28"/>
                <w:szCs w:val="28"/>
              </w:rPr>
              <w:t>х</w:t>
            </w:r>
            <w:r w:rsidRPr="00274639">
              <w:rPr>
                <w:sz w:val="28"/>
                <w:szCs w:val="28"/>
              </w:rPr>
              <w:t>ническое обслуживание и текущий ремонт внутре</w:t>
            </w:r>
            <w:r w:rsidRPr="00274639">
              <w:rPr>
                <w:sz w:val="28"/>
                <w:szCs w:val="28"/>
              </w:rPr>
              <w:t>н</w:t>
            </w:r>
            <w:r w:rsidRPr="00274639">
              <w:rPr>
                <w:sz w:val="28"/>
                <w:szCs w:val="28"/>
              </w:rPr>
              <w:t>них осветительных и с</w:t>
            </w:r>
            <w:r w:rsidRPr="00274639">
              <w:rPr>
                <w:sz w:val="28"/>
                <w:szCs w:val="28"/>
              </w:rPr>
              <w:t>и</w:t>
            </w:r>
            <w:r w:rsidRPr="00274639">
              <w:rPr>
                <w:sz w:val="28"/>
                <w:szCs w:val="28"/>
              </w:rPr>
              <w:t>ловых электропроводок, осветительных установок, электрических машин и аппаратов</w:t>
            </w:r>
          </w:p>
        </w:tc>
      </w:tr>
      <w:tr w:rsidR="00274639" w:rsidRPr="00274639" w14:paraId="602D5DE5" w14:textId="77777777" w:rsidTr="00171E33">
        <w:trPr>
          <w:trHeight w:val="340"/>
        </w:trPr>
        <w:tc>
          <w:tcPr>
            <w:tcW w:w="3402" w:type="dxa"/>
          </w:tcPr>
          <w:p w14:paraId="4AFDE5B1" w14:textId="35D04108" w:rsidR="00274639" w:rsidRPr="00274639" w:rsidRDefault="00274639" w:rsidP="004C6ED2">
            <w:pPr>
              <w:pStyle w:val="table10"/>
              <w:ind w:firstLine="284"/>
              <w:jc w:val="both"/>
              <w:rPr>
                <w:sz w:val="28"/>
                <w:szCs w:val="28"/>
              </w:rPr>
            </w:pPr>
            <w:r w:rsidRPr="00274639">
              <w:rPr>
                <w:bCs/>
                <w:color w:val="000000"/>
                <w:spacing w:val="-4"/>
                <w:sz w:val="28"/>
                <w:szCs w:val="28"/>
              </w:rPr>
              <w:t>Организация произво</w:t>
            </w:r>
            <w:r w:rsidRPr="00274639">
              <w:rPr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274639">
              <w:rPr>
                <w:bCs/>
                <w:color w:val="000000"/>
                <w:spacing w:val="-4"/>
                <w:sz w:val="28"/>
                <w:szCs w:val="28"/>
              </w:rPr>
              <w:t>ственной деятельности сельскохозяйственных предприятий. Механиз</w:t>
            </w:r>
            <w:r w:rsidRPr="00274639"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274639">
              <w:rPr>
                <w:bCs/>
                <w:color w:val="000000"/>
                <w:spacing w:val="-4"/>
                <w:sz w:val="28"/>
                <w:szCs w:val="28"/>
              </w:rPr>
              <w:t>ция и электрификация сельскохозяйственных производственных проце</w:t>
            </w:r>
            <w:r w:rsidRPr="00274639">
              <w:rPr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274639">
              <w:rPr>
                <w:bCs/>
                <w:color w:val="000000"/>
                <w:spacing w:val="-4"/>
                <w:sz w:val="28"/>
                <w:szCs w:val="28"/>
              </w:rPr>
              <w:t>сов передовых хозяйств</w:t>
            </w:r>
          </w:p>
        </w:tc>
        <w:tc>
          <w:tcPr>
            <w:tcW w:w="3402" w:type="dxa"/>
          </w:tcPr>
          <w:p w14:paraId="09619BB5" w14:textId="1C643FE0" w:rsidR="00274639" w:rsidRPr="00274639" w:rsidRDefault="00274639" w:rsidP="00E411DE">
            <w:pPr>
              <w:pStyle w:val="table10"/>
              <w:ind w:firstLine="284"/>
              <w:jc w:val="both"/>
              <w:rPr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t>Умения по организации производственной де</w:t>
            </w:r>
            <w:r w:rsidRPr="00274639">
              <w:rPr>
                <w:sz w:val="28"/>
                <w:szCs w:val="28"/>
              </w:rPr>
              <w:t>я</w:t>
            </w:r>
            <w:r w:rsidRPr="00274639">
              <w:rPr>
                <w:sz w:val="28"/>
                <w:szCs w:val="28"/>
              </w:rPr>
              <w:t>тельности сельскохозя</w:t>
            </w:r>
            <w:r w:rsidRPr="00274639">
              <w:rPr>
                <w:sz w:val="28"/>
                <w:szCs w:val="28"/>
              </w:rPr>
              <w:t>й</w:t>
            </w:r>
            <w:r w:rsidRPr="00274639">
              <w:rPr>
                <w:sz w:val="28"/>
                <w:szCs w:val="28"/>
              </w:rPr>
              <w:t>ственных предприятий, механизации и электр</w:t>
            </w:r>
            <w:r w:rsidRPr="00274639">
              <w:rPr>
                <w:sz w:val="28"/>
                <w:szCs w:val="28"/>
              </w:rPr>
              <w:t>и</w:t>
            </w:r>
            <w:r w:rsidRPr="00274639">
              <w:rPr>
                <w:sz w:val="28"/>
                <w:szCs w:val="28"/>
              </w:rPr>
              <w:t>фикации сельскохозя</w:t>
            </w:r>
            <w:r w:rsidRPr="00274639">
              <w:rPr>
                <w:sz w:val="28"/>
                <w:szCs w:val="28"/>
              </w:rPr>
              <w:t>й</w:t>
            </w:r>
            <w:r w:rsidRPr="00274639">
              <w:rPr>
                <w:sz w:val="28"/>
                <w:szCs w:val="28"/>
              </w:rPr>
              <w:t>ственных производстве</w:t>
            </w:r>
            <w:r w:rsidRPr="00274639">
              <w:rPr>
                <w:sz w:val="28"/>
                <w:szCs w:val="28"/>
              </w:rPr>
              <w:t>н</w:t>
            </w:r>
            <w:r w:rsidRPr="00274639">
              <w:rPr>
                <w:sz w:val="28"/>
                <w:szCs w:val="28"/>
              </w:rPr>
              <w:t>ных процессов передовых хозяйств</w:t>
            </w:r>
          </w:p>
        </w:tc>
        <w:tc>
          <w:tcPr>
            <w:tcW w:w="3402" w:type="dxa"/>
          </w:tcPr>
          <w:p w14:paraId="009F3185" w14:textId="1F468096" w:rsidR="00274639" w:rsidRPr="00274639" w:rsidRDefault="00274639" w:rsidP="00E411DE">
            <w:pPr>
              <w:pStyle w:val="table10"/>
              <w:ind w:firstLine="284"/>
              <w:jc w:val="both"/>
              <w:rPr>
                <w:sz w:val="28"/>
                <w:szCs w:val="28"/>
              </w:rPr>
            </w:pPr>
            <w:r w:rsidRPr="00274639">
              <w:rPr>
                <w:bCs/>
                <w:color w:val="000000"/>
                <w:spacing w:val="-8"/>
                <w:sz w:val="28"/>
                <w:szCs w:val="28"/>
              </w:rPr>
              <w:t>Организовывает прои</w:t>
            </w:r>
            <w:r w:rsidRPr="00274639">
              <w:rPr>
                <w:bCs/>
                <w:color w:val="000000"/>
                <w:spacing w:val="-8"/>
                <w:sz w:val="28"/>
                <w:szCs w:val="28"/>
              </w:rPr>
              <w:t>з</w:t>
            </w:r>
            <w:r w:rsidRPr="00274639">
              <w:rPr>
                <w:bCs/>
                <w:color w:val="000000"/>
                <w:spacing w:val="-8"/>
                <w:sz w:val="28"/>
                <w:szCs w:val="28"/>
              </w:rPr>
              <w:t>водственную деятельность сельскохозяйствен</w:t>
            </w:r>
            <w:r w:rsidRPr="00274639">
              <w:rPr>
                <w:bCs/>
                <w:color w:val="000000"/>
                <w:sz w:val="28"/>
                <w:szCs w:val="28"/>
              </w:rPr>
              <w:t>ных предприятий, механиз</w:t>
            </w:r>
            <w:r w:rsidRPr="00274639">
              <w:rPr>
                <w:bCs/>
                <w:color w:val="000000"/>
                <w:sz w:val="28"/>
                <w:szCs w:val="28"/>
              </w:rPr>
              <w:t>а</w:t>
            </w:r>
            <w:r w:rsidRPr="00274639">
              <w:rPr>
                <w:bCs/>
                <w:color w:val="000000"/>
                <w:sz w:val="28"/>
                <w:szCs w:val="28"/>
              </w:rPr>
              <w:t xml:space="preserve">цию и </w:t>
            </w:r>
            <w:r w:rsidRPr="00274639">
              <w:rPr>
                <w:bCs/>
                <w:color w:val="000000"/>
                <w:spacing w:val="-4"/>
                <w:sz w:val="28"/>
                <w:szCs w:val="28"/>
              </w:rPr>
              <w:t>электрификацию сельскохозяйствен</w:t>
            </w:r>
            <w:r w:rsidRPr="00274639">
              <w:rPr>
                <w:bCs/>
                <w:color w:val="000000"/>
                <w:sz w:val="28"/>
                <w:szCs w:val="28"/>
              </w:rPr>
              <w:t>ных производственных пр</w:t>
            </w:r>
            <w:r w:rsidRPr="00274639">
              <w:rPr>
                <w:bCs/>
                <w:color w:val="000000"/>
                <w:sz w:val="28"/>
                <w:szCs w:val="28"/>
              </w:rPr>
              <w:t>о</w:t>
            </w:r>
            <w:r w:rsidRPr="00274639">
              <w:rPr>
                <w:bCs/>
                <w:color w:val="000000"/>
                <w:sz w:val="28"/>
                <w:szCs w:val="28"/>
              </w:rPr>
              <w:t>цессов передовых х</w:t>
            </w:r>
            <w:r w:rsidRPr="00274639">
              <w:rPr>
                <w:bCs/>
                <w:color w:val="000000"/>
                <w:sz w:val="28"/>
                <w:szCs w:val="28"/>
              </w:rPr>
              <w:t>о</w:t>
            </w:r>
            <w:r w:rsidRPr="00274639">
              <w:rPr>
                <w:bCs/>
                <w:color w:val="000000"/>
                <w:sz w:val="28"/>
                <w:szCs w:val="28"/>
              </w:rPr>
              <w:t>зяйств</w:t>
            </w:r>
          </w:p>
        </w:tc>
      </w:tr>
      <w:tr w:rsidR="00274639" w:rsidRPr="00274639" w14:paraId="72FC215C" w14:textId="77777777" w:rsidTr="00171E33">
        <w:trPr>
          <w:trHeight w:val="340"/>
        </w:trPr>
        <w:tc>
          <w:tcPr>
            <w:tcW w:w="3402" w:type="dxa"/>
          </w:tcPr>
          <w:p w14:paraId="13EE80ED" w14:textId="27F6542F" w:rsidR="00274639" w:rsidRPr="00274639" w:rsidRDefault="00274639" w:rsidP="006578C1">
            <w:pPr>
              <w:pStyle w:val="table10"/>
              <w:ind w:firstLine="284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t xml:space="preserve">Подведение итогов практики. </w:t>
            </w:r>
          </w:p>
        </w:tc>
        <w:tc>
          <w:tcPr>
            <w:tcW w:w="3402" w:type="dxa"/>
          </w:tcPr>
          <w:p w14:paraId="3008682A" w14:textId="77777777" w:rsidR="00274639" w:rsidRPr="00274639" w:rsidRDefault="00274639" w:rsidP="006578C1">
            <w:pPr>
              <w:widowControl/>
              <w:ind w:firstLine="284"/>
              <w:rPr>
                <w:rFonts w:eastAsiaTheme="minorEastAsia" w:cs="Times New Roman"/>
                <w:lang w:eastAsia="ru-RU"/>
              </w:rPr>
            </w:pPr>
            <w:r w:rsidRPr="00274639">
              <w:rPr>
                <w:rFonts w:eastAsiaTheme="minorEastAsia" w:cs="Times New Roman"/>
                <w:lang w:eastAsia="ru-RU"/>
              </w:rPr>
              <w:t>Анализировать резул</w:t>
            </w:r>
            <w:r w:rsidRPr="00274639">
              <w:rPr>
                <w:rFonts w:eastAsiaTheme="minorEastAsia" w:cs="Times New Roman"/>
                <w:lang w:eastAsia="ru-RU"/>
              </w:rPr>
              <w:t>ь</w:t>
            </w:r>
            <w:r w:rsidRPr="00274639">
              <w:rPr>
                <w:rFonts w:eastAsiaTheme="minorEastAsia" w:cs="Times New Roman"/>
                <w:lang w:eastAsia="ru-RU"/>
              </w:rPr>
              <w:t>таты практики</w:t>
            </w:r>
          </w:p>
          <w:p w14:paraId="3FD4B494" w14:textId="77777777" w:rsidR="00274639" w:rsidRPr="00274639" w:rsidRDefault="00274639" w:rsidP="006578C1">
            <w:pPr>
              <w:pStyle w:val="table10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5E20593F" w14:textId="4D90EBF9" w:rsidR="00274639" w:rsidRPr="00274639" w:rsidRDefault="00274639" w:rsidP="006578C1">
            <w:pPr>
              <w:pStyle w:val="table10"/>
              <w:ind w:firstLine="284"/>
              <w:jc w:val="both"/>
              <w:rPr>
                <w:bCs/>
                <w:color w:val="000000"/>
                <w:spacing w:val="-8"/>
                <w:sz w:val="28"/>
                <w:szCs w:val="28"/>
              </w:rPr>
            </w:pPr>
            <w:r w:rsidRPr="00274639">
              <w:rPr>
                <w:sz w:val="28"/>
                <w:szCs w:val="28"/>
              </w:rPr>
              <w:t>Анализ результатов практики. Защита отчёта по производственной те</w:t>
            </w:r>
            <w:r w:rsidRPr="00274639">
              <w:rPr>
                <w:sz w:val="28"/>
                <w:szCs w:val="28"/>
              </w:rPr>
              <w:t>х</w:t>
            </w:r>
            <w:r w:rsidRPr="00274639">
              <w:rPr>
                <w:sz w:val="28"/>
                <w:szCs w:val="28"/>
              </w:rPr>
              <w:t>нологической практике</w:t>
            </w:r>
          </w:p>
        </w:tc>
      </w:tr>
    </w:tbl>
    <w:p w14:paraId="05EA4721" w14:textId="77777777" w:rsidR="00116945" w:rsidRPr="00274639" w:rsidRDefault="00116945" w:rsidP="006578C1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318FB307" w14:textId="77777777" w:rsidR="00277936" w:rsidRDefault="00277936" w:rsidP="00965712">
      <w:pPr>
        <w:widowControl/>
        <w:ind w:firstLine="0"/>
        <w:rPr>
          <w:rFonts w:eastAsia="Times New Roman" w:cs="Times New Roman"/>
          <w:lang w:eastAsia="ru-RU"/>
        </w:rPr>
      </w:pPr>
    </w:p>
    <w:p w14:paraId="70D3E4EA" w14:textId="77777777" w:rsidR="00277936" w:rsidRDefault="00277936" w:rsidP="00965712">
      <w:pPr>
        <w:widowControl/>
        <w:ind w:firstLine="0"/>
        <w:rPr>
          <w:rFonts w:eastAsia="Times New Roman" w:cs="Times New Roman"/>
          <w:lang w:eastAsia="ru-RU"/>
        </w:rPr>
      </w:pPr>
    </w:p>
    <w:p w14:paraId="0C01C8E4" w14:textId="77777777" w:rsidR="00277936" w:rsidRDefault="00277936" w:rsidP="00965712">
      <w:pPr>
        <w:widowControl/>
        <w:ind w:firstLine="0"/>
        <w:rPr>
          <w:rFonts w:eastAsia="Times New Roman" w:cs="Times New Roman"/>
          <w:lang w:eastAsia="ru-RU"/>
        </w:rPr>
      </w:pPr>
    </w:p>
    <w:p w14:paraId="3B848B40" w14:textId="77777777" w:rsidR="00277936" w:rsidRDefault="00277936" w:rsidP="00965712">
      <w:pPr>
        <w:widowControl/>
        <w:ind w:firstLine="0"/>
        <w:rPr>
          <w:rFonts w:eastAsia="Times New Roman" w:cs="Times New Roman"/>
          <w:lang w:eastAsia="ru-RU"/>
        </w:rPr>
      </w:pPr>
    </w:p>
    <w:p w14:paraId="66DEE778" w14:textId="77777777" w:rsidR="00277936" w:rsidRDefault="00277936" w:rsidP="00965712">
      <w:pPr>
        <w:widowControl/>
        <w:ind w:firstLine="0"/>
        <w:rPr>
          <w:rFonts w:eastAsia="Times New Roman" w:cs="Times New Roman"/>
          <w:lang w:eastAsia="ru-RU"/>
        </w:rPr>
      </w:pPr>
    </w:p>
    <w:p w14:paraId="1062E2E7" w14:textId="77777777" w:rsidR="00277936" w:rsidRDefault="00277936" w:rsidP="00965712">
      <w:pPr>
        <w:widowControl/>
        <w:ind w:firstLine="0"/>
        <w:rPr>
          <w:rFonts w:eastAsia="Times New Roman" w:cs="Times New Roman"/>
          <w:lang w:eastAsia="ru-RU"/>
        </w:rPr>
      </w:pPr>
    </w:p>
    <w:p w14:paraId="3CA77882" w14:textId="77777777" w:rsidR="00277936" w:rsidRDefault="00277936" w:rsidP="00965712">
      <w:pPr>
        <w:widowControl/>
        <w:ind w:firstLine="0"/>
        <w:rPr>
          <w:rFonts w:eastAsia="Times New Roman" w:cs="Times New Roman"/>
          <w:lang w:eastAsia="ru-RU"/>
        </w:rPr>
      </w:pPr>
    </w:p>
    <w:p w14:paraId="7FC6DCBA" w14:textId="77777777" w:rsidR="00277936" w:rsidRDefault="00277936" w:rsidP="00965712">
      <w:pPr>
        <w:widowControl/>
        <w:ind w:firstLine="0"/>
        <w:rPr>
          <w:rFonts w:eastAsia="Times New Roman" w:cs="Times New Roman"/>
          <w:lang w:eastAsia="ru-RU"/>
        </w:rPr>
      </w:pPr>
    </w:p>
    <w:p w14:paraId="300E4926" w14:textId="1E9844E3" w:rsidR="00965712" w:rsidRPr="001A4550" w:rsidRDefault="00965712" w:rsidP="00965712">
      <w:pPr>
        <w:widowControl/>
        <w:ind w:firstLine="0"/>
        <w:rPr>
          <w:rFonts w:eastAsia="Times New Roman" w:cs="Times New Roman"/>
          <w:lang w:eastAsia="ru-RU"/>
        </w:rPr>
      </w:pPr>
      <w:r w:rsidRPr="001A4550">
        <w:rPr>
          <w:rFonts w:eastAsia="Times New Roman" w:cs="Times New Roman"/>
          <w:lang w:eastAsia="ru-RU"/>
        </w:rPr>
        <w:lastRenderedPageBreak/>
        <w:t xml:space="preserve">Таблица </w:t>
      </w:r>
      <w:r>
        <w:rPr>
          <w:rFonts w:eastAsia="Times New Roman" w:cs="Times New Roman"/>
          <w:lang w:eastAsia="ru-RU"/>
        </w:rPr>
        <w:t>3</w:t>
      </w:r>
      <w:r w:rsidRPr="001A4550">
        <w:rPr>
          <w:rFonts w:eastAsia="Times New Roman" w:cs="Times New Roman"/>
          <w:lang w:eastAsia="ru-RU"/>
        </w:rPr>
        <w:t xml:space="preserve"> </w:t>
      </w:r>
      <w:r w:rsidR="009F640C">
        <w:rPr>
          <w:rFonts w:eastAsia="Times New Roman" w:cs="Times New Roman"/>
          <w:lang w:eastAsia="ru-RU"/>
        </w:rPr>
        <w:t>–</w:t>
      </w:r>
      <w:r w:rsidRPr="001A4550">
        <w:rPr>
          <w:rFonts w:eastAsia="Times New Roman" w:cs="Times New Roman"/>
          <w:lang w:eastAsia="ru-RU"/>
        </w:rPr>
        <w:t xml:space="preserve"> Тематический план</w:t>
      </w:r>
      <w:r>
        <w:rPr>
          <w:rFonts w:eastAsia="Times New Roman" w:cs="Times New Roman"/>
          <w:lang w:eastAsia="ru-RU"/>
        </w:rPr>
        <w:t xml:space="preserve"> производственной</w:t>
      </w:r>
      <w:r w:rsidR="00EB5177">
        <w:rPr>
          <w:rFonts w:eastAsia="Times New Roman" w:cs="Times New Roman"/>
          <w:lang w:eastAsia="ru-RU"/>
        </w:rPr>
        <w:t xml:space="preserve"> </w:t>
      </w:r>
      <w:r w:rsidR="001F456F">
        <w:rPr>
          <w:rFonts w:eastAsia="Times New Roman" w:cs="Times New Roman"/>
          <w:lang w:eastAsia="ru-RU"/>
        </w:rPr>
        <w:t xml:space="preserve">технологической </w:t>
      </w:r>
      <w:r>
        <w:rPr>
          <w:rFonts w:eastAsia="Times New Roman" w:cs="Times New Roman"/>
          <w:lang w:eastAsia="ru-RU"/>
        </w:rPr>
        <w:t xml:space="preserve">практики, </w:t>
      </w:r>
      <w:r w:rsidR="00EB5177">
        <w:rPr>
          <w:rFonts w:eastAsia="Times New Roman" w:cs="Times New Roman"/>
          <w:lang w:eastAsia="ru-RU"/>
        </w:rPr>
        <w:t xml:space="preserve">               </w:t>
      </w:r>
      <w:r w:rsidRPr="00EB5177">
        <w:rPr>
          <w:rFonts w:eastAsia="Times New Roman" w:cs="Times New Roman"/>
          <w:b/>
          <w:lang w:eastAsia="ru-RU"/>
        </w:rPr>
        <w:t>4 курс обучения</w:t>
      </w:r>
    </w:p>
    <w:p w14:paraId="61D808D2" w14:textId="77777777" w:rsidR="006578C1" w:rsidRPr="00274639" w:rsidRDefault="006578C1" w:rsidP="006578C1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tbl>
      <w:tblPr>
        <w:tblStyle w:val="ab"/>
        <w:tblW w:w="1020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279"/>
        <w:gridCol w:w="1927"/>
      </w:tblGrid>
      <w:tr w:rsidR="00277936" w:rsidRPr="00274639" w14:paraId="77CA5BCF" w14:textId="77777777" w:rsidTr="00C36F67">
        <w:tc>
          <w:tcPr>
            <w:tcW w:w="8279" w:type="dxa"/>
          </w:tcPr>
          <w:p w14:paraId="37D759C0" w14:textId="7B016508" w:rsidR="00277936" w:rsidRPr="001C5082" w:rsidRDefault="00277936" w:rsidP="00C733BD">
            <w:pPr>
              <w:widowControl/>
              <w:ind w:firstLine="0"/>
              <w:jc w:val="center"/>
            </w:pPr>
            <w:r w:rsidRPr="00CD01AA">
              <w:t>Тема</w:t>
            </w:r>
          </w:p>
        </w:tc>
        <w:tc>
          <w:tcPr>
            <w:tcW w:w="1927" w:type="dxa"/>
          </w:tcPr>
          <w:p w14:paraId="5F6D1BA4" w14:textId="02916B32" w:rsidR="00277936" w:rsidRPr="001C5082" w:rsidRDefault="00277936" w:rsidP="00C733BD">
            <w:pPr>
              <w:widowControl/>
              <w:ind w:firstLine="0"/>
              <w:jc w:val="center"/>
            </w:pPr>
            <w:r w:rsidRPr="00CD01AA">
              <w:t>Количество</w:t>
            </w:r>
          </w:p>
        </w:tc>
      </w:tr>
      <w:tr w:rsidR="00277936" w:rsidRPr="00274639" w14:paraId="626F2685" w14:textId="77777777" w:rsidTr="00C36F67">
        <w:tc>
          <w:tcPr>
            <w:tcW w:w="8279" w:type="dxa"/>
          </w:tcPr>
          <w:p w14:paraId="2931105B" w14:textId="244F47E1" w:rsidR="00277936" w:rsidRPr="00274639" w:rsidRDefault="00277936" w:rsidP="00116945">
            <w:pPr>
              <w:widowControl/>
              <w:ind w:left="22" w:firstLine="284"/>
              <w:rPr>
                <w:bCs/>
                <w:spacing w:val="-6"/>
              </w:rPr>
            </w:pPr>
            <w:r w:rsidRPr="00CD01AA">
              <w:t>дней</w:t>
            </w:r>
          </w:p>
        </w:tc>
        <w:tc>
          <w:tcPr>
            <w:tcW w:w="1927" w:type="dxa"/>
          </w:tcPr>
          <w:p w14:paraId="5A4D4C26" w14:textId="10853864" w:rsidR="00277936" w:rsidRPr="00274639" w:rsidRDefault="00277936" w:rsidP="00116945">
            <w:pPr>
              <w:widowControl/>
              <w:ind w:firstLine="0"/>
              <w:jc w:val="center"/>
              <w:rPr>
                <w:bCs/>
              </w:rPr>
            </w:pPr>
          </w:p>
        </w:tc>
      </w:tr>
      <w:tr w:rsidR="00277936" w:rsidRPr="00274639" w14:paraId="50D836C8" w14:textId="77777777" w:rsidTr="00C36F67">
        <w:tc>
          <w:tcPr>
            <w:tcW w:w="8279" w:type="dxa"/>
          </w:tcPr>
          <w:p w14:paraId="5D25988D" w14:textId="2B75B7E3" w:rsidR="00277936" w:rsidRPr="00274639" w:rsidRDefault="00277936" w:rsidP="00116945">
            <w:pPr>
              <w:widowControl/>
              <w:ind w:left="22" w:firstLine="0"/>
              <w:rPr>
                <w:spacing w:val="-6"/>
              </w:rPr>
            </w:pPr>
            <w:r w:rsidRPr="00CD01AA">
              <w:t>Вводное занятие. Вопросы законодательства о труде и об охране труда</w:t>
            </w:r>
          </w:p>
        </w:tc>
        <w:tc>
          <w:tcPr>
            <w:tcW w:w="1927" w:type="dxa"/>
          </w:tcPr>
          <w:p w14:paraId="065A4A12" w14:textId="007E184E" w:rsidR="00277936" w:rsidRPr="00274639" w:rsidRDefault="00277936" w:rsidP="00116945">
            <w:pPr>
              <w:widowControl/>
              <w:ind w:firstLine="0"/>
              <w:jc w:val="center"/>
            </w:pPr>
            <w:r w:rsidRPr="00CD01AA">
              <w:t>1</w:t>
            </w:r>
          </w:p>
        </w:tc>
      </w:tr>
      <w:tr w:rsidR="00277936" w:rsidRPr="00274639" w14:paraId="7765B50A" w14:textId="77777777" w:rsidTr="00F060A6"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70E0" w14:textId="74CEC818" w:rsidR="00277936" w:rsidRPr="00274639" w:rsidRDefault="00277936" w:rsidP="00116945">
            <w:pPr>
              <w:widowControl/>
              <w:ind w:left="22" w:firstLine="0"/>
            </w:pPr>
            <w:r w:rsidRPr="00CD01AA">
              <w:t>1.Ознакомление с организацией. Инструктаж по охране труда (вводный)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E92A" w14:textId="7DEE7255" w:rsidR="00277936" w:rsidRPr="00274639" w:rsidRDefault="00277936" w:rsidP="00116945">
            <w:pPr>
              <w:widowControl/>
              <w:ind w:firstLine="0"/>
              <w:jc w:val="center"/>
            </w:pPr>
            <w:r w:rsidRPr="00CD01AA">
              <w:t>1</w:t>
            </w:r>
          </w:p>
        </w:tc>
      </w:tr>
      <w:tr w:rsidR="00277936" w:rsidRPr="00274639" w14:paraId="60CF00A7" w14:textId="77777777" w:rsidTr="00F060A6">
        <w:tc>
          <w:tcPr>
            <w:tcW w:w="8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5F4F" w14:textId="3B2A2136" w:rsidR="00277936" w:rsidRPr="00274639" w:rsidRDefault="00277936" w:rsidP="00116945">
            <w:pPr>
              <w:widowControl/>
              <w:tabs>
                <w:tab w:val="left" w:pos="306"/>
                <w:tab w:val="left" w:pos="601"/>
              </w:tabs>
              <w:ind w:left="22" w:firstLine="0"/>
            </w:pPr>
            <w:r w:rsidRPr="00CD01AA">
              <w:t xml:space="preserve">2.Работа по одной из квалификаций рабочего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D49A4" w14:textId="38FF868D" w:rsidR="00277936" w:rsidRPr="00274639" w:rsidRDefault="00277936" w:rsidP="00116945">
            <w:pPr>
              <w:widowControl/>
              <w:ind w:firstLine="0"/>
              <w:jc w:val="center"/>
            </w:pPr>
            <w:r w:rsidRPr="00CD01AA">
              <w:t>30</w:t>
            </w:r>
          </w:p>
        </w:tc>
      </w:tr>
      <w:tr w:rsidR="00277936" w:rsidRPr="00274639" w14:paraId="2C701638" w14:textId="77777777" w:rsidTr="00F060A6">
        <w:tc>
          <w:tcPr>
            <w:tcW w:w="8279" w:type="dxa"/>
          </w:tcPr>
          <w:p w14:paraId="0058EBFA" w14:textId="5FC218CE" w:rsidR="00277936" w:rsidRPr="00274639" w:rsidRDefault="00277936" w:rsidP="00116945">
            <w:pPr>
              <w:widowControl/>
              <w:ind w:left="22" w:firstLine="0"/>
            </w:pPr>
            <w:r w:rsidRPr="00CD01AA">
              <w:t xml:space="preserve">3.Изучение производственных процессов по эксплуатации </w:t>
            </w:r>
            <w:proofErr w:type="spellStart"/>
            <w:r w:rsidRPr="00CD01AA">
              <w:t>облуч</w:t>
            </w:r>
            <w:r w:rsidRPr="00CD01AA">
              <w:t>а</w:t>
            </w:r>
            <w:r w:rsidRPr="00CD01AA">
              <w:t>тельных</w:t>
            </w:r>
            <w:proofErr w:type="spellEnd"/>
            <w:r w:rsidRPr="00CD01AA">
              <w:t xml:space="preserve"> установок</w:t>
            </w:r>
          </w:p>
        </w:tc>
        <w:tc>
          <w:tcPr>
            <w:tcW w:w="1927" w:type="dxa"/>
          </w:tcPr>
          <w:p w14:paraId="6E61791C" w14:textId="5D696C81" w:rsidR="00277936" w:rsidRPr="00274639" w:rsidRDefault="00277936" w:rsidP="00116945">
            <w:pPr>
              <w:widowControl/>
              <w:ind w:firstLine="0"/>
              <w:jc w:val="center"/>
            </w:pPr>
            <w:r w:rsidRPr="00CD01AA">
              <w:t>2</w:t>
            </w:r>
          </w:p>
        </w:tc>
      </w:tr>
      <w:tr w:rsidR="00277936" w:rsidRPr="00274639" w14:paraId="0DB84CC4" w14:textId="77777777" w:rsidTr="00F060A6">
        <w:tc>
          <w:tcPr>
            <w:tcW w:w="8279" w:type="dxa"/>
          </w:tcPr>
          <w:p w14:paraId="41C2B602" w14:textId="0169FC50" w:rsidR="00277936" w:rsidRPr="00274639" w:rsidRDefault="00277936" w:rsidP="00116945">
            <w:pPr>
              <w:widowControl/>
              <w:ind w:left="22" w:firstLine="0"/>
            </w:pPr>
            <w:r w:rsidRPr="00CD01AA">
              <w:t>4. Изучение производственных процессов по ремонту заземля</w:t>
            </w:r>
            <w:r w:rsidRPr="00CD01AA">
              <w:t>ю</w:t>
            </w:r>
            <w:r w:rsidRPr="00CD01AA">
              <w:t xml:space="preserve">щих устройств и </w:t>
            </w:r>
            <w:proofErr w:type="gramStart"/>
            <w:r w:rsidRPr="00CD01AA">
              <w:t>защитного</w:t>
            </w:r>
            <w:proofErr w:type="gramEnd"/>
            <w:r w:rsidRPr="00CD01AA">
              <w:t xml:space="preserve"> </w:t>
            </w:r>
            <w:proofErr w:type="spellStart"/>
            <w:r w:rsidRPr="00CD01AA">
              <w:t>зануления</w:t>
            </w:r>
            <w:proofErr w:type="spellEnd"/>
          </w:p>
        </w:tc>
        <w:tc>
          <w:tcPr>
            <w:tcW w:w="1927" w:type="dxa"/>
          </w:tcPr>
          <w:p w14:paraId="65CD3D5F" w14:textId="798E0D8F" w:rsidR="00277936" w:rsidRPr="00274639" w:rsidRDefault="00277936" w:rsidP="00116945">
            <w:pPr>
              <w:widowControl/>
              <w:ind w:firstLine="0"/>
              <w:jc w:val="center"/>
            </w:pPr>
            <w:r w:rsidRPr="00CD01AA">
              <w:t>2</w:t>
            </w:r>
          </w:p>
        </w:tc>
      </w:tr>
      <w:tr w:rsidR="00277936" w:rsidRPr="00274639" w14:paraId="08CCAD0D" w14:textId="77777777" w:rsidTr="00F060A6">
        <w:tc>
          <w:tcPr>
            <w:tcW w:w="8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2B8C" w14:textId="122741AA" w:rsidR="00277936" w:rsidRPr="00274639" w:rsidRDefault="00277936" w:rsidP="00116945">
            <w:pPr>
              <w:widowControl/>
              <w:ind w:firstLine="0"/>
            </w:pPr>
            <w:r w:rsidRPr="00CD01AA">
              <w:t xml:space="preserve">5. Изучение производственных процессов по </w:t>
            </w:r>
            <w:proofErr w:type="spellStart"/>
            <w:proofErr w:type="gramStart"/>
            <w:r w:rsidRPr="00CD01AA">
              <w:t>эксплуа-тации</w:t>
            </w:r>
            <w:proofErr w:type="spellEnd"/>
            <w:proofErr w:type="gramEnd"/>
            <w:r w:rsidRPr="00CD01AA">
              <w:t xml:space="preserve"> УЗО и дифференцированных автоматов</w:t>
            </w:r>
          </w:p>
        </w:tc>
        <w:tc>
          <w:tcPr>
            <w:tcW w:w="1927" w:type="dxa"/>
          </w:tcPr>
          <w:p w14:paraId="24C08575" w14:textId="5F627B18" w:rsidR="00277936" w:rsidRPr="00274639" w:rsidRDefault="00277936" w:rsidP="00116945">
            <w:pPr>
              <w:widowControl/>
              <w:ind w:firstLine="0"/>
              <w:jc w:val="center"/>
            </w:pPr>
            <w:r w:rsidRPr="00CD01AA">
              <w:t>1</w:t>
            </w:r>
          </w:p>
        </w:tc>
      </w:tr>
      <w:tr w:rsidR="00277936" w:rsidRPr="00274639" w14:paraId="7F6A887C" w14:textId="77777777" w:rsidTr="00F060A6">
        <w:tc>
          <w:tcPr>
            <w:tcW w:w="8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11C2" w14:textId="417C41DA" w:rsidR="00277936" w:rsidRPr="00274639" w:rsidRDefault="00277936" w:rsidP="00116945">
            <w:pPr>
              <w:widowControl/>
              <w:ind w:firstLine="0"/>
            </w:pPr>
            <w:r w:rsidRPr="00CD01AA">
              <w:t xml:space="preserve">6.Изучение производственных процессов по диагностированию электрических машин </w:t>
            </w:r>
          </w:p>
        </w:tc>
        <w:tc>
          <w:tcPr>
            <w:tcW w:w="1927" w:type="dxa"/>
          </w:tcPr>
          <w:p w14:paraId="10AE07B6" w14:textId="6074755D" w:rsidR="00277936" w:rsidRPr="00274639" w:rsidRDefault="00277936" w:rsidP="00116945">
            <w:pPr>
              <w:widowControl/>
              <w:ind w:firstLine="0"/>
              <w:jc w:val="center"/>
            </w:pPr>
            <w:r w:rsidRPr="00CD01AA">
              <w:t>1</w:t>
            </w:r>
          </w:p>
        </w:tc>
      </w:tr>
      <w:tr w:rsidR="00277936" w:rsidRPr="00274639" w14:paraId="2660A3B4" w14:textId="77777777" w:rsidTr="00F060A6">
        <w:tc>
          <w:tcPr>
            <w:tcW w:w="8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2D6A" w14:textId="72272406" w:rsidR="00277936" w:rsidRPr="00274639" w:rsidRDefault="00277936" w:rsidP="00116945">
            <w:pPr>
              <w:widowControl/>
              <w:ind w:left="22" w:firstLine="0"/>
            </w:pPr>
            <w:r w:rsidRPr="00CD01AA">
              <w:t>7.Изучение производственных процессов по диагностированию электрических аппарато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7186A" w14:textId="5D8AC22A" w:rsidR="00277936" w:rsidRPr="00274639" w:rsidRDefault="00277936" w:rsidP="00116945">
            <w:pPr>
              <w:widowControl/>
              <w:ind w:firstLine="0"/>
              <w:jc w:val="center"/>
            </w:pPr>
            <w:r w:rsidRPr="00CD01AA">
              <w:t>1</w:t>
            </w:r>
          </w:p>
        </w:tc>
      </w:tr>
      <w:tr w:rsidR="00277936" w:rsidRPr="00274639" w14:paraId="14FC7361" w14:textId="77777777" w:rsidTr="00F060A6">
        <w:tc>
          <w:tcPr>
            <w:tcW w:w="8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FA58" w14:textId="0B0ED30B" w:rsidR="00277936" w:rsidRPr="001C5082" w:rsidRDefault="00277936" w:rsidP="00277936">
            <w:pPr>
              <w:widowControl/>
              <w:ind w:left="22" w:firstLine="284"/>
              <w:rPr>
                <w:bCs/>
              </w:rPr>
            </w:pPr>
            <w:r w:rsidRPr="00CD01AA">
              <w:t>8 Заполнение бланков отчёта по практике, брошюрова</w:t>
            </w:r>
            <w:bookmarkStart w:id="0" w:name="_GoBack"/>
            <w:bookmarkEnd w:id="0"/>
            <w:r w:rsidRPr="00CD01AA">
              <w:t xml:space="preserve">ние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4E685" w14:textId="641EF4F7" w:rsidR="00277936" w:rsidRPr="001C5082" w:rsidRDefault="00277936" w:rsidP="00F101D6">
            <w:pPr>
              <w:widowControl/>
              <w:ind w:firstLine="0"/>
              <w:jc w:val="center"/>
              <w:rPr>
                <w:bCs/>
              </w:rPr>
            </w:pPr>
            <w:r w:rsidRPr="00CD01AA">
              <w:t>2</w:t>
            </w:r>
          </w:p>
        </w:tc>
      </w:tr>
      <w:tr w:rsidR="00277936" w:rsidRPr="00274639" w14:paraId="39EAC35A" w14:textId="77777777" w:rsidTr="00C36F67">
        <w:tc>
          <w:tcPr>
            <w:tcW w:w="8279" w:type="dxa"/>
          </w:tcPr>
          <w:p w14:paraId="33E31BD8" w14:textId="6B142F6F" w:rsidR="00277936" w:rsidRPr="001C5082" w:rsidRDefault="00277936" w:rsidP="00F101D6">
            <w:pPr>
              <w:widowControl/>
              <w:ind w:firstLine="0"/>
              <w:jc w:val="right"/>
            </w:pPr>
            <w:r w:rsidRPr="00CD01AA">
              <w:t>Итоговое занятие</w:t>
            </w:r>
          </w:p>
        </w:tc>
        <w:tc>
          <w:tcPr>
            <w:tcW w:w="1927" w:type="dxa"/>
          </w:tcPr>
          <w:p w14:paraId="2AAFEB83" w14:textId="632F8860" w:rsidR="00277936" w:rsidRPr="001C5082" w:rsidRDefault="00277936" w:rsidP="00F101D6">
            <w:pPr>
              <w:widowControl/>
              <w:ind w:firstLine="0"/>
              <w:jc w:val="center"/>
            </w:pPr>
            <w:r w:rsidRPr="00CD01AA">
              <w:t>1</w:t>
            </w:r>
          </w:p>
        </w:tc>
      </w:tr>
    </w:tbl>
    <w:p w14:paraId="6987914F" w14:textId="77777777" w:rsidR="006578C1" w:rsidRPr="00274639" w:rsidRDefault="006578C1" w:rsidP="00D03BE3">
      <w:pPr>
        <w:ind w:firstLine="0"/>
        <w:jc w:val="center"/>
        <w:rPr>
          <w:rFonts w:cs="Times New Roman"/>
          <w:b/>
        </w:rPr>
      </w:pPr>
    </w:p>
    <w:p w14:paraId="7AB45394" w14:textId="77777777" w:rsidR="00D03BE3" w:rsidRPr="00274639" w:rsidRDefault="00D03BE3" w:rsidP="00D03BE3">
      <w:pPr>
        <w:rPr>
          <w:rFonts w:cs="Times New Roman"/>
        </w:rPr>
        <w:sectPr w:rsidR="00D03BE3" w:rsidRPr="00274639" w:rsidSect="009F640C">
          <w:footerReference w:type="default" r:id="rId10"/>
          <w:type w:val="continuous"/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14:paraId="72F75112" w14:textId="3EFA4EFB" w:rsidR="00D03BE3" w:rsidRPr="004B1585" w:rsidRDefault="00965712" w:rsidP="001F456F">
      <w:pPr>
        <w:widowControl/>
        <w:ind w:firstLine="0"/>
        <w:rPr>
          <w:rFonts w:cs="Times New Roman"/>
          <w:b/>
          <w:color w:val="000000" w:themeColor="text1"/>
        </w:rPr>
      </w:pPr>
      <w:r w:rsidRPr="00965712">
        <w:rPr>
          <w:rFonts w:eastAsiaTheme="majorEastAsia" w:cs="Times New Roman"/>
        </w:rPr>
        <w:lastRenderedPageBreak/>
        <w:t>Таблица 4</w:t>
      </w:r>
      <w:r>
        <w:rPr>
          <w:rFonts w:eastAsiaTheme="majorEastAsia" w:cs="Times New Roman"/>
        </w:rPr>
        <w:t xml:space="preserve"> </w:t>
      </w:r>
      <w:r w:rsidR="009F640C">
        <w:rPr>
          <w:rFonts w:eastAsiaTheme="majorEastAsia" w:cs="Times New Roman"/>
        </w:rPr>
        <w:t>–</w:t>
      </w:r>
      <w:r>
        <w:rPr>
          <w:rFonts w:eastAsiaTheme="majorEastAsia" w:cs="Times New Roman"/>
          <w:b/>
        </w:rPr>
        <w:t xml:space="preserve"> </w:t>
      </w:r>
      <w:r w:rsidR="001F456F" w:rsidRPr="00965712">
        <w:rPr>
          <w:rFonts w:cs="Times New Roman"/>
          <w:color w:val="000000" w:themeColor="text1"/>
        </w:rPr>
        <w:t xml:space="preserve">Содержание программы </w:t>
      </w:r>
      <w:r w:rsidR="001F456F">
        <w:rPr>
          <w:rFonts w:eastAsia="Times New Roman" w:cs="Times New Roman"/>
          <w:lang w:eastAsia="ru-RU"/>
        </w:rPr>
        <w:t xml:space="preserve">производственной технологической практики,            </w:t>
      </w:r>
      <w:r w:rsidRPr="004B1585">
        <w:rPr>
          <w:rFonts w:cs="Times New Roman"/>
          <w:b/>
          <w:color w:val="000000" w:themeColor="text1"/>
        </w:rPr>
        <w:t>4 курс обучения</w:t>
      </w:r>
    </w:p>
    <w:p w14:paraId="23B4C289" w14:textId="77777777" w:rsidR="009F640C" w:rsidRPr="00274639" w:rsidRDefault="009F640C" w:rsidP="001F456F">
      <w:pPr>
        <w:widowControl/>
        <w:ind w:firstLine="0"/>
        <w:rPr>
          <w:rFonts w:eastAsiaTheme="majorEastAsia" w:cs="Times New Roman"/>
          <w:b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4"/>
        <w:gridCol w:w="3364"/>
        <w:gridCol w:w="3365"/>
      </w:tblGrid>
      <w:tr w:rsidR="00274639" w:rsidRPr="00274639" w14:paraId="6EABE6B5" w14:textId="77777777" w:rsidTr="00F060A6">
        <w:trPr>
          <w:trHeight w:val="340"/>
          <w:tblHeader/>
        </w:trPr>
        <w:tc>
          <w:tcPr>
            <w:tcW w:w="3364" w:type="dxa"/>
            <w:vAlign w:val="center"/>
          </w:tcPr>
          <w:p w14:paraId="0A7EB93A" w14:textId="77777777" w:rsidR="00274639" w:rsidRPr="00274639" w:rsidRDefault="00274639" w:rsidP="009F640C">
            <w:pPr>
              <w:widowControl/>
              <w:ind w:firstLine="0"/>
              <w:jc w:val="center"/>
              <w:outlineLvl w:val="1"/>
              <w:rPr>
                <w:rFonts w:eastAsiaTheme="majorEastAsia" w:cs="Times New Roman"/>
                <w:bCs/>
              </w:rPr>
            </w:pPr>
            <w:r w:rsidRPr="00274639">
              <w:rPr>
                <w:rFonts w:eastAsiaTheme="majorEastAsia" w:cs="Times New Roman"/>
                <w:bCs/>
              </w:rPr>
              <w:t>Содержание темы</w:t>
            </w:r>
          </w:p>
        </w:tc>
        <w:tc>
          <w:tcPr>
            <w:tcW w:w="3364" w:type="dxa"/>
            <w:vAlign w:val="center"/>
          </w:tcPr>
          <w:p w14:paraId="3A94A3A9" w14:textId="77777777" w:rsidR="00274639" w:rsidRPr="00274639" w:rsidRDefault="00274639" w:rsidP="009F640C">
            <w:pPr>
              <w:widowControl/>
              <w:ind w:firstLine="0"/>
              <w:jc w:val="center"/>
              <w:outlineLvl w:val="1"/>
              <w:rPr>
                <w:rFonts w:eastAsiaTheme="majorEastAsia" w:cs="Times New Roman"/>
                <w:bCs/>
              </w:rPr>
            </w:pPr>
            <w:r w:rsidRPr="00274639">
              <w:rPr>
                <w:rFonts w:eastAsiaTheme="majorEastAsia" w:cs="Times New Roman"/>
                <w:bCs/>
              </w:rPr>
              <w:t>Формируемые умения и навыки</w:t>
            </w:r>
          </w:p>
        </w:tc>
        <w:tc>
          <w:tcPr>
            <w:tcW w:w="3365" w:type="dxa"/>
            <w:vAlign w:val="center"/>
          </w:tcPr>
          <w:p w14:paraId="73577012" w14:textId="377F3750" w:rsidR="00274639" w:rsidRPr="00274639" w:rsidRDefault="00274639" w:rsidP="009F640C">
            <w:pPr>
              <w:widowControl/>
              <w:ind w:firstLine="0"/>
              <w:jc w:val="center"/>
              <w:outlineLvl w:val="1"/>
              <w:rPr>
                <w:rFonts w:eastAsiaTheme="majorEastAsia" w:cs="Times New Roman"/>
                <w:bCs/>
              </w:rPr>
            </w:pPr>
            <w:r w:rsidRPr="00274639">
              <w:rPr>
                <w:rFonts w:eastAsiaTheme="majorEastAsia" w:cs="Times New Roman"/>
                <w:bCs/>
              </w:rPr>
              <w:t>Виды выполняемых</w:t>
            </w:r>
            <w:r w:rsidR="009F640C">
              <w:rPr>
                <w:rFonts w:eastAsiaTheme="majorEastAsia" w:cs="Times New Roman"/>
                <w:bCs/>
              </w:rPr>
              <w:t xml:space="preserve">  </w:t>
            </w:r>
            <w:r w:rsidR="00F060A6">
              <w:rPr>
                <w:rFonts w:eastAsiaTheme="majorEastAsia" w:cs="Times New Roman"/>
                <w:bCs/>
              </w:rPr>
              <w:t xml:space="preserve">   </w:t>
            </w:r>
            <w:r w:rsidR="009F640C">
              <w:rPr>
                <w:rFonts w:eastAsiaTheme="majorEastAsia" w:cs="Times New Roman"/>
                <w:bCs/>
              </w:rPr>
              <w:t xml:space="preserve">  </w:t>
            </w:r>
            <w:r w:rsidRPr="00274639">
              <w:rPr>
                <w:rFonts w:eastAsiaTheme="majorEastAsia" w:cs="Times New Roman"/>
                <w:bCs/>
              </w:rPr>
              <w:t xml:space="preserve"> работ</w:t>
            </w:r>
          </w:p>
        </w:tc>
      </w:tr>
      <w:tr w:rsidR="00274639" w:rsidRPr="00274639" w14:paraId="2A65A677" w14:textId="77777777" w:rsidTr="00F060A6">
        <w:trPr>
          <w:trHeight w:val="340"/>
        </w:trPr>
        <w:tc>
          <w:tcPr>
            <w:tcW w:w="3364" w:type="dxa"/>
          </w:tcPr>
          <w:p w14:paraId="4D0E6588" w14:textId="77777777" w:rsidR="00274639" w:rsidRPr="00274639" w:rsidRDefault="00274639" w:rsidP="009F640C">
            <w:pPr>
              <w:widowControl/>
              <w:ind w:firstLine="211"/>
              <w:rPr>
                <w:rFonts w:eastAsiaTheme="minorEastAsia" w:cs="Times New Roman"/>
                <w:lang w:eastAsia="ru-RU"/>
              </w:rPr>
            </w:pPr>
            <w:r w:rsidRPr="00274639">
              <w:rPr>
                <w:rFonts w:eastAsiaTheme="minorEastAsia" w:cs="Times New Roman"/>
                <w:lang w:eastAsia="ru-RU"/>
              </w:rPr>
              <w:t>Цели и задачи технол</w:t>
            </w:r>
            <w:r w:rsidRPr="00274639">
              <w:rPr>
                <w:rFonts w:eastAsiaTheme="minorEastAsia" w:cs="Times New Roman"/>
                <w:lang w:eastAsia="ru-RU"/>
              </w:rPr>
              <w:t>о</w:t>
            </w:r>
            <w:r w:rsidRPr="00274639">
              <w:rPr>
                <w:rFonts w:eastAsiaTheme="minorEastAsia" w:cs="Times New Roman"/>
                <w:lang w:eastAsia="ru-RU"/>
              </w:rPr>
              <w:t>гической практики, пор</w:t>
            </w:r>
            <w:r w:rsidRPr="00274639">
              <w:rPr>
                <w:rFonts w:eastAsiaTheme="minorEastAsia" w:cs="Times New Roman"/>
                <w:lang w:eastAsia="ru-RU"/>
              </w:rPr>
              <w:t>я</w:t>
            </w:r>
            <w:r w:rsidRPr="00274639">
              <w:rPr>
                <w:rFonts w:eastAsiaTheme="minorEastAsia" w:cs="Times New Roman"/>
                <w:lang w:eastAsia="ru-RU"/>
              </w:rPr>
              <w:t>док ее проведения.</w:t>
            </w:r>
          </w:p>
          <w:p w14:paraId="3C59E49A" w14:textId="77777777" w:rsidR="00274639" w:rsidRPr="00274639" w:rsidRDefault="00274639" w:rsidP="009F640C">
            <w:pPr>
              <w:widowControl/>
              <w:ind w:firstLine="211"/>
              <w:rPr>
                <w:rFonts w:eastAsiaTheme="minorEastAsia" w:cs="Times New Roman"/>
                <w:lang w:eastAsia="ru-RU"/>
              </w:rPr>
            </w:pPr>
            <w:r w:rsidRPr="00274639">
              <w:rPr>
                <w:rFonts w:eastAsiaTheme="minorEastAsia" w:cs="Times New Roman"/>
                <w:lang w:eastAsia="ru-RU"/>
              </w:rPr>
              <w:t>Меры безопасности в пути следования к месту прохождения практики.</w:t>
            </w:r>
          </w:p>
          <w:p w14:paraId="5FA3CBC0" w14:textId="77777777" w:rsidR="00274639" w:rsidRPr="00274639" w:rsidRDefault="00274639" w:rsidP="009F640C">
            <w:pPr>
              <w:widowControl/>
              <w:ind w:firstLine="211"/>
              <w:rPr>
                <w:rFonts w:cs="Times New Roman"/>
                <w:lang w:eastAsia="x-none"/>
              </w:rPr>
            </w:pPr>
            <w:r w:rsidRPr="00274639">
              <w:rPr>
                <w:rFonts w:cs="Times New Roman"/>
                <w:lang w:eastAsia="x-none"/>
              </w:rPr>
              <w:t>Требования к оформлению дневника и отчета, выдача индив</w:t>
            </w:r>
            <w:r w:rsidRPr="00274639">
              <w:rPr>
                <w:rFonts w:cs="Times New Roman"/>
                <w:lang w:eastAsia="x-none"/>
              </w:rPr>
              <w:t>и</w:t>
            </w:r>
            <w:r w:rsidRPr="00274639">
              <w:rPr>
                <w:rFonts w:cs="Times New Roman"/>
                <w:lang w:eastAsia="x-none"/>
              </w:rPr>
              <w:t>дуального задания</w:t>
            </w:r>
          </w:p>
        </w:tc>
        <w:tc>
          <w:tcPr>
            <w:tcW w:w="3364" w:type="dxa"/>
          </w:tcPr>
          <w:p w14:paraId="29CC5C7E" w14:textId="77777777" w:rsidR="00274639" w:rsidRPr="00274639" w:rsidRDefault="00274639" w:rsidP="009F640C">
            <w:pPr>
              <w:widowControl/>
              <w:ind w:firstLine="211"/>
              <w:rPr>
                <w:rFonts w:eastAsiaTheme="minorEastAsia" w:cs="Times New Roman"/>
                <w:lang w:eastAsia="ru-RU"/>
              </w:rPr>
            </w:pPr>
            <w:r w:rsidRPr="00274639">
              <w:rPr>
                <w:rFonts w:eastAsiaTheme="minorEastAsia" w:cs="Times New Roman"/>
                <w:lang w:eastAsia="ru-RU"/>
              </w:rPr>
              <w:t>Анализировать пр</w:t>
            </w:r>
            <w:r w:rsidRPr="00274639">
              <w:rPr>
                <w:rFonts w:eastAsiaTheme="minorEastAsia" w:cs="Times New Roman"/>
                <w:lang w:eastAsia="ru-RU"/>
              </w:rPr>
              <w:t>о</w:t>
            </w:r>
            <w:r w:rsidRPr="00274639">
              <w:rPr>
                <w:rFonts w:eastAsiaTheme="minorEastAsia" w:cs="Times New Roman"/>
                <w:lang w:eastAsia="ru-RU"/>
              </w:rPr>
              <w:t>грамму практики, собл</w:t>
            </w:r>
            <w:r w:rsidRPr="00274639">
              <w:rPr>
                <w:rFonts w:eastAsiaTheme="minorEastAsia" w:cs="Times New Roman"/>
                <w:lang w:eastAsia="ru-RU"/>
              </w:rPr>
              <w:t>ю</w:t>
            </w:r>
            <w:r w:rsidRPr="00274639">
              <w:rPr>
                <w:rFonts w:eastAsiaTheme="minorEastAsia" w:cs="Times New Roman"/>
                <w:lang w:eastAsia="ru-RU"/>
              </w:rPr>
              <w:t>дать порядок ее провед</w:t>
            </w:r>
            <w:r w:rsidRPr="00274639">
              <w:rPr>
                <w:rFonts w:eastAsiaTheme="minorEastAsia" w:cs="Times New Roman"/>
                <w:lang w:eastAsia="ru-RU"/>
              </w:rPr>
              <w:t>е</w:t>
            </w:r>
            <w:r w:rsidRPr="00274639">
              <w:rPr>
                <w:rFonts w:eastAsiaTheme="minorEastAsia" w:cs="Times New Roman"/>
                <w:lang w:eastAsia="ru-RU"/>
              </w:rPr>
              <w:t>ния.</w:t>
            </w:r>
          </w:p>
          <w:p w14:paraId="20051C27" w14:textId="77777777" w:rsidR="00274639" w:rsidRPr="00274639" w:rsidRDefault="00274639" w:rsidP="009F640C">
            <w:pPr>
              <w:widowControl/>
              <w:ind w:firstLine="211"/>
              <w:rPr>
                <w:rFonts w:eastAsiaTheme="minorEastAsia" w:cs="Times New Roman"/>
                <w:lang w:eastAsia="ru-RU"/>
              </w:rPr>
            </w:pPr>
            <w:r w:rsidRPr="00274639">
              <w:rPr>
                <w:rFonts w:eastAsiaTheme="minorEastAsia" w:cs="Times New Roman"/>
                <w:lang w:eastAsia="ru-RU"/>
              </w:rPr>
              <w:t>Соблюдать меры бе</w:t>
            </w:r>
            <w:r w:rsidRPr="00274639">
              <w:rPr>
                <w:rFonts w:eastAsiaTheme="minorEastAsia" w:cs="Times New Roman"/>
                <w:lang w:eastAsia="ru-RU"/>
              </w:rPr>
              <w:t>з</w:t>
            </w:r>
            <w:r w:rsidRPr="00274639">
              <w:rPr>
                <w:rFonts w:eastAsiaTheme="minorEastAsia" w:cs="Times New Roman"/>
                <w:lang w:eastAsia="ru-RU"/>
              </w:rPr>
              <w:t>опасности в пути след</w:t>
            </w:r>
            <w:r w:rsidRPr="00274639">
              <w:rPr>
                <w:rFonts w:eastAsiaTheme="minorEastAsia" w:cs="Times New Roman"/>
                <w:lang w:eastAsia="ru-RU"/>
              </w:rPr>
              <w:t>о</w:t>
            </w:r>
            <w:r w:rsidRPr="00274639">
              <w:rPr>
                <w:rFonts w:eastAsiaTheme="minorEastAsia" w:cs="Times New Roman"/>
                <w:lang w:eastAsia="ru-RU"/>
              </w:rPr>
              <w:t>вания к месту прохожд</w:t>
            </w:r>
            <w:r w:rsidRPr="00274639">
              <w:rPr>
                <w:rFonts w:eastAsiaTheme="minorEastAsia" w:cs="Times New Roman"/>
                <w:lang w:eastAsia="ru-RU"/>
              </w:rPr>
              <w:t>е</w:t>
            </w:r>
            <w:r w:rsidRPr="00274639">
              <w:rPr>
                <w:rFonts w:eastAsiaTheme="minorEastAsia" w:cs="Times New Roman"/>
                <w:lang w:eastAsia="ru-RU"/>
              </w:rPr>
              <w:t>ния практики.</w:t>
            </w:r>
          </w:p>
          <w:p w14:paraId="7F15B77E" w14:textId="34F907DE" w:rsidR="00274639" w:rsidRPr="00274639" w:rsidRDefault="00274639" w:rsidP="009F640C">
            <w:pPr>
              <w:widowControl/>
              <w:ind w:firstLine="211"/>
              <w:rPr>
                <w:rFonts w:cs="Times New Roman"/>
                <w:lang w:eastAsia="x-none"/>
              </w:rPr>
            </w:pPr>
            <w:r w:rsidRPr="00274639">
              <w:rPr>
                <w:rFonts w:cs="Times New Roman"/>
                <w:lang w:eastAsia="x-none"/>
              </w:rPr>
              <w:t>Анализировать треб</w:t>
            </w:r>
            <w:r w:rsidRPr="00274639">
              <w:rPr>
                <w:rFonts w:cs="Times New Roman"/>
                <w:lang w:eastAsia="x-none"/>
              </w:rPr>
              <w:t>о</w:t>
            </w:r>
            <w:r w:rsidRPr="00274639">
              <w:rPr>
                <w:rFonts w:cs="Times New Roman"/>
                <w:lang w:eastAsia="x-none"/>
              </w:rPr>
              <w:t>вания к оформлению дневника и отчета, инд</w:t>
            </w:r>
            <w:r w:rsidRPr="00274639">
              <w:rPr>
                <w:rFonts w:cs="Times New Roman"/>
                <w:lang w:eastAsia="x-none"/>
              </w:rPr>
              <w:t>и</w:t>
            </w:r>
            <w:r w:rsidRPr="00274639">
              <w:rPr>
                <w:rFonts w:cs="Times New Roman"/>
                <w:lang w:eastAsia="x-none"/>
              </w:rPr>
              <w:t>видуальное задание</w:t>
            </w:r>
          </w:p>
          <w:p w14:paraId="50AFA8BD" w14:textId="7DE9335F" w:rsidR="00274639" w:rsidRPr="00274639" w:rsidRDefault="00274639" w:rsidP="009F640C">
            <w:pPr>
              <w:tabs>
                <w:tab w:val="left" w:pos="2756"/>
              </w:tabs>
              <w:rPr>
                <w:rFonts w:cs="Times New Roman"/>
                <w:lang w:eastAsia="x-none"/>
              </w:rPr>
            </w:pPr>
            <w:r w:rsidRPr="00274639">
              <w:rPr>
                <w:rFonts w:cs="Times New Roman"/>
                <w:lang w:eastAsia="x-none"/>
              </w:rPr>
              <w:tab/>
            </w:r>
          </w:p>
        </w:tc>
        <w:tc>
          <w:tcPr>
            <w:tcW w:w="3365" w:type="dxa"/>
          </w:tcPr>
          <w:p w14:paraId="7F2D46DE" w14:textId="77777777" w:rsidR="00274639" w:rsidRPr="00274639" w:rsidRDefault="00274639" w:rsidP="009F640C">
            <w:pPr>
              <w:widowControl/>
              <w:ind w:firstLine="211"/>
              <w:rPr>
                <w:rFonts w:eastAsiaTheme="minorEastAsia" w:cs="Times New Roman"/>
                <w:lang w:eastAsia="ru-RU"/>
              </w:rPr>
            </w:pPr>
            <w:r w:rsidRPr="00274639">
              <w:rPr>
                <w:rFonts w:eastAsiaTheme="minorEastAsia" w:cs="Times New Roman"/>
                <w:lang w:eastAsia="ru-RU"/>
              </w:rPr>
              <w:t>Изучение программы практики, ознакомление с порядком ее прохожд</w:t>
            </w:r>
            <w:r w:rsidRPr="00274639">
              <w:rPr>
                <w:rFonts w:eastAsiaTheme="minorEastAsia" w:cs="Times New Roman"/>
                <w:lang w:eastAsia="ru-RU"/>
              </w:rPr>
              <w:t>е</w:t>
            </w:r>
            <w:r w:rsidRPr="00274639">
              <w:rPr>
                <w:rFonts w:eastAsiaTheme="minorEastAsia" w:cs="Times New Roman"/>
                <w:lang w:eastAsia="ru-RU"/>
              </w:rPr>
              <w:t>ния.</w:t>
            </w:r>
          </w:p>
          <w:p w14:paraId="0704BAA6" w14:textId="77777777" w:rsidR="00274639" w:rsidRPr="00274639" w:rsidRDefault="00274639" w:rsidP="009F640C">
            <w:pPr>
              <w:widowControl/>
              <w:ind w:firstLine="211"/>
              <w:rPr>
                <w:rFonts w:eastAsiaTheme="minorEastAsia" w:cs="Times New Roman"/>
                <w:lang w:eastAsia="ru-RU"/>
              </w:rPr>
            </w:pPr>
            <w:r w:rsidRPr="00274639">
              <w:rPr>
                <w:rFonts w:eastAsiaTheme="minorEastAsia" w:cs="Times New Roman"/>
                <w:lang w:eastAsia="ru-RU"/>
              </w:rPr>
              <w:t>Ознакомление с мерами безопасности в пути сл</w:t>
            </w:r>
            <w:r w:rsidRPr="00274639">
              <w:rPr>
                <w:rFonts w:eastAsiaTheme="minorEastAsia" w:cs="Times New Roman"/>
                <w:lang w:eastAsia="ru-RU"/>
              </w:rPr>
              <w:t>е</w:t>
            </w:r>
            <w:r w:rsidRPr="00274639">
              <w:rPr>
                <w:rFonts w:eastAsiaTheme="minorEastAsia" w:cs="Times New Roman"/>
                <w:lang w:eastAsia="ru-RU"/>
              </w:rPr>
              <w:t>дования к месту прохо</w:t>
            </w:r>
            <w:r w:rsidRPr="00274639">
              <w:rPr>
                <w:rFonts w:eastAsiaTheme="minorEastAsia" w:cs="Times New Roman"/>
                <w:lang w:eastAsia="ru-RU"/>
              </w:rPr>
              <w:t>ж</w:t>
            </w:r>
            <w:r w:rsidRPr="00274639">
              <w:rPr>
                <w:rFonts w:eastAsiaTheme="minorEastAsia" w:cs="Times New Roman"/>
                <w:lang w:eastAsia="ru-RU"/>
              </w:rPr>
              <w:t>дения практики.</w:t>
            </w:r>
          </w:p>
          <w:p w14:paraId="5B79197E" w14:textId="77777777" w:rsidR="00274639" w:rsidRPr="00274639" w:rsidRDefault="00274639" w:rsidP="009F640C">
            <w:pPr>
              <w:widowControl/>
              <w:ind w:firstLine="211"/>
              <w:rPr>
                <w:rFonts w:eastAsiaTheme="minorEastAsia" w:cs="Times New Roman"/>
                <w:lang w:eastAsia="ru-RU"/>
              </w:rPr>
            </w:pPr>
            <w:r w:rsidRPr="00274639">
              <w:rPr>
                <w:rFonts w:eastAsiaTheme="minorEastAsia" w:cs="Times New Roman"/>
                <w:lang w:eastAsia="ru-RU"/>
              </w:rPr>
              <w:t>Ознакомление с требованиями к оформлению дневника и отчета.</w:t>
            </w:r>
          </w:p>
          <w:p w14:paraId="0BF408D7" w14:textId="17A5AA8B" w:rsidR="00274639" w:rsidRPr="00274639" w:rsidRDefault="00274639" w:rsidP="009F640C">
            <w:pPr>
              <w:widowControl/>
              <w:ind w:firstLine="211"/>
              <w:rPr>
                <w:rFonts w:cs="Times New Roman"/>
                <w:lang w:eastAsia="x-none"/>
              </w:rPr>
            </w:pPr>
            <w:r w:rsidRPr="00274639">
              <w:rPr>
                <w:rFonts w:cs="Times New Roman"/>
                <w:lang w:eastAsia="x-none"/>
              </w:rPr>
              <w:t>Анализ индивидуальн</w:t>
            </w:r>
            <w:r w:rsidRPr="00274639">
              <w:rPr>
                <w:rFonts w:cs="Times New Roman"/>
                <w:lang w:eastAsia="x-none"/>
              </w:rPr>
              <w:t>о</w:t>
            </w:r>
            <w:r w:rsidRPr="00274639">
              <w:rPr>
                <w:rFonts w:cs="Times New Roman"/>
                <w:lang w:eastAsia="x-none"/>
              </w:rPr>
              <w:t>го задания</w:t>
            </w:r>
          </w:p>
        </w:tc>
      </w:tr>
      <w:tr w:rsidR="00274639" w:rsidRPr="00274639" w14:paraId="302B5415" w14:textId="77777777" w:rsidTr="00F060A6">
        <w:trPr>
          <w:trHeight w:val="340"/>
        </w:trPr>
        <w:tc>
          <w:tcPr>
            <w:tcW w:w="3364" w:type="dxa"/>
          </w:tcPr>
          <w:p w14:paraId="137E376D" w14:textId="77777777" w:rsidR="00274639" w:rsidRPr="00274639" w:rsidRDefault="00274639" w:rsidP="009F640C">
            <w:pPr>
              <w:widowControl/>
              <w:ind w:firstLine="211"/>
              <w:rPr>
                <w:rFonts w:eastAsiaTheme="minorEastAsia" w:cs="Times New Roman"/>
                <w:lang w:eastAsia="ru-RU"/>
              </w:rPr>
            </w:pPr>
            <w:r w:rsidRPr="00274639">
              <w:rPr>
                <w:rFonts w:eastAsiaTheme="minorEastAsia" w:cs="Times New Roman"/>
                <w:lang w:eastAsia="ru-RU"/>
              </w:rPr>
              <w:t>Инструктаж по охране труда в организации.</w:t>
            </w:r>
          </w:p>
          <w:p w14:paraId="6C21105C" w14:textId="77777777" w:rsidR="00274639" w:rsidRPr="00274639" w:rsidRDefault="00274639" w:rsidP="009F640C">
            <w:pPr>
              <w:widowControl/>
              <w:ind w:firstLine="211"/>
              <w:rPr>
                <w:rFonts w:eastAsiaTheme="minorEastAsia" w:cs="Times New Roman"/>
                <w:lang w:eastAsia="ru-RU"/>
              </w:rPr>
            </w:pPr>
            <w:r w:rsidRPr="00274639">
              <w:rPr>
                <w:rFonts w:eastAsiaTheme="minorEastAsia" w:cs="Times New Roman"/>
                <w:lang w:eastAsia="ru-RU"/>
              </w:rPr>
              <w:lastRenderedPageBreak/>
              <w:t>Требования по охране труда, обеспечению п</w:t>
            </w:r>
            <w:r w:rsidRPr="00274639">
              <w:rPr>
                <w:rFonts w:eastAsiaTheme="minorEastAsia" w:cs="Times New Roman"/>
                <w:lang w:eastAsia="ru-RU"/>
              </w:rPr>
              <w:t>о</w:t>
            </w:r>
            <w:r w:rsidRPr="00274639">
              <w:rPr>
                <w:rFonts w:eastAsiaTheme="minorEastAsia" w:cs="Times New Roman"/>
                <w:lang w:eastAsia="ru-RU"/>
              </w:rPr>
              <w:t>жарной безопасности, с</w:t>
            </w:r>
            <w:r w:rsidRPr="00274639">
              <w:rPr>
                <w:rFonts w:eastAsiaTheme="minorEastAsia" w:cs="Times New Roman"/>
                <w:lang w:eastAsia="ru-RU"/>
              </w:rPr>
              <w:t>а</w:t>
            </w:r>
            <w:r w:rsidRPr="00274639">
              <w:rPr>
                <w:rFonts w:eastAsiaTheme="minorEastAsia" w:cs="Times New Roman"/>
                <w:lang w:eastAsia="ru-RU"/>
              </w:rPr>
              <w:t>нитарно-эпидемиологические тр</w:t>
            </w:r>
            <w:r w:rsidRPr="00274639">
              <w:rPr>
                <w:rFonts w:eastAsiaTheme="minorEastAsia" w:cs="Times New Roman"/>
                <w:lang w:eastAsia="ru-RU"/>
              </w:rPr>
              <w:t>е</w:t>
            </w:r>
            <w:r w:rsidRPr="00274639">
              <w:rPr>
                <w:rFonts w:eastAsiaTheme="minorEastAsia" w:cs="Times New Roman"/>
                <w:lang w:eastAsia="ru-RU"/>
              </w:rPr>
              <w:t>бования при прохожд</w:t>
            </w:r>
            <w:r w:rsidRPr="00274639">
              <w:rPr>
                <w:rFonts w:eastAsiaTheme="minorEastAsia" w:cs="Times New Roman"/>
                <w:lang w:eastAsia="ru-RU"/>
              </w:rPr>
              <w:t>е</w:t>
            </w:r>
            <w:r w:rsidRPr="00274639">
              <w:rPr>
                <w:rFonts w:eastAsiaTheme="minorEastAsia" w:cs="Times New Roman"/>
                <w:lang w:eastAsia="ru-RU"/>
              </w:rPr>
              <w:t>нии технологической практики.</w:t>
            </w:r>
          </w:p>
          <w:p w14:paraId="2A0B9D03" w14:textId="4152D2E8" w:rsidR="00274639" w:rsidRPr="00274639" w:rsidRDefault="00274639" w:rsidP="009F640C">
            <w:pPr>
              <w:widowControl/>
              <w:ind w:firstLine="211"/>
              <w:rPr>
                <w:rFonts w:cs="Times New Roman"/>
                <w:strike/>
                <w:lang w:eastAsia="x-none"/>
              </w:rPr>
            </w:pPr>
            <w:r w:rsidRPr="00274639">
              <w:rPr>
                <w:rFonts w:cs="Times New Roman"/>
                <w:lang w:eastAsia="x-none"/>
              </w:rPr>
              <w:t>Ознакомление с режимом работы орг</w:t>
            </w:r>
            <w:r w:rsidRPr="00274639">
              <w:rPr>
                <w:rFonts w:cs="Times New Roman"/>
                <w:lang w:eastAsia="x-none"/>
              </w:rPr>
              <w:t>а</w:t>
            </w:r>
            <w:r w:rsidRPr="00274639">
              <w:rPr>
                <w:rFonts w:cs="Times New Roman"/>
                <w:lang w:eastAsia="x-none"/>
              </w:rPr>
              <w:t>низации, основными направлениями деятел</w:t>
            </w:r>
            <w:r w:rsidRPr="00274639">
              <w:rPr>
                <w:rFonts w:cs="Times New Roman"/>
                <w:lang w:eastAsia="x-none"/>
              </w:rPr>
              <w:t>ь</w:t>
            </w:r>
            <w:r w:rsidRPr="00274639">
              <w:rPr>
                <w:rFonts w:cs="Times New Roman"/>
                <w:lang w:eastAsia="x-none"/>
              </w:rPr>
              <w:t>ности, показателями р</w:t>
            </w:r>
            <w:r w:rsidRPr="00274639">
              <w:rPr>
                <w:rFonts w:cs="Times New Roman"/>
                <w:lang w:eastAsia="x-none"/>
              </w:rPr>
              <w:t>а</w:t>
            </w:r>
            <w:r w:rsidRPr="00274639">
              <w:rPr>
                <w:rFonts w:cs="Times New Roman"/>
                <w:lang w:eastAsia="x-none"/>
              </w:rPr>
              <w:t>боты организации</w:t>
            </w:r>
          </w:p>
        </w:tc>
        <w:tc>
          <w:tcPr>
            <w:tcW w:w="3364" w:type="dxa"/>
          </w:tcPr>
          <w:p w14:paraId="1A9348F8" w14:textId="77777777" w:rsidR="00274639" w:rsidRPr="00274639" w:rsidRDefault="00274639" w:rsidP="009F640C">
            <w:pPr>
              <w:widowControl/>
              <w:ind w:firstLine="211"/>
              <w:rPr>
                <w:rFonts w:eastAsiaTheme="minorEastAsia" w:cs="Times New Roman"/>
                <w:lang w:eastAsia="ru-RU"/>
              </w:rPr>
            </w:pPr>
            <w:r w:rsidRPr="00274639">
              <w:rPr>
                <w:rFonts w:eastAsiaTheme="minorEastAsia" w:cs="Times New Roman"/>
                <w:lang w:eastAsia="ru-RU"/>
              </w:rPr>
              <w:lastRenderedPageBreak/>
              <w:t>Соблюдать требования по охране труда, обесп</w:t>
            </w:r>
            <w:r w:rsidRPr="00274639">
              <w:rPr>
                <w:rFonts w:eastAsiaTheme="minorEastAsia" w:cs="Times New Roman"/>
                <w:lang w:eastAsia="ru-RU"/>
              </w:rPr>
              <w:t>е</w:t>
            </w:r>
            <w:r w:rsidRPr="00274639">
              <w:rPr>
                <w:rFonts w:eastAsiaTheme="minorEastAsia" w:cs="Times New Roman"/>
                <w:lang w:eastAsia="ru-RU"/>
              </w:rPr>
              <w:lastRenderedPageBreak/>
              <w:t>чению пожарной бе</w:t>
            </w:r>
            <w:r w:rsidRPr="00274639">
              <w:rPr>
                <w:rFonts w:eastAsiaTheme="minorEastAsia" w:cs="Times New Roman"/>
                <w:lang w:eastAsia="ru-RU"/>
              </w:rPr>
              <w:t>з</w:t>
            </w:r>
            <w:r w:rsidRPr="00274639">
              <w:rPr>
                <w:rFonts w:eastAsiaTheme="minorEastAsia" w:cs="Times New Roman"/>
                <w:lang w:eastAsia="ru-RU"/>
              </w:rPr>
              <w:t>опасности, санитарно-эпидемиологические тр</w:t>
            </w:r>
            <w:r w:rsidRPr="00274639">
              <w:rPr>
                <w:rFonts w:eastAsiaTheme="minorEastAsia" w:cs="Times New Roman"/>
                <w:lang w:eastAsia="ru-RU"/>
              </w:rPr>
              <w:t>е</w:t>
            </w:r>
            <w:r w:rsidRPr="00274639">
              <w:rPr>
                <w:rFonts w:eastAsiaTheme="minorEastAsia" w:cs="Times New Roman"/>
                <w:lang w:eastAsia="ru-RU"/>
              </w:rPr>
              <w:t>бования при прохожд</w:t>
            </w:r>
            <w:r w:rsidRPr="00274639">
              <w:rPr>
                <w:rFonts w:eastAsiaTheme="minorEastAsia" w:cs="Times New Roman"/>
                <w:lang w:eastAsia="ru-RU"/>
              </w:rPr>
              <w:t>е</w:t>
            </w:r>
            <w:r w:rsidRPr="00274639">
              <w:rPr>
                <w:rFonts w:eastAsiaTheme="minorEastAsia" w:cs="Times New Roman"/>
                <w:lang w:eastAsia="ru-RU"/>
              </w:rPr>
              <w:t>нии технологической практики в организации.</w:t>
            </w:r>
          </w:p>
          <w:p w14:paraId="1F631382" w14:textId="77777777" w:rsidR="00274639" w:rsidRPr="00274639" w:rsidRDefault="00274639" w:rsidP="009F640C">
            <w:pPr>
              <w:widowControl/>
              <w:ind w:firstLine="211"/>
              <w:rPr>
                <w:rFonts w:eastAsiaTheme="minorEastAsia" w:cs="Times New Roman"/>
                <w:lang w:eastAsia="ru-RU"/>
              </w:rPr>
            </w:pPr>
            <w:r w:rsidRPr="00274639">
              <w:rPr>
                <w:rFonts w:eastAsiaTheme="minorEastAsia" w:cs="Times New Roman"/>
                <w:lang w:eastAsia="ru-RU"/>
              </w:rPr>
              <w:t>Выполнять правила внутреннего трудового распорядка в организации.</w:t>
            </w:r>
          </w:p>
          <w:p w14:paraId="36F02BA8" w14:textId="77777777" w:rsidR="00274639" w:rsidRPr="00274639" w:rsidRDefault="00274639" w:rsidP="009F640C">
            <w:pPr>
              <w:widowControl/>
              <w:ind w:firstLine="211"/>
              <w:rPr>
                <w:rFonts w:cs="Times New Roman"/>
                <w:strike/>
                <w:lang w:eastAsia="x-none"/>
              </w:rPr>
            </w:pPr>
            <w:r w:rsidRPr="00274639">
              <w:rPr>
                <w:rFonts w:cs="Times New Roman"/>
                <w:lang w:eastAsia="x-none"/>
              </w:rPr>
              <w:t>Анализировать работу организации</w:t>
            </w:r>
          </w:p>
        </w:tc>
        <w:tc>
          <w:tcPr>
            <w:tcW w:w="3365" w:type="dxa"/>
          </w:tcPr>
          <w:p w14:paraId="36C7A62C" w14:textId="77777777" w:rsidR="00274639" w:rsidRPr="00274639" w:rsidRDefault="00274639" w:rsidP="009F640C">
            <w:pPr>
              <w:widowControl/>
              <w:ind w:firstLine="211"/>
              <w:rPr>
                <w:rFonts w:eastAsiaTheme="minorEastAsia" w:cs="Times New Roman"/>
                <w:lang w:eastAsia="ru-RU"/>
              </w:rPr>
            </w:pPr>
            <w:r w:rsidRPr="00274639">
              <w:rPr>
                <w:rFonts w:eastAsiaTheme="minorEastAsia" w:cs="Times New Roman"/>
                <w:lang w:eastAsia="ru-RU"/>
              </w:rPr>
              <w:lastRenderedPageBreak/>
              <w:t>Прохождение инстру</w:t>
            </w:r>
            <w:r w:rsidRPr="00274639">
              <w:rPr>
                <w:rFonts w:eastAsiaTheme="minorEastAsia" w:cs="Times New Roman"/>
                <w:lang w:eastAsia="ru-RU"/>
              </w:rPr>
              <w:t>к</w:t>
            </w:r>
            <w:r w:rsidRPr="00274639">
              <w:rPr>
                <w:rFonts w:eastAsiaTheme="minorEastAsia" w:cs="Times New Roman"/>
                <w:lang w:eastAsia="ru-RU"/>
              </w:rPr>
              <w:t xml:space="preserve">тажа по охране труда </w:t>
            </w:r>
            <w:r w:rsidRPr="00274639">
              <w:rPr>
                <w:rFonts w:eastAsiaTheme="minorEastAsia" w:cs="Times New Roman"/>
                <w:lang w:eastAsia="ru-RU"/>
              </w:rPr>
              <w:lastRenderedPageBreak/>
              <w:t>в организации.</w:t>
            </w:r>
          </w:p>
          <w:p w14:paraId="243EAD2B" w14:textId="2679C192" w:rsidR="00274639" w:rsidRPr="00274639" w:rsidRDefault="00274639" w:rsidP="009F640C">
            <w:pPr>
              <w:widowControl/>
              <w:ind w:firstLine="211"/>
              <w:rPr>
                <w:rFonts w:eastAsiaTheme="minorEastAsia" w:cs="Times New Roman"/>
                <w:lang w:eastAsia="ru-RU"/>
              </w:rPr>
            </w:pPr>
            <w:r w:rsidRPr="00274639">
              <w:rPr>
                <w:rFonts w:eastAsiaTheme="minorEastAsia" w:cs="Times New Roman"/>
                <w:lang w:eastAsia="ru-RU"/>
              </w:rPr>
              <w:t>Изучение требований по охране труда, обесп</w:t>
            </w:r>
            <w:r w:rsidRPr="00274639">
              <w:rPr>
                <w:rFonts w:eastAsiaTheme="minorEastAsia" w:cs="Times New Roman"/>
                <w:lang w:eastAsia="ru-RU"/>
              </w:rPr>
              <w:t>е</w:t>
            </w:r>
            <w:r w:rsidRPr="00274639">
              <w:rPr>
                <w:rFonts w:eastAsiaTheme="minorEastAsia" w:cs="Times New Roman"/>
                <w:lang w:eastAsia="ru-RU"/>
              </w:rPr>
              <w:t>чению пожарной бе</w:t>
            </w:r>
            <w:r w:rsidRPr="00274639">
              <w:rPr>
                <w:rFonts w:eastAsiaTheme="minorEastAsia" w:cs="Times New Roman"/>
                <w:lang w:eastAsia="ru-RU"/>
              </w:rPr>
              <w:t>з</w:t>
            </w:r>
            <w:r w:rsidRPr="00274639">
              <w:rPr>
                <w:rFonts w:eastAsiaTheme="minorEastAsia" w:cs="Times New Roman"/>
                <w:lang w:eastAsia="ru-RU"/>
              </w:rPr>
              <w:t>опасности, санитарно-эпидемиологических тр</w:t>
            </w:r>
            <w:r w:rsidRPr="00274639">
              <w:rPr>
                <w:rFonts w:eastAsiaTheme="minorEastAsia" w:cs="Times New Roman"/>
                <w:lang w:eastAsia="ru-RU"/>
              </w:rPr>
              <w:t>е</w:t>
            </w:r>
            <w:r w:rsidRPr="00274639">
              <w:rPr>
                <w:rFonts w:eastAsiaTheme="minorEastAsia" w:cs="Times New Roman"/>
                <w:lang w:eastAsia="ru-RU"/>
              </w:rPr>
              <w:t>бований при прохожд</w:t>
            </w:r>
            <w:r w:rsidRPr="00274639">
              <w:rPr>
                <w:rFonts w:eastAsiaTheme="minorEastAsia" w:cs="Times New Roman"/>
                <w:lang w:eastAsia="ru-RU"/>
              </w:rPr>
              <w:t>е</w:t>
            </w:r>
            <w:r w:rsidRPr="00274639">
              <w:rPr>
                <w:rFonts w:eastAsiaTheme="minorEastAsia" w:cs="Times New Roman"/>
                <w:lang w:eastAsia="ru-RU"/>
              </w:rPr>
              <w:t>нии технологической практики в организации.</w:t>
            </w:r>
          </w:p>
          <w:p w14:paraId="13861388" w14:textId="77777777" w:rsidR="00274639" w:rsidRPr="00274639" w:rsidRDefault="00274639" w:rsidP="009F640C">
            <w:pPr>
              <w:widowControl/>
              <w:ind w:firstLine="211"/>
              <w:rPr>
                <w:rFonts w:cs="Times New Roman"/>
                <w:strike/>
                <w:lang w:eastAsia="x-none"/>
              </w:rPr>
            </w:pPr>
            <w:r w:rsidRPr="00274639">
              <w:rPr>
                <w:rFonts w:cs="Times New Roman"/>
                <w:lang w:eastAsia="x-none"/>
              </w:rPr>
              <w:t>Ознакомление с деятельностью орган</w:t>
            </w:r>
            <w:r w:rsidRPr="00274639">
              <w:rPr>
                <w:rFonts w:cs="Times New Roman"/>
                <w:lang w:eastAsia="x-none"/>
              </w:rPr>
              <w:t>и</w:t>
            </w:r>
            <w:r w:rsidRPr="00274639">
              <w:rPr>
                <w:rFonts w:cs="Times New Roman"/>
                <w:lang w:eastAsia="x-none"/>
              </w:rPr>
              <w:t>зации</w:t>
            </w:r>
          </w:p>
        </w:tc>
      </w:tr>
      <w:tr w:rsidR="00274639" w:rsidRPr="00274639" w14:paraId="14E50734" w14:textId="77777777" w:rsidTr="00F060A6">
        <w:trPr>
          <w:trHeight w:val="340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DFEE" w14:textId="1D35F242" w:rsidR="00274639" w:rsidRPr="00274639" w:rsidRDefault="00274639" w:rsidP="009F640C">
            <w:pPr>
              <w:widowControl/>
              <w:ind w:firstLine="211"/>
              <w:rPr>
                <w:rFonts w:eastAsiaTheme="minorEastAsia" w:cs="Times New Roman"/>
                <w:lang w:eastAsia="ru-RU"/>
              </w:rPr>
            </w:pPr>
            <w:r w:rsidRPr="00274639">
              <w:rPr>
                <w:rFonts w:eastAsiaTheme="minorEastAsia" w:cs="Times New Roman"/>
                <w:lang w:eastAsia="ru-RU"/>
              </w:rPr>
              <w:lastRenderedPageBreak/>
              <w:t>Изучение технологии эксплуатации внутренней открытой и скрытой пр</w:t>
            </w:r>
            <w:r w:rsidRPr="00274639">
              <w:rPr>
                <w:rFonts w:eastAsiaTheme="minorEastAsia" w:cs="Times New Roman"/>
                <w:lang w:eastAsia="ru-RU"/>
              </w:rPr>
              <w:t>о</w:t>
            </w:r>
            <w:r w:rsidRPr="00274639">
              <w:rPr>
                <w:rFonts w:eastAsiaTheme="minorEastAsia" w:cs="Times New Roman"/>
                <w:lang w:eastAsia="ru-RU"/>
              </w:rPr>
              <w:t>водки в общественных, производственных и животноводческих п</w:t>
            </w:r>
            <w:r w:rsidRPr="00274639">
              <w:rPr>
                <w:rFonts w:eastAsiaTheme="minorEastAsia" w:cs="Times New Roman"/>
                <w:lang w:eastAsia="ru-RU"/>
              </w:rPr>
              <w:t>о</w:t>
            </w:r>
            <w:r w:rsidRPr="00274639">
              <w:rPr>
                <w:rFonts w:eastAsiaTheme="minorEastAsia" w:cs="Times New Roman"/>
                <w:lang w:eastAsia="ru-RU"/>
              </w:rPr>
              <w:t>мещениях защищенными проводами.</w:t>
            </w:r>
            <w:r w:rsidR="009F640C">
              <w:rPr>
                <w:rFonts w:eastAsiaTheme="minorEastAsia" w:cs="Times New Roman"/>
                <w:lang w:eastAsia="ru-RU"/>
              </w:rPr>
              <w:t xml:space="preserve"> Ос</w:t>
            </w:r>
            <w:r w:rsidRPr="00274639">
              <w:rPr>
                <w:rFonts w:eastAsiaTheme="minorEastAsia" w:cs="Times New Roman"/>
                <w:lang w:eastAsia="ru-RU"/>
              </w:rPr>
              <w:t xml:space="preserve">мотр ТО и ремонт осветительных и </w:t>
            </w:r>
            <w:proofErr w:type="spellStart"/>
            <w:r w:rsidRPr="00274639">
              <w:rPr>
                <w:rFonts w:eastAsiaTheme="minorEastAsia" w:cs="Times New Roman"/>
                <w:lang w:eastAsia="ru-RU"/>
              </w:rPr>
              <w:t>облучательных</w:t>
            </w:r>
            <w:proofErr w:type="spellEnd"/>
            <w:r w:rsidRPr="00274639">
              <w:rPr>
                <w:rFonts w:eastAsiaTheme="minorEastAsia" w:cs="Times New Roman"/>
                <w:lang w:eastAsia="ru-RU"/>
              </w:rPr>
              <w:t xml:space="preserve"> устан</w:t>
            </w:r>
            <w:r w:rsidRPr="00274639">
              <w:rPr>
                <w:rFonts w:eastAsiaTheme="minorEastAsia" w:cs="Times New Roman"/>
                <w:lang w:eastAsia="ru-RU"/>
              </w:rPr>
              <w:t>о</w:t>
            </w:r>
            <w:r w:rsidRPr="00274639">
              <w:rPr>
                <w:rFonts w:eastAsiaTheme="minorEastAsia" w:cs="Times New Roman"/>
                <w:lang w:eastAsia="ru-RU"/>
              </w:rPr>
              <w:t>вок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6968" w14:textId="20DB6D1F" w:rsidR="00274639" w:rsidRPr="00274639" w:rsidRDefault="00274639" w:rsidP="009F640C">
            <w:pPr>
              <w:widowControl/>
              <w:ind w:firstLine="211"/>
              <w:rPr>
                <w:rFonts w:eastAsiaTheme="minorEastAsia" w:cs="Times New Roman"/>
                <w:lang w:eastAsia="ru-RU"/>
              </w:rPr>
            </w:pPr>
            <w:r w:rsidRPr="00274639">
              <w:rPr>
                <w:rFonts w:eastAsiaTheme="minorEastAsia" w:cs="Times New Roman"/>
                <w:lang w:eastAsia="ru-RU"/>
              </w:rPr>
              <w:t>Знание технологии эк</w:t>
            </w:r>
            <w:r w:rsidRPr="00274639">
              <w:rPr>
                <w:rFonts w:eastAsiaTheme="minorEastAsia" w:cs="Times New Roman"/>
                <w:lang w:eastAsia="ru-RU"/>
              </w:rPr>
              <w:t>с</w:t>
            </w:r>
            <w:r w:rsidRPr="00274639">
              <w:rPr>
                <w:rFonts w:eastAsiaTheme="minorEastAsia" w:cs="Times New Roman"/>
                <w:lang w:eastAsia="ru-RU"/>
              </w:rPr>
              <w:t>плуатации, технического обслуживания и ремонта внутренней открытой проводки в общественных, прои</w:t>
            </w:r>
            <w:r w:rsidRPr="00274639">
              <w:rPr>
                <w:rFonts w:eastAsiaTheme="minorEastAsia" w:cs="Times New Roman"/>
                <w:lang w:eastAsia="ru-RU"/>
              </w:rPr>
              <w:t>з</w:t>
            </w:r>
            <w:r w:rsidRPr="00274639">
              <w:rPr>
                <w:rFonts w:eastAsiaTheme="minorEastAsia" w:cs="Times New Roman"/>
                <w:lang w:eastAsia="ru-RU"/>
              </w:rPr>
              <w:t>водственных и животноводческих п</w:t>
            </w:r>
            <w:r w:rsidRPr="00274639">
              <w:rPr>
                <w:rFonts w:eastAsiaTheme="minorEastAsia" w:cs="Times New Roman"/>
                <w:lang w:eastAsia="ru-RU"/>
              </w:rPr>
              <w:t>о</w:t>
            </w:r>
            <w:r w:rsidRPr="00274639">
              <w:rPr>
                <w:rFonts w:eastAsiaTheme="minorEastAsia" w:cs="Times New Roman"/>
                <w:lang w:eastAsia="ru-RU"/>
              </w:rPr>
              <w:t>мещениях защищенными</w:t>
            </w:r>
            <w:r w:rsidR="009F640C">
              <w:rPr>
                <w:rFonts w:eastAsiaTheme="minorEastAsia" w:cs="Times New Roman"/>
                <w:lang w:eastAsia="ru-RU"/>
              </w:rPr>
              <w:t xml:space="preserve"> про</w:t>
            </w:r>
            <w:r w:rsidRPr="00274639">
              <w:rPr>
                <w:rFonts w:eastAsiaTheme="minorEastAsia" w:cs="Times New Roman"/>
                <w:lang w:eastAsia="ru-RU"/>
              </w:rPr>
              <w:t>водами и кабелем, п</w:t>
            </w:r>
            <w:r w:rsidRPr="00274639">
              <w:rPr>
                <w:rFonts w:eastAsiaTheme="minorEastAsia" w:cs="Times New Roman"/>
                <w:lang w:eastAsia="ru-RU"/>
              </w:rPr>
              <w:t>а</w:t>
            </w:r>
            <w:r w:rsidRPr="00274639">
              <w:rPr>
                <w:rFonts w:eastAsiaTheme="minorEastAsia" w:cs="Times New Roman"/>
                <w:lang w:eastAsia="ru-RU"/>
              </w:rPr>
              <w:t>тронов, выключателей, щитков</w:t>
            </w:r>
            <w:r w:rsidR="009F640C">
              <w:rPr>
                <w:rFonts w:eastAsiaTheme="minorEastAsia" w:cs="Times New Roman"/>
                <w:lang w:eastAsia="ru-RU"/>
              </w:rPr>
              <w:t xml:space="preserve"> </w:t>
            </w:r>
            <w:r w:rsidRPr="00274639">
              <w:rPr>
                <w:rFonts w:eastAsiaTheme="minorEastAsia" w:cs="Times New Roman"/>
                <w:lang w:eastAsia="ru-RU"/>
              </w:rPr>
              <w:t>с предохраните</w:t>
            </w:r>
            <w:r w:rsidR="009F640C">
              <w:rPr>
                <w:rFonts w:eastAsiaTheme="minorEastAsia" w:cs="Times New Roman"/>
                <w:lang w:eastAsia="ru-RU"/>
              </w:rPr>
              <w:t>лями</w:t>
            </w:r>
            <w:r w:rsidRPr="00274639">
              <w:rPr>
                <w:rFonts w:eastAsiaTheme="minorEastAsia" w:cs="Times New Roman"/>
                <w:lang w:eastAsia="ru-RU"/>
              </w:rPr>
              <w:t>  и автоматическими выкл</w:t>
            </w:r>
            <w:r w:rsidRPr="00274639">
              <w:rPr>
                <w:rFonts w:eastAsiaTheme="minorEastAsia" w:cs="Times New Roman"/>
                <w:lang w:eastAsia="ru-RU"/>
              </w:rPr>
              <w:t>ю</w:t>
            </w:r>
            <w:r w:rsidRPr="00274639">
              <w:rPr>
                <w:rFonts w:eastAsiaTheme="minorEastAsia" w:cs="Times New Roman"/>
                <w:lang w:eastAsia="ru-RU"/>
              </w:rPr>
              <w:t xml:space="preserve">чателями, счетчиков электрической энергии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7A3E" w14:textId="77D89585" w:rsidR="00274639" w:rsidRPr="00274639" w:rsidRDefault="00274639" w:rsidP="009F640C">
            <w:pPr>
              <w:widowControl/>
              <w:ind w:firstLine="211"/>
              <w:rPr>
                <w:rFonts w:eastAsiaTheme="minorEastAsia" w:cs="Times New Roman"/>
                <w:lang w:eastAsia="ru-RU"/>
              </w:rPr>
            </w:pPr>
            <w:r w:rsidRPr="00274639">
              <w:rPr>
                <w:rFonts w:eastAsiaTheme="minorEastAsia" w:cs="Times New Roman"/>
                <w:lang w:eastAsia="ru-RU"/>
              </w:rPr>
              <w:t>Выполнение операций по эксплуатации технич</w:t>
            </w:r>
            <w:r w:rsidRPr="00274639">
              <w:rPr>
                <w:rFonts w:eastAsiaTheme="minorEastAsia" w:cs="Times New Roman"/>
                <w:lang w:eastAsia="ru-RU"/>
              </w:rPr>
              <w:t>е</w:t>
            </w:r>
            <w:r w:rsidRPr="00274639">
              <w:rPr>
                <w:rFonts w:eastAsiaTheme="minorEastAsia" w:cs="Times New Roman"/>
                <w:lang w:eastAsia="ru-RU"/>
              </w:rPr>
              <w:t>скому обслуживанию и ремонту открытой пр</w:t>
            </w:r>
            <w:r w:rsidRPr="00274639">
              <w:rPr>
                <w:rFonts w:eastAsiaTheme="minorEastAsia" w:cs="Times New Roman"/>
                <w:lang w:eastAsia="ru-RU"/>
              </w:rPr>
              <w:t>о</w:t>
            </w:r>
            <w:r w:rsidRPr="00274639">
              <w:rPr>
                <w:rFonts w:eastAsiaTheme="minorEastAsia" w:cs="Times New Roman"/>
                <w:lang w:eastAsia="ru-RU"/>
              </w:rPr>
              <w:t>водки и внутренней пр</w:t>
            </w:r>
            <w:r w:rsidRPr="00274639">
              <w:rPr>
                <w:rFonts w:eastAsiaTheme="minorEastAsia" w:cs="Times New Roman"/>
                <w:lang w:eastAsia="ru-RU"/>
              </w:rPr>
              <w:t>о</w:t>
            </w:r>
            <w:r w:rsidRPr="00274639">
              <w:rPr>
                <w:rFonts w:eastAsiaTheme="minorEastAsia" w:cs="Times New Roman"/>
                <w:lang w:eastAsia="ru-RU"/>
              </w:rPr>
              <w:t>водки со скрытой пр</w:t>
            </w:r>
            <w:r w:rsidRPr="00274639">
              <w:rPr>
                <w:rFonts w:eastAsiaTheme="minorEastAsia" w:cs="Times New Roman"/>
                <w:lang w:eastAsia="ru-RU"/>
              </w:rPr>
              <w:t>о</w:t>
            </w:r>
            <w:r w:rsidRPr="00274639">
              <w:rPr>
                <w:rFonts w:eastAsiaTheme="minorEastAsia" w:cs="Times New Roman"/>
                <w:lang w:eastAsia="ru-RU"/>
              </w:rPr>
              <w:t>кладкой проводов под штука</w:t>
            </w:r>
            <w:r w:rsidR="001C5082">
              <w:rPr>
                <w:rFonts w:eastAsiaTheme="minorEastAsia" w:cs="Times New Roman"/>
                <w:lang w:eastAsia="ru-RU"/>
              </w:rPr>
              <w:t>-</w:t>
            </w:r>
            <w:r w:rsidRPr="00274639">
              <w:rPr>
                <w:rFonts w:eastAsiaTheme="minorEastAsia" w:cs="Times New Roman"/>
                <w:lang w:eastAsia="ru-RU"/>
              </w:rPr>
              <w:t>туркой в общественных, прои</w:t>
            </w:r>
            <w:r w:rsidRPr="00274639">
              <w:rPr>
                <w:rFonts w:eastAsiaTheme="minorEastAsia" w:cs="Times New Roman"/>
                <w:lang w:eastAsia="ru-RU"/>
              </w:rPr>
              <w:t>з</w:t>
            </w:r>
            <w:r w:rsidRPr="00274639">
              <w:rPr>
                <w:rFonts w:eastAsiaTheme="minorEastAsia" w:cs="Times New Roman"/>
                <w:lang w:eastAsia="ru-RU"/>
              </w:rPr>
              <w:t>водственных и животноводческих п</w:t>
            </w:r>
            <w:r w:rsidRPr="00274639">
              <w:rPr>
                <w:rFonts w:eastAsiaTheme="minorEastAsia" w:cs="Times New Roman"/>
                <w:lang w:eastAsia="ru-RU"/>
              </w:rPr>
              <w:t>о</w:t>
            </w:r>
            <w:r w:rsidRPr="00274639">
              <w:rPr>
                <w:rFonts w:eastAsiaTheme="minorEastAsia" w:cs="Times New Roman"/>
                <w:lang w:eastAsia="ru-RU"/>
              </w:rPr>
              <w:t>мещениях защищенными проводами</w:t>
            </w:r>
          </w:p>
        </w:tc>
      </w:tr>
      <w:tr w:rsidR="00274639" w:rsidRPr="00274639" w14:paraId="0B59DE14" w14:textId="77777777" w:rsidTr="00F060A6">
        <w:trPr>
          <w:trHeight w:val="340"/>
        </w:trPr>
        <w:tc>
          <w:tcPr>
            <w:tcW w:w="3364" w:type="dxa"/>
          </w:tcPr>
          <w:p w14:paraId="2D22B01C" w14:textId="77777777" w:rsidR="00274639" w:rsidRPr="00274639" w:rsidRDefault="00274639" w:rsidP="009F640C">
            <w:pPr>
              <w:ind w:right="63" w:firstLine="211"/>
            </w:pPr>
            <w:r w:rsidRPr="00274639">
              <w:t>Эксплуатация и ремонт средств УЗО и  дифф</w:t>
            </w:r>
            <w:r w:rsidRPr="00274639">
              <w:t>е</w:t>
            </w:r>
            <w:r w:rsidRPr="00274639">
              <w:t>ренцированных автом</w:t>
            </w:r>
            <w:r w:rsidRPr="00274639">
              <w:t>а</w:t>
            </w:r>
            <w:r w:rsidRPr="00274639">
              <w:t xml:space="preserve">тов. </w:t>
            </w:r>
          </w:p>
          <w:p w14:paraId="46E61596" w14:textId="26CAFFFC" w:rsidR="00274639" w:rsidRPr="00274639" w:rsidRDefault="00274639" w:rsidP="009F640C">
            <w:pPr>
              <w:widowControl/>
              <w:ind w:firstLine="211"/>
              <w:rPr>
                <w:rFonts w:eastAsiaTheme="minorEastAsia" w:cs="Times New Roman"/>
                <w:lang w:eastAsia="ru-RU"/>
              </w:rPr>
            </w:pPr>
            <w:r w:rsidRPr="00274639">
              <w:t>ТО, текущий ремонт и наладка УЗО и  дифф</w:t>
            </w:r>
            <w:r w:rsidRPr="00274639">
              <w:t>е</w:t>
            </w:r>
            <w:r w:rsidRPr="00274639">
              <w:t>ренцированных автом</w:t>
            </w:r>
            <w:r w:rsidRPr="00274639">
              <w:t>а</w:t>
            </w:r>
            <w:r w:rsidRPr="00274639">
              <w:t>тов.</w:t>
            </w:r>
          </w:p>
        </w:tc>
        <w:tc>
          <w:tcPr>
            <w:tcW w:w="3364" w:type="dxa"/>
          </w:tcPr>
          <w:p w14:paraId="03D6FB2E" w14:textId="54CB29E8" w:rsidR="00274639" w:rsidRPr="00274639" w:rsidRDefault="00274639" w:rsidP="009F640C">
            <w:pPr>
              <w:widowControl/>
              <w:ind w:firstLine="211"/>
              <w:rPr>
                <w:rFonts w:eastAsiaTheme="minorEastAsia" w:cs="Times New Roman"/>
                <w:lang w:eastAsia="ru-RU"/>
              </w:rPr>
            </w:pPr>
            <w:r w:rsidRPr="00274639">
              <w:t>Знание технологии пр</w:t>
            </w:r>
            <w:r w:rsidRPr="00274639">
              <w:t>о</w:t>
            </w:r>
            <w:r w:rsidRPr="00274639">
              <w:t>ведения работ по экспл</w:t>
            </w:r>
            <w:r w:rsidRPr="00274639">
              <w:t>у</w:t>
            </w:r>
            <w:r w:rsidRPr="00274639">
              <w:t>атации, ТО, текущему ремонту и наладке УЗО и дифференцированных а</w:t>
            </w:r>
            <w:r w:rsidRPr="00274639">
              <w:t>в</w:t>
            </w:r>
            <w:r w:rsidRPr="00274639">
              <w:t>томатов</w:t>
            </w:r>
          </w:p>
        </w:tc>
        <w:tc>
          <w:tcPr>
            <w:tcW w:w="3365" w:type="dxa"/>
          </w:tcPr>
          <w:p w14:paraId="696EC576" w14:textId="11138E70" w:rsidR="00274639" w:rsidRPr="00274639" w:rsidRDefault="00274639" w:rsidP="009F640C">
            <w:pPr>
              <w:widowControl/>
              <w:ind w:firstLine="211"/>
              <w:rPr>
                <w:rFonts w:eastAsiaTheme="minorEastAsia" w:cs="Times New Roman"/>
                <w:lang w:eastAsia="ru-RU"/>
              </w:rPr>
            </w:pPr>
            <w:r w:rsidRPr="00274639">
              <w:t>Проведение работ по эксплуатации, ТО, тек</w:t>
            </w:r>
            <w:r w:rsidRPr="00274639">
              <w:t>у</w:t>
            </w:r>
            <w:r w:rsidRPr="00274639">
              <w:t>щему ремонту и наладке УЗО и дифференцир</w:t>
            </w:r>
            <w:r w:rsidRPr="00274639">
              <w:t>о</w:t>
            </w:r>
            <w:r w:rsidRPr="00274639">
              <w:t>ванных автоматов</w:t>
            </w:r>
          </w:p>
        </w:tc>
      </w:tr>
      <w:tr w:rsidR="00274639" w:rsidRPr="00274639" w14:paraId="23063EA7" w14:textId="77777777" w:rsidTr="00F060A6">
        <w:trPr>
          <w:trHeight w:val="340"/>
        </w:trPr>
        <w:tc>
          <w:tcPr>
            <w:tcW w:w="3364" w:type="dxa"/>
          </w:tcPr>
          <w:p w14:paraId="06806DEA" w14:textId="6757985E" w:rsidR="00274639" w:rsidRPr="00274639" w:rsidRDefault="00274639" w:rsidP="009F640C">
            <w:pPr>
              <w:widowControl/>
              <w:ind w:firstLine="211"/>
              <w:rPr>
                <w:rFonts w:eastAsiaTheme="minorEastAsia" w:cs="Times New Roman"/>
                <w:lang w:eastAsia="ru-RU"/>
              </w:rPr>
            </w:pPr>
            <w:r w:rsidRPr="00274639">
              <w:rPr>
                <w:rFonts w:eastAsiaTheme="minorEastAsia" w:cs="Times New Roman"/>
                <w:lang w:eastAsia="ru-RU"/>
              </w:rPr>
              <w:t>Изучение технологии диагностирования тран</w:t>
            </w:r>
            <w:r w:rsidRPr="00274639">
              <w:rPr>
                <w:rFonts w:eastAsiaTheme="minorEastAsia" w:cs="Times New Roman"/>
                <w:lang w:eastAsia="ru-RU"/>
              </w:rPr>
              <w:t>с</w:t>
            </w:r>
            <w:r w:rsidRPr="00274639">
              <w:rPr>
                <w:rFonts w:eastAsiaTheme="minorEastAsia" w:cs="Times New Roman"/>
                <w:lang w:eastAsia="ru-RU"/>
              </w:rPr>
              <w:t>форматоров и других электрических аппаратов в условиях электрор</w:t>
            </w:r>
            <w:r w:rsidRPr="00274639">
              <w:rPr>
                <w:rFonts w:eastAsiaTheme="minorEastAsia" w:cs="Times New Roman"/>
                <w:lang w:eastAsia="ru-RU"/>
              </w:rPr>
              <w:t>е</w:t>
            </w:r>
            <w:r w:rsidRPr="00274639">
              <w:rPr>
                <w:rFonts w:eastAsiaTheme="minorEastAsia" w:cs="Times New Roman"/>
                <w:lang w:eastAsia="ru-RU"/>
              </w:rPr>
              <w:t>монтных мастерских</w:t>
            </w:r>
          </w:p>
        </w:tc>
        <w:tc>
          <w:tcPr>
            <w:tcW w:w="3364" w:type="dxa"/>
          </w:tcPr>
          <w:p w14:paraId="586023AF" w14:textId="267D4164" w:rsidR="00274639" w:rsidRPr="00274639" w:rsidRDefault="00274639" w:rsidP="009F640C">
            <w:pPr>
              <w:widowControl/>
              <w:ind w:firstLine="211"/>
              <w:rPr>
                <w:rFonts w:eastAsiaTheme="minorEastAsia" w:cs="Times New Roman"/>
                <w:lang w:eastAsia="ru-RU"/>
              </w:rPr>
            </w:pPr>
            <w:r w:rsidRPr="00274639">
              <w:rPr>
                <w:rFonts w:eastAsiaTheme="minorEastAsia" w:cs="Times New Roman"/>
                <w:lang w:eastAsia="ru-RU"/>
              </w:rPr>
              <w:t>Знание технологии ди</w:t>
            </w:r>
            <w:r w:rsidRPr="00274639">
              <w:rPr>
                <w:rFonts w:eastAsiaTheme="minorEastAsia" w:cs="Times New Roman"/>
                <w:lang w:eastAsia="ru-RU"/>
              </w:rPr>
              <w:t>а</w:t>
            </w:r>
            <w:r w:rsidRPr="00274639">
              <w:rPr>
                <w:rFonts w:eastAsiaTheme="minorEastAsia" w:cs="Times New Roman"/>
                <w:lang w:eastAsia="ru-RU"/>
              </w:rPr>
              <w:t>гностирования трансфо</w:t>
            </w:r>
            <w:r w:rsidRPr="00274639">
              <w:rPr>
                <w:rFonts w:eastAsiaTheme="minorEastAsia" w:cs="Times New Roman"/>
                <w:lang w:eastAsia="ru-RU"/>
              </w:rPr>
              <w:t>р</w:t>
            </w:r>
            <w:r w:rsidRPr="00274639">
              <w:rPr>
                <w:rFonts w:eastAsiaTheme="minorEastAsia" w:cs="Times New Roman"/>
                <w:lang w:eastAsia="ru-RU"/>
              </w:rPr>
              <w:t>маторов и других эле</w:t>
            </w:r>
            <w:r w:rsidRPr="00274639">
              <w:rPr>
                <w:rFonts w:eastAsiaTheme="minorEastAsia" w:cs="Times New Roman"/>
                <w:lang w:eastAsia="ru-RU"/>
              </w:rPr>
              <w:t>к</w:t>
            </w:r>
            <w:r w:rsidRPr="00274639">
              <w:rPr>
                <w:rFonts w:eastAsiaTheme="minorEastAsia" w:cs="Times New Roman"/>
                <w:lang w:eastAsia="ru-RU"/>
              </w:rPr>
              <w:t>трических аппаратов в условиях электрор</w:t>
            </w:r>
            <w:r w:rsidRPr="00274639">
              <w:rPr>
                <w:rFonts w:eastAsiaTheme="minorEastAsia" w:cs="Times New Roman"/>
                <w:lang w:eastAsia="ru-RU"/>
              </w:rPr>
              <w:t>е</w:t>
            </w:r>
            <w:r w:rsidRPr="00274639">
              <w:rPr>
                <w:rFonts w:eastAsiaTheme="minorEastAsia" w:cs="Times New Roman"/>
                <w:lang w:eastAsia="ru-RU"/>
              </w:rPr>
              <w:t>монтных мастерских</w:t>
            </w:r>
          </w:p>
        </w:tc>
        <w:tc>
          <w:tcPr>
            <w:tcW w:w="3365" w:type="dxa"/>
          </w:tcPr>
          <w:p w14:paraId="40972CFC" w14:textId="2E425ABE" w:rsidR="00274639" w:rsidRPr="00274639" w:rsidRDefault="00274639" w:rsidP="009F640C">
            <w:pPr>
              <w:widowControl/>
              <w:ind w:firstLine="211"/>
              <w:rPr>
                <w:rFonts w:eastAsiaTheme="minorEastAsia" w:cs="Times New Roman"/>
                <w:lang w:eastAsia="ru-RU"/>
              </w:rPr>
            </w:pPr>
            <w:r w:rsidRPr="00274639">
              <w:rPr>
                <w:rFonts w:eastAsiaTheme="minorEastAsia" w:cs="Times New Roman"/>
                <w:lang w:eastAsia="ru-RU"/>
              </w:rPr>
              <w:t>Выполнение диагност</w:t>
            </w:r>
            <w:r w:rsidRPr="00274639">
              <w:rPr>
                <w:rFonts w:eastAsiaTheme="minorEastAsia" w:cs="Times New Roman"/>
                <w:lang w:eastAsia="ru-RU"/>
              </w:rPr>
              <w:t>и</w:t>
            </w:r>
            <w:r w:rsidRPr="00274639">
              <w:rPr>
                <w:rFonts w:eastAsiaTheme="minorEastAsia" w:cs="Times New Roman"/>
                <w:lang w:eastAsia="ru-RU"/>
              </w:rPr>
              <w:t>ки трансформаторов и других электрических а</w:t>
            </w:r>
            <w:r w:rsidRPr="00274639">
              <w:rPr>
                <w:rFonts w:eastAsiaTheme="minorEastAsia" w:cs="Times New Roman"/>
                <w:lang w:eastAsia="ru-RU"/>
              </w:rPr>
              <w:t>п</w:t>
            </w:r>
            <w:r w:rsidRPr="00274639">
              <w:rPr>
                <w:rFonts w:eastAsiaTheme="minorEastAsia" w:cs="Times New Roman"/>
                <w:lang w:eastAsia="ru-RU"/>
              </w:rPr>
              <w:t>паратов в условиях эле</w:t>
            </w:r>
            <w:r w:rsidRPr="00274639">
              <w:rPr>
                <w:rFonts w:eastAsiaTheme="minorEastAsia" w:cs="Times New Roman"/>
                <w:lang w:eastAsia="ru-RU"/>
              </w:rPr>
              <w:t>к</w:t>
            </w:r>
            <w:r w:rsidRPr="00274639">
              <w:rPr>
                <w:rFonts w:eastAsiaTheme="minorEastAsia" w:cs="Times New Roman"/>
                <w:lang w:eastAsia="ru-RU"/>
              </w:rPr>
              <w:t>троремонтных масте</w:t>
            </w:r>
            <w:r w:rsidRPr="00274639">
              <w:rPr>
                <w:rFonts w:eastAsiaTheme="minorEastAsia" w:cs="Times New Roman"/>
                <w:lang w:eastAsia="ru-RU"/>
              </w:rPr>
              <w:t>р</w:t>
            </w:r>
            <w:r w:rsidRPr="00274639">
              <w:rPr>
                <w:rFonts w:eastAsiaTheme="minorEastAsia" w:cs="Times New Roman"/>
                <w:lang w:eastAsia="ru-RU"/>
              </w:rPr>
              <w:t>ских</w:t>
            </w:r>
          </w:p>
        </w:tc>
      </w:tr>
      <w:tr w:rsidR="00274639" w:rsidRPr="00274639" w14:paraId="3C643732" w14:textId="77777777" w:rsidTr="00F060A6">
        <w:trPr>
          <w:trHeight w:val="340"/>
        </w:trPr>
        <w:tc>
          <w:tcPr>
            <w:tcW w:w="3364" w:type="dxa"/>
          </w:tcPr>
          <w:p w14:paraId="68544F66" w14:textId="03ACF0BD" w:rsidR="00274639" w:rsidRPr="00274639" w:rsidRDefault="00274639" w:rsidP="009F640C">
            <w:pPr>
              <w:widowControl/>
              <w:ind w:firstLine="211"/>
              <w:rPr>
                <w:rFonts w:eastAsiaTheme="minorEastAsia" w:cs="Times New Roman"/>
                <w:lang w:eastAsia="ru-RU"/>
              </w:rPr>
            </w:pPr>
            <w:r w:rsidRPr="00274639">
              <w:rPr>
                <w:rFonts w:eastAsiaTheme="minorEastAsia" w:cs="Times New Roman"/>
                <w:lang w:eastAsia="ru-RU"/>
              </w:rPr>
              <w:lastRenderedPageBreak/>
              <w:t>Изучение технологии диагностирования эле</w:t>
            </w:r>
            <w:r w:rsidRPr="00274639">
              <w:rPr>
                <w:rFonts w:eastAsiaTheme="minorEastAsia" w:cs="Times New Roman"/>
                <w:lang w:eastAsia="ru-RU"/>
              </w:rPr>
              <w:t>к</w:t>
            </w:r>
            <w:r w:rsidRPr="00274639">
              <w:rPr>
                <w:rFonts w:eastAsiaTheme="minorEastAsia" w:cs="Times New Roman"/>
                <w:lang w:eastAsia="ru-RU"/>
              </w:rPr>
              <w:t>тродвигателей, других электрических машин в </w:t>
            </w:r>
            <w:proofErr w:type="spellStart"/>
            <w:r w:rsidRPr="00274639">
              <w:rPr>
                <w:rFonts w:eastAsiaTheme="minorEastAsia" w:cs="Times New Roman"/>
                <w:lang w:eastAsia="ru-RU"/>
              </w:rPr>
              <w:t>усло</w:t>
            </w:r>
            <w:r w:rsidR="001C5082">
              <w:rPr>
                <w:rFonts w:eastAsiaTheme="minorEastAsia" w:cs="Times New Roman"/>
                <w:lang w:eastAsia="ru-RU"/>
              </w:rPr>
              <w:t>-</w:t>
            </w:r>
            <w:r w:rsidRPr="00274639">
              <w:rPr>
                <w:rFonts w:eastAsiaTheme="minorEastAsia" w:cs="Times New Roman"/>
                <w:lang w:eastAsia="ru-RU"/>
              </w:rPr>
              <w:t>виях</w:t>
            </w:r>
            <w:proofErr w:type="spellEnd"/>
            <w:r w:rsidRPr="00274639">
              <w:rPr>
                <w:rFonts w:eastAsiaTheme="minorEastAsia" w:cs="Times New Roman"/>
                <w:lang w:eastAsia="ru-RU"/>
              </w:rPr>
              <w:t xml:space="preserve"> электрор</w:t>
            </w:r>
            <w:r w:rsidRPr="00274639">
              <w:rPr>
                <w:rFonts w:eastAsiaTheme="minorEastAsia" w:cs="Times New Roman"/>
                <w:lang w:eastAsia="ru-RU"/>
              </w:rPr>
              <w:t>е</w:t>
            </w:r>
            <w:r w:rsidRPr="00274639">
              <w:rPr>
                <w:rFonts w:eastAsiaTheme="minorEastAsia" w:cs="Times New Roman"/>
                <w:lang w:eastAsia="ru-RU"/>
              </w:rPr>
              <w:t>монтных мастерских</w:t>
            </w:r>
          </w:p>
        </w:tc>
        <w:tc>
          <w:tcPr>
            <w:tcW w:w="3364" w:type="dxa"/>
          </w:tcPr>
          <w:p w14:paraId="0576E3FC" w14:textId="3A3D6422" w:rsidR="00274639" w:rsidRPr="00274639" w:rsidRDefault="00274639" w:rsidP="009F640C">
            <w:pPr>
              <w:widowControl/>
              <w:ind w:firstLine="211"/>
              <w:rPr>
                <w:rFonts w:eastAsiaTheme="minorEastAsia" w:cs="Times New Roman"/>
                <w:lang w:eastAsia="ru-RU"/>
              </w:rPr>
            </w:pPr>
            <w:r w:rsidRPr="00274639">
              <w:rPr>
                <w:rFonts w:eastAsiaTheme="minorEastAsia" w:cs="Times New Roman"/>
                <w:lang w:eastAsia="ru-RU"/>
              </w:rPr>
              <w:t>Знание технологии ди</w:t>
            </w:r>
            <w:r w:rsidRPr="00274639">
              <w:rPr>
                <w:rFonts w:eastAsiaTheme="minorEastAsia" w:cs="Times New Roman"/>
                <w:lang w:eastAsia="ru-RU"/>
              </w:rPr>
              <w:t>а</w:t>
            </w:r>
            <w:r w:rsidRPr="00274639">
              <w:rPr>
                <w:rFonts w:eastAsiaTheme="minorEastAsia" w:cs="Times New Roman"/>
                <w:lang w:eastAsia="ru-RU"/>
              </w:rPr>
              <w:t>гностирования электр</w:t>
            </w:r>
            <w:r w:rsidRPr="00274639">
              <w:rPr>
                <w:rFonts w:eastAsiaTheme="minorEastAsia" w:cs="Times New Roman"/>
                <w:lang w:eastAsia="ru-RU"/>
              </w:rPr>
              <w:t>о</w:t>
            </w:r>
            <w:r w:rsidRPr="00274639">
              <w:rPr>
                <w:rFonts w:eastAsiaTheme="minorEastAsia" w:cs="Times New Roman"/>
                <w:lang w:eastAsia="ru-RU"/>
              </w:rPr>
              <w:t>двигателей, других эле</w:t>
            </w:r>
            <w:r w:rsidRPr="00274639">
              <w:rPr>
                <w:rFonts w:eastAsiaTheme="minorEastAsia" w:cs="Times New Roman"/>
                <w:lang w:eastAsia="ru-RU"/>
              </w:rPr>
              <w:t>к</w:t>
            </w:r>
            <w:r w:rsidRPr="00274639">
              <w:rPr>
                <w:rFonts w:eastAsiaTheme="minorEastAsia" w:cs="Times New Roman"/>
                <w:lang w:eastAsia="ru-RU"/>
              </w:rPr>
              <w:t>трических машин  в </w:t>
            </w:r>
            <w:proofErr w:type="spellStart"/>
            <w:r w:rsidRPr="00274639">
              <w:rPr>
                <w:rFonts w:eastAsiaTheme="minorEastAsia" w:cs="Times New Roman"/>
                <w:lang w:eastAsia="ru-RU"/>
              </w:rPr>
              <w:t>усло</w:t>
            </w:r>
            <w:r w:rsidR="001C5082">
              <w:rPr>
                <w:rFonts w:eastAsiaTheme="minorEastAsia" w:cs="Times New Roman"/>
                <w:lang w:eastAsia="ru-RU"/>
              </w:rPr>
              <w:t>-</w:t>
            </w:r>
            <w:r w:rsidRPr="00274639">
              <w:rPr>
                <w:rFonts w:eastAsiaTheme="minorEastAsia" w:cs="Times New Roman"/>
                <w:lang w:eastAsia="ru-RU"/>
              </w:rPr>
              <w:t>виях</w:t>
            </w:r>
            <w:proofErr w:type="spellEnd"/>
            <w:r w:rsidRPr="00274639">
              <w:rPr>
                <w:rFonts w:eastAsiaTheme="minorEastAsia" w:cs="Times New Roman"/>
                <w:lang w:eastAsia="ru-RU"/>
              </w:rPr>
              <w:t xml:space="preserve"> электроремонтных мастерских</w:t>
            </w:r>
          </w:p>
        </w:tc>
        <w:tc>
          <w:tcPr>
            <w:tcW w:w="3365" w:type="dxa"/>
          </w:tcPr>
          <w:p w14:paraId="3D14EB8D" w14:textId="4AED10DE" w:rsidR="00274639" w:rsidRPr="00274639" w:rsidRDefault="00274639" w:rsidP="009F640C">
            <w:pPr>
              <w:widowControl/>
              <w:ind w:firstLine="211"/>
              <w:rPr>
                <w:rFonts w:eastAsiaTheme="minorEastAsia" w:cs="Times New Roman"/>
                <w:lang w:eastAsia="ru-RU"/>
              </w:rPr>
            </w:pPr>
            <w:r w:rsidRPr="00274639">
              <w:rPr>
                <w:rFonts w:eastAsiaTheme="minorEastAsia" w:cs="Times New Roman"/>
                <w:lang w:eastAsia="ru-RU"/>
              </w:rPr>
              <w:t>Выполнение диагност</w:t>
            </w:r>
            <w:r w:rsidRPr="00274639">
              <w:rPr>
                <w:rFonts w:eastAsiaTheme="minorEastAsia" w:cs="Times New Roman"/>
                <w:lang w:eastAsia="ru-RU"/>
              </w:rPr>
              <w:t>и</w:t>
            </w:r>
            <w:r w:rsidRPr="00274639">
              <w:rPr>
                <w:rFonts w:eastAsiaTheme="minorEastAsia" w:cs="Times New Roman"/>
                <w:lang w:eastAsia="ru-RU"/>
              </w:rPr>
              <w:t>ки электродвигателей, других электрических машин  в условиях эле</w:t>
            </w:r>
            <w:r w:rsidRPr="00274639">
              <w:rPr>
                <w:rFonts w:eastAsiaTheme="minorEastAsia" w:cs="Times New Roman"/>
                <w:lang w:eastAsia="ru-RU"/>
              </w:rPr>
              <w:t>к</w:t>
            </w:r>
            <w:r w:rsidRPr="00274639">
              <w:rPr>
                <w:rFonts w:eastAsiaTheme="minorEastAsia" w:cs="Times New Roman"/>
                <w:lang w:eastAsia="ru-RU"/>
              </w:rPr>
              <w:t>троремонтных масте</w:t>
            </w:r>
            <w:r w:rsidRPr="00274639">
              <w:rPr>
                <w:rFonts w:eastAsiaTheme="minorEastAsia" w:cs="Times New Roman"/>
                <w:lang w:eastAsia="ru-RU"/>
              </w:rPr>
              <w:t>р</w:t>
            </w:r>
            <w:r w:rsidRPr="00274639">
              <w:rPr>
                <w:rFonts w:eastAsiaTheme="minorEastAsia" w:cs="Times New Roman"/>
                <w:lang w:eastAsia="ru-RU"/>
              </w:rPr>
              <w:t>ских</w:t>
            </w:r>
          </w:p>
        </w:tc>
      </w:tr>
      <w:tr w:rsidR="00274639" w:rsidRPr="00274639" w14:paraId="66F3A278" w14:textId="77777777" w:rsidTr="00F060A6">
        <w:trPr>
          <w:trHeight w:val="340"/>
        </w:trPr>
        <w:tc>
          <w:tcPr>
            <w:tcW w:w="3364" w:type="dxa"/>
          </w:tcPr>
          <w:p w14:paraId="2EA110F7" w14:textId="77777777" w:rsidR="00274639" w:rsidRPr="00274639" w:rsidRDefault="00274639" w:rsidP="009F640C">
            <w:pPr>
              <w:ind w:firstLine="211"/>
              <w:rPr>
                <w:rFonts w:cs="Times New Roman"/>
              </w:rPr>
            </w:pPr>
            <w:r w:rsidRPr="00274639">
              <w:rPr>
                <w:rFonts w:cs="Times New Roman"/>
              </w:rPr>
              <w:t>Ознакомление с объ</w:t>
            </w:r>
            <w:r w:rsidRPr="00274639">
              <w:rPr>
                <w:rFonts w:cs="Times New Roman"/>
              </w:rPr>
              <w:t>е</w:t>
            </w:r>
            <w:r w:rsidRPr="00274639">
              <w:rPr>
                <w:rFonts w:cs="Times New Roman"/>
              </w:rPr>
              <w:t>мами и видами выполн</w:t>
            </w:r>
            <w:r w:rsidRPr="00274639">
              <w:rPr>
                <w:rFonts w:cs="Times New Roman"/>
              </w:rPr>
              <w:t>я</w:t>
            </w:r>
            <w:r w:rsidRPr="00274639">
              <w:rPr>
                <w:rFonts w:cs="Times New Roman"/>
              </w:rPr>
              <w:t xml:space="preserve">емых работ. </w:t>
            </w:r>
          </w:p>
          <w:p w14:paraId="7414A04E" w14:textId="77777777" w:rsidR="00274639" w:rsidRPr="00274639" w:rsidRDefault="00274639" w:rsidP="009F640C">
            <w:pPr>
              <w:ind w:right="65" w:firstLine="211"/>
              <w:rPr>
                <w:rFonts w:cs="Times New Roman"/>
              </w:rPr>
            </w:pPr>
            <w:r w:rsidRPr="00274639">
              <w:rPr>
                <w:rFonts w:cs="Times New Roman"/>
              </w:rPr>
              <w:t xml:space="preserve">Требования по охране труда на рабочем месте при выполнении работ по одной из квалификаций рабочего. </w:t>
            </w:r>
          </w:p>
          <w:p w14:paraId="5656C29A" w14:textId="77777777" w:rsidR="00274639" w:rsidRPr="00274639" w:rsidRDefault="00274639" w:rsidP="009F640C">
            <w:pPr>
              <w:ind w:left="70" w:firstLine="211"/>
              <w:rPr>
                <w:rFonts w:cs="Times New Roman"/>
              </w:rPr>
            </w:pPr>
            <w:r w:rsidRPr="00274639">
              <w:rPr>
                <w:rFonts w:cs="Times New Roman"/>
              </w:rPr>
              <w:t xml:space="preserve">Организация рабочего места. </w:t>
            </w:r>
          </w:p>
          <w:p w14:paraId="597467EF" w14:textId="0883CF20" w:rsidR="00274639" w:rsidRPr="00274639" w:rsidRDefault="00274639" w:rsidP="009F640C">
            <w:pPr>
              <w:ind w:right="-144" w:firstLine="211"/>
              <w:rPr>
                <w:rFonts w:cs="Times New Roman"/>
              </w:rPr>
            </w:pPr>
            <w:r w:rsidRPr="00274639">
              <w:rPr>
                <w:rFonts w:cs="Times New Roman"/>
              </w:rPr>
              <w:t>Организационно-</w:t>
            </w:r>
            <w:proofErr w:type="spellStart"/>
            <w:r w:rsidRPr="00274639">
              <w:rPr>
                <w:rFonts w:cs="Times New Roman"/>
              </w:rPr>
              <w:t>техн</w:t>
            </w:r>
            <w:r w:rsidR="009F640C">
              <w:rPr>
                <w:rFonts w:cs="Times New Roman"/>
              </w:rPr>
              <w:t>и</w:t>
            </w:r>
            <w:proofErr w:type="spellEnd"/>
            <w:r w:rsidR="009F640C">
              <w:rPr>
                <w:rFonts w:cs="Times New Roman"/>
              </w:rPr>
              <w:t xml:space="preserve">-           </w:t>
            </w:r>
            <w:proofErr w:type="spellStart"/>
            <w:r w:rsidRPr="00274639">
              <w:rPr>
                <w:rFonts w:cs="Times New Roman"/>
              </w:rPr>
              <w:t>ческая</w:t>
            </w:r>
            <w:proofErr w:type="spellEnd"/>
            <w:r w:rsidRPr="00274639">
              <w:rPr>
                <w:rFonts w:cs="Times New Roman"/>
              </w:rPr>
              <w:t xml:space="preserve"> документация. </w:t>
            </w:r>
          </w:p>
          <w:p w14:paraId="6A865812" w14:textId="61C41B6E" w:rsidR="00274639" w:rsidRPr="00274639" w:rsidRDefault="00274639" w:rsidP="009F640C">
            <w:pPr>
              <w:widowControl/>
              <w:ind w:firstLine="211"/>
              <w:rPr>
                <w:rFonts w:eastAsiaTheme="minorEastAsia" w:cs="Times New Roman"/>
                <w:lang w:eastAsia="ru-RU"/>
              </w:rPr>
            </w:pPr>
            <w:r w:rsidRPr="00274639">
              <w:rPr>
                <w:rFonts w:cs="Times New Roman"/>
              </w:rPr>
              <w:t>Основные виды работ, выполняемые в организ</w:t>
            </w:r>
            <w:r w:rsidRPr="00274639">
              <w:rPr>
                <w:rFonts w:cs="Times New Roman"/>
              </w:rPr>
              <w:t>а</w:t>
            </w:r>
            <w:r w:rsidRPr="00274639">
              <w:rPr>
                <w:rFonts w:cs="Times New Roman"/>
              </w:rPr>
              <w:t>ции по монтажу электр</w:t>
            </w:r>
            <w:r w:rsidRPr="00274639">
              <w:rPr>
                <w:rFonts w:cs="Times New Roman"/>
              </w:rPr>
              <w:t>о</w:t>
            </w:r>
            <w:r w:rsidRPr="00274639">
              <w:rPr>
                <w:rFonts w:cs="Times New Roman"/>
              </w:rPr>
              <w:t>проводок, электрообор</w:t>
            </w:r>
            <w:r w:rsidRPr="00274639">
              <w:rPr>
                <w:rFonts w:cs="Times New Roman"/>
              </w:rPr>
              <w:t>у</w:t>
            </w:r>
            <w:r w:rsidRPr="00274639">
              <w:rPr>
                <w:rFonts w:cs="Times New Roman"/>
              </w:rPr>
              <w:t>дования, систем электр</w:t>
            </w:r>
            <w:r w:rsidRPr="00274639">
              <w:rPr>
                <w:rFonts w:cs="Times New Roman"/>
              </w:rPr>
              <w:t>о</w:t>
            </w:r>
            <w:r w:rsidRPr="00274639">
              <w:rPr>
                <w:rFonts w:cs="Times New Roman"/>
              </w:rPr>
              <w:t xml:space="preserve">снабжения </w:t>
            </w:r>
          </w:p>
        </w:tc>
        <w:tc>
          <w:tcPr>
            <w:tcW w:w="3364" w:type="dxa"/>
          </w:tcPr>
          <w:p w14:paraId="3B5D4279" w14:textId="77777777" w:rsidR="00274639" w:rsidRPr="00274639" w:rsidRDefault="00274639" w:rsidP="009F640C">
            <w:pPr>
              <w:ind w:firstLine="211"/>
              <w:jc w:val="left"/>
              <w:rPr>
                <w:rFonts w:cs="Times New Roman"/>
              </w:rPr>
            </w:pPr>
            <w:r w:rsidRPr="00274639">
              <w:rPr>
                <w:rFonts w:cs="Times New Roman"/>
              </w:rPr>
              <w:t>Уметь анализировать объем и виды выполня</w:t>
            </w:r>
            <w:r w:rsidRPr="00274639">
              <w:rPr>
                <w:rFonts w:cs="Times New Roman"/>
              </w:rPr>
              <w:t>е</w:t>
            </w:r>
            <w:r w:rsidRPr="00274639">
              <w:rPr>
                <w:rFonts w:cs="Times New Roman"/>
              </w:rPr>
              <w:t xml:space="preserve">мых работ. </w:t>
            </w:r>
          </w:p>
          <w:p w14:paraId="03CBEAEF" w14:textId="77777777" w:rsidR="00274639" w:rsidRPr="00274639" w:rsidRDefault="00274639" w:rsidP="009F640C">
            <w:pPr>
              <w:ind w:right="63" w:firstLine="211"/>
              <w:rPr>
                <w:rFonts w:cs="Times New Roman"/>
              </w:rPr>
            </w:pPr>
            <w:r w:rsidRPr="00274639">
              <w:rPr>
                <w:rFonts w:cs="Times New Roman"/>
              </w:rPr>
              <w:t>Соблюдать требования по охране труда на раб</w:t>
            </w:r>
            <w:r w:rsidRPr="00274639">
              <w:rPr>
                <w:rFonts w:cs="Times New Roman"/>
              </w:rPr>
              <w:t>о</w:t>
            </w:r>
            <w:r w:rsidRPr="00274639">
              <w:rPr>
                <w:rFonts w:cs="Times New Roman"/>
              </w:rPr>
              <w:t>чем месте при выполн</w:t>
            </w:r>
            <w:r w:rsidRPr="00274639">
              <w:rPr>
                <w:rFonts w:cs="Times New Roman"/>
              </w:rPr>
              <w:t>е</w:t>
            </w:r>
            <w:r w:rsidRPr="00274639">
              <w:rPr>
                <w:rFonts w:cs="Times New Roman"/>
              </w:rPr>
              <w:t xml:space="preserve">нии работ по одной из квалификаций рабочего. </w:t>
            </w:r>
          </w:p>
          <w:p w14:paraId="41009789" w14:textId="77777777" w:rsidR="00274639" w:rsidRPr="00274639" w:rsidRDefault="00274639" w:rsidP="009F640C">
            <w:pPr>
              <w:ind w:left="49" w:firstLine="211"/>
              <w:rPr>
                <w:rFonts w:cs="Times New Roman"/>
              </w:rPr>
            </w:pPr>
            <w:r w:rsidRPr="00274639">
              <w:rPr>
                <w:rFonts w:cs="Times New Roman"/>
              </w:rPr>
              <w:t>Организовывать раб</w:t>
            </w:r>
            <w:r w:rsidRPr="00274639">
              <w:rPr>
                <w:rFonts w:cs="Times New Roman"/>
              </w:rPr>
              <w:t>о</w:t>
            </w:r>
            <w:r w:rsidRPr="00274639">
              <w:rPr>
                <w:rFonts w:cs="Times New Roman"/>
              </w:rPr>
              <w:t xml:space="preserve">чее место. </w:t>
            </w:r>
          </w:p>
          <w:p w14:paraId="4EC22BE6" w14:textId="77777777" w:rsidR="00274639" w:rsidRPr="00274639" w:rsidRDefault="00274639" w:rsidP="009F640C">
            <w:pPr>
              <w:ind w:firstLine="211"/>
              <w:rPr>
                <w:rFonts w:cs="Times New Roman"/>
              </w:rPr>
            </w:pPr>
            <w:r w:rsidRPr="00274639">
              <w:rPr>
                <w:rFonts w:cs="Times New Roman"/>
              </w:rPr>
              <w:t xml:space="preserve">Выполнять работы по одной из квалификаций рабочего. </w:t>
            </w:r>
          </w:p>
          <w:p w14:paraId="3EED996F" w14:textId="0A1AFB30" w:rsidR="00274639" w:rsidRPr="00274639" w:rsidRDefault="00274639" w:rsidP="009F640C">
            <w:pPr>
              <w:widowControl/>
              <w:ind w:firstLine="211"/>
              <w:rPr>
                <w:rFonts w:eastAsiaTheme="minorEastAsia" w:cs="Times New Roman"/>
                <w:lang w:eastAsia="ru-RU"/>
              </w:rPr>
            </w:pPr>
            <w:r w:rsidRPr="00274639">
              <w:rPr>
                <w:rFonts w:cs="Times New Roman"/>
              </w:rPr>
              <w:t>Читать и анализировать организационно-техническую документ</w:t>
            </w:r>
            <w:r w:rsidRPr="00274639">
              <w:rPr>
                <w:rFonts w:cs="Times New Roman"/>
              </w:rPr>
              <w:t>а</w:t>
            </w:r>
            <w:r w:rsidRPr="00274639">
              <w:rPr>
                <w:rFonts w:cs="Times New Roman"/>
              </w:rPr>
              <w:t xml:space="preserve">цию </w:t>
            </w:r>
          </w:p>
        </w:tc>
        <w:tc>
          <w:tcPr>
            <w:tcW w:w="3365" w:type="dxa"/>
          </w:tcPr>
          <w:p w14:paraId="482311BD" w14:textId="77777777" w:rsidR="00274639" w:rsidRPr="00274639" w:rsidRDefault="00274639" w:rsidP="009F640C">
            <w:pPr>
              <w:spacing w:after="32"/>
              <w:ind w:right="67" w:firstLine="211"/>
              <w:rPr>
                <w:rFonts w:cs="Times New Roman"/>
              </w:rPr>
            </w:pPr>
            <w:r w:rsidRPr="00274639">
              <w:rPr>
                <w:rFonts w:cs="Times New Roman"/>
              </w:rPr>
              <w:t>Соблюдение требов</w:t>
            </w:r>
            <w:r w:rsidRPr="00274639">
              <w:rPr>
                <w:rFonts w:cs="Times New Roman"/>
              </w:rPr>
              <w:t>а</w:t>
            </w:r>
            <w:r w:rsidRPr="00274639">
              <w:rPr>
                <w:rFonts w:cs="Times New Roman"/>
              </w:rPr>
              <w:t>ний по охране труда на рабочем месте при в</w:t>
            </w:r>
            <w:r w:rsidRPr="00274639">
              <w:rPr>
                <w:rFonts w:cs="Times New Roman"/>
              </w:rPr>
              <w:t>ы</w:t>
            </w:r>
            <w:r w:rsidRPr="00274639">
              <w:rPr>
                <w:rFonts w:cs="Times New Roman"/>
              </w:rPr>
              <w:t>полнении работ по одной из квалификаций рабоч</w:t>
            </w:r>
            <w:r w:rsidRPr="00274639">
              <w:rPr>
                <w:rFonts w:cs="Times New Roman"/>
              </w:rPr>
              <w:t>е</w:t>
            </w:r>
            <w:r w:rsidRPr="00274639">
              <w:rPr>
                <w:rFonts w:cs="Times New Roman"/>
              </w:rPr>
              <w:t xml:space="preserve">го. </w:t>
            </w:r>
          </w:p>
          <w:p w14:paraId="046C6D6F" w14:textId="31AA0FB5" w:rsidR="00274639" w:rsidRPr="00274639" w:rsidRDefault="00274639" w:rsidP="009F640C">
            <w:pPr>
              <w:ind w:left="-78" w:firstLine="211"/>
              <w:jc w:val="left"/>
              <w:rPr>
                <w:rFonts w:cs="Times New Roman"/>
              </w:rPr>
            </w:pPr>
            <w:r w:rsidRPr="00274639">
              <w:rPr>
                <w:rFonts w:cs="Times New Roman"/>
              </w:rPr>
              <w:t>Организация рабо</w:t>
            </w:r>
            <w:r w:rsidR="009F640C">
              <w:rPr>
                <w:rFonts w:cs="Times New Roman"/>
              </w:rPr>
              <w:t>ч</w:t>
            </w:r>
            <w:r w:rsidRPr="00274639">
              <w:rPr>
                <w:rFonts w:cs="Times New Roman"/>
              </w:rPr>
              <w:t xml:space="preserve">его места. </w:t>
            </w:r>
          </w:p>
          <w:p w14:paraId="4EAEF2C5" w14:textId="77777777" w:rsidR="00274639" w:rsidRPr="00274639" w:rsidRDefault="00274639" w:rsidP="009F640C">
            <w:pPr>
              <w:ind w:firstLine="211"/>
              <w:rPr>
                <w:rFonts w:cs="Times New Roman"/>
              </w:rPr>
            </w:pPr>
            <w:r w:rsidRPr="00274639">
              <w:rPr>
                <w:rFonts w:cs="Times New Roman"/>
              </w:rPr>
              <w:t xml:space="preserve">Выполнение работ по одной из квалификаций рабочего. </w:t>
            </w:r>
          </w:p>
          <w:p w14:paraId="3C240A92" w14:textId="28A4594B" w:rsidR="00274639" w:rsidRPr="00274639" w:rsidRDefault="00274639" w:rsidP="009F640C">
            <w:pPr>
              <w:widowControl/>
              <w:ind w:firstLine="211"/>
              <w:rPr>
                <w:rFonts w:eastAsiaTheme="minorEastAsia" w:cs="Times New Roman"/>
                <w:lang w:eastAsia="ru-RU"/>
              </w:rPr>
            </w:pPr>
            <w:r w:rsidRPr="00274639">
              <w:rPr>
                <w:rFonts w:cs="Times New Roman"/>
              </w:rPr>
              <w:t>Чтение и анализ орг</w:t>
            </w:r>
            <w:r w:rsidRPr="00274639">
              <w:rPr>
                <w:rFonts w:cs="Times New Roman"/>
              </w:rPr>
              <w:t>а</w:t>
            </w:r>
            <w:r w:rsidRPr="00274639">
              <w:rPr>
                <w:rFonts w:cs="Times New Roman"/>
              </w:rPr>
              <w:t xml:space="preserve">низационно-технической документации </w:t>
            </w:r>
          </w:p>
        </w:tc>
      </w:tr>
      <w:tr w:rsidR="00274639" w:rsidRPr="00274639" w14:paraId="30FAE14B" w14:textId="77777777" w:rsidTr="00F060A6">
        <w:trPr>
          <w:trHeight w:val="340"/>
        </w:trPr>
        <w:tc>
          <w:tcPr>
            <w:tcW w:w="3364" w:type="dxa"/>
          </w:tcPr>
          <w:p w14:paraId="4FCA6AF3" w14:textId="19629837" w:rsidR="00274639" w:rsidRPr="00274639" w:rsidRDefault="00274639" w:rsidP="009F640C">
            <w:pPr>
              <w:widowControl/>
              <w:ind w:firstLine="211"/>
              <w:rPr>
                <w:rFonts w:eastAsiaTheme="minorEastAsia" w:cs="Times New Roman"/>
                <w:lang w:eastAsia="ru-RU"/>
              </w:rPr>
            </w:pPr>
            <w:r w:rsidRPr="00274639">
              <w:rPr>
                <w:bCs/>
                <w:color w:val="000000"/>
                <w:spacing w:val="-4"/>
              </w:rPr>
              <w:t>Организация произво</w:t>
            </w:r>
            <w:r w:rsidRPr="00274639">
              <w:rPr>
                <w:bCs/>
                <w:color w:val="000000"/>
                <w:spacing w:val="-4"/>
              </w:rPr>
              <w:t>д</w:t>
            </w:r>
            <w:r w:rsidRPr="00274639">
              <w:rPr>
                <w:bCs/>
                <w:color w:val="000000"/>
                <w:spacing w:val="-4"/>
              </w:rPr>
              <w:t>ственной деятельности сельскохозяйственных предприятий. Механиз</w:t>
            </w:r>
            <w:r w:rsidRPr="00274639">
              <w:rPr>
                <w:bCs/>
                <w:color w:val="000000"/>
                <w:spacing w:val="-4"/>
              </w:rPr>
              <w:t>а</w:t>
            </w:r>
            <w:r w:rsidRPr="00274639">
              <w:rPr>
                <w:bCs/>
                <w:color w:val="000000"/>
                <w:spacing w:val="-4"/>
              </w:rPr>
              <w:t>ция и электрификация сельскохозяйственных производственных пр</w:t>
            </w:r>
            <w:r w:rsidRPr="00274639">
              <w:rPr>
                <w:bCs/>
                <w:color w:val="000000"/>
                <w:spacing w:val="-4"/>
              </w:rPr>
              <w:t>о</w:t>
            </w:r>
            <w:r w:rsidRPr="00274639">
              <w:rPr>
                <w:bCs/>
                <w:color w:val="000000"/>
                <w:spacing w:val="-4"/>
              </w:rPr>
              <w:t>цессов передовых х</w:t>
            </w:r>
            <w:r w:rsidRPr="00274639">
              <w:rPr>
                <w:bCs/>
                <w:color w:val="000000"/>
                <w:spacing w:val="-4"/>
              </w:rPr>
              <w:t>о</w:t>
            </w:r>
            <w:r w:rsidRPr="00274639">
              <w:rPr>
                <w:bCs/>
                <w:color w:val="000000"/>
                <w:spacing w:val="-4"/>
              </w:rPr>
              <w:t>зяйств района (области)</w:t>
            </w:r>
          </w:p>
        </w:tc>
        <w:tc>
          <w:tcPr>
            <w:tcW w:w="3364" w:type="dxa"/>
          </w:tcPr>
          <w:p w14:paraId="7BC4D5F5" w14:textId="767629D4" w:rsidR="00274639" w:rsidRPr="00274639" w:rsidRDefault="00274639" w:rsidP="009F640C">
            <w:pPr>
              <w:widowControl/>
              <w:ind w:firstLine="211"/>
              <w:rPr>
                <w:rFonts w:eastAsiaTheme="minorEastAsia" w:cs="Times New Roman"/>
                <w:lang w:eastAsia="ru-RU"/>
              </w:rPr>
            </w:pPr>
            <w:r w:rsidRPr="00274639">
              <w:t>Умения по организации производственной де</w:t>
            </w:r>
            <w:r w:rsidRPr="00274639">
              <w:t>я</w:t>
            </w:r>
            <w:r w:rsidRPr="00274639">
              <w:t>тельности сельскохозя</w:t>
            </w:r>
            <w:r w:rsidRPr="00274639">
              <w:t>й</w:t>
            </w:r>
            <w:r w:rsidRPr="00274639">
              <w:t>ственных предприятий, механизации и электр</w:t>
            </w:r>
            <w:r w:rsidRPr="00274639">
              <w:t>и</w:t>
            </w:r>
            <w:r w:rsidRPr="00274639">
              <w:t>фикации сельскохозя</w:t>
            </w:r>
            <w:r w:rsidRPr="00274639">
              <w:t>й</w:t>
            </w:r>
            <w:r w:rsidRPr="00274639">
              <w:t>ственных производстве</w:t>
            </w:r>
            <w:r w:rsidRPr="00274639">
              <w:t>н</w:t>
            </w:r>
            <w:r w:rsidRPr="00274639">
              <w:t>ных процессов передовых хозяйств</w:t>
            </w:r>
            <w:r w:rsidRPr="00274639">
              <w:rPr>
                <w:bCs/>
                <w:color w:val="000000"/>
                <w:spacing w:val="-4"/>
              </w:rPr>
              <w:t xml:space="preserve"> района (области)</w:t>
            </w:r>
          </w:p>
        </w:tc>
        <w:tc>
          <w:tcPr>
            <w:tcW w:w="3365" w:type="dxa"/>
          </w:tcPr>
          <w:p w14:paraId="4895E9EE" w14:textId="2E2F9E88" w:rsidR="00274639" w:rsidRPr="00274639" w:rsidRDefault="00274639" w:rsidP="009F640C">
            <w:pPr>
              <w:widowControl/>
              <w:ind w:firstLine="211"/>
              <w:rPr>
                <w:rFonts w:eastAsiaTheme="minorEastAsia" w:cs="Times New Roman"/>
                <w:lang w:eastAsia="ru-RU"/>
              </w:rPr>
            </w:pPr>
            <w:r w:rsidRPr="00274639">
              <w:rPr>
                <w:bCs/>
                <w:color w:val="000000"/>
                <w:spacing w:val="-8"/>
              </w:rPr>
              <w:t>Организовывает прои</w:t>
            </w:r>
            <w:r w:rsidRPr="00274639">
              <w:rPr>
                <w:bCs/>
                <w:color w:val="000000"/>
                <w:spacing w:val="-8"/>
              </w:rPr>
              <w:t>з</w:t>
            </w:r>
            <w:r w:rsidRPr="00274639">
              <w:rPr>
                <w:bCs/>
                <w:color w:val="000000"/>
                <w:spacing w:val="-8"/>
              </w:rPr>
              <w:t>водственную деятельность сельскохозяйствен</w:t>
            </w:r>
            <w:r w:rsidRPr="00274639">
              <w:rPr>
                <w:bCs/>
                <w:color w:val="000000"/>
              </w:rPr>
              <w:t>ных предприятий, механиз</w:t>
            </w:r>
            <w:r w:rsidRPr="00274639">
              <w:rPr>
                <w:bCs/>
                <w:color w:val="000000"/>
              </w:rPr>
              <w:t>а</w:t>
            </w:r>
            <w:r w:rsidRPr="00274639">
              <w:rPr>
                <w:bCs/>
                <w:color w:val="000000"/>
              </w:rPr>
              <w:t xml:space="preserve">цию и </w:t>
            </w:r>
            <w:r w:rsidRPr="00274639">
              <w:rPr>
                <w:bCs/>
                <w:color w:val="000000"/>
                <w:spacing w:val="-4"/>
              </w:rPr>
              <w:t>электрификацию сельскохозяйствен</w:t>
            </w:r>
            <w:r w:rsidRPr="00274639">
              <w:rPr>
                <w:bCs/>
                <w:color w:val="000000"/>
              </w:rPr>
              <w:t>ных производственных пр</w:t>
            </w:r>
            <w:r w:rsidRPr="00274639">
              <w:rPr>
                <w:bCs/>
                <w:color w:val="000000"/>
              </w:rPr>
              <w:t>о</w:t>
            </w:r>
            <w:r w:rsidRPr="00274639">
              <w:rPr>
                <w:bCs/>
                <w:color w:val="000000"/>
              </w:rPr>
              <w:t>цессов передовых х</w:t>
            </w:r>
            <w:r w:rsidRPr="00274639">
              <w:rPr>
                <w:bCs/>
                <w:color w:val="000000"/>
              </w:rPr>
              <w:t>о</w:t>
            </w:r>
            <w:r w:rsidRPr="00274639">
              <w:rPr>
                <w:bCs/>
                <w:color w:val="000000"/>
              </w:rPr>
              <w:t>зяйств</w:t>
            </w:r>
            <w:r w:rsidRPr="00274639">
              <w:rPr>
                <w:bCs/>
                <w:color w:val="000000"/>
                <w:spacing w:val="-4"/>
              </w:rPr>
              <w:t xml:space="preserve"> района (области)</w:t>
            </w:r>
          </w:p>
        </w:tc>
      </w:tr>
      <w:tr w:rsidR="00274639" w:rsidRPr="00274639" w14:paraId="7BBA9180" w14:textId="77777777" w:rsidTr="00F060A6">
        <w:trPr>
          <w:trHeight w:val="340"/>
        </w:trPr>
        <w:tc>
          <w:tcPr>
            <w:tcW w:w="3364" w:type="dxa"/>
          </w:tcPr>
          <w:p w14:paraId="4804C17C" w14:textId="60DE9CB4" w:rsidR="00274639" w:rsidRPr="00274639" w:rsidRDefault="00274639" w:rsidP="009F640C">
            <w:pPr>
              <w:widowControl/>
              <w:ind w:firstLine="211"/>
              <w:rPr>
                <w:rFonts w:eastAsiaTheme="minorEastAsia" w:cs="Times New Roman"/>
                <w:lang w:eastAsia="ru-RU"/>
              </w:rPr>
            </w:pPr>
            <w:r w:rsidRPr="00274639">
              <w:rPr>
                <w:rFonts w:eastAsiaTheme="minorEastAsia" w:cs="Times New Roman"/>
                <w:lang w:eastAsia="ru-RU"/>
              </w:rPr>
              <w:t>Оформление отчетных документов</w:t>
            </w:r>
          </w:p>
        </w:tc>
        <w:tc>
          <w:tcPr>
            <w:tcW w:w="3364" w:type="dxa"/>
          </w:tcPr>
          <w:p w14:paraId="2C675689" w14:textId="6EF37CC4" w:rsidR="00274639" w:rsidRPr="00274639" w:rsidRDefault="00274639" w:rsidP="009F640C">
            <w:pPr>
              <w:widowControl/>
              <w:ind w:firstLine="211"/>
              <w:rPr>
                <w:rFonts w:eastAsiaTheme="minorEastAsia" w:cs="Times New Roman"/>
                <w:lang w:eastAsia="ru-RU"/>
              </w:rPr>
            </w:pPr>
            <w:r w:rsidRPr="00274639">
              <w:rPr>
                <w:rFonts w:eastAsiaTheme="minorEastAsia" w:cs="Times New Roman"/>
                <w:lang w:eastAsia="ru-RU"/>
              </w:rPr>
              <w:t>Обобщать  </w:t>
            </w:r>
            <w:proofErr w:type="spellStart"/>
            <w:proofErr w:type="gramStart"/>
            <w:r w:rsidRPr="00274639">
              <w:rPr>
                <w:rFonts w:eastAsiaTheme="minorEastAsia" w:cs="Times New Roman"/>
                <w:lang w:eastAsia="ru-RU"/>
              </w:rPr>
              <w:t>систематизи-ровать</w:t>
            </w:r>
            <w:proofErr w:type="spellEnd"/>
            <w:proofErr w:type="gramEnd"/>
            <w:r w:rsidRPr="00274639">
              <w:rPr>
                <w:rFonts w:eastAsiaTheme="minorEastAsia" w:cs="Times New Roman"/>
                <w:lang w:eastAsia="ru-RU"/>
              </w:rPr>
              <w:t xml:space="preserve"> материал по </w:t>
            </w:r>
            <w:proofErr w:type="spellStart"/>
            <w:r w:rsidRPr="00274639">
              <w:rPr>
                <w:rFonts w:eastAsiaTheme="minorEastAsia" w:cs="Times New Roman"/>
                <w:lang w:eastAsia="ru-RU"/>
              </w:rPr>
              <w:t>прак</w:t>
            </w:r>
            <w:proofErr w:type="spellEnd"/>
            <w:r w:rsidRPr="00274639">
              <w:rPr>
                <w:rFonts w:eastAsiaTheme="minorEastAsia" w:cs="Times New Roman"/>
                <w:lang w:eastAsia="ru-RU"/>
              </w:rPr>
              <w:t>-тике.</w:t>
            </w:r>
          </w:p>
          <w:p w14:paraId="797F989F" w14:textId="136F8589" w:rsidR="00274639" w:rsidRPr="00274639" w:rsidRDefault="00274639" w:rsidP="009F640C">
            <w:pPr>
              <w:widowControl/>
              <w:ind w:firstLine="211"/>
              <w:rPr>
                <w:rFonts w:eastAsiaTheme="minorEastAsia" w:cs="Times New Roman"/>
                <w:lang w:eastAsia="ru-RU"/>
              </w:rPr>
            </w:pPr>
            <w:r w:rsidRPr="00274639">
              <w:rPr>
                <w:rFonts w:eastAsiaTheme="minorEastAsia" w:cs="Times New Roman"/>
                <w:lang w:eastAsia="ru-RU"/>
              </w:rPr>
              <w:t>Оформлять отчет, и</w:t>
            </w:r>
            <w:r w:rsidRPr="00274639">
              <w:rPr>
                <w:rFonts w:eastAsiaTheme="minorEastAsia" w:cs="Times New Roman"/>
                <w:lang w:eastAsia="ru-RU"/>
              </w:rPr>
              <w:t>н</w:t>
            </w:r>
            <w:r w:rsidRPr="00274639">
              <w:rPr>
                <w:rFonts w:eastAsiaTheme="minorEastAsia" w:cs="Times New Roman"/>
                <w:lang w:eastAsia="ru-RU"/>
              </w:rPr>
              <w:t>дивидуальное задание, заполнять дневник</w:t>
            </w:r>
          </w:p>
        </w:tc>
        <w:tc>
          <w:tcPr>
            <w:tcW w:w="3365" w:type="dxa"/>
          </w:tcPr>
          <w:p w14:paraId="3862A25A" w14:textId="4DC709E8" w:rsidR="00274639" w:rsidRPr="00274639" w:rsidRDefault="00274639" w:rsidP="009F640C">
            <w:pPr>
              <w:widowControl/>
              <w:ind w:firstLine="211"/>
              <w:rPr>
                <w:rFonts w:eastAsiaTheme="minorEastAsia" w:cs="Times New Roman"/>
                <w:lang w:eastAsia="ru-RU"/>
              </w:rPr>
            </w:pPr>
            <w:r w:rsidRPr="00274639">
              <w:rPr>
                <w:rFonts w:eastAsiaTheme="minorEastAsia" w:cs="Times New Roman"/>
                <w:lang w:eastAsia="ru-RU"/>
              </w:rPr>
              <w:t>Обобщение и систематизация матер</w:t>
            </w:r>
            <w:r w:rsidRPr="00274639">
              <w:rPr>
                <w:rFonts w:eastAsiaTheme="minorEastAsia" w:cs="Times New Roman"/>
                <w:lang w:eastAsia="ru-RU"/>
              </w:rPr>
              <w:t>и</w:t>
            </w:r>
            <w:r w:rsidRPr="00274639">
              <w:rPr>
                <w:rFonts w:eastAsiaTheme="minorEastAsia" w:cs="Times New Roman"/>
                <w:lang w:eastAsia="ru-RU"/>
              </w:rPr>
              <w:t>ала</w:t>
            </w:r>
            <w:r w:rsidR="009F640C">
              <w:rPr>
                <w:rFonts w:eastAsiaTheme="minorEastAsia" w:cs="Times New Roman"/>
                <w:lang w:eastAsia="ru-RU"/>
              </w:rPr>
              <w:t xml:space="preserve"> по</w:t>
            </w:r>
            <w:r w:rsidRPr="00274639">
              <w:rPr>
                <w:rFonts w:eastAsiaTheme="minorEastAsia" w:cs="Times New Roman"/>
                <w:lang w:eastAsia="ru-RU"/>
              </w:rPr>
              <w:t> практике.</w:t>
            </w:r>
          </w:p>
          <w:p w14:paraId="2F0EFF27" w14:textId="48051F78" w:rsidR="00274639" w:rsidRPr="00274639" w:rsidRDefault="00274639" w:rsidP="009F640C">
            <w:pPr>
              <w:widowControl/>
              <w:ind w:firstLine="211"/>
              <w:rPr>
                <w:rFonts w:eastAsiaTheme="minorEastAsia" w:cs="Times New Roman"/>
                <w:lang w:eastAsia="ru-RU"/>
              </w:rPr>
            </w:pPr>
            <w:r w:rsidRPr="00274639">
              <w:rPr>
                <w:rFonts w:eastAsiaTheme="minorEastAsia" w:cs="Times New Roman"/>
                <w:lang w:eastAsia="ru-RU"/>
              </w:rPr>
              <w:t>Оформление отчета   по   практике, индивид</w:t>
            </w:r>
            <w:r w:rsidRPr="00274639">
              <w:rPr>
                <w:rFonts w:eastAsiaTheme="minorEastAsia" w:cs="Times New Roman"/>
                <w:lang w:eastAsia="ru-RU"/>
              </w:rPr>
              <w:t>у</w:t>
            </w:r>
            <w:r w:rsidRPr="00274639">
              <w:rPr>
                <w:rFonts w:eastAsiaTheme="minorEastAsia" w:cs="Times New Roman"/>
                <w:lang w:eastAsia="ru-RU"/>
              </w:rPr>
              <w:t>ального задания, запо</w:t>
            </w:r>
            <w:r w:rsidRPr="00274639">
              <w:rPr>
                <w:rFonts w:eastAsiaTheme="minorEastAsia" w:cs="Times New Roman"/>
                <w:lang w:eastAsia="ru-RU"/>
              </w:rPr>
              <w:t>л</w:t>
            </w:r>
            <w:r w:rsidRPr="00274639">
              <w:rPr>
                <w:rFonts w:eastAsiaTheme="minorEastAsia" w:cs="Times New Roman"/>
                <w:lang w:eastAsia="ru-RU"/>
              </w:rPr>
              <w:t>нение дневника</w:t>
            </w:r>
          </w:p>
        </w:tc>
      </w:tr>
      <w:tr w:rsidR="00274639" w:rsidRPr="00274639" w14:paraId="07C838E6" w14:textId="77777777" w:rsidTr="00F060A6">
        <w:trPr>
          <w:trHeight w:val="340"/>
        </w:trPr>
        <w:tc>
          <w:tcPr>
            <w:tcW w:w="3364" w:type="dxa"/>
          </w:tcPr>
          <w:p w14:paraId="470BCCB7" w14:textId="77777777" w:rsidR="00274639" w:rsidRPr="00274639" w:rsidRDefault="00274639" w:rsidP="009F640C">
            <w:pPr>
              <w:widowControl/>
              <w:ind w:firstLine="211"/>
              <w:rPr>
                <w:rFonts w:eastAsiaTheme="minorEastAsia" w:cs="Times New Roman"/>
                <w:lang w:eastAsia="ru-RU"/>
              </w:rPr>
            </w:pPr>
            <w:r w:rsidRPr="00274639">
              <w:rPr>
                <w:rFonts w:eastAsiaTheme="minorEastAsia" w:cs="Times New Roman"/>
                <w:lang w:eastAsia="ru-RU"/>
              </w:rPr>
              <w:t xml:space="preserve">Подведение итогов практики. </w:t>
            </w:r>
          </w:p>
        </w:tc>
        <w:tc>
          <w:tcPr>
            <w:tcW w:w="3364" w:type="dxa"/>
          </w:tcPr>
          <w:p w14:paraId="2AB96EC2" w14:textId="77777777" w:rsidR="00274639" w:rsidRPr="00274639" w:rsidRDefault="00274639" w:rsidP="009F640C">
            <w:pPr>
              <w:widowControl/>
              <w:ind w:firstLine="211"/>
              <w:rPr>
                <w:rFonts w:eastAsiaTheme="minorEastAsia" w:cs="Times New Roman"/>
                <w:lang w:eastAsia="ru-RU"/>
              </w:rPr>
            </w:pPr>
            <w:r w:rsidRPr="00274639">
              <w:rPr>
                <w:rFonts w:eastAsiaTheme="minorEastAsia" w:cs="Times New Roman"/>
                <w:lang w:eastAsia="ru-RU"/>
              </w:rPr>
              <w:t>Анализировать резул</w:t>
            </w:r>
            <w:r w:rsidRPr="00274639">
              <w:rPr>
                <w:rFonts w:eastAsiaTheme="minorEastAsia" w:cs="Times New Roman"/>
                <w:lang w:eastAsia="ru-RU"/>
              </w:rPr>
              <w:t>ь</w:t>
            </w:r>
            <w:r w:rsidRPr="00274639">
              <w:rPr>
                <w:rFonts w:eastAsiaTheme="minorEastAsia" w:cs="Times New Roman"/>
                <w:lang w:eastAsia="ru-RU"/>
              </w:rPr>
              <w:t>таты практики</w:t>
            </w:r>
          </w:p>
          <w:p w14:paraId="26DADFFF" w14:textId="77777777" w:rsidR="00274639" w:rsidRPr="00274639" w:rsidRDefault="00274639" w:rsidP="009F640C">
            <w:pPr>
              <w:widowControl/>
              <w:ind w:firstLine="211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365" w:type="dxa"/>
          </w:tcPr>
          <w:p w14:paraId="35CFF31C" w14:textId="77777777" w:rsidR="00274639" w:rsidRPr="00274639" w:rsidRDefault="00274639" w:rsidP="009F640C">
            <w:pPr>
              <w:widowControl/>
              <w:ind w:firstLine="211"/>
              <w:rPr>
                <w:rFonts w:eastAsiaTheme="minorEastAsia" w:cs="Times New Roman"/>
                <w:lang w:eastAsia="ru-RU"/>
              </w:rPr>
            </w:pPr>
            <w:r w:rsidRPr="00274639">
              <w:rPr>
                <w:rFonts w:eastAsiaTheme="minorEastAsia" w:cs="Times New Roman"/>
                <w:lang w:eastAsia="ru-RU"/>
              </w:rPr>
              <w:t>Анализ результатов практики. Защита отчёта по производственной технологической практ</w:t>
            </w:r>
            <w:r w:rsidRPr="00274639">
              <w:rPr>
                <w:rFonts w:eastAsiaTheme="minorEastAsia" w:cs="Times New Roman"/>
                <w:lang w:eastAsia="ru-RU"/>
              </w:rPr>
              <w:t>и</w:t>
            </w:r>
            <w:r w:rsidRPr="00274639">
              <w:rPr>
                <w:rFonts w:eastAsiaTheme="minorEastAsia" w:cs="Times New Roman"/>
                <w:lang w:eastAsia="ru-RU"/>
              </w:rPr>
              <w:lastRenderedPageBreak/>
              <w:t>ке</w:t>
            </w:r>
          </w:p>
        </w:tc>
      </w:tr>
    </w:tbl>
    <w:p w14:paraId="11A991F7" w14:textId="4FE6D963" w:rsidR="00D95670" w:rsidRPr="00274639" w:rsidRDefault="00116945" w:rsidP="001F34BF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  <w:r w:rsidRPr="00274639">
        <w:rPr>
          <w:rFonts w:eastAsia="Times New Roman" w:cs="Times New Roman"/>
          <w:b/>
          <w:lang w:eastAsia="ru-RU"/>
        </w:rPr>
        <w:lastRenderedPageBreak/>
        <w:t xml:space="preserve">  </w:t>
      </w:r>
    </w:p>
    <w:p w14:paraId="4E447B31" w14:textId="77777777" w:rsidR="00B94A78" w:rsidRDefault="00B94A78" w:rsidP="0031283A">
      <w:pPr>
        <w:ind w:firstLine="0"/>
        <w:jc w:val="center"/>
        <w:rPr>
          <w:rFonts w:cs="Times New Roman"/>
          <w:b/>
          <w:bCs/>
        </w:rPr>
      </w:pPr>
    </w:p>
    <w:p w14:paraId="3436E8F5" w14:textId="77777777" w:rsidR="00B94A78" w:rsidRDefault="00B94A78" w:rsidP="0031283A">
      <w:pPr>
        <w:ind w:firstLine="0"/>
        <w:jc w:val="center"/>
        <w:rPr>
          <w:rFonts w:cs="Times New Roman"/>
          <w:b/>
          <w:bCs/>
        </w:rPr>
      </w:pPr>
    </w:p>
    <w:p w14:paraId="3993D6E5" w14:textId="77777777" w:rsidR="00B94A78" w:rsidRDefault="00B94A78" w:rsidP="0031283A">
      <w:pPr>
        <w:ind w:firstLine="0"/>
        <w:jc w:val="center"/>
        <w:rPr>
          <w:rFonts w:cs="Times New Roman"/>
          <w:b/>
          <w:bCs/>
        </w:rPr>
      </w:pPr>
    </w:p>
    <w:p w14:paraId="256C9930" w14:textId="77777777" w:rsidR="00881501" w:rsidRDefault="00D95670" w:rsidP="0031283A">
      <w:pPr>
        <w:ind w:firstLine="0"/>
        <w:jc w:val="center"/>
        <w:rPr>
          <w:rFonts w:cs="Times New Roman"/>
          <w:b/>
          <w:bCs/>
        </w:rPr>
      </w:pPr>
      <w:r w:rsidRPr="00274639">
        <w:rPr>
          <w:rFonts w:cs="Times New Roman"/>
          <w:b/>
          <w:bCs/>
        </w:rPr>
        <w:t xml:space="preserve">КРИТЕРИИ ОЦЕНКИ РЕЗУЛЬТАТОВ УЧЕБНОЙ ДЕЯТЕЛЬНОСТИ </w:t>
      </w:r>
    </w:p>
    <w:p w14:paraId="39856AE5" w14:textId="662E9DE7" w:rsidR="00D95670" w:rsidRPr="00274639" w:rsidRDefault="00D95670" w:rsidP="0031283A">
      <w:pPr>
        <w:ind w:firstLine="0"/>
        <w:jc w:val="center"/>
        <w:rPr>
          <w:rFonts w:cs="Times New Roman"/>
          <w:b/>
          <w:bCs/>
        </w:rPr>
      </w:pPr>
      <w:r w:rsidRPr="00274639">
        <w:rPr>
          <w:rFonts w:cs="Times New Roman"/>
          <w:b/>
          <w:bCs/>
        </w:rPr>
        <w:t>УЧАЩИХСЯ</w:t>
      </w:r>
    </w:p>
    <w:tbl>
      <w:tblPr>
        <w:tblStyle w:val="ab"/>
        <w:tblW w:w="10064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276"/>
        <w:gridCol w:w="8788"/>
      </w:tblGrid>
      <w:tr w:rsidR="00D95670" w:rsidRPr="00274639" w14:paraId="1FB6B697" w14:textId="77777777" w:rsidTr="00881501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A324" w14:textId="77777777" w:rsidR="00D95670" w:rsidRPr="00274639" w:rsidRDefault="00D95670" w:rsidP="00EF721D">
            <w:pPr>
              <w:pStyle w:val="2"/>
              <w:outlineLvl w:val="1"/>
              <w:rPr>
                <w:rFonts w:cs="Times New Roman"/>
                <w:b w:val="0"/>
                <w:bCs/>
                <w:sz w:val="28"/>
              </w:rPr>
            </w:pPr>
            <w:r w:rsidRPr="00274639">
              <w:rPr>
                <w:rFonts w:cs="Times New Roman"/>
                <w:b w:val="0"/>
                <w:bCs/>
                <w:sz w:val="28"/>
              </w:rPr>
              <w:t>Отметка в баллах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6EA6" w14:textId="77777777" w:rsidR="00D95670" w:rsidRPr="00274639" w:rsidRDefault="00D95670" w:rsidP="00EF721D">
            <w:pPr>
              <w:pStyle w:val="2"/>
              <w:outlineLvl w:val="1"/>
              <w:rPr>
                <w:rFonts w:cs="Times New Roman"/>
                <w:b w:val="0"/>
                <w:bCs/>
                <w:sz w:val="28"/>
              </w:rPr>
            </w:pPr>
            <w:r w:rsidRPr="00274639">
              <w:rPr>
                <w:rFonts w:cs="Times New Roman"/>
                <w:b w:val="0"/>
                <w:bCs/>
                <w:sz w:val="28"/>
              </w:rPr>
              <w:t>Показатели оценки</w:t>
            </w:r>
          </w:p>
        </w:tc>
      </w:tr>
      <w:tr w:rsidR="00D95670" w:rsidRPr="00274639" w14:paraId="5358AD36" w14:textId="77777777" w:rsidTr="008815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81FE" w14:textId="77777777" w:rsidR="00D95670" w:rsidRPr="00274639" w:rsidRDefault="00D95670" w:rsidP="00EF721D">
            <w:pPr>
              <w:pStyle w:val="2"/>
              <w:outlineLvl w:val="1"/>
              <w:rPr>
                <w:rFonts w:cs="Times New Roman"/>
                <w:b w:val="0"/>
                <w:bCs/>
                <w:sz w:val="28"/>
              </w:rPr>
            </w:pPr>
            <w:r w:rsidRPr="00274639">
              <w:rPr>
                <w:rFonts w:cs="Times New Roman"/>
                <w:b w:val="0"/>
                <w:bCs/>
                <w:sz w:val="28"/>
              </w:rPr>
              <w:t>1</w:t>
            </w:r>
          </w:p>
          <w:p w14:paraId="4C92BD85" w14:textId="77777777" w:rsidR="00D95670" w:rsidRPr="00274639" w:rsidRDefault="00D95670" w:rsidP="00EF721D">
            <w:pPr>
              <w:pStyle w:val="2"/>
              <w:outlineLvl w:val="1"/>
              <w:rPr>
                <w:rFonts w:cs="Times New Roman"/>
                <w:b w:val="0"/>
                <w:bCs/>
                <w:sz w:val="28"/>
              </w:rPr>
            </w:pPr>
            <w:r w:rsidRPr="00274639">
              <w:rPr>
                <w:rFonts w:cs="Times New Roman"/>
                <w:b w:val="0"/>
                <w:bCs/>
                <w:sz w:val="28"/>
              </w:rPr>
              <w:t>(один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85C3" w14:textId="77777777" w:rsidR="00D95670" w:rsidRPr="00274639" w:rsidRDefault="00D95670" w:rsidP="00881501">
            <w:pPr>
              <w:pStyle w:val="ad"/>
              <w:ind w:firstLine="465"/>
              <w:rPr>
                <w:sz w:val="28"/>
                <w:lang w:val="ru-RU"/>
              </w:rPr>
            </w:pPr>
            <w:r w:rsidRPr="00274639">
              <w:rPr>
                <w:sz w:val="28"/>
                <w:lang w:val="ru-RU"/>
              </w:rPr>
              <w:t>Нерегулярное посещение практики. Недостаточное владение пр</w:t>
            </w:r>
            <w:r w:rsidRPr="00274639">
              <w:rPr>
                <w:sz w:val="28"/>
                <w:lang w:val="ru-RU"/>
              </w:rPr>
              <w:t>и</w:t>
            </w:r>
            <w:r w:rsidRPr="00274639">
              <w:rPr>
                <w:sz w:val="28"/>
                <w:lang w:val="ru-RU"/>
              </w:rPr>
              <w:t>емами работы и контроля качества выполняемых операций. Наличие множественных замечаний от руководителей практики.</w:t>
            </w:r>
          </w:p>
          <w:p w14:paraId="4E8159A3" w14:textId="77777777" w:rsidR="00D95670" w:rsidRPr="00274639" w:rsidRDefault="00D95670" w:rsidP="00881501">
            <w:pPr>
              <w:pStyle w:val="ad"/>
              <w:ind w:firstLine="465"/>
              <w:rPr>
                <w:sz w:val="28"/>
                <w:lang w:val="ru-RU"/>
              </w:rPr>
            </w:pPr>
            <w:r w:rsidRPr="00274639">
              <w:rPr>
                <w:sz w:val="28"/>
                <w:lang w:val="ru-RU"/>
              </w:rPr>
              <w:t>Отчет выполнен не в полном объеме или не соответствует зад</w:t>
            </w:r>
            <w:r w:rsidRPr="00274639">
              <w:rPr>
                <w:sz w:val="28"/>
                <w:lang w:val="ru-RU"/>
              </w:rPr>
              <w:t>а</w:t>
            </w:r>
            <w:r w:rsidRPr="00274639">
              <w:rPr>
                <w:sz w:val="28"/>
                <w:lang w:val="ru-RU"/>
              </w:rPr>
              <w:t>нию. Множество грубых ошибок и нарушений требований к дневнику и отчету. Принятые решения безграмотны или раскрыты не полн</w:t>
            </w:r>
            <w:r w:rsidRPr="00274639">
              <w:rPr>
                <w:sz w:val="28"/>
                <w:lang w:val="ru-RU"/>
              </w:rPr>
              <w:t>о</w:t>
            </w:r>
            <w:r w:rsidRPr="00274639">
              <w:rPr>
                <w:sz w:val="28"/>
                <w:lang w:val="ru-RU"/>
              </w:rPr>
              <w:t>стью. Работа выполнена неаккуратно, небрежно</w:t>
            </w:r>
          </w:p>
        </w:tc>
      </w:tr>
      <w:tr w:rsidR="00D95670" w:rsidRPr="00274639" w14:paraId="7BFC8F8A" w14:textId="77777777" w:rsidTr="008815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D925" w14:textId="77777777" w:rsidR="00D95670" w:rsidRPr="00274639" w:rsidRDefault="00D95670" w:rsidP="00EF721D">
            <w:pPr>
              <w:pStyle w:val="2"/>
              <w:outlineLvl w:val="1"/>
              <w:rPr>
                <w:rFonts w:cs="Times New Roman"/>
                <w:b w:val="0"/>
                <w:bCs/>
                <w:sz w:val="28"/>
              </w:rPr>
            </w:pPr>
            <w:r w:rsidRPr="00274639">
              <w:rPr>
                <w:rFonts w:cs="Times New Roman"/>
                <w:b w:val="0"/>
                <w:bCs/>
                <w:sz w:val="28"/>
              </w:rPr>
              <w:t>2</w:t>
            </w:r>
          </w:p>
          <w:p w14:paraId="0B0C22D5" w14:textId="77777777" w:rsidR="00D95670" w:rsidRPr="00274639" w:rsidRDefault="00D95670" w:rsidP="00EF721D">
            <w:pPr>
              <w:pStyle w:val="2"/>
              <w:outlineLvl w:val="1"/>
              <w:rPr>
                <w:rFonts w:cs="Times New Roman"/>
                <w:b w:val="0"/>
                <w:bCs/>
                <w:sz w:val="28"/>
              </w:rPr>
            </w:pPr>
            <w:r w:rsidRPr="00274639">
              <w:rPr>
                <w:rFonts w:cs="Times New Roman"/>
                <w:b w:val="0"/>
                <w:bCs/>
                <w:sz w:val="28"/>
              </w:rPr>
              <w:t>(два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F64E" w14:textId="77777777" w:rsidR="00D95670" w:rsidRPr="00274639" w:rsidRDefault="00D95670" w:rsidP="00881501">
            <w:pPr>
              <w:pStyle w:val="ad"/>
              <w:ind w:firstLine="465"/>
              <w:rPr>
                <w:sz w:val="28"/>
                <w:lang w:val="ru-RU"/>
              </w:rPr>
            </w:pPr>
            <w:r w:rsidRPr="00274639">
              <w:rPr>
                <w:sz w:val="28"/>
                <w:lang w:val="ru-RU"/>
              </w:rPr>
              <w:t>Нерегулярное посещение практики. Недостаточное владение пр</w:t>
            </w:r>
            <w:r w:rsidRPr="00274639">
              <w:rPr>
                <w:sz w:val="28"/>
                <w:lang w:val="ru-RU"/>
              </w:rPr>
              <w:t>и</w:t>
            </w:r>
            <w:r w:rsidRPr="00274639">
              <w:rPr>
                <w:sz w:val="28"/>
                <w:lang w:val="ru-RU"/>
              </w:rPr>
              <w:t>емами работы и контроля качества выполняемых операций Различение объектов обслуживаемых на практике, предъявляемых в готовом виде руководителем практики. Неумение применять знания при выполн</w:t>
            </w:r>
            <w:r w:rsidRPr="00274639">
              <w:rPr>
                <w:sz w:val="28"/>
                <w:lang w:val="ru-RU"/>
              </w:rPr>
              <w:t>е</w:t>
            </w:r>
            <w:r w:rsidRPr="00274639">
              <w:rPr>
                <w:sz w:val="28"/>
                <w:lang w:val="ru-RU"/>
              </w:rPr>
              <w:t>нии заданий по обслуживанию и ремонту электрооборудования.</w:t>
            </w:r>
          </w:p>
          <w:p w14:paraId="1915FFA1" w14:textId="77777777" w:rsidR="00D95670" w:rsidRPr="00274639" w:rsidRDefault="00D95670" w:rsidP="00881501">
            <w:pPr>
              <w:pStyle w:val="ad"/>
              <w:ind w:firstLine="465"/>
              <w:rPr>
                <w:sz w:val="28"/>
                <w:lang w:val="ru-RU"/>
              </w:rPr>
            </w:pPr>
            <w:r w:rsidRPr="00274639">
              <w:rPr>
                <w:sz w:val="28"/>
                <w:lang w:val="ru-RU"/>
              </w:rPr>
              <w:t>Отчет выполнен не в полном объеме или не соответствует зад</w:t>
            </w:r>
            <w:r w:rsidRPr="00274639">
              <w:rPr>
                <w:sz w:val="28"/>
                <w:lang w:val="ru-RU"/>
              </w:rPr>
              <w:t>а</w:t>
            </w:r>
            <w:r w:rsidRPr="00274639">
              <w:rPr>
                <w:sz w:val="28"/>
                <w:lang w:val="ru-RU"/>
              </w:rPr>
              <w:t>нию. Множество грубых ошибок и нарушений требований к дневнику и отчету. Принятые решения безграмотны или раскрыты не полн</w:t>
            </w:r>
            <w:r w:rsidRPr="00274639">
              <w:rPr>
                <w:sz w:val="28"/>
                <w:lang w:val="ru-RU"/>
              </w:rPr>
              <w:t>о</w:t>
            </w:r>
            <w:r w:rsidRPr="00274639">
              <w:rPr>
                <w:sz w:val="28"/>
                <w:lang w:val="ru-RU"/>
              </w:rPr>
              <w:t>стью. Работа выполнена неаккуратно, небрежно</w:t>
            </w:r>
          </w:p>
        </w:tc>
      </w:tr>
      <w:tr w:rsidR="00D95670" w:rsidRPr="00274639" w14:paraId="69F99521" w14:textId="77777777" w:rsidTr="008815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88FC" w14:textId="77777777" w:rsidR="00D95670" w:rsidRPr="00274639" w:rsidRDefault="00D95670" w:rsidP="00EF721D">
            <w:pPr>
              <w:pStyle w:val="2"/>
              <w:outlineLvl w:val="1"/>
              <w:rPr>
                <w:rFonts w:cs="Times New Roman"/>
                <w:b w:val="0"/>
                <w:bCs/>
                <w:sz w:val="28"/>
              </w:rPr>
            </w:pPr>
            <w:r w:rsidRPr="00274639">
              <w:rPr>
                <w:rFonts w:cs="Times New Roman"/>
                <w:b w:val="0"/>
                <w:bCs/>
                <w:sz w:val="28"/>
              </w:rPr>
              <w:t>3</w:t>
            </w:r>
          </w:p>
          <w:p w14:paraId="7262FC18" w14:textId="77777777" w:rsidR="00D95670" w:rsidRPr="00274639" w:rsidRDefault="00D95670" w:rsidP="00EF721D">
            <w:pPr>
              <w:pStyle w:val="2"/>
              <w:outlineLvl w:val="1"/>
              <w:rPr>
                <w:rFonts w:cs="Times New Roman"/>
                <w:b w:val="0"/>
                <w:bCs/>
                <w:sz w:val="28"/>
              </w:rPr>
            </w:pPr>
            <w:r w:rsidRPr="00274639">
              <w:rPr>
                <w:rFonts w:cs="Times New Roman"/>
                <w:b w:val="0"/>
                <w:bCs/>
                <w:sz w:val="28"/>
              </w:rPr>
              <w:t>(три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08AC" w14:textId="6B27CE02" w:rsidR="00D95670" w:rsidRPr="00274639" w:rsidRDefault="001F456F" w:rsidP="00881501">
            <w:pPr>
              <w:pStyle w:val="ad"/>
              <w:ind w:firstLine="46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</w:t>
            </w:r>
            <w:r w:rsidR="00D95670" w:rsidRPr="00274639">
              <w:rPr>
                <w:sz w:val="28"/>
                <w:lang w:val="ru-RU"/>
              </w:rPr>
              <w:t>егулярное посещение практики. Недостаточное владение при</w:t>
            </w:r>
            <w:r w:rsidR="00D95670" w:rsidRPr="00274639">
              <w:rPr>
                <w:sz w:val="28"/>
                <w:lang w:val="ru-RU"/>
              </w:rPr>
              <w:t>е</w:t>
            </w:r>
            <w:r w:rsidR="00D95670" w:rsidRPr="00274639">
              <w:rPr>
                <w:sz w:val="28"/>
                <w:lang w:val="ru-RU"/>
              </w:rPr>
              <w:t>мами работы и контроля качества Выполнение практических действий (затруднения при обслуживании и ремонте электрооборудования и средств автоматизации) по предложенному алгоритму самостоятельно с ошибками или с помощью руководителя практики.</w:t>
            </w:r>
          </w:p>
          <w:p w14:paraId="4A4F9450" w14:textId="77777777" w:rsidR="00D95670" w:rsidRPr="00274639" w:rsidRDefault="00D95670" w:rsidP="00881501">
            <w:pPr>
              <w:pStyle w:val="ad"/>
              <w:ind w:firstLine="465"/>
              <w:rPr>
                <w:sz w:val="28"/>
                <w:lang w:val="ru-RU"/>
              </w:rPr>
            </w:pPr>
            <w:r w:rsidRPr="00274639">
              <w:rPr>
                <w:sz w:val="28"/>
                <w:lang w:val="ru-RU"/>
              </w:rPr>
              <w:t>Отчет выполнен не в полном объеме. Множество ошибок и нар</w:t>
            </w:r>
            <w:r w:rsidRPr="00274639">
              <w:rPr>
                <w:sz w:val="28"/>
                <w:lang w:val="ru-RU"/>
              </w:rPr>
              <w:t>у</w:t>
            </w:r>
            <w:r w:rsidRPr="00274639">
              <w:rPr>
                <w:sz w:val="28"/>
                <w:lang w:val="ru-RU"/>
              </w:rPr>
              <w:t>шений требований к дневнику и отчету. Принятые решения раскрыты не полностью. Работа выполнена неаккуратно, небрежно</w:t>
            </w:r>
          </w:p>
        </w:tc>
      </w:tr>
      <w:tr w:rsidR="00D95670" w:rsidRPr="00274639" w14:paraId="7071E136" w14:textId="77777777" w:rsidTr="008815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0B8D" w14:textId="77777777" w:rsidR="00D95670" w:rsidRPr="00274639" w:rsidRDefault="00D95670" w:rsidP="00EF721D">
            <w:pPr>
              <w:pStyle w:val="2"/>
              <w:outlineLvl w:val="1"/>
              <w:rPr>
                <w:rFonts w:cs="Times New Roman"/>
                <w:b w:val="0"/>
                <w:bCs/>
                <w:sz w:val="28"/>
              </w:rPr>
            </w:pPr>
            <w:r w:rsidRPr="00274639">
              <w:rPr>
                <w:rFonts w:cs="Times New Roman"/>
                <w:b w:val="0"/>
                <w:bCs/>
                <w:sz w:val="28"/>
              </w:rPr>
              <w:t>4</w:t>
            </w:r>
          </w:p>
          <w:p w14:paraId="3C56DDAA" w14:textId="77777777" w:rsidR="00D95670" w:rsidRPr="00274639" w:rsidRDefault="00D95670" w:rsidP="00EF721D">
            <w:pPr>
              <w:pStyle w:val="2"/>
              <w:outlineLvl w:val="1"/>
              <w:rPr>
                <w:rFonts w:cs="Times New Roman"/>
                <w:b w:val="0"/>
                <w:bCs/>
                <w:sz w:val="28"/>
              </w:rPr>
            </w:pPr>
            <w:r w:rsidRPr="00274639">
              <w:rPr>
                <w:rFonts w:cs="Times New Roman"/>
                <w:b w:val="0"/>
                <w:bCs/>
                <w:sz w:val="28"/>
              </w:rPr>
              <w:t>(четыре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9A7F" w14:textId="77777777" w:rsidR="00D95670" w:rsidRPr="00274639" w:rsidRDefault="00D95670" w:rsidP="00881501">
            <w:pPr>
              <w:pStyle w:val="ad"/>
              <w:ind w:firstLine="465"/>
              <w:rPr>
                <w:sz w:val="28"/>
                <w:lang w:val="ru-RU"/>
              </w:rPr>
            </w:pPr>
            <w:r w:rsidRPr="00274639">
              <w:rPr>
                <w:sz w:val="28"/>
                <w:lang w:val="ru-RU"/>
              </w:rPr>
              <w:t>Регулярное посещение практики. Недостаточное владение при</w:t>
            </w:r>
            <w:r w:rsidRPr="00274639">
              <w:rPr>
                <w:sz w:val="28"/>
                <w:lang w:val="ru-RU"/>
              </w:rPr>
              <w:t>е</w:t>
            </w:r>
            <w:r w:rsidRPr="00274639">
              <w:rPr>
                <w:sz w:val="28"/>
                <w:lang w:val="ru-RU"/>
              </w:rPr>
              <w:t>мами работы и контроля качества выполняемых операций. Невыпо</w:t>
            </w:r>
            <w:r w:rsidRPr="00274639">
              <w:rPr>
                <w:sz w:val="28"/>
                <w:lang w:val="ru-RU"/>
              </w:rPr>
              <w:t>л</w:t>
            </w:r>
            <w:r w:rsidRPr="00274639">
              <w:rPr>
                <w:sz w:val="28"/>
                <w:lang w:val="ru-RU"/>
              </w:rPr>
              <w:t>нение ученических норм. Применение знаний в знакомой ситуации по образцу. Наличие единичных существенных ошибок.</w:t>
            </w:r>
          </w:p>
          <w:p w14:paraId="0C6DEEE1" w14:textId="77777777" w:rsidR="00D95670" w:rsidRPr="00274639" w:rsidRDefault="00D95670" w:rsidP="00881501">
            <w:pPr>
              <w:pStyle w:val="ad"/>
              <w:ind w:firstLine="465"/>
              <w:rPr>
                <w:sz w:val="28"/>
                <w:lang w:val="ru-RU"/>
              </w:rPr>
            </w:pPr>
            <w:r w:rsidRPr="00274639">
              <w:rPr>
                <w:sz w:val="28"/>
                <w:lang w:val="ru-RU"/>
              </w:rPr>
              <w:t>Отчет выполнен не в полном объеме согласно заданию. В отчете допущены единичные существенные ошибки. Множественные нар</w:t>
            </w:r>
            <w:r w:rsidRPr="00274639">
              <w:rPr>
                <w:sz w:val="28"/>
                <w:lang w:val="ru-RU"/>
              </w:rPr>
              <w:t>у</w:t>
            </w:r>
            <w:r w:rsidRPr="00274639">
              <w:rPr>
                <w:sz w:val="28"/>
                <w:lang w:val="ru-RU"/>
              </w:rPr>
              <w:t>шения ГОСТа в оформлении отчета, грамматические и стилистические ошибки</w:t>
            </w:r>
          </w:p>
        </w:tc>
      </w:tr>
      <w:tr w:rsidR="00D95670" w:rsidRPr="00274639" w14:paraId="29287954" w14:textId="77777777" w:rsidTr="008815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CA7" w14:textId="77777777" w:rsidR="00D95670" w:rsidRPr="00274639" w:rsidRDefault="00D95670" w:rsidP="00EF721D">
            <w:pPr>
              <w:pStyle w:val="2"/>
              <w:outlineLvl w:val="1"/>
              <w:rPr>
                <w:rFonts w:cs="Times New Roman"/>
                <w:b w:val="0"/>
                <w:bCs/>
                <w:sz w:val="28"/>
              </w:rPr>
            </w:pPr>
            <w:r w:rsidRPr="00274639">
              <w:rPr>
                <w:rFonts w:cs="Times New Roman"/>
                <w:b w:val="0"/>
                <w:bCs/>
                <w:sz w:val="28"/>
              </w:rPr>
              <w:t>5</w:t>
            </w:r>
          </w:p>
          <w:p w14:paraId="4D8CFC35" w14:textId="77777777" w:rsidR="00D95670" w:rsidRPr="00274639" w:rsidRDefault="00D95670" w:rsidP="00EF721D">
            <w:pPr>
              <w:pStyle w:val="2"/>
              <w:outlineLvl w:val="1"/>
              <w:rPr>
                <w:rFonts w:cs="Times New Roman"/>
                <w:b w:val="0"/>
                <w:bCs/>
                <w:sz w:val="28"/>
              </w:rPr>
            </w:pPr>
            <w:r w:rsidRPr="00274639">
              <w:rPr>
                <w:rFonts w:cs="Times New Roman"/>
                <w:b w:val="0"/>
                <w:bCs/>
                <w:sz w:val="28"/>
              </w:rPr>
              <w:t>(пять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596B" w14:textId="77777777" w:rsidR="00D95670" w:rsidRPr="00274639" w:rsidRDefault="00D95670" w:rsidP="00881501">
            <w:pPr>
              <w:pStyle w:val="ad"/>
              <w:ind w:firstLine="465"/>
              <w:rPr>
                <w:sz w:val="28"/>
                <w:lang w:val="ru-RU"/>
              </w:rPr>
            </w:pPr>
            <w:r w:rsidRPr="00274639">
              <w:rPr>
                <w:sz w:val="28"/>
                <w:lang w:val="ru-RU"/>
              </w:rPr>
              <w:t>Регулярное посещение практики. Применение знаний в знакомой ситуации по алгоритму (выполнение работ и контроль качества в</w:t>
            </w:r>
            <w:r w:rsidRPr="00274639">
              <w:rPr>
                <w:sz w:val="28"/>
                <w:lang w:val="ru-RU"/>
              </w:rPr>
              <w:t>ы</w:t>
            </w:r>
            <w:r w:rsidRPr="00274639">
              <w:rPr>
                <w:sz w:val="28"/>
                <w:lang w:val="ru-RU"/>
              </w:rPr>
              <w:t xml:space="preserve">полненных операций с помощью преподавателя) с несущественными </w:t>
            </w:r>
            <w:r w:rsidRPr="00274639">
              <w:rPr>
                <w:sz w:val="28"/>
                <w:lang w:val="ru-RU"/>
              </w:rPr>
              <w:lastRenderedPageBreak/>
              <w:t>ошибками. Соблюдение требований безопасности труда.</w:t>
            </w:r>
          </w:p>
          <w:p w14:paraId="05D72163" w14:textId="77777777" w:rsidR="00D95670" w:rsidRPr="00274639" w:rsidRDefault="00D95670" w:rsidP="00881501">
            <w:pPr>
              <w:pStyle w:val="ad"/>
              <w:ind w:firstLine="465"/>
              <w:rPr>
                <w:sz w:val="28"/>
                <w:lang w:val="ru-RU"/>
              </w:rPr>
            </w:pPr>
            <w:r w:rsidRPr="00274639">
              <w:rPr>
                <w:sz w:val="28"/>
                <w:lang w:val="ru-RU"/>
              </w:rPr>
              <w:t>Отчет выполнен не в полном объеме согласно заданию, с наруш</w:t>
            </w:r>
            <w:r w:rsidRPr="00274639">
              <w:rPr>
                <w:sz w:val="28"/>
                <w:lang w:val="ru-RU"/>
              </w:rPr>
              <w:t>е</w:t>
            </w:r>
            <w:r w:rsidRPr="00274639">
              <w:rPr>
                <w:sz w:val="28"/>
                <w:lang w:val="ru-RU"/>
              </w:rPr>
              <w:t>ниями ГОСТа или неаккуратно. Принятые выводы допустимы, но не обоснованы с экономической и технологической точки зрения. Кра</w:t>
            </w:r>
            <w:r w:rsidRPr="00274639">
              <w:rPr>
                <w:sz w:val="28"/>
                <w:lang w:val="ru-RU"/>
              </w:rPr>
              <w:t>т</w:t>
            </w:r>
            <w:r w:rsidRPr="00274639">
              <w:rPr>
                <w:sz w:val="28"/>
                <w:lang w:val="ru-RU"/>
              </w:rPr>
              <w:t>кое содержание работ, грамматические и стилистические ошибки</w:t>
            </w:r>
          </w:p>
        </w:tc>
      </w:tr>
      <w:tr w:rsidR="00D95670" w:rsidRPr="00274639" w14:paraId="4E81AAFD" w14:textId="77777777" w:rsidTr="008815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655C" w14:textId="77777777" w:rsidR="00D95670" w:rsidRPr="00274639" w:rsidRDefault="00D95670" w:rsidP="00EF721D">
            <w:pPr>
              <w:pStyle w:val="2"/>
              <w:outlineLvl w:val="1"/>
              <w:rPr>
                <w:rFonts w:cs="Times New Roman"/>
                <w:b w:val="0"/>
                <w:bCs/>
                <w:sz w:val="28"/>
              </w:rPr>
            </w:pPr>
            <w:r w:rsidRPr="00274639">
              <w:rPr>
                <w:rFonts w:cs="Times New Roman"/>
                <w:b w:val="0"/>
                <w:bCs/>
                <w:sz w:val="28"/>
              </w:rPr>
              <w:lastRenderedPageBreak/>
              <w:t>6</w:t>
            </w:r>
          </w:p>
          <w:p w14:paraId="331425BB" w14:textId="77777777" w:rsidR="00D95670" w:rsidRPr="00274639" w:rsidRDefault="00D95670" w:rsidP="00EF721D">
            <w:pPr>
              <w:pStyle w:val="2"/>
              <w:outlineLvl w:val="1"/>
              <w:rPr>
                <w:rFonts w:cs="Times New Roman"/>
                <w:b w:val="0"/>
                <w:bCs/>
                <w:sz w:val="28"/>
              </w:rPr>
            </w:pPr>
            <w:r w:rsidRPr="00274639">
              <w:rPr>
                <w:rFonts w:cs="Times New Roman"/>
                <w:b w:val="0"/>
                <w:bCs/>
                <w:sz w:val="28"/>
              </w:rPr>
              <w:t>(шесть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5053" w14:textId="77777777" w:rsidR="00D95670" w:rsidRPr="00274639" w:rsidRDefault="00D95670" w:rsidP="00881501">
            <w:pPr>
              <w:pStyle w:val="ad"/>
              <w:ind w:firstLine="465"/>
              <w:rPr>
                <w:sz w:val="28"/>
                <w:lang w:val="ru-RU"/>
              </w:rPr>
            </w:pPr>
            <w:r w:rsidRPr="00274639">
              <w:rPr>
                <w:sz w:val="28"/>
                <w:lang w:val="ru-RU"/>
              </w:rPr>
              <w:t>Применение знаний в знакомой ситуации по алгоритму, на основе предписаний (выполнение работ, основных требований технического обслуживания и ремонта электрооборудования и электроустановок, контроль качества выполненных операций с частичной помощью пр</w:t>
            </w:r>
            <w:r w:rsidRPr="00274639">
              <w:rPr>
                <w:sz w:val="28"/>
                <w:lang w:val="ru-RU"/>
              </w:rPr>
              <w:t>е</w:t>
            </w:r>
            <w:r w:rsidRPr="00274639">
              <w:rPr>
                <w:sz w:val="28"/>
                <w:lang w:val="ru-RU"/>
              </w:rPr>
              <w:t>подавателя, соблюдение требований безопасности труда). Наличие существенных ошибок.</w:t>
            </w:r>
          </w:p>
          <w:p w14:paraId="1F2E4E61" w14:textId="77777777" w:rsidR="00D95670" w:rsidRPr="00274639" w:rsidRDefault="00D95670" w:rsidP="00881501">
            <w:pPr>
              <w:pStyle w:val="ad"/>
              <w:ind w:firstLine="465"/>
              <w:rPr>
                <w:sz w:val="28"/>
                <w:lang w:val="ru-RU"/>
              </w:rPr>
            </w:pPr>
            <w:r w:rsidRPr="00274639">
              <w:rPr>
                <w:sz w:val="28"/>
                <w:lang w:val="ru-RU"/>
              </w:rPr>
              <w:t>Все разделы отчета выполнены в полном объеме, в соответствии с заданием. Недостаточно полно написаны выводы и предложения. Не использованы данные предприятия. Допущены нарушения требований ТНПА и ГОСТ по оформлению. Наличие грамматических и стилист</w:t>
            </w:r>
            <w:r w:rsidRPr="00274639">
              <w:rPr>
                <w:sz w:val="28"/>
                <w:lang w:val="ru-RU"/>
              </w:rPr>
              <w:t>и</w:t>
            </w:r>
            <w:r w:rsidRPr="00274639">
              <w:rPr>
                <w:sz w:val="28"/>
                <w:lang w:val="ru-RU"/>
              </w:rPr>
              <w:t>ческих ошибок Наличие несущественных ошибок.</w:t>
            </w:r>
          </w:p>
        </w:tc>
      </w:tr>
      <w:tr w:rsidR="00D95670" w:rsidRPr="00274639" w14:paraId="71053E28" w14:textId="77777777" w:rsidTr="008815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9E40" w14:textId="77777777" w:rsidR="00D95670" w:rsidRPr="00274639" w:rsidRDefault="00D95670" w:rsidP="00EF721D">
            <w:pPr>
              <w:pStyle w:val="2"/>
              <w:outlineLvl w:val="1"/>
              <w:rPr>
                <w:rFonts w:cs="Times New Roman"/>
                <w:b w:val="0"/>
                <w:bCs/>
                <w:sz w:val="28"/>
              </w:rPr>
            </w:pPr>
            <w:r w:rsidRPr="00274639">
              <w:rPr>
                <w:rFonts w:cs="Times New Roman"/>
                <w:b w:val="0"/>
                <w:bCs/>
                <w:sz w:val="28"/>
              </w:rPr>
              <w:t>7</w:t>
            </w:r>
          </w:p>
          <w:p w14:paraId="3D88DE22" w14:textId="77777777" w:rsidR="00D95670" w:rsidRPr="00274639" w:rsidRDefault="00D95670" w:rsidP="00EF721D">
            <w:pPr>
              <w:pStyle w:val="2"/>
              <w:outlineLvl w:val="1"/>
              <w:rPr>
                <w:rFonts w:cs="Times New Roman"/>
                <w:b w:val="0"/>
                <w:bCs/>
                <w:sz w:val="28"/>
              </w:rPr>
            </w:pPr>
            <w:r w:rsidRPr="00274639">
              <w:rPr>
                <w:rFonts w:cs="Times New Roman"/>
                <w:b w:val="0"/>
                <w:bCs/>
                <w:sz w:val="28"/>
              </w:rPr>
              <w:t>(семь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92DF" w14:textId="77777777" w:rsidR="00D95670" w:rsidRPr="00274639" w:rsidRDefault="00D95670" w:rsidP="00881501">
            <w:pPr>
              <w:pStyle w:val="ad"/>
              <w:ind w:firstLine="465"/>
              <w:rPr>
                <w:sz w:val="28"/>
                <w:lang w:val="ru-RU"/>
              </w:rPr>
            </w:pPr>
            <w:r w:rsidRPr="00274639">
              <w:rPr>
                <w:sz w:val="28"/>
                <w:lang w:val="ru-RU"/>
              </w:rPr>
              <w:t>Абсолютно самостоятельное и точное выполнение стандартных заданий средней тяжести (самостоятельное выполнение работ и ко</w:t>
            </w:r>
            <w:r w:rsidRPr="00274639">
              <w:rPr>
                <w:sz w:val="28"/>
                <w:lang w:val="ru-RU"/>
              </w:rPr>
              <w:t>н</w:t>
            </w:r>
            <w:r w:rsidRPr="00274639">
              <w:rPr>
                <w:sz w:val="28"/>
                <w:lang w:val="ru-RU"/>
              </w:rPr>
              <w:t>троль качества выполненных операций; выполнение требований те</w:t>
            </w:r>
            <w:r w:rsidRPr="00274639">
              <w:rPr>
                <w:sz w:val="28"/>
                <w:lang w:val="ru-RU"/>
              </w:rPr>
              <w:t>х</w:t>
            </w:r>
            <w:r w:rsidRPr="00274639">
              <w:rPr>
                <w:sz w:val="28"/>
                <w:lang w:val="ru-RU"/>
              </w:rPr>
              <w:t>нического обслуживания и ремонта электрооборудования и электр</w:t>
            </w:r>
            <w:r w:rsidRPr="00274639">
              <w:rPr>
                <w:sz w:val="28"/>
                <w:lang w:val="ru-RU"/>
              </w:rPr>
              <w:t>о</w:t>
            </w:r>
            <w:r w:rsidRPr="00274639">
              <w:rPr>
                <w:sz w:val="28"/>
                <w:lang w:val="ru-RU"/>
              </w:rPr>
              <w:t>установок; соблюдение требований безопасности труда).</w:t>
            </w:r>
          </w:p>
          <w:p w14:paraId="18154AA8" w14:textId="77777777" w:rsidR="00D95670" w:rsidRPr="00274639" w:rsidRDefault="00D95670" w:rsidP="00881501">
            <w:pPr>
              <w:pStyle w:val="ad"/>
              <w:ind w:firstLine="465"/>
              <w:rPr>
                <w:sz w:val="28"/>
                <w:lang w:val="ru-RU"/>
              </w:rPr>
            </w:pPr>
            <w:r w:rsidRPr="00274639">
              <w:rPr>
                <w:sz w:val="28"/>
                <w:lang w:val="ru-RU"/>
              </w:rPr>
              <w:t>Недостаточно самостоятельное выполнение более сложных ста</w:t>
            </w:r>
            <w:r w:rsidRPr="00274639">
              <w:rPr>
                <w:sz w:val="28"/>
                <w:lang w:val="ru-RU"/>
              </w:rPr>
              <w:t>н</w:t>
            </w:r>
            <w:r w:rsidRPr="00274639">
              <w:rPr>
                <w:sz w:val="28"/>
                <w:lang w:val="ru-RU"/>
              </w:rPr>
              <w:t>дартных заданий (затруднение в выборе приемов при решении поста</w:t>
            </w:r>
            <w:r w:rsidRPr="00274639">
              <w:rPr>
                <w:sz w:val="28"/>
                <w:lang w:val="ru-RU"/>
              </w:rPr>
              <w:t>в</w:t>
            </w:r>
            <w:r w:rsidRPr="00274639">
              <w:rPr>
                <w:sz w:val="28"/>
                <w:lang w:val="ru-RU"/>
              </w:rPr>
              <w:t>ленной задачи). Наличие единичных несущественных ошибок.</w:t>
            </w:r>
          </w:p>
          <w:p w14:paraId="03DDDA1D" w14:textId="77777777" w:rsidR="00D95670" w:rsidRPr="00274639" w:rsidRDefault="00D95670" w:rsidP="00881501">
            <w:pPr>
              <w:pStyle w:val="ad"/>
              <w:ind w:firstLine="465"/>
              <w:rPr>
                <w:sz w:val="28"/>
                <w:lang w:val="ru-RU"/>
              </w:rPr>
            </w:pPr>
            <w:r w:rsidRPr="00274639">
              <w:rPr>
                <w:sz w:val="28"/>
                <w:lang w:val="ru-RU"/>
              </w:rPr>
              <w:t>Все разделы отчета выполнены в полном объеме в соответствии с заданием. Наличие единичных несущественных ошибок. Незначител</w:t>
            </w:r>
            <w:r w:rsidRPr="00274639">
              <w:rPr>
                <w:sz w:val="28"/>
                <w:lang w:val="ru-RU"/>
              </w:rPr>
              <w:t>ь</w:t>
            </w:r>
            <w:r w:rsidRPr="00274639">
              <w:rPr>
                <w:sz w:val="28"/>
                <w:lang w:val="ru-RU"/>
              </w:rPr>
              <w:t>ные нарушения требований по оформлению. Небольшое количество грамматических и стилистических ошибок</w:t>
            </w:r>
          </w:p>
        </w:tc>
      </w:tr>
      <w:tr w:rsidR="00D95670" w:rsidRPr="00274639" w14:paraId="40DD81A3" w14:textId="77777777" w:rsidTr="008815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8A80" w14:textId="77777777" w:rsidR="00D95670" w:rsidRPr="00274639" w:rsidRDefault="00D95670" w:rsidP="00EF721D">
            <w:pPr>
              <w:pStyle w:val="2"/>
              <w:outlineLvl w:val="1"/>
              <w:rPr>
                <w:rFonts w:cs="Times New Roman"/>
                <w:b w:val="0"/>
                <w:bCs/>
                <w:sz w:val="28"/>
              </w:rPr>
            </w:pPr>
            <w:r w:rsidRPr="00274639">
              <w:rPr>
                <w:rFonts w:cs="Times New Roman"/>
                <w:b w:val="0"/>
                <w:bCs/>
                <w:sz w:val="28"/>
              </w:rPr>
              <w:t>8</w:t>
            </w:r>
          </w:p>
          <w:p w14:paraId="21844803" w14:textId="77777777" w:rsidR="00D95670" w:rsidRPr="00274639" w:rsidRDefault="00D95670" w:rsidP="00EF721D">
            <w:pPr>
              <w:pStyle w:val="2"/>
              <w:outlineLvl w:val="1"/>
              <w:rPr>
                <w:rFonts w:cs="Times New Roman"/>
                <w:b w:val="0"/>
                <w:bCs/>
                <w:sz w:val="28"/>
              </w:rPr>
            </w:pPr>
            <w:r w:rsidRPr="00274639">
              <w:rPr>
                <w:rFonts w:cs="Times New Roman"/>
                <w:b w:val="0"/>
                <w:bCs/>
                <w:sz w:val="28"/>
              </w:rPr>
              <w:t>(восемь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6A23" w14:textId="77777777" w:rsidR="00D95670" w:rsidRPr="00274639" w:rsidRDefault="00D95670" w:rsidP="00881501">
            <w:pPr>
              <w:pStyle w:val="ad"/>
              <w:ind w:firstLine="465"/>
              <w:rPr>
                <w:sz w:val="28"/>
                <w:lang w:val="ru-RU"/>
              </w:rPr>
            </w:pPr>
            <w:r w:rsidRPr="00274639">
              <w:rPr>
                <w:sz w:val="28"/>
                <w:lang w:val="ru-RU"/>
              </w:rPr>
              <w:t>Самостоятельное выполнение стандартных заданий любой сло</w:t>
            </w:r>
            <w:r w:rsidRPr="00274639">
              <w:rPr>
                <w:sz w:val="28"/>
                <w:lang w:val="ru-RU"/>
              </w:rPr>
              <w:t>ж</w:t>
            </w:r>
            <w:r w:rsidRPr="00274639">
              <w:rPr>
                <w:sz w:val="28"/>
                <w:lang w:val="ru-RU"/>
              </w:rPr>
              <w:t>ности (владение приемами работы и контроль качества выполняемых операций; выполнение требований технического обслуживания и р</w:t>
            </w:r>
            <w:r w:rsidRPr="00274639">
              <w:rPr>
                <w:sz w:val="28"/>
                <w:lang w:val="ru-RU"/>
              </w:rPr>
              <w:t>е</w:t>
            </w:r>
            <w:r w:rsidRPr="00274639">
              <w:rPr>
                <w:sz w:val="28"/>
                <w:lang w:val="ru-RU"/>
              </w:rPr>
              <w:t>монта электрооборудования и электроустановок; соблюдение требов</w:t>
            </w:r>
            <w:r w:rsidRPr="00274639">
              <w:rPr>
                <w:sz w:val="28"/>
                <w:lang w:val="ru-RU"/>
              </w:rPr>
              <w:t>а</w:t>
            </w:r>
            <w:r w:rsidRPr="00274639">
              <w:rPr>
                <w:sz w:val="28"/>
                <w:lang w:val="ru-RU"/>
              </w:rPr>
              <w:t>ний безопасности труда). Наличие единичных несущественных ош</w:t>
            </w:r>
            <w:r w:rsidRPr="00274639">
              <w:rPr>
                <w:sz w:val="28"/>
                <w:lang w:val="ru-RU"/>
              </w:rPr>
              <w:t>и</w:t>
            </w:r>
            <w:r w:rsidRPr="00274639">
              <w:rPr>
                <w:sz w:val="28"/>
                <w:lang w:val="ru-RU"/>
              </w:rPr>
              <w:t>бок.</w:t>
            </w:r>
          </w:p>
          <w:p w14:paraId="18B3B2C2" w14:textId="77777777" w:rsidR="00D95670" w:rsidRPr="00274639" w:rsidRDefault="00D95670" w:rsidP="00881501">
            <w:pPr>
              <w:pStyle w:val="ad"/>
              <w:ind w:firstLine="465"/>
              <w:rPr>
                <w:sz w:val="28"/>
                <w:lang w:val="ru-RU"/>
              </w:rPr>
            </w:pPr>
            <w:r w:rsidRPr="00274639">
              <w:rPr>
                <w:sz w:val="28"/>
                <w:lang w:val="ru-RU"/>
              </w:rPr>
              <w:t>Все разделы отчета выполнены в полном объеме. Использованы данные предприятия. Выполнен анализ данных предприятия. Наличие единичных несущественных ошибок. Принятые в отчете выводы гр</w:t>
            </w:r>
            <w:r w:rsidRPr="00274639">
              <w:rPr>
                <w:sz w:val="28"/>
                <w:lang w:val="ru-RU"/>
              </w:rPr>
              <w:t>а</w:t>
            </w:r>
            <w:r w:rsidRPr="00274639">
              <w:rPr>
                <w:sz w:val="28"/>
                <w:lang w:val="ru-RU"/>
              </w:rPr>
              <w:t>мотны, обоснованы и в основном отвечают современным требованиям в сельском хозяйстве. Соблюдены ТНПА и ГОСТ</w:t>
            </w:r>
          </w:p>
        </w:tc>
      </w:tr>
      <w:tr w:rsidR="00D95670" w:rsidRPr="00274639" w14:paraId="52B177D1" w14:textId="77777777" w:rsidTr="008815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16CC" w14:textId="77777777" w:rsidR="00D95670" w:rsidRPr="00274639" w:rsidRDefault="00D95670" w:rsidP="00EF721D">
            <w:pPr>
              <w:pStyle w:val="2"/>
              <w:outlineLvl w:val="1"/>
              <w:rPr>
                <w:rFonts w:cs="Times New Roman"/>
                <w:b w:val="0"/>
                <w:bCs/>
                <w:sz w:val="28"/>
              </w:rPr>
            </w:pPr>
            <w:r w:rsidRPr="00274639">
              <w:rPr>
                <w:rFonts w:cs="Times New Roman"/>
                <w:b w:val="0"/>
                <w:bCs/>
                <w:sz w:val="28"/>
              </w:rPr>
              <w:t>9</w:t>
            </w:r>
          </w:p>
          <w:p w14:paraId="334E35A6" w14:textId="77777777" w:rsidR="00D95670" w:rsidRPr="00274639" w:rsidRDefault="00D95670" w:rsidP="00EF721D">
            <w:pPr>
              <w:pStyle w:val="2"/>
              <w:outlineLvl w:val="1"/>
              <w:rPr>
                <w:rFonts w:cs="Times New Roman"/>
                <w:b w:val="0"/>
                <w:bCs/>
                <w:sz w:val="28"/>
              </w:rPr>
            </w:pPr>
            <w:r w:rsidRPr="00274639">
              <w:rPr>
                <w:rFonts w:cs="Times New Roman"/>
                <w:b w:val="0"/>
                <w:bCs/>
                <w:sz w:val="28"/>
              </w:rPr>
              <w:t>(девять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FB38" w14:textId="77777777" w:rsidR="00D95670" w:rsidRPr="00274639" w:rsidRDefault="00D95670" w:rsidP="00881501">
            <w:pPr>
              <w:pStyle w:val="ad"/>
              <w:ind w:firstLine="465"/>
              <w:rPr>
                <w:sz w:val="28"/>
                <w:lang w:val="ru-RU"/>
              </w:rPr>
            </w:pPr>
            <w:r w:rsidRPr="00274639">
              <w:rPr>
                <w:sz w:val="28"/>
                <w:lang w:val="ru-RU"/>
              </w:rPr>
              <w:t>Самостоятельное и точное выполнение заданий проблемного х</w:t>
            </w:r>
            <w:r w:rsidRPr="00274639">
              <w:rPr>
                <w:sz w:val="28"/>
                <w:lang w:val="ru-RU"/>
              </w:rPr>
              <w:t>а</w:t>
            </w:r>
            <w:r w:rsidRPr="00274639">
              <w:rPr>
                <w:sz w:val="28"/>
                <w:lang w:val="ru-RU"/>
              </w:rPr>
              <w:t>рактера, поиск рациональных путей решения поставленной задачи (поиск новых знаний по передовым технологиям технического обсл</w:t>
            </w:r>
            <w:r w:rsidRPr="00274639">
              <w:rPr>
                <w:sz w:val="28"/>
                <w:lang w:val="ru-RU"/>
              </w:rPr>
              <w:t>у</w:t>
            </w:r>
            <w:r w:rsidRPr="00274639">
              <w:rPr>
                <w:sz w:val="28"/>
                <w:lang w:val="ru-RU"/>
              </w:rPr>
              <w:t>живания и ремонта электрооборудования и электроустановок). Нал</w:t>
            </w:r>
            <w:r w:rsidRPr="00274639">
              <w:rPr>
                <w:sz w:val="28"/>
                <w:lang w:val="ru-RU"/>
              </w:rPr>
              <w:t>и</w:t>
            </w:r>
            <w:r w:rsidRPr="00274639">
              <w:rPr>
                <w:sz w:val="28"/>
                <w:lang w:val="ru-RU"/>
              </w:rPr>
              <w:t>чие действий и операций творческого характера при выполнении зад</w:t>
            </w:r>
            <w:r w:rsidRPr="00274639">
              <w:rPr>
                <w:sz w:val="28"/>
                <w:lang w:val="ru-RU"/>
              </w:rPr>
              <w:t>а</w:t>
            </w:r>
            <w:r w:rsidRPr="00274639">
              <w:rPr>
                <w:sz w:val="28"/>
                <w:lang w:val="ru-RU"/>
              </w:rPr>
              <w:lastRenderedPageBreak/>
              <w:t>ний.</w:t>
            </w:r>
          </w:p>
          <w:p w14:paraId="21EE6BFC" w14:textId="77777777" w:rsidR="00D95670" w:rsidRPr="00274639" w:rsidRDefault="00D95670" w:rsidP="00881501">
            <w:pPr>
              <w:pStyle w:val="ad"/>
              <w:ind w:firstLine="465"/>
              <w:rPr>
                <w:sz w:val="28"/>
                <w:lang w:val="ru-RU"/>
              </w:rPr>
            </w:pPr>
            <w:r w:rsidRPr="00274639">
              <w:rPr>
                <w:sz w:val="28"/>
                <w:lang w:val="ru-RU"/>
              </w:rPr>
              <w:t>Все разделы отчета выполнены в полном объеме, без ошибок, с</w:t>
            </w:r>
            <w:r w:rsidRPr="00274639">
              <w:rPr>
                <w:sz w:val="28"/>
                <w:lang w:val="ru-RU"/>
              </w:rPr>
              <w:t>о</w:t>
            </w:r>
            <w:r w:rsidRPr="00274639">
              <w:rPr>
                <w:sz w:val="28"/>
                <w:lang w:val="ru-RU"/>
              </w:rPr>
              <w:t>ставлены грамотно, аккуратно, в соответствии с требованиями, без грамматических и стилистических ошибок. Соблюдены ТНПА и ГОСТ. Проанализированы все необходимые данные и сделаны обо</w:t>
            </w:r>
            <w:r w:rsidRPr="00274639">
              <w:rPr>
                <w:sz w:val="28"/>
                <w:lang w:val="ru-RU"/>
              </w:rPr>
              <w:t>с</w:t>
            </w:r>
            <w:r w:rsidRPr="00274639">
              <w:rPr>
                <w:sz w:val="28"/>
                <w:lang w:val="ru-RU"/>
              </w:rPr>
              <w:t>нованные выводы и предложения.</w:t>
            </w:r>
          </w:p>
        </w:tc>
      </w:tr>
      <w:tr w:rsidR="00D95670" w:rsidRPr="00274639" w14:paraId="30F0DF84" w14:textId="77777777" w:rsidTr="008815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B86" w14:textId="77777777" w:rsidR="00D95670" w:rsidRPr="00274639" w:rsidRDefault="00D95670" w:rsidP="00EF721D">
            <w:pPr>
              <w:pStyle w:val="2"/>
              <w:outlineLvl w:val="1"/>
              <w:rPr>
                <w:rFonts w:cs="Times New Roman"/>
                <w:b w:val="0"/>
                <w:bCs/>
                <w:sz w:val="28"/>
              </w:rPr>
            </w:pPr>
            <w:r w:rsidRPr="00274639">
              <w:rPr>
                <w:rFonts w:cs="Times New Roman"/>
                <w:b w:val="0"/>
                <w:bCs/>
                <w:sz w:val="28"/>
              </w:rPr>
              <w:lastRenderedPageBreak/>
              <w:t>10</w:t>
            </w:r>
          </w:p>
          <w:p w14:paraId="421A1246" w14:textId="77777777" w:rsidR="00D95670" w:rsidRPr="00274639" w:rsidRDefault="00D95670" w:rsidP="00EF721D">
            <w:pPr>
              <w:pStyle w:val="2"/>
              <w:outlineLvl w:val="1"/>
              <w:rPr>
                <w:rFonts w:cs="Times New Roman"/>
                <w:b w:val="0"/>
                <w:bCs/>
                <w:sz w:val="28"/>
              </w:rPr>
            </w:pPr>
            <w:r w:rsidRPr="00274639">
              <w:rPr>
                <w:rFonts w:cs="Times New Roman"/>
                <w:b w:val="0"/>
                <w:bCs/>
                <w:sz w:val="28"/>
              </w:rPr>
              <w:t>(десять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E529" w14:textId="77777777" w:rsidR="00D95670" w:rsidRPr="00274639" w:rsidRDefault="00D95670" w:rsidP="00881501">
            <w:pPr>
              <w:pStyle w:val="ad"/>
              <w:ind w:firstLine="465"/>
              <w:rPr>
                <w:sz w:val="28"/>
                <w:lang w:val="ru-RU"/>
              </w:rPr>
            </w:pPr>
            <w:r w:rsidRPr="00274639">
              <w:rPr>
                <w:sz w:val="28"/>
                <w:lang w:val="ru-RU"/>
              </w:rPr>
              <w:t>Проявление гибкости в применении знаний, осознанное и опер</w:t>
            </w:r>
            <w:r w:rsidRPr="00274639">
              <w:rPr>
                <w:sz w:val="28"/>
                <w:lang w:val="ru-RU"/>
              </w:rPr>
              <w:t>а</w:t>
            </w:r>
            <w:r w:rsidRPr="00274639">
              <w:rPr>
                <w:sz w:val="28"/>
                <w:lang w:val="ru-RU"/>
              </w:rPr>
              <w:t>тивное трансформирование полученных знаний при решении проблем в незнакомых ситуациях. Демонстрация рациональных способов в</w:t>
            </w:r>
            <w:r w:rsidRPr="00274639">
              <w:rPr>
                <w:sz w:val="28"/>
                <w:lang w:val="ru-RU"/>
              </w:rPr>
              <w:t>ы</w:t>
            </w:r>
            <w:r w:rsidRPr="00274639">
              <w:rPr>
                <w:sz w:val="28"/>
                <w:lang w:val="ru-RU"/>
              </w:rPr>
              <w:t>полнения творческих работ и заданий исследовательского характера.</w:t>
            </w:r>
          </w:p>
          <w:p w14:paraId="7DD35F03" w14:textId="77777777" w:rsidR="00D95670" w:rsidRPr="00274639" w:rsidRDefault="00D95670" w:rsidP="00881501">
            <w:pPr>
              <w:pStyle w:val="ad"/>
              <w:ind w:firstLine="465"/>
              <w:rPr>
                <w:sz w:val="28"/>
                <w:lang w:val="ru-RU"/>
              </w:rPr>
            </w:pPr>
            <w:r w:rsidRPr="00274639">
              <w:rPr>
                <w:sz w:val="28"/>
                <w:lang w:val="ru-RU"/>
              </w:rPr>
              <w:t>Отличное выполнение всех разделов отчета в полном объеме, без ошибок. Проанализированы данные по предприятию. Наличие техн</w:t>
            </w:r>
            <w:r w:rsidRPr="00274639">
              <w:rPr>
                <w:sz w:val="28"/>
                <w:lang w:val="ru-RU"/>
              </w:rPr>
              <w:t>о</w:t>
            </w:r>
            <w:r w:rsidRPr="00274639">
              <w:rPr>
                <w:sz w:val="28"/>
                <w:lang w:val="ru-RU"/>
              </w:rPr>
              <w:t>логического и экономического обоснований. Соблюдены ТНПА и ГОСТ. Выводы и предложения грамотны и глубоко обоснованы</w:t>
            </w:r>
          </w:p>
        </w:tc>
      </w:tr>
    </w:tbl>
    <w:p w14:paraId="23BB944F" w14:textId="77777777" w:rsidR="00D95670" w:rsidRPr="00274639" w:rsidRDefault="00D95670" w:rsidP="00D95670">
      <w:pPr>
        <w:pStyle w:val="Style2"/>
        <w:widowControl/>
        <w:spacing w:line="240" w:lineRule="auto"/>
        <w:jc w:val="both"/>
        <w:rPr>
          <w:rStyle w:val="FontStyle11"/>
          <w:b/>
          <w:i/>
          <w:spacing w:val="0"/>
        </w:rPr>
      </w:pPr>
    </w:p>
    <w:p w14:paraId="6E356DDE" w14:textId="77777777" w:rsidR="00D95670" w:rsidRPr="00274639" w:rsidRDefault="00D95670" w:rsidP="00D95670">
      <w:pPr>
        <w:rPr>
          <w:color w:val="000000"/>
          <w:lang w:val="be-BY" w:bidi="ru-RU"/>
        </w:rPr>
      </w:pPr>
      <w:bookmarkStart w:id="1" w:name="_Hlk117723308"/>
      <w:r w:rsidRPr="00274639">
        <w:rPr>
          <w:color w:val="000000"/>
          <w:lang w:bidi="ru-RU"/>
        </w:rPr>
        <w:t>Примечание.</w:t>
      </w:r>
      <w:r w:rsidRPr="00274639">
        <w:rPr>
          <w:b/>
          <w:i/>
          <w:color w:val="000000"/>
          <w:lang w:bidi="ru-RU"/>
        </w:rPr>
        <w:t xml:space="preserve"> </w:t>
      </w:r>
      <w:r w:rsidRPr="00274639">
        <w:rPr>
          <w:color w:val="000000"/>
          <w:lang w:bidi="ru-RU"/>
        </w:rPr>
        <w:t>При отсутствии результатов учебной деятельности учащимся выставляется</w:t>
      </w:r>
      <w:r w:rsidRPr="00274639">
        <w:rPr>
          <w:color w:val="000000"/>
          <w:lang w:val="be-BY" w:bidi="ru-RU"/>
        </w:rPr>
        <w:t xml:space="preserve"> ”0“ (ноль) баллов.</w:t>
      </w:r>
    </w:p>
    <w:bookmarkEnd w:id="1"/>
    <w:p w14:paraId="41F8034A" w14:textId="026CFD3E" w:rsidR="00D95670" w:rsidRDefault="00D95670" w:rsidP="00116945">
      <w:pPr>
        <w:tabs>
          <w:tab w:val="left" w:pos="0"/>
        </w:tabs>
        <w:ind w:firstLine="12"/>
        <w:rPr>
          <w:rFonts w:cs="Times New Roman"/>
        </w:rPr>
      </w:pPr>
      <w:r w:rsidRPr="00274639">
        <w:rPr>
          <w:rFonts w:cs="Times New Roman"/>
        </w:rPr>
        <w:br w:type="page"/>
      </w:r>
    </w:p>
    <w:p w14:paraId="62F7C4B0" w14:textId="77777777" w:rsidR="00642FA5" w:rsidRPr="00274639" w:rsidRDefault="00642FA5" w:rsidP="00642FA5">
      <w:pPr>
        <w:pStyle w:val="1"/>
        <w:rPr>
          <w:rFonts w:cs="Times New Roman"/>
        </w:rPr>
      </w:pPr>
      <w:r w:rsidRPr="00274639">
        <w:rPr>
          <w:rFonts w:eastAsia="Times New Roman" w:cs="Times New Roman"/>
          <w:b w:val="0"/>
        </w:rPr>
        <w:lastRenderedPageBreak/>
        <w:t xml:space="preserve"> </w:t>
      </w:r>
      <w:r w:rsidRPr="00274639">
        <w:rPr>
          <w:rFonts w:cs="Times New Roman"/>
        </w:rPr>
        <w:t>ЛИТЕРАТУРА</w:t>
      </w:r>
    </w:p>
    <w:p w14:paraId="564191E4" w14:textId="77777777" w:rsidR="00642FA5" w:rsidRPr="00274639" w:rsidRDefault="00642FA5" w:rsidP="00642FA5">
      <w:pPr>
        <w:pStyle w:val="1"/>
        <w:rPr>
          <w:rFonts w:cs="Times New Roman"/>
        </w:rPr>
      </w:pPr>
    </w:p>
    <w:p w14:paraId="2C86BEA2" w14:textId="77777777" w:rsidR="00642FA5" w:rsidRPr="00274639" w:rsidRDefault="00642FA5" w:rsidP="00642FA5">
      <w:pPr>
        <w:pStyle w:val="1"/>
        <w:rPr>
          <w:rFonts w:cs="Times New Roman"/>
        </w:rPr>
      </w:pPr>
      <w:r w:rsidRPr="00274639">
        <w:rPr>
          <w:rFonts w:cs="Times New Roman"/>
        </w:rPr>
        <w:t>Основная</w:t>
      </w:r>
    </w:p>
    <w:p w14:paraId="484C086B" w14:textId="77777777" w:rsidR="00642FA5" w:rsidRPr="00274639" w:rsidRDefault="00642FA5" w:rsidP="00642FA5">
      <w:pPr>
        <w:rPr>
          <w:rFonts w:cs="Times New Roman"/>
        </w:rPr>
      </w:pPr>
    </w:p>
    <w:p w14:paraId="27EBDA39" w14:textId="77777777" w:rsidR="00642FA5" w:rsidRPr="00274639" w:rsidRDefault="00642FA5" w:rsidP="00642FA5">
      <w:pPr>
        <w:ind w:firstLine="567"/>
        <w:rPr>
          <w:rFonts w:cs="Times New Roman"/>
        </w:rPr>
      </w:pPr>
      <w:r w:rsidRPr="00274639">
        <w:rPr>
          <w:rFonts w:cs="Times New Roman"/>
        </w:rPr>
        <w:t xml:space="preserve">1. Павлович, С. Н., </w:t>
      </w:r>
      <w:proofErr w:type="spellStart"/>
      <w:r w:rsidRPr="00274639">
        <w:rPr>
          <w:rFonts w:cs="Times New Roman"/>
        </w:rPr>
        <w:t>Фираго</w:t>
      </w:r>
      <w:proofErr w:type="spellEnd"/>
      <w:r w:rsidRPr="00274639">
        <w:rPr>
          <w:rFonts w:cs="Times New Roman"/>
        </w:rPr>
        <w:t>, Б. И. Ремонт и обслуживание электрооборудования : учеб</w:t>
      </w:r>
      <w:proofErr w:type="gramStart"/>
      <w:r w:rsidRPr="00274639">
        <w:rPr>
          <w:rFonts w:cs="Times New Roman"/>
        </w:rPr>
        <w:t>.</w:t>
      </w:r>
      <w:proofErr w:type="gramEnd"/>
      <w:r w:rsidRPr="00274639">
        <w:rPr>
          <w:rFonts w:cs="Times New Roman"/>
        </w:rPr>
        <w:t xml:space="preserve"> </w:t>
      </w:r>
      <w:proofErr w:type="gramStart"/>
      <w:r w:rsidRPr="00274639">
        <w:rPr>
          <w:rFonts w:cs="Times New Roman"/>
        </w:rPr>
        <w:t>п</w:t>
      </w:r>
      <w:proofErr w:type="gramEnd"/>
      <w:r w:rsidRPr="00274639">
        <w:rPr>
          <w:rFonts w:cs="Times New Roman"/>
        </w:rPr>
        <w:t>особие. – Мн.</w:t>
      </w:r>
      <w:proofErr w:type="gramStart"/>
      <w:r w:rsidRPr="00274639">
        <w:rPr>
          <w:rFonts w:cs="Times New Roman"/>
        </w:rPr>
        <w:t xml:space="preserve"> :</w:t>
      </w:r>
      <w:proofErr w:type="gramEnd"/>
      <w:r w:rsidRPr="00274639">
        <w:rPr>
          <w:rFonts w:cs="Times New Roman"/>
        </w:rPr>
        <w:t xml:space="preserve"> </w:t>
      </w:r>
      <w:proofErr w:type="spellStart"/>
      <w:r w:rsidRPr="00274639">
        <w:rPr>
          <w:rFonts w:cs="Times New Roman"/>
        </w:rPr>
        <w:t>Вышэйшая</w:t>
      </w:r>
      <w:proofErr w:type="spellEnd"/>
      <w:r w:rsidRPr="00274639">
        <w:rPr>
          <w:rFonts w:cs="Times New Roman"/>
        </w:rPr>
        <w:t xml:space="preserve"> школа, 2009. – 245 с.</w:t>
      </w:r>
    </w:p>
    <w:p w14:paraId="1E1F7F05" w14:textId="77777777" w:rsidR="00642FA5" w:rsidRPr="00274639" w:rsidRDefault="00642FA5" w:rsidP="00642FA5">
      <w:pPr>
        <w:pStyle w:val="point"/>
        <w:rPr>
          <w:sz w:val="28"/>
          <w:szCs w:val="28"/>
        </w:rPr>
      </w:pPr>
      <w:r w:rsidRPr="00274639">
        <w:rPr>
          <w:sz w:val="28"/>
          <w:szCs w:val="28"/>
        </w:rPr>
        <w:t>2. Иванов, Б. К. Электромонтер по обслуживанию и ремонту электрооборуд</w:t>
      </w:r>
      <w:r w:rsidRPr="00274639">
        <w:rPr>
          <w:sz w:val="28"/>
          <w:szCs w:val="28"/>
        </w:rPr>
        <w:t>о</w:t>
      </w:r>
      <w:r w:rsidRPr="00274639">
        <w:rPr>
          <w:sz w:val="28"/>
          <w:szCs w:val="28"/>
        </w:rPr>
        <w:t>вания : учеб</w:t>
      </w:r>
      <w:proofErr w:type="gramStart"/>
      <w:r w:rsidRPr="00274639">
        <w:rPr>
          <w:sz w:val="28"/>
          <w:szCs w:val="28"/>
        </w:rPr>
        <w:t>.</w:t>
      </w:r>
      <w:proofErr w:type="gramEnd"/>
      <w:r w:rsidRPr="00274639">
        <w:rPr>
          <w:sz w:val="28"/>
          <w:szCs w:val="28"/>
        </w:rPr>
        <w:t xml:space="preserve"> </w:t>
      </w:r>
      <w:proofErr w:type="gramStart"/>
      <w:r w:rsidRPr="00274639">
        <w:rPr>
          <w:sz w:val="28"/>
          <w:szCs w:val="28"/>
        </w:rPr>
        <w:t>п</w:t>
      </w:r>
      <w:proofErr w:type="gramEnd"/>
      <w:r w:rsidRPr="00274639">
        <w:rPr>
          <w:sz w:val="28"/>
          <w:szCs w:val="28"/>
        </w:rPr>
        <w:t>особие. – М.</w:t>
      </w:r>
      <w:proofErr w:type="gramStart"/>
      <w:r w:rsidRPr="00274639">
        <w:rPr>
          <w:sz w:val="28"/>
          <w:szCs w:val="28"/>
        </w:rPr>
        <w:t xml:space="preserve"> :</w:t>
      </w:r>
      <w:proofErr w:type="gramEnd"/>
      <w:r w:rsidRPr="00274639">
        <w:rPr>
          <w:sz w:val="28"/>
          <w:szCs w:val="28"/>
        </w:rPr>
        <w:t xml:space="preserve"> Феникс, 2008. – 312 с.</w:t>
      </w:r>
    </w:p>
    <w:p w14:paraId="3958B324" w14:textId="17BACB44" w:rsidR="00642FA5" w:rsidRPr="00274639" w:rsidRDefault="00642FA5" w:rsidP="00642FA5">
      <w:pPr>
        <w:pStyle w:val="point"/>
        <w:rPr>
          <w:sz w:val="28"/>
          <w:szCs w:val="28"/>
        </w:rPr>
      </w:pPr>
      <w:r w:rsidRPr="00274639">
        <w:rPr>
          <w:sz w:val="28"/>
          <w:szCs w:val="28"/>
        </w:rPr>
        <w:t>3. Янукович, Г. И., Янукович, Д. Г., Ермолаев С. А., Ермолаев, В. С. Эксплуатация и ремонт сельскохозяйственного электрооборудования. – Мн.</w:t>
      </w:r>
      <w:proofErr w:type="gramStart"/>
      <w:r w:rsidRPr="00274639">
        <w:rPr>
          <w:sz w:val="28"/>
          <w:szCs w:val="28"/>
        </w:rPr>
        <w:t xml:space="preserve"> :</w:t>
      </w:r>
      <w:proofErr w:type="gramEnd"/>
      <w:r w:rsidRPr="00274639">
        <w:rPr>
          <w:sz w:val="28"/>
          <w:szCs w:val="28"/>
        </w:rPr>
        <w:t xml:space="preserve"> </w:t>
      </w:r>
      <w:proofErr w:type="spellStart"/>
      <w:r w:rsidRPr="00274639">
        <w:rPr>
          <w:sz w:val="28"/>
          <w:szCs w:val="28"/>
        </w:rPr>
        <w:t>Ураджай</w:t>
      </w:r>
      <w:proofErr w:type="spellEnd"/>
      <w:r w:rsidRPr="00274639">
        <w:rPr>
          <w:sz w:val="28"/>
          <w:szCs w:val="28"/>
        </w:rPr>
        <w:t>, 2000. </w:t>
      </w:r>
      <w:r>
        <w:rPr>
          <w:sz w:val="28"/>
          <w:szCs w:val="28"/>
        </w:rPr>
        <w:t xml:space="preserve">   </w:t>
      </w:r>
      <w:r w:rsidRPr="00274639">
        <w:rPr>
          <w:sz w:val="28"/>
          <w:szCs w:val="28"/>
        </w:rPr>
        <w:t>– 397 с.</w:t>
      </w:r>
    </w:p>
    <w:p w14:paraId="1ADD3B21" w14:textId="77777777" w:rsidR="00642FA5" w:rsidRPr="00274639" w:rsidRDefault="00642FA5" w:rsidP="00642FA5">
      <w:pPr>
        <w:pStyle w:val="point"/>
        <w:rPr>
          <w:sz w:val="28"/>
          <w:szCs w:val="28"/>
        </w:rPr>
      </w:pPr>
      <w:r w:rsidRPr="00274639">
        <w:rPr>
          <w:sz w:val="28"/>
          <w:szCs w:val="28"/>
        </w:rPr>
        <w:t>4. Эксплуатация и ремонт электроустановок</w:t>
      </w:r>
      <w:proofErr w:type="gramStart"/>
      <w:r w:rsidRPr="00274639">
        <w:rPr>
          <w:sz w:val="28"/>
          <w:szCs w:val="28"/>
        </w:rPr>
        <w:t>.</w:t>
      </w:r>
      <w:proofErr w:type="gramEnd"/>
      <w:r w:rsidRPr="00274639">
        <w:rPr>
          <w:sz w:val="28"/>
          <w:szCs w:val="28"/>
        </w:rPr>
        <w:t xml:space="preserve"> / </w:t>
      </w:r>
      <w:proofErr w:type="gramStart"/>
      <w:r w:rsidRPr="00274639">
        <w:rPr>
          <w:sz w:val="28"/>
          <w:szCs w:val="28"/>
        </w:rPr>
        <w:t>п</w:t>
      </w:r>
      <w:proofErr w:type="gramEnd"/>
      <w:r w:rsidRPr="00274639">
        <w:rPr>
          <w:sz w:val="28"/>
          <w:szCs w:val="28"/>
        </w:rPr>
        <w:t xml:space="preserve">од ред. </w:t>
      </w:r>
      <w:proofErr w:type="spellStart"/>
      <w:r w:rsidRPr="00274639">
        <w:rPr>
          <w:sz w:val="28"/>
          <w:szCs w:val="28"/>
        </w:rPr>
        <w:t>Пястолова</w:t>
      </w:r>
      <w:proofErr w:type="spellEnd"/>
      <w:r w:rsidRPr="00274639">
        <w:rPr>
          <w:sz w:val="28"/>
          <w:szCs w:val="28"/>
        </w:rPr>
        <w:t xml:space="preserve"> А. А. – 3-е изд., </w:t>
      </w:r>
      <w:proofErr w:type="spellStart"/>
      <w:r w:rsidRPr="00274639">
        <w:rPr>
          <w:sz w:val="28"/>
          <w:szCs w:val="28"/>
        </w:rPr>
        <w:t>перераб</w:t>
      </w:r>
      <w:proofErr w:type="spellEnd"/>
      <w:r w:rsidRPr="00274639">
        <w:rPr>
          <w:sz w:val="28"/>
          <w:szCs w:val="28"/>
        </w:rPr>
        <w:t>. и доп. – М. : Колос, 1993. – 350 с.</w:t>
      </w:r>
    </w:p>
    <w:p w14:paraId="34322CAB" w14:textId="77777777" w:rsidR="00642FA5" w:rsidRPr="00274639" w:rsidRDefault="00642FA5" w:rsidP="00642FA5">
      <w:pPr>
        <w:pStyle w:val="point"/>
        <w:rPr>
          <w:sz w:val="28"/>
          <w:szCs w:val="28"/>
        </w:rPr>
      </w:pPr>
      <w:r w:rsidRPr="00274639">
        <w:rPr>
          <w:sz w:val="28"/>
          <w:szCs w:val="28"/>
        </w:rPr>
        <w:t>5. </w:t>
      </w:r>
      <w:proofErr w:type="spellStart"/>
      <w:r w:rsidRPr="00274639">
        <w:rPr>
          <w:sz w:val="28"/>
          <w:szCs w:val="28"/>
        </w:rPr>
        <w:t>Федорчук</w:t>
      </w:r>
      <w:proofErr w:type="spellEnd"/>
      <w:r w:rsidRPr="00274639">
        <w:rPr>
          <w:sz w:val="28"/>
          <w:szCs w:val="28"/>
        </w:rPr>
        <w:t xml:space="preserve">, А. И., </w:t>
      </w:r>
      <w:proofErr w:type="spellStart"/>
      <w:r w:rsidRPr="00274639">
        <w:rPr>
          <w:sz w:val="28"/>
          <w:szCs w:val="28"/>
        </w:rPr>
        <w:t>Филянович</w:t>
      </w:r>
      <w:proofErr w:type="spellEnd"/>
      <w:r w:rsidRPr="00274639">
        <w:rPr>
          <w:sz w:val="28"/>
          <w:szCs w:val="28"/>
        </w:rPr>
        <w:t>, Л. П., Милаш, Е. А. Охрана труда при эксплу</w:t>
      </w:r>
      <w:r w:rsidRPr="00274639">
        <w:rPr>
          <w:sz w:val="28"/>
          <w:szCs w:val="28"/>
        </w:rPr>
        <w:t>а</w:t>
      </w:r>
      <w:r w:rsidRPr="00274639">
        <w:rPr>
          <w:sz w:val="28"/>
          <w:szCs w:val="28"/>
        </w:rPr>
        <w:t>тации электроустановок. – М.</w:t>
      </w:r>
      <w:proofErr w:type="gramStart"/>
      <w:r w:rsidRPr="00274639">
        <w:rPr>
          <w:sz w:val="28"/>
          <w:szCs w:val="28"/>
        </w:rPr>
        <w:t xml:space="preserve"> :</w:t>
      </w:r>
      <w:proofErr w:type="gramEnd"/>
      <w:r w:rsidRPr="00274639">
        <w:rPr>
          <w:sz w:val="28"/>
          <w:szCs w:val="28"/>
        </w:rPr>
        <w:t xml:space="preserve"> </w:t>
      </w:r>
      <w:proofErr w:type="spellStart"/>
      <w:r w:rsidRPr="00274639">
        <w:rPr>
          <w:sz w:val="28"/>
          <w:szCs w:val="28"/>
        </w:rPr>
        <w:t>Ураджай</w:t>
      </w:r>
      <w:proofErr w:type="spellEnd"/>
      <w:r w:rsidRPr="00274639">
        <w:rPr>
          <w:sz w:val="28"/>
          <w:szCs w:val="28"/>
        </w:rPr>
        <w:t>, 2001. – 207 с.</w:t>
      </w:r>
    </w:p>
    <w:p w14:paraId="03E86122" w14:textId="77777777" w:rsidR="00642FA5" w:rsidRPr="00274639" w:rsidRDefault="00642FA5" w:rsidP="00642FA5">
      <w:pPr>
        <w:pStyle w:val="point"/>
        <w:rPr>
          <w:sz w:val="28"/>
          <w:szCs w:val="28"/>
        </w:rPr>
      </w:pPr>
      <w:r w:rsidRPr="00274639">
        <w:rPr>
          <w:sz w:val="28"/>
          <w:szCs w:val="28"/>
        </w:rPr>
        <w:t xml:space="preserve">6. Баран, А. Н., </w:t>
      </w:r>
      <w:proofErr w:type="spellStart"/>
      <w:r w:rsidRPr="00274639">
        <w:rPr>
          <w:sz w:val="28"/>
          <w:szCs w:val="28"/>
        </w:rPr>
        <w:t>Качан</w:t>
      </w:r>
      <w:proofErr w:type="spellEnd"/>
      <w:r w:rsidRPr="00274639">
        <w:rPr>
          <w:sz w:val="28"/>
          <w:szCs w:val="28"/>
        </w:rPr>
        <w:t xml:space="preserve">, Н. Г., </w:t>
      </w:r>
      <w:proofErr w:type="spellStart"/>
      <w:r w:rsidRPr="00274639">
        <w:rPr>
          <w:sz w:val="28"/>
          <w:szCs w:val="28"/>
        </w:rPr>
        <w:t>Шедько</w:t>
      </w:r>
      <w:proofErr w:type="spellEnd"/>
      <w:r w:rsidRPr="00274639">
        <w:rPr>
          <w:sz w:val="28"/>
          <w:szCs w:val="28"/>
        </w:rPr>
        <w:t>, А. М. Технология электромонтажных р</w:t>
      </w:r>
      <w:r w:rsidRPr="00274639">
        <w:rPr>
          <w:sz w:val="28"/>
          <w:szCs w:val="28"/>
        </w:rPr>
        <w:t>а</w:t>
      </w:r>
      <w:r w:rsidRPr="00274639">
        <w:rPr>
          <w:sz w:val="28"/>
          <w:szCs w:val="28"/>
        </w:rPr>
        <w:t>бот</w:t>
      </w:r>
      <w:proofErr w:type="gramStart"/>
      <w:r w:rsidRPr="00274639">
        <w:rPr>
          <w:sz w:val="28"/>
          <w:szCs w:val="28"/>
        </w:rPr>
        <w:t xml:space="preserve"> :</w:t>
      </w:r>
      <w:proofErr w:type="gramEnd"/>
      <w:r w:rsidRPr="00274639">
        <w:rPr>
          <w:sz w:val="28"/>
          <w:szCs w:val="28"/>
        </w:rPr>
        <w:t xml:space="preserve"> лабораторный практикум. – Мн.</w:t>
      </w:r>
      <w:proofErr w:type="gramStart"/>
      <w:r w:rsidRPr="00274639">
        <w:rPr>
          <w:sz w:val="28"/>
          <w:szCs w:val="28"/>
        </w:rPr>
        <w:t xml:space="preserve"> :</w:t>
      </w:r>
      <w:proofErr w:type="gramEnd"/>
      <w:r w:rsidRPr="00274639">
        <w:rPr>
          <w:sz w:val="28"/>
          <w:szCs w:val="28"/>
        </w:rPr>
        <w:t xml:space="preserve"> Дизайн ПРО, 2000. – 208 с.</w:t>
      </w:r>
    </w:p>
    <w:p w14:paraId="04E313FF" w14:textId="77777777" w:rsidR="00642FA5" w:rsidRPr="00274639" w:rsidRDefault="00642FA5" w:rsidP="00642FA5">
      <w:pPr>
        <w:pStyle w:val="point"/>
        <w:rPr>
          <w:sz w:val="28"/>
          <w:szCs w:val="28"/>
        </w:rPr>
      </w:pPr>
      <w:r w:rsidRPr="00274639">
        <w:rPr>
          <w:sz w:val="28"/>
          <w:szCs w:val="28"/>
        </w:rPr>
        <w:t>7. Куценко, Г. Ф. Монтаж, эксплуатация и ремонт электроустановок. – Мн.</w:t>
      </w:r>
      <w:proofErr w:type="gramStart"/>
      <w:r w:rsidRPr="00274639">
        <w:rPr>
          <w:sz w:val="28"/>
          <w:szCs w:val="28"/>
        </w:rPr>
        <w:t xml:space="preserve"> :</w:t>
      </w:r>
      <w:proofErr w:type="gramEnd"/>
      <w:r w:rsidRPr="00274639">
        <w:rPr>
          <w:sz w:val="28"/>
          <w:szCs w:val="28"/>
        </w:rPr>
        <w:t xml:space="preserve"> Дизайн ПРО, 2003, – 272 с.</w:t>
      </w:r>
    </w:p>
    <w:p w14:paraId="1682CB6C" w14:textId="77777777" w:rsidR="00642FA5" w:rsidRPr="00274639" w:rsidRDefault="00642FA5" w:rsidP="00642FA5">
      <w:pPr>
        <w:ind w:firstLine="567"/>
        <w:rPr>
          <w:rFonts w:cs="Times New Roman"/>
        </w:rPr>
      </w:pPr>
      <w:r w:rsidRPr="00274639">
        <w:rPr>
          <w:rFonts w:cs="Times New Roman"/>
        </w:rPr>
        <w:t>8. Куценко, Г. Ф. Монтаж, эксплуатация и ремонт электроустановок</w:t>
      </w:r>
      <w:proofErr w:type="gramStart"/>
      <w:r w:rsidRPr="00274639">
        <w:rPr>
          <w:rFonts w:cs="Times New Roman"/>
        </w:rPr>
        <w:t xml:space="preserve"> :</w:t>
      </w:r>
      <w:proofErr w:type="gramEnd"/>
      <w:r w:rsidRPr="00274639">
        <w:rPr>
          <w:rFonts w:cs="Times New Roman"/>
        </w:rPr>
        <w:t xml:space="preserve"> практич</w:t>
      </w:r>
      <w:r w:rsidRPr="00274639">
        <w:rPr>
          <w:rFonts w:cs="Times New Roman"/>
        </w:rPr>
        <w:t>е</w:t>
      </w:r>
      <w:r w:rsidRPr="00274639">
        <w:rPr>
          <w:rFonts w:cs="Times New Roman"/>
        </w:rPr>
        <w:t>ское пособие. – Мн.</w:t>
      </w:r>
      <w:proofErr w:type="gramStart"/>
      <w:r w:rsidRPr="00274639">
        <w:rPr>
          <w:rFonts w:cs="Times New Roman"/>
        </w:rPr>
        <w:t xml:space="preserve"> :</w:t>
      </w:r>
      <w:proofErr w:type="gramEnd"/>
      <w:r w:rsidRPr="00274639">
        <w:rPr>
          <w:rFonts w:cs="Times New Roman"/>
        </w:rPr>
        <w:t xml:space="preserve"> Дизайн ПРО, 2006. – 472 с., ил.</w:t>
      </w:r>
    </w:p>
    <w:p w14:paraId="32C2A109" w14:textId="77777777" w:rsidR="00642FA5" w:rsidRPr="00274639" w:rsidRDefault="00642FA5" w:rsidP="00642FA5">
      <w:pPr>
        <w:pStyle w:val="point"/>
        <w:rPr>
          <w:sz w:val="28"/>
          <w:szCs w:val="28"/>
        </w:rPr>
      </w:pPr>
      <w:r w:rsidRPr="00274639">
        <w:rPr>
          <w:sz w:val="28"/>
          <w:szCs w:val="28"/>
        </w:rPr>
        <w:t>9. Янукович, Г. И. Эксплуатация и ремонт сельскохозяйственного электрооб</w:t>
      </w:r>
      <w:r w:rsidRPr="00274639">
        <w:rPr>
          <w:sz w:val="28"/>
          <w:szCs w:val="28"/>
        </w:rPr>
        <w:t>о</w:t>
      </w:r>
      <w:r w:rsidRPr="00274639">
        <w:rPr>
          <w:sz w:val="28"/>
          <w:szCs w:val="28"/>
        </w:rPr>
        <w:t>рудования. – Мн.</w:t>
      </w:r>
      <w:proofErr w:type="gramStart"/>
      <w:r w:rsidRPr="00274639">
        <w:rPr>
          <w:sz w:val="28"/>
          <w:szCs w:val="28"/>
        </w:rPr>
        <w:t xml:space="preserve"> :</w:t>
      </w:r>
      <w:proofErr w:type="gramEnd"/>
      <w:r w:rsidRPr="00274639">
        <w:rPr>
          <w:sz w:val="28"/>
          <w:szCs w:val="28"/>
        </w:rPr>
        <w:t xml:space="preserve"> </w:t>
      </w:r>
      <w:proofErr w:type="spellStart"/>
      <w:r w:rsidRPr="00274639">
        <w:rPr>
          <w:sz w:val="28"/>
          <w:szCs w:val="28"/>
        </w:rPr>
        <w:t>Ураджай</w:t>
      </w:r>
      <w:proofErr w:type="spellEnd"/>
      <w:r w:rsidRPr="00274639">
        <w:rPr>
          <w:sz w:val="28"/>
          <w:szCs w:val="28"/>
        </w:rPr>
        <w:t>, 2000. – 397 с.</w:t>
      </w:r>
    </w:p>
    <w:p w14:paraId="6FA8B5F3" w14:textId="77777777" w:rsidR="00642FA5" w:rsidRPr="00274639" w:rsidRDefault="00642FA5" w:rsidP="00642FA5">
      <w:pPr>
        <w:ind w:firstLine="567"/>
        <w:rPr>
          <w:rFonts w:cs="Times New Roman"/>
        </w:rPr>
      </w:pPr>
      <w:r w:rsidRPr="00274639">
        <w:rPr>
          <w:rFonts w:cs="Times New Roman"/>
        </w:rPr>
        <w:t xml:space="preserve">10. Павлович, С. Н., </w:t>
      </w:r>
      <w:proofErr w:type="spellStart"/>
      <w:r w:rsidRPr="00274639">
        <w:rPr>
          <w:rFonts w:cs="Times New Roman"/>
        </w:rPr>
        <w:t>Фираго</w:t>
      </w:r>
      <w:proofErr w:type="spellEnd"/>
      <w:r w:rsidRPr="00274639">
        <w:rPr>
          <w:rFonts w:cs="Times New Roman"/>
        </w:rPr>
        <w:t>, Б. И. Ремонт и обслуживание электрооборудов</w:t>
      </w:r>
      <w:r w:rsidRPr="00274639">
        <w:rPr>
          <w:rFonts w:cs="Times New Roman"/>
        </w:rPr>
        <w:t>а</w:t>
      </w:r>
      <w:r w:rsidRPr="00274639">
        <w:rPr>
          <w:rFonts w:cs="Times New Roman"/>
        </w:rPr>
        <w:t>ния. – Мн.</w:t>
      </w:r>
      <w:proofErr w:type="gramStart"/>
      <w:r w:rsidRPr="00274639">
        <w:rPr>
          <w:rFonts w:cs="Times New Roman"/>
        </w:rPr>
        <w:t xml:space="preserve"> :</w:t>
      </w:r>
      <w:proofErr w:type="gramEnd"/>
      <w:r w:rsidRPr="00274639">
        <w:rPr>
          <w:rFonts w:cs="Times New Roman"/>
        </w:rPr>
        <w:t xml:space="preserve"> </w:t>
      </w:r>
      <w:proofErr w:type="spellStart"/>
      <w:r w:rsidRPr="00274639">
        <w:rPr>
          <w:rFonts w:cs="Times New Roman"/>
        </w:rPr>
        <w:t>Вышэйшая</w:t>
      </w:r>
      <w:proofErr w:type="spellEnd"/>
      <w:r w:rsidRPr="00274639">
        <w:rPr>
          <w:rFonts w:cs="Times New Roman"/>
        </w:rPr>
        <w:t>. школа, 2009. – 245 с.</w:t>
      </w:r>
    </w:p>
    <w:p w14:paraId="365929C2" w14:textId="77777777" w:rsidR="00642FA5" w:rsidRPr="00274639" w:rsidRDefault="00642FA5" w:rsidP="00642FA5">
      <w:pPr>
        <w:pStyle w:val="point"/>
        <w:rPr>
          <w:sz w:val="28"/>
          <w:szCs w:val="28"/>
        </w:rPr>
      </w:pPr>
      <w:r w:rsidRPr="00274639">
        <w:rPr>
          <w:sz w:val="28"/>
          <w:szCs w:val="28"/>
        </w:rPr>
        <w:t>11. Дайнеко, В. А. Электрооборудование сельскохозяйственных предприятий / В. А. Дайнеко, А. И. </w:t>
      </w:r>
      <w:proofErr w:type="spellStart"/>
      <w:r w:rsidRPr="00274639">
        <w:rPr>
          <w:sz w:val="28"/>
          <w:szCs w:val="28"/>
        </w:rPr>
        <w:t>Ковалинский</w:t>
      </w:r>
      <w:proofErr w:type="spellEnd"/>
      <w:r w:rsidRPr="00274639">
        <w:rPr>
          <w:sz w:val="28"/>
          <w:szCs w:val="28"/>
        </w:rPr>
        <w:t> – Мн.</w:t>
      </w:r>
      <w:proofErr w:type="gramStart"/>
      <w:r w:rsidRPr="00274639">
        <w:rPr>
          <w:sz w:val="28"/>
          <w:szCs w:val="28"/>
        </w:rPr>
        <w:t xml:space="preserve"> :</w:t>
      </w:r>
      <w:proofErr w:type="gramEnd"/>
      <w:r w:rsidRPr="00274639">
        <w:rPr>
          <w:sz w:val="28"/>
          <w:szCs w:val="28"/>
        </w:rPr>
        <w:t xml:space="preserve"> Новое знание, 2008. – 320 с.</w:t>
      </w:r>
    </w:p>
    <w:p w14:paraId="15A3C255" w14:textId="77777777" w:rsidR="00642FA5" w:rsidRPr="00274639" w:rsidRDefault="00642FA5" w:rsidP="00642FA5">
      <w:pPr>
        <w:pStyle w:val="point"/>
        <w:rPr>
          <w:sz w:val="28"/>
          <w:szCs w:val="28"/>
        </w:rPr>
      </w:pPr>
      <w:r w:rsidRPr="00274639">
        <w:rPr>
          <w:sz w:val="28"/>
          <w:szCs w:val="28"/>
        </w:rPr>
        <w:t xml:space="preserve">12. Дайнеко, В. А., </w:t>
      </w:r>
      <w:proofErr w:type="spellStart"/>
      <w:r w:rsidRPr="00274639">
        <w:rPr>
          <w:sz w:val="28"/>
          <w:szCs w:val="28"/>
        </w:rPr>
        <w:t>Шаукат</w:t>
      </w:r>
      <w:proofErr w:type="spellEnd"/>
      <w:r w:rsidRPr="00274639">
        <w:rPr>
          <w:sz w:val="28"/>
          <w:szCs w:val="28"/>
        </w:rPr>
        <w:t>, И. Н. Электрооборудование сельскохозяйственного производства</w:t>
      </w:r>
      <w:proofErr w:type="gramStart"/>
      <w:r w:rsidRPr="00274639">
        <w:rPr>
          <w:sz w:val="28"/>
          <w:szCs w:val="28"/>
        </w:rPr>
        <w:t xml:space="preserve"> :</w:t>
      </w:r>
      <w:proofErr w:type="gramEnd"/>
      <w:r w:rsidRPr="00274639">
        <w:rPr>
          <w:sz w:val="28"/>
          <w:szCs w:val="28"/>
        </w:rPr>
        <w:t xml:space="preserve"> пособие. – Мн.</w:t>
      </w:r>
      <w:proofErr w:type="gramStart"/>
      <w:r w:rsidRPr="00274639">
        <w:rPr>
          <w:sz w:val="28"/>
          <w:szCs w:val="28"/>
        </w:rPr>
        <w:t xml:space="preserve"> :</w:t>
      </w:r>
      <w:proofErr w:type="gramEnd"/>
      <w:r w:rsidRPr="00274639">
        <w:rPr>
          <w:sz w:val="28"/>
          <w:szCs w:val="28"/>
        </w:rPr>
        <w:t xml:space="preserve"> Беларусь, 2011. – 286 с.</w:t>
      </w:r>
    </w:p>
    <w:p w14:paraId="4662FBF6" w14:textId="77777777" w:rsidR="00642FA5" w:rsidRPr="00274639" w:rsidRDefault="00642FA5" w:rsidP="00642FA5">
      <w:pPr>
        <w:ind w:firstLine="567"/>
        <w:rPr>
          <w:rFonts w:cs="Times New Roman"/>
        </w:rPr>
      </w:pPr>
      <w:r w:rsidRPr="00274639">
        <w:rPr>
          <w:rFonts w:cs="Times New Roman"/>
        </w:rPr>
        <w:t>13. Дайнеко, В. А. Технология ремонта и обслуживания электрооборудования. – Мн.</w:t>
      </w:r>
      <w:proofErr w:type="gramStart"/>
      <w:r w:rsidRPr="00274639">
        <w:rPr>
          <w:rFonts w:cs="Times New Roman"/>
        </w:rPr>
        <w:t xml:space="preserve"> :</w:t>
      </w:r>
      <w:proofErr w:type="gramEnd"/>
      <w:r w:rsidRPr="00274639">
        <w:rPr>
          <w:rFonts w:cs="Times New Roman"/>
        </w:rPr>
        <w:t xml:space="preserve"> РИПО, 2018. – 379 с.</w:t>
      </w:r>
    </w:p>
    <w:p w14:paraId="5E68F856" w14:textId="77777777" w:rsidR="00642FA5" w:rsidRPr="00274639" w:rsidRDefault="00642FA5" w:rsidP="00642FA5">
      <w:pPr>
        <w:ind w:firstLine="567"/>
        <w:rPr>
          <w:rFonts w:cs="Times New Roman"/>
        </w:rPr>
      </w:pPr>
      <w:r w:rsidRPr="00274639">
        <w:rPr>
          <w:rFonts w:cs="Times New Roman"/>
        </w:rPr>
        <w:t>14. Организация и ремонт сельскохозяйственного оборудования: учеб</w:t>
      </w:r>
      <w:proofErr w:type="gramStart"/>
      <w:r w:rsidRPr="00274639">
        <w:rPr>
          <w:rFonts w:cs="Times New Roman"/>
        </w:rPr>
        <w:t>.</w:t>
      </w:r>
      <w:proofErr w:type="gramEnd"/>
      <w:r w:rsidRPr="00274639">
        <w:rPr>
          <w:rFonts w:cs="Times New Roman"/>
        </w:rPr>
        <w:t xml:space="preserve"> </w:t>
      </w:r>
      <w:proofErr w:type="gramStart"/>
      <w:r w:rsidRPr="00274639">
        <w:rPr>
          <w:rFonts w:cs="Times New Roman"/>
        </w:rPr>
        <w:t>п</w:t>
      </w:r>
      <w:proofErr w:type="gramEnd"/>
      <w:r w:rsidRPr="00274639">
        <w:rPr>
          <w:rFonts w:cs="Times New Roman"/>
        </w:rPr>
        <w:t xml:space="preserve">особие / Г. И. Янукович, Д. Г. Янукович, С. А. Ермолаев, В. С. Ермолаев. – Мн. </w:t>
      </w:r>
      <w:proofErr w:type="gramStart"/>
      <w:r w:rsidRPr="00274639">
        <w:rPr>
          <w:rFonts w:cs="Times New Roman"/>
        </w:rPr>
        <w:t>:</w:t>
      </w:r>
      <w:proofErr w:type="spellStart"/>
      <w:r w:rsidRPr="00274639">
        <w:rPr>
          <w:rFonts w:cs="Times New Roman"/>
        </w:rPr>
        <w:t>У</w:t>
      </w:r>
      <w:proofErr w:type="gramEnd"/>
      <w:r w:rsidRPr="00274639">
        <w:rPr>
          <w:rFonts w:cs="Times New Roman"/>
        </w:rPr>
        <w:t>раджай</w:t>
      </w:r>
      <w:proofErr w:type="spellEnd"/>
      <w:r w:rsidRPr="00274639">
        <w:rPr>
          <w:rFonts w:cs="Times New Roman"/>
        </w:rPr>
        <w:t>, 2000.</w:t>
      </w:r>
    </w:p>
    <w:p w14:paraId="7C0BF1A0" w14:textId="77777777" w:rsidR="00642FA5" w:rsidRPr="00274639" w:rsidRDefault="00642FA5" w:rsidP="00642FA5">
      <w:pPr>
        <w:ind w:firstLine="567"/>
        <w:rPr>
          <w:rFonts w:cs="Times New Roman"/>
        </w:rPr>
      </w:pPr>
      <w:r w:rsidRPr="00274639">
        <w:rPr>
          <w:rFonts w:cs="Times New Roman"/>
        </w:rPr>
        <w:t xml:space="preserve">15. </w:t>
      </w:r>
      <w:proofErr w:type="spellStart"/>
      <w:r w:rsidRPr="00274639">
        <w:rPr>
          <w:rFonts w:cs="Times New Roman"/>
        </w:rPr>
        <w:t>Сердешнов</w:t>
      </w:r>
      <w:proofErr w:type="spellEnd"/>
      <w:r w:rsidRPr="00274639">
        <w:rPr>
          <w:rFonts w:cs="Times New Roman"/>
        </w:rPr>
        <w:t>, А. П., Янукович, Г. И., Дайнеко, В. А. Эксплуатация и ремонт электрооборудования и средств автоматизации. Мн.</w:t>
      </w:r>
      <w:proofErr w:type="gramStart"/>
      <w:r w:rsidRPr="00274639">
        <w:rPr>
          <w:rFonts w:cs="Times New Roman"/>
        </w:rPr>
        <w:t xml:space="preserve"> :</w:t>
      </w:r>
      <w:proofErr w:type="gramEnd"/>
      <w:r w:rsidRPr="00274639">
        <w:rPr>
          <w:rFonts w:cs="Times New Roman"/>
        </w:rPr>
        <w:t xml:space="preserve"> «Беларусь», 2010.</w:t>
      </w:r>
    </w:p>
    <w:p w14:paraId="71418706" w14:textId="77777777" w:rsidR="00642FA5" w:rsidRPr="00274639" w:rsidRDefault="00642FA5" w:rsidP="00642FA5">
      <w:pPr>
        <w:pStyle w:val="nonumheader"/>
        <w:rPr>
          <w:sz w:val="28"/>
          <w:szCs w:val="28"/>
        </w:rPr>
      </w:pPr>
    </w:p>
    <w:p w14:paraId="79E5F3C7" w14:textId="77777777" w:rsidR="00642FA5" w:rsidRPr="00274639" w:rsidRDefault="00642FA5" w:rsidP="00642FA5">
      <w:pPr>
        <w:pStyle w:val="nonumheader"/>
        <w:rPr>
          <w:sz w:val="28"/>
          <w:szCs w:val="28"/>
        </w:rPr>
      </w:pPr>
      <w:r w:rsidRPr="00274639">
        <w:rPr>
          <w:sz w:val="28"/>
          <w:szCs w:val="28"/>
        </w:rPr>
        <w:t>Дополнительная</w:t>
      </w:r>
    </w:p>
    <w:p w14:paraId="05C60A37" w14:textId="77777777" w:rsidR="00642FA5" w:rsidRPr="00274639" w:rsidRDefault="00642FA5" w:rsidP="00642FA5">
      <w:pPr>
        <w:pStyle w:val="point"/>
        <w:rPr>
          <w:sz w:val="28"/>
          <w:szCs w:val="28"/>
        </w:rPr>
      </w:pPr>
      <w:r w:rsidRPr="00274639">
        <w:rPr>
          <w:sz w:val="28"/>
          <w:szCs w:val="28"/>
        </w:rPr>
        <w:t>1. Атабеков, В. Б. Ремонт трансформаторов, электрических машин и аппаратов. – М.</w:t>
      </w:r>
      <w:proofErr w:type="gramStart"/>
      <w:r w:rsidRPr="00274639">
        <w:rPr>
          <w:sz w:val="28"/>
          <w:szCs w:val="28"/>
        </w:rPr>
        <w:t xml:space="preserve"> :</w:t>
      </w:r>
      <w:proofErr w:type="gramEnd"/>
      <w:r w:rsidRPr="00274639">
        <w:rPr>
          <w:sz w:val="28"/>
          <w:szCs w:val="28"/>
        </w:rPr>
        <w:t xml:space="preserve"> </w:t>
      </w:r>
      <w:proofErr w:type="spellStart"/>
      <w:r w:rsidRPr="00274639">
        <w:rPr>
          <w:sz w:val="28"/>
          <w:szCs w:val="28"/>
        </w:rPr>
        <w:t>Высш</w:t>
      </w:r>
      <w:proofErr w:type="spellEnd"/>
      <w:r w:rsidRPr="00274639">
        <w:rPr>
          <w:sz w:val="28"/>
          <w:szCs w:val="28"/>
        </w:rPr>
        <w:t xml:space="preserve">. </w:t>
      </w:r>
      <w:proofErr w:type="spellStart"/>
      <w:r w:rsidRPr="00274639">
        <w:rPr>
          <w:sz w:val="28"/>
          <w:szCs w:val="28"/>
        </w:rPr>
        <w:t>шк</w:t>
      </w:r>
      <w:proofErr w:type="spellEnd"/>
      <w:r w:rsidRPr="00274639">
        <w:rPr>
          <w:sz w:val="28"/>
          <w:szCs w:val="28"/>
        </w:rPr>
        <w:t>., 1994.</w:t>
      </w:r>
    </w:p>
    <w:p w14:paraId="19828945" w14:textId="77777777" w:rsidR="00642FA5" w:rsidRPr="00274639" w:rsidRDefault="00642FA5" w:rsidP="00642FA5">
      <w:pPr>
        <w:pStyle w:val="1"/>
        <w:ind w:firstLine="567"/>
        <w:jc w:val="both"/>
        <w:rPr>
          <w:rFonts w:cs="Times New Roman"/>
          <w:b w:val="0"/>
        </w:rPr>
      </w:pPr>
      <w:r w:rsidRPr="00274639">
        <w:rPr>
          <w:rFonts w:cs="Times New Roman"/>
          <w:b w:val="0"/>
        </w:rPr>
        <w:t>2. </w:t>
      </w:r>
      <w:proofErr w:type="spellStart"/>
      <w:r w:rsidRPr="00274639">
        <w:rPr>
          <w:rFonts w:cs="Times New Roman"/>
          <w:b w:val="0"/>
        </w:rPr>
        <w:t>Зевин</w:t>
      </w:r>
      <w:proofErr w:type="spellEnd"/>
      <w:r w:rsidRPr="00274639">
        <w:rPr>
          <w:rFonts w:cs="Times New Roman"/>
          <w:b w:val="0"/>
        </w:rPr>
        <w:t xml:space="preserve">, М. Б., </w:t>
      </w:r>
      <w:proofErr w:type="spellStart"/>
      <w:r w:rsidRPr="00274639">
        <w:rPr>
          <w:rFonts w:cs="Times New Roman"/>
          <w:b w:val="0"/>
        </w:rPr>
        <w:t>Парини</w:t>
      </w:r>
      <w:proofErr w:type="spellEnd"/>
      <w:r w:rsidRPr="00274639">
        <w:rPr>
          <w:rFonts w:cs="Times New Roman"/>
          <w:b w:val="0"/>
        </w:rPr>
        <w:t xml:space="preserve">, Е. П. Справочник молодого электромонтера – 4-е изд., </w:t>
      </w:r>
      <w:proofErr w:type="spellStart"/>
      <w:r w:rsidRPr="00274639">
        <w:rPr>
          <w:rFonts w:cs="Times New Roman"/>
          <w:b w:val="0"/>
        </w:rPr>
        <w:t>перераб</w:t>
      </w:r>
      <w:proofErr w:type="spellEnd"/>
      <w:r w:rsidRPr="00274639">
        <w:rPr>
          <w:rFonts w:cs="Times New Roman"/>
          <w:b w:val="0"/>
        </w:rPr>
        <w:t>. и доп. – М.</w:t>
      </w:r>
      <w:proofErr w:type="gramStart"/>
      <w:r w:rsidRPr="00274639">
        <w:rPr>
          <w:rFonts w:cs="Times New Roman"/>
          <w:b w:val="0"/>
        </w:rPr>
        <w:t xml:space="preserve"> :</w:t>
      </w:r>
      <w:proofErr w:type="gramEnd"/>
      <w:r w:rsidRPr="00274639">
        <w:rPr>
          <w:rFonts w:cs="Times New Roman"/>
          <w:b w:val="0"/>
        </w:rPr>
        <w:t xml:space="preserve"> </w:t>
      </w:r>
      <w:proofErr w:type="spellStart"/>
      <w:r w:rsidRPr="00274639">
        <w:rPr>
          <w:rFonts w:cs="Times New Roman"/>
          <w:b w:val="0"/>
        </w:rPr>
        <w:t>Высш</w:t>
      </w:r>
      <w:proofErr w:type="spellEnd"/>
      <w:r w:rsidRPr="00274639">
        <w:rPr>
          <w:rFonts w:cs="Times New Roman"/>
          <w:b w:val="0"/>
        </w:rPr>
        <w:t xml:space="preserve">. </w:t>
      </w:r>
      <w:proofErr w:type="spellStart"/>
      <w:r w:rsidRPr="00274639">
        <w:rPr>
          <w:rFonts w:cs="Times New Roman"/>
          <w:b w:val="0"/>
        </w:rPr>
        <w:t>шк</w:t>
      </w:r>
      <w:proofErr w:type="spellEnd"/>
      <w:r w:rsidRPr="00274639">
        <w:rPr>
          <w:rFonts w:cs="Times New Roman"/>
          <w:b w:val="0"/>
        </w:rPr>
        <w:t>., 1990.</w:t>
      </w:r>
    </w:p>
    <w:p w14:paraId="3FD8D2C4" w14:textId="77777777" w:rsidR="00642FA5" w:rsidRPr="00274639" w:rsidRDefault="00642FA5" w:rsidP="00642FA5">
      <w:pPr>
        <w:pStyle w:val="point"/>
        <w:rPr>
          <w:sz w:val="28"/>
          <w:szCs w:val="28"/>
        </w:rPr>
      </w:pPr>
      <w:r w:rsidRPr="00274639">
        <w:rPr>
          <w:sz w:val="28"/>
          <w:szCs w:val="28"/>
        </w:rPr>
        <w:lastRenderedPageBreak/>
        <w:t xml:space="preserve">3. </w:t>
      </w:r>
      <w:proofErr w:type="spellStart"/>
      <w:r w:rsidRPr="00274639">
        <w:rPr>
          <w:sz w:val="28"/>
          <w:szCs w:val="28"/>
        </w:rPr>
        <w:t>Сибикин</w:t>
      </w:r>
      <w:proofErr w:type="spellEnd"/>
      <w:r w:rsidRPr="00274639">
        <w:rPr>
          <w:sz w:val="28"/>
          <w:szCs w:val="28"/>
        </w:rPr>
        <w:t xml:space="preserve">, Ю. Д., </w:t>
      </w:r>
      <w:proofErr w:type="spellStart"/>
      <w:r w:rsidRPr="00274639">
        <w:rPr>
          <w:sz w:val="28"/>
          <w:szCs w:val="28"/>
        </w:rPr>
        <w:t>Сибикин</w:t>
      </w:r>
      <w:proofErr w:type="spellEnd"/>
      <w:r w:rsidRPr="00274639">
        <w:rPr>
          <w:sz w:val="28"/>
          <w:szCs w:val="28"/>
        </w:rPr>
        <w:t>, М. Ю. Монтаж, эксплуатация и ремонт электр</w:t>
      </w:r>
      <w:r w:rsidRPr="00274639">
        <w:rPr>
          <w:sz w:val="28"/>
          <w:szCs w:val="28"/>
        </w:rPr>
        <w:t>о</w:t>
      </w:r>
      <w:r w:rsidRPr="00274639">
        <w:rPr>
          <w:sz w:val="28"/>
          <w:szCs w:val="28"/>
        </w:rPr>
        <w:t>оборудования промышленных предприятий и установок</w:t>
      </w:r>
      <w:proofErr w:type="gramStart"/>
      <w:r w:rsidRPr="00274639">
        <w:rPr>
          <w:sz w:val="28"/>
          <w:szCs w:val="28"/>
        </w:rPr>
        <w:t xml:space="preserve"> :</w:t>
      </w:r>
      <w:proofErr w:type="gramEnd"/>
      <w:r w:rsidRPr="00274639">
        <w:rPr>
          <w:sz w:val="28"/>
          <w:szCs w:val="28"/>
        </w:rPr>
        <w:t xml:space="preserve"> учебное пособие для начального профессионального образования. – М.</w:t>
      </w:r>
      <w:proofErr w:type="gramStart"/>
      <w:r w:rsidRPr="00274639">
        <w:rPr>
          <w:sz w:val="28"/>
          <w:szCs w:val="28"/>
        </w:rPr>
        <w:t xml:space="preserve"> :</w:t>
      </w:r>
      <w:proofErr w:type="gramEnd"/>
      <w:r w:rsidRPr="00274639">
        <w:rPr>
          <w:sz w:val="28"/>
          <w:szCs w:val="28"/>
        </w:rPr>
        <w:t xml:space="preserve"> </w:t>
      </w:r>
      <w:proofErr w:type="spellStart"/>
      <w:r w:rsidRPr="00274639">
        <w:rPr>
          <w:sz w:val="28"/>
          <w:szCs w:val="28"/>
        </w:rPr>
        <w:t>Высш</w:t>
      </w:r>
      <w:proofErr w:type="spellEnd"/>
      <w:r w:rsidRPr="00274639">
        <w:rPr>
          <w:sz w:val="28"/>
          <w:szCs w:val="28"/>
        </w:rPr>
        <w:t xml:space="preserve">. </w:t>
      </w:r>
      <w:proofErr w:type="spellStart"/>
      <w:r w:rsidRPr="00274639">
        <w:rPr>
          <w:sz w:val="28"/>
          <w:szCs w:val="28"/>
        </w:rPr>
        <w:t>шк</w:t>
      </w:r>
      <w:proofErr w:type="spellEnd"/>
      <w:r w:rsidRPr="00274639">
        <w:rPr>
          <w:sz w:val="28"/>
          <w:szCs w:val="28"/>
        </w:rPr>
        <w:t>., 2008. – 462 с.</w:t>
      </w:r>
    </w:p>
    <w:p w14:paraId="7C1A739B" w14:textId="77777777" w:rsidR="00642FA5" w:rsidRPr="00274639" w:rsidRDefault="00642FA5" w:rsidP="00642FA5">
      <w:pPr>
        <w:ind w:firstLine="567"/>
        <w:rPr>
          <w:rFonts w:cs="Times New Roman"/>
        </w:rPr>
      </w:pPr>
      <w:r w:rsidRPr="00274639">
        <w:rPr>
          <w:rFonts w:cs="Times New Roman"/>
        </w:rPr>
        <w:t>4. </w:t>
      </w:r>
      <w:proofErr w:type="spellStart"/>
      <w:r w:rsidRPr="00274639">
        <w:rPr>
          <w:rFonts w:cs="Times New Roman"/>
        </w:rPr>
        <w:t>Сибикин</w:t>
      </w:r>
      <w:proofErr w:type="spellEnd"/>
      <w:r w:rsidRPr="00274639">
        <w:rPr>
          <w:rFonts w:cs="Times New Roman"/>
        </w:rPr>
        <w:t>, Ю. Д. Техническое обслуживание, ремонт электрооборудования и сетей промышленных предприятий</w:t>
      </w:r>
      <w:proofErr w:type="gramStart"/>
      <w:r w:rsidRPr="00274639">
        <w:rPr>
          <w:rFonts w:cs="Times New Roman"/>
        </w:rPr>
        <w:t xml:space="preserve"> :</w:t>
      </w:r>
      <w:proofErr w:type="gramEnd"/>
      <w:r w:rsidRPr="00274639">
        <w:rPr>
          <w:rFonts w:cs="Times New Roman"/>
        </w:rPr>
        <w:t> – М.</w:t>
      </w:r>
      <w:proofErr w:type="gramStart"/>
      <w:r w:rsidRPr="00274639">
        <w:rPr>
          <w:rFonts w:cs="Times New Roman"/>
        </w:rPr>
        <w:t xml:space="preserve"> :</w:t>
      </w:r>
      <w:proofErr w:type="gramEnd"/>
      <w:r w:rsidRPr="00274639">
        <w:rPr>
          <w:rFonts w:cs="Times New Roman"/>
        </w:rPr>
        <w:t xml:space="preserve"> Издательский центр «Академия», 2014. – 256 с.</w:t>
      </w:r>
    </w:p>
    <w:p w14:paraId="18F05A09" w14:textId="77777777" w:rsidR="00642FA5" w:rsidRPr="00274639" w:rsidRDefault="00642FA5" w:rsidP="00642FA5">
      <w:pPr>
        <w:pStyle w:val="1"/>
        <w:rPr>
          <w:rFonts w:cs="Times New Roman"/>
        </w:rPr>
      </w:pPr>
      <w:r w:rsidRPr="00274639">
        <w:rPr>
          <w:rFonts w:cs="Times New Roman"/>
        </w:rPr>
        <w:t>Технические нормативные правовые акты</w:t>
      </w:r>
    </w:p>
    <w:p w14:paraId="57BAD90B" w14:textId="77777777" w:rsidR="00642FA5" w:rsidRPr="00274639" w:rsidRDefault="00642FA5" w:rsidP="00642FA5">
      <w:pPr>
        <w:rPr>
          <w:rFonts w:cs="Times New Roman"/>
        </w:rPr>
      </w:pPr>
    </w:p>
    <w:p w14:paraId="362569AB" w14:textId="77777777" w:rsidR="00642FA5" w:rsidRPr="00274639" w:rsidRDefault="00642FA5" w:rsidP="00642FA5">
      <w:pPr>
        <w:numPr>
          <w:ilvl w:val="0"/>
          <w:numId w:val="8"/>
        </w:numPr>
        <w:ind w:left="0"/>
        <w:rPr>
          <w:rFonts w:cs="Times New Roman"/>
        </w:rPr>
      </w:pPr>
      <w:r w:rsidRPr="00274639">
        <w:rPr>
          <w:rFonts w:cs="Times New Roman"/>
        </w:rPr>
        <w:t>ТКП 181 – 2009 Правила технической эксплуатации электроустановок п</w:t>
      </w:r>
      <w:r w:rsidRPr="00274639">
        <w:rPr>
          <w:rFonts w:cs="Times New Roman"/>
        </w:rPr>
        <w:t>о</w:t>
      </w:r>
      <w:r w:rsidRPr="00274639">
        <w:rPr>
          <w:rFonts w:cs="Times New Roman"/>
        </w:rPr>
        <w:t xml:space="preserve">требителей. </w:t>
      </w:r>
    </w:p>
    <w:p w14:paraId="54538376" w14:textId="77777777" w:rsidR="00642FA5" w:rsidRPr="00274639" w:rsidRDefault="00642FA5" w:rsidP="00642FA5">
      <w:pPr>
        <w:numPr>
          <w:ilvl w:val="0"/>
          <w:numId w:val="8"/>
        </w:numPr>
        <w:ind w:left="0"/>
        <w:rPr>
          <w:rFonts w:cs="Times New Roman"/>
        </w:rPr>
      </w:pPr>
      <w:r w:rsidRPr="00274639">
        <w:rPr>
          <w:rFonts w:cs="Times New Roman"/>
        </w:rPr>
        <w:t xml:space="preserve">ТКП 339 – 2011 Электроустановки на напряжение до 750 </w:t>
      </w:r>
      <w:proofErr w:type="spellStart"/>
      <w:r w:rsidRPr="00274639">
        <w:rPr>
          <w:rFonts w:cs="Times New Roman"/>
        </w:rPr>
        <w:t>кВ.</w:t>
      </w:r>
      <w:proofErr w:type="spellEnd"/>
      <w:r w:rsidRPr="00274639">
        <w:rPr>
          <w:rFonts w:cs="Times New Roman"/>
        </w:rPr>
        <w:t xml:space="preserve"> Линии эле</w:t>
      </w:r>
      <w:r w:rsidRPr="00274639">
        <w:rPr>
          <w:rFonts w:cs="Times New Roman"/>
        </w:rPr>
        <w:t>к</w:t>
      </w:r>
      <w:r w:rsidRPr="00274639">
        <w:rPr>
          <w:rFonts w:cs="Times New Roman"/>
        </w:rPr>
        <w:t xml:space="preserve">тропередачи воздушные и </w:t>
      </w:r>
      <w:proofErr w:type="spellStart"/>
      <w:r w:rsidRPr="00274639">
        <w:rPr>
          <w:rFonts w:cs="Times New Roman"/>
        </w:rPr>
        <w:t>токопроводы</w:t>
      </w:r>
      <w:proofErr w:type="spellEnd"/>
      <w:r w:rsidRPr="00274639">
        <w:rPr>
          <w:rFonts w:cs="Times New Roman"/>
        </w:rPr>
        <w:t>, устройства распределительные и тран</w:t>
      </w:r>
      <w:r w:rsidRPr="00274639">
        <w:rPr>
          <w:rFonts w:cs="Times New Roman"/>
        </w:rPr>
        <w:t>с</w:t>
      </w:r>
      <w:r w:rsidRPr="00274639">
        <w:rPr>
          <w:rFonts w:cs="Times New Roman"/>
        </w:rPr>
        <w:t>форматорные подстанции, электроустановки силовые и аккумуляторные, электр</w:t>
      </w:r>
      <w:r w:rsidRPr="00274639">
        <w:rPr>
          <w:rFonts w:cs="Times New Roman"/>
        </w:rPr>
        <w:t>о</w:t>
      </w:r>
      <w:r w:rsidRPr="00274639">
        <w:rPr>
          <w:rFonts w:cs="Times New Roman"/>
        </w:rPr>
        <w:t xml:space="preserve">установки жилых и общественных зданий. Правила устройства и защитные меры электробезопасности. Учет электроэнергии. Нормы приемосдаточных испытаний. </w:t>
      </w:r>
    </w:p>
    <w:p w14:paraId="22E72481" w14:textId="77777777" w:rsidR="00642FA5" w:rsidRPr="00274639" w:rsidRDefault="00642FA5" w:rsidP="00642FA5">
      <w:pPr>
        <w:numPr>
          <w:ilvl w:val="0"/>
          <w:numId w:val="8"/>
        </w:numPr>
        <w:ind w:left="0"/>
        <w:rPr>
          <w:rFonts w:cs="Times New Roman"/>
        </w:rPr>
      </w:pPr>
      <w:r w:rsidRPr="00274639">
        <w:rPr>
          <w:rFonts w:cs="Times New Roman"/>
        </w:rPr>
        <w:t>ТКП 427 – 2012 Правила техники безопасности при эксплуатации электр</w:t>
      </w:r>
      <w:r w:rsidRPr="00274639">
        <w:rPr>
          <w:rFonts w:cs="Times New Roman"/>
        </w:rPr>
        <w:t>о</w:t>
      </w:r>
      <w:r w:rsidRPr="00274639">
        <w:rPr>
          <w:rFonts w:cs="Times New Roman"/>
        </w:rPr>
        <w:t xml:space="preserve">установок. </w:t>
      </w:r>
    </w:p>
    <w:p w14:paraId="225A8BFE" w14:textId="77777777" w:rsidR="00642FA5" w:rsidRPr="00274639" w:rsidRDefault="00642FA5" w:rsidP="00642FA5">
      <w:pPr>
        <w:pStyle w:val="1"/>
        <w:rPr>
          <w:rFonts w:cs="Times New Roman"/>
        </w:rPr>
      </w:pPr>
      <w:r w:rsidRPr="00274639">
        <w:rPr>
          <w:rFonts w:cs="Times New Roman"/>
        </w:rPr>
        <w:t>Межгосударственные стандарты</w:t>
      </w:r>
    </w:p>
    <w:p w14:paraId="06B94F1E" w14:textId="77777777" w:rsidR="00642FA5" w:rsidRPr="00274639" w:rsidRDefault="00642FA5" w:rsidP="00642FA5">
      <w:pPr>
        <w:rPr>
          <w:rFonts w:cs="Times New Roman"/>
        </w:rPr>
      </w:pPr>
    </w:p>
    <w:p w14:paraId="0E1CDC16" w14:textId="77777777" w:rsidR="00642FA5" w:rsidRPr="00274639" w:rsidRDefault="00642FA5" w:rsidP="00642FA5">
      <w:pPr>
        <w:rPr>
          <w:rFonts w:cs="Times New Roman"/>
        </w:rPr>
      </w:pPr>
      <w:r w:rsidRPr="00274639">
        <w:rPr>
          <w:rFonts w:cs="Times New Roman"/>
        </w:rPr>
        <w:t>ГОСТ 2.105-95. Единая система конструкторской документации. Общие тр</w:t>
      </w:r>
      <w:r w:rsidRPr="00274639">
        <w:rPr>
          <w:rFonts w:cs="Times New Roman"/>
        </w:rPr>
        <w:t>е</w:t>
      </w:r>
      <w:r w:rsidRPr="00274639">
        <w:rPr>
          <w:rFonts w:cs="Times New Roman"/>
        </w:rPr>
        <w:t>бования к текстовым документам.</w:t>
      </w:r>
    </w:p>
    <w:p w14:paraId="0433F596" w14:textId="77777777" w:rsidR="00642FA5" w:rsidRPr="00274639" w:rsidRDefault="00642FA5" w:rsidP="00642FA5">
      <w:pPr>
        <w:rPr>
          <w:rFonts w:cs="Times New Roman"/>
        </w:rPr>
      </w:pPr>
    </w:p>
    <w:p w14:paraId="2A3BF23D" w14:textId="58C8E946" w:rsidR="00642FA5" w:rsidRDefault="00642FA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2EAA0E7A" w14:textId="4CFA3550" w:rsidR="00642FA5" w:rsidRDefault="00642FA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35DC137B" w14:textId="3F6B001F" w:rsidR="00642FA5" w:rsidRDefault="00642FA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06F0840D" w14:textId="54069195" w:rsidR="00AD0D4B" w:rsidRDefault="00AD0D4B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1B0BD713" w14:textId="3046B47E" w:rsidR="00AD0D4B" w:rsidRDefault="00AD0D4B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23870F48" w14:textId="0F61F7E7" w:rsidR="00AD0D4B" w:rsidRDefault="00AD0D4B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3C701BFB" w14:textId="33EE3577" w:rsidR="00AD0D4B" w:rsidRDefault="00AD0D4B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5485E26E" w14:textId="2F4C8BC0" w:rsidR="00AD0D4B" w:rsidRDefault="00AD0D4B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269A0CE8" w14:textId="7EEDF70B" w:rsidR="00AD0D4B" w:rsidRDefault="00AD0D4B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0A2B6E3D" w14:textId="3F30DCC6" w:rsidR="00AD0D4B" w:rsidRDefault="00AD0D4B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50925DC3" w14:textId="6C5C34B1" w:rsidR="00AD0D4B" w:rsidRDefault="00AD0D4B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285E5659" w14:textId="46236B79" w:rsidR="004B1585" w:rsidRDefault="004B158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57DEE450" w14:textId="1CE9A55C" w:rsidR="004B1585" w:rsidRDefault="004B158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4A797B29" w14:textId="3176AB56" w:rsidR="004B1585" w:rsidRDefault="004B158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3097DB1C" w14:textId="4CBD84FB" w:rsidR="004B1585" w:rsidRDefault="004B158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1DA379C9" w14:textId="2383DD60" w:rsidR="004B1585" w:rsidRDefault="004B158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14D07F0C" w14:textId="1DA6BAAA" w:rsidR="004B1585" w:rsidRDefault="004B158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2053D44A" w14:textId="4B03EE21" w:rsidR="004B1585" w:rsidRDefault="004B158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70D33A42" w14:textId="726EE0BF" w:rsidR="004B1585" w:rsidRDefault="004B158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22B0F972" w14:textId="7A5E6034" w:rsidR="004B1585" w:rsidRDefault="004B158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119DAA46" w14:textId="6899EAD0" w:rsidR="004B1585" w:rsidRDefault="004B158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73D20DEB" w14:textId="5C6CE0D6" w:rsidR="004B1585" w:rsidRDefault="004B158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57FA644E" w14:textId="3BE6FA20" w:rsidR="004B1585" w:rsidRDefault="004B158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27AD9913" w14:textId="77777777" w:rsidR="004B1585" w:rsidRPr="004B1585" w:rsidRDefault="004B1585" w:rsidP="004B1585">
      <w:pPr>
        <w:widowControl/>
        <w:jc w:val="center"/>
        <w:rPr>
          <w:rFonts w:eastAsia="Times New Roman" w:cs="Times New Roman"/>
          <w:b/>
        </w:rPr>
      </w:pPr>
      <w:r w:rsidRPr="004B1585">
        <w:rPr>
          <w:rFonts w:eastAsia="Times New Roman" w:cs="Times New Roman"/>
          <w:b/>
        </w:rPr>
        <w:t>ОТЧЕТ</w:t>
      </w:r>
    </w:p>
    <w:p w14:paraId="49D62CC4" w14:textId="77777777" w:rsidR="004B1585" w:rsidRPr="004B1585" w:rsidRDefault="004B1585" w:rsidP="004B1585">
      <w:pPr>
        <w:widowControl/>
        <w:jc w:val="center"/>
        <w:rPr>
          <w:rFonts w:eastAsia="Times New Roman" w:cs="Times New Roman"/>
          <w:b/>
        </w:rPr>
      </w:pPr>
    </w:p>
    <w:p w14:paraId="38804441" w14:textId="77777777" w:rsidR="004B1585" w:rsidRPr="004B1585" w:rsidRDefault="004B1585" w:rsidP="004B1585">
      <w:pPr>
        <w:widowControl/>
        <w:jc w:val="center"/>
        <w:rPr>
          <w:rFonts w:eastAsia="Times New Roman" w:cs="Times New Roman"/>
          <w:b/>
        </w:rPr>
      </w:pPr>
      <w:r w:rsidRPr="004B1585">
        <w:rPr>
          <w:rFonts w:eastAsia="Times New Roman" w:cs="Times New Roman"/>
          <w:b/>
        </w:rPr>
        <w:t xml:space="preserve"> по прохождению производственной технологической практике</w:t>
      </w:r>
    </w:p>
    <w:p w14:paraId="2BC73E6B" w14:textId="77777777" w:rsidR="004B1585" w:rsidRPr="004B1585" w:rsidRDefault="004B1585" w:rsidP="004B1585">
      <w:pPr>
        <w:widowControl/>
        <w:jc w:val="center"/>
        <w:rPr>
          <w:rFonts w:eastAsia="Times New Roman" w:cs="Times New Roman"/>
          <w:b/>
        </w:rPr>
      </w:pPr>
    </w:p>
    <w:p w14:paraId="15B24951" w14:textId="77777777" w:rsidR="004B1585" w:rsidRPr="004B1585" w:rsidRDefault="004B1585" w:rsidP="004B1585">
      <w:pPr>
        <w:widowControl/>
        <w:rPr>
          <w:rFonts w:eastAsia="Times New Roman" w:cs="Times New Roman"/>
        </w:rPr>
      </w:pPr>
      <w:r w:rsidRPr="004B1585">
        <w:rPr>
          <w:rFonts w:eastAsia="Times New Roman" w:cs="Times New Roman"/>
        </w:rPr>
        <w:t>Отчет является документом, в котором отражены результаты практики на производстве.  Материалы для составления отчета собираются систематически на протяжении всей практики.</w:t>
      </w:r>
    </w:p>
    <w:p w14:paraId="73B375F9" w14:textId="77777777" w:rsidR="004B1585" w:rsidRPr="004B1585" w:rsidRDefault="004B1585" w:rsidP="004B1585">
      <w:pPr>
        <w:widowControl/>
        <w:rPr>
          <w:rFonts w:eastAsia="Times New Roman" w:cs="Times New Roman"/>
        </w:rPr>
      </w:pPr>
      <w:r w:rsidRPr="004B1585">
        <w:rPr>
          <w:rFonts w:eastAsia="Times New Roman" w:cs="Times New Roman"/>
        </w:rPr>
        <w:t>Составлять отчет учащемуся следует по мере накопления материалов или п</w:t>
      </w:r>
      <w:r w:rsidRPr="004B1585">
        <w:rPr>
          <w:rFonts w:eastAsia="Times New Roman" w:cs="Times New Roman"/>
        </w:rPr>
        <w:t>о</w:t>
      </w:r>
      <w:r w:rsidRPr="004B1585">
        <w:rPr>
          <w:rFonts w:eastAsia="Times New Roman" w:cs="Times New Roman"/>
        </w:rPr>
        <w:t>сле освоения приемов работы на одном рабочем месте и переходе на другое рабочее место. Содержание отчета должно быть кратким, но с обязательным анализом ли</w:t>
      </w:r>
      <w:r w:rsidRPr="004B1585">
        <w:rPr>
          <w:rFonts w:eastAsia="Times New Roman" w:cs="Times New Roman"/>
        </w:rPr>
        <w:t>ч</w:t>
      </w:r>
      <w:r w:rsidRPr="004B1585">
        <w:rPr>
          <w:rFonts w:eastAsia="Times New Roman" w:cs="Times New Roman"/>
        </w:rPr>
        <w:t>ной деятельности учащегося, а также влияния передовиков производства: кто и как учитывает объем и качество выполнения работ, продукцию данного участка. Нео</w:t>
      </w:r>
      <w:r w:rsidRPr="004B1585">
        <w:rPr>
          <w:rFonts w:eastAsia="Times New Roman" w:cs="Times New Roman"/>
        </w:rPr>
        <w:t>б</w:t>
      </w:r>
      <w:r w:rsidRPr="004B1585">
        <w:rPr>
          <w:rFonts w:eastAsia="Times New Roman" w:cs="Times New Roman"/>
        </w:rPr>
        <w:t>ходимо приводить замечания и предложения с целью повышения производительн</w:t>
      </w:r>
      <w:r w:rsidRPr="004B1585">
        <w:rPr>
          <w:rFonts w:eastAsia="Times New Roman" w:cs="Times New Roman"/>
        </w:rPr>
        <w:t>о</w:t>
      </w:r>
      <w:r w:rsidRPr="004B1585">
        <w:rPr>
          <w:rFonts w:eastAsia="Times New Roman" w:cs="Times New Roman"/>
        </w:rPr>
        <w:t>сти труда или эффективности использования машин и механизмов.</w:t>
      </w:r>
    </w:p>
    <w:p w14:paraId="46C1D196" w14:textId="77777777" w:rsidR="004B1585" w:rsidRPr="004B1585" w:rsidRDefault="004B1585" w:rsidP="004B1585">
      <w:pPr>
        <w:widowControl/>
        <w:rPr>
          <w:rFonts w:eastAsia="Times New Roman" w:cs="Times New Roman"/>
        </w:rPr>
      </w:pPr>
      <w:r w:rsidRPr="004B1585">
        <w:rPr>
          <w:rFonts w:eastAsia="Times New Roman" w:cs="Times New Roman"/>
        </w:rPr>
        <w:t>В отчете также необходимо кратко изложить свое мнение и о тех объектах, к</w:t>
      </w:r>
      <w:r w:rsidRPr="004B1585">
        <w:rPr>
          <w:rFonts w:eastAsia="Times New Roman" w:cs="Times New Roman"/>
        </w:rPr>
        <w:t>о</w:t>
      </w:r>
      <w:r w:rsidRPr="004B1585">
        <w:rPr>
          <w:rFonts w:eastAsia="Times New Roman" w:cs="Times New Roman"/>
        </w:rPr>
        <w:t>торые посетил учащийся в порядке экскурсии. В этой части отчета следует дать сравнительную оценку оснащенности оборудованием и механизмами, организации процесса технологии производства продукции.</w:t>
      </w:r>
    </w:p>
    <w:p w14:paraId="14923259" w14:textId="77777777" w:rsidR="004B1585" w:rsidRPr="004B1585" w:rsidRDefault="004B1585" w:rsidP="00135643">
      <w:pPr>
        <w:widowControl/>
        <w:rPr>
          <w:rFonts w:eastAsia="Times New Roman" w:cs="Times New Roman"/>
        </w:rPr>
      </w:pPr>
      <w:r w:rsidRPr="004B1585">
        <w:rPr>
          <w:rFonts w:eastAsia="Times New Roman" w:cs="Times New Roman"/>
        </w:rPr>
        <w:t>Отчет пишется на стандартных листах писчей бумаги формата А4. Оформл</w:t>
      </w:r>
      <w:r w:rsidRPr="004B1585">
        <w:rPr>
          <w:rFonts w:eastAsia="Times New Roman" w:cs="Times New Roman"/>
        </w:rPr>
        <w:t>е</w:t>
      </w:r>
      <w:r w:rsidRPr="004B1585">
        <w:rPr>
          <w:rFonts w:eastAsia="Times New Roman" w:cs="Times New Roman"/>
        </w:rPr>
        <w:t>ние отчета должно проводиться в соответствии с требованиями стандарта учрежд</w:t>
      </w:r>
      <w:r w:rsidRPr="004B1585">
        <w:rPr>
          <w:rFonts w:eastAsia="Times New Roman" w:cs="Times New Roman"/>
        </w:rPr>
        <w:t>е</w:t>
      </w:r>
      <w:r w:rsidRPr="004B1585">
        <w:rPr>
          <w:rFonts w:eastAsia="Times New Roman" w:cs="Times New Roman"/>
        </w:rPr>
        <w:t>ния образования. Объем отчета должен составлять 25–30 страниц рукописного или 15–20 страниц машинописного текста.</w:t>
      </w:r>
    </w:p>
    <w:p w14:paraId="47A2456A" w14:textId="77777777" w:rsidR="004B1585" w:rsidRPr="004B1585" w:rsidRDefault="004B1585" w:rsidP="00135643">
      <w:pPr>
        <w:widowControl/>
        <w:rPr>
          <w:rFonts w:eastAsia="Times New Roman" w:cs="Times New Roman"/>
        </w:rPr>
      </w:pPr>
      <w:r w:rsidRPr="004B1585">
        <w:rPr>
          <w:rFonts w:eastAsia="Times New Roman" w:cs="Times New Roman"/>
        </w:rPr>
        <w:t>В отчете должны быть отражены:</w:t>
      </w:r>
    </w:p>
    <w:p w14:paraId="418341B5" w14:textId="42D83391" w:rsidR="004B1585" w:rsidRPr="004B1585" w:rsidRDefault="004B1585" w:rsidP="00135643">
      <w:pPr>
        <w:widowControl/>
        <w:rPr>
          <w:rFonts w:eastAsia="Times New Roman" w:cs="Times New Roman"/>
          <w:lang w:eastAsia="ru-RU"/>
        </w:rPr>
      </w:pPr>
      <w:r w:rsidRPr="004B1585">
        <w:rPr>
          <w:rFonts w:eastAsia="Times New Roman" w:cs="Times New Roman"/>
        </w:rPr>
        <w:t>Задание 1.</w:t>
      </w:r>
      <w:r w:rsidRPr="004B1585">
        <w:rPr>
          <w:rFonts w:eastAsia="Times New Roman" w:cs="Times New Roman"/>
          <w:b/>
        </w:rPr>
        <w:t xml:space="preserve"> </w:t>
      </w:r>
      <w:r w:rsidRPr="004B1585">
        <w:rPr>
          <w:rFonts w:eastAsia="Times New Roman" w:cs="Times New Roman"/>
        </w:rPr>
        <w:t>Характеристика организации (предприятия),</w:t>
      </w:r>
      <w:r w:rsidRPr="004B1585">
        <w:rPr>
          <w:rFonts w:eastAsia="Times New Roman" w:cs="Times New Roman"/>
          <w:lang w:eastAsia="ru-RU"/>
        </w:rPr>
        <w:t xml:space="preserve"> энергетической</w:t>
      </w:r>
      <w:r w:rsidR="00135643">
        <w:rPr>
          <w:rFonts w:eastAsia="Times New Roman" w:cs="Times New Roman"/>
          <w:lang w:eastAsia="ru-RU"/>
        </w:rPr>
        <w:t xml:space="preserve"> </w:t>
      </w:r>
      <w:r w:rsidRPr="004B1585">
        <w:rPr>
          <w:rFonts w:eastAsia="Times New Roman" w:cs="Times New Roman"/>
          <w:lang w:eastAsia="ru-RU"/>
        </w:rPr>
        <w:t>и электротехнической служб.</w:t>
      </w:r>
    </w:p>
    <w:p w14:paraId="637C964B" w14:textId="15FAD82B" w:rsidR="004B1585" w:rsidRPr="004B1585" w:rsidRDefault="004B1585" w:rsidP="00135643">
      <w:pPr>
        <w:widowControl/>
        <w:rPr>
          <w:rFonts w:eastAsia="Times New Roman" w:cs="Times New Roman"/>
          <w:lang w:eastAsia="ru-RU"/>
        </w:rPr>
      </w:pPr>
      <w:r w:rsidRPr="004B1585">
        <w:rPr>
          <w:rFonts w:eastAsia="Times New Roman" w:cs="Times New Roman"/>
          <w:lang w:eastAsia="ru-RU"/>
        </w:rPr>
        <w:t>Задание 2. Характеристика энергетической службы предприятия</w:t>
      </w:r>
    </w:p>
    <w:p w14:paraId="3D9E9769" w14:textId="1A165B9F" w:rsidR="004B1585" w:rsidRPr="004B1585" w:rsidRDefault="004B1585" w:rsidP="00135643">
      <w:pPr>
        <w:widowControl/>
        <w:rPr>
          <w:rFonts w:eastAsia="Times New Roman" w:cs="Times New Roman"/>
          <w:lang w:eastAsia="ru-RU"/>
        </w:rPr>
      </w:pPr>
      <w:r w:rsidRPr="004B1585">
        <w:rPr>
          <w:rFonts w:eastAsia="Times New Roman" w:cs="Times New Roman"/>
          <w:lang w:eastAsia="ru-RU"/>
        </w:rPr>
        <w:t>Задание 3. Подробное описание выполненных работ и их анализ</w:t>
      </w:r>
    </w:p>
    <w:p w14:paraId="08235AA9" w14:textId="77777777" w:rsidR="004B1585" w:rsidRPr="004B1585" w:rsidRDefault="004B1585" w:rsidP="00135643">
      <w:pPr>
        <w:widowControl/>
        <w:rPr>
          <w:rFonts w:eastAsia="Times New Roman" w:cs="Times New Roman"/>
          <w:lang w:eastAsia="ru-RU"/>
        </w:rPr>
      </w:pPr>
      <w:r w:rsidRPr="004B1585">
        <w:rPr>
          <w:rFonts w:eastAsia="Times New Roman" w:cs="Times New Roman"/>
          <w:spacing w:val="-10"/>
          <w:lang w:eastAsia="ru-RU"/>
        </w:rPr>
        <w:t xml:space="preserve">Задание 4. </w:t>
      </w:r>
      <w:r w:rsidRPr="004B1585">
        <w:rPr>
          <w:rFonts w:eastAsia="Times New Roman" w:cs="Times New Roman"/>
          <w:lang w:eastAsia="ru-RU"/>
        </w:rPr>
        <w:t>Рационализаторская работа.</w:t>
      </w:r>
    </w:p>
    <w:p w14:paraId="4F59ABC2" w14:textId="77777777" w:rsidR="004B1585" w:rsidRPr="004B1585" w:rsidRDefault="004B1585" w:rsidP="00135643">
      <w:pPr>
        <w:widowControl/>
        <w:rPr>
          <w:rFonts w:eastAsia="Times New Roman" w:cs="Times New Roman"/>
        </w:rPr>
      </w:pPr>
      <w:r w:rsidRPr="004B1585">
        <w:rPr>
          <w:rFonts w:eastAsia="Times New Roman" w:cs="Times New Roman"/>
          <w:spacing w:val="-10"/>
          <w:lang w:eastAsia="ru-RU"/>
        </w:rPr>
        <w:t xml:space="preserve">Задание 5. </w:t>
      </w:r>
      <w:r w:rsidRPr="004B1585">
        <w:rPr>
          <w:rFonts w:eastAsia="Times New Roman" w:cs="Times New Roman"/>
        </w:rPr>
        <w:t>Анализ состояния охраны труда и окружающей среды</w:t>
      </w:r>
    </w:p>
    <w:p w14:paraId="3E1F0B51" w14:textId="77777777" w:rsidR="004B1585" w:rsidRPr="004B1585" w:rsidRDefault="004B1585" w:rsidP="00135643">
      <w:pPr>
        <w:widowControl/>
        <w:rPr>
          <w:rFonts w:eastAsia="Times New Roman" w:cs="Times New Roman"/>
          <w:spacing w:val="-10"/>
          <w:lang w:eastAsia="ru-RU"/>
        </w:rPr>
      </w:pPr>
      <w:r w:rsidRPr="004B1585">
        <w:rPr>
          <w:rFonts w:eastAsia="Times New Roman" w:cs="Times New Roman"/>
          <w:spacing w:val="-10"/>
          <w:lang w:eastAsia="ru-RU"/>
        </w:rPr>
        <w:t>Задание 6. Индивидуальное задание</w:t>
      </w:r>
    </w:p>
    <w:p w14:paraId="4801F419" w14:textId="66C5ABD1" w:rsidR="004B1585" w:rsidRPr="004B1585" w:rsidRDefault="004B1585" w:rsidP="00135643">
      <w:pPr>
        <w:widowControl/>
        <w:rPr>
          <w:rFonts w:eastAsia="Times New Roman" w:cs="Times New Roman"/>
        </w:rPr>
      </w:pPr>
      <w:r w:rsidRPr="004B1585">
        <w:rPr>
          <w:rFonts w:eastAsia="Times New Roman" w:cs="Times New Roman"/>
        </w:rPr>
        <w:t>Выводы и предложения</w:t>
      </w:r>
    </w:p>
    <w:p w14:paraId="0DFE3C7A" w14:textId="77777777" w:rsidR="004B1585" w:rsidRPr="006A0677" w:rsidRDefault="004B1585" w:rsidP="00135643">
      <w:pPr>
        <w:widowControl/>
        <w:rPr>
          <w:rFonts w:eastAsia="Times New Roman" w:cs="Times New Roman"/>
          <w:color w:val="FF0000"/>
        </w:rPr>
      </w:pPr>
    </w:p>
    <w:p w14:paraId="271665C8" w14:textId="214B806D" w:rsidR="004B1585" w:rsidRDefault="004B158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688A961C" w14:textId="77777777" w:rsidR="004B1585" w:rsidRDefault="004B158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6E58E0BD" w14:textId="62B2B64F" w:rsidR="00AD0D4B" w:rsidRDefault="00AD0D4B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7D08D414" w14:textId="56BD0C3C" w:rsidR="00AD0D4B" w:rsidRDefault="00AD0D4B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2D8B3523" w14:textId="5082434D" w:rsidR="00AD0D4B" w:rsidRDefault="00AD0D4B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305CB4AB" w14:textId="6F8BD9D6" w:rsidR="00AD0D4B" w:rsidRDefault="00AD0D4B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6330DF26" w14:textId="64EDB11C" w:rsidR="00AD0D4B" w:rsidRDefault="00AD0D4B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0DB06620" w14:textId="434AA321" w:rsidR="00AD0D4B" w:rsidRDefault="00AD0D4B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21610A19" w14:textId="22CD2425" w:rsidR="00AD0D4B" w:rsidRDefault="00AD0D4B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32F068B9" w14:textId="4BEE4D69" w:rsidR="00AD0D4B" w:rsidRDefault="00AD0D4B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101C8492" w14:textId="31169D32" w:rsidR="00AD0D4B" w:rsidRDefault="00AD0D4B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4B995DEE" w14:textId="55B55A56" w:rsidR="00AD0D4B" w:rsidRDefault="00AD0D4B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29577E25" w14:textId="1C8F104F" w:rsidR="00AD0D4B" w:rsidRDefault="00AD0D4B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1899D960" w14:textId="77777777" w:rsidR="004C1819" w:rsidRDefault="00AD0D4B" w:rsidP="000F4949">
      <w:pPr>
        <w:ind w:firstLine="0"/>
        <w:jc w:val="center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Учреждение образования «</w:t>
      </w:r>
      <w:proofErr w:type="spellStart"/>
      <w:r w:rsidRPr="004C1819">
        <w:rPr>
          <w:rFonts w:eastAsia="Times New Roman" w:cs="Times New Roman"/>
          <w:color w:val="1A1A1A"/>
          <w:lang w:eastAsia="ru-RU"/>
        </w:rPr>
        <w:t>Марьиногорский</w:t>
      </w:r>
      <w:proofErr w:type="spellEnd"/>
      <w:r w:rsidRPr="004C1819">
        <w:rPr>
          <w:rFonts w:eastAsia="Times New Roman" w:cs="Times New Roman"/>
          <w:color w:val="1A1A1A"/>
          <w:lang w:eastAsia="ru-RU"/>
        </w:rPr>
        <w:t xml:space="preserve"> государственный ордена </w:t>
      </w:r>
    </w:p>
    <w:p w14:paraId="04A8DBFD" w14:textId="7848B6CD" w:rsidR="00AD0D4B" w:rsidRPr="004C1819" w:rsidRDefault="00AD0D4B" w:rsidP="000F4949">
      <w:pPr>
        <w:ind w:firstLine="0"/>
        <w:jc w:val="center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 xml:space="preserve">«Знак Почета» аграрно-технический колледж имени </w:t>
      </w:r>
      <w:proofErr w:type="spellStart"/>
      <w:r w:rsidRPr="004C1819">
        <w:rPr>
          <w:rFonts w:eastAsia="Times New Roman" w:cs="Times New Roman"/>
          <w:color w:val="1A1A1A"/>
          <w:lang w:eastAsia="ru-RU"/>
        </w:rPr>
        <w:t>В.Е.Лобанка</w:t>
      </w:r>
      <w:proofErr w:type="spellEnd"/>
      <w:r w:rsidRPr="004C1819">
        <w:rPr>
          <w:rFonts w:eastAsia="Times New Roman" w:cs="Times New Roman"/>
          <w:color w:val="1A1A1A"/>
          <w:lang w:eastAsia="ru-RU"/>
        </w:rPr>
        <w:t>»</w:t>
      </w:r>
    </w:p>
    <w:p w14:paraId="5D0C1C33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34A2BF92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629C2538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1B4CC5BD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6B4AA8D1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2A3B4CDE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4000ACB3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74EE36E0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71BC2622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  <w:r w:rsidRPr="004C1819">
        <w:rPr>
          <w:rFonts w:eastAsia="Times New Roman" w:cs="Times New Roman"/>
          <w:b/>
          <w:color w:val="1A1A1A"/>
          <w:lang w:eastAsia="ru-RU"/>
        </w:rPr>
        <w:t>ДНЕВНИК</w:t>
      </w:r>
    </w:p>
    <w:p w14:paraId="5A0FE2CE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  <w:r w:rsidRPr="004C1819">
        <w:rPr>
          <w:rFonts w:eastAsia="Times New Roman" w:cs="Times New Roman"/>
          <w:b/>
          <w:color w:val="1A1A1A"/>
          <w:lang w:eastAsia="ru-RU"/>
        </w:rPr>
        <w:t>прохождения практики</w:t>
      </w:r>
    </w:p>
    <w:p w14:paraId="2E7CEDCD" w14:textId="77777777" w:rsidR="00AD0D4B" w:rsidRPr="004C1819" w:rsidRDefault="00AD0D4B" w:rsidP="004C1819">
      <w:pPr>
        <w:pBdr>
          <w:bottom w:val="single" w:sz="12" w:space="1" w:color="auto"/>
        </w:pBd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7D046C1F" w14:textId="5AF5DDEF" w:rsidR="00AD0D4B" w:rsidRPr="004C1819" w:rsidRDefault="004C1819" w:rsidP="004C1819">
      <w:pPr>
        <w:shd w:val="clear" w:color="auto" w:fill="FFFFFF"/>
        <w:jc w:val="center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 xml:space="preserve"> </w:t>
      </w:r>
      <w:r w:rsidR="00AD0D4B" w:rsidRPr="004C1819">
        <w:rPr>
          <w:rFonts w:eastAsia="Times New Roman" w:cs="Times New Roman"/>
          <w:color w:val="1A1A1A"/>
          <w:lang w:eastAsia="ru-RU"/>
        </w:rPr>
        <w:t>(наименование практики)</w:t>
      </w:r>
    </w:p>
    <w:p w14:paraId="2DB4EA62" w14:textId="77777777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109074AA" w14:textId="6216C370" w:rsidR="00AD0D4B" w:rsidRPr="004C1819" w:rsidRDefault="00AD0D4B" w:rsidP="004C1819">
      <w:pPr>
        <w:shd w:val="clear" w:color="auto" w:fill="FFFFFF"/>
        <w:ind w:firstLine="0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обучающегося ___________________________________________________________</w:t>
      </w:r>
    </w:p>
    <w:p w14:paraId="10D8670A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color w:val="1A1A1A"/>
          <w:sz w:val="24"/>
          <w:szCs w:val="24"/>
          <w:lang w:eastAsia="ru-RU"/>
        </w:rPr>
      </w:pPr>
      <w:r w:rsidRPr="004C1819">
        <w:rPr>
          <w:rFonts w:eastAsia="Times New Roman" w:cs="Times New Roman"/>
          <w:color w:val="1A1A1A"/>
          <w:sz w:val="24"/>
          <w:szCs w:val="24"/>
          <w:lang w:eastAsia="ru-RU"/>
        </w:rPr>
        <w:t xml:space="preserve">                          (фамилия, собственное имя, отчество (если таковое имеется)</w:t>
      </w:r>
    </w:p>
    <w:p w14:paraId="58F5B6D5" w14:textId="77777777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4579CC19" w14:textId="77777777" w:rsid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Специальность: 2-74 06 31 «Энергетическое обеспечение процессов сельск</w:t>
      </w:r>
      <w:r w:rsidRPr="004C1819">
        <w:rPr>
          <w:rFonts w:eastAsia="Times New Roman" w:cs="Times New Roman"/>
          <w:color w:val="1A1A1A"/>
          <w:lang w:eastAsia="ru-RU"/>
        </w:rPr>
        <w:t>о</w:t>
      </w:r>
      <w:r w:rsidRPr="004C1819">
        <w:rPr>
          <w:rFonts w:eastAsia="Times New Roman" w:cs="Times New Roman"/>
          <w:color w:val="1A1A1A"/>
          <w:lang w:eastAsia="ru-RU"/>
        </w:rPr>
        <w:t>хозяйственного производства»</w:t>
      </w:r>
    </w:p>
    <w:p w14:paraId="57F2950F" w14:textId="75DA2E73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 xml:space="preserve">Квалификация: </w:t>
      </w:r>
      <w:r w:rsidR="004C1819">
        <w:rPr>
          <w:rFonts w:eastAsia="Times New Roman" w:cs="Times New Roman"/>
          <w:color w:val="1A1A1A"/>
          <w:lang w:eastAsia="ru-RU"/>
        </w:rPr>
        <w:t>техник-электрик</w:t>
      </w:r>
    </w:p>
    <w:p w14:paraId="7FB6240C" w14:textId="77777777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Группа № _________</w:t>
      </w:r>
    </w:p>
    <w:p w14:paraId="0991EBF4" w14:textId="77777777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5EC12CB0" w14:textId="77777777" w:rsid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Руководитель практики от учреждения образования (филиала, представител</w:t>
      </w:r>
      <w:r w:rsidRPr="004C1819">
        <w:rPr>
          <w:rFonts w:eastAsia="Times New Roman" w:cs="Times New Roman"/>
          <w:color w:val="1A1A1A"/>
          <w:lang w:eastAsia="ru-RU"/>
        </w:rPr>
        <w:t>ь</w:t>
      </w:r>
      <w:r w:rsidRPr="004C1819">
        <w:rPr>
          <w:rFonts w:eastAsia="Times New Roman" w:cs="Times New Roman"/>
          <w:color w:val="1A1A1A"/>
          <w:lang w:eastAsia="ru-RU"/>
        </w:rPr>
        <w:t>ства или иного обособленного подразделения учреждения образования) __________</w:t>
      </w:r>
    </w:p>
    <w:p w14:paraId="37BD2720" w14:textId="4A272627" w:rsidR="00AD0D4B" w:rsidRPr="004C1819" w:rsidRDefault="00AD0D4B" w:rsidP="004C1819">
      <w:pPr>
        <w:shd w:val="clear" w:color="auto" w:fill="FFFFFF"/>
        <w:ind w:firstLine="0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________________________________________________________________________</w:t>
      </w:r>
    </w:p>
    <w:p w14:paraId="6E92C48C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(инициалы, фамилия)</w:t>
      </w:r>
    </w:p>
    <w:p w14:paraId="0F8B2B78" w14:textId="77777777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690F50C4" w14:textId="0960484C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 xml:space="preserve">Руководитель практики от организации </w:t>
      </w:r>
      <w:r w:rsidRPr="004C1819">
        <w:rPr>
          <w:rFonts w:eastAsia="Times New Roman" w:cs="Times New Roman"/>
          <w:color w:val="1A1A1A"/>
          <w:vertAlign w:val="superscript"/>
          <w:lang w:eastAsia="ru-RU"/>
        </w:rPr>
        <w:t>&lt;*&gt;</w:t>
      </w:r>
      <w:r w:rsidRPr="004C1819">
        <w:rPr>
          <w:rFonts w:eastAsia="Times New Roman" w:cs="Times New Roman"/>
          <w:color w:val="1A1A1A"/>
          <w:lang w:eastAsia="ru-RU"/>
        </w:rPr>
        <w:t xml:space="preserve"> ________________________</w:t>
      </w:r>
      <w:r w:rsidR="004C1819">
        <w:rPr>
          <w:rFonts w:eastAsia="Times New Roman" w:cs="Times New Roman"/>
          <w:color w:val="1A1A1A"/>
          <w:lang w:eastAsia="ru-RU"/>
        </w:rPr>
        <w:t>______</w:t>
      </w:r>
    </w:p>
    <w:p w14:paraId="0B9A558F" w14:textId="4DC2543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 xml:space="preserve">                                                                     (инициалы, фамилия)</w:t>
      </w:r>
    </w:p>
    <w:p w14:paraId="3AD10712" w14:textId="77777777" w:rsidR="00AD0D4B" w:rsidRPr="004C1819" w:rsidRDefault="00AD0D4B" w:rsidP="004C1819">
      <w:pPr>
        <w:rPr>
          <w:rFonts w:cs="Times New Roman"/>
        </w:rPr>
      </w:pPr>
    </w:p>
    <w:p w14:paraId="00091941" w14:textId="5C1B20F1" w:rsidR="00AD0D4B" w:rsidRPr="004C1819" w:rsidRDefault="00B94A78" w:rsidP="004C1819">
      <w:pPr>
        <w:rPr>
          <w:rFonts w:cs="Times New Roman"/>
        </w:rPr>
      </w:pPr>
      <w:r w:rsidRPr="00274639">
        <w:rPr>
          <w:rFonts w:eastAsia="Times New Roman" w:cs="Times New Roman"/>
          <w:b/>
          <w:lang w:eastAsia="ru-RU"/>
        </w:rPr>
        <w:t xml:space="preserve">                 М.П.</w:t>
      </w:r>
      <w:r w:rsidRPr="00274639">
        <w:rPr>
          <w:rFonts w:eastAsia="Times New Roman" w:cs="Times New Roman"/>
          <w:lang w:eastAsia="ru-RU"/>
        </w:rPr>
        <w:t xml:space="preserve">                     </w:t>
      </w:r>
    </w:p>
    <w:p w14:paraId="781A92AD" w14:textId="77777777" w:rsidR="00AD0D4B" w:rsidRPr="004C1819" w:rsidRDefault="00AD0D4B" w:rsidP="004C1819">
      <w:pPr>
        <w:rPr>
          <w:rFonts w:cs="Times New Roman"/>
        </w:rPr>
      </w:pPr>
    </w:p>
    <w:p w14:paraId="2E79DC4E" w14:textId="77777777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14055B5B" w14:textId="77777777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2C8E5C52" w14:textId="77777777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6C787A59" w14:textId="77777777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64FA89E3" w14:textId="1E3B41D9" w:rsidR="00AD0D4B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6259DCF3" w14:textId="2C7E3C2E" w:rsidR="004C1819" w:rsidRDefault="004C1819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01D78BC1" w14:textId="451912D3" w:rsidR="004C1819" w:rsidRDefault="004C1819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6DF40CD5" w14:textId="469D329A" w:rsidR="004C1819" w:rsidRDefault="004C1819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17AB1517" w14:textId="1954D05A" w:rsidR="004C1819" w:rsidRDefault="004C1819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65C9BAA0" w14:textId="77777777" w:rsidR="004C1819" w:rsidRPr="004C1819" w:rsidRDefault="004C1819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7A88B67B" w14:textId="3325A7B2" w:rsidR="00AD0D4B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&lt;*&gt; Заполняется в случае прохождения практики в организации</w:t>
      </w:r>
    </w:p>
    <w:tbl>
      <w:tblPr>
        <w:tblStyle w:val="ab"/>
        <w:tblW w:w="10206" w:type="dxa"/>
        <w:tblInd w:w="-5" w:type="dxa"/>
        <w:tblLook w:val="04A0" w:firstRow="1" w:lastRow="0" w:firstColumn="1" w:lastColumn="0" w:noHBand="0" w:noVBand="1"/>
      </w:tblPr>
      <w:tblGrid>
        <w:gridCol w:w="851"/>
        <w:gridCol w:w="1134"/>
        <w:gridCol w:w="567"/>
        <w:gridCol w:w="2622"/>
        <w:gridCol w:w="3190"/>
        <w:gridCol w:w="1842"/>
      </w:tblGrid>
      <w:tr w:rsidR="004C1819" w:rsidRPr="004C1819" w14:paraId="40E2C8EE" w14:textId="77777777" w:rsidTr="004B1585">
        <w:trPr>
          <w:trHeight w:val="907"/>
        </w:trPr>
        <w:tc>
          <w:tcPr>
            <w:tcW w:w="851" w:type="dxa"/>
            <w:vAlign w:val="center"/>
          </w:tcPr>
          <w:p w14:paraId="03B70227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  <w:r w:rsidRPr="004C1819">
              <w:rPr>
                <w:color w:val="1A1A1A"/>
              </w:rPr>
              <w:t>№ п/п</w:t>
            </w:r>
          </w:p>
        </w:tc>
        <w:tc>
          <w:tcPr>
            <w:tcW w:w="1701" w:type="dxa"/>
            <w:gridSpan w:val="2"/>
            <w:vAlign w:val="center"/>
          </w:tcPr>
          <w:p w14:paraId="1EDA4C9D" w14:textId="1F92AD30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  <w:r w:rsidRPr="004C1819">
              <w:rPr>
                <w:color w:val="1A1A1A"/>
              </w:rPr>
              <w:t>Дата</w:t>
            </w:r>
          </w:p>
          <w:p w14:paraId="37B9F096" w14:textId="590AC062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  <w:r w:rsidRPr="004C1819">
              <w:rPr>
                <w:color w:val="1A1A1A"/>
              </w:rPr>
              <w:t>выполнения</w:t>
            </w:r>
          </w:p>
          <w:p w14:paraId="734F8441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  <w:r w:rsidRPr="004C1819">
              <w:rPr>
                <w:color w:val="1A1A1A"/>
              </w:rPr>
              <w:t>работ</w:t>
            </w:r>
          </w:p>
        </w:tc>
        <w:tc>
          <w:tcPr>
            <w:tcW w:w="5812" w:type="dxa"/>
            <w:gridSpan w:val="2"/>
            <w:vAlign w:val="center"/>
          </w:tcPr>
          <w:p w14:paraId="4C91A2AE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  <w:r w:rsidRPr="004C1819">
              <w:rPr>
                <w:color w:val="1A1A1A"/>
              </w:rPr>
              <w:t>Наименование работ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5D99E0BE" w14:textId="77777777" w:rsidR="004C1819" w:rsidRDefault="004C1819" w:rsidP="004C1819">
            <w:pPr>
              <w:ind w:firstLine="0"/>
              <w:jc w:val="center"/>
              <w:rPr>
                <w:color w:val="1A1A1A"/>
              </w:rPr>
            </w:pPr>
            <w:r w:rsidRPr="004C1819">
              <w:rPr>
                <w:color w:val="1A1A1A"/>
              </w:rPr>
              <w:t xml:space="preserve">Количество </w:t>
            </w:r>
          </w:p>
          <w:p w14:paraId="0A1ACACD" w14:textId="02F7202C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  <w:r w:rsidRPr="004C1819">
              <w:rPr>
                <w:color w:val="1A1A1A"/>
              </w:rPr>
              <w:t>часов</w:t>
            </w:r>
          </w:p>
        </w:tc>
      </w:tr>
      <w:tr w:rsidR="004C1819" w:rsidRPr="004C1819" w14:paraId="39F9903D" w14:textId="77777777" w:rsidTr="004B1585">
        <w:tc>
          <w:tcPr>
            <w:tcW w:w="851" w:type="dxa"/>
          </w:tcPr>
          <w:p w14:paraId="57431D9D" w14:textId="17CB9D89" w:rsidR="004C1819" w:rsidRPr="004C1819" w:rsidRDefault="00B94A78" w:rsidP="004C1819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1</w:t>
            </w:r>
          </w:p>
        </w:tc>
        <w:tc>
          <w:tcPr>
            <w:tcW w:w="1701" w:type="dxa"/>
            <w:gridSpan w:val="2"/>
          </w:tcPr>
          <w:p w14:paraId="44D3F0FE" w14:textId="79675E64" w:rsidR="004C1819" w:rsidRPr="004C1819" w:rsidRDefault="00B94A78" w:rsidP="004C1819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2</w:t>
            </w:r>
          </w:p>
        </w:tc>
        <w:tc>
          <w:tcPr>
            <w:tcW w:w="5812" w:type="dxa"/>
            <w:gridSpan w:val="2"/>
          </w:tcPr>
          <w:p w14:paraId="11D11BC4" w14:textId="0D9D296D" w:rsidR="004C1819" w:rsidRPr="004C1819" w:rsidRDefault="00B94A78" w:rsidP="00B94A78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E22D95D" w14:textId="614B0141" w:rsidR="004C1819" w:rsidRPr="004C1819" w:rsidRDefault="00B94A78" w:rsidP="004C1819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4</w:t>
            </w:r>
          </w:p>
        </w:tc>
      </w:tr>
      <w:tr w:rsidR="004C1819" w:rsidRPr="004C1819" w14:paraId="7DFF2117" w14:textId="77777777" w:rsidTr="004B1585">
        <w:tc>
          <w:tcPr>
            <w:tcW w:w="851" w:type="dxa"/>
          </w:tcPr>
          <w:p w14:paraId="361F4AA1" w14:textId="489A98FE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697ECD7D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409E2DCB" w14:textId="474DDA01" w:rsidR="004C1819" w:rsidRPr="004C1819" w:rsidRDefault="004C1819" w:rsidP="004C1819">
            <w:pPr>
              <w:ind w:firstLine="0"/>
              <w:rPr>
                <w:color w:val="1A1A1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F4FA87B" w14:textId="1B528A91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</w:tr>
      <w:tr w:rsidR="004C1819" w:rsidRPr="004C1819" w14:paraId="4160C97C" w14:textId="77777777" w:rsidTr="004B1585">
        <w:tc>
          <w:tcPr>
            <w:tcW w:w="851" w:type="dxa"/>
          </w:tcPr>
          <w:p w14:paraId="3FA56837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479BDF5F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41D50DBD" w14:textId="10B13A99" w:rsidR="004C1819" w:rsidRPr="004C1819" w:rsidRDefault="004C1819" w:rsidP="004C1819">
            <w:pPr>
              <w:ind w:firstLine="0"/>
              <w:rPr>
                <w:color w:val="1A1A1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57CD76A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</w:tr>
      <w:tr w:rsidR="004C1819" w:rsidRPr="004C1819" w14:paraId="27C054B6" w14:textId="77777777" w:rsidTr="004B1585">
        <w:tc>
          <w:tcPr>
            <w:tcW w:w="851" w:type="dxa"/>
          </w:tcPr>
          <w:p w14:paraId="391E7AEE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615ED0FA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0D8402D4" w14:textId="7A21B813" w:rsidR="004C1819" w:rsidRPr="004C1819" w:rsidRDefault="004C1819" w:rsidP="004C1819">
            <w:pPr>
              <w:ind w:firstLine="0"/>
              <w:rPr>
                <w:color w:val="1A1A1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C6D4A19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</w:tr>
      <w:tr w:rsidR="004C1819" w:rsidRPr="004C1819" w14:paraId="4181C734" w14:textId="77777777" w:rsidTr="004B1585">
        <w:tc>
          <w:tcPr>
            <w:tcW w:w="851" w:type="dxa"/>
          </w:tcPr>
          <w:p w14:paraId="187E835D" w14:textId="7E5D43EA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488257EF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  <w:vAlign w:val="bottom"/>
          </w:tcPr>
          <w:p w14:paraId="4B743ACC" w14:textId="7A9FAF74" w:rsidR="004C1819" w:rsidRPr="004C1819" w:rsidRDefault="004C1819" w:rsidP="004C1819">
            <w:pPr>
              <w:ind w:firstLine="0"/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5008F2F" w14:textId="6DEC2A94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</w:tr>
      <w:tr w:rsidR="004C1819" w:rsidRPr="004C1819" w14:paraId="77186880" w14:textId="77777777" w:rsidTr="004B1585">
        <w:tc>
          <w:tcPr>
            <w:tcW w:w="851" w:type="dxa"/>
          </w:tcPr>
          <w:p w14:paraId="2AC3FA85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3B6E97FC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  <w:vAlign w:val="bottom"/>
          </w:tcPr>
          <w:p w14:paraId="1CC965F5" w14:textId="5B1AED66" w:rsidR="004C1819" w:rsidRPr="004C1819" w:rsidRDefault="004C1819" w:rsidP="004C1819">
            <w:pPr>
              <w:ind w:firstLine="0"/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5591F73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</w:tr>
      <w:tr w:rsidR="004C1819" w:rsidRPr="004C1819" w14:paraId="464100E8" w14:textId="77777777" w:rsidTr="004B1585">
        <w:tc>
          <w:tcPr>
            <w:tcW w:w="851" w:type="dxa"/>
          </w:tcPr>
          <w:p w14:paraId="7E6DDBBA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579357B2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  <w:vAlign w:val="bottom"/>
          </w:tcPr>
          <w:p w14:paraId="4A981B82" w14:textId="3312506D" w:rsidR="004C1819" w:rsidRPr="004C1819" w:rsidRDefault="004C1819" w:rsidP="004C1819">
            <w:pPr>
              <w:ind w:firstLine="0"/>
            </w:pPr>
          </w:p>
        </w:tc>
        <w:tc>
          <w:tcPr>
            <w:tcW w:w="1842" w:type="dxa"/>
          </w:tcPr>
          <w:p w14:paraId="48642DE2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</w:tr>
      <w:tr w:rsidR="004C1819" w:rsidRPr="004C1819" w14:paraId="5F5BB223" w14:textId="77777777" w:rsidTr="004B1585">
        <w:tc>
          <w:tcPr>
            <w:tcW w:w="851" w:type="dxa"/>
          </w:tcPr>
          <w:p w14:paraId="46CC9AE6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325F427F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  <w:vAlign w:val="bottom"/>
          </w:tcPr>
          <w:p w14:paraId="0B86CCEB" w14:textId="60A42E6D" w:rsidR="004C1819" w:rsidRPr="004C1819" w:rsidRDefault="004C1819" w:rsidP="004C1819">
            <w:pPr>
              <w:ind w:firstLine="0"/>
            </w:pPr>
          </w:p>
        </w:tc>
        <w:tc>
          <w:tcPr>
            <w:tcW w:w="1842" w:type="dxa"/>
          </w:tcPr>
          <w:p w14:paraId="4D70117C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</w:tr>
      <w:tr w:rsidR="004C1819" w:rsidRPr="004C1819" w14:paraId="01939960" w14:textId="77777777" w:rsidTr="004B1585">
        <w:tc>
          <w:tcPr>
            <w:tcW w:w="851" w:type="dxa"/>
          </w:tcPr>
          <w:p w14:paraId="5BCDDEBA" w14:textId="6509D4F3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03E662A3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3862AB42" w14:textId="1595FAB8" w:rsidR="004C1819" w:rsidRPr="004C1819" w:rsidRDefault="004C1819" w:rsidP="004C1819">
            <w:pPr>
              <w:ind w:firstLine="0"/>
              <w:rPr>
                <w:color w:val="1A1A1A"/>
              </w:rPr>
            </w:pPr>
          </w:p>
        </w:tc>
        <w:tc>
          <w:tcPr>
            <w:tcW w:w="1842" w:type="dxa"/>
          </w:tcPr>
          <w:p w14:paraId="3C50C49D" w14:textId="2B227C5D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</w:tr>
      <w:tr w:rsidR="004C1819" w:rsidRPr="004C1819" w14:paraId="5BC0050C" w14:textId="77777777" w:rsidTr="004B1585">
        <w:tc>
          <w:tcPr>
            <w:tcW w:w="851" w:type="dxa"/>
          </w:tcPr>
          <w:p w14:paraId="166F9F4A" w14:textId="0F2AAE7C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533EA230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24E0FBA5" w14:textId="35C026A2" w:rsidR="004C1819" w:rsidRPr="004C1819" w:rsidRDefault="004C1819" w:rsidP="004C1819">
            <w:pPr>
              <w:ind w:firstLine="0"/>
              <w:rPr>
                <w:color w:val="1A1A1A"/>
              </w:rPr>
            </w:pPr>
          </w:p>
        </w:tc>
        <w:tc>
          <w:tcPr>
            <w:tcW w:w="1842" w:type="dxa"/>
          </w:tcPr>
          <w:p w14:paraId="6622AFD2" w14:textId="453B4DF6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</w:tr>
      <w:tr w:rsidR="004C1819" w:rsidRPr="004C1819" w14:paraId="402710BD" w14:textId="77777777" w:rsidTr="004B1585">
        <w:tc>
          <w:tcPr>
            <w:tcW w:w="851" w:type="dxa"/>
          </w:tcPr>
          <w:p w14:paraId="708E7D91" w14:textId="5AA78400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25740635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6F1EF3B2" w14:textId="2796DAC3" w:rsidR="004C1819" w:rsidRPr="004C1819" w:rsidRDefault="004C1819" w:rsidP="004C1819">
            <w:pPr>
              <w:ind w:firstLine="0"/>
              <w:rPr>
                <w:color w:val="1A1A1A"/>
              </w:rPr>
            </w:pPr>
          </w:p>
        </w:tc>
        <w:tc>
          <w:tcPr>
            <w:tcW w:w="1842" w:type="dxa"/>
          </w:tcPr>
          <w:p w14:paraId="1177E8B5" w14:textId="737495E6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</w:tr>
      <w:tr w:rsidR="004C1819" w:rsidRPr="004C1819" w14:paraId="5EBCE7B9" w14:textId="77777777" w:rsidTr="004B1585">
        <w:tc>
          <w:tcPr>
            <w:tcW w:w="851" w:type="dxa"/>
          </w:tcPr>
          <w:p w14:paraId="35BA0A36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3D269481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0C1BFF5E" w14:textId="6153305F" w:rsidR="004C1819" w:rsidRPr="004C1819" w:rsidRDefault="004C1819" w:rsidP="004C1819">
            <w:pPr>
              <w:ind w:firstLine="0"/>
              <w:rPr>
                <w:color w:val="1A1A1A"/>
              </w:rPr>
            </w:pPr>
          </w:p>
        </w:tc>
        <w:tc>
          <w:tcPr>
            <w:tcW w:w="1842" w:type="dxa"/>
          </w:tcPr>
          <w:p w14:paraId="29207F35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</w:tr>
      <w:tr w:rsidR="004C1819" w:rsidRPr="004C1819" w14:paraId="3379CA2D" w14:textId="77777777" w:rsidTr="004B1585">
        <w:tc>
          <w:tcPr>
            <w:tcW w:w="851" w:type="dxa"/>
          </w:tcPr>
          <w:p w14:paraId="10128B63" w14:textId="2FC5E339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327A0D03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0F5200D6" w14:textId="4F739BEE" w:rsidR="004C1819" w:rsidRPr="004C1819" w:rsidRDefault="004C1819" w:rsidP="004C1819">
            <w:pPr>
              <w:ind w:firstLine="0"/>
              <w:rPr>
                <w:color w:val="1A1A1A"/>
              </w:rPr>
            </w:pPr>
          </w:p>
        </w:tc>
        <w:tc>
          <w:tcPr>
            <w:tcW w:w="1842" w:type="dxa"/>
          </w:tcPr>
          <w:p w14:paraId="57F6D5ED" w14:textId="677FE01F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</w:tr>
      <w:tr w:rsidR="004C1819" w:rsidRPr="004C1819" w14:paraId="10552D2A" w14:textId="77777777" w:rsidTr="004B1585">
        <w:tc>
          <w:tcPr>
            <w:tcW w:w="851" w:type="dxa"/>
          </w:tcPr>
          <w:p w14:paraId="624DFB75" w14:textId="156DAA4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64B4B2E9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034074B5" w14:textId="2131D720" w:rsidR="004C1819" w:rsidRPr="004C1819" w:rsidRDefault="004C1819" w:rsidP="004C1819">
            <w:pPr>
              <w:ind w:firstLine="0"/>
              <w:rPr>
                <w:color w:val="1A1A1A"/>
              </w:rPr>
            </w:pPr>
          </w:p>
        </w:tc>
        <w:tc>
          <w:tcPr>
            <w:tcW w:w="1842" w:type="dxa"/>
          </w:tcPr>
          <w:p w14:paraId="5AC9F1FC" w14:textId="55AAD301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</w:tr>
      <w:tr w:rsidR="004C1819" w:rsidRPr="004C1819" w14:paraId="6348D88D" w14:textId="77777777" w:rsidTr="004B1585">
        <w:tc>
          <w:tcPr>
            <w:tcW w:w="851" w:type="dxa"/>
          </w:tcPr>
          <w:p w14:paraId="2EB25BDB" w14:textId="0A712E39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0B7AB1DC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  <w:vAlign w:val="bottom"/>
          </w:tcPr>
          <w:p w14:paraId="7D05FB77" w14:textId="10169C0D" w:rsidR="004C1819" w:rsidRPr="004C1819" w:rsidRDefault="004C1819" w:rsidP="004C1819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842" w:type="dxa"/>
          </w:tcPr>
          <w:p w14:paraId="698D0D6C" w14:textId="2B2A2243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</w:tr>
      <w:tr w:rsidR="004C1819" w:rsidRPr="004C1819" w14:paraId="3844666B" w14:textId="77777777" w:rsidTr="004B1585">
        <w:tc>
          <w:tcPr>
            <w:tcW w:w="851" w:type="dxa"/>
          </w:tcPr>
          <w:p w14:paraId="7CA87DC6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66EE0BFD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  <w:vAlign w:val="bottom"/>
          </w:tcPr>
          <w:p w14:paraId="554EDAE0" w14:textId="4E6D65C1" w:rsidR="004C1819" w:rsidRPr="004C1819" w:rsidRDefault="004C1819" w:rsidP="004C1819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842" w:type="dxa"/>
          </w:tcPr>
          <w:p w14:paraId="4D2FA7C7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</w:tr>
      <w:tr w:rsidR="004C1819" w:rsidRPr="004C1819" w14:paraId="3136E865" w14:textId="77777777" w:rsidTr="004B1585">
        <w:tc>
          <w:tcPr>
            <w:tcW w:w="851" w:type="dxa"/>
          </w:tcPr>
          <w:p w14:paraId="3319EAA4" w14:textId="2D623A48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044B7245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  <w:vAlign w:val="bottom"/>
          </w:tcPr>
          <w:p w14:paraId="5D6B68A1" w14:textId="55E57E72" w:rsidR="004C1819" w:rsidRPr="004C1819" w:rsidRDefault="004C1819" w:rsidP="004C1819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842" w:type="dxa"/>
          </w:tcPr>
          <w:p w14:paraId="7C99BEBA" w14:textId="3306F7EE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</w:tr>
      <w:tr w:rsidR="004C1819" w:rsidRPr="004C1819" w14:paraId="23BCE9C6" w14:textId="77777777" w:rsidTr="004B1585">
        <w:tc>
          <w:tcPr>
            <w:tcW w:w="851" w:type="dxa"/>
          </w:tcPr>
          <w:p w14:paraId="227E4A3A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61F25D3F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  <w:vAlign w:val="bottom"/>
          </w:tcPr>
          <w:p w14:paraId="29F03359" w14:textId="6030B361" w:rsidR="004C1819" w:rsidRPr="004C1819" w:rsidRDefault="004C1819" w:rsidP="004C1819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842" w:type="dxa"/>
          </w:tcPr>
          <w:p w14:paraId="7EEEA1AA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</w:tr>
      <w:tr w:rsidR="004C1819" w:rsidRPr="004C1819" w14:paraId="4A301695" w14:textId="77777777" w:rsidTr="004B1585">
        <w:tc>
          <w:tcPr>
            <w:tcW w:w="851" w:type="dxa"/>
          </w:tcPr>
          <w:p w14:paraId="216123E1" w14:textId="5FB962A8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26AA2523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685F849B" w14:textId="475E7385" w:rsidR="004C1819" w:rsidRPr="004C1819" w:rsidRDefault="004C1819" w:rsidP="004C1819">
            <w:pPr>
              <w:ind w:firstLine="0"/>
              <w:rPr>
                <w:color w:val="1A1A1A"/>
              </w:rPr>
            </w:pPr>
          </w:p>
        </w:tc>
        <w:tc>
          <w:tcPr>
            <w:tcW w:w="1842" w:type="dxa"/>
          </w:tcPr>
          <w:p w14:paraId="336F26CB" w14:textId="2C62A750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</w:tr>
      <w:tr w:rsidR="004C1819" w:rsidRPr="004C1819" w14:paraId="102EB322" w14:textId="77777777" w:rsidTr="004B1585">
        <w:tc>
          <w:tcPr>
            <w:tcW w:w="851" w:type="dxa"/>
          </w:tcPr>
          <w:p w14:paraId="31DF2DFE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59F43746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  <w:vAlign w:val="bottom"/>
          </w:tcPr>
          <w:p w14:paraId="08F955A5" w14:textId="0D8282A5" w:rsidR="004C1819" w:rsidRPr="004C1819" w:rsidRDefault="004C1819" w:rsidP="004C1819">
            <w:pPr>
              <w:ind w:firstLine="0"/>
            </w:pPr>
          </w:p>
        </w:tc>
        <w:tc>
          <w:tcPr>
            <w:tcW w:w="1842" w:type="dxa"/>
          </w:tcPr>
          <w:p w14:paraId="60574CEB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</w:tr>
      <w:tr w:rsidR="004C1819" w:rsidRPr="004C1819" w14:paraId="68089DC1" w14:textId="77777777" w:rsidTr="004B1585">
        <w:tc>
          <w:tcPr>
            <w:tcW w:w="851" w:type="dxa"/>
          </w:tcPr>
          <w:p w14:paraId="6A9AD812" w14:textId="410999D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516017A2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6E778DAC" w14:textId="62DAB8CC" w:rsidR="004C1819" w:rsidRPr="004C1819" w:rsidRDefault="004C1819" w:rsidP="004C1819">
            <w:pPr>
              <w:ind w:firstLine="0"/>
              <w:rPr>
                <w:color w:val="1A1A1A"/>
              </w:rPr>
            </w:pPr>
          </w:p>
        </w:tc>
        <w:tc>
          <w:tcPr>
            <w:tcW w:w="1842" w:type="dxa"/>
          </w:tcPr>
          <w:p w14:paraId="7B82E7EE" w14:textId="660AA284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</w:tr>
      <w:tr w:rsidR="004C1819" w:rsidRPr="004C1819" w14:paraId="70886CA6" w14:textId="77777777" w:rsidTr="004B1585">
        <w:tc>
          <w:tcPr>
            <w:tcW w:w="851" w:type="dxa"/>
          </w:tcPr>
          <w:p w14:paraId="2D98DE8A" w14:textId="766C7C6A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5C9E1D69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38DB37B6" w14:textId="7BF06789" w:rsidR="004C1819" w:rsidRPr="004C1819" w:rsidRDefault="004C1819" w:rsidP="004C1819">
            <w:pPr>
              <w:ind w:firstLine="0"/>
              <w:rPr>
                <w:color w:val="1A1A1A"/>
              </w:rPr>
            </w:pPr>
          </w:p>
        </w:tc>
        <w:tc>
          <w:tcPr>
            <w:tcW w:w="1842" w:type="dxa"/>
          </w:tcPr>
          <w:p w14:paraId="4CF5108A" w14:textId="285F988F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</w:tr>
      <w:tr w:rsidR="004C1819" w:rsidRPr="004C1819" w14:paraId="4547051B" w14:textId="77777777" w:rsidTr="004B1585">
        <w:tc>
          <w:tcPr>
            <w:tcW w:w="851" w:type="dxa"/>
          </w:tcPr>
          <w:p w14:paraId="3CBD196F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3D859E5A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  <w:vAlign w:val="bottom"/>
          </w:tcPr>
          <w:p w14:paraId="4A18B32B" w14:textId="50C0F585" w:rsidR="004C1819" w:rsidRPr="004C1819" w:rsidRDefault="004C1819" w:rsidP="004C1819">
            <w:pPr>
              <w:ind w:firstLine="0"/>
            </w:pPr>
          </w:p>
        </w:tc>
        <w:tc>
          <w:tcPr>
            <w:tcW w:w="1842" w:type="dxa"/>
          </w:tcPr>
          <w:p w14:paraId="309E559C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</w:tr>
      <w:tr w:rsidR="004C1819" w:rsidRPr="004C1819" w14:paraId="1EFE7C42" w14:textId="77777777" w:rsidTr="004B1585">
        <w:tc>
          <w:tcPr>
            <w:tcW w:w="851" w:type="dxa"/>
          </w:tcPr>
          <w:p w14:paraId="509BC8EE" w14:textId="52B26778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0378306D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34E67088" w14:textId="1597C7CF" w:rsidR="004C1819" w:rsidRPr="004C1819" w:rsidRDefault="004C1819" w:rsidP="004C1819">
            <w:pPr>
              <w:ind w:firstLine="0"/>
              <w:rPr>
                <w:color w:val="1A1A1A"/>
              </w:rPr>
            </w:pPr>
          </w:p>
        </w:tc>
        <w:tc>
          <w:tcPr>
            <w:tcW w:w="1842" w:type="dxa"/>
          </w:tcPr>
          <w:p w14:paraId="0777EE52" w14:textId="3AEDDFE0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</w:tr>
      <w:tr w:rsidR="004C1819" w:rsidRPr="004C1819" w14:paraId="77B9F7CD" w14:textId="77777777" w:rsidTr="004B1585">
        <w:tc>
          <w:tcPr>
            <w:tcW w:w="851" w:type="dxa"/>
          </w:tcPr>
          <w:p w14:paraId="23F1B9DC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0B73E426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  <w:vAlign w:val="bottom"/>
          </w:tcPr>
          <w:p w14:paraId="78043442" w14:textId="7AD91787" w:rsidR="004C1819" w:rsidRPr="004C1819" w:rsidRDefault="004C1819" w:rsidP="004C1819">
            <w:pPr>
              <w:ind w:firstLine="0"/>
            </w:pPr>
          </w:p>
        </w:tc>
        <w:tc>
          <w:tcPr>
            <w:tcW w:w="1842" w:type="dxa"/>
          </w:tcPr>
          <w:p w14:paraId="5455B97E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</w:tr>
      <w:tr w:rsidR="004C1819" w:rsidRPr="004C1819" w14:paraId="55DAB9C6" w14:textId="77777777" w:rsidTr="004B1585">
        <w:tc>
          <w:tcPr>
            <w:tcW w:w="851" w:type="dxa"/>
          </w:tcPr>
          <w:p w14:paraId="34647C4B" w14:textId="089376E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0E0116CD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5AD469DF" w14:textId="7568933F" w:rsidR="004C1819" w:rsidRPr="004C1819" w:rsidRDefault="004C1819" w:rsidP="004C1819">
            <w:pPr>
              <w:ind w:firstLine="0"/>
              <w:rPr>
                <w:color w:val="1A1A1A"/>
              </w:rPr>
            </w:pPr>
          </w:p>
        </w:tc>
        <w:tc>
          <w:tcPr>
            <w:tcW w:w="1842" w:type="dxa"/>
          </w:tcPr>
          <w:p w14:paraId="21EE8115" w14:textId="2138514B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</w:tr>
      <w:tr w:rsidR="004C1819" w:rsidRPr="004C1819" w14:paraId="737F2E6A" w14:textId="77777777" w:rsidTr="004B1585">
        <w:tc>
          <w:tcPr>
            <w:tcW w:w="851" w:type="dxa"/>
          </w:tcPr>
          <w:p w14:paraId="4315D525" w14:textId="77777777" w:rsidR="004C1819" w:rsidRPr="004C1819" w:rsidRDefault="004C1819" w:rsidP="004C1819">
            <w:pPr>
              <w:ind w:firstLine="0"/>
            </w:pPr>
          </w:p>
        </w:tc>
        <w:tc>
          <w:tcPr>
            <w:tcW w:w="1701" w:type="dxa"/>
            <w:gridSpan w:val="2"/>
          </w:tcPr>
          <w:p w14:paraId="379EBBB7" w14:textId="77777777" w:rsidR="004C1819" w:rsidRPr="004C1819" w:rsidRDefault="004C1819" w:rsidP="004C1819">
            <w:pPr>
              <w:ind w:firstLine="0"/>
            </w:pPr>
          </w:p>
        </w:tc>
        <w:tc>
          <w:tcPr>
            <w:tcW w:w="5812" w:type="dxa"/>
            <w:gridSpan w:val="2"/>
            <w:vAlign w:val="bottom"/>
          </w:tcPr>
          <w:p w14:paraId="5F943C10" w14:textId="47E5C5CE" w:rsidR="004C1819" w:rsidRPr="004C1819" w:rsidRDefault="004C1819" w:rsidP="004C1819">
            <w:pPr>
              <w:ind w:firstLine="0"/>
            </w:pPr>
          </w:p>
        </w:tc>
        <w:tc>
          <w:tcPr>
            <w:tcW w:w="1842" w:type="dxa"/>
          </w:tcPr>
          <w:p w14:paraId="54D110D2" w14:textId="77777777" w:rsidR="004C1819" w:rsidRPr="004C1819" w:rsidRDefault="004C1819" w:rsidP="004C1819">
            <w:pPr>
              <w:ind w:firstLine="0"/>
            </w:pPr>
          </w:p>
        </w:tc>
      </w:tr>
      <w:tr w:rsidR="004C1819" w:rsidRPr="004C1819" w14:paraId="10EEB083" w14:textId="77777777" w:rsidTr="004B1585">
        <w:tc>
          <w:tcPr>
            <w:tcW w:w="851" w:type="dxa"/>
          </w:tcPr>
          <w:p w14:paraId="71248873" w14:textId="242CB364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21938C01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346ECF51" w14:textId="54E25BA8" w:rsidR="004C1819" w:rsidRPr="004C1819" w:rsidRDefault="004C1819" w:rsidP="004C1819">
            <w:pPr>
              <w:ind w:firstLine="0"/>
              <w:rPr>
                <w:color w:val="1A1A1A"/>
              </w:rPr>
            </w:pPr>
          </w:p>
        </w:tc>
        <w:tc>
          <w:tcPr>
            <w:tcW w:w="1842" w:type="dxa"/>
          </w:tcPr>
          <w:p w14:paraId="1A141ECF" w14:textId="1C45286E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</w:tr>
      <w:tr w:rsidR="004C1819" w:rsidRPr="004C1819" w14:paraId="5C741AE5" w14:textId="77777777" w:rsidTr="004B1585">
        <w:tc>
          <w:tcPr>
            <w:tcW w:w="851" w:type="dxa"/>
          </w:tcPr>
          <w:p w14:paraId="2FF645BE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15DE4DB0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0C570D3E" w14:textId="0AE3247C" w:rsidR="004C1819" w:rsidRPr="004C1819" w:rsidRDefault="004C1819" w:rsidP="004C1819">
            <w:pPr>
              <w:ind w:firstLine="0"/>
              <w:rPr>
                <w:color w:val="1A1A1A"/>
              </w:rPr>
            </w:pPr>
          </w:p>
        </w:tc>
        <w:tc>
          <w:tcPr>
            <w:tcW w:w="1842" w:type="dxa"/>
          </w:tcPr>
          <w:p w14:paraId="02A3AEC3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</w:tr>
      <w:tr w:rsidR="004C1819" w:rsidRPr="004C1819" w14:paraId="055FEE66" w14:textId="77777777" w:rsidTr="004B1585">
        <w:tc>
          <w:tcPr>
            <w:tcW w:w="851" w:type="dxa"/>
          </w:tcPr>
          <w:p w14:paraId="6D38BBE7" w14:textId="0A13EDB8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348D6F4D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30F3A37B" w14:textId="46FB6477" w:rsidR="004C1819" w:rsidRPr="004C1819" w:rsidRDefault="004C1819" w:rsidP="004C1819">
            <w:pPr>
              <w:ind w:firstLine="0"/>
              <w:rPr>
                <w:color w:val="1A1A1A"/>
              </w:rPr>
            </w:pPr>
          </w:p>
        </w:tc>
        <w:tc>
          <w:tcPr>
            <w:tcW w:w="1842" w:type="dxa"/>
          </w:tcPr>
          <w:p w14:paraId="0DD37C9B" w14:textId="61EADC5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</w:tr>
      <w:tr w:rsidR="004C1819" w:rsidRPr="004C1819" w14:paraId="258C164F" w14:textId="77777777" w:rsidTr="004B1585">
        <w:tc>
          <w:tcPr>
            <w:tcW w:w="851" w:type="dxa"/>
          </w:tcPr>
          <w:p w14:paraId="4C497959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39C1314F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438D85B5" w14:textId="354A04A5" w:rsidR="004C1819" w:rsidRPr="004C1819" w:rsidRDefault="004C1819" w:rsidP="004C1819">
            <w:pPr>
              <w:ind w:firstLine="0"/>
              <w:rPr>
                <w:color w:val="1A1A1A"/>
              </w:rPr>
            </w:pPr>
          </w:p>
        </w:tc>
        <w:tc>
          <w:tcPr>
            <w:tcW w:w="1842" w:type="dxa"/>
          </w:tcPr>
          <w:p w14:paraId="274F3AB6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</w:tr>
      <w:tr w:rsidR="004C1819" w:rsidRPr="004C1819" w14:paraId="62F89037" w14:textId="77777777" w:rsidTr="004B1585">
        <w:tc>
          <w:tcPr>
            <w:tcW w:w="851" w:type="dxa"/>
          </w:tcPr>
          <w:p w14:paraId="0A40A567" w14:textId="66B6B335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6D160594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00E10292" w14:textId="73A0F87E" w:rsidR="004C1819" w:rsidRPr="004C1819" w:rsidRDefault="004C1819" w:rsidP="004C1819">
            <w:pPr>
              <w:ind w:firstLine="0"/>
              <w:rPr>
                <w:color w:val="1A1A1A"/>
              </w:rPr>
            </w:pPr>
          </w:p>
        </w:tc>
        <w:tc>
          <w:tcPr>
            <w:tcW w:w="1842" w:type="dxa"/>
          </w:tcPr>
          <w:p w14:paraId="532C3BA2" w14:textId="399365D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</w:tr>
      <w:tr w:rsidR="004C1819" w:rsidRPr="004C1819" w14:paraId="017FED90" w14:textId="77777777" w:rsidTr="004B1585">
        <w:tc>
          <w:tcPr>
            <w:tcW w:w="851" w:type="dxa"/>
          </w:tcPr>
          <w:p w14:paraId="74C17587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3CC6BD4B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2F58CCD3" w14:textId="0169EFB7" w:rsidR="004C1819" w:rsidRPr="004C1819" w:rsidRDefault="004C1819" w:rsidP="004C1819">
            <w:pPr>
              <w:ind w:firstLine="0"/>
            </w:pPr>
          </w:p>
        </w:tc>
        <w:tc>
          <w:tcPr>
            <w:tcW w:w="1842" w:type="dxa"/>
          </w:tcPr>
          <w:p w14:paraId="7CB687AD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</w:tr>
      <w:tr w:rsidR="004C1819" w:rsidRPr="004C1819" w14:paraId="2EC0EF3A" w14:textId="77777777" w:rsidTr="004B1585">
        <w:tc>
          <w:tcPr>
            <w:tcW w:w="851" w:type="dxa"/>
          </w:tcPr>
          <w:p w14:paraId="23C96E94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01A3DF44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06B8D4DD" w14:textId="581DEF5C" w:rsidR="004C1819" w:rsidRPr="004C1819" w:rsidRDefault="004C1819" w:rsidP="004C1819">
            <w:pPr>
              <w:ind w:firstLine="0"/>
            </w:pPr>
          </w:p>
        </w:tc>
        <w:tc>
          <w:tcPr>
            <w:tcW w:w="1842" w:type="dxa"/>
          </w:tcPr>
          <w:p w14:paraId="7BCAD100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</w:tr>
      <w:tr w:rsidR="004C1819" w:rsidRPr="004C1819" w14:paraId="718C7B5B" w14:textId="77777777" w:rsidTr="004B1585">
        <w:tc>
          <w:tcPr>
            <w:tcW w:w="851" w:type="dxa"/>
          </w:tcPr>
          <w:p w14:paraId="3AA65239" w14:textId="200B69D8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19AD197E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20B7C6E0" w14:textId="0F7478E3" w:rsidR="004C1819" w:rsidRPr="004C1819" w:rsidRDefault="004C1819" w:rsidP="004C1819">
            <w:pPr>
              <w:ind w:firstLine="0"/>
              <w:rPr>
                <w:color w:val="1A1A1A"/>
              </w:rPr>
            </w:pPr>
          </w:p>
        </w:tc>
        <w:tc>
          <w:tcPr>
            <w:tcW w:w="1842" w:type="dxa"/>
          </w:tcPr>
          <w:p w14:paraId="45553985" w14:textId="0A05EABF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</w:tr>
      <w:tr w:rsidR="004C1819" w:rsidRPr="004C1819" w14:paraId="1E878DB0" w14:textId="77777777" w:rsidTr="004B1585">
        <w:tc>
          <w:tcPr>
            <w:tcW w:w="851" w:type="dxa"/>
          </w:tcPr>
          <w:p w14:paraId="35653C4F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07C76C0F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08892843" w14:textId="024E60F4" w:rsidR="004C1819" w:rsidRPr="004C1819" w:rsidRDefault="004C1819" w:rsidP="004C1819">
            <w:pPr>
              <w:ind w:firstLine="0"/>
            </w:pPr>
          </w:p>
        </w:tc>
        <w:tc>
          <w:tcPr>
            <w:tcW w:w="1842" w:type="dxa"/>
          </w:tcPr>
          <w:p w14:paraId="10DA3748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</w:tr>
      <w:tr w:rsidR="004C1819" w:rsidRPr="004C1819" w14:paraId="35B90BB1" w14:textId="77777777" w:rsidTr="004B1585">
        <w:tc>
          <w:tcPr>
            <w:tcW w:w="851" w:type="dxa"/>
          </w:tcPr>
          <w:p w14:paraId="51536C2F" w14:textId="1B4828C8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086A1959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695B2FBD" w14:textId="13EA24DE" w:rsidR="004C1819" w:rsidRPr="004C1819" w:rsidRDefault="004C1819" w:rsidP="004C1819">
            <w:pPr>
              <w:ind w:firstLine="0"/>
              <w:rPr>
                <w:color w:val="1A1A1A"/>
              </w:rPr>
            </w:pPr>
          </w:p>
        </w:tc>
        <w:tc>
          <w:tcPr>
            <w:tcW w:w="1842" w:type="dxa"/>
          </w:tcPr>
          <w:p w14:paraId="6A435FA4" w14:textId="70E84FBE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</w:tr>
      <w:tr w:rsidR="004C1819" w:rsidRPr="004C1819" w14:paraId="6F423E01" w14:textId="77777777" w:rsidTr="004B1585">
        <w:tc>
          <w:tcPr>
            <w:tcW w:w="851" w:type="dxa"/>
          </w:tcPr>
          <w:p w14:paraId="17025B79" w14:textId="77777777" w:rsidR="004C1819" w:rsidRPr="004C1819" w:rsidRDefault="004C1819" w:rsidP="004C1819">
            <w:pPr>
              <w:ind w:firstLine="0"/>
            </w:pPr>
          </w:p>
        </w:tc>
        <w:tc>
          <w:tcPr>
            <w:tcW w:w="1701" w:type="dxa"/>
            <w:gridSpan w:val="2"/>
          </w:tcPr>
          <w:p w14:paraId="507BE016" w14:textId="77777777" w:rsidR="004C1819" w:rsidRPr="004C1819" w:rsidRDefault="004C1819" w:rsidP="004C1819">
            <w:pPr>
              <w:ind w:firstLine="0"/>
            </w:pPr>
          </w:p>
        </w:tc>
        <w:tc>
          <w:tcPr>
            <w:tcW w:w="5812" w:type="dxa"/>
            <w:gridSpan w:val="2"/>
            <w:vAlign w:val="center"/>
          </w:tcPr>
          <w:p w14:paraId="3B508F7F" w14:textId="18952348" w:rsidR="004C1819" w:rsidRPr="004C1819" w:rsidRDefault="004C1819" w:rsidP="004C1819">
            <w:pPr>
              <w:ind w:firstLine="0"/>
            </w:pPr>
          </w:p>
        </w:tc>
        <w:tc>
          <w:tcPr>
            <w:tcW w:w="1842" w:type="dxa"/>
          </w:tcPr>
          <w:p w14:paraId="1C9DDD5F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</w:tr>
      <w:tr w:rsidR="004C1819" w:rsidRPr="004C1819" w14:paraId="3F772633" w14:textId="77777777" w:rsidTr="004B1585">
        <w:tc>
          <w:tcPr>
            <w:tcW w:w="851" w:type="dxa"/>
          </w:tcPr>
          <w:p w14:paraId="42CF195A" w14:textId="77777777" w:rsidR="004C1819" w:rsidRPr="004C1819" w:rsidRDefault="004C1819" w:rsidP="004C1819">
            <w:pPr>
              <w:ind w:firstLine="0"/>
            </w:pPr>
          </w:p>
        </w:tc>
        <w:tc>
          <w:tcPr>
            <w:tcW w:w="1701" w:type="dxa"/>
            <w:gridSpan w:val="2"/>
          </w:tcPr>
          <w:p w14:paraId="1E0C6ED5" w14:textId="77777777" w:rsidR="004C1819" w:rsidRPr="004C1819" w:rsidRDefault="004C1819" w:rsidP="004C1819">
            <w:pPr>
              <w:ind w:firstLine="0"/>
            </w:pPr>
          </w:p>
        </w:tc>
        <w:tc>
          <w:tcPr>
            <w:tcW w:w="5812" w:type="dxa"/>
            <w:gridSpan w:val="2"/>
            <w:vAlign w:val="center"/>
          </w:tcPr>
          <w:p w14:paraId="5E04B2C0" w14:textId="77777777" w:rsidR="004C1819" w:rsidRPr="004C1819" w:rsidRDefault="004C1819" w:rsidP="004C1819">
            <w:pPr>
              <w:ind w:firstLine="0"/>
            </w:pPr>
          </w:p>
        </w:tc>
        <w:tc>
          <w:tcPr>
            <w:tcW w:w="1842" w:type="dxa"/>
          </w:tcPr>
          <w:p w14:paraId="754A53A0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</w:p>
        </w:tc>
      </w:tr>
      <w:tr w:rsidR="004C1819" w:rsidRPr="004C1819" w14:paraId="6E8A563C" w14:textId="77777777" w:rsidTr="004B1585">
        <w:tc>
          <w:tcPr>
            <w:tcW w:w="851" w:type="dxa"/>
          </w:tcPr>
          <w:p w14:paraId="5B51AAEA" w14:textId="77777777" w:rsidR="004C1819" w:rsidRPr="004C1819" w:rsidRDefault="004C1819" w:rsidP="004C1819"/>
        </w:tc>
        <w:tc>
          <w:tcPr>
            <w:tcW w:w="1701" w:type="dxa"/>
            <w:gridSpan w:val="2"/>
          </w:tcPr>
          <w:p w14:paraId="6716CB44" w14:textId="77777777" w:rsidR="004C1819" w:rsidRPr="004C1819" w:rsidRDefault="004C1819" w:rsidP="004C1819"/>
        </w:tc>
        <w:tc>
          <w:tcPr>
            <w:tcW w:w="5812" w:type="dxa"/>
            <w:gridSpan w:val="2"/>
          </w:tcPr>
          <w:p w14:paraId="7080DDFF" w14:textId="77777777" w:rsidR="004C1819" w:rsidRPr="004C1819" w:rsidRDefault="004C1819" w:rsidP="004C1819"/>
        </w:tc>
        <w:tc>
          <w:tcPr>
            <w:tcW w:w="1842" w:type="dxa"/>
          </w:tcPr>
          <w:p w14:paraId="1AD167DD" w14:textId="77777777" w:rsidR="004C1819" w:rsidRPr="004C1819" w:rsidRDefault="004C1819" w:rsidP="004C1819"/>
        </w:tc>
      </w:tr>
      <w:tr w:rsidR="004C1819" w:rsidRPr="004C1819" w14:paraId="35E8E621" w14:textId="77777777" w:rsidTr="004B1585">
        <w:tc>
          <w:tcPr>
            <w:tcW w:w="1985" w:type="dxa"/>
            <w:gridSpan w:val="2"/>
            <w:vAlign w:val="center"/>
          </w:tcPr>
          <w:p w14:paraId="7072B631" w14:textId="77777777" w:rsidR="004C1819" w:rsidRDefault="004C1819" w:rsidP="004C1819">
            <w:pPr>
              <w:ind w:firstLine="0"/>
              <w:jc w:val="center"/>
              <w:rPr>
                <w:color w:val="1A1A1A"/>
              </w:rPr>
            </w:pPr>
            <w:r w:rsidRPr="004C1819">
              <w:rPr>
                <w:color w:val="1A1A1A"/>
              </w:rPr>
              <w:t xml:space="preserve">Отметка за выполненную </w:t>
            </w:r>
          </w:p>
          <w:p w14:paraId="4C1B2A8A" w14:textId="14B4A034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  <w:r w:rsidRPr="004C1819">
              <w:rPr>
                <w:color w:val="1A1A1A"/>
              </w:rPr>
              <w:t>работу</w:t>
            </w:r>
          </w:p>
        </w:tc>
        <w:tc>
          <w:tcPr>
            <w:tcW w:w="3189" w:type="dxa"/>
            <w:gridSpan w:val="2"/>
            <w:vAlign w:val="center"/>
          </w:tcPr>
          <w:p w14:paraId="493BDBF4" w14:textId="7581B81D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  <w:r w:rsidRPr="004C1819">
              <w:rPr>
                <w:color w:val="1A1A1A"/>
              </w:rPr>
              <w:t>Подпись руководителя</w:t>
            </w:r>
            <w:r>
              <w:rPr>
                <w:color w:val="1A1A1A"/>
              </w:rPr>
              <w:t xml:space="preserve">   </w:t>
            </w:r>
            <w:r w:rsidRPr="004C1819">
              <w:rPr>
                <w:color w:val="1A1A1A"/>
              </w:rPr>
              <w:t xml:space="preserve"> практики от учреждения</w:t>
            </w:r>
            <w:r>
              <w:rPr>
                <w:color w:val="1A1A1A"/>
              </w:rPr>
              <w:t xml:space="preserve">       </w:t>
            </w:r>
            <w:r w:rsidRPr="004C1819">
              <w:rPr>
                <w:color w:val="1A1A1A"/>
              </w:rPr>
              <w:t xml:space="preserve"> образования</w:t>
            </w:r>
          </w:p>
        </w:tc>
        <w:tc>
          <w:tcPr>
            <w:tcW w:w="3190" w:type="dxa"/>
            <w:vAlign w:val="center"/>
          </w:tcPr>
          <w:p w14:paraId="52A4FAED" w14:textId="77777777" w:rsidR="004C1819" w:rsidRDefault="004C1819" w:rsidP="004C1819">
            <w:pPr>
              <w:ind w:firstLine="0"/>
              <w:jc w:val="center"/>
              <w:rPr>
                <w:color w:val="1A1A1A"/>
              </w:rPr>
            </w:pPr>
            <w:r w:rsidRPr="004C1819">
              <w:rPr>
                <w:color w:val="1A1A1A"/>
              </w:rPr>
              <w:t>Подпись руководителя практики от</w:t>
            </w:r>
          </w:p>
          <w:p w14:paraId="18720818" w14:textId="0C812CEB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  <w:r w:rsidRPr="004C1819">
              <w:rPr>
                <w:color w:val="1A1A1A"/>
              </w:rPr>
              <w:t xml:space="preserve"> организации &lt;*&gt;</w:t>
            </w:r>
          </w:p>
        </w:tc>
        <w:tc>
          <w:tcPr>
            <w:tcW w:w="1842" w:type="dxa"/>
            <w:vAlign w:val="center"/>
          </w:tcPr>
          <w:p w14:paraId="69AD3C22" w14:textId="77777777" w:rsidR="004C1819" w:rsidRPr="004C1819" w:rsidRDefault="004C1819" w:rsidP="004C1819">
            <w:pPr>
              <w:ind w:firstLine="0"/>
              <w:jc w:val="center"/>
              <w:rPr>
                <w:color w:val="1A1A1A"/>
              </w:rPr>
            </w:pPr>
            <w:r w:rsidRPr="004C1819">
              <w:rPr>
                <w:color w:val="1A1A1A"/>
              </w:rPr>
              <w:t>Примечание</w:t>
            </w:r>
          </w:p>
        </w:tc>
      </w:tr>
      <w:tr w:rsidR="004C1819" w:rsidRPr="004C1819" w14:paraId="24BA3160" w14:textId="77777777" w:rsidTr="004B1585">
        <w:tc>
          <w:tcPr>
            <w:tcW w:w="1985" w:type="dxa"/>
            <w:gridSpan w:val="2"/>
            <w:vAlign w:val="center"/>
          </w:tcPr>
          <w:p w14:paraId="42D14A8B" w14:textId="157BFF78" w:rsidR="004C1819" w:rsidRPr="004C1819" w:rsidRDefault="00B94A78" w:rsidP="004C1819">
            <w:pPr>
              <w:ind w:firstLine="0"/>
              <w:jc w:val="center"/>
            </w:pPr>
            <w:r>
              <w:t>5</w:t>
            </w:r>
          </w:p>
        </w:tc>
        <w:tc>
          <w:tcPr>
            <w:tcW w:w="3189" w:type="dxa"/>
            <w:gridSpan w:val="2"/>
            <w:vAlign w:val="center"/>
          </w:tcPr>
          <w:p w14:paraId="72258611" w14:textId="510464CD" w:rsidR="004C1819" w:rsidRPr="004C1819" w:rsidRDefault="00B94A78" w:rsidP="004C1819">
            <w:pPr>
              <w:ind w:firstLine="0"/>
              <w:jc w:val="center"/>
            </w:pPr>
            <w:r>
              <w:t>6</w:t>
            </w:r>
          </w:p>
        </w:tc>
        <w:tc>
          <w:tcPr>
            <w:tcW w:w="3190" w:type="dxa"/>
            <w:vAlign w:val="center"/>
          </w:tcPr>
          <w:p w14:paraId="249536A2" w14:textId="309BEDE1" w:rsidR="004C1819" w:rsidRPr="004C1819" w:rsidRDefault="00B94A78" w:rsidP="004C1819">
            <w:pPr>
              <w:ind w:firstLine="0"/>
              <w:jc w:val="center"/>
            </w:pPr>
            <w:r>
              <w:t>7</w:t>
            </w:r>
          </w:p>
        </w:tc>
        <w:tc>
          <w:tcPr>
            <w:tcW w:w="1842" w:type="dxa"/>
            <w:vAlign w:val="center"/>
          </w:tcPr>
          <w:p w14:paraId="0B5DB374" w14:textId="6901AFAC" w:rsidR="004C1819" w:rsidRPr="004C1819" w:rsidRDefault="00B94A78" w:rsidP="004C1819">
            <w:pPr>
              <w:ind w:firstLine="0"/>
              <w:jc w:val="center"/>
            </w:pPr>
            <w:r>
              <w:t>8</w:t>
            </w:r>
          </w:p>
        </w:tc>
      </w:tr>
      <w:tr w:rsidR="004C1819" w:rsidRPr="004C1819" w14:paraId="72B6E05C" w14:textId="77777777" w:rsidTr="004B1585">
        <w:tc>
          <w:tcPr>
            <w:tcW w:w="1985" w:type="dxa"/>
            <w:gridSpan w:val="2"/>
            <w:vAlign w:val="center"/>
          </w:tcPr>
          <w:p w14:paraId="1604E740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89" w:type="dxa"/>
            <w:gridSpan w:val="2"/>
            <w:vAlign w:val="center"/>
          </w:tcPr>
          <w:p w14:paraId="55283EA4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90" w:type="dxa"/>
            <w:vAlign w:val="center"/>
          </w:tcPr>
          <w:p w14:paraId="03F802DB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1842" w:type="dxa"/>
            <w:vAlign w:val="center"/>
          </w:tcPr>
          <w:p w14:paraId="5C9246E6" w14:textId="77777777" w:rsidR="004C1819" w:rsidRPr="004C1819" w:rsidRDefault="004C1819" w:rsidP="004C1819">
            <w:pPr>
              <w:ind w:firstLine="0"/>
              <w:jc w:val="center"/>
            </w:pPr>
          </w:p>
        </w:tc>
      </w:tr>
      <w:tr w:rsidR="004C1819" w:rsidRPr="004C1819" w14:paraId="65615AA3" w14:textId="77777777" w:rsidTr="004B1585">
        <w:tc>
          <w:tcPr>
            <w:tcW w:w="1985" w:type="dxa"/>
            <w:gridSpan w:val="2"/>
            <w:vAlign w:val="center"/>
          </w:tcPr>
          <w:p w14:paraId="6CCA1E75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89" w:type="dxa"/>
            <w:gridSpan w:val="2"/>
            <w:vAlign w:val="center"/>
          </w:tcPr>
          <w:p w14:paraId="20FF6438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90" w:type="dxa"/>
            <w:vAlign w:val="center"/>
          </w:tcPr>
          <w:p w14:paraId="00B4799C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1842" w:type="dxa"/>
            <w:vAlign w:val="center"/>
          </w:tcPr>
          <w:p w14:paraId="26AA112B" w14:textId="77777777" w:rsidR="004C1819" w:rsidRPr="004C1819" w:rsidRDefault="004C1819" w:rsidP="004C1819">
            <w:pPr>
              <w:ind w:firstLine="0"/>
              <w:jc w:val="center"/>
            </w:pPr>
          </w:p>
        </w:tc>
      </w:tr>
      <w:tr w:rsidR="004C1819" w:rsidRPr="004C1819" w14:paraId="4C121886" w14:textId="77777777" w:rsidTr="004B1585">
        <w:tc>
          <w:tcPr>
            <w:tcW w:w="1985" w:type="dxa"/>
            <w:gridSpan w:val="2"/>
            <w:vAlign w:val="center"/>
          </w:tcPr>
          <w:p w14:paraId="62DF1783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89" w:type="dxa"/>
            <w:gridSpan w:val="2"/>
            <w:vAlign w:val="center"/>
          </w:tcPr>
          <w:p w14:paraId="2395DB27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90" w:type="dxa"/>
            <w:vAlign w:val="center"/>
          </w:tcPr>
          <w:p w14:paraId="4705237C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1842" w:type="dxa"/>
            <w:vAlign w:val="center"/>
          </w:tcPr>
          <w:p w14:paraId="2B2F2E5B" w14:textId="77777777" w:rsidR="004C1819" w:rsidRPr="004C1819" w:rsidRDefault="004C1819" w:rsidP="004C1819">
            <w:pPr>
              <w:ind w:firstLine="0"/>
              <w:jc w:val="center"/>
            </w:pPr>
          </w:p>
        </w:tc>
      </w:tr>
      <w:tr w:rsidR="004C1819" w:rsidRPr="004C1819" w14:paraId="079466C3" w14:textId="77777777" w:rsidTr="004B1585">
        <w:tc>
          <w:tcPr>
            <w:tcW w:w="1985" w:type="dxa"/>
            <w:gridSpan w:val="2"/>
            <w:vAlign w:val="center"/>
          </w:tcPr>
          <w:p w14:paraId="6D43A0BF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89" w:type="dxa"/>
            <w:gridSpan w:val="2"/>
            <w:vAlign w:val="center"/>
          </w:tcPr>
          <w:p w14:paraId="567AB7F2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90" w:type="dxa"/>
            <w:vAlign w:val="center"/>
          </w:tcPr>
          <w:p w14:paraId="3CEFA2CB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1842" w:type="dxa"/>
            <w:vAlign w:val="center"/>
          </w:tcPr>
          <w:p w14:paraId="50452474" w14:textId="77777777" w:rsidR="004C1819" w:rsidRPr="004C1819" w:rsidRDefault="004C1819" w:rsidP="004C1819">
            <w:pPr>
              <w:ind w:firstLine="0"/>
              <w:jc w:val="center"/>
            </w:pPr>
          </w:p>
        </w:tc>
      </w:tr>
      <w:tr w:rsidR="004C1819" w:rsidRPr="004C1819" w14:paraId="5D6FC802" w14:textId="77777777" w:rsidTr="004B1585">
        <w:tc>
          <w:tcPr>
            <w:tcW w:w="1985" w:type="dxa"/>
            <w:gridSpan w:val="2"/>
            <w:vAlign w:val="center"/>
          </w:tcPr>
          <w:p w14:paraId="6336FA8A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89" w:type="dxa"/>
            <w:gridSpan w:val="2"/>
            <w:vAlign w:val="center"/>
          </w:tcPr>
          <w:p w14:paraId="4F3666B6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90" w:type="dxa"/>
            <w:vAlign w:val="center"/>
          </w:tcPr>
          <w:p w14:paraId="750F2124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1842" w:type="dxa"/>
            <w:vAlign w:val="center"/>
          </w:tcPr>
          <w:p w14:paraId="607757CA" w14:textId="77777777" w:rsidR="004C1819" w:rsidRPr="004C1819" w:rsidRDefault="004C1819" w:rsidP="004C1819">
            <w:pPr>
              <w:ind w:firstLine="0"/>
              <w:jc w:val="center"/>
            </w:pPr>
          </w:p>
        </w:tc>
      </w:tr>
      <w:tr w:rsidR="004C1819" w:rsidRPr="004C1819" w14:paraId="7FCB4EA1" w14:textId="77777777" w:rsidTr="004B1585">
        <w:tc>
          <w:tcPr>
            <w:tcW w:w="1985" w:type="dxa"/>
            <w:gridSpan w:val="2"/>
            <w:vAlign w:val="center"/>
          </w:tcPr>
          <w:p w14:paraId="2458D696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89" w:type="dxa"/>
            <w:gridSpan w:val="2"/>
            <w:vAlign w:val="center"/>
          </w:tcPr>
          <w:p w14:paraId="7F2CF482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90" w:type="dxa"/>
            <w:vAlign w:val="center"/>
          </w:tcPr>
          <w:p w14:paraId="7AAD0C05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1842" w:type="dxa"/>
            <w:vAlign w:val="center"/>
          </w:tcPr>
          <w:p w14:paraId="5BB31220" w14:textId="77777777" w:rsidR="004C1819" w:rsidRPr="004C1819" w:rsidRDefault="004C1819" w:rsidP="004C1819">
            <w:pPr>
              <w:ind w:firstLine="0"/>
              <w:jc w:val="center"/>
            </w:pPr>
          </w:p>
        </w:tc>
      </w:tr>
      <w:tr w:rsidR="004C1819" w:rsidRPr="004C1819" w14:paraId="09F9A3A9" w14:textId="77777777" w:rsidTr="004B1585">
        <w:tc>
          <w:tcPr>
            <w:tcW w:w="1985" w:type="dxa"/>
            <w:gridSpan w:val="2"/>
            <w:vAlign w:val="center"/>
          </w:tcPr>
          <w:p w14:paraId="3594841B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89" w:type="dxa"/>
            <w:gridSpan w:val="2"/>
            <w:vAlign w:val="center"/>
          </w:tcPr>
          <w:p w14:paraId="1D9CBEFA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90" w:type="dxa"/>
            <w:vAlign w:val="center"/>
          </w:tcPr>
          <w:p w14:paraId="21573505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1842" w:type="dxa"/>
            <w:vAlign w:val="center"/>
          </w:tcPr>
          <w:p w14:paraId="2999BD23" w14:textId="77777777" w:rsidR="004C1819" w:rsidRPr="004C1819" w:rsidRDefault="004C1819" w:rsidP="004C1819">
            <w:pPr>
              <w:ind w:firstLine="0"/>
              <w:jc w:val="center"/>
            </w:pPr>
          </w:p>
        </w:tc>
      </w:tr>
      <w:tr w:rsidR="004C1819" w:rsidRPr="004C1819" w14:paraId="48DA25CC" w14:textId="77777777" w:rsidTr="004B1585">
        <w:tc>
          <w:tcPr>
            <w:tcW w:w="1985" w:type="dxa"/>
            <w:gridSpan w:val="2"/>
            <w:vAlign w:val="center"/>
          </w:tcPr>
          <w:p w14:paraId="490849DC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89" w:type="dxa"/>
            <w:gridSpan w:val="2"/>
            <w:vAlign w:val="center"/>
          </w:tcPr>
          <w:p w14:paraId="5E0650FD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90" w:type="dxa"/>
            <w:vAlign w:val="center"/>
          </w:tcPr>
          <w:p w14:paraId="335DF279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1842" w:type="dxa"/>
            <w:vAlign w:val="center"/>
          </w:tcPr>
          <w:p w14:paraId="362BC966" w14:textId="77777777" w:rsidR="004C1819" w:rsidRPr="004C1819" w:rsidRDefault="004C1819" w:rsidP="004C1819">
            <w:pPr>
              <w:ind w:firstLine="0"/>
              <w:jc w:val="center"/>
            </w:pPr>
          </w:p>
        </w:tc>
      </w:tr>
      <w:tr w:rsidR="004C1819" w:rsidRPr="004C1819" w14:paraId="4A5C2885" w14:textId="77777777" w:rsidTr="004B1585">
        <w:tc>
          <w:tcPr>
            <w:tcW w:w="1985" w:type="dxa"/>
            <w:gridSpan w:val="2"/>
            <w:vAlign w:val="center"/>
          </w:tcPr>
          <w:p w14:paraId="73E8D17B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89" w:type="dxa"/>
            <w:gridSpan w:val="2"/>
            <w:vAlign w:val="center"/>
          </w:tcPr>
          <w:p w14:paraId="45B95BBC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90" w:type="dxa"/>
            <w:vAlign w:val="center"/>
          </w:tcPr>
          <w:p w14:paraId="73012578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1842" w:type="dxa"/>
            <w:vAlign w:val="center"/>
          </w:tcPr>
          <w:p w14:paraId="0E075532" w14:textId="77777777" w:rsidR="004C1819" w:rsidRPr="004C1819" w:rsidRDefault="004C1819" w:rsidP="004C1819">
            <w:pPr>
              <w:ind w:firstLine="0"/>
              <w:jc w:val="center"/>
            </w:pPr>
          </w:p>
        </w:tc>
      </w:tr>
      <w:tr w:rsidR="004C1819" w:rsidRPr="004C1819" w14:paraId="3665F784" w14:textId="77777777" w:rsidTr="004B1585">
        <w:tc>
          <w:tcPr>
            <w:tcW w:w="1985" w:type="dxa"/>
            <w:gridSpan w:val="2"/>
            <w:vAlign w:val="center"/>
          </w:tcPr>
          <w:p w14:paraId="4C8B497D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89" w:type="dxa"/>
            <w:gridSpan w:val="2"/>
            <w:vAlign w:val="center"/>
          </w:tcPr>
          <w:p w14:paraId="168F0BB7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90" w:type="dxa"/>
            <w:vAlign w:val="center"/>
          </w:tcPr>
          <w:p w14:paraId="08C13404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1842" w:type="dxa"/>
            <w:vAlign w:val="center"/>
          </w:tcPr>
          <w:p w14:paraId="76F52A55" w14:textId="77777777" w:rsidR="004C1819" w:rsidRPr="004C1819" w:rsidRDefault="004C1819" w:rsidP="004C1819">
            <w:pPr>
              <w:ind w:firstLine="0"/>
              <w:jc w:val="center"/>
            </w:pPr>
          </w:p>
        </w:tc>
      </w:tr>
      <w:tr w:rsidR="004C1819" w:rsidRPr="004C1819" w14:paraId="55050CBE" w14:textId="77777777" w:rsidTr="004B1585">
        <w:tc>
          <w:tcPr>
            <w:tcW w:w="1985" w:type="dxa"/>
            <w:gridSpan w:val="2"/>
            <w:vAlign w:val="center"/>
          </w:tcPr>
          <w:p w14:paraId="00D54784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89" w:type="dxa"/>
            <w:gridSpan w:val="2"/>
            <w:vAlign w:val="center"/>
          </w:tcPr>
          <w:p w14:paraId="11254E26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90" w:type="dxa"/>
            <w:vAlign w:val="center"/>
          </w:tcPr>
          <w:p w14:paraId="5F33CE50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1842" w:type="dxa"/>
            <w:vAlign w:val="center"/>
          </w:tcPr>
          <w:p w14:paraId="617EB57B" w14:textId="77777777" w:rsidR="004C1819" w:rsidRPr="004C1819" w:rsidRDefault="004C1819" w:rsidP="004C1819">
            <w:pPr>
              <w:ind w:firstLine="0"/>
              <w:jc w:val="center"/>
            </w:pPr>
          </w:p>
        </w:tc>
      </w:tr>
      <w:tr w:rsidR="004C1819" w:rsidRPr="004C1819" w14:paraId="6E456B09" w14:textId="77777777" w:rsidTr="004B1585">
        <w:tc>
          <w:tcPr>
            <w:tcW w:w="1985" w:type="dxa"/>
            <w:gridSpan w:val="2"/>
            <w:vAlign w:val="center"/>
          </w:tcPr>
          <w:p w14:paraId="3DC6C5CA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89" w:type="dxa"/>
            <w:gridSpan w:val="2"/>
            <w:vAlign w:val="center"/>
          </w:tcPr>
          <w:p w14:paraId="0D9EBE63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90" w:type="dxa"/>
            <w:vAlign w:val="center"/>
          </w:tcPr>
          <w:p w14:paraId="1DFA93F0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1842" w:type="dxa"/>
            <w:vAlign w:val="center"/>
          </w:tcPr>
          <w:p w14:paraId="310A2BF7" w14:textId="77777777" w:rsidR="004C1819" w:rsidRPr="004C1819" w:rsidRDefault="004C1819" w:rsidP="004C1819">
            <w:pPr>
              <w:ind w:firstLine="0"/>
              <w:jc w:val="center"/>
            </w:pPr>
          </w:p>
        </w:tc>
      </w:tr>
      <w:tr w:rsidR="004C1819" w:rsidRPr="004C1819" w14:paraId="7934C1F3" w14:textId="77777777" w:rsidTr="004B1585">
        <w:tc>
          <w:tcPr>
            <w:tcW w:w="1985" w:type="dxa"/>
            <w:gridSpan w:val="2"/>
            <w:vAlign w:val="center"/>
          </w:tcPr>
          <w:p w14:paraId="78281CF8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89" w:type="dxa"/>
            <w:gridSpan w:val="2"/>
            <w:vAlign w:val="center"/>
          </w:tcPr>
          <w:p w14:paraId="35EC5B18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90" w:type="dxa"/>
            <w:vAlign w:val="center"/>
          </w:tcPr>
          <w:p w14:paraId="476F6B14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1842" w:type="dxa"/>
            <w:vAlign w:val="center"/>
          </w:tcPr>
          <w:p w14:paraId="186BC36C" w14:textId="77777777" w:rsidR="004C1819" w:rsidRPr="004C1819" w:rsidRDefault="004C1819" w:rsidP="004C1819">
            <w:pPr>
              <w:ind w:firstLine="0"/>
              <w:jc w:val="center"/>
            </w:pPr>
          </w:p>
        </w:tc>
      </w:tr>
      <w:tr w:rsidR="004C1819" w:rsidRPr="004C1819" w14:paraId="457B93F7" w14:textId="77777777" w:rsidTr="004B1585">
        <w:tc>
          <w:tcPr>
            <w:tcW w:w="1985" w:type="dxa"/>
            <w:gridSpan w:val="2"/>
            <w:vAlign w:val="center"/>
          </w:tcPr>
          <w:p w14:paraId="78017E8F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89" w:type="dxa"/>
            <w:gridSpan w:val="2"/>
            <w:vAlign w:val="center"/>
          </w:tcPr>
          <w:p w14:paraId="6C613ABE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90" w:type="dxa"/>
            <w:vAlign w:val="center"/>
          </w:tcPr>
          <w:p w14:paraId="69178288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1842" w:type="dxa"/>
            <w:vAlign w:val="center"/>
          </w:tcPr>
          <w:p w14:paraId="45F790D2" w14:textId="77777777" w:rsidR="004C1819" w:rsidRPr="004C1819" w:rsidRDefault="004C1819" w:rsidP="004C1819">
            <w:pPr>
              <w:ind w:firstLine="0"/>
              <w:jc w:val="center"/>
            </w:pPr>
          </w:p>
        </w:tc>
      </w:tr>
      <w:tr w:rsidR="004C1819" w:rsidRPr="004C1819" w14:paraId="1BCFE43E" w14:textId="77777777" w:rsidTr="004B1585">
        <w:tc>
          <w:tcPr>
            <w:tcW w:w="1985" w:type="dxa"/>
            <w:gridSpan w:val="2"/>
            <w:vAlign w:val="center"/>
          </w:tcPr>
          <w:p w14:paraId="30E8561B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89" w:type="dxa"/>
            <w:gridSpan w:val="2"/>
            <w:vAlign w:val="center"/>
          </w:tcPr>
          <w:p w14:paraId="5C3C0872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90" w:type="dxa"/>
            <w:vAlign w:val="center"/>
          </w:tcPr>
          <w:p w14:paraId="061CF7ED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1842" w:type="dxa"/>
            <w:vAlign w:val="center"/>
          </w:tcPr>
          <w:p w14:paraId="205FF1E7" w14:textId="77777777" w:rsidR="004C1819" w:rsidRPr="004C1819" w:rsidRDefault="004C1819" w:rsidP="004C1819">
            <w:pPr>
              <w:ind w:firstLine="0"/>
              <w:jc w:val="center"/>
            </w:pPr>
          </w:p>
        </w:tc>
      </w:tr>
      <w:tr w:rsidR="004C1819" w:rsidRPr="004C1819" w14:paraId="20ED6737" w14:textId="77777777" w:rsidTr="004B1585">
        <w:tc>
          <w:tcPr>
            <w:tcW w:w="1985" w:type="dxa"/>
            <w:gridSpan w:val="2"/>
            <w:vAlign w:val="center"/>
          </w:tcPr>
          <w:p w14:paraId="1173D047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89" w:type="dxa"/>
            <w:gridSpan w:val="2"/>
            <w:vAlign w:val="center"/>
          </w:tcPr>
          <w:p w14:paraId="2309FEA6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90" w:type="dxa"/>
            <w:vAlign w:val="center"/>
          </w:tcPr>
          <w:p w14:paraId="517AEB63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1842" w:type="dxa"/>
            <w:vAlign w:val="center"/>
          </w:tcPr>
          <w:p w14:paraId="73A520EF" w14:textId="77777777" w:rsidR="004C1819" w:rsidRPr="004C1819" w:rsidRDefault="004C1819" w:rsidP="004C1819">
            <w:pPr>
              <w:ind w:firstLine="0"/>
              <w:jc w:val="center"/>
            </w:pPr>
          </w:p>
        </w:tc>
      </w:tr>
      <w:tr w:rsidR="004C1819" w:rsidRPr="004C1819" w14:paraId="459C7FBE" w14:textId="77777777" w:rsidTr="004B1585">
        <w:tc>
          <w:tcPr>
            <w:tcW w:w="1985" w:type="dxa"/>
            <w:gridSpan w:val="2"/>
            <w:vAlign w:val="center"/>
          </w:tcPr>
          <w:p w14:paraId="4E9D5C28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89" w:type="dxa"/>
            <w:gridSpan w:val="2"/>
            <w:vAlign w:val="center"/>
          </w:tcPr>
          <w:p w14:paraId="05E546B2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90" w:type="dxa"/>
            <w:vAlign w:val="center"/>
          </w:tcPr>
          <w:p w14:paraId="47D5DE2D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1842" w:type="dxa"/>
            <w:vAlign w:val="center"/>
          </w:tcPr>
          <w:p w14:paraId="72B93112" w14:textId="77777777" w:rsidR="004C1819" w:rsidRPr="004C1819" w:rsidRDefault="004C1819" w:rsidP="004C1819">
            <w:pPr>
              <w:ind w:firstLine="0"/>
              <w:jc w:val="center"/>
            </w:pPr>
          </w:p>
        </w:tc>
      </w:tr>
      <w:tr w:rsidR="004C1819" w:rsidRPr="004C1819" w14:paraId="54D29745" w14:textId="77777777" w:rsidTr="004B1585">
        <w:tc>
          <w:tcPr>
            <w:tcW w:w="1985" w:type="dxa"/>
            <w:gridSpan w:val="2"/>
            <w:vAlign w:val="center"/>
          </w:tcPr>
          <w:p w14:paraId="1FDD6DC6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89" w:type="dxa"/>
            <w:gridSpan w:val="2"/>
            <w:vAlign w:val="center"/>
          </w:tcPr>
          <w:p w14:paraId="0CC8FEED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90" w:type="dxa"/>
            <w:vAlign w:val="center"/>
          </w:tcPr>
          <w:p w14:paraId="15E89434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1842" w:type="dxa"/>
            <w:vAlign w:val="center"/>
          </w:tcPr>
          <w:p w14:paraId="168A5B05" w14:textId="77777777" w:rsidR="004C1819" w:rsidRPr="004C1819" w:rsidRDefault="004C1819" w:rsidP="004C1819">
            <w:pPr>
              <w:ind w:firstLine="0"/>
              <w:jc w:val="center"/>
            </w:pPr>
          </w:p>
        </w:tc>
      </w:tr>
      <w:tr w:rsidR="004C1819" w:rsidRPr="004C1819" w14:paraId="45C0D651" w14:textId="77777777" w:rsidTr="004B1585">
        <w:tc>
          <w:tcPr>
            <w:tcW w:w="1985" w:type="dxa"/>
            <w:gridSpan w:val="2"/>
            <w:vAlign w:val="center"/>
          </w:tcPr>
          <w:p w14:paraId="2E0224B5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89" w:type="dxa"/>
            <w:gridSpan w:val="2"/>
            <w:vAlign w:val="center"/>
          </w:tcPr>
          <w:p w14:paraId="23470A26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90" w:type="dxa"/>
            <w:vAlign w:val="center"/>
          </w:tcPr>
          <w:p w14:paraId="775D17D6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1842" w:type="dxa"/>
            <w:vAlign w:val="center"/>
          </w:tcPr>
          <w:p w14:paraId="49686A3F" w14:textId="77777777" w:rsidR="004C1819" w:rsidRPr="004C1819" w:rsidRDefault="004C1819" w:rsidP="004C1819">
            <w:pPr>
              <w:ind w:firstLine="0"/>
              <w:jc w:val="center"/>
            </w:pPr>
          </w:p>
        </w:tc>
      </w:tr>
      <w:tr w:rsidR="004C1819" w:rsidRPr="004C1819" w14:paraId="1ABF894D" w14:textId="77777777" w:rsidTr="004B1585">
        <w:tc>
          <w:tcPr>
            <w:tcW w:w="1985" w:type="dxa"/>
            <w:gridSpan w:val="2"/>
            <w:vAlign w:val="center"/>
          </w:tcPr>
          <w:p w14:paraId="11EABCB1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89" w:type="dxa"/>
            <w:gridSpan w:val="2"/>
            <w:vAlign w:val="center"/>
          </w:tcPr>
          <w:p w14:paraId="75558EEA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90" w:type="dxa"/>
            <w:vAlign w:val="center"/>
          </w:tcPr>
          <w:p w14:paraId="6E58A52F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1842" w:type="dxa"/>
            <w:vAlign w:val="center"/>
          </w:tcPr>
          <w:p w14:paraId="59C5F7C8" w14:textId="77777777" w:rsidR="004C1819" w:rsidRPr="004C1819" w:rsidRDefault="004C1819" w:rsidP="004C1819">
            <w:pPr>
              <w:ind w:firstLine="0"/>
              <w:jc w:val="center"/>
            </w:pPr>
          </w:p>
        </w:tc>
      </w:tr>
      <w:tr w:rsidR="004C1819" w:rsidRPr="004C1819" w14:paraId="618E94D1" w14:textId="77777777" w:rsidTr="004B1585">
        <w:tc>
          <w:tcPr>
            <w:tcW w:w="1985" w:type="dxa"/>
            <w:gridSpan w:val="2"/>
            <w:vAlign w:val="center"/>
          </w:tcPr>
          <w:p w14:paraId="41031A0D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89" w:type="dxa"/>
            <w:gridSpan w:val="2"/>
            <w:vAlign w:val="center"/>
          </w:tcPr>
          <w:p w14:paraId="2F0B3EB7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90" w:type="dxa"/>
            <w:vAlign w:val="center"/>
          </w:tcPr>
          <w:p w14:paraId="5D71ABB9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1842" w:type="dxa"/>
            <w:vAlign w:val="center"/>
          </w:tcPr>
          <w:p w14:paraId="6CD5CFB7" w14:textId="77777777" w:rsidR="004C1819" w:rsidRPr="004C1819" w:rsidRDefault="004C1819" w:rsidP="004C1819">
            <w:pPr>
              <w:ind w:firstLine="0"/>
              <w:jc w:val="center"/>
            </w:pPr>
          </w:p>
        </w:tc>
      </w:tr>
      <w:tr w:rsidR="004C1819" w:rsidRPr="004C1819" w14:paraId="6EF21751" w14:textId="77777777" w:rsidTr="004B1585">
        <w:tc>
          <w:tcPr>
            <w:tcW w:w="1985" w:type="dxa"/>
            <w:gridSpan w:val="2"/>
            <w:vAlign w:val="center"/>
          </w:tcPr>
          <w:p w14:paraId="35F00126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89" w:type="dxa"/>
            <w:gridSpan w:val="2"/>
            <w:vAlign w:val="center"/>
          </w:tcPr>
          <w:p w14:paraId="5368E5DF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90" w:type="dxa"/>
            <w:vAlign w:val="center"/>
          </w:tcPr>
          <w:p w14:paraId="7A477865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1842" w:type="dxa"/>
            <w:vAlign w:val="center"/>
          </w:tcPr>
          <w:p w14:paraId="22E2B979" w14:textId="77777777" w:rsidR="004C1819" w:rsidRPr="004C1819" w:rsidRDefault="004C1819" w:rsidP="004C1819">
            <w:pPr>
              <w:ind w:firstLine="0"/>
              <w:jc w:val="center"/>
            </w:pPr>
          </w:p>
        </w:tc>
      </w:tr>
      <w:tr w:rsidR="004C1819" w:rsidRPr="004C1819" w14:paraId="44D8B614" w14:textId="77777777" w:rsidTr="004B1585">
        <w:tc>
          <w:tcPr>
            <w:tcW w:w="1985" w:type="dxa"/>
            <w:gridSpan w:val="2"/>
            <w:vAlign w:val="center"/>
          </w:tcPr>
          <w:p w14:paraId="58757FC0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89" w:type="dxa"/>
            <w:gridSpan w:val="2"/>
            <w:vAlign w:val="center"/>
          </w:tcPr>
          <w:p w14:paraId="2EB2D65F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90" w:type="dxa"/>
            <w:vAlign w:val="center"/>
          </w:tcPr>
          <w:p w14:paraId="1DD6CA63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1842" w:type="dxa"/>
            <w:vAlign w:val="center"/>
          </w:tcPr>
          <w:p w14:paraId="541F0391" w14:textId="77777777" w:rsidR="004C1819" w:rsidRPr="004C1819" w:rsidRDefault="004C1819" w:rsidP="004C1819">
            <w:pPr>
              <w:ind w:firstLine="0"/>
              <w:jc w:val="center"/>
            </w:pPr>
          </w:p>
        </w:tc>
      </w:tr>
      <w:tr w:rsidR="004C1819" w:rsidRPr="004C1819" w14:paraId="2FF28804" w14:textId="77777777" w:rsidTr="004B1585">
        <w:tc>
          <w:tcPr>
            <w:tcW w:w="1985" w:type="dxa"/>
            <w:gridSpan w:val="2"/>
            <w:vAlign w:val="center"/>
          </w:tcPr>
          <w:p w14:paraId="48CE0664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89" w:type="dxa"/>
            <w:gridSpan w:val="2"/>
            <w:vAlign w:val="center"/>
          </w:tcPr>
          <w:p w14:paraId="22D7FE1A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90" w:type="dxa"/>
            <w:vAlign w:val="center"/>
          </w:tcPr>
          <w:p w14:paraId="533BE1C4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1842" w:type="dxa"/>
            <w:vAlign w:val="center"/>
          </w:tcPr>
          <w:p w14:paraId="3B51107E" w14:textId="77777777" w:rsidR="004C1819" w:rsidRPr="004C1819" w:rsidRDefault="004C1819" w:rsidP="004C1819">
            <w:pPr>
              <w:ind w:firstLine="0"/>
              <w:jc w:val="center"/>
            </w:pPr>
          </w:p>
        </w:tc>
      </w:tr>
      <w:tr w:rsidR="004C1819" w:rsidRPr="004C1819" w14:paraId="0DF7F5D9" w14:textId="77777777" w:rsidTr="004B1585">
        <w:tc>
          <w:tcPr>
            <w:tcW w:w="1985" w:type="dxa"/>
            <w:gridSpan w:val="2"/>
            <w:vAlign w:val="center"/>
          </w:tcPr>
          <w:p w14:paraId="0658DDEB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89" w:type="dxa"/>
            <w:gridSpan w:val="2"/>
            <w:vAlign w:val="center"/>
          </w:tcPr>
          <w:p w14:paraId="1A463965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90" w:type="dxa"/>
            <w:vAlign w:val="center"/>
          </w:tcPr>
          <w:p w14:paraId="131493F0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1842" w:type="dxa"/>
            <w:vAlign w:val="center"/>
          </w:tcPr>
          <w:p w14:paraId="177C132A" w14:textId="77777777" w:rsidR="004C1819" w:rsidRPr="004C1819" w:rsidRDefault="004C1819" w:rsidP="004C1819">
            <w:pPr>
              <w:ind w:firstLine="0"/>
              <w:jc w:val="center"/>
            </w:pPr>
          </w:p>
        </w:tc>
      </w:tr>
      <w:tr w:rsidR="004C1819" w:rsidRPr="004C1819" w14:paraId="083BFBF1" w14:textId="77777777" w:rsidTr="004B1585">
        <w:tc>
          <w:tcPr>
            <w:tcW w:w="1985" w:type="dxa"/>
            <w:gridSpan w:val="2"/>
            <w:vAlign w:val="center"/>
          </w:tcPr>
          <w:p w14:paraId="7C9F3329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89" w:type="dxa"/>
            <w:gridSpan w:val="2"/>
            <w:vAlign w:val="center"/>
          </w:tcPr>
          <w:p w14:paraId="027AA7FB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90" w:type="dxa"/>
            <w:vAlign w:val="center"/>
          </w:tcPr>
          <w:p w14:paraId="368AF3DE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1842" w:type="dxa"/>
            <w:vAlign w:val="center"/>
          </w:tcPr>
          <w:p w14:paraId="0BBA6186" w14:textId="77777777" w:rsidR="004C1819" w:rsidRPr="004C1819" w:rsidRDefault="004C1819" w:rsidP="004C1819">
            <w:pPr>
              <w:ind w:firstLine="0"/>
              <w:jc w:val="center"/>
            </w:pPr>
          </w:p>
        </w:tc>
      </w:tr>
      <w:tr w:rsidR="004C1819" w:rsidRPr="004C1819" w14:paraId="72EBDCB6" w14:textId="77777777" w:rsidTr="004B1585">
        <w:tc>
          <w:tcPr>
            <w:tcW w:w="1985" w:type="dxa"/>
            <w:gridSpan w:val="2"/>
            <w:vAlign w:val="center"/>
          </w:tcPr>
          <w:p w14:paraId="003D111D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89" w:type="dxa"/>
            <w:gridSpan w:val="2"/>
            <w:vAlign w:val="center"/>
          </w:tcPr>
          <w:p w14:paraId="41C640BB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90" w:type="dxa"/>
            <w:vAlign w:val="center"/>
          </w:tcPr>
          <w:p w14:paraId="6DAE0C71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1842" w:type="dxa"/>
            <w:vAlign w:val="center"/>
          </w:tcPr>
          <w:p w14:paraId="4920305B" w14:textId="77777777" w:rsidR="004C1819" w:rsidRPr="004C1819" w:rsidRDefault="004C1819" w:rsidP="004C1819">
            <w:pPr>
              <w:ind w:firstLine="0"/>
              <w:jc w:val="center"/>
            </w:pPr>
          </w:p>
        </w:tc>
      </w:tr>
      <w:tr w:rsidR="004C1819" w:rsidRPr="004C1819" w14:paraId="5E691A4A" w14:textId="77777777" w:rsidTr="004B1585">
        <w:tc>
          <w:tcPr>
            <w:tcW w:w="1985" w:type="dxa"/>
            <w:gridSpan w:val="2"/>
            <w:vAlign w:val="center"/>
          </w:tcPr>
          <w:p w14:paraId="5D7F2129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89" w:type="dxa"/>
            <w:gridSpan w:val="2"/>
            <w:vAlign w:val="center"/>
          </w:tcPr>
          <w:p w14:paraId="71280339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90" w:type="dxa"/>
            <w:vAlign w:val="center"/>
          </w:tcPr>
          <w:p w14:paraId="2710A00A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1842" w:type="dxa"/>
            <w:vAlign w:val="center"/>
          </w:tcPr>
          <w:p w14:paraId="43D85CB3" w14:textId="77777777" w:rsidR="004C1819" w:rsidRPr="004C1819" w:rsidRDefault="004C1819" w:rsidP="004C1819">
            <w:pPr>
              <w:ind w:firstLine="0"/>
              <w:jc w:val="center"/>
            </w:pPr>
          </w:p>
        </w:tc>
      </w:tr>
      <w:tr w:rsidR="004C1819" w:rsidRPr="004C1819" w14:paraId="191F35F0" w14:textId="77777777" w:rsidTr="004B1585">
        <w:tc>
          <w:tcPr>
            <w:tcW w:w="1985" w:type="dxa"/>
            <w:gridSpan w:val="2"/>
            <w:vAlign w:val="center"/>
          </w:tcPr>
          <w:p w14:paraId="01226BDE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89" w:type="dxa"/>
            <w:gridSpan w:val="2"/>
            <w:vAlign w:val="center"/>
          </w:tcPr>
          <w:p w14:paraId="2090D51A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90" w:type="dxa"/>
            <w:vAlign w:val="center"/>
          </w:tcPr>
          <w:p w14:paraId="6F4C1BCA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1842" w:type="dxa"/>
            <w:vAlign w:val="center"/>
          </w:tcPr>
          <w:p w14:paraId="55D2F574" w14:textId="77777777" w:rsidR="004C1819" w:rsidRPr="004C1819" w:rsidRDefault="004C1819" w:rsidP="004C1819">
            <w:pPr>
              <w:ind w:firstLine="0"/>
              <w:jc w:val="center"/>
            </w:pPr>
          </w:p>
        </w:tc>
      </w:tr>
      <w:tr w:rsidR="004C1819" w:rsidRPr="004C1819" w14:paraId="281D2C2C" w14:textId="77777777" w:rsidTr="004B1585">
        <w:tc>
          <w:tcPr>
            <w:tcW w:w="1985" w:type="dxa"/>
            <w:gridSpan w:val="2"/>
            <w:vAlign w:val="center"/>
          </w:tcPr>
          <w:p w14:paraId="5D650703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89" w:type="dxa"/>
            <w:gridSpan w:val="2"/>
            <w:vAlign w:val="center"/>
          </w:tcPr>
          <w:p w14:paraId="07CADB3B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90" w:type="dxa"/>
            <w:vAlign w:val="center"/>
          </w:tcPr>
          <w:p w14:paraId="0C491172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1842" w:type="dxa"/>
            <w:vAlign w:val="center"/>
          </w:tcPr>
          <w:p w14:paraId="6A2EFFEE" w14:textId="77777777" w:rsidR="004C1819" w:rsidRPr="004C1819" w:rsidRDefault="004C1819" w:rsidP="004C1819">
            <w:pPr>
              <w:ind w:firstLine="0"/>
              <w:jc w:val="center"/>
            </w:pPr>
          </w:p>
        </w:tc>
      </w:tr>
      <w:tr w:rsidR="004C1819" w:rsidRPr="004C1819" w14:paraId="11F55882" w14:textId="77777777" w:rsidTr="004B1585">
        <w:tc>
          <w:tcPr>
            <w:tcW w:w="1985" w:type="dxa"/>
            <w:gridSpan w:val="2"/>
            <w:vAlign w:val="center"/>
          </w:tcPr>
          <w:p w14:paraId="02345E3E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89" w:type="dxa"/>
            <w:gridSpan w:val="2"/>
            <w:vAlign w:val="center"/>
          </w:tcPr>
          <w:p w14:paraId="2E10243A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90" w:type="dxa"/>
            <w:vAlign w:val="center"/>
          </w:tcPr>
          <w:p w14:paraId="3C4A8549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1842" w:type="dxa"/>
            <w:vAlign w:val="center"/>
          </w:tcPr>
          <w:p w14:paraId="11E8258D" w14:textId="77777777" w:rsidR="004C1819" w:rsidRPr="004C1819" w:rsidRDefault="004C1819" w:rsidP="004C1819">
            <w:pPr>
              <w:ind w:firstLine="0"/>
              <w:jc w:val="center"/>
            </w:pPr>
          </w:p>
        </w:tc>
      </w:tr>
      <w:tr w:rsidR="004C1819" w:rsidRPr="004C1819" w14:paraId="6B8A893C" w14:textId="77777777" w:rsidTr="004B1585">
        <w:tc>
          <w:tcPr>
            <w:tcW w:w="1985" w:type="dxa"/>
            <w:gridSpan w:val="2"/>
            <w:vAlign w:val="center"/>
          </w:tcPr>
          <w:p w14:paraId="0C51353E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89" w:type="dxa"/>
            <w:gridSpan w:val="2"/>
            <w:vAlign w:val="center"/>
          </w:tcPr>
          <w:p w14:paraId="22743FFA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90" w:type="dxa"/>
            <w:vAlign w:val="center"/>
          </w:tcPr>
          <w:p w14:paraId="60C712FD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1842" w:type="dxa"/>
            <w:vAlign w:val="center"/>
          </w:tcPr>
          <w:p w14:paraId="50306474" w14:textId="77777777" w:rsidR="004C1819" w:rsidRPr="004C1819" w:rsidRDefault="004C1819" w:rsidP="004C1819">
            <w:pPr>
              <w:ind w:firstLine="0"/>
              <w:jc w:val="center"/>
            </w:pPr>
          </w:p>
        </w:tc>
      </w:tr>
      <w:tr w:rsidR="004C1819" w:rsidRPr="004C1819" w14:paraId="52060EDF" w14:textId="77777777" w:rsidTr="004B1585">
        <w:tc>
          <w:tcPr>
            <w:tcW w:w="1985" w:type="dxa"/>
            <w:gridSpan w:val="2"/>
            <w:vAlign w:val="center"/>
          </w:tcPr>
          <w:p w14:paraId="3CBFAD7F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89" w:type="dxa"/>
            <w:gridSpan w:val="2"/>
            <w:vAlign w:val="center"/>
          </w:tcPr>
          <w:p w14:paraId="206FADCA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90" w:type="dxa"/>
            <w:vAlign w:val="center"/>
          </w:tcPr>
          <w:p w14:paraId="776AF140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1842" w:type="dxa"/>
            <w:vAlign w:val="center"/>
          </w:tcPr>
          <w:p w14:paraId="5CB62068" w14:textId="77777777" w:rsidR="004C1819" w:rsidRPr="004C1819" w:rsidRDefault="004C1819" w:rsidP="004C1819">
            <w:pPr>
              <w:ind w:firstLine="0"/>
              <w:jc w:val="center"/>
            </w:pPr>
          </w:p>
        </w:tc>
      </w:tr>
      <w:tr w:rsidR="004C1819" w:rsidRPr="004C1819" w14:paraId="69849223" w14:textId="77777777" w:rsidTr="004B1585">
        <w:tc>
          <w:tcPr>
            <w:tcW w:w="1985" w:type="dxa"/>
            <w:gridSpan w:val="2"/>
            <w:vAlign w:val="center"/>
          </w:tcPr>
          <w:p w14:paraId="4D7559BA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89" w:type="dxa"/>
            <w:gridSpan w:val="2"/>
            <w:vAlign w:val="center"/>
          </w:tcPr>
          <w:p w14:paraId="2A0010CF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90" w:type="dxa"/>
            <w:vAlign w:val="center"/>
          </w:tcPr>
          <w:p w14:paraId="5F919FAD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1842" w:type="dxa"/>
            <w:vAlign w:val="center"/>
          </w:tcPr>
          <w:p w14:paraId="70A79ED0" w14:textId="77777777" w:rsidR="004C1819" w:rsidRPr="004C1819" w:rsidRDefault="004C1819" w:rsidP="004C1819">
            <w:pPr>
              <w:ind w:firstLine="0"/>
              <w:jc w:val="center"/>
            </w:pPr>
          </w:p>
        </w:tc>
      </w:tr>
      <w:tr w:rsidR="004C1819" w:rsidRPr="004C1819" w14:paraId="295A25FE" w14:textId="77777777" w:rsidTr="004B1585">
        <w:tc>
          <w:tcPr>
            <w:tcW w:w="1985" w:type="dxa"/>
            <w:gridSpan w:val="2"/>
            <w:vAlign w:val="center"/>
          </w:tcPr>
          <w:p w14:paraId="1DE73D3B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89" w:type="dxa"/>
            <w:gridSpan w:val="2"/>
            <w:vAlign w:val="center"/>
          </w:tcPr>
          <w:p w14:paraId="4B24C538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90" w:type="dxa"/>
            <w:vAlign w:val="center"/>
          </w:tcPr>
          <w:p w14:paraId="5CAEC571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1842" w:type="dxa"/>
            <w:vAlign w:val="center"/>
          </w:tcPr>
          <w:p w14:paraId="37D9608F" w14:textId="77777777" w:rsidR="004C1819" w:rsidRPr="004C1819" w:rsidRDefault="004C1819" w:rsidP="004C1819">
            <w:pPr>
              <w:ind w:firstLine="0"/>
              <w:jc w:val="center"/>
            </w:pPr>
          </w:p>
        </w:tc>
      </w:tr>
      <w:tr w:rsidR="004C1819" w:rsidRPr="004C1819" w14:paraId="6A33558D" w14:textId="77777777" w:rsidTr="004B1585">
        <w:tc>
          <w:tcPr>
            <w:tcW w:w="1985" w:type="dxa"/>
            <w:gridSpan w:val="2"/>
            <w:vAlign w:val="center"/>
          </w:tcPr>
          <w:p w14:paraId="0270452A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89" w:type="dxa"/>
            <w:gridSpan w:val="2"/>
            <w:vAlign w:val="center"/>
          </w:tcPr>
          <w:p w14:paraId="2819FF1A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90" w:type="dxa"/>
            <w:vAlign w:val="center"/>
          </w:tcPr>
          <w:p w14:paraId="085C4DAF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1842" w:type="dxa"/>
            <w:vAlign w:val="center"/>
          </w:tcPr>
          <w:p w14:paraId="581CF6C2" w14:textId="77777777" w:rsidR="004C1819" w:rsidRPr="004C1819" w:rsidRDefault="004C1819" w:rsidP="004C1819">
            <w:pPr>
              <w:ind w:firstLine="0"/>
              <w:jc w:val="center"/>
            </w:pPr>
          </w:p>
        </w:tc>
      </w:tr>
      <w:tr w:rsidR="004C1819" w:rsidRPr="004C1819" w14:paraId="59647208" w14:textId="77777777" w:rsidTr="004B1585">
        <w:tc>
          <w:tcPr>
            <w:tcW w:w="1985" w:type="dxa"/>
            <w:gridSpan w:val="2"/>
            <w:vAlign w:val="center"/>
          </w:tcPr>
          <w:p w14:paraId="4E6603B3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89" w:type="dxa"/>
            <w:gridSpan w:val="2"/>
            <w:vAlign w:val="center"/>
          </w:tcPr>
          <w:p w14:paraId="3AA8BF12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90" w:type="dxa"/>
            <w:vAlign w:val="center"/>
          </w:tcPr>
          <w:p w14:paraId="76B6F598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1842" w:type="dxa"/>
            <w:vAlign w:val="center"/>
          </w:tcPr>
          <w:p w14:paraId="63F8C32D" w14:textId="77777777" w:rsidR="004C1819" w:rsidRPr="004C1819" w:rsidRDefault="004C1819" w:rsidP="004C1819">
            <w:pPr>
              <w:ind w:firstLine="0"/>
              <w:jc w:val="center"/>
            </w:pPr>
          </w:p>
        </w:tc>
      </w:tr>
      <w:tr w:rsidR="004C1819" w:rsidRPr="004C1819" w14:paraId="51155CB9" w14:textId="77777777" w:rsidTr="004B1585">
        <w:tc>
          <w:tcPr>
            <w:tcW w:w="1985" w:type="dxa"/>
            <w:gridSpan w:val="2"/>
            <w:vAlign w:val="center"/>
          </w:tcPr>
          <w:p w14:paraId="7D779131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89" w:type="dxa"/>
            <w:gridSpan w:val="2"/>
            <w:vAlign w:val="center"/>
          </w:tcPr>
          <w:p w14:paraId="6F0A0167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3190" w:type="dxa"/>
            <w:vAlign w:val="center"/>
          </w:tcPr>
          <w:p w14:paraId="6DE4CF51" w14:textId="77777777" w:rsidR="004C1819" w:rsidRPr="004C1819" w:rsidRDefault="004C1819" w:rsidP="004C1819">
            <w:pPr>
              <w:ind w:firstLine="0"/>
              <w:jc w:val="center"/>
            </w:pPr>
          </w:p>
        </w:tc>
        <w:tc>
          <w:tcPr>
            <w:tcW w:w="1842" w:type="dxa"/>
            <w:vAlign w:val="center"/>
          </w:tcPr>
          <w:p w14:paraId="7DF23CD9" w14:textId="77777777" w:rsidR="004C1819" w:rsidRPr="004C1819" w:rsidRDefault="004C1819" w:rsidP="004C1819">
            <w:pPr>
              <w:ind w:firstLine="0"/>
              <w:jc w:val="center"/>
            </w:pPr>
          </w:p>
        </w:tc>
      </w:tr>
      <w:tr w:rsidR="00B94A78" w:rsidRPr="004C1819" w14:paraId="1EF64E1E" w14:textId="77777777" w:rsidTr="004B1585">
        <w:tc>
          <w:tcPr>
            <w:tcW w:w="1985" w:type="dxa"/>
            <w:gridSpan w:val="2"/>
            <w:vAlign w:val="center"/>
          </w:tcPr>
          <w:p w14:paraId="2FC34C6D" w14:textId="3077A4AC" w:rsidR="00B94A78" w:rsidRPr="004C1819" w:rsidRDefault="00B94A78" w:rsidP="00B94A78">
            <w:pPr>
              <w:widowControl/>
              <w:ind w:firstLine="0"/>
              <w:jc w:val="center"/>
            </w:pPr>
            <w:r w:rsidRPr="00B94A78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3189" w:type="dxa"/>
            <w:gridSpan w:val="2"/>
            <w:vAlign w:val="center"/>
          </w:tcPr>
          <w:p w14:paraId="7257B747" w14:textId="77777777" w:rsidR="00B94A78" w:rsidRPr="004C1819" w:rsidRDefault="00B94A78" w:rsidP="004C1819">
            <w:pPr>
              <w:ind w:firstLine="0"/>
              <w:jc w:val="center"/>
            </w:pPr>
          </w:p>
        </w:tc>
        <w:tc>
          <w:tcPr>
            <w:tcW w:w="3190" w:type="dxa"/>
            <w:vAlign w:val="center"/>
          </w:tcPr>
          <w:p w14:paraId="2A1F1C26" w14:textId="77777777" w:rsidR="00B94A78" w:rsidRPr="004C1819" w:rsidRDefault="00B94A78" w:rsidP="004C1819">
            <w:pPr>
              <w:ind w:firstLine="0"/>
              <w:jc w:val="center"/>
            </w:pPr>
          </w:p>
        </w:tc>
        <w:tc>
          <w:tcPr>
            <w:tcW w:w="1842" w:type="dxa"/>
            <w:vAlign w:val="center"/>
          </w:tcPr>
          <w:p w14:paraId="0687B34D" w14:textId="77777777" w:rsidR="00B94A78" w:rsidRPr="004C1819" w:rsidRDefault="00B94A78" w:rsidP="004C1819">
            <w:pPr>
              <w:ind w:firstLine="0"/>
              <w:jc w:val="center"/>
            </w:pPr>
          </w:p>
        </w:tc>
      </w:tr>
      <w:tr w:rsidR="004B1585" w:rsidRPr="004C1819" w14:paraId="491133CF" w14:textId="77777777" w:rsidTr="004B1585">
        <w:trPr>
          <w:trHeight w:val="907"/>
        </w:trPr>
        <w:tc>
          <w:tcPr>
            <w:tcW w:w="851" w:type="dxa"/>
          </w:tcPr>
          <w:p w14:paraId="47FABE78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  <w:r w:rsidRPr="004C1819">
              <w:rPr>
                <w:color w:val="1A1A1A"/>
              </w:rPr>
              <w:t xml:space="preserve">№ </w:t>
            </w:r>
            <w:proofErr w:type="gramStart"/>
            <w:r w:rsidRPr="004C1819">
              <w:rPr>
                <w:color w:val="1A1A1A"/>
              </w:rPr>
              <w:t>п</w:t>
            </w:r>
            <w:proofErr w:type="gramEnd"/>
            <w:r w:rsidRPr="004C1819">
              <w:rPr>
                <w:color w:val="1A1A1A"/>
              </w:rPr>
              <w:t>/п</w:t>
            </w:r>
          </w:p>
        </w:tc>
        <w:tc>
          <w:tcPr>
            <w:tcW w:w="1701" w:type="dxa"/>
            <w:gridSpan w:val="2"/>
          </w:tcPr>
          <w:p w14:paraId="7969EDF0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  <w:r w:rsidRPr="004C1819">
              <w:rPr>
                <w:color w:val="1A1A1A"/>
              </w:rPr>
              <w:t>Дата</w:t>
            </w:r>
          </w:p>
          <w:p w14:paraId="6FDA030D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  <w:r w:rsidRPr="004C1819">
              <w:rPr>
                <w:color w:val="1A1A1A"/>
              </w:rPr>
              <w:t>выполнения</w:t>
            </w:r>
          </w:p>
          <w:p w14:paraId="19B3F519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  <w:r w:rsidRPr="004C1819">
              <w:rPr>
                <w:color w:val="1A1A1A"/>
              </w:rPr>
              <w:t>работ</w:t>
            </w:r>
          </w:p>
        </w:tc>
        <w:tc>
          <w:tcPr>
            <w:tcW w:w="5812" w:type="dxa"/>
            <w:gridSpan w:val="2"/>
          </w:tcPr>
          <w:p w14:paraId="27CE7ECC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  <w:r w:rsidRPr="004C1819">
              <w:rPr>
                <w:color w:val="1A1A1A"/>
              </w:rPr>
              <w:t>Наименование работ</w:t>
            </w:r>
          </w:p>
        </w:tc>
        <w:tc>
          <w:tcPr>
            <w:tcW w:w="1842" w:type="dxa"/>
          </w:tcPr>
          <w:p w14:paraId="37E33339" w14:textId="77777777" w:rsidR="004B1585" w:rsidRDefault="004B1585" w:rsidP="004B1585">
            <w:pPr>
              <w:ind w:firstLine="0"/>
              <w:jc w:val="center"/>
              <w:rPr>
                <w:color w:val="1A1A1A"/>
              </w:rPr>
            </w:pPr>
            <w:r w:rsidRPr="004C1819">
              <w:rPr>
                <w:color w:val="1A1A1A"/>
              </w:rPr>
              <w:t xml:space="preserve">Количество </w:t>
            </w:r>
          </w:p>
          <w:p w14:paraId="2230E6C1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  <w:r w:rsidRPr="004C1819">
              <w:rPr>
                <w:color w:val="1A1A1A"/>
              </w:rPr>
              <w:t>часов</w:t>
            </w:r>
          </w:p>
        </w:tc>
      </w:tr>
      <w:tr w:rsidR="004B1585" w:rsidRPr="004C1819" w14:paraId="6C87BF08" w14:textId="77777777" w:rsidTr="004B1585">
        <w:tc>
          <w:tcPr>
            <w:tcW w:w="851" w:type="dxa"/>
          </w:tcPr>
          <w:p w14:paraId="33FD60CB" w14:textId="00BD38A6" w:rsidR="004B1585" w:rsidRPr="004C1819" w:rsidRDefault="00B94A78" w:rsidP="004B1585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1</w:t>
            </w:r>
          </w:p>
        </w:tc>
        <w:tc>
          <w:tcPr>
            <w:tcW w:w="1701" w:type="dxa"/>
            <w:gridSpan w:val="2"/>
          </w:tcPr>
          <w:p w14:paraId="1A77285C" w14:textId="7632DFA4" w:rsidR="004B1585" w:rsidRPr="004C1819" w:rsidRDefault="00B94A78" w:rsidP="004B1585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2</w:t>
            </w:r>
          </w:p>
        </w:tc>
        <w:tc>
          <w:tcPr>
            <w:tcW w:w="5812" w:type="dxa"/>
            <w:gridSpan w:val="2"/>
          </w:tcPr>
          <w:p w14:paraId="68541860" w14:textId="18BA7E48" w:rsidR="004B1585" w:rsidRPr="004C1819" w:rsidRDefault="00B94A78" w:rsidP="00B94A78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3</w:t>
            </w:r>
          </w:p>
        </w:tc>
        <w:tc>
          <w:tcPr>
            <w:tcW w:w="1842" w:type="dxa"/>
          </w:tcPr>
          <w:p w14:paraId="7D381B99" w14:textId="458B5E28" w:rsidR="004B1585" w:rsidRPr="004C1819" w:rsidRDefault="00B94A78" w:rsidP="004B1585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4</w:t>
            </w:r>
          </w:p>
        </w:tc>
      </w:tr>
      <w:tr w:rsidR="004B1585" w:rsidRPr="004C1819" w14:paraId="653055DA" w14:textId="77777777" w:rsidTr="004B1585">
        <w:tc>
          <w:tcPr>
            <w:tcW w:w="851" w:type="dxa"/>
          </w:tcPr>
          <w:p w14:paraId="2EB878E3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7602745A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5736A35F" w14:textId="77777777" w:rsidR="004B1585" w:rsidRPr="004C1819" w:rsidRDefault="004B1585" w:rsidP="004B1585">
            <w:pPr>
              <w:ind w:firstLine="0"/>
              <w:rPr>
                <w:color w:val="1A1A1A"/>
              </w:rPr>
            </w:pPr>
          </w:p>
        </w:tc>
        <w:tc>
          <w:tcPr>
            <w:tcW w:w="1842" w:type="dxa"/>
          </w:tcPr>
          <w:p w14:paraId="662644F5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</w:tr>
      <w:tr w:rsidR="004B1585" w:rsidRPr="004C1819" w14:paraId="5317A4BC" w14:textId="77777777" w:rsidTr="004B1585">
        <w:tc>
          <w:tcPr>
            <w:tcW w:w="851" w:type="dxa"/>
          </w:tcPr>
          <w:p w14:paraId="0A5A66CA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4925F7A6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509A71D9" w14:textId="77777777" w:rsidR="004B1585" w:rsidRPr="004C1819" w:rsidRDefault="004B1585" w:rsidP="004B1585">
            <w:pPr>
              <w:ind w:firstLine="0"/>
              <w:rPr>
                <w:color w:val="1A1A1A"/>
              </w:rPr>
            </w:pPr>
          </w:p>
        </w:tc>
        <w:tc>
          <w:tcPr>
            <w:tcW w:w="1842" w:type="dxa"/>
          </w:tcPr>
          <w:p w14:paraId="500E63CE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</w:tr>
      <w:tr w:rsidR="004B1585" w:rsidRPr="004C1819" w14:paraId="39907BE6" w14:textId="77777777" w:rsidTr="004B1585">
        <w:tc>
          <w:tcPr>
            <w:tcW w:w="851" w:type="dxa"/>
          </w:tcPr>
          <w:p w14:paraId="4D17A467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1F0AD0AC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7CF4145F" w14:textId="77777777" w:rsidR="004B1585" w:rsidRPr="004C1819" w:rsidRDefault="004B1585" w:rsidP="004B1585">
            <w:pPr>
              <w:ind w:firstLine="0"/>
              <w:rPr>
                <w:color w:val="1A1A1A"/>
              </w:rPr>
            </w:pPr>
          </w:p>
        </w:tc>
        <w:tc>
          <w:tcPr>
            <w:tcW w:w="1842" w:type="dxa"/>
          </w:tcPr>
          <w:p w14:paraId="3ABE8210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</w:tr>
      <w:tr w:rsidR="004B1585" w:rsidRPr="004C1819" w14:paraId="423779B2" w14:textId="77777777" w:rsidTr="004B1585">
        <w:tc>
          <w:tcPr>
            <w:tcW w:w="851" w:type="dxa"/>
          </w:tcPr>
          <w:p w14:paraId="76EE0975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24EDC4B8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50A07A05" w14:textId="77777777" w:rsidR="004B1585" w:rsidRPr="004C1819" w:rsidRDefault="004B1585" w:rsidP="004B1585">
            <w:pPr>
              <w:ind w:firstLine="0"/>
            </w:pPr>
          </w:p>
        </w:tc>
        <w:tc>
          <w:tcPr>
            <w:tcW w:w="1842" w:type="dxa"/>
          </w:tcPr>
          <w:p w14:paraId="3775EDFB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</w:tr>
      <w:tr w:rsidR="004B1585" w:rsidRPr="004C1819" w14:paraId="1B9AD071" w14:textId="77777777" w:rsidTr="004B1585">
        <w:tc>
          <w:tcPr>
            <w:tcW w:w="851" w:type="dxa"/>
          </w:tcPr>
          <w:p w14:paraId="65446E64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0D4BCC2C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2FE45F4B" w14:textId="77777777" w:rsidR="004B1585" w:rsidRPr="004C1819" w:rsidRDefault="004B1585" w:rsidP="004B1585">
            <w:pPr>
              <w:ind w:firstLine="0"/>
            </w:pPr>
          </w:p>
        </w:tc>
        <w:tc>
          <w:tcPr>
            <w:tcW w:w="1842" w:type="dxa"/>
          </w:tcPr>
          <w:p w14:paraId="672899A2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</w:tr>
      <w:tr w:rsidR="004B1585" w:rsidRPr="004C1819" w14:paraId="6EED7377" w14:textId="77777777" w:rsidTr="004B1585">
        <w:tc>
          <w:tcPr>
            <w:tcW w:w="851" w:type="dxa"/>
          </w:tcPr>
          <w:p w14:paraId="1D3B4ACE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06B18CD1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6473E871" w14:textId="77777777" w:rsidR="004B1585" w:rsidRPr="004C1819" w:rsidRDefault="004B1585" w:rsidP="004B1585">
            <w:pPr>
              <w:ind w:firstLine="0"/>
            </w:pPr>
          </w:p>
        </w:tc>
        <w:tc>
          <w:tcPr>
            <w:tcW w:w="1842" w:type="dxa"/>
          </w:tcPr>
          <w:p w14:paraId="4DA931EF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</w:tr>
      <w:tr w:rsidR="004B1585" w:rsidRPr="004C1819" w14:paraId="22DA9309" w14:textId="77777777" w:rsidTr="004B1585">
        <w:tc>
          <w:tcPr>
            <w:tcW w:w="851" w:type="dxa"/>
          </w:tcPr>
          <w:p w14:paraId="26738DAC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3A0ED9A0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66BF964E" w14:textId="77777777" w:rsidR="004B1585" w:rsidRPr="004C1819" w:rsidRDefault="004B1585" w:rsidP="004B1585">
            <w:pPr>
              <w:ind w:firstLine="0"/>
            </w:pPr>
          </w:p>
        </w:tc>
        <w:tc>
          <w:tcPr>
            <w:tcW w:w="1842" w:type="dxa"/>
          </w:tcPr>
          <w:p w14:paraId="5EF61D9A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</w:tr>
      <w:tr w:rsidR="004B1585" w:rsidRPr="004C1819" w14:paraId="7510F0AF" w14:textId="77777777" w:rsidTr="004B1585">
        <w:tc>
          <w:tcPr>
            <w:tcW w:w="851" w:type="dxa"/>
          </w:tcPr>
          <w:p w14:paraId="36477DF0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6FB72678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604BB1F8" w14:textId="77777777" w:rsidR="004B1585" w:rsidRPr="004C1819" w:rsidRDefault="004B1585" w:rsidP="004B1585">
            <w:pPr>
              <w:ind w:firstLine="0"/>
              <w:rPr>
                <w:color w:val="1A1A1A"/>
              </w:rPr>
            </w:pPr>
          </w:p>
        </w:tc>
        <w:tc>
          <w:tcPr>
            <w:tcW w:w="1842" w:type="dxa"/>
          </w:tcPr>
          <w:p w14:paraId="52F751FB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</w:tr>
      <w:tr w:rsidR="004B1585" w:rsidRPr="004C1819" w14:paraId="7655F1F3" w14:textId="77777777" w:rsidTr="004B1585">
        <w:tc>
          <w:tcPr>
            <w:tcW w:w="851" w:type="dxa"/>
          </w:tcPr>
          <w:p w14:paraId="25EE55FF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4365EB2F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37FC31DB" w14:textId="77777777" w:rsidR="004B1585" w:rsidRPr="004C1819" w:rsidRDefault="004B1585" w:rsidP="004B1585">
            <w:pPr>
              <w:ind w:firstLine="0"/>
              <w:rPr>
                <w:color w:val="1A1A1A"/>
              </w:rPr>
            </w:pPr>
          </w:p>
        </w:tc>
        <w:tc>
          <w:tcPr>
            <w:tcW w:w="1842" w:type="dxa"/>
          </w:tcPr>
          <w:p w14:paraId="611178D8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</w:tr>
      <w:tr w:rsidR="004B1585" w:rsidRPr="004C1819" w14:paraId="13273B15" w14:textId="77777777" w:rsidTr="004B1585">
        <w:tc>
          <w:tcPr>
            <w:tcW w:w="851" w:type="dxa"/>
          </w:tcPr>
          <w:p w14:paraId="5A2FDE4D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797026E1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5E90900E" w14:textId="77777777" w:rsidR="004B1585" w:rsidRPr="004C1819" w:rsidRDefault="004B1585" w:rsidP="004B1585">
            <w:pPr>
              <w:ind w:firstLine="0"/>
              <w:rPr>
                <w:color w:val="1A1A1A"/>
              </w:rPr>
            </w:pPr>
          </w:p>
        </w:tc>
        <w:tc>
          <w:tcPr>
            <w:tcW w:w="1842" w:type="dxa"/>
          </w:tcPr>
          <w:p w14:paraId="6AF34EE9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</w:tr>
      <w:tr w:rsidR="004B1585" w:rsidRPr="004C1819" w14:paraId="5F4FE8D7" w14:textId="77777777" w:rsidTr="004B1585">
        <w:tc>
          <w:tcPr>
            <w:tcW w:w="851" w:type="dxa"/>
          </w:tcPr>
          <w:p w14:paraId="6312409C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4E45926A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5E0EBC01" w14:textId="77777777" w:rsidR="004B1585" w:rsidRPr="004C1819" w:rsidRDefault="004B1585" w:rsidP="004B1585">
            <w:pPr>
              <w:ind w:firstLine="0"/>
              <w:rPr>
                <w:color w:val="1A1A1A"/>
              </w:rPr>
            </w:pPr>
          </w:p>
        </w:tc>
        <w:tc>
          <w:tcPr>
            <w:tcW w:w="1842" w:type="dxa"/>
          </w:tcPr>
          <w:p w14:paraId="764F67D9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</w:tr>
      <w:tr w:rsidR="004B1585" w:rsidRPr="004C1819" w14:paraId="1E0989B1" w14:textId="77777777" w:rsidTr="004B1585">
        <w:tc>
          <w:tcPr>
            <w:tcW w:w="851" w:type="dxa"/>
          </w:tcPr>
          <w:p w14:paraId="17A4676F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1920D34F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1B574A34" w14:textId="77777777" w:rsidR="004B1585" w:rsidRPr="004C1819" w:rsidRDefault="004B1585" w:rsidP="004B1585">
            <w:pPr>
              <w:ind w:firstLine="0"/>
              <w:rPr>
                <w:color w:val="1A1A1A"/>
              </w:rPr>
            </w:pPr>
          </w:p>
        </w:tc>
        <w:tc>
          <w:tcPr>
            <w:tcW w:w="1842" w:type="dxa"/>
          </w:tcPr>
          <w:p w14:paraId="7EC671D2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</w:tr>
      <w:tr w:rsidR="004B1585" w:rsidRPr="004C1819" w14:paraId="1D6560B7" w14:textId="77777777" w:rsidTr="004B1585">
        <w:tc>
          <w:tcPr>
            <w:tcW w:w="851" w:type="dxa"/>
          </w:tcPr>
          <w:p w14:paraId="6EF3FD47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21486C8E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72793C74" w14:textId="77777777" w:rsidR="004B1585" w:rsidRPr="004C1819" w:rsidRDefault="004B1585" w:rsidP="004B1585">
            <w:pPr>
              <w:ind w:firstLine="0"/>
              <w:rPr>
                <w:color w:val="1A1A1A"/>
              </w:rPr>
            </w:pPr>
          </w:p>
        </w:tc>
        <w:tc>
          <w:tcPr>
            <w:tcW w:w="1842" w:type="dxa"/>
          </w:tcPr>
          <w:p w14:paraId="3011292D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</w:tr>
      <w:tr w:rsidR="004B1585" w:rsidRPr="004C1819" w14:paraId="6B14C9FE" w14:textId="77777777" w:rsidTr="004B1585">
        <w:tc>
          <w:tcPr>
            <w:tcW w:w="851" w:type="dxa"/>
          </w:tcPr>
          <w:p w14:paraId="553C1D41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7E3B191B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3C3F207D" w14:textId="77777777" w:rsidR="004B1585" w:rsidRPr="004C1819" w:rsidRDefault="004B1585" w:rsidP="004B1585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842" w:type="dxa"/>
          </w:tcPr>
          <w:p w14:paraId="5CCE22AA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</w:tr>
      <w:tr w:rsidR="004B1585" w:rsidRPr="004C1819" w14:paraId="38AC6565" w14:textId="77777777" w:rsidTr="004B1585">
        <w:tc>
          <w:tcPr>
            <w:tcW w:w="851" w:type="dxa"/>
          </w:tcPr>
          <w:p w14:paraId="1796073E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71A093A3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384CC44F" w14:textId="77777777" w:rsidR="004B1585" w:rsidRPr="004C1819" w:rsidRDefault="004B1585" w:rsidP="004B1585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842" w:type="dxa"/>
          </w:tcPr>
          <w:p w14:paraId="7413DA58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</w:tr>
      <w:tr w:rsidR="004B1585" w:rsidRPr="004C1819" w14:paraId="09621376" w14:textId="77777777" w:rsidTr="004B1585">
        <w:tc>
          <w:tcPr>
            <w:tcW w:w="851" w:type="dxa"/>
          </w:tcPr>
          <w:p w14:paraId="48BA9E3F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3A55A676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02DFD2F7" w14:textId="77777777" w:rsidR="004B1585" w:rsidRPr="004C1819" w:rsidRDefault="004B1585" w:rsidP="004B1585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842" w:type="dxa"/>
          </w:tcPr>
          <w:p w14:paraId="5FACF5E4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</w:tr>
      <w:tr w:rsidR="004B1585" w:rsidRPr="004C1819" w14:paraId="4AE12561" w14:textId="77777777" w:rsidTr="004B1585">
        <w:tc>
          <w:tcPr>
            <w:tcW w:w="851" w:type="dxa"/>
          </w:tcPr>
          <w:p w14:paraId="12914201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699DD350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66C091AE" w14:textId="77777777" w:rsidR="004B1585" w:rsidRPr="004C1819" w:rsidRDefault="004B1585" w:rsidP="004B1585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842" w:type="dxa"/>
          </w:tcPr>
          <w:p w14:paraId="04A1B674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</w:tr>
      <w:tr w:rsidR="004B1585" w:rsidRPr="004C1819" w14:paraId="093F1E0F" w14:textId="77777777" w:rsidTr="004B1585">
        <w:tc>
          <w:tcPr>
            <w:tcW w:w="851" w:type="dxa"/>
          </w:tcPr>
          <w:p w14:paraId="3A63DEA5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246122B4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3D7D2729" w14:textId="77777777" w:rsidR="004B1585" w:rsidRPr="004C1819" w:rsidRDefault="004B1585" w:rsidP="004B1585">
            <w:pPr>
              <w:ind w:firstLine="0"/>
              <w:rPr>
                <w:color w:val="1A1A1A"/>
              </w:rPr>
            </w:pPr>
          </w:p>
        </w:tc>
        <w:tc>
          <w:tcPr>
            <w:tcW w:w="1842" w:type="dxa"/>
          </w:tcPr>
          <w:p w14:paraId="05542C96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</w:tr>
      <w:tr w:rsidR="004B1585" w:rsidRPr="004C1819" w14:paraId="56B46179" w14:textId="77777777" w:rsidTr="004B1585">
        <w:tc>
          <w:tcPr>
            <w:tcW w:w="851" w:type="dxa"/>
          </w:tcPr>
          <w:p w14:paraId="5570D554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64B4D3FA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0834FD35" w14:textId="77777777" w:rsidR="004B1585" w:rsidRPr="004C1819" w:rsidRDefault="004B1585" w:rsidP="004B1585">
            <w:pPr>
              <w:ind w:firstLine="0"/>
            </w:pPr>
          </w:p>
        </w:tc>
        <w:tc>
          <w:tcPr>
            <w:tcW w:w="1842" w:type="dxa"/>
          </w:tcPr>
          <w:p w14:paraId="73E2967E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</w:tr>
      <w:tr w:rsidR="004B1585" w:rsidRPr="004C1819" w14:paraId="7D5E78F2" w14:textId="77777777" w:rsidTr="004B1585">
        <w:tc>
          <w:tcPr>
            <w:tcW w:w="851" w:type="dxa"/>
          </w:tcPr>
          <w:p w14:paraId="610C48FB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2F589FD9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75F9196D" w14:textId="77777777" w:rsidR="004B1585" w:rsidRPr="004C1819" w:rsidRDefault="004B1585" w:rsidP="004B1585">
            <w:pPr>
              <w:ind w:firstLine="0"/>
              <w:rPr>
                <w:color w:val="1A1A1A"/>
              </w:rPr>
            </w:pPr>
          </w:p>
        </w:tc>
        <w:tc>
          <w:tcPr>
            <w:tcW w:w="1842" w:type="dxa"/>
          </w:tcPr>
          <w:p w14:paraId="70516361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</w:tr>
      <w:tr w:rsidR="004B1585" w:rsidRPr="004C1819" w14:paraId="13FA9E5D" w14:textId="77777777" w:rsidTr="004B1585">
        <w:tc>
          <w:tcPr>
            <w:tcW w:w="851" w:type="dxa"/>
          </w:tcPr>
          <w:p w14:paraId="2C52CDBB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7FAB5579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6AFAFB4A" w14:textId="77777777" w:rsidR="004B1585" w:rsidRPr="004C1819" w:rsidRDefault="004B1585" w:rsidP="004B1585">
            <w:pPr>
              <w:ind w:firstLine="0"/>
              <w:rPr>
                <w:color w:val="1A1A1A"/>
              </w:rPr>
            </w:pPr>
          </w:p>
        </w:tc>
        <w:tc>
          <w:tcPr>
            <w:tcW w:w="1842" w:type="dxa"/>
          </w:tcPr>
          <w:p w14:paraId="39873B4C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</w:tr>
      <w:tr w:rsidR="004B1585" w:rsidRPr="004C1819" w14:paraId="3122ED0F" w14:textId="77777777" w:rsidTr="004B1585">
        <w:tc>
          <w:tcPr>
            <w:tcW w:w="851" w:type="dxa"/>
          </w:tcPr>
          <w:p w14:paraId="109A21C4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040E16BA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2B8A8BBA" w14:textId="77777777" w:rsidR="004B1585" w:rsidRPr="004C1819" w:rsidRDefault="004B1585" w:rsidP="004B1585">
            <w:pPr>
              <w:ind w:firstLine="0"/>
            </w:pPr>
          </w:p>
        </w:tc>
        <w:tc>
          <w:tcPr>
            <w:tcW w:w="1842" w:type="dxa"/>
          </w:tcPr>
          <w:p w14:paraId="7D1F3436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</w:tr>
      <w:tr w:rsidR="004B1585" w:rsidRPr="004C1819" w14:paraId="5CF98096" w14:textId="77777777" w:rsidTr="004B1585">
        <w:tc>
          <w:tcPr>
            <w:tcW w:w="851" w:type="dxa"/>
          </w:tcPr>
          <w:p w14:paraId="23ED3297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5DBA9209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59815289" w14:textId="77777777" w:rsidR="004B1585" w:rsidRPr="004C1819" w:rsidRDefault="004B1585" w:rsidP="004B1585">
            <w:pPr>
              <w:ind w:firstLine="0"/>
              <w:rPr>
                <w:color w:val="1A1A1A"/>
              </w:rPr>
            </w:pPr>
          </w:p>
        </w:tc>
        <w:tc>
          <w:tcPr>
            <w:tcW w:w="1842" w:type="dxa"/>
          </w:tcPr>
          <w:p w14:paraId="514847DB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</w:tr>
      <w:tr w:rsidR="004B1585" w:rsidRPr="004C1819" w14:paraId="67324E78" w14:textId="77777777" w:rsidTr="004B1585">
        <w:tc>
          <w:tcPr>
            <w:tcW w:w="851" w:type="dxa"/>
          </w:tcPr>
          <w:p w14:paraId="6AC6E723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6B9E1216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2A28D73F" w14:textId="77777777" w:rsidR="004B1585" w:rsidRPr="004C1819" w:rsidRDefault="004B1585" w:rsidP="004B1585">
            <w:pPr>
              <w:ind w:firstLine="0"/>
            </w:pPr>
          </w:p>
        </w:tc>
        <w:tc>
          <w:tcPr>
            <w:tcW w:w="1842" w:type="dxa"/>
          </w:tcPr>
          <w:p w14:paraId="7BD64C19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</w:tr>
      <w:tr w:rsidR="004B1585" w:rsidRPr="004C1819" w14:paraId="1A536297" w14:textId="77777777" w:rsidTr="004B1585">
        <w:tc>
          <w:tcPr>
            <w:tcW w:w="851" w:type="dxa"/>
          </w:tcPr>
          <w:p w14:paraId="0FF9474F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693162E2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26AB795B" w14:textId="77777777" w:rsidR="004B1585" w:rsidRPr="004C1819" w:rsidRDefault="004B1585" w:rsidP="004B1585">
            <w:pPr>
              <w:ind w:firstLine="0"/>
              <w:rPr>
                <w:color w:val="1A1A1A"/>
              </w:rPr>
            </w:pPr>
          </w:p>
        </w:tc>
        <w:tc>
          <w:tcPr>
            <w:tcW w:w="1842" w:type="dxa"/>
          </w:tcPr>
          <w:p w14:paraId="1B5B5833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</w:tr>
      <w:tr w:rsidR="004B1585" w:rsidRPr="004C1819" w14:paraId="2FFC92BB" w14:textId="77777777" w:rsidTr="004B1585">
        <w:tc>
          <w:tcPr>
            <w:tcW w:w="851" w:type="dxa"/>
          </w:tcPr>
          <w:p w14:paraId="0BF9E7F7" w14:textId="77777777" w:rsidR="004B1585" w:rsidRPr="004C1819" w:rsidRDefault="004B1585" w:rsidP="004B1585">
            <w:pPr>
              <w:ind w:firstLine="0"/>
            </w:pPr>
          </w:p>
        </w:tc>
        <w:tc>
          <w:tcPr>
            <w:tcW w:w="1701" w:type="dxa"/>
            <w:gridSpan w:val="2"/>
          </w:tcPr>
          <w:p w14:paraId="0D44AF8C" w14:textId="77777777" w:rsidR="004B1585" w:rsidRPr="004C1819" w:rsidRDefault="004B1585" w:rsidP="004B1585">
            <w:pPr>
              <w:ind w:firstLine="0"/>
            </w:pPr>
          </w:p>
        </w:tc>
        <w:tc>
          <w:tcPr>
            <w:tcW w:w="5812" w:type="dxa"/>
            <w:gridSpan w:val="2"/>
          </w:tcPr>
          <w:p w14:paraId="1F0F45E8" w14:textId="77777777" w:rsidR="004B1585" w:rsidRPr="004C1819" w:rsidRDefault="004B1585" w:rsidP="004B1585">
            <w:pPr>
              <w:ind w:firstLine="0"/>
            </w:pPr>
          </w:p>
        </w:tc>
        <w:tc>
          <w:tcPr>
            <w:tcW w:w="1842" w:type="dxa"/>
          </w:tcPr>
          <w:p w14:paraId="27F9AA07" w14:textId="77777777" w:rsidR="004B1585" w:rsidRPr="004C1819" w:rsidRDefault="004B1585" w:rsidP="004B1585">
            <w:pPr>
              <w:ind w:firstLine="0"/>
            </w:pPr>
          </w:p>
        </w:tc>
      </w:tr>
      <w:tr w:rsidR="004B1585" w:rsidRPr="004C1819" w14:paraId="6F1647C4" w14:textId="77777777" w:rsidTr="004B1585">
        <w:tc>
          <w:tcPr>
            <w:tcW w:w="851" w:type="dxa"/>
          </w:tcPr>
          <w:p w14:paraId="0795CEA7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1925916C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51488AEA" w14:textId="77777777" w:rsidR="004B1585" w:rsidRPr="004C1819" w:rsidRDefault="004B1585" w:rsidP="004B1585">
            <w:pPr>
              <w:ind w:firstLine="0"/>
              <w:rPr>
                <w:color w:val="1A1A1A"/>
              </w:rPr>
            </w:pPr>
          </w:p>
        </w:tc>
        <w:tc>
          <w:tcPr>
            <w:tcW w:w="1842" w:type="dxa"/>
          </w:tcPr>
          <w:p w14:paraId="67061310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</w:tr>
      <w:tr w:rsidR="004B1585" w:rsidRPr="004C1819" w14:paraId="2651E642" w14:textId="77777777" w:rsidTr="004B1585">
        <w:tc>
          <w:tcPr>
            <w:tcW w:w="851" w:type="dxa"/>
          </w:tcPr>
          <w:p w14:paraId="44CC2D2E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67EE04AA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3135EE7C" w14:textId="77777777" w:rsidR="004B1585" w:rsidRPr="004C1819" w:rsidRDefault="004B1585" w:rsidP="004B1585">
            <w:pPr>
              <w:ind w:firstLine="0"/>
              <w:rPr>
                <w:color w:val="1A1A1A"/>
              </w:rPr>
            </w:pPr>
          </w:p>
        </w:tc>
        <w:tc>
          <w:tcPr>
            <w:tcW w:w="1842" w:type="dxa"/>
          </w:tcPr>
          <w:p w14:paraId="7D0AE721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</w:tr>
      <w:tr w:rsidR="004B1585" w:rsidRPr="004C1819" w14:paraId="763C36EA" w14:textId="77777777" w:rsidTr="004B1585">
        <w:tc>
          <w:tcPr>
            <w:tcW w:w="851" w:type="dxa"/>
          </w:tcPr>
          <w:p w14:paraId="2EFB42D3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783F721D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3509BE18" w14:textId="77777777" w:rsidR="004B1585" w:rsidRPr="004C1819" w:rsidRDefault="004B1585" w:rsidP="004B1585">
            <w:pPr>
              <w:ind w:firstLine="0"/>
              <w:rPr>
                <w:color w:val="1A1A1A"/>
              </w:rPr>
            </w:pPr>
          </w:p>
        </w:tc>
        <w:tc>
          <w:tcPr>
            <w:tcW w:w="1842" w:type="dxa"/>
          </w:tcPr>
          <w:p w14:paraId="51CE666D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</w:tr>
      <w:tr w:rsidR="004B1585" w:rsidRPr="004C1819" w14:paraId="19311314" w14:textId="77777777" w:rsidTr="004B1585">
        <w:tc>
          <w:tcPr>
            <w:tcW w:w="851" w:type="dxa"/>
          </w:tcPr>
          <w:p w14:paraId="7F13AE9B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311E7D66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79BD8D17" w14:textId="77777777" w:rsidR="004B1585" w:rsidRPr="004C1819" w:rsidRDefault="004B1585" w:rsidP="004B1585">
            <w:pPr>
              <w:ind w:firstLine="0"/>
              <w:rPr>
                <w:color w:val="1A1A1A"/>
              </w:rPr>
            </w:pPr>
          </w:p>
        </w:tc>
        <w:tc>
          <w:tcPr>
            <w:tcW w:w="1842" w:type="dxa"/>
          </w:tcPr>
          <w:p w14:paraId="77DA9FCA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</w:tr>
      <w:tr w:rsidR="004B1585" w:rsidRPr="004C1819" w14:paraId="3C935E17" w14:textId="77777777" w:rsidTr="004B1585">
        <w:tc>
          <w:tcPr>
            <w:tcW w:w="851" w:type="dxa"/>
          </w:tcPr>
          <w:p w14:paraId="0AB5A223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7519D135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7A7BDCCE" w14:textId="77777777" w:rsidR="004B1585" w:rsidRPr="004C1819" w:rsidRDefault="004B1585" w:rsidP="004B1585">
            <w:pPr>
              <w:ind w:firstLine="0"/>
              <w:rPr>
                <w:color w:val="1A1A1A"/>
              </w:rPr>
            </w:pPr>
          </w:p>
        </w:tc>
        <w:tc>
          <w:tcPr>
            <w:tcW w:w="1842" w:type="dxa"/>
          </w:tcPr>
          <w:p w14:paraId="7CD2C318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</w:tr>
      <w:tr w:rsidR="004B1585" w:rsidRPr="004C1819" w14:paraId="6E02861F" w14:textId="77777777" w:rsidTr="004B1585">
        <w:tc>
          <w:tcPr>
            <w:tcW w:w="851" w:type="dxa"/>
          </w:tcPr>
          <w:p w14:paraId="7C8D6142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56D91710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6156A4D7" w14:textId="77777777" w:rsidR="004B1585" w:rsidRPr="004C1819" w:rsidRDefault="004B1585" w:rsidP="004B1585">
            <w:pPr>
              <w:ind w:firstLine="0"/>
            </w:pPr>
          </w:p>
        </w:tc>
        <w:tc>
          <w:tcPr>
            <w:tcW w:w="1842" w:type="dxa"/>
          </w:tcPr>
          <w:p w14:paraId="53FEB8C0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</w:tr>
      <w:tr w:rsidR="004B1585" w:rsidRPr="004C1819" w14:paraId="70DEAD89" w14:textId="77777777" w:rsidTr="004B1585">
        <w:tc>
          <w:tcPr>
            <w:tcW w:w="851" w:type="dxa"/>
          </w:tcPr>
          <w:p w14:paraId="71E0546F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46142C39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0EF150F7" w14:textId="77777777" w:rsidR="004B1585" w:rsidRPr="004C1819" w:rsidRDefault="004B1585" w:rsidP="004B1585">
            <w:pPr>
              <w:ind w:firstLine="0"/>
            </w:pPr>
          </w:p>
        </w:tc>
        <w:tc>
          <w:tcPr>
            <w:tcW w:w="1842" w:type="dxa"/>
          </w:tcPr>
          <w:p w14:paraId="5ABBC76E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</w:tr>
      <w:tr w:rsidR="004B1585" w:rsidRPr="004C1819" w14:paraId="45CBCCE2" w14:textId="77777777" w:rsidTr="004B1585">
        <w:tc>
          <w:tcPr>
            <w:tcW w:w="851" w:type="dxa"/>
          </w:tcPr>
          <w:p w14:paraId="29B45429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060D783F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4DCACA13" w14:textId="77777777" w:rsidR="004B1585" w:rsidRPr="004C1819" w:rsidRDefault="004B1585" w:rsidP="004B1585">
            <w:pPr>
              <w:ind w:firstLine="0"/>
              <w:rPr>
                <w:color w:val="1A1A1A"/>
              </w:rPr>
            </w:pPr>
          </w:p>
        </w:tc>
        <w:tc>
          <w:tcPr>
            <w:tcW w:w="1842" w:type="dxa"/>
          </w:tcPr>
          <w:p w14:paraId="77B715CA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</w:tr>
      <w:tr w:rsidR="004B1585" w:rsidRPr="004C1819" w14:paraId="0766F0F7" w14:textId="77777777" w:rsidTr="004B1585">
        <w:tc>
          <w:tcPr>
            <w:tcW w:w="851" w:type="dxa"/>
          </w:tcPr>
          <w:p w14:paraId="367FE686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63BB7626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29B076FC" w14:textId="77777777" w:rsidR="004B1585" w:rsidRPr="004C1819" w:rsidRDefault="004B1585" w:rsidP="004B1585">
            <w:pPr>
              <w:ind w:firstLine="0"/>
            </w:pPr>
          </w:p>
        </w:tc>
        <w:tc>
          <w:tcPr>
            <w:tcW w:w="1842" w:type="dxa"/>
          </w:tcPr>
          <w:p w14:paraId="71D15997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</w:tr>
      <w:tr w:rsidR="004B1585" w:rsidRPr="004C1819" w14:paraId="2D09D6A0" w14:textId="77777777" w:rsidTr="004B1585">
        <w:tc>
          <w:tcPr>
            <w:tcW w:w="851" w:type="dxa"/>
          </w:tcPr>
          <w:p w14:paraId="1336F7FE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1" w:type="dxa"/>
            <w:gridSpan w:val="2"/>
          </w:tcPr>
          <w:p w14:paraId="3ED490F5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812" w:type="dxa"/>
            <w:gridSpan w:val="2"/>
          </w:tcPr>
          <w:p w14:paraId="7BC9DDFE" w14:textId="77777777" w:rsidR="004B1585" w:rsidRPr="004C1819" w:rsidRDefault="004B1585" w:rsidP="004B1585">
            <w:pPr>
              <w:ind w:firstLine="0"/>
              <w:rPr>
                <w:color w:val="1A1A1A"/>
              </w:rPr>
            </w:pPr>
          </w:p>
        </w:tc>
        <w:tc>
          <w:tcPr>
            <w:tcW w:w="1842" w:type="dxa"/>
          </w:tcPr>
          <w:p w14:paraId="0A56550F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</w:tr>
      <w:tr w:rsidR="004B1585" w:rsidRPr="004C1819" w14:paraId="1BD505F1" w14:textId="77777777" w:rsidTr="004B1585">
        <w:tc>
          <w:tcPr>
            <w:tcW w:w="851" w:type="dxa"/>
          </w:tcPr>
          <w:p w14:paraId="6D7B781C" w14:textId="77777777" w:rsidR="004B1585" w:rsidRPr="004C1819" w:rsidRDefault="004B1585" w:rsidP="004B1585">
            <w:pPr>
              <w:ind w:firstLine="0"/>
            </w:pPr>
          </w:p>
        </w:tc>
        <w:tc>
          <w:tcPr>
            <w:tcW w:w="1701" w:type="dxa"/>
            <w:gridSpan w:val="2"/>
          </w:tcPr>
          <w:p w14:paraId="34BBCF05" w14:textId="77777777" w:rsidR="004B1585" w:rsidRPr="004C1819" w:rsidRDefault="004B1585" w:rsidP="004B1585">
            <w:pPr>
              <w:ind w:firstLine="0"/>
            </w:pPr>
          </w:p>
        </w:tc>
        <w:tc>
          <w:tcPr>
            <w:tcW w:w="5812" w:type="dxa"/>
            <w:gridSpan w:val="2"/>
          </w:tcPr>
          <w:p w14:paraId="2401CE9B" w14:textId="77777777" w:rsidR="004B1585" w:rsidRPr="004C1819" w:rsidRDefault="004B1585" w:rsidP="004B1585">
            <w:pPr>
              <w:ind w:firstLine="0"/>
            </w:pPr>
          </w:p>
        </w:tc>
        <w:tc>
          <w:tcPr>
            <w:tcW w:w="1842" w:type="dxa"/>
          </w:tcPr>
          <w:p w14:paraId="745FD756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</w:tr>
      <w:tr w:rsidR="004B1585" w:rsidRPr="004C1819" w14:paraId="3E76368F" w14:textId="77777777" w:rsidTr="004B1585">
        <w:tc>
          <w:tcPr>
            <w:tcW w:w="851" w:type="dxa"/>
          </w:tcPr>
          <w:p w14:paraId="5651A03A" w14:textId="77777777" w:rsidR="004B1585" w:rsidRPr="004C1819" w:rsidRDefault="004B1585" w:rsidP="004B1585">
            <w:pPr>
              <w:ind w:firstLine="0"/>
            </w:pPr>
          </w:p>
        </w:tc>
        <w:tc>
          <w:tcPr>
            <w:tcW w:w="1701" w:type="dxa"/>
            <w:gridSpan w:val="2"/>
          </w:tcPr>
          <w:p w14:paraId="147CBB52" w14:textId="77777777" w:rsidR="004B1585" w:rsidRPr="004C1819" w:rsidRDefault="004B1585" w:rsidP="004B1585">
            <w:pPr>
              <w:ind w:firstLine="0"/>
            </w:pPr>
          </w:p>
        </w:tc>
        <w:tc>
          <w:tcPr>
            <w:tcW w:w="5812" w:type="dxa"/>
            <w:gridSpan w:val="2"/>
          </w:tcPr>
          <w:p w14:paraId="102B01FF" w14:textId="77777777" w:rsidR="004B1585" w:rsidRPr="004C1819" w:rsidRDefault="004B1585" w:rsidP="004B1585">
            <w:pPr>
              <w:ind w:firstLine="0"/>
            </w:pPr>
          </w:p>
        </w:tc>
        <w:tc>
          <w:tcPr>
            <w:tcW w:w="1842" w:type="dxa"/>
          </w:tcPr>
          <w:p w14:paraId="5CF858DE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</w:p>
        </w:tc>
      </w:tr>
      <w:tr w:rsidR="004B1585" w:rsidRPr="004C1819" w14:paraId="7A206EAE" w14:textId="77777777" w:rsidTr="004B1585">
        <w:tc>
          <w:tcPr>
            <w:tcW w:w="851" w:type="dxa"/>
          </w:tcPr>
          <w:p w14:paraId="5817D3BB" w14:textId="77777777" w:rsidR="004B1585" w:rsidRPr="004C1819" w:rsidRDefault="004B1585" w:rsidP="004B1585"/>
        </w:tc>
        <w:tc>
          <w:tcPr>
            <w:tcW w:w="1701" w:type="dxa"/>
            <w:gridSpan w:val="2"/>
          </w:tcPr>
          <w:p w14:paraId="25228739" w14:textId="77777777" w:rsidR="004B1585" w:rsidRPr="004C1819" w:rsidRDefault="004B1585" w:rsidP="004B1585"/>
        </w:tc>
        <w:tc>
          <w:tcPr>
            <w:tcW w:w="5812" w:type="dxa"/>
            <w:gridSpan w:val="2"/>
          </w:tcPr>
          <w:p w14:paraId="38AA6AD4" w14:textId="77777777" w:rsidR="004B1585" w:rsidRPr="004C1819" w:rsidRDefault="004B1585" w:rsidP="004B1585"/>
        </w:tc>
        <w:tc>
          <w:tcPr>
            <w:tcW w:w="1842" w:type="dxa"/>
          </w:tcPr>
          <w:p w14:paraId="7CD107AD" w14:textId="77777777" w:rsidR="004B1585" w:rsidRPr="004C1819" w:rsidRDefault="004B1585" w:rsidP="004B1585"/>
        </w:tc>
      </w:tr>
      <w:tr w:rsidR="004B1585" w:rsidRPr="004C1819" w14:paraId="170E5D4D" w14:textId="77777777" w:rsidTr="004B1585">
        <w:tc>
          <w:tcPr>
            <w:tcW w:w="1985" w:type="dxa"/>
            <w:gridSpan w:val="2"/>
          </w:tcPr>
          <w:p w14:paraId="49430CB6" w14:textId="77777777" w:rsidR="004B1585" w:rsidRDefault="004B1585" w:rsidP="004B1585">
            <w:pPr>
              <w:ind w:firstLine="0"/>
              <w:jc w:val="center"/>
              <w:rPr>
                <w:color w:val="1A1A1A"/>
              </w:rPr>
            </w:pPr>
            <w:r w:rsidRPr="004C1819">
              <w:rPr>
                <w:color w:val="1A1A1A"/>
              </w:rPr>
              <w:t xml:space="preserve">Отметка за выполненную </w:t>
            </w:r>
          </w:p>
          <w:p w14:paraId="2C4B7391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  <w:r w:rsidRPr="004C1819">
              <w:rPr>
                <w:color w:val="1A1A1A"/>
              </w:rPr>
              <w:t>работу</w:t>
            </w:r>
          </w:p>
        </w:tc>
        <w:tc>
          <w:tcPr>
            <w:tcW w:w="3189" w:type="dxa"/>
            <w:gridSpan w:val="2"/>
          </w:tcPr>
          <w:p w14:paraId="659D4629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  <w:r w:rsidRPr="004C1819">
              <w:rPr>
                <w:color w:val="1A1A1A"/>
              </w:rPr>
              <w:t>Подпись руководителя</w:t>
            </w:r>
            <w:r>
              <w:rPr>
                <w:color w:val="1A1A1A"/>
              </w:rPr>
              <w:t xml:space="preserve">   </w:t>
            </w:r>
            <w:r w:rsidRPr="004C1819">
              <w:rPr>
                <w:color w:val="1A1A1A"/>
              </w:rPr>
              <w:t xml:space="preserve"> практики от учреждения</w:t>
            </w:r>
            <w:r>
              <w:rPr>
                <w:color w:val="1A1A1A"/>
              </w:rPr>
              <w:t xml:space="preserve">       </w:t>
            </w:r>
            <w:r w:rsidRPr="004C1819">
              <w:rPr>
                <w:color w:val="1A1A1A"/>
              </w:rPr>
              <w:t xml:space="preserve"> образования</w:t>
            </w:r>
          </w:p>
        </w:tc>
        <w:tc>
          <w:tcPr>
            <w:tcW w:w="3190" w:type="dxa"/>
          </w:tcPr>
          <w:p w14:paraId="5D996D7B" w14:textId="77777777" w:rsidR="004B1585" w:rsidRDefault="004B1585" w:rsidP="004B1585">
            <w:pPr>
              <w:ind w:firstLine="0"/>
              <w:jc w:val="center"/>
              <w:rPr>
                <w:color w:val="1A1A1A"/>
              </w:rPr>
            </w:pPr>
            <w:r w:rsidRPr="004C1819">
              <w:rPr>
                <w:color w:val="1A1A1A"/>
              </w:rPr>
              <w:t>Подпись руководителя практики от</w:t>
            </w:r>
          </w:p>
          <w:p w14:paraId="6209F8AC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  <w:r w:rsidRPr="004C1819">
              <w:rPr>
                <w:color w:val="1A1A1A"/>
              </w:rPr>
              <w:t xml:space="preserve"> организации &lt;*&gt;</w:t>
            </w:r>
          </w:p>
        </w:tc>
        <w:tc>
          <w:tcPr>
            <w:tcW w:w="1842" w:type="dxa"/>
          </w:tcPr>
          <w:p w14:paraId="3395DB64" w14:textId="77777777" w:rsidR="004B1585" w:rsidRPr="004C1819" w:rsidRDefault="004B1585" w:rsidP="004B1585">
            <w:pPr>
              <w:ind w:firstLine="0"/>
              <w:jc w:val="center"/>
              <w:rPr>
                <w:color w:val="1A1A1A"/>
              </w:rPr>
            </w:pPr>
            <w:r w:rsidRPr="004C1819">
              <w:rPr>
                <w:color w:val="1A1A1A"/>
              </w:rPr>
              <w:t>Примечание</w:t>
            </w:r>
          </w:p>
        </w:tc>
      </w:tr>
      <w:tr w:rsidR="004B1585" w:rsidRPr="004C1819" w14:paraId="4443C0A3" w14:textId="77777777" w:rsidTr="004B1585">
        <w:tc>
          <w:tcPr>
            <w:tcW w:w="1985" w:type="dxa"/>
            <w:gridSpan w:val="2"/>
          </w:tcPr>
          <w:p w14:paraId="1D1E21E0" w14:textId="0EA801BF" w:rsidR="004B1585" w:rsidRPr="004C1819" w:rsidRDefault="00B94A78" w:rsidP="004B1585">
            <w:pPr>
              <w:ind w:firstLine="0"/>
              <w:jc w:val="center"/>
            </w:pPr>
            <w:r>
              <w:t>5</w:t>
            </w:r>
          </w:p>
        </w:tc>
        <w:tc>
          <w:tcPr>
            <w:tcW w:w="3189" w:type="dxa"/>
            <w:gridSpan w:val="2"/>
          </w:tcPr>
          <w:p w14:paraId="28064C1E" w14:textId="5E57AE5D" w:rsidR="004B1585" w:rsidRPr="004C1819" w:rsidRDefault="00B94A78" w:rsidP="004B1585">
            <w:pPr>
              <w:ind w:firstLine="0"/>
              <w:jc w:val="center"/>
            </w:pPr>
            <w:r>
              <w:t>6</w:t>
            </w:r>
          </w:p>
        </w:tc>
        <w:tc>
          <w:tcPr>
            <w:tcW w:w="3190" w:type="dxa"/>
          </w:tcPr>
          <w:p w14:paraId="14A2E827" w14:textId="64C9058B" w:rsidR="004B1585" w:rsidRPr="004C1819" w:rsidRDefault="00B94A78" w:rsidP="004B1585">
            <w:pPr>
              <w:ind w:firstLine="0"/>
              <w:jc w:val="center"/>
            </w:pPr>
            <w:r>
              <w:t>7</w:t>
            </w:r>
          </w:p>
        </w:tc>
        <w:tc>
          <w:tcPr>
            <w:tcW w:w="1842" w:type="dxa"/>
          </w:tcPr>
          <w:p w14:paraId="48B0DE0F" w14:textId="0EE68495" w:rsidR="004B1585" w:rsidRPr="004C1819" w:rsidRDefault="00B94A78" w:rsidP="004B1585">
            <w:pPr>
              <w:ind w:firstLine="0"/>
              <w:jc w:val="center"/>
            </w:pPr>
            <w:r>
              <w:t>8</w:t>
            </w:r>
          </w:p>
        </w:tc>
      </w:tr>
      <w:tr w:rsidR="004B1585" w:rsidRPr="004C1819" w14:paraId="245182DF" w14:textId="77777777" w:rsidTr="004B1585">
        <w:tc>
          <w:tcPr>
            <w:tcW w:w="1985" w:type="dxa"/>
            <w:gridSpan w:val="2"/>
          </w:tcPr>
          <w:p w14:paraId="76420939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89" w:type="dxa"/>
            <w:gridSpan w:val="2"/>
          </w:tcPr>
          <w:p w14:paraId="5E68D201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90" w:type="dxa"/>
          </w:tcPr>
          <w:p w14:paraId="764D6BC4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1842" w:type="dxa"/>
          </w:tcPr>
          <w:p w14:paraId="132C44A1" w14:textId="77777777" w:rsidR="004B1585" w:rsidRPr="004C1819" w:rsidRDefault="004B1585" w:rsidP="004B1585">
            <w:pPr>
              <w:ind w:firstLine="0"/>
              <w:jc w:val="center"/>
            </w:pPr>
          </w:p>
        </w:tc>
      </w:tr>
      <w:tr w:rsidR="004B1585" w:rsidRPr="004C1819" w14:paraId="4268730A" w14:textId="77777777" w:rsidTr="004B1585">
        <w:tc>
          <w:tcPr>
            <w:tcW w:w="1985" w:type="dxa"/>
            <w:gridSpan w:val="2"/>
          </w:tcPr>
          <w:p w14:paraId="66166932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89" w:type="dxa"/>
            <w:gridSpan w:val="2"/>
          </w:tcPr>
          <w:p w14:paraId="04CE883F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90" w:type="dxa"/>
          </w:tcPr>
          <w:p w14:paraId="024D8DA4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1842" w:type="dxa"/>
          </w:tcPr>
          <w:p w14:paraId="743F7B41" w14:textId="77777777" w:rsidR="004B1585" w:rsidRPr="004C1819" w:rsidRDefault="004B1585" w:rsidP="004B1585">
            <w:pPr>
              <w:ind w:firstLine="0"/>
              <w:jc w:val="center"/>
            </w:pPr>
          </w:p>
        </w:tc>
      </w:tr>
      <w:tr w:rsidR="004B1585" w:rsidRPr="004C1819" w14:paraId="01AAFD88" w14:textId="77777777" w:rsidTr="004B1585">
        <w:tc>
          <w:tcPr>
            <w:tcW w:w="1985" w:type="dxa"/>
            <w:gridSpan w:val="2"/>
          </w:tcPr>
          <w:p w14:paraId="3C120BF1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89" w:type="dxa"/>
            <w:gridSpan w:val="2"/>
          </w:tcPr>
          <w:p w14:paraId="1B60F711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90" w:type="dxa"/>
          </w:tcPr>
          <w:p w14:paraId="71F30AD5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1842" w:type="dxa"/>
          </w:tcPr>
          <w:p w14:paraId="13F38E69" w14:textId="77777777" w:rsidR="004B1585" w:rsidRPr="004C1819" w:rsidRDefault="004B1585" w:rsidP="004B1585">
            <w:pPr>
              <w:ind w:firstLine="0"/>
              <w:jc w:val="center"/>
            </w:pPr>
          </w:p>
        </w:tc>
      </w:tr>
      <w:tr w:rsidR="004B1585" w:rsidRPr="004C1819" w14:paraId="652FAFBD" w14:textId="77777777" w:rsidTr="004B1585">
        <w:tc>
          <w:tcPr>
            <w:tcW w:w="1985" w:type="dxa"/>
            <w:gridSpan w:val="2"/>
          </w:tcPr>
          <w:p w14:paraId="17CD0467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89" w:type="dxa"/>
            <w:gridSpan w:val="2"/>
          </w:tcPr>
          <w:p w14:paraId="2F2EAD87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90" w:type="dxa"/>
          </w:tcPr>
          <w:p w14:paraId="2CC3D0D0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1842" w:type="dxa"/>
          </w:tcPr>
          <w:p w14:paraId="6F2E7AF3" w14:textId="77777777" w:rsidR="004B1585" w:rsidRPr="004C1819" w:rsidRDefault="004B1585" w:rsidP="004B1585">
            <w:pPr>
              <w:ind w:firstLine="0"/>
              <w:jc w:val="center"/>
            </w:pPr>
          </w:p>
        </w:tc>
      </w:tr>
      <w:tr w:rsidR="004B1585" w:rsidRPr="004C1819" w14:paraId="624A304C" w14:textId="77777777" w:rsidTr="004B1585">
        <w:tc>
          <w:tcPr>
            <w:tcW w:w="1985" w:type="dxa"/>
            <w:gridSpan w:val="2"/>
          </w:tcPr>
          <w:p w14:paraId="7175E26A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89" w:type="dxa"/>
            <w:gridSpan w:val="2"/>
          </w:tcPr>
          <w:p w14:paraId="527BE6E8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90" w:type="dxa"/>
          </w:tcPr>
          <w:p w14:paraId="7656296B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1842" w:type="dxa"/>
          </w:tcPr>
          <w:p w14:paraId="627FF796" w14:textId="77777777" w:rsidR="004B1585" w:rsidRPr="004C1819" w:rsidRDefault="004B1585" w:rsidP="004B1585">
            <w:pPr>
              <w:ind w:firstLine="0"/>
              <w:jc w:val="center"/>
            </w:pPr>
          </w:p>
        </w:tc>
      </w:tr>
      <w:tr w:rsidR="004B1585" w:rsidRPr="004C1819" w14:paraId="2FB79188" w14:textId="77777777" w:rsidTr="004B1585">
        <w:tc>
          <w:tcPr>
            <w:tcW w:w="1985" w:type="dxa"/>
            <w:gridSpan w:val="2"/>
          </w:tcPr>
          <w:p w14:paraId="532BC8A6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89" w:type="dxa"/>
            <w:gridSpan w:val="2"/>
          </w:tcPr>
          <w:p w14:paraId="51BD5781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90" w:type="dxa"/>
          </w:tcPr>
          <w:p w14:paraId="67D2C97A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1842" w:type="dxa"/>
          </w:tcPr>
          <w:p w14:paraId="1C883074" w14:textId="77777777" w:rsidR="004B1585" w:rsidRPr="004C1819" w:rsidRDefault="004B1585" w:rsidP="004B1585">
            <w:pPr>
              <w:ind w:firstLine="0"/>
              <w:jc w:val="center"/>
            </w:pPr>
          </w:p>
        </w:tc>
      </w:tr>
      <w:tr w:rsidR="004B1585" w:rsidRPr="004C1819" w14:paraId="374A3E67" w14:textId="77777777" w:rsidTr="004B1585">
        <w:tc>
          <w:tcPr>
            <w:tcW w:w="1985" w:type="dxa"/>
            <w:gridSpan w:val="2"/>
          </w:tcPr>
          <w:p w14:paraId="3056DB82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89" w:type="dxa"/>
            <w:gridSpan w:val="2"/>
          </w:tcPr>
          <w:p w14:paraId="0F2FE08C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90" w:type="dxa"/>
          </w:tcPr>
          <w:p w14:paraId="3AC617ED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1842" w:type="dxa"/>
          </w:tcPr>
          <w:p w14:paraId="5C90BA5C" w14:textId="77777777" w:rsidR="004B1585" w:rsidRPr="004C1819" w:rsidRDefault="004B1585" w:rsidP="004B1585">
            <w:pPr>
              <w:ind w:firstLine="0"/>
              <w:jc w:val="center"/>
            </w:pPr>
          </w:p>
        </w:tc>
      </w:tr>
      <w:tr w:rsidR="004B1585" w:rsidRPr="004C1819" w14:paraId="43725A9E" w14:textId="77777777" w:rsidTr="004B1585">
        <w:tc>
          <w:tcPr>
            <w:tcW w:w="1985" w:type="dxa"/>
            <w:gridSpan w:val="2"/>
          </w:tcPr>
          <w:p w14:paraId="3648CD3C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89" w:type="dxa"/>
            <w:gridSpan w:val="2"/>
          </w:tcPr>
          <w:p w14:paraId="21F64C24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90" w:type="dxa"/>
          </w:tcPr>
          <w:p w14:paraId="00D3D6A7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1842" w:type="dxa"/>
          </w:tcPr>
          <w:p w14:paraId="59DE626A" w14:textId="77777777" w:rsidR="004B1585" w:rsidRPr="004C1819" w:rsidRDefault="004B1585" w:rsidP="004B1585">
            <w:pPr>
              <w:ind w:firstLine="0"/>
              <w:jc w:val="center"/>
            </w:pPr>
          </w:p>
        </w:tc>
      </w:tr>
      <w:tr w:rsidR="004B1585" w:rsidRPr="004C1819" w14:paraId="24089E57" w14:textId="77777777" w:rsidTr="004B1585">
        <w:tc>
          <w:tcPr>
            <w:tcW w:w="1985" w:type="dxa"/>
            <w:gridSpan w:val="2"/>
          </w:tcPr>
          <w:p w14:paraId="150B4A19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89" w:type="dxa"/>
            <w:gridSpan w:val="2"/>
          </w:tcPr>
          <w:p w14:paraId="6D266DBB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90" w:type="dxa"/>
          </w:tcPr>
          <w:p w14:paraId="764C982A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1842" w:type="dxa"/>
          </w:tcPr>
          <w:p w14:paraId="73767F90" w14:textId="77777777" w:rsidR="004B1585" w:rsidRPr="004C1819" w:rsidRDefault="004B1585" w:rsidP="004B1585">
            <w:pPr>
              <w:ind w:firstLine="0"/>
              <w:jc w:val="center"/>
            </w:pPr>
          </w:p>
        </w:tc>
      </w:tr>
      <w:tr w:rsidR="004B1585" w:rsidRPr="004C1819" w14:paraId="3CE0A4CB" w14:textId="77777777" w:rsidTr="004B1585">
        <w:tc>
          <w:tcPr>
            <w:tcW w:w="1985" w:type="dxa"/>
            <w:gridSpan w:val="2"/>
          </w:tcPr>
          <w:p w14:paraId="79AF4026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89" w:type="dxa"/>
            <w:gridSpan w:val="2"/>
          </w:tcPr>
          <w:p w14:paraId="533CFC1F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90" w:type="dxa"/>
          </w:tcPr>
          <w:p w14:paraId="65A11716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1842" w:type="dxa"/>
          </w:tcPr>
          <w:p w14:paraId="6FFFA16C" w14:textId="77777777" w:rsidR="004B1585" w:rsidRPr="004C1819" w:rsidRDefault="004B1585" w:rsidP="004B1585">
            <w:pPr>
              <w:ind w:firstLine="0"/>
              <w:jc w:val="center"/>
            </w:pPr>
          </w:p>
        </w:tc>
      </w:tr>
      <w:tr w:rsidR="004B1585" w:rsidRPr="004C1819" w14:paraId="0A00079C" w14:textId="77777777" w:rsidTr="004B1585">
        <w:tc>
          <w:tcPr>
            <w:tcW w:w="1985" w:type="dxa"/>
            <w:gridSpan w:val="2"/>
          </w:tcPr>
          <w:p w14:paraId="111EE3A1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89" w:type="dxa"/>
            <w:gridSpan w:val="2"/>
          </w:tcPr>
          <w:p w14:paraId="690F4FD5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90" w:type="dxa"/>
          </w:tcPr>
          <w:p w14:paraId="0B768F00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1842" w:type="dxa"/>
          </w:tcPr>
          <w:p w14:paraId="5E58A6B3" w14:textId="77777777" w:rsidR="004B1585" w:rsidRPr="004C1819" w:rsidRDefault="004B1585" w:rsidP="004B1585">
            <w:pPr>
              <w:ind w:firstLine="0"/>
              <w:jc w:val="center"/>
            </w:pPr>
          </w:p>
        </w:tc>
      </w:tr>
      <w:tr w:rsidR="004B1585" w:rsidRPr="004C1819" w14:paraId="105EAAA0" w14:textId="77777777" w:rsidTr="004B1585">
        <w:tc>
          <w:tcPr>
            <w:tcW w:w="1985" w:type="dxa"/>
            <w:gridSpan w:val="2"/>
          </w:tcPr>
          <w:p w14:paraId="3E309256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89" w:type="dxa"/>
            <w:gridSpan w:val="2"/>
          </w:tcPr>
          <w:p w14:paraId="686ABC97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90" w:type="dxa"/>
          </w:tcPr>
          <w:p w14:paraId="61D1D468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1842" w:type="dxa"/>
          </w:tcPr>
          <w:p w14:paraId="49CE74AB" w14:textId="77777777" w:rsidR="004B1585" w:rsidRPr="004C1819" w:rsidRDefault="004B1585" w:rsidP="004B1585">
            <w:pPr>
              <w:ind w:firstLine="0"/>
              <w:jc w:val="center"/>
            </w:pPr>
          </w:p>
        </w:tc>
      </w:tr>
      <w:tr w:rsidR="004B1585" w:rsidRPr="004C1819" w14:paraId="1FADE4E2" w14:textId="77777777" w:rsidTr="004B1585">
        <w:tc>
          <w:tcPr>
            <w:tcW w:w="1985" w:type="dxa"/>
            <w:gridSpan w:val="2"/>
          </w:tcPr>
          <w:p w14:paraId="1AC48230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89" w:type="dxa"/>
            <w:gridSpan w:val="2"/>
          </w:tcPr>
          <w:p w14:paraId="7FC3188A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90" w:type="dxa"/>
          </w:tcPr>
          <w:p w14:paraId="7A9173AB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1842" w:type="dxa"/>
          </w:tcPr>
          <w:p w14:paraId="390F6BF8" w14:textId="77777777" w:rsidR="004B1585" w:rsidRPr="004C1819" w:rsidRDefault="004B1585" w:rsidP="004B1585">
            <w:pPr>
              <w:ind w:firstLine="0"/>
              <w:jc w:val="center"/>
            </w:pPr>
          </w:p>
        </w:tc>
      </w:tr>
      <w:tr w:rsidR="004B1585" w:rsidRPr="004C1819" w14:paraId="1A19C5BA" w14:textId="77777777" w:rsidTr="004B1585">
        <w:tc>
          <w:tcPr>
            <w:tcW w:w="1985" w:type="dxa"/>
            <w:gridSpan w:val="2"/>
          </w:tcPr>
          <w:p w14:paraId="6D327922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89" w:type="dxa"/>
            <w:gridSpan w:val="2"/>
          </w:tcPr>
          <w:p w14:paraId="445DEEAF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90" w:type="dxa"/>
          </w:tcPr>
          <w:p w14:paraId="629A879D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1842" w:type="dxa"/>
          </w:tcPr>
          <w:p w14:paraId="5D517C48" w14:textId="77777777" w:rsidR="004B1585" w:rsidRPr="004C1819" w:rsidRDefault="004B1585" w:rsidP="004B1585">
            <w:pPr>
              <w:ind w:firstLine="0"/>
              <w:jc w:val="center"/>
            </w:pPr>
          </w:p>
        </w:tc>
      </w:tr>
      <w:tr w:rsidR="004B1585" w:rsidRPr="004C1819" w14:paraId="468CFE73" w14:textId="77777777" w:rsidTr="004B1585">
        <w:tc>
          <w:tcPr>
            <w:tcW w:w="1985" w:type="dxa"/>
            <w:gridSpan w:val="2"/>
          </w:tcPr>
          <w:p w14:paraId="69C335CD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89" w:type="dxa"/>
            <w:gridSpan w:val="2"/>
          </w:tcPr>
          <w:p w14:paraId="00F3F363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90" w:type="dxa"/>
          </w:tcPr>
          <w:p w14:paraId="29CCBE62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1842" w:type="dxa"/>
          </w:tcPr>
          <w:p w14:paraId="2EB08FE5" w14:textId="77777777" w:rsidR="004B1585" w:rsidRPr="004C1819" w:rsidRDefault="004B1585" w:rsidP="004B1585">
            <w:pPr>
              <w:ind w:firstLine="0"/>
              <w:jc w:val="center"/>
            </w:pPr>
          </w:p>
        </w:tc>
      </w:tr>
      <w:tr w:rsidR="004B1585" w:rsidRPr="004C1819" w14:paraId="4EC5A172" w14:textId="77777777" w:rsidTr="004B1585">
        <w:tc>
          <w:tcPr>
            <w:tcW w:w="1985" w:type="dxa"/>
            <w:gridSpan w:val="2"/>
          </w:tcPr>
          <w:p w14:paraId="2A0A5117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89" w:type="dxa"/>
            <w:gridSpan w:val="2"/>
          </w:tcPr>
          <w:p w14:paraId="68D5B047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90" w:type="dxa"/>
          </w:tcPr>
          <w:p w14:paraId="68D87439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1842" w:type="dxa"/>
          </w:tcPr>
          <w:p w14:paraId="52EFA624" w14:textId="77777777" w:rsidR="004B1585" w:rsidRPr="004C1819" w:rsidRDefault="004B1585" w:rsidP="004B1585">
            <w:pPr>
              <w:ind w:firstLine="0"/>
              <w:jc w:val="center"/>
            </w:pPr>
          </w:p>
        </w:tc>
      </w:tr>
      <w:tr w:rsidR="004B1585" w:rsidRPr="004C1819" w14:paraId="4DE99AED" w14:textId="77777777" w:rsidTr="004B1585">
        <w:tc>
          <w:tcPr>
            <w:tcW w:w="1985" w:type="dxa"/>
            <w:gridSpan w:val="2"/>
          </w:tcPr>
          <w:p w14:paraId="0ECF819C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89" w:type="dxa"/>
            <w:gridSpan w:val="2"/>
          </w:tcPr>
          <w:p w14:paraId="49AC066D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90" w:type="dxa"/>
          </w:tcPr>
          <w:p w14:paraId="677F6BBF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1842" w:type="dxa"/>
          </w:tcPr>
          <w:p w14:paraId="1E556AA9" w14:textId="77777777" w:rsidR="004B1585" w:rsidRPr="004C1819" w:rsidRDefault="004B1585" w:rsidP="004B1585">
            <w:pPr>
              <w:ind w:firstLine="0"/>
              <w:jc w:val="center"/>
            </w:pPr>
          </w:p>
        </w:tc>
      </w:tr>
      <w:tr w:rsidR="004B1585" w:rsidRPr="004C1819" w14:paraId="4DEA6BE8" w14:textId="77777777" w:rsidTr="004B1585">
        <w:tc>
          <w:tcPr>
            <w:tcW w:w="1985" w:type="dxa"/>
            <w:gridSpan w:val="2"/>
          </w:tcPr>
          <w:p w14:paraId="15E96585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89" w:type="dxa"/>
            <w:gridSpan w:val="2"/>
          </w:tcPr>
          <w:p w14:paraId="35E8569D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90" w:type="dxa"/>
          </w:tcPr>
          <w:p w14:paraId="2D4FA0D3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1842" w:type="dxa"/>
          </w:tcPr>
          <w:p w14:paraId="62D985AF" w14:textId="77777777" w:rsidR="004B1585" w:rsidRPr="004C1819" w:rsidRDefault="004B1585" w:rsidP="004B1585">
            <w:pPr>
              <w:ind w:firstLine="0"/>
              <w:jc w:val="center"/>
            </w:pPr>
          </w:p>
        </w:tc>
      </w:tr>
      <w:tr w:rsidR="004B1585" w:rsidRPr="004C1819" w14:paraId="1316E5DC" w14:textId="77777777" w:rsidTr="004B1585">
        <w:tc>
          <w:tcPr>
            <w:tcW w:w="1985" w:type="dxa"/>
            <w:gridSpan w:val="2"/>
          </w:tcPr>
          <w:p w14:paraId="353A7B40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89" w:type="dxa"/>
            <w:gridSpan w:val="2"/>
          </w:tcPr>
          <w:p w14:paraId="1F97032B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90" w:type="dxa"/>
          </w:tcPr>
          <w:p w14:paraId="7F6155F2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1842" w:type="dxa"/>
          </w:tcPr>
          <w:p w14:paraId="542B1023" w14:textId="77777777" w:rsidR="004B1585" w:rsidRPr="004C1819" w:rsidRDefault="004B1585" w:rsidP="004B1585">
            <w:pPr>
              <w:ind w:firstLine="0"/>
              <w:jc w:val="center"/>
            </w:pPr>
          </w:p>
        </w:tc>
      </w:tr>
      <w:tr w:rsidR="004B1585" w:rsidRPr="004C1819" w14:paraId="3AC2A0CE" w14:textId="77777777" w:rsidTr="004B1585">
        <w:tc>
          <w:tcPr>
            <w:tcW w:w="1985" w:type="dxa"/>
            <w:gridSpan w:val="2"/>
          </w:tcPr>
          <w:p w14:paraId="707CE5E9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89" w:type="dxa"/>
            <w:gridSpan w:val="2"/>
          </w:tcPr>
          <w:p w14:paraId="028D164E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90" w:type="dxa"/>
          </w:tcPr>
          <w:p w14:paraId="799D6F25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1842" w:type="dxa"/>
          </w:tcPr>
          <w:p w14:paraId="27BDE338" w14:textId="77777777" w:rsidR="004B1585" w:rsidRPr="004C1819" w:rsidRDefault="004B1585" w:rsidP="004B1585">
            <w:pPr>
              <w:ind w:firstLine="0"/>
              <w:jc w:val="center"/>
            </w:pPr>
          </w:p>
        </w:tc>
      </w:tr>
      <w:tr w:rsidR="004B1585" w:rsidRPr="004C1819" w14:paraId="68F71EF6" w14:textId="77777777" w:rsidTr="004B1585">
        <w:tc>
          <w:tcPr>
            <w:tcW w:w="1985" w:type="dxa"/>
            <w:gridSpan w:val="2"/>
          </w:tcPr>
          <w:p w14:paraId="579FC0EC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89" w:type="dxa"/>
            <w:gridSpan w:val="2"/>
          </w:tcPr>
          <w:p w14:paraId="26B8FF85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90" w:type="dxa"/>
          </w:tcPr>
          <w:p w14:paraId="222F465E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1842" w:type="dxa"/>
          </w:tcPr>
          <w:p w14:paraId="0AAB4EB5" w14:textId="77777777" w:rsidR="004B1585" w:rsidRPr="004C1819" w:rsidRDefault="004B1585" w:rsidP="004B1585">
            <w:pPr>
              <w:ind w:firstLine="0"/>
              <w:jc w:val="center"/>
            </w:pPr>
          </w:p>
        </w:tc>
      </w:tr>
      <w:tr w:rsidR="004B1585" w:rsidRPr="004C1819" w14:paraId="4ED4A698" w14:textId="77777777" w:rsidTr="004B1585">
        <w:tc>
          <w:tcPr>
            <w:tcW w:w="1985" w:type="dxa"/>
            <w:gridSpan w:val="2"/>
          </w:tcPr>
          <w:p w14:paraId="6B6BBFD2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89" w:type="dxa"/>
            <w:gridSpan w:val="2"/>
          </w:tcPr>
          <w:p w14:paraId="1FAAD02E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90" w:type="dxa"/>
          </w:tcPr>
          <w:p w14:paraId="770135F8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1842" w:type="dxa"/>
          </w:tcPr>
          <w:p w14:paraId="04807351" w14:textId="77777777" w:rsidR="004B1585" w:rsidRPr="004C1819" w:rsidRDefault="004B1585" w:rsidP="004B1585">
            <w:pPr>
              <w:ind w:firstLine="0"/>
              <w:jc w:val="center"/>
            </w:pPr>
          </w:p>
        </w:tc>
      </w:tr>
      <w:tr w:rsidR="004B1585" w:rsidRPr="004C1819" w14:paraId="44801915" w14:textId="77777777" w:rsidTr="004B1585">
        <w:tc>
          <w:tcPr>
            <w:tcW w:w="1985" w:type="dxa"/>
            <w:gridSpan w:val="2"/>
          </w:tcPr>
          <w:p w14:paraId="4F07E996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89" w:type="dxa"/>
            <w:gridSpan w:val="2"/>
          </w:tcPr>
          <w:p w14:paraId="7D990D8F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90" w:type="dxa"/>
          </w:tcPr>
          <w:p w14:paraId="73AA20A1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1842" w:type="dxa"/>
          </w:tcPr>
          <w:p w14:paraId="60B2C017" w14:textId="77777777" w:rsidR="004B1585" w:rsidRPr="004C1819" w:rsidRDefault="004B1585" w:rsidP="004B1585">
            <w:pPr>
              <w:ind w:firstLine="0"/>
              <w:jc w:val="center"/>
            </w:pPr>
          </w:p>
        </w:tc>
      </w:tr>
      <w:tr w:rsidR="004B1585" w:rsidRPr="004C1819" w14:paraId="7344B769" w14:textId="77777777" w:rsidTr="004B1585">
        <w:tc>
          <w:tcPr>
            <w:tcW w:w="1985" w:type="dxa"/>
            <w:gridSpan w:val="2"/>
          </w:tcPr>
          <w:p w14:paraId="014F1599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89" w:type="dxa"/>
            <w:gridSpan w:val="2"/>
          </w:tcPr>
          <w:p w14:paraId="51FC2F53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90" w:type="dxa"/>
          </w:tcPr>
          <w:p w14:paraId="52B06B74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1842" w:type="dxa"/>
          </w:tcPr>
          <w:p w14:paraId="55172073" w14:textId="77777777" w:rsidR="004B1585" w:rsidRPr="004C1819" w:rsidRDefault="004B1585" w:rsidP="004B1585">
            <w:pPr>
              <w:ind w:firstLine="0"/>
              <w:jc w:val="center"/>
            </w:pPr>
          </w:p>
        </w:tc>
      </w:tr>
      <w:tr w:rsidR="004B1585" w:rsidRPr="004C1819" w14:paraId="68F0C62D" w14:textId="77777777" w:rsidTr="004B1585">
        <w:tc>
          <w:tcPr>
            <w:tcW w:w="1985" w:type="dxa"/>
            <w:gridSpan w:val="2"/>
          </w:tcPr>
          <w:p w14:paraId="2E3D3CF8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89" w:type="dxa"/>
            <w:gridSpan w:val="2"/>
          </w:tcPr>
          <w:p w14:paraId="7E58B973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90" w:type="dxa"/>
          </w:tcPr>
          <w:p w14:paraId="2CCF7C4C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1842" w:type="dxa"/>
          </w:tcPr>
          <w:p w14:paraId="2EE02B7A" w14:textId="77777777" w:rsidR="004B1585" w:rsidRPr="004C1819" w:rsidRDefault="004B1585" w:rsidP="004B1585">
            <w:pPr>
              <w:ind w:firstLine="0"/>
              <w:jc w:val="center"/>
            </w:pPr>
          </w:p>
        </w:tc>
      </w:tr>
      <w:tr w:rsidR="004B1585" w:rsidRPr="004C1819" w14:paraId="77BA66D7" w14:textId="77777777" w:rsidTr="004B1585">
        <w:tc>
          <w:tcPr>
            <w:tcW w:w="1985" w:type="dxa"/>
            <w:gridSpan w:val="2"/>
          </w:tcPr>
          <w:p w14:paraId="77EFAAE6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89" w:type="dxa"/>
            <w:gridSpan w:val="2"/>
          </w:tcPr>
          <w:p w14:paraId="407C31BD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90" w:type="dxa"/>
          </w:tcPr>
          <w:p w14:paraId="778D06FC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1842" w:type="dxa"/>
          </w:tcPr>
          <w:p w14:paraId="7851DDE4" w14:textId="77777777" w:rsidR="004B1585" w:rsidRPr="004C1819" w:rsidRDefault="004B1585" w:rsidP="004B1585">
            <w:pPr>
              <w:ind w:firstLine="0"/>
              <w:jc w:val="center"/>
            </w:pPr>
          </w:p>
        </w:tc>
      </w:tr>
      <w:tr w:rsidR="004B1585" w:rsidRPr="004C1819" w14:paraId="4B3E6873" w14:textId="77777777" w:rsidTr="004B1585">
        <w:tc>
          <w:tcPr>
            <w:tcW w:w="1985" w:type="dxa"/>
            <w:gridSpan w:val="2"/>
          </w:tcPr>
          <w:p w14:paraId="45083F6A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89" w:type="dxa"/>
            <w:gridSpan w:val="2"/>
          </w:tcPr>
          <w:p w14:paraId="6875A258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90" w:type="dxa"/>
          </w:tcPr>
          <w:p w14:paraId="03E1E5D6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1842" w:type="dxa"/>
          </w:tcPr>
          <w:p w14:paraId="0C3AEA62" w14:textId="77777777" w:rsidR="004B1585" w:rsidRPr="004C1819" w:rsidRDefault="004B1585" w:rsidP="004B1585">
            <w:pPr>
              <w:ind w:firstLine="0"/>
              <w:jc w:val="center"/>
            </w:pPr>
          </w:p>
        </w:tc>
      </w:tr>
      <w:tr w:rsidR="004B1585" w:rsidRPr="004C1819" w14:paraId="59EBFB4F" w14:textId="77777777" w:rsidTr="004B1585">
        <w:tc>
          <w:tcPr>
            <w:tcW w:w="1985" w:type="dxa"/>
            <w:gridSpan w:val="2"/>
          </w:tcPr>
          <w:p w14:paraId="3439DC1E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89" w:type="dxa"/>
            <w:gridSpan w:val="2"/>
          </w:tcPr>
          <w:p w14:paraId="2ABE4AA9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90" w:type="dxa"/>
          </w:tcPr>
          <w:p w14:paraId="6142EE1D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1842" w:type="dxa"/>
          </w:tcPr>
          <w:p w14:paraId="5FB5BBA1" w14:textId="77777777" w:rsidR="004B1585" w:rsidRPr="004C1819" w:rsidRDefault="004B1585" w:rsidP="004B1585">
            <w:pPr>
              <w:ind w:firstLine="0"/>
              <w:jc w:val="center"/>
            </w:pPr>
          </w:p>
        </w:tc>
      </w:tr>
      <w:tr w:rsidR="004B1585" w:rsidRPr="004C1819" w14:paraId="27136151" w14:textId="77777777" w:rsidTr="004B1585">
        <w:tc>
          <w:tcPr>
            <w:tcW w:w="1985" w:type="dxa"/>
            <w:gridSpan w:val="2"/>
          </w:tcPr>
          <w:p w14:paraId="4D14EE26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89" w:type="dxa"/>
            <w:gridSpan w:val="2"/>
          </w:tcPr>
          <w:p w14:paraId="37010996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90" w:type="dxa"/>
          </w:tcPr>
          <w:p w14:paraId="3DD99AE8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1842" w:type="dxa"/>
          </w:tcPr>
          <w:p w14:paraId="601880D5" w14:textId="77777777" w:rsidR="004B1585" w:rsidRPr="004C1819" w:rsidRDefault="004B1585" w:rsidP="004B1585">
            <w:pPr>
              <w:ind w:firstLine="0"/>
              <w:jc w:val="center"/>
            </w:pPr>
          </w:p>
        </w:tc>
      </w:tr>
      <w:tr w:rsidR="004B1585" w:rsidRPr="004C1819" w14:paraId="02E42BC5" w14:textId="77777777" w:rsidTr="004B1585">
        <w:tc>
          <w:tcPr>
            <w:tcW w:w="1985" w:type="dxa"/>
            <w:gridSpan w:val="2"/>
          </w:tcPr>
          <w:p w14:paraId="2D893685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89" w:type="dxa"/>
            <w:gridSpan w:val="2"/>
          </w:tcPr>
          <w:p w14:paraId="03FD5AD8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90" w:type="dxa"/>
          </w:tcPr>
          <w:p w14:paraId="2992D1BC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1842" w:type="dxa"/>
          </w:tcPr>
          <w:p w14:paraId="0084D4CB" w14:textId="77777777" w:rsidR="004B1585" w:rsidRPr="004C1819" w:rsidRDefault="004B1585" w:rsidP="004B1585">
            <w:pPr>
              <w:ind w:firstLine="0"/>
              <w:jc w:val="center"/>
            </w:pPr>
          </w:p>
        </w:tc>
      </w:tr>
      <w:tr w:rsidR="004B1585" w:rsidRPr="004C1819" w14:paraId="45502010" w14:textId="77777777" w:rsidTr="004B1585">
        <w:tc>
          <w:tcPr>
            <w:tcW w:w="1985" w:type="dxa"/>
            <w:gridSpan w:val="2"/>
          </w:tcPr>
          <w:p w14:paraId="066FC4A4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89" w:type="dxa"/>
            <w:gridSpan w:val="2"/>
          </w:tcPr>
          <w:p w14:paraId="08D77CAB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90" w:type="dxa"/>
          </w:tcPr>
          <w:p w14:paraId="4DD64FFC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1842" w:type="dxa"/>
          </w:tcPr>
          <w:p w14:paraId="31C74934" w14:textId="77777777" w:rsidR="004B1585" w:rsidRPr="004C1819" w:rsidRDefault="004B1585" w:rsidP="004B1585">
            <w:pPr>
              <w:ind w:firstLine="0"/>
              <w:jc w:val="center"/>
            </w:pPr>
          </w:p>
        </w:tc>
      </w:tr>
      <w:tr w:rsidR="004B1585" w:rsidRPr="004C1819" w14:paraId="43CA3432" w14:textId="77777777" w:rsidTr="004B1585">
        <w:tc>
          <w:tcPr>
            <w:tcW w:w="1985" w:type="dxa"/>
            <w:gridSpan w:val="2"/>
          </w:tcPr>
          <w:p w14:paraId="2DEAED4A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89" w:type="dxa"/>
            <w:gridSpan w:val="2"/>
          </w:tcPr>
          <w:p w14:paraId="289E03CE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90" w:type="dxa"/>
          </w:tcPr>
          <w:p w14:paraId="5104BA18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1842" w:type="dxa"/>
          </w:tcPr>
          <w:p w14:paraId="3D6416C4" w14:textId="77777777" w:rsidR="004B1585" w:rsidRPr="004C1819" w:rsidRDefault="004B1585" w:rsidP="004B1585">
            <w:pPr>
              <w:ind w:firstLine="0"/>
              <w:jc w:val="center"/>
            </w:pPr>
          </w:p>
        </w:tc>
      </w:tr>
      <w:tr w:rsidR="004B1585" w:rsidRPr="004C1819" w14:paraId="15490FBF" w14:textId="77777777" w:rsidTr="004B1585">
        <w:tc>
          <w:tcPr>
            <w:tcW w:w="1985" w:type="dxa"/>
            <w:gridSpan w:val="2"/>
          </w:tcPr>
          <w:p w14:paraId="3F413795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89" w:type="dxa"/>
            <w:gridSpan w:val="2"/>
          </w:tcPr>
          <w:p w14:paraId="43FE2BAA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90" w:type="dxa"/>
          </w:tcPr>
          <w:p w14:paraId="08DDFF1D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1842" w:type="dxa"/>
          </w:tcPr>
          <w:p w14:paraId="4790B3A8" w14:textId="77777777" w:rsidR="004B1585" w:rsidRPr="004C1819" w:rsidRDefault="004B1585" w:rsidP="004B1585">
            <w:pPr>
              <w:ind w:firstLine="0"/>
              <w:jc w:val="center"/>
            </w:pPr>
          </w:p>
        </w:tc>
      </w:tr>
      <w:tr w:rsidR="004B1585" w:rsidRPr="004C1819" w14:paraId="56BEF8FC" w14:textId="77777777" w:rsidTr="004B1585">
        <w:tc>
          <w:tcPr>
            <w:tcW w:w="1985" w:type="dxa"/>
            <w:gridSpan w:val="2"/>
          </w:tcPr>
          <w:p w14:paraId="2EEDD274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89" w:type="dxa"/>
            <w:gridSpan w:val="2"/>
          </w:tcPr>
          <w:p w14:paraId="74AF6B3A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90" w:type="dxa"/>
          </w:tcPr>
          <w:p w14:paraId="08B18E07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1842" w:type="dxa"/>
          </w:tcPr>
          <w:p w14:paraId="1EA2630F" w14:textId="77777777" w:rsidR="004B1585" w:rsidRPr="004C1819" w:rsidRDefault="004B1585" w:rsidP="004B1585">
            <w:pPr>
              <w:ind w:firstLine="0"/>
              <w:jc w:val="center"/>
            </w:pPr>
          </w:p>
        </w:tc>
      </w:tr>
      <w:tr w:rsidR="004B1585" w:rsidRPr="004C1819" w14:paraId="40D1ED64" w14:textId="77777777" w:rsidTr="004B1585">
        <w:tc>
          <w:tcPr>
            <w:tcW w:w="1985" w:type="dxa"/>
            <w:gridSpan w:val="2"/>
          </w:tcPr>
          <w:p w14:paraId="7762C0C6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89" w:type="dxa"/>
            <w:gridSpan w:val="2"/>
          </w:tcPr>
          <w:p w14:paraId="228A54FB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90" w:type="dxa"/>
          </w:tcPr>
          <w:p w14:paraId="2FEAEE23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1842" w:type="dxa"/>
          </w:tcPr>
          <w:p w14:paraId="62BE7D18" w14:textId="77777777" w:rsidR="004B1585" w:rsidRPr="004C1819" w:rsidRDefault="004B1585" w:rsidP="004B1585">
            <w:pPr>
              <w:ind w:firstLine="0"/>
              <w:jc w:val="center"/>
            </w:pPr>
          </w:p>
        </w:tc>
      </w:tr>
      <w:tr w:rsidR="004B1585" w:rsidRPr="004C1819" w14:paraId="56257020" w14:textId="77777777" w:rsidTr="004B1585">
        <w:tc>
          <w:tcPr>
            <w:tcW w:w="1985" w:type="dxa"/>
            <w:gridSpan w:val="2"/>
          </w:tcPr>
          <w:p w14:paraId="508CEFD7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89" w:type="dxa"/>
            <w:gridSpan w:val="2"/>
          </w:tcPr>
          <w:p w14:paraId="49D9F521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90" w:type="dxa"/>
          </w:tcPr>
          <w:p w14:paraId="499DCDA7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1842" w:type="dxa"/>
          </w:tcPr>
          <w:p w14:paraId="45E75144" w14:textId="77777777" w:rsidR="004B1585" w:rsidRPr="004C1819" w:rsidRDefault="004B1585" w:rsidP="004B1585">
            <w:pPr>
              <w:ind w:firstLine="0"/>
              <w:jc w:val="center"/>
            </w:pPr>
          </w:p>
        </w:tc>
      </w:tr>
      <w:tr w:rsidR="004B1585" w:rsidRPr="004C1819" w14:paraId="0A50A8BC" w14:textId="77777777" w:rsidTr="004B1585">
        <w:tc>
          <w:tcPr>
            <w:tcW w:w="1985" w:type="dxa"/>
            <w:gridSpan w:val="2"/>
          </w:tcPr>
          <w:p w14:paraId="754B4DF8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89" w:type="dxa"/>
            <w:gridSpan w:val="2"/>
          </w:tcPr>
          <w:p w14:paraId="64FB14D5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3190" w:type="dxa"/>
          </w:tcPr>
          <w:p w14:paraId="0F5B2565" w14:textId="77777777" w:rsidR="004B1585" w:rsidRPr="004C1819" w:rsidRDefault="004B1585" w:rsidP="004B1585">
            <w:pPr>
              <w:ind w:firstLine="0"/>
              <w:jc w:val="center"/>
            </w:pPr>
          </w:p>
        </w:tc>
        <w:tc>
          <w:tcPr>
            <w:tcW w:w="1842" w:type="dxa"/>
          </w:tcPr>
          <w:p w14:paraId="36B64A64" w14:textId="77777777" w:rsidR="004B1585" w:rsidRPr="004C1819" w:rsidRDefault="004B1585" w:rsidP="004B1585">
            <w:pPr>
              <w:ind w:firstLine="0"/>
              <w:jc w:val="center"/>
            </w:pPr>
          </w:p>
        </w:tc>
      </w:tr>
    </w:tbl>
    <w:p w14:paraId="1FD9C527" w14:textId="77777777" w:rsidR="00B94A78" w:rsidRDefault="00B94A78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b/>
          <w:lang w:eastAsia="ru-RU"/>
        </w:rPr>
        <w:t xml:space="preserve">                 М.П.</w:t>
      </w:r>
      <w:r w:rsidRPr="00274639">
        <w:rPr>
          <w:rFonts w:eastAsia="Times New Roman" w:cs="Times New Roman"/>
          <w:lang w:eastAsia="ru-RU"/>
        </w:rPr>
        <w:t xml:space="preserve">                     </w:t>
      </w:r>
    </w:p>
    <w:p w14:paraId="7660A70E" w14:textId="77777777" w:rsidR="00B94A78" w:rsidRDefault="00B94A78" w:rsidP="00D95670">
      <w:pPr>
        <w:widowControl/>
        <w:ind w:firstLine="0"/>
        <w:rPr>
          <w:rFonts w:eastAsia="Times New Roman" w:cs="Times New Roman"/>
          <w:lang w:eastAsia="ru-RU"/>
        </w:rPr>
      </w:pPr>
    </w:p>
    <w:p w14:paraId="3354F173" w14:textId="77777777" w:rsidR="00B94A78" w:rsidRDefault="00B94A78" w:rsidP="00D95670">
      <w:pPr>
        <w:widowControl/>
        <w:ind w:firstLine="0"/>
        <w:rPr>
          <w:rFonts w:eastAsia="Times New Roman" w:cs="Times New Roman"/>
          <w:lang w:eastAsia="ru-RU"/>
        </w:rPr>
      </w:pPr>
    </w:p>
    <w:p w14:paraId="74F5CD6E" w14:textId="77777777" w:rsidR="00B94A78" w:rsidRDefault="004B1585" w:rsidP="00D95670">
      <w:pPr>
        <w:widowControl/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У</w:t>
      </w:r>
      <w:r w:rsidR="00D95670" w:rsidRPr="00274639">
        <w:rPr>
          <w:rFonts w:eastAsia="Times New Roman" w:cs="Times New Roman"/>
          <w:lang w:eastAsia="ru-RU"/>
        </w:rPr>
        <w:t>чреждение образования «</w:t>
      </w:r>
      <w:proofErr w:type="spellStart"/>
      <w:r w:rsidR="00D95670" w:rsidRPr="00274639">
        <w:rPr>
          <w:rFonts w:eastAsia="Times New Roman" w:cs="Times New Roman"/>
          <w:lang w:eastAsia="ru-RU"/>
        </w:rPr>
        <w:t>Марьиногорский</w:t>
      </w:r>
      <w:proofErr w:type="spellEnd"/>
      <w:r w:rsidR="00D95670" w:rsidRPr="00274639">
        <w:rPr>
          <w:rFonts w:eastAsia="Times New Roman" w:cs="Times New Roman"/>
          <w:lang w:eastAsia="ru-RU"/>
        </w:rPr>
        <w:t xml:space="preserve"> </w:t>
      </w:r>
      <w:proofErr w:type="gramStart"/>
      <w:r w:rsidR="00D95670" w:rsidRPr="00274639">
        <w:rPr>
          <w:rFonts w:eastAsia="Times New Roman" w:cs="Times New Roman"/>
          <w:lang w:eastAsia="ru-RU"/>
        </w:rPr>
        <w:t>государственный</w:t>
      </w:r>
      <w:proofErr w:type="gramEnd"/>
      <w:r w:rsidR="00D95670" w:rsidRPr="00274639">
        <w:rPr>
          <w:rFonts w:eastAsia="Times New Roman" w:cs="Times New Roman"/>
          <w:lang w:eastAsia="ru-RU"/>
        </w:rPr>
        <w:t xml:space="preserve">  ордена</w:t>
      </w:r>
    </w:p>
    <w:p w14:paraId="4E98CB81" w14:textId="385516B5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  «Знак  Почёта»</w:t>
      </w:r>
      <w:r w:rsidR="00B94A78">
        <w:rPr>
          <w:rFonts w:eastAsia="Times New Roman" w:cs="Times New Roman"/>
          <w:lang w:eastAsia="ru-RU"/>
        </w:rPr>
        <w:t xml:space="preserve"> </w:t>
      </w:r>
      <w:r w:rsidRPr="00274639">
        <w:rPr>
          <w:rFonts w:eastAsia="Times New Roman" w:cs="Times New Roman"/>
          <w:lang w:eastAsia="ru-RU"/>
        </w:rPr>
        <w:t xml:space="preserve"> аграрно-технический</w:t>
      </w:r>
      <w:r w:rsidR="00116945" w:rsidRPr="00274639">
        <w:rPr>
          <w:rFonts w:eastAsia="Times New Roman" w:cs="Times New Roman"/>
          <w:lang w:eastAsia="ru-RU"/>
        </w:rPr>
        <w:t xml:space="preserve"> </w:t>
      </w:r>
      <w:r w:rsidRPr="00274639">
        <w:rPr>
          <w:rFonts w:eastAsia="Times New Roman" w:cs="Times New Roman"/>
          <w:lang w:eastAsia="ru-RU"/>
        </w:rPr>
        <w:t xml:space="preserve"> колледж имени </w:t>
      </w:r>
      <w:proofErr w:type="spellStart"/>
      <w:r w:rsidRPr="00274639">
        <w:rPr>
          <w:rFonts w:eastAsia="Times New Roman" w:cs="Times New Roman"/>
          <w:lang w:eastAsia="ru-RU"/>
        </w:rPr>
        <w:t>В.Е.Лобанка</w:t>
      </w:r>
      <w:proofErr w:type="spellEnd"/>
      <w:r w:rsidRPr="00274639">
        <w:rPr>
          <w:rFonts w:eastAsia="Times New Roman" w:cs="Times New Roman"/>
          <w:lang w:eastAsia="ru-RU"/>
        </w:rPr>
        <w:t>»</w:t>
      </w:r>
    </w:p>
    <w:p w14:paraId="56C402D5" w14:textId="77777777" w:rsidR="00D95670" w:rsidRPr="00274639" w:rsidRDefault="00D95670" w:rsidP="00D95670">
      <w:pPr>
        <w:widowControl/>
        <w:ind w:firstLine="0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38AD7F98" w14:textId="6F6536B9" w:rsidR="00D95670" w:rsidRDefault="00D95670" w:rsidP="00D95670">
      <w:pPr>
        <w:widowControl/>
        <w:spacing w:line="276" w:lineRule="auto"/>
        <w:ind w:firstLine="0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18F15803" w14:textId="77777777" w:rsidR="001B0DB0" w:rsidRPr="00274639" w:rsidRDefault="001B0DB0" w:rsidP="00D95670">
      <w:pPr>
        <w:widowControl/>
        <w:spacing w:line="276" w:lineRule="auto"/>
        <w:ind w:firstLine="0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7304B85E" w14:textId="4F6EF977" w:rsidR="00D95670" w:rsidRPr="00274639" w:rsidRDefault="001B0DB0" w:rsidP="00D95670">
      <w:pPr>
        <w:widowControl/>
        <w:spacing w:after="200" w:line="276" w:lineRule="auto"/>
        <w:ind w:firstLine="0"/>
        <w:jc w:val="center"/>
        <w:rPr>
          <w:rFonts w:ascii="Calibri" w:eastAsia="Times New Roman" w:hAnsi="Calibri" w:cs="Times New Roman"/>
          <w:b/>
          <w:lang w:eastAsia="ru-RU"/>
        </w:rPr>
      </w:pPr>
      <w:r>
        <w:rPr>
          <w:rFonts w:ascii="Bookman Old Style" w:eastAsiaTheme="minorEastAsia" w:hAnsi="Bookman Old Style" w:cs="Times New Roman"/>
          <w:b/>
          <w:bCs/>
          <w:color w:val="00008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ОТЧЕТ</w:t>
      </w:r>
    </w:p>
    <w:p w14:paraId="1721D94C" w14:textId="77777777" w:rsidR="00D95670" w:rsidRPr="00274639" w:rsidRDefault="00D95670" w:rsidP="00D95670">
      <w:pPr>
        <w:widowControl/>
        <w:spacing w:after="200" w:line="276" w:lineRule="auto"/>
        <w:ind w:firstLine="0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089A08DC" w14:textId="44A11F63" w:rsidR="00D95670" w:rsidRPr="00274639" w:rsidRDefault="00D95670" w:rsidP="00D95670">
      <w:pPr>
        <w:widowControl/>
        <w:ind w:firstLine="0"/>
        <w:jc w:val="center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прохождения производственной </w:t>
      </w:r>
      <w:r w:rsidR="001B0DB0">
        <w:rPr>
          <w:rFonts w:eastAsia="Times New Roman" w:cs="Times New Roman"/>
          <w:lang w:eastAsia="ru-RU"/>
        </w:rPr>
        <w:t>технологической</w:t>
      </w:r>
      <w:r w:rsidRPr="00274639">
        <w:rPr>
          <w:rFonts w:eastAsia="Times New Roman" w:cs="Times New Roman"/>
          <w:lang w:eastAsia="ru-RU"/>
        </w:rPr>
        <w:t xml:space="preserve"> практики</w:t>
      </w:r>
    </w:p>
    <w:p w14:paraId="1852A801" w14:textId="640E263C" w:rsidR="00D95670" w:rsidRPr="00274639" w:rsidRDefault="00D95670" w:rsidP="00D95670">
      <w:pPr>
        <w:widowControl/>
        <w:ind w:firstLine="0"/>
        <w:jc w:val="center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lastRenderedPageBreak/>
        <w:t xml:space="preserve">учащегося </w:t>
      </w:r>
      <w:r w:rsidRPr="00274639">
        <w:rPr>
          <w:rFonts w:eastAsia="Times New Roman" w:cs="Times New Roman"/>
          <w:lang w:val="en-US" w:eastAsia="ru-RU"/>
        </w:rPr>
        <w:t>III</w:t>
      </w:r>
      <w:r w:rsidRPr="00274639">
        <w:rPr>
          <w:rFonts w:eastAsia="Times New Roman" w:cs="Times New Roman"/>
          <w:lang w:eastAsia="ru-RU"/>
        </w:rPr>
        <w:t xml:space="preserve"> курса </w:t>
      </w:r>
      <w:r w:rsidR="001B0DB0">
        <w:rPr>
          <w:rFonts w:eastAsia="Times New Roman" w:cs="Times New Roman"/>
          <w:lang w:eastAsia="ru-RU"/>
        </w:rPr>
        <w:t>______</w:t>
      </w:r>
      <w:r w:rsidRPr="00274639">
        <w:rPr>
          <w:rFonts w:eastAsia="Times New Roman" w:cs="Times New Roman"/>
          <w:lang w:eastAsia="ru-RU"/>
        </w:rPr>
        <w:t>группы</w:t>
      </w:r>
    </w:p>
    <w:p w14:paraId="3603FE2A" w14:textId="77777777" w:rsidR="00D95670" w:rsidRPr="00274639" w:rsidRDefault="00D95670" w:rsidP="00D95670">
      <w:pPr>
        <w:widowControl/>
        <w:ind w:firstLine="0"/>
        <w:jc w:val="center"/>
        <w:rPr>
          <w:rFonts w:eastAsia="Times New Roman" w:cs="Times New Roman"/>
          <w:lang w:eastAsia="ru-RU"/>
        </w:rPr>
      </w:pPr>
    </w:p>
    <w:p w14:paraId="523A55E4" w14:textId="4AEEE650" w:rsidR="00D95670" w:rsidRPr="00274639" w:rsidRDefault="00D95670" w:rsidP="00D95670">
      <w:pPr>
        <w:widowControl/>
        <w:ind w:firstLine="0"/>
        <w:jc w:val="center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специальности 2-74 06 31 «Энергетическое обеспечение сельскохозяйственного </w:t>
      </w:r>
      <w:r w:rsidR="001B0DB0">
        <w:rPr>
          <w:rFonts w:eastAsia="Times New Roman" w:cs="Times New Roman"/>
          <w:lang w:eastAsia="ru-RU"/>
        </w:rPr>
        <w:t xml:space="preserve">                        </w:t>
      </w:r>
      <w:r w:rsidRPr="00274639">
        <w:rPr>
          <w:rFonts w:eastAsia="Times New Roman" w:cs="Times New Roman"/>
          <w:lang w:eastAsia="ru-RU"/>
        </w:rPr>
        <w:t>производства (по направлениям)</w:t>
      </w:r>
      <w:r w:rsidR="001B0DB0">
        <w:rPr>
          <w:rFonts w:eastAsia="Times New Roman" w:cs="Times New Roman"/>
          <w:lang w:eastAsia="ru-RU"/>
        </w:rPr>
        <w:t>»</w:t>
      </w:r>
    </w:p>
    <w:p w14:paraId="22FDF45B" w14:textId="56F53FD0" w:rsidR="00D95670" w:rsidRPr="00274639" w:rsidRDefault="00D95670" w:rsidP="00D95670">
      <w:pPr>
        <w:widowControl/>
        <w:ind w:firstLine="0"/>
        <w:jc w:val="center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</w:t>
      </w:r>
      <w:r w:rsidR="001B0DB0">
        <w:rPr>
          <w:rFonts w:eastAsia="Times New Roman" w:cs="Times New Roman"/>
          <w:lang w:eastAsia="ru-RU"/>
        </w:rPr>
        <w:t>________________</w:t>
      </w:r>
      <w:r w:rsidRPr="00274639">
        <w:rPr>
          <w:rFonts w:eastAsia="Times New Roman" w:cs="Times New Roman"/>
          <w:lang w:eastAsia="ru-RU"/>
        </w:rPr>
        <w:t>______________________</w:t>
      </w:r>
    </w:p>
    <w:p w14:paraId="03940973" w14:textId="1EA1DF08" w:rsidR="00D95670" w:rsidRPr="001B0DB0" w:rsidRDefault="001B0DB0" w:rsidP="00D95670">
      <w:pPr>
        <w:widowControl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</w:t>
      </w:r>
      <w:r w:rsidR="00D95670" w:rsidRPr="001B0DB0">
        <w:rPr>
          <w:rFonts w:eastAsia="Times New Roman" w:cs="Times New Roman"/>
          <w:sz w:val="24"/>
          <w:szCs w:val="24"/>
          <w:lang w:eastAsia="ru-RU"/>
        </w:rPr>
        <w:t>фамилия, имя и отчество учащегося</w:t>
      </w:r>
      <w:r>
        <w:rPr>
          <w:rFonts w:eastAsia="Times New Roman" w:cs="Times New Roman"/>
          <w:sz w:val="24"/>
          <w:szCs w:val="24"/>
          <w:lang w:eastAsia="ru-RU"/>
        </w:rPr>
        <w:t>)</w:t>
      </w:r>
    </w:p>
    <w:p w14:paraId="613B31B4" w14:textId="51A53689" w:rsidR="00D95670" w:rsidRPr="00274639" w:rsidRDefault="00D95670" w:rsidP="00D95670">
      <w:pPr>
        <w:widowControl/>
        <w:ind w:firstLine="0"/>
        <w:jc w:val="center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в _____________</w:t>
      </w:r>
      <w:r w:rsidR="001B0DB0">
        <w:rPr>
          <w:rFonts w:eastAsia="Times New Roman" w:cs="Times New Roman"/>
          <w:lang w:eastAsia="ru-RU"/>
        </w:rPr>
        <w:t>____________________</w:t>
      </w:r>
      <w:r w:rsidRPr="00274639">
        <w:rPr>
          <w:rFonts w:eastAsia="Times New Roman" w:cs="Times New Roman"/>
          <w:lang w:eastAsia="ru-RU"/>
        </w:rPr>
        <w:t>______________________________________</w:t>
      </w:r>
    </w:p>
    <w:p w14:paraId="36EEB7AF" w14:textId="700F9A5F" w:rsidR="00D95670" w:rsidRPr="001B0DB0" w:rsidRDefault="001B0DB0" w:rsidP="00D95670">
      <w:pPr>
        <w:widowControl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</w:t>
      </w:r>
      <w:r w:rsidR="00D95670" w:rsidRPr="001B0DB0">
        <w:rPr>
          <w:rFonts w:eastAsia="Times New Roman" w:cs="Times New Roman"/>
          <w:sz w:val="24"/>
          <w:szCs w:val="24"/>
          <w:lang w:eastAsia="ru-RU"/>
        </w:rPr>
        <w:t>наименование предприятия, района</w:t>
      </w:r>
      <w:r>
        <w:rPr>
          <w:rFonts w:eastAsia="Times New Roman" w:cs="Times New Roman"/>
          <w:sz w:val="24"/>
          <w:szCs w:val="24"/>
          <w:lang w:eastAsia="ru-RU"/>
        </w:rPr>
        <w:t>)</w:t>
      </w:r>
    </w:p>
    <w:p w14:paraId="7F09809F" w14:textId="77777777" w:rsidR="00D95670" w:rsidRPr="00274639" w:rsidRDefault="00D95670" w:rsidP="00D95670">
      <w:pPr>
        <w:widowControl/>
        <w:ind w:firstLine="0"/>
        <w:jc w:val="center"/>
        <w:rPr>
          <w:rFonts w:eastAsia="Times New Roman" w:cs="Times New Roman"/>
          <w:lang w:eastAsia="ru-RU"/>
        </w:rPr>
      </w:pPr>
    </w:p>
    <w:p w14:paraId="2A9861FA" w14:textId="77777777" w:rsidR="00D95670" w:rsidRPr="00274639" w:rsidRDefault="00D95670" w:rsidP="00D95670">
      <w:pPr>
        <w:widowControl/>
        <w:ind w:firstLine="0"/>
        <w:jc w:val="center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за период с ______________ по _______________ 20_ г.</w:t>
      </w:r>
    </w:p>
    <w:p w14:paraId="32F3845F" w14:textId="77777777" w:rsidR="00D95670" w:rsidRPr="00274639" w:rsidRDefault="00D95670" w:rsidP="00D95670">
      <w:pPr>
        <w:widowControl/>
        <w:ind w:firstLine="539"/>
        <w:rPr>
          <w:rFonts w:eastAsia="Times New Roman" w:cs="Times New Roman"/>
          <w:lang w:eastAsia="ru-RU"/>
        </w:rPr>
      </w:pPr>
    </w:p>
    <w:p w14:paraId="4329EE1A" w14:textId="77777777" w:rsidR="00D95670" w:rsidRPr="00274639" w:rsidRDefault="00D95670" w:rsidP="00D95670">
      <w:pPr>
        <w:widowControl/>
        <w:ind w:firstLine="539"/>
        <w:rPr>
          <w:rFonts w:eastAsia="Times New Roman" w:cs="Times New Roman"/>
          <w:lang w:eastAsia="ru-RU"/>
        </w:rPr>
      </w:pPr>
    </w:p>
    <w:p w14:paraId="66822D3E" w14:textId="77777777" w:rsidR="001B0DB0" w:rsidRDefault="001B0DB0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3AA04120" w14:textId="21A232C3" w:rsidR="00D95670" w:rsidRPr="00274639" w:rsidRDefault="00D95670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Руководитель практики</w:t>
      </w:r>
    </w:p>
    <w:p w14:paraId="30EF2EC2" w14:textId="77777777" w:rsidR="00D95670" w:rsidRPr="00274639" w:rsidRDefault="00D95670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       от предприятия         _________      _________________________</w:t>
      </w:r>
    </w:p>
    <w:p w14:paraId="62E1A2EA" w14:textId="77777777" w:rsidR="00D95670" w:rsidRPr="00274639" w:rsidRDefault="00D95670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b/>
          <w:lang w:eastAsia="ru-RU"/>
        </w:rPr>
        <w:t xml:space="preserve">                 М.П.</w:t>
      </w:r>
      <w:r w:rsidRPr="00274639">
        <w:rPr>
          <w:rFonts w:eastAsia="Times New Roman" w:cs="Times New Roman"/>
          <w:lang w:eastAsia="ru-RU"/>
        </w:rPr>
        <w:t xml:space="preserve">                     подпись                  должность, фамилия и инициалы</w:t>
      </w:r>
    </w:p>
    <w:p w14:paraId="0533CE11" w14:textId="77777777" w:rsidR="00D95670" w:rsidRPr="00274639" w:rsidRDefault="00D95670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30228E65" w14:textId="77777777" w:rsidR="00154D8A" w:rsidRPr="00274639" w:rsidRDefault="00154D8A" w:rsidP="00154D8A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Дата сдачи отчета   _____</w:t>
      </w:r>
      <w:r>
        <w:rPr>
          <w:rFonts w:eastAsia="Times New Roman" w:cs="Times New Roman"/>
          <w:lang w:eastAsia="ru-RU"/>
        </w:rPr>
        <w:t>________</w:t>
      </w:r>
      <w:r w:rsidRPr="00274639">
        <w:rPr>
          <w:rFonts w:eastAsia="Times New Roman" w:cs="Times New Roman"/>
          <w:lang w:eastAsia="ru-RU"/>
        </w:rPr>
        <w:t>_____      ____</w:t>
      </w:r>
      <w:r>
        <w:rPr>
          <w:rFonts w:eastAsia="Times New Roman" w:cs="Times New Roman"/>
          <w:lang w:eastAsia="ru-RU"/>
        </w:rPr>
        <w:t>____________</w:t>
      </w:r>
      <w:r w:rsidRPr="00274639">
        <w:rPr>
          <w:rFonts w:eastAsia="Times New Roman" w:cs="Times New Roman"/>
          <w:lang w:eastAsia="ru-RU"/>
        </w:rPr>
        <w:t>_______________</w:t>
      </w:r>
    </w:p>
    <w:p w14:paraId="38BD85B8" w14:textId="77777777" w:rsidR="00154D8A" w:rsidRPr="00274639" w:rsidRDefault="00154D8A" w:rsidP="00154D8A">
      <w:pPr>
        <w:widowControl/>
        <w:ind w:firstLine="630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подпись учащегося</w:t>
      </w:r>
    </w:p>
    <w:p w14:paraId="59BFB331" w14:textId="77777777" w:rsidR="00154D8A" w:rsidRPr="00274639" w:rsidRDefault="00154D8A" w:rsidP="00154D8A">
      <w:pPr>
        <w:widowControl/>
        <w:ind w:firstLine="0"/>
        <w:rPr>
          <w:rFonts w:eastAsia="Times New Roman" w:cs="Times New Roman"/>
          <w:lang w:eastAsia="ru-RU"/>
        </w:rPr>
      </w:pPr>
    </w:p>
    <w:p w14:paraId="2A4A465A" w14:textId="77777777" w:rsidR="00154D8A" w:rsidRPr="00274639" w:rsidRDefault="00154D8A" w:rsidP="00154D8A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Отметка о прохождении практики   ___________________________</w:t>
      </w:r>
    </w:p>
    <w:p w14:paraId="7E79C594" w14:textId="77777777" w:rsidR="00154D8A" w:rsidRPr="00274639" w:rsidRDefault="00154D8A" w:rsidP="00154D8A">
      <w:pPr>
        <w:widowControl/>
        <w:ind w:firstLine="0"/>
        <w:rPr>
          <w:rFonts w:eastAsia="Times New Roman" w:cs="Times New Roman"/>
          <w:lang w:eastAsia="ru-RU"/>
        </w:rPr>
      </w:pPr>
    </w:p>
    <w:p w14:paraId="209DCBA2" w14:textId="77777777" w:rsidR="00154D8A" w:rsidRPr="00274639" w:rsidRDefault="00154D8A" w:rsidP="00154D8A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Руководитель практики</w:t>
      </w:r>
    </w:p>
    <w:p w14:paraId="6099CBE8" w14:textId="77777777" w:rsidR="00154D8A" w:rsidRPr="00274639" w:rsidRDefault="00154D8A" w:rsidP="00154D8A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от учебного заведения     ______</w:t>
      </w:r>
      <w:r>
        <w:rPr>
          <w:rFonts w:eastAsia="Times New Roman" w:cs="Times New Roman"/>
          <w:lang w:eastAsia="ru-RU"/>
        </w:rPr>
        <w:t>____</w:t>
      </w:r>
      <w:r w:rsidRPr="00274639">
        <w:rPr>
          <w:rFonts w:eastAsia="Times New Roman" w:cs="Times New Roman"/>
          <w:lang w:eastAsia="ru-RU"/>
        </w:rPr>
        <w:t>_______      ______</w:t>
      </w:r>
      <w:r>
        <w:rPr>
          <w:rFonts w:eastAsia="Times New Roman" w:cs="Times New Roman"/>
          <w:lang w:eastAsia="ru-RU"/>
        </w:rPr>
        <w:t>______</w:t>
      </w:r>
      <w:r w:rsidRPr="00274639">
        <w:rPr>
          <w:rFonts w:eastAsia="Times New Roman" w:cs="Times New Roman"/>
          <w:lang w:eastAsia="ru-RU"/>
        </w:rPr>
        <w:t>______________</w:t>
      </w:r>
    </w:p>
    <w:p w14:paraId="07307D1E" w14:textId="77777777" w:rsidR="00154D8A" w:rsidRPr="00274639" w:rsidRDefault="00154D8A" w:rsidP="00154D8A">
      <w:pPr>
        <w:widowControl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                       </w:t>
      </w:r>
      <w:r w:rsidRPr="00274639">
        <w:rPr>
          <w:rFonts w:eastAsia="Times New Roman" w:cs="Times New Roman"/>
          <w:lang w:eastAsia="ru-RU"/>
        </w:rPr>
        <w:t xml:space="preserve"> подпись                                 фамилия инициалы</w:t>
      </w:r>
    </w:p>
    <w:p w14:paraId="5E800B31" w14:textId="6A3CA8B6" w:rsidR="00D95670" w:rsidRPr="00274639" w:rsidRDefault="00154D8A" w:rsidP="00154D8A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  <w:r w:rsidRPr="00274639">
        <w:rPr>
          <w:rFonts w:ascii="Calibri" w:eastAsia="Times New Roman" w:hAnsi="Calibri" w:cs="Times New Roman"/>
          <w:lang w:eastAsia="ru-RU"/>
        </w:rPr>
        <w:br w:type="page"/>
      </w:r>
      <w:r w:rsidR="00D95670" w:rsidRPr="00274639">
        <w:rPr>
          <w:rFonts w:eastAsia="Times New Roman" w:cs="Times New Roman"/>
          <w:b/>
          <w:lang w:eastAsia="ru-RU"/>
        </w:rPr>
        <w:lastRenderedPageBreak/>
        <w:t>Производственная     характеристика</w:t>
      </w:r>
    </w:p>
    <w:p w14:paraId="713A34D5" w14:textId="77777777" w:rsidR="00D95670" w:rsidRPr="00274639" w:rsidRDefault="00D95670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1FB20790" w14:textId="73936CCF" w:rsidR="00881501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На учащегос</w:t>
      </w:r>
      <w:r w:rsidR="00EB5177">
        <w:rPr>
          <w:rFonts w:eastAsia="Times New Roman" w:cs="Times New Roman"/>
          <w:lang w:eastAsia="ru-RU"/>
        </w:rPr>
        <w:t xml:space="preserve">я </w:t>
      </w:r>
      <w:r w:rsidRPr="00274639">
        <w:rPr>
          <w:rFonts w:eastAsia="Times New Roman" w:cs="Times New Roman"/>
          <w:lang w:eastAsia="ru-RU"/>
        </w:rPr>
        <w:t>________________</w:t>
      </w:r>
      <w:r w:rsidR="00EB5177">
        <w:rPr>
          <w:rFonts w:eastAsia="Times New Roman" w:cs="Times New Roman"/>
          <w:lang w:eastAsia="ru-RU"/>
        </w:rPr>
        <w:t xml:space="preserve"> </w:t>
      </w:r>
      <w:r w:rsidRPr="00274639">
        <w:rPr>
          <w:rFonts w:eastAsia="Times New Roman" w:cs="Times New Roman"/>
          <w:lang w:eastAsia="ru-RU"/>
        </w:rPr>
        <w:t>курса ______________ отделения</w:t>
      </w:r>
      <w:r w:rsidR="00881501">
        <w:rPr>
          <w:rFonts w:eastAsia="Times New Roman" w:cs="Times New Roman"/>
          <w:lang w:eastAsia="ru-RU"/>
        </w:rPr>
        <w:t>_______________</w:t>
      </w:r>
    </w:p>
    <w:p w14:paraId="6109CE02" w14:textId="19D1DF5A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</w:t>
      </w:r>
      <w:r w:rsidR="00116945" w:rsidRPr="00274639">
        <w:rPr>
          <w:rFonts w:eastAsia="Times New Roman" w:cs="Times New Roman"/>
          <w:lang w:eastAsia="ru-RU"/>
        </w:rPr>
        <w:t>______________________________________</w:t>
      </w:r>
      <w:r w:rsidRPr="00274639">
        <w:rPr>
          <w:rFonts w:eastAsia="Times New Roman" w:cs="Times New Roman"/>
          <w:lang w:eastAsia="ru-RU"/>
        </w:rPr>
        <w:t>_____</w:t>
      </w:r>
      <w:r w:rsidR="00EB5177">
        <w:rPr>
          <w:rFonts w:eastAsia="Times New Roman" w:cs="Times New Roman"/>
          <w:lang w:eastAsia="ru-RU"/>
        </w:rPr>
        <w:t>_________</w:t>
      </w:r>
      <w:r w:rsidRPr="00274639">
        <w:rPr>
          <w:rFonts w:eastAsia="Times New Roman" w:cs="Times New Roman"/>
          <w:lang w:eastAsia="ru-RU"/>
        </w:rPr>
        <w:t>_____</w:t>
      </w:r>
    </w:p>
    <w:p w14:paraId="76217351" w14:textId="6E449A9D" w:rsidR="00881501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проходившего производственную практику в (название предприятия ________</w:t>
      </w:r>
      <w:r w:rsidR="00881501">
        <w:rPr>
          <w:rFonts w:eastAsia="Times New Roman" w:cs="Times New Roman"/>
          <w:lang w:eastAsia="ru-RU"/>
        </w:rPr>
        <w:t>___</w:t>
      </w:r>
      <w:r w:rsidRPr="00274639">
        <w:rPr>
          <w:rFonts w:eastAsia="Times New Roman" w:cs="Times New Roman"/>
          <w:lang w:eastAsia="ru-RU"/>
        </w:rPr>
        <w:t>__</w:t>
      </w:r>
    </w:p>
    <w:p w14:paraId="7C62AFFF" w14:textId="0B1931E1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_________________</w:t>
      </w:r>
      <w:r w:rsidR="00EB5177">
        <w:rPr>
          <w:rFonts w:eastAsia="Times New Roman" w:cs="Times New Roman"/>
          <w:lang w:eastAsia="ru-RU"/>
        </w:rPr>
        <w:t>_____</w:t>
      </w:r>
      <w:r w:rsidRPr="00274639">
        <w:rPr>
          <w:rFonts w:eastAsia="Times New Roman" w:cs="Times New Roman"/>
          <w:lang w:eastAsia="ru-RU"/>
        </w:rPr>
        <w:t>__</w:t>
      </w:r>
    </w:p>
    <w:p w14:paraId="7106D6A6" w14:textId="505B7270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с ______________________________  по ________________________________</w:t>
      </w:r>
      <w:r w:rsidR="00881501">
        <w:rPr>
          <w:rFonts w:eastAsia="Times New Roman" w:cs="Times New Roman"/>
          <w:lang w:eastAsia="ru-RU"/>
        </w:rPr>
        <w:t>______</w:t>
      </w:r>
    </w:p>
    <w:p w14:paraId="265832C5" w14:textId="3DCB4786" w:rsidR="00881501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Выполнение</w:t>
      </w:r>
      <w:r w:rsidR="00881501">
        <w:rPr>
          <w:rFonts w:eastAsia="Times New Roman" w:cs="Times New Roman"/>
          <w:lang w:eastAsia="ru-RU"/>
        </w:rPr>
        <w:t xml:space="preserve"> </w:t>
      </w:r>
      <w:r w:rsidRPr="00274639">
        <w:rPr>
          <w:rFonts w:eastAsia="Times New Roman" w:cs="Times New Roman"/>
          <w:lang w:eastAsia="ru-RU"/>
        </w:rPr>
        <w:t>программы</w:t>
      </w:r>
      <w:r w:rsidR="00116945" w:rsidRPr="00274639">
        <w:rPr>
          <w:rFonts w:eastAsia="Times New Roman" w:cs="Times New Roman"/>
          <w:lang w:eastAsia="ru-RU"/>
        </w:rPr>
        <w:t>_________________________________________</w:t>
      </w:r>
      <w:r w:rsidR="00EB5177">
        <w:rPr>
          <w:rFonts w:eastAsia="Times New Roman" w:cs="Times New Roman"/>
          <w:lang w:eastAsia="ru-RU"/>
        </w:rPr>
        <w:t>_</w:t>
      </w:r>
      <w:r w:rsidR="00881501">
        <w:rPr>
          <w:rFonts w:eastAsia="Times New Roman" w:cs="Times New Roman"/>
          <w:lang w:eastAsia="ru-RU"/>
        </w:rPr>
        <w:t>__</w:t>
      </w:r>
      <w:r w:rsidRPr="00274639">
        <w:rPr>
          <w:rFonts w:eastAsia="Times New Roman" w:cs="Times New Roman"/>
          <w:lang w:eastAsia="ru-RU"/>
        </w:rPr>
        <w:t>_____</w:t>
      </w:r>
      <w:r w:rsidR="00881501">
        <w:rPr>
          <w:rFonts w:eastAsia="Times New Roman" w:cs="Times New Roman"/>
          <w:lang w:eastAsia="ru-RU"/>
        </w:rPr>
        <w:t>___</w:t>
      </w:r>
    </w:p>
    <w:p w14:paraId="2E6598D0" w14:textId="69C19CE0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</w:t>
      </w:r>
      <w:r w:rsidR="00116945" w:rsidRPr="00274639">
        <w:rPr>
          <w:rFonts w:eastAsia="Times New Roman" w:cs="Times New Roman"/>
          <w:lang w:eastAsia="ru-RU"/>
        </w:rPr>
        <w:t>_____________</w:t>
      </w:r>
      <w:r w:rsidRPr="00274639">
        <w:rPr>
          <w:rFonts w:eastAsia="Times New Roman" w:cs="Times New Roman"/>
          <w:lang w:eastAsia="ru-RU"/>
        </w:rPr>
        <w:t>_________________</w:t>
      </w:r>
      <w:r w:rsidR="00881501">
        <w:rPr>
          <w:rFonts w:eastAsia="Times New Roman" w:cs="Times New Roman"/>
          <w:lang w:eastAsia="ru-RU"/>
        </w:rPr>
        <w:t>________________________</w:t>
      </w:r>
    </w:p>
    <w:p w14:paraId="0AA43CCE" w14:textId="46CFE93E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________________________</w:t>
      </w:r>
    </w:p>
    <w:p w14:paraId="299B93A6" w14:textId="68EFEBCA" w:rsidR="00881501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Трудовая дисциплина</w:t>
      </w:r>
      <w:r w:rsidR="00116945" w:rsidRPr="00274639">
        <w:rPr>
          <w:rFonts w:eastAsia="Times New Roman" w:cs="Times New Roman"/>
          <w:lang w:eastAsia="ru-RU"/>
        </w:rPr>
        <w:t>___________________________________________</w:t>
      </w:r>
      <w:r w:rsidR="00D20573">
        <w:rPr>
          <w:rFonts w:eastAsia="Times New Roman" w:cs="Times New Roman"/>
          <w:lang w:eastAsia="ru-RU"/>
        </w:rPr>
        <w:t>___________</w:t>
      </w:r>
    </w:p>
    <w:p w14:paraId="59BD6B20" w14:textId="741114D4" w:rsidR="00D95670" w:rsidRPr="00274639" w:rsidRDefault="00116945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</w:t>
      </w:r>
      <w:r w:rsidR="00D95670" w:rsidRPr="00274639">
        <w:rPr>
          <w:rFonts w:eastAsia="Times New Roman" w:cs="Times New Roman"/>
          <w:lang w:eastAsia="ru-RU"/>
        </w:rPr>
        <w:t>_____________________________</w:t>
      </w:r>
      <w:r w:rsidRPr="00274639">
        <w:rPr>
          <w:rFonts w:eastAsia="Times New Roman" w:cs="Times New Roman"/>
          <w:lang w:eastAsia="ru-RU"/>
        </w:rPr>
        <w:t>____________</w:t>
      </w:r>
      <w:r w:rsidR="00D95670" w:rsidRPr="00274639">
        <w:rPr>
          <w:rFonts w:eastAsia="Times New Roman" w:cs="Times New Roman"/>
          <w:lang w:eastAsia="ru-RU"/>
        </w:rPr>
        <w:t>______________________</w:t>
      </w:r>
      <w:r w:rsidR="00D20573">
        <w:rPr>
          <w:rFonts w:eastAsia="Times New Roman" w:cs="Times New Roman"/>
          <w:lang w:eastAsia="ru-RU"/>
        </w:rPr>
        <w:t>________</w:t>
      </w:r>
    </w:p>
    <w:p w14:paraId="52C37E9E" w14:textId="1BA4C5A5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________________________Отношения к работе</w:t>
      </w:r>
      <w:r w:rsidR="00116945" w:rsidRPr="00274639">
        <w:rPr>
          <w:rFonts w:eastAsia="Times New Roman" w:cs="Times New Roman"/>
          <w:lang w:eastAsia="ru-RU"/>
        </w:rPr>
        <w:t>_____________________________________________</w:t>
      </w:r>
      <w:r w:rsidR="00D20573">
        <w:rPr>
          <w:rFonts w:eastAsia="Times New Roman" w:cs="Times New Roman"/>
          <w:lang w:eastAsia="ru-RU"/>
        </w:rPr>
        <w:t>__________</w:t>
      </w:r>
      <w:r w:rsidRPr="00274639">
        <w:rPr>
          <w:rFonts w:eastAsia="Times New Roman" w:cs="Times New Roman"/>
          <w:lang w:eastAsia="ru-RU"/>
        </w:rPr>
        <w:t xml:space="preserve"> </w:t>
      </w:r>
    </w:p>
    <w:p w14:paraId="30DD64FE" w14:textId="2198A3B7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______</w:t>
      </w:r>
    </w:p>
    <w:p w14:paraId="5B7697BF" w14:textId="2B763CC6" w:rsidR="00D20573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Недостатки в теоретической и практической подгото</w:t>
      </w:r>
      <w:r w:rsidRPr="00274639">
        <w:rPr>
          <w:rFonts w:eastAsia="Times New Roman" w:cs="Times New Roman"/>
          <w:lang w:eastAsia="ru-RU"/>
        </w:rPr>
        <w:t>в</w:t>
      </w:r>
      <w:r w:rsidRPr="00274639">
        <w:rPr>
          <w:rFonts w:eastAsia="Times New Roman" w:cs="Times New Roman"/>
          <w:lang w:eastAsia="ru-RU"/>
        </w:rPr>
        <w:t>ке</w:t>
      </w:r>
      <w:r w:rsidR="00D20573">
        <w:rPr>
          <w:rFonts w:eastAsia="Times New Roman" w:cs="Times New Roman"/>
          <w:lang w:eastAsia="ru-RU"/>
        </w:rPr>
        <w:t>_________________________</w:t>
      </w:r>
    </w:p>
    <w:p w14:paraId="74505A1B" w14:textId="46776A3C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</w:t>
      </w:r>
      <w:r w:rsidR="00D20573">
        <w:rPr>
          <w:rFonts w:eastAsia="Times New Roman" w:cs="Times New Roman"/>
          <w:lang w:eastAsia="ru-RU"/>
        </w:rPr>
        <w:t>__________________________</w:t>
      </w:r>
    </w:p>
    <w:p w14:paraId="680B7203" w14:textId="2C4951C2" w:rsidR="001B0DB0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Организаторские способности</w:t>
      </w:r>
      <w:r w:rsidR="00116945" w:rsidRPr="00274639">
        <w:rPr>
          <w:rFonts w:eastAsia="Times New Roman" w:cs="Times New Roman"/>
          <w:lang w:eastAsia="ru-RU"/>
        </w:rPr>
        <w:t>____________________________________</w:t>
      </w:r>
      <w:r w:rsidR="001B0DB0">
        <w:rPr>
          <w:rFonts w:eastAsia="Times New Roman" w:cs="Times New Roman"/>
          <w:lang w:eastAsia="ru-RU"/>
        </w:rPr>
        <w:t>__________</w:t>
      </w:r>
    </w:p>
    <w:p w14:paraId="499DB611" w14:textId="12439629" w:rsidR="00D95670" w:rsidRPr="00274639" w:rsidRDefault="001B0DB0" w:rsidP="00D95670">
      <w:pPr>
        <w:widowControl/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________</w:t>
      </w:r>
      <w:r w:rsidR="00D95670" w:rsidRPr="00274639">
        <w:rPr>
          <w:rFonts w:eastAsia="Times New Roman" w:cs="Times New Roman"/>
          <w:lang w:eastAsia="ru-RU"/>
        </w:rPr>
        <w:t>_______________</w:t>
      </w:r>
      <w:r w:rsidR="00116945" w:rsidRPr="00274639">
        <w:rPr>
          <w:rFonts w:eastAsia="Times New Roman" w:cs="Times New Roman"/>
          <w:lang w:eastAsia="ru-RU"/>
        </w:rPr>
        <w:t>__________________</w:t>
      </w:r>
      <w:r w:rsidR="00D95670" w:rsidRPr="00274639">
        <w:rPr>
          <w:rFonts w:eastAsia="Times New Roman" w:cs="Times New Roman"/>
          <w:lang w:eastAsia="ru-RU"/>
        </w:rPr>
        <w:t>_____________________________</w:t>
      </w:r>
      <w:r>
        <w:rPr>
          <w:rFonts w:eastAsia="Times New Roman" w:cs="Times New Roman"/>
          <w:lang w:eastAsia="ru-RU"/>
        </w:rPr>
        <w:t>__</w:t>
      </w:r>
    </w:p>
    <w:p w14:paraId="425E988C" w14:textId="6D6C34B3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______</w:t>
      </w:r>
    </w:p>
    <w:p w14:paraId="2B84E77A" w14:textId="77777777" w:rsidR="00EB5177" w:rsidRDefault="00EB5177" w:rsidP="00D95670">
      <w:pPr>
        <w:widowControl/>
        <w:ind w:firstLine="0"/>
        <w:rPr>
          <w:rFonts w:eastAsia="Times New Roman" w:cs="Times New Roman"/>
          <w:lang w:eastAsia="ru-RU"/>
        </w:rPr>
      </w:pPr>
    </w:p>
    <w:p w14:paraId="420EFBB1" w14:textId="79C23C01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Оценка практики руководителем от производства</w:t>
      </w:r>
      <w:r w:rsidR="00116945" w:rsidRPr="00274639">
        <w:rPr>
          <w:rFonts w:eastAsia="Times New Roman" w:cs="Times New Roman"/>
          <w:lang w:eastAsia="ru-RU"/>
        </w:rPr>
        <w:t>____________________</w:t>
      </w:r>
      <w:r w:rsidRPr="00274639">
        <w:rPr>
          <w:rFonts w:eastAsia="Times New Roman" w:cs="Times New Roman"/>
          <w:lang w:eastAsia="ru-RU"/>
        </w:rPr>
        <w:t>_______</w:t>
      </w:r>
      <w:r w:rsidR="001B0DB0">
        <w:rPr>
          <w:rFonts w:eastAsia="Times New Roman" w:cs="Times New Roman"/>
          <w:lang w:eastAsia="ru-RU"/>
        </w:rPr>
        <w:t>__</w:t>
      </w:r>
      <w:r w:rsidRPr="00274639">
        <w:rPr>
          <w:rFonts w:eastAsia="Times New Roman" w:cs="Times New Roman"/>
          <w:lang w:eastAsia="ru-RU"/>
        </w:rPr>
        <w:t>_</w:t>
      </w:r>
    </w:p>
    <w:p w14:paraId="53DA7E0E" w14:textId="4FE8337C" w:rsidR="00D95670" w:rsidRPr="001B0DB0" w:rsidRDefault="00D95670" w:rsidP="00D95670">
      <w:pPr>
        <w:widowControl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B0DB0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 w:rsidR="001B0DB0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1B0DB0">
        <w:rPr>
          <w:rFonts w:eastAsia="Times New Roman" w:cs="Times New Roman"/>
          <w:sz w:val="24"/>
          <w:szCs w:val="24"/>
          <w:lang w:eastAsia="ru-RU"/>
        </w:rPr>
        <w:t xml:space="preserve">  (прописью)</w:t>
      </w:r>
    </w:p>
    <w:p w14:paraId="51423511" w14:textId="77777777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</w:p>
    <w:p w14:paraId="73FAB912" w14:textId="68D564DE" w:rsidR="00D95670" w:rsidRPr="00274639" w:rsidRDefault="00D95670" w:rsidP="00116945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Руководитель производственной практики __________________</w:t>
      </w:r>
      <w:r w:rsidR="00116945" w:rsidRPr="00274639">
        <w:rPr>
          <w:rFonts w:eastAsia="Times New Roman" w:cs="Times New Roman"/>
          <w:lang w:eastAsia="ru-RU"/>
        </w:rPr>
        <w:t>___________</w:t>
      </w:r>
    </w:p>
    <w:p w14:paraId="749AE557" w14:textId="2BFA280D" w:rsidR="00D95670" w:rsidRPr="001B0DB0" w:rsidRDefault="001B0DB0" w:rsidP="00D95670">
      <w:pPr>
        <w:widowControl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(</w:t>
      </w:r>
      <w:r w:rsidR="00116945" w:rsidRPr="001B0DB0">
        <w:rPr>
          <w:rFonts w:eastAsia="Times New Roman" w:cs="Times New Roman"/>
          <w:sz w:val="24"/>
          <w:szCs w:val="24"/>
          <w:lang w:eastAsia="ru-RU"/>
        </w:rPr>
        <w:t>Ф.И.О.)</w:t>
      </w:r>
      <w:r w:rsidR="00D95670" w:rsidRPr="001B0DB0">
        <w:rPr>
          <w:rFonts w:eastAsia="Times New Roman" w:cs="Times New Roman"/>
          <w:sz w:val="24"/>
          <w:szCs w:val="24"/>
          <w:lang w:eastAsia="ru-RU"/>
        </w:rPr>
        <w:tab/>
        <w:t xml:space="preserve"> (должность)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95670" w:rsidRPr="001B0DB0">
        <w:rPr>
          <w:rFonts w:eastAsia="Times New Roman" w:cs="Times New Roman"/>
          <w:sz w:val="24"/>
          <w:szCs w:val="24"/>
          <w:lang w:eastAsia="ru-RU"/>
        </w:rPr>
        <w:tab/>
        <w:t xml:space="preserve">  (подпись)</w:t>
      </w:r>
      <w:r w:rsidR="00D95670" w:rsidRPr="001B0DB0">
        <w:rPr>
          <w:rFonts w:eastAsia="Times New Roman" w:cs="Times New Roman"/>
          <w:sz w:val="24"/>
          <w:szCs w:val="24"/>
          <w:lang w:eastAsia="ru-RU"/>
        </w:rPr>
        <w:tab/>
      </w:r>
    </w:p>
    <w:p w14:paraId="298C9B52" w14:textId="4311356C" w:rsidR="00116945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</w:p>
    <w:p w14:paraId="28AF6F56" w14:textId="122F4EF7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Директор __________________________________________________ </w:t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="00116945" w:rsidRPr="00274639">
        <w:rPr>
          <w:rFonts w:eastAsia="Times New Roman" w:cs="Times New Roman"/>
          <w:lang w:eastAsia="ru-RU"/>
        </w:rPr>
        <w:t xml:space="preserve">                </w:t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Pr="00364195">
        <w:rPr>
          <w:rFonts w:eastAsia="Times New Roman" w:cs="Times New Roman"/>
          <w:sz w:val="24"/>
          <w:szCs w:val="24"/>
          <w:lang w:eastAsia="ru-RU"/>
        </w:rPr>
        <w:t>(подпись)</w:t>
      </w:r>
      <w:r w:rsidRPr="00364195">
        <w:rPr>
          <w:rFonts w:eastAsia="Times New Roman" w:cs="Times New Roman"/>
          <w:sz w:val="24"/>
          <w:szCs w:val="24"/>
          <w:lang w:eastAsia="ru-RU"/>
        </w:rPr>
        <w:tab/>
      </w:r>
      <w:r w:rsidRPr="00364195">
        <w:rPr>
          <w:rFonts w:eastAsia="Times New Roman" w:cs="Times New Roman"/>
          <w:sz w:val="24"/>
          <w:szCs w:val="24"/>
          <w:lang w:eastAsia="ru-RU"/>
        </w:rPr>
        <w:tab/>
        <w:t>(Ф.И.О.)</w:t>
      </w:r>
    </w:p>
    <w:p w14:paraId="40D7806B" w14:textId="063B4CB3" w:rsidR="00030406" w:rsidRPr="00B94A78" w:rsidRDefault="00364195" w:rsidP="00364195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  <w:r w:rsidRPr="00B94A78">
        <w:rPr>
          <w:rFonts w:eastAsia="Times New Roman" w:cs="Times New Roman"/>
          <w:b/>
          <w:lang w:eastAsia="ru-RU"/>
        </w:rPr>
        <w:t>М.П.</w:t>
      </w:r>
    </w:p>
    <w:p w14:paraId="1B6E27E2" w14:textId="77777777" w:rsidR="00642FA5" w:rsidRDefault="00642FA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597F4F93" w14:textId="77777777" w:rsidR="00642FA5" w:rsidRDefault="00642FA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59E843BE" w14:textId="77777777" w:rsidR="00642FA5" w:rsidRDefault="00642FA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2B3B7D6C" w14:textId="77777777" w:rsidR="00642FA5" w:rsidRDefault="00642FA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60B439D2" w14:textId="0D66DF21" w:rsidR="00642FA5" w:rsidRDefault="00642FA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3E8AA252" w14:textId="6781F981" w:rsidR="00364195" w:rsidRDefault="0036419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004DC247" w14:textId="4222CD4C" w:rsidR="00364195" w:rsidRDefault="0036419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4C2ABC98" w14:textId="1E91EF3C" w:rsidR="00364195" w:rsidRDefault="0036419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5F93865E" w14:textId="3996BF7B" w:rsidR="00364195" w:rsidRDefault="0036419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673CAAC5" w14:textId="1D7046A6" w:rsidR="00364195" w:rsidRDefault="0036419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7753042D" w14:textId="77777777" w:rsidR="00364195" w:rsidRDefault="0036419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0C32D7E4" w14:textId="3E76EB5C" w:rsidR="00BB11A0" w:rsidRPr="00274639" w:rsidRDefault="00BB11A0" w:rsidP="00D95670">
      <w:pPr>
        <w:widowControl/>
        <w:ind w:firstLine="0"/>
        <w:jc w:val="center"/>
        <w:rPr>
          <w:rFonts w:eastAsia="Times New Roman" w:cs="Times New Roman"/>
          <w:b/>
        </w:rPr>
      </w:pPr>
      <w:r w:rsidRPr="00274639">
        <w:rPr>
          <w:rFonts w:eastAsia="Times New Roman" w:cs="Times New Roman"/>
          <w:b/>
        </w:rPr>
        <w:lastRenderedPageBreak/>
        <w:t>Задание 1</w:t>
      </w:r>
    </w:p>
    <w:p w14:paraId="3863E44B" w14:textId="5748DCB2" w:rsidR="001F34BF" w:rsidRPr="00274639" w:rsidRDefault="001F34BF" w:rsidP="00D95670">
      <w:pPr>
        <w:widowControl/>
        <w:ind w:firstLine="0"/>
        <w:jc w:val="center"/>
        <w:rPr>
          <w:rFonts w:eastAsia="Times New Roman" w:cs="Times New Roman"/>
          <w:b/>
        </w:rPr>
      </w:pPr>
      <w:r w:rsidRPr="00274639">
        <w:rPr>
          <w:rFonts w:eastAsia="Times New Roman" w:cs="Times New Roman"/>
          <w:b/>
        </w:rPr>
        <w:t>Характеристика организации (предприятия)</w:t>
      </w:r>
    </w:p>
    <w:p w14:paraId="6B39F0B4" w14:textId="37A530AB" w:rsidR="001F34BF" w:rsidRPr="00274639" w:rsidRDefault="001F34BF" w:rsidP="001F34BF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6AE86505" w14:textId="3DE5E7E5" w:rsidR="001F34BF" w:rsidRPr="00274639" w:rsidRDefault="001F34BF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Наименование предприятия_____________________</w:t>
      </w:r>
      <w:r w:rsidR="00116945" w:rsidRPr="00274639">
        <w:rPr>
          <w:rFonts w:eastAsia="Times New Roman" w:cs="Times New Roman"/>
        </w:rPr>
        <w:t>_______</w:t>
      </w:r>
      <w:r w:rsidR="000052F4" w:rsidRPr="00274639">
        <w:rPr>
          <w:rFonts w:eastAsia="Times New Roman" w:cs="Times New Roman"/>
        </w:rPr>
        <w:t>_________</w:t>
      </w:r>
      <w:r w:rsidR="00364195">
        <w:rPr>
          <w:rFonts w:eastAsia="Times New Roman" w:cs="Times New Roman"/>
        </w:rPr>
        <w:t>_______</w:t>
      </w:r>
      <w:r w:rsidR="000052F4" w:rsidRPr="00274639">
        <w:rPr>
          <w:rFonts w:eastAsia="Times New Roman" w:cs="Times New Roman"/>
        </w:rPr>
        <w:t>_____</w:t>
      </w:r>
    </w:p>
    <w:p w14:paraId="27303EA5" w14:textId="40FD350E" w:rsidR="00364195" w:rsidRDefault="001F34BF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</w:t>
      </w:r>
      <w:r w:rsidR="00116945" w:rsidRPr="00274639">
        <w:rPr>
          <w:rFonts w:eastAsia="Times New Roman" w:cs="Times New Roman"/>
        </w:rPr>
        <w:t>___</w:t>
      </w:r>
      <w:r w:rsidRPr="00274639">
        <w:rPr>
          <w:rFonts w:eastAsia="Times New Roman" w:cs="Times New Roman"/>
        </w:rPr>
        <w:t xml:space="preserve">_________________ </w:t>
      </w:r>
      <w:r w:rsidR="00364195">
        <w:rPr>
          <w:rFonts w:eastAsia="Times New Roman" w:cs="Times New Roman"/>
        </w:rPr>
        <w:t>_____</w:t>
      </w:r>
    </w:p>
    <w:p w14:paraId="2C41EDC2" w14:textId="05D7360C" w:rsidR="00364195" w:rsidRDefault="001F34BF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специализация и производственное направление предпри</w:t>
      </w:r>
      <w:r w:rsidRPr="00274639">
        <w:rPr>
          <w:rFonts w:eastAsia="Times New Roman" w:cs="Times New Roman"/>
        </w:rPr>
        <w:t>я</w:t>
      </w:r>
      <w:r w:rsidRPr="00274639">
        <w:rPr>
          <w:rFonts w:eastAsia="Times New Roman" w:cs="Times New Roman"/>
        </w:rPr>
        <w:t>тия_</w:t>
      </w:r>
      <w:r w:rsidR="00116945" w:rsidRPr="00274639">
        <w:rPr>
          <w:rFonts w:eastAsia="Times New Roman" w:cs="Times New Roman"/>
        </w:rPr>
        <w:t>____</w:t>
      </w:r>
      <w:r w:rsidR="00364195">
        <w:rPr>
          <w:rFonts w:eastAsia="Times New Roman" w:cs="Times New Roman"/>
        </w:rPr>
        <w:t>_______________</w:t>
      </w:r>
    </w:p>
    <w:p w14:paraId="7078621B" w14:textId="26FBB97B" w:rsidR="001F34BF" w:rsidRPr="00274639" w:rsidRDefault="00116945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</w:t>
      </w:r>
      <w:r w:rsidR="001F34BF" w:rsidRPr="00274639">
        <w:rPr>
          <w:rFonts w:eastAsia="Times New Roman" w:cs="Times New Roman"/>
        </w:rPr>
        <w:t>________</w:t>
      </w:r>
      <w:r w:rsidR="00364195">
        <w:rPr>
          <w:rFonts w:eastAsia="Times New Roman" w:cs="Times New Roman"/>
        </w:rPr>
        <w:t>_________________</w:t>
      </w:r>
    </w:p>
    <w:p w14:paraId="3A2FEA72" w14:textId="3A8B2030" w:rsidR="00BB11A0" w:rsidRPr="00274639" w:rsidRDefault="001F34BF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</w:t>
      </w:r>
      <w:r w:rsidR="00116945" w:rsidRPr="00274639">
        <w:rPr>
          <w:rFonts w:eastAsia="Times New Roman" w:cs="Times New Roman"/>
        </w:rPr>
        <w:t>_</w:t>
      </w:r>
      <w:r w:rsidRPr="00274639">
        <w:rPr>
          <w:rFonts w:eastAsia="Times New Roman" w:cs="Times New Roman"/>
        </w:rPr>
        <w:t>_________________</w:t>
      </w:r>
      <w:r w:rsidR="00364195">
        <w:rPr>
          <w:rFonts w:eastAsia="Times New Roman" w:cs="Times New Roman"/>
        </w:rPr>
        <w:t>_</w:t>
      </w:r>
      <w:r w:rsidRPr="00274639">
        <w:rPr>
          <w:rFonts w:eastAsia="Times New Roman" w:cs="Times New Roman"/>
        </w:rPr>
        <w:t>______________________________________________________________________________________________________________________</w:t>
      </w:r>
      <w:r w:rsidR="00116945" w:rsidRPr="00274639">
        <w:rPr>
          <w:rFonts w:eastAsia="Times New Roman" w:cs="Times New Roman"/>
        </w:rPr>
        <w:t>________</w:t>
      </w:r>
      <w:r w:rsidR="00364195">
        <w:rPr>
          <w:rFonts w:eastAsia="Times New Roman" w:cs="Times New Roman"/>
        </w:rPr>
        <w:t>_______________</w:t>
      </w:r>
      <w:r w:rsidR="00116945" w:rsidRPr="00274639">
        <w:rPr>
          <w:rFonts w:eastAsia="Times New Roman" w:cs="Times New Roman"/>
        </w:rPr>
        <w:t>__</w:t>
      </w:r>
    </w:p>
    <w:p w14:paraId="55589839" w14:textId="0F978E28" w:rsidR="001F34BF" w:rsidRPr="00274639" w:rsidRDefault="001F34BF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 xml:space="preserve"> главные отрасли_________________________________</w:t>
      </w:r>
      <w:r w:rsidR="00116945" w:rsidRPr="00274639">
        <w:rPr>
          <w:rFonts w:eastAsia="Times New Roman" w:cs="Times New Roman"/>
        </w:rPr>
        <w:t>______</w:t>
      </w:r>
      <w:r w:rsidRPr="00274639">
        <w:rPr>
          <w:rFonts w:eastAsia="Times New Roman" w:cs="Times New Roman"/>
        </w:rPr>
        <w:t>_____________</w:t>
      </w:r>
      <w:r w:rsidR="00364195">
        <w:rPr>
          <w:rFonts w:eastAsia="Times New Roman" w:cs="Times New Roman"/>
        </w:rPr>
        <w:t>______</w:t>
      </w:r>
    </w:p>
    <w:p w14:paraId="29C5424D" w14:textId="078CBCC1" w:rsidR="00BB11A0" w:rsidRPr="00274639" w:rsidRDefault="001F34BF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</w:t>
      </w:r>
      <w:r w:rsidR="00116945" w:rsidRPr="00274639">
        <w:rPr>
          <w:rFonts w:eastAsia="Times New Roman" w:cs="Times New Roman"/>
        </w:rPr>
        <w:t>________</w:t>
      </w:r>
      <w:r w:rsidRPr="00274639">
        <w:rPr>
          <w:rFonts w:eastAsia="Times New Roman" w:cs="Times New Roman"/>
        </w:rPr>
        <w:t>_______________</w:t>
      </w:r>
      <w:r w:rsidR="00364195">
        <w:rPr>
          <w:rFonts w:eastAsia="Times New Roman" w:cs="Times New Roman"/>
        </w:rPr>
        <w:t>__________</w:t>
      </w:r>
      <w:r w:rsidR="00EB5177">
        <w:rPr>
          <w:rFonts w:eastAsia="Times New Roman" w:cs="Times New Roman"/>
        </w:rPr>
        <w:t>________________________________________________________________________</w:t>
      </w:r>
      <w:r w:rsidRPr="00274639">
        <w:rPr>
          <w:rFonts w:eastAsia="Times New Roman" w:cs="Times New Roman"/>
        </w:rPr>
        <w:t xml:space="preserve"> </w:t>
      </w:r>
    </w:p>
    <w:p w14:paraId="42D4AAA2" w14:textId="64AC86C3" w:rsidR="001F34BF" w:rsidRPr="00274639" w:rsidRDefault="001F34BF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межхозяйственные связи__________________________</w:t>
      </w:r>
      <w:r w:rsidR="00116945" w:rsidRPr="00274639">
        <w:rPr>
          <w:rFonts w:eastAsia="Times New Roman" w:cs="Times New Roman"/>
        </w:rPr>
        <w:t>____</w:t>
      </w:r>
      <w:r w:rsidRPr="00274639">
        <w:rPr>
          <w:rFonts w:eastAsia="Times New Roman" w:cs="Times New Roman"/>
        </w:rPr>
        <w:t>______________</w:t>
      </w:r>
      <w:r w:rsidR="00364195">
        <w:rPr>
          <w:rFonts w:eastAsia="Times New Roman" w:cs="Times New Roman"/>
        </w:rPr>
        <w:t>_______</w:t>
      </w:r>
    </w:p>
    <w:p w14:paraId="73A2E037" w14:textId="0562823F" w:rsidR="001F34BF" w:rsidRPr="00274639" w:rsidRDefault="001F34BF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</w:t>
      </w:r>
      <w:r w:rsidR="00116945" w:rsidRPr="00274639">
        <w:rPr>
          <w:rFonts w:eastAsia="Times New Roman" w:cs="Times New Roman"/>
        </w:rPr>
        <w:t>___________________</w:t>
      </w:r>
      <w:r w:rsidR="00364195">
        <w:rPr>
          <w:rFonts w:eastAsia="Times New Roman" w:cs="Times New Roman"/>
        </w:rPr>
        <w:t>__________</w:t>
      </w:r>
    </w:p>
    <w:p w14:paraId="42109088" w14:textId="044AF248" w:rsidR="001F34BF" w:rsidRPr="00274639" w:rsidRDefault="001F34BF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краткая историческая справка предприятия____</w:t>
      </w:r>
      <w:r w:rsidR="00116945" w:rsidRPr="00274639">
        <w:rPr>
          <w:rFonts w:eastAsia="Times New Roman" w:cs="Times New Roman"/>
        </w:rPr>
        <w:t>__________________________</w:t>
      </w:r>
      <w:r w:rsidR="00364195">
        <w:rPr>
          <w:rFonts w:eastAsia="Times New Roman" w:cs="Times New Roman"/>
        </w:rPr>
        <w:t>_____</w:t>
      </w:r>
    </w:p>
    <w:p w14:paraId="10857A3D" w14:textId="171D5B3E" w:rsidR="001F34BF" w:rsidRPr="00274639" w:rsidRDefault="001F34BF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AF3EEA" w14:textId="770B1917" w:rsidR="001F34BF" w:rsidRPr="00274639" w:rsidRDefault="001F34BF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географическое положение хозяйства______</w:t>
      </w:r>
      <w:r w:rsidR="00116945" w:rsidRPr="00274639">
        <w:rPr>
          <w:rFonts w:eastAsia="Times New Roman" w:cs="Times New Roman"/>
        </w:rPr>
        <w:t>____________________________</w:t>
      </w:r>
      <w:r w:rsidR="00364195">
        <w:rPr>
          <w:rFonts w:eastAsia="Times New Roman" w:cs="Times New Roman"/>
        </w:rPr>
        <w:t>______</w:t>
      </w:r>
    </w:p>
    <w:p w14:paraId="3D0D7F29" w14:textId="42230CF6" w:rsidR="001F34BF" w:rsidRPr="00274639" w:rsidRDefault="001F34BF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</w:t>
      </w:r>
      <w:r w:rsidR="00116945" w:rsidRPr="00274639">
        <w:rPr>
          <w:rFonts w:eastAsia="Times New Roman" w:cs="Times New Roman"/>
        </w:rPr>
        <w:t>_____________</w:t>
      </w:r>
      <w:r w:rsidR="00364195">
        <w:rPr>
          <w:rFonts w:eastAsia="Times New Roman" w:cs="Times New Roman"/>
        </w:rPr>
        <w:t>_______________</w:t>
      </w:r>
    </w:p>
    <w:p w14:paraId="49D40DF4" w14:textId="0CCFB305" w:rsidR="001F34BF" w:rsidRPr="00274639" w:rsidRDefault="001F34BF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структура земельных площадей предприятия________________________</w:t>
      </w:r>
      <w:r w:rsidR="00116945" w:rsidRPr="00274639">
        <w:rPr>
          <w:rFonts w:eastAsia="Times New Roman" w:cs="Times New Roman"/>
        </w:rPr>
        <w:t>___</w:t>
      </w:r>
      <w:r w:rsidR="00364195">
        <w:rPr>
          <w:rFonts w:eastAsia="Times New Roman" w:cs="Times New Roman"/>
        </w:rPr>
        <w:t>_______</w:t>
      </w:r>
    </w:p>
    <w:p w14:paraId="67281D1C" w14:textId="5F61E2D6" w:rsidR="001F34BF" w:rsidRPr="00274639" w:rsidRDefault="001F34BF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</w:t>
      </w:r>
      <w:r w:rsidR="00116945" w:rsidRPr="00274639">
        <w:rPr>
          <w:rFonts w:eastAsia="Times New Roman" w:cs="Times New Roman"/>
        </w:rPr>
        <w:t>__________</w:t>
      </w:r>
      <w:r w:rsidR="00364195">
        <w:rPr>
          <w:rFonts w:eastAsia="Times New Roman" w:cs="Times New Roman"/>
        </w:rPr>
        <w:t>_______________</w:t>
      </w:r>
      <w:r w:rsidR="00EB5177">
        <w:rPr>
          <w:rFonts w:eastAsia="Times New Roman" w:cs="Times New Roman"/>
        </w:rPr>
        <w:t>________________________________________________________________________</w:t>
      </w:r>
    </w:p>
    <w:p w14:paraId="08F1A25A" w14:textId="77777777" w:rsidR="001F34BF" w:rsidRPr="00274639" w:rsidRDefault="001F34BF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основные технико-экономические показатели работы предприятия за один-два п</w:t>
      </w:r>
      <w:r w:rsidRPr="00274639">
        <w:rPr>
          <w:rFonts w:eastAsia="Times New Roman" w:cs="Times New Roman"/>
        </w:rPr>
        <w:t>о</w:t>
      </w:r>
      <w:r w:rsidRPr="00274639">
        <w:rPr>
          <w:rFonts w:eastAsia="Times New Roman" w:cs="Times New Roman"/>
        </w:rPr>
        <w:t>следних года:</w:t>
      </w:r>
    </w:p>
    <w:p w14:paraId="61A23525" w14:textId="5D548CEA" w:rsidR="001F34BF" w:rsidRPr="00274639" w:rsidRDefault="001F34BF" w:rsidP="00364195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 xml:space="preserve">развитие отрасли растениеводства </w:t>
      </w:r>
    </w:p>
    <w:p w14:paraId="75648637" w14:textId="77777777" w:rsidR="00116945" w:rsidRPr="00274639" w:rsidRDefault="00116945" w:rsidP="00116945">
      <w:pPr>
        <w:widowControl/>
        <w:tabs>
          <w:tab w:val="left" w:pos="993"/>
        </w:tabs>
        <w:rPr>
          <w:rFonts w:eastAsia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2"/>
        <w:gridCol w:w="1698"/>
        <w:gridCol w:w="1896"/>
        <w:gridCol w:w="1508"/>
        <w:gridCol w:w="2036"/>
      </w:tblGrid>
      <w:tr w:rsidR="00116945" w:rsidRPr="00274639" w14:paraId="1A21487F" w14:textId="38BD20B3" w:rsidTr="00EB5177">
        <w:trPr>
          <w:trHeight w:val="178"/>
        </w:trPr>
        <w:tc>
          <w:tcPr>
            <w:tcW w:w="3122" w:type="dxa"/>
            <w:vAlign w:val="center"/>
          </w:tcPr>
          <w:p w14:paraId="24DF0075" w14:textId="25590FBE" w:rsidR="00116945" w:rsidRPr="00274639" w:rsidRDefault="00116945" w:rsidP="00EB5177">
            <w:pPr>
              <w:widowControl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</w:rPr>
            </w:pPr>
            <w:r w:rsidRPr="00274639">
              <w:rPr>
                <w:rFonts w:eastAsia="Times New Roman" w:cs="Times New Roman"/>
              </w:rPr>
              <w:t>Культура</w:t>
            </w:r>
          </w:p>
        </w:tc>
        <w:tc>
          <w:tcPr>
            <w:tcW w:w="1698" w:type="dxa"/>
            <w:vAlign w:val="center"/>
          </w:tcPr>
          <w:p w14:paraId="0A81C11D" w14:textId="5BFB47E2" w:rsidR="00116945" w:rsidRPr="00274639" w:rsidRDefault="00116945" w:rsidP="00EB5177">
            <w:pPr>
              <w:widowControl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</w:rPr>
            </w:pPr>
            <w:r w:rsidRPr="00274639">
              <w:rPr>
                <w:rFonts w:eastAsia="Times New Roman" w:cs="Times New Roman"/>
              </w:rPr>
              <w:t>Посевная площадь, га</w:t>
            </w:r>
          </w:p>
        </w:tc>
        <w:tc>
          <w:tcPr>
            <w:tcW w:w="1843" w:type="dxa"/>
            <w:vAlign w:val="center"/>
          </w:tcPr>
          <w:p w14:paraId="0FC1F8DD" w14:textId="6389FC56" w:rsidR="00116945" w:rsidRPr="00274639" w:rsidRDefault="00116945" w:rsidP="00EB5177">
            <w:pPr>
              <w:widowControl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</w:rPr>
            </w:pPr>
            <w:r w:rsidRPr="00274639">
              <w:rPr>
                <w:rFonts w:eastAsia="Times New Roman" w:cs="Times New Roman"/>
              </w:rPr>
              <w:t>Урожайность, ц/га</w:t>
            </w:r>
          </w:p>
        </w:tc>
        <w:tc>
          <w:tcPr>
            <w:tcW w:w="1508" w:type="dxa"/>
            <w:vAlign w:val="center"/>
          </w:tcPr>
          <w:p w14:paraId="159DB25C" w14:textId="3FA249AE" w:rsidR="00116945" w:rsidRPr="00274639" w:rsidRDefault="00116945" w:rsidP="00EB5177">
            <w:pPr>
              <w:widowControl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</w:rPr>
            </w:pPr>
            <w:r w:rsidRPr="00274639">
              <w:rPr>
                <w:rFonts w:eastAsia="Times New Roman" w:cs="Times New Roman"/>
              </w:rPr>
              <w:t>Валовый сбор, т</w:t>
            </w:r>
          </w:p>
        </w:tc>
        <w:tc>
          <w:tcPr>
            <w:tcW w:w="2029" w:type="dxa"/>
            <w:vAlign w:val="center"/>
          </w:tcPr>
          <w:p w14:paraId="4A9C3C88" w14:textId="1EC956C1" w:rsidR="00116945" w:rsidRPr="00274639" w:rsidRDefault="00116945" w:rsidP="00EB5177">
            <w:pPr>
              <w:widowControl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</w:rPr>
            </w:pPr>
            <w:r w:rsidRPr="00274639">
              <w:rPr>
                <w:rFonts w:eastAsia="Times New Roman" w:cs="Times New Roman"/>
                <w:spacing w:val="-4"/>
              </w:rPr>
              <w:t xml:space="preserve">Себестоимость, </w:t>
            </w:r>
            <w:proofErr w:type="spellStart"/>
            <w:r w:rsidRPr="00274639">
              <w:rPr>
                <w:rFonts w:eastAsia="Times New Roman" w:cs="Times New Roman"/>
                <w:spacing w:val="-4"/>
              </w:rPr>
              <w:t>руб</w:t>
            </w:r>
            <w:proofErr w:type="spellEnd"/>
            <w:r w:rsidRPr="00274639">
              <w:rPr>
                <w:rFonts w:eastAsia="Times New Roman" w:cs="Times New Roman"/>
                <w:spacing w:val="-4"/>
              </w:rPr>
              <w:t>/ц</w:t>
            </w:r>
          </w:p>
        </w:tc>
      </w:tr>
      <w:tr w:rsidR="00116945" w:rsidRPr="00274639" w14:paraId="20049772" w14:textId="2E512CED" w:rsidTr="00364195">
        <w:trPr>
          <w:trHeight w:val="149"/>
        </w:trPr>
        <w:tc>
          <w:tcPr>
            <w:tcW w:w="3122" w:type="dxa"/>
          </w:tcPr>
          <w:p w14:paraId="307F55A0" w14:textId="77777777" w:rsidR="00116945" w:rsidRPr="00274639" w:rsidRDefault="00116945" w:rsidP="001F34BF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698" w:type="dxa"/>
          </w:tcPr>
          <w:p w14:paraId="1BF80EC3" w14:textId="77777777" w:rsidR="00116945" w:rsidRPr="00274639" w:rsidRDefault="00116945" w:rsidP="001F34BF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14:paraId="6A8AD80D" w14:textId="77777777" w:rsidR="00116945" w:rsidRPr="00274639" w:rsidRDefault="00116945" w:rsidP="001F34BF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508" w:type="dxa"/>
          </w:tcPr>
          <w:p w14:paraId="2E56FA09" w14:textId="77777777" w:rsidR="00116945" w:rsidRPr="00274639" w:rsidRDefault="00116945" w:rsidP="001F34BF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29" w:type="dxa"/>
          </w:tcPr>
          <w:p w14:paraId="7B354840" w14:textId="77777777" w:rsidR="00116945" w:rsidRPr="00274639" w:rsidRDefault="00116945" w:rsidP="001F34BF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</w:tr>
      <w:tr w:rsidR="00116945" w:rsidRPr="00274639" w14:paraId="4BC74C9C" w14:textId="753F6AAD" w:rsidTr="00364195">
        <w:trPr>
          <w:trHeight w:val="160"/>
        </w:trPr>
        <w:tc>
          <w:tcPr>
            <w:tcW w:w="3122" w:type="dxa"/>
          </w:tcPr>
          <w:p w14:paraId="120B04E4" w14:textId="77777777" w:rsidR="00116945" w:rsidRPr="00274639" w:rsidRDefault="00116945" w:rsidP="001F34BF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698" w:type="dxa"/>
          </w:tcPr>
          <w:p w14:paraId="2ACB43AE" w14:textId="77777777" w:rsidR="00116945" w:rsidRPr="00274639" w:rsidRDefault="00116945" w:rsidP="001F34BF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14:paraId="34E9E31C" w14:textId="77777777" w:rsidR="00116945" w:rsidRPr="00274639" w:rsidRDefault="00116945" w:rsidP="001F34BF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508" w:type="dxa"/>
          </w:tcPr>
          <w:p w14:paraId="6DC5BD6D" w14:textId="77777777" w:rsidR="00116945" w:rsidRPr="00274639" w:rsidRDefault="00116945" w:rsidP="001F34BF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29" w:type="dxa"/>
          </w:tcPr>
          <w:p w14:paraId="1CEC5AF9" w14:textId="77777777" w:rsidR="00116945" w:rsidRPr="00274639" w:rsidRDefault="00116945" w:rsidP="001F34BF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</w:tr>
      <w:tr w:rsidR="00364195" w:rsidRPr="00274639" w14:paraId="2A4729BB" w14:textId="77777777" w:rsidTr="00364195">
        <w:trPr>
          <w:trHeight w:val="160"/>
        </w:trPr>
        <w:tc>
          <w:tcPr>
            <w:tcW w:w="3122" w:type="dxa"/>
          </w:tcPr>
          <w:p w14:paraId="14E08E47" w14:textId="77777777" w:rsidR="00364195" w:rsidRPr="00274639" w:rsidRDefault="00364195" w:rsidP="001F34BF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698" w:type="dxa"/>
          </w:tcPr>
          <w:p w14:paraId="05BF03C0" w14:textId="77777777" w:rsidR="00364195" w:rsidRPr="00274639" w:rsidRDefault="00364195" w:rsidP="001F34BF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14:paraId="0BFF9AF2" w14:textId="77777777" w:rsidR="00364195" w:rsidRPr="00274639" w:rsidRDefault="00364195" w:rsidP="001F34BF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508" w:type="dxa"/>
          </w:tcPr>
          <w:p w14:paraId="67E7E03F" w14:textId="77777777" w:rsidR="00364195" w:rsidRPr="00274639" w:rsidRDefault="00364195" w:rsidP="001F34BF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29" w:type="dxa"/>
          </w:tcPr>
          <w:p w14:paraId="4592C2C7" w14:textId="77777777" w:rsidR="00364195" w:rsidRPr="00274639" w:rsidRDefault="00364195" w:rsidP="001F34BF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</w:tr>
      <w:tr w:rsidR="00116945" w:rsidRPr="00274639" w14:paraId="0D00F7B7" w14:textId="49351C7C" w:rsidTr="00364195">
        <w:trPr>
          <w:trHeight w:val="167"/>
        </w:trPr>
        <w:tc>
          <w:tcPr>
            <w:tcW w:w="3122" w:type="dxa"/>
          </w:tcPr>
          <w:p w14:paraId="2E62526D" w14:textId="77777777" w:rsidR="00116945" w:rsidRPr="00274639" w:rsidRDefault="00116945" w:rsidP="001F34BF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698" w:type="dxa"/>
          </w:tcPr>
          <w:p w14:paraId="47338CAA" w14:textId="77777777" w:rsidR="00116945" w:rsidRPr="00274639" w:rsidRDefault="00116945" w:rsidP="001F34BF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14:paraId="7CB76A3D" w14:textId="77777777" w:rsidR="00116945" w:rsidRPr="00274639" w:rsidRDefault="00116945" w:rsidP="001F34BF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508" w:type="dxa"/>
          </w:tcPr>
          <w:p w14:paraId="26D96ABE" w14:textId="77777777" w:rsidR="00116945" w:rsidRPr="00274639" w:rsidRDefault="00116945" w:rsidP="001F34BF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29" w:type="dxa"/>
          </w:tcPr>
          <w:p w14:paraId="15928A08" w14:textId="77777777" w:rsidR="00116945" w:rsidRPr="00274639" w:rsidRDefault="00116945" w:rsidP="001F34BF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</w:tr>
    </w:tbl>
    <w:p w14:paraId="34067A0E" w14:textId="667018E5" w:rsidR="001F34BF" w:rsidRPr="00274639" w:rsidRDefault="001F34BF" w:rsidP="001F34BF">
      <w:pPr>
        <w:widowControl/>
        <w:tabs>
          <w:tab w:val="left" w:pos="993"/>
        </w:tabs>
        <w:ind w:firstLine="0"/>
        <w:rPr>
          <w:rFonts w:eastAsia="Times New Roman" w:cs="Times New Roman"/>
          <w:spacing w:val="-4"/>
        </w:rPr>
      </w:pPr>
      <w:r w:rsidRPr="00274639">
        <w:rPr>
          <w:rFonts w:eastAsia="Times New Roman" w:cs="Times New Roman"/>
          <w:spacing w:val="-4"/>
        </w:rPr>
        <w:t>развитие отрасли животноводства:</w:t>
      </w:r>
    </w:p>
    <w:p w14:paraId="2B3CC388" w14:textId="77777777" w:rsidR="00116945" w:rsidRPr="00274639" w:rsidRDefault="00116945" w:rsidP="001F34BF">
      <w:pPr>
        <w:widowControl/>
        <w:tabs>
          <w:tab w:val="left" w:pos="993"/>
        </w:tabs>
        <w:ind w:firstLine="0"/>
        <w:rPr>
          <w:rFonts w:eastAsia="Times New Roman" w:cs="Times New Roman"/>
          <w:spacing w:val="-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1"/>
        <w:gridCol w:w="1678"/>
        <w:gridCol w:w="2184"/>
        <w:gridCol w:w="1881"/>
        <w:gridCol w:w="2016"/>
      </w:tblGrid>
      <w:tr w:rsidR="001F34BF" w:rsidRPr="00274639" w14:paraId="4305B9BD" w14:textId="77777777" w:rsidTr="00364195">
        <w:trPr>
          <w:trHeight w:val="315"/>
        </w:trPr>
        <w:tc>
          <w:tcPr>
            <w:tcW w:w="2441" w:type="dxa"/>
          </w:tcPr>
          <w:p w14:paraId="44D58708" w14:textId="6DC572E9" w:rsidR="00116945" w:rsidRPr="00274639" w:rsidRDefault="001F34BF" w:rsidP="00116945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274639">
              <w:rPr>
                <w:rFonts w:eastAsia="Times New Roman" w:cs="Times New Roman"/>
                <w:spacing w:val="-4"/>
              </w:rPr>
              <w:t>Вид скота,</w:t>
            </w:r>
          </w:p>
          <w:p w14:paraId="77852EE5" w14:textId="4EAA13C6" w:rsidR="001F34BF" w:rsidRPr="00274639" w:rsidRDefault="001F34BF" w:rsidP="00116945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274639">
              <w:rPr>
                <w:rFonts w:eastAsia="Times New Roman" w:cs="Times New Roman"/>
                <w:spacing w:val="-4"/>
              </w:rPr>
              <w:lastRenderedPageBreak/>
              <w:t>птицы</w:t>
            </w:r>
          </w:p>
        </w:tc>
        <w:tc>
          <w:tcPr>
            <w:tcW w:w="1678" w:type="dxa"/>
          </w:tcPr>
          <w:p w14:paraId="4B64EFCA" w14:textId="30630EE3" w:rsidR="001F34BF" w:rsidRPr="00274639" w:rsidRDefault="00116945" w:rsidP="00116945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274639">
              <w:rPr>
                <w:rFonts w:eastAsia="Times New Roman" w:cs="Times New Roman"/>
                <w:spacing w:val="-4"/>
              </w:rPr>
              <w:lastRenderedPageBreak/>
              <w:t>П</w:t>
            </w:r>
            <w:r w:rsidR="001F34BF" w:rsidRPr="00274639">
              <w:rPr>
                <w:rFonts w:eastAsia="Times New Roman" w:cs="Times New Roman"/>
                <w:spacing w:val="-4"/>
              </w:rPr>
              <w:t>оголовье</w:t>
            </w:r>
          </w:p>
        </w:tc>
        <w:tc>
          <w:tcPr>
            <w:tcW w:w="2184" w:type="dxa"/>
          </w:tcPr>
          <w:p w14:paraId="7A500819" w14:textId="00BC2B2F" w:rsidR="001F34BF" w:rsidRPr="00274639" w:rsidRDefault="00116945" w:rsidP="00116945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274639">
              <w:rPr>
                <w:rFonts w:eastAsia="Times New Roman" w:cs="Times New Roman"/>
                <w:spacing w:val="-4"/>
              </w:rPr>
              <w:t>П</w:t>
            </w:r>
            <w:r w:rsidR="001F34BF" w:rsidRPr="00274639">
              <w:rPr>
                <w:rFonts w:eastAsia="Times New Roman" w:cs="Times New Roman"/>
                <w:spacing w:val="-4"/>
              </w:rPr>
              <w:t>родуктивность</w:t>
            </w:r>
          </w:p>
        </w:tc>
        <w:tc>
          <w:tcPr>
            <w:tcW w:w="1881" w:type="dxa"/>
          </w:tcPr>
          <w:p w14:paraId="6B53A09D" w14:textId="75A26903" w:rsidR="001F34BF" w:rsidRPr="00274639" w:rsidRDefault="00116945" w:rsidP="00116945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274639">
              <w:rPr>
                <w:rFonts w:eastAsia="Times New Roman" w:cs="Times New Roman"/>
                <w:spacing w:val="-4"/>
              </w:rPr>
              <w:t>П</w:t>
            </w:r>
            <w:r w:rsidR="001F34BF" w:rsidRPr="00274639">
              <w:rPr>
                <w:rFonts w:eastAsia="Times New Roman" w:cs="Times New Roman"/>
                <w:spacing w:val="-4"/>
              </w:rPr>
              <w:t xml:space="preserve">роизводство </w:t>
            </w:r>
            <w:r w:rsidR="001F34BF" w:rsidRPr="00274639">
              <w:rPr>
                <w:rFonts w:eastAsia="Times New Roman" w:cs="Times New Roman"/>
                <w:spacing w:val="-4"/>
              </w:rPr>
              <w:lastRenderedPageBreak/>
              <w:t>продукции</w:t>
            </w:r>
          </w:p>
        </w:tc>
        <w:tc>
          <w:tcPr>
            <w:tcW w:w="2016" w:type="dxa"/>
          </w:tcPr>
          <w:p w14:paraId="024598DB" w14:textId="06CEC12D" w:rsidR="001F34BF" w:rsidRPr="00274639" w:rsidRDefault="00116945" w:rsidP="00116945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274639">
              <w:rPr>
                <w:rFonts w:eastAsia="Times New Roman" w:cs="Times New Roman"/>
                <w:spacing w:val="-4"/>
              </w:rPr>
              <w:lastRenderedPageBreak/>
              <w:t>С</w:t>
            </w:r>
            <w:r w:rsidR="001F34BF" w:rsidRPr="00274639">
              <w:rPr>
                <w:rFonts w:eastAsia="Times New Roman" w:cs="Times New Roman"/>
                <w:spacing w:val="-4"/>
              </w:rPr>
              <w:t>ебестоимость</w:t>
            </w:r>
          </w:p>
        </w:tc>
      </w:tr>
      <w:tr w:rsidR="001F34BF" w:rsidRPr="00274639" w14:paraId="7C3E777F" w14:textId="77777777" w:rsidTr="00364195">
        <w:trPr>
          <w:trHeight w:val="159"/>
        </w:trPr>
        <w:tc>
          <w:tcPr>
            <w:tcW w:w="2441" w:type="dxa"/>
          </w:tcPr>
          <w:p w14:paraId="4DB359A2" w14:textId="77777777" w:rsidR="001F34BF" w:rsidRPr="00274639" w:rsidRDefault="001F34BF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678" w:type="dxa"/>
          </w:tcPr>
          <w:p w14:paraId="748281C0" w14:textId="77777777" w:rsidR="001F34BF" w:rsidRPr="00274639" w:rsidRDefault="001F34BF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184" w:type="dxa"/>
          </w:tcPr>
          <w:p w14:paraId="4DB8A427" w14:textId="77777777" w:rsidR="001F34BF" w:rsidRPr="00274639" w:rsidRDefault="001F34BF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881" w:type="dxa"/>
          </w:tcPr>
          <w:p w14:paraId="3F7E3A52" w14:textId="77777777" w:rsidR="001F34BF" w:rsidRPr="00274639" w:rsidRDefault="001F34BF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016" w:type="dxa"/>
          </w:tcPr>
          <w:p w14:paraId="68902092" w14:textId="77777777" w:rsidR="001F34BF" w:rsidRPr="00274639" w:rsidRDefault="001F34BF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</w:tr>
      <w:tr w:rsidR="00EF721D" w:rsidRPr="00274639" w14:paraId="509DADD3" w14:textId="77777777" w:rsidTr="00364195">
        <w:trPr>
          <w:trHeight w:val="164"/>
        </w:trPr>
        <w:tc>
          <w:tcPr>
            <w:tcW w:w="2441" w:type="dxa"/>
          </w:tcPr>
          <w:p w14:paraId="5E268644" w14:textId="77777777" w:rsidR="00EF721D" w:rsidRPr="00274639" w:rsidRDefault="00EF721D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678" w:type="dxa"/>
          </w:tcPr>
          <w:p w14:paraId="06F9D5EB" w14:textId="77777777" w:rsidR="00EF721D" w:rsidRPr="00274639" w:rsidRDefault="00EF721D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184" w:type="dxa"/>
          </w:tcPr>
          <w:p w14:paraId="39904B79" w14:textId="77777777" w:rsidR="00EF721D" w:rsidRPr="00274639" w:rsidRDefault="00EF721D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881" w:type="dxa"/>
          </w:tcPr>
          <w:p w14:paraId="6FAC3626" w14:textId="77777777" w:rsidR="00EF721D" w:rsidRPr="00274639" w:rsidRDefault="00EF721D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016" w:type="dxa"/>
          </w:tcPr>
          <w:p w14:paraId="3CA63DCD" w14:textId="77777777" w:rsidR="00EF721D" w:rsidRPr="00274639" w:rsidRDefault="00EF721D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</w:tr>
      <w:tr w:rsidR="00EF721D" w:rsidRPr="00274639" w14:paraId="14AA6A48" w14:textId="77777777" w:rsidTr="00364195">
        <w:trPr>
          <w:trHeight w:val="160"/>
        </w:trPr>
        <w:tc>
          <w:tcPr>
            <w:tcW w:w="2441" w:type="dxa"/>
          </w:tcPr>
          <w:p w14:paraId="1DDF7FD1" w14:textId="77777777" w:rsidR="00EF721D" w:rsidRPr="00274639" w:rsidRDefault="00EF721D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678" w:type="dxa"/>
          </w:tcPr>
          <w:p w14:paraId="223723D5" w14:textId="77777777" w:rsidR="00EF721D" w:rsidRPr="00274639" w:rsidRDefault="00EF721D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184" w:type="dxa"/>
          </w:tcPr>
          <w:p w14:paraId="386670FB" w14:textId="77777777" w:rsidR="00EF721D" w:rsidRPr="00274639" w:rsidRDefault="00EF721D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881" w:type="dxa"/>
          </w:tcPr>
          <w:p w14:paraId="4D09156A" w14:textId="77777777" w:rsidR="00EF721D" w:rsidRPr="00274639" w:rsidRDefault="00EF721D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016" w:type="dxa"/>
          </w:tcPr>
          <w:p w14:paraId="7087613E" w14:textId="77777777" w:rsidR="00EF721D" w:rsidRPr="00274639" w:rsidRDefault="00EF721D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</w:tr>
      <w:tr w:rsidR="00EF721D" w:rsidRPr="00274639" w14:paraId="4C6368F5" w14:textId="77777777" w:rsidTr="00364195">
        <w:trPr>
          <w:trHeight w:val="160"/>
        </w:trPr>
        <w:tc>
          <w:tcPr>
            <w:tcW w:w="2441" w:type="dxa"/>
          </w:tcPr>
          <w:p w14:paraId="39671721" w14:textId="77777777" w:rsidR="00EF721D" w:rsidRPr="00274639" w:rsidRDefault="00EF721D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678" w:type="dxa"/>
          </w:tcPr>
          <w:p w14:paraId="42EF0EB3" w14:textId="77777777" w:rsidR="00EF721D" w:rsidRPr="00274639" w:rsidRDefault="00EF721D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184" w:type="dxa"/>
          </w:tcPr>
          <w:p w14:paraId="6813CE54" w14:textId="77777777" w:rsidR="00EF721D" w:rsidRPr="00274639" w:rsidRDefault="00EF721D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881" w:type="dxa"/>
          </w:tcPr>
          <w:p w14:paraId="5ADF5C88" w14:textId="77777777" w:rsidR="00EF721D" w:rsidRPr="00274639" w:rsidRDefault="00EF721D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016" w:type="dxa"/>
          </w:tcPr>
          <w:p w14:paraId="45EDBC73" w14:textId="77777777" w:rsidR="00EF721D" w:rsidRPr="00274639" w:rsidRDefault="00EF721D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</w:tr>
      <w:tr w:rsidR="00EF721D" w:rsidRPr="00274639" w14:paraId="0CFA3CA0" w14:textId="77777777" w:rsidTr="00364195">
        <w:trPr>
          <w:trHeight w:val="165"/>
        </w:trPr>
        <w:tc>
          <w:tcPr>
            <w:tcW w:w="2441" w:type="dxa"/>
          </w:tcPr>
          <w:p w14:paraId="43262C56" w14:textId="77777777" w:rsidR="00EF721D" w:rsidRPr="00274639" w:rsidRDefault="00EF721D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678" w:type="dxa"/>
          </w:tcPr>
          <w:p w14:paraId="2A7FC539" w14:textId="77777777" w:rsidR="00EF721D" w:rsidRPr="00274639" w:rsidRDefault="00EF721D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184" w:type="dxa"/>
          </w:tcPr>
          <w:p w14:paraId="02BDD75B" w14:textId="77777777" w:rsidR="00EF721D" w:rsidRPr="00274639" w:rsidRDefault="00EF721D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881" w:type="dxa"/>
          </w:tcPr>
          <w:p w14:paraId="47FB61A6" w14:textId="77777777" w:rsidR="00EF721D" w:rsidRPr="00274639" w:rsidRDefault="00EF721D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016" w:type="dxa"/>
          </w:tcPr>
          <w:p w14:paraId="11DE01DD" w14:textId="77777777" w:rsidR="00EF721D" w:rsidRPr="00274639" w:rsidRDefault="00EF721D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</w:tr>
    </w:tbl>
    <w:p w14:paraId="4AD648A2" w14:textId="77777777" w:rsidR="00116945" w:rsidRPr="00274639" w:rsidRDefault="00116945" w:rsidP="00BB11A0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lang w:eastAsia="ru-RU"/>
        </w:rPr>
      </w:pPr>
      <w:r w:rsidRPr="00274639">
        <w:rPr>
          <w:rFonts w:eastAsia="Times New Roman" w:cs="Times New Roman"/>
          <w:b/>
          <w:lang w:eastAsia="ru-RU"/>
        </w:rPr>
        <w:t xml:space="preserve"> </w:t>
      </w:r>
    </w:p>
    <w:p w14:paraId="6B38064F" w14:textId="19AD4F96" w:rsidR="00BB11A0" w:rsidRPr="00274639" w:rsidRDefault="00BB11A0" w:rsidP="000A19F0">
      <w:pPr>
        <w:widowControl/>
        <w:spacing w:line="276" w:lineRule="auto"/>
        <w:ind w:firstLine="567"/>
        <w:jc w:val="center"/>
        <w:rPr>
          <w:rFonts w:eastAsia="Times New Roman" w:cs="Times New Roman"/>
          <w:b/>
          <w:lang w:eastAsia="ru-RU"/>
        </w:rPr>
      </w:pPr>
      <w:r w:rsidRPr="00274639">
        <w:rPr>
          <w:rFonts w:eastAsia="Times New Roman" w:cs="Times New Roman"/>
          <w:b/>
          <w:lang w:eastAsia="ru-RU"/>
        </w:rPr>
        <w:t>Задание 2</w:t>
      </w:r>
    </w:p>
    <w:p w14:paraId="1FAA47E3" w14:textId="732FF60B" w:rsidR="00BB11A0" w:rsidRDefault="00BB11A0" w:rsidP="000A19F0">
      <w:pPr>
        <w:widowControl/>
        <w:spacing w:line="276" w:lineRule="auto"/>
        <w:ind w:firstLine="567"/>
        <w:jc w:val="center"/>
        <w:rPr>
          <w:rFonts w:eastAsia="Times New Roman" w:cs="Times New Roman"/>
          <w:b/>
          <w:lang w:eastAsia="ru-RU"/>
        </w:rPr>
      </w:pPr>
      <w:r w:rsidRPr="00274639">
        <w:rPr>
          <w:rFonts w:eastAsia="Times New Roman" w:cs="Times New Roman"/>
          <w:b/>
          <w:lang w:eastAsia="ru-RU"/>
        </w:rPr>
        <w:t>Характеристика энергетической службы предприятия</w:t>
      </w:r>
    </w:p>
    <w:p w14:paraId="11FF0B18" w14:textId="77777777" w:rsidR="00EB5177" w:rsidRPr="00274639" w:rsidRDefault="00EB5177" w:rsidP="000A19F0">
      <w:pPr>
        <w:widowControl/>
        <w:spacing w:line="276" w:lineRule="auto"/>
        <w:ind w:firstLine="567"/>
        <w:jc w:val="center"/>
        <w:rPr>
          <w:rFonts w:eastAsia="Times New Roman" w:cs="Times New Roman"/>
          <w:b/>
          <w:lang w:eastAsia="ru-RU"/>
        </w:rPr>
      </w:pPr>
    </w:p>
    <w:p w14:paraId="2BD306C5" w14:textId="0091E06D" w:rsidR="001F34BF" w:rsidRPr="00274639" w:rsidRDefault="001F34BF" w:rsidP="000A19F0">
      <w:pPr>
        <w:widowControl/>
        <w:spacing w:line="276" w:lineRule="auto"/>
        <w:ind w:firstLine="567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а)  источники электроснабжения предприятия (количество и мощность  тран</w:t>
      </w:r>
      <w:r w:rsidRPr="00274639">
        <w:rPr>
          <w:rFonts w:eastAsia="Times New Roman" w:cs="Times New Roman"/>
          <w:lang w:eastAsia="ru-RU"/>
        </w:rPr>
        <w:t>с</w:t>
      </w:r>
      <w:r w:rsidRPr="00274639">
        <w:rPr>
          <w:rFonts w:eastAsia="Times New Roman" w:cs="Times New Roman"/>
          <w:lang w:eastAsia="ru-RU"/>
        </w:rPr>
        <w:t>форматорных подстанций и их принадлежность)________________________</w:t>
      </w:r>
      <w:r w:rsidR="000A19F0">
        <w:rPr>
          <w:rFonts w:eastAsia="Times New Roman" w:cs="Times New Roman"/>
          <w:lang w:eastAsia="ru-RU"/>
        </w:rPr>
        <w:t>_______</w:t>
      </w:r>
      <w:r w:rsidRPr="00274639">
        <w:rPr>
          <w:rFonts w:eastAsia="Times New Roman" w:cs="Times New Roman"/>
          <w:lang w:eastAsia="ru-RU"/>
        </w:rPr>
        <w:br/>
        <w:t>________________________________________________________________________________________________________________________________________________________________________________________________________________</w:t>
      </w:r>
      <w:r w:rsidR="00116945" w:rsidRPr="00274639">
        <w:rPr>
          <w:rFonts w:eastAsia="Times New Roman" w:cs="Times New Roman"/>
          <w:lang w:eastAsia="ru-RU"/>
        </w:rPr>
        <w:t>_____________________</w:t>
      </w:r>
      <w:r w:rsidRPr="00274639">
        <w:rPr>
          <w:rFonts w:eastAsia="Times New Roman" w:cs="Times New Roman"/>
          <w:lang w:eastAsia="ru-RU"/>
        </w:rPr>
        <w:t>__</w:t>
      </w:r>
      <w:r w:rsidR="00116945" w:rsidRPr="00274639">
        <w:rPr>
          <w:rFonts w:eastAsia="Times New Roman" w:cs="Times New Roman"/>
          <w:lang w:eastAsia="ru-RU"/>
        </w:rPr>
        <w:t>________________________________________</w:t>
      </w:r>
      <w:r w:rsidRPr="00274639">
        <w:rPr>
          <w:rFonts w:eastAsia="Times New Roman" w:cs="Times New Roman"/>
          <w:lang w:eastAsia="ru-RU"/>
        </w:rPr>
        <w:t>____</w:t>
      </w:r>
      <w:r w:rsidR="000A19F0">
        <w:rPr>
          <w:rFonts w:eastAsia="Times New Roman" w:cs="Times New Roman"/>
          <w:lang w:eastAsia="ru-RU"/>
        </w:rPr>
        <w:t>___________</w:t>
      </w:r>
      <w:r w:rsidRPr="00274639">
        <w:rPr>
          <w:rFonts w:eastAsia="Times New Roman" w:cs="Times New Roman"/>
          <w:lang w:eastAsia="ru-RU"/>
        </w:rPr>
        <w:t>__</w:t>
      </w:r>
    </w:p>
    <w:p w14:paraId="1DE99735" w14:textId="77777777" w:rsidR="00116945" w:rsidRPr="00274639" w:rsidRDefault="001F34BF" w:rsidP="000A19F0">
      <w:pPr>
        <w:widowControl/>
        <w:spacing w:line="276" w:lineRule="auto"/>
        <w:ind w:firstLine="567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б) расход электроэнергии всего и </w:t>
      </w:r>
      <w:r w:rsidR="00116945" w:rsidRPr="00274639">
        <w:rPr>
          <w:rFonts w:eastAsia="Times New Roman" w:cs="Times New Roman"/>
          <w:lang w:eastAsia="ru-RU"/>
        </w:rPr>
        <w:t>по видам потребления, кВт-час.:</w:t>
      </w:r>
    </w:p>
    <w:p w14:paraId="36B5AFD6" w14:textId="255A9BE8" w:rsidR="00BB11A0" w:rsidRPr="00274639" w:rsidRDefault="001F34BF" w:rsidP="000A19F0">
      <w:pPr>
        <w:widowControl/>
        <w:spacing w:line="276" w:lineRule="auto"/>
        <w:ind w:firstLine="567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 растениеводство_____________________________________________________, </w:t>
      </w:r>
    </w:p>
    <w:p w14:paraId="4953184A" w14:textId="7A684D79" w:rsidR="00BB11A0" w:rsidRPr="00274639" w:rsidRDefault="001F34BF" w:rsidP="000A19F0">
      <w:pPr>
        <w:widowControl/>
        <w:spacing w:line="276" w:lineRule="auto"/>
        <w:ind w:firstLine="567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животноводство________________________</w:t>
      </w:r>
      <w:r w:rsidR="00116945" w:rsidRPr="00274639">
        <w:rPr>
          <w:rFonts w:eastAsia="Times New Roman" w:cs="Times New Roman"/>
          <w:lang w:eastAsia="ru-RU"/>
        </w:rPr>
        <w:t>______________________________</w:t>
      </w:r>
      <w:r w:rsidRPr="00274639">
        <w:rPr>
          <w:rFonts w:eastAsia="Times New Roman" w:cs="Times New Roman"/>
          <w:lang w:eastAsia="ru-RU"/>
        </w:rPr>
        <w:t xml:space="preserve">, </w:t>
      </w:r>
      <w:r w:rsidR="00116945" w:rsidRPr="00274639">
        <w:rPr>
          <w:rFonts w:eastAsia="Times New Roman" w:cs="Times New Roman"/>
          <w:lang w:eastAsia="ru-RU"/>
        </w:rPr>
        <w:t xml:space="preserve">     </w:t>
      </w:r>
      <w:r w:rsidRPr="00274639">
        <w:rPr>
          <w:rFonts w:eastAsia="Times New Roman" w:cs="Times New Roman"/>
          <w:lang w:eastAsia="ru-RU"/>
        </w:rPr>
        <w:t>цеха, мастерские___________________________________________________</w:t>
      </w:r>
      <w:r w:rsidR="000A19F0">
        <w:rPr>
          <w:rFonts w:eastAsia="Times New Roman" w:cs="Times New Roman"/>
          <w:lang w:eastAsia="ru-RU"/>
        </w:rPr>
        <w:t>______</w:t>
      </w:r>
      <w:r w:rsidRPr="00274639">
        <w:rPr>
          <w:rFonts w:eastAsia="Times New Roman" w:cs="Times New Roman"/>
          <w:lang w:eastAsia="ru-RU"/>
        </w:rPr>
        <w:t xml:space="preserve">_ </w:t>
      </w:r>
    </w:p>
    <w:p w14:paraId="6E6E6658" w14:textId="16DCCC23" w:rsidR="001F34BF" w:rsidRPr="00274639" w:rsidRDefault="001F34BF" w:rsidP="000A19F0">
      <w:pPr>
        <w:widowControl/>
        <w:spacing w:line="276" w:lineRule="auto"/>
        <w:ind w:firstLine="567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бригы_________________________________</w:t>
      </w:r>
      <w:r w:rsidR="00116945" w:rsidRPr="00274639">
        <w:rPr>
          <w:rFonts w:eastAsia="Times New Roman" w:cs="Times New Roman"/>
          <w:lang w:eastAsia="ru-RU"/>
        </w:rPr>
        <w:t>______________________________</w:t>
      </w:r>
      <w:r w:rsidRPr="00274639">
        <w:rPr>
          <w:rFonts w:eastAsia="Times New Roman" w:cs="Times New Roman"/>
          <w:lang w:eastAsia="ru-RU"/>
        </w:rPr>
        <w:t>другие подразделения____________________________________________</w:t>
      </w:r>
      <w:r w:rsidR="000A19F0">
        <w:rPr>
          <w:rFonts w:eastAsia="Times New Roman" w:cs="Times New Roman"/>
          <w:lang w:eastAsia="ru-RU"/>
        </w:rPr>
        <w:t>_________</w:t>
      </w:r>
      <w:r w:rsidRPr="00274639">
        <w:rPr>
          <w:rFonts w:eastAsia="Times New Roman" w:cs="Times New Roman"/>
          <w:lang w:eastAsia="ru-RU"/>
        </w:rPr>
        <w:t>;</w:t>
      </w:r>
    </w:p>
    <w:p w14:paraId="1C592991" w14:textId="77777777" w:rsidR="001F34BF" w:rsidRPr="00274639" w:rsidRDefault="001F34BF" w:rsidP="000A19F0">
      <w:pPr>
        <w:widowControl/>
        <w:spacing w:line="276" w:lineRule="auto"/>
        <w:ind w:firstLine="567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в) количество установленных электродвигателей и их суммарная мощность</w:t>
      </w:r>
    </w:p>
    <w:p w14:paraId="239C7339" w14:textId="03AD8128" w:rsidR="001F34BF" w:rsidRPr="00274639" w:rsidRDefault="001F34BF" w:rsidP="000A19F0">
      <w:pPr>
        <w:widowControl/>
        <w:spacing w:line="276" w:lineRule="auto"/>
        <w:ind w:firstLine="567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в растениеводстве____________________</w:t>
      </w:r>
      <w:r w:rsidR="00116945" w:rsidRPr="00274639">
        <w:rPr>
          <w:rFonts w:eastAsia="Times New Roman" w:cs="Times New Roman"/>
          <w:lang w:eastAsia="ru-RU"/>
        </w:rPr>
        <w:t>__________________________</w:t>
      </w:r>
      <w:r w:rsidRPr="00274639">
        <w:rPr>
          <w:rFonts w:eastAsia="Times New Roman" w:cs="Times New Roman"/>
          <w:lang w:eastAsia="ru-RU"/>
        </w:rPr>
        <w:t>шт/кВт;</w:t>
      </w:r>
    </w:p>
    <w:p w14:paraId="43FD197D" w14:textId="77777777" w:rsidR="001F34BF" w:rsidRPr="00274639" w:rsidRDefault="001F34BF" w:rsidP="000A19F0">
      <w:pPr>
        <w:widowControl/>
        <w:spacing w:line="276" w:lineRule="auto"/>
        <w:ind w:firstLine="567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в животноводстве______________________________________________ </w:t>
      </w:r>
      <w:proofErr w:type="spellStart"/>
      <w:r w:rsidRPr="00274639">
        <w:rPr>
          <w:rFonts w:eastAsia="Times New Roman" w:cs="Times New Roman"/>
          <w:lang w:eastAsia="ru-RU"/>
        </w:rPr>
        <w:t>шт</w:t>
      </w:r>
      <w:proofErr w:type="spellEnd"/>
      <w:r w:rsidRPr="00274639">
        <w:rPr>
          <w:rFonts w:eastAsia="Times New Roman" w:cs="Times New Roman"/>
          <w:lang w:eastAsia="ru-RU"/>
        </w:rPr>
        <w:t>/кВт</w:t>
      </w:r>
    </w:p>
    <w:p w14:paraId="5FC7AAB2" w14:textId="77777777" w:rsidR="001F34BF" w:rsidRPr="00274639" w:rsidRDefault="001F34BF" w:rsidP="000A19F0">
      <w:pPr>
        <w:widowControl/>
        <w:spacing w:line="276" w:lineRule="auto"/>
        <w:ind w:firstLine="567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в цехах, мастерских____________________________________________ </w:t>
      </w:r>
      <w:proofErr w:type="spellStart"/>
      <w:r w:rsidRPr="00274639">
        <w:rPr>
          <w:rFonts w:eastAsia="Times New Roman" w:cs="Times New Roman"/>
          <w:lang w:eastAsia="ru-RU"/>
        </w:rPr>
        <w:t>шт</w:t>
      </w:r>
      <w:proofErr w:type="spellEnd"/>
      <w:r w:rsidRPr="00274639">
        <w:rPr>
          <w:rFonts w:eastAsia="Times New Roman" w:cs="Times New Roman"/>
          <w:lang w:eastAsia="ru-RU"/>
        </w:rPr>
        <w:t>/кВт</w:t>
      </w:r>
    </w:p>
    <w:p w14:paraId="2651CDEA" w14:textId="697DEEC2" w:rsidR="000A19F0" w:rsidRDefault="001F34BF" w:rsidP="000A19F0">
      <w:pPr>
        <w:widowControl/>
        <w:spacing w:line="276" w:lineRule="auto"/>
        <w:ind w:firstLine="567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г) уровень электрификации производственных процессов</w:t>
      </w:r>
      <w:r w:rsidR="006A0677">
        <w:rPr>
          <w:rFonts w:eastAsia="Times New Roman" w:cs="Times New Roman"/>
          <w:lang w:eastAsia="ru-RU"/>
        </w:rPr>
        <w:t xml:space="preserve"> </w:t>
      </w:r>
      <w:r w:rsidRPr="00274639">
        <w:rPr>
          <w:rFonts w:eastAsia="Times New Roman" w:cs="Times New Roman"/>
          <w:lang w:eastAsia="ru-RU"/>
        </w:rPr>
        <w:t>(указываются эле</w:t>
      </w:r>
      <w:r w:rsidRPr="00274639">
        <w:rPr>
          <w:rFonts w:eastAsia="Times New Roman" w:cs="Times New Roman"/>
          <w:lang w:eastAsia="ru-RU"/>
        </w:rPr>
        <w:t>к</w:t>
      </w:r>
      <w:r w:rsidRPr="00274639">
        <w:rPr>
          <w:rFonts w:eastAsia="Times New Roman" w:cs="Times New Roman"/>
          <w:lang w:eastAsia="ru-RU"/>
        </w:rPr>
        <w:t>трифицированные технологические процессы, привести список электрифицирова</w:t>
      </w:r>
      <w:r w:rsidRPr="00274639">
        <w:rPr>
          <w:rFonts w:eastAsia="Times New Roman" w:cs="Times New Roman"/>
          <w:lang w:eastAsia="ru-RU"/>
        </w:rPr>
        <w:t>н</w:t>
      </w:r>
      <w:r w:rsidRPr="00274639">
        <w:rPr>
          <w:rFonts w:eastAsia="Times New Roman" w:cs="Times New Roman"/>
          <w:lang w:eastAsia="ru-RU"/>
        </w:rPr>
        <w:t>ных объектов)</w:t>
      </w:r>
      <w:r w:rsidR="000A19F0">
        <w:rPr>
          <w:rFonts w:eastAsia="Times New Roman" w:cs="Times New Roman"/>
          <w:lang w:eastAsia="ru-RU"/>
        </w:rPr>
        <w:t xml:space="preserve"> </w:t>
      </w:r>
      <w:r w:rsidRPr="00274639">
        <w:rPr>
          <w:rFonts w:eastAsia="Times New Roman" w:cs="Times New Roman"/>
          <w:lang w:eastAsia="ru-RU"/>
        </w:rPr>
        <w:t>________________________________________________________________</w:t>
      </w:r>
    </w:p>
    <w:p w14:paraId="4DB0F478" w14:textId="20E7F2DB" w:rsidR="001F34BF" w:rsidRPr="00274639" w:rsidRDefault="001F34BF" w:rsidP="000A19F0">
      <w:pPr>
        <w:widowControl/>
        <w:spacing w:line="276" w:lineRule="auto"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19F0">
        <w:rPr>
          <w:rFonts w:eastAsia="Times New Roman" w:cs="Times New Roman"/>
          <w:lang w:eastAsia="ru-RU"/>
        </w:rPr>
        <w:t>_______</w:t>
      </w:r>
    </w:p>
    <w:p w14:paraId="189F7012" w14:textId="14C65C66" w:rsidR="001F34BF" w:rsidRPr="00274639" w:rsidRDefault="001F34BF" w:rsidP="000A19F0">
      <w:pPr>
        <w:widowControl/>
        <w:spacing w:line="276" w:lineRule="auto"/>
        <w:ind w:firstLine="567"/>
        <w:rPr>
          <w:rFonts w:eastAsia="Times New Roman" w:cs="Times New Roman"/>
          <w:spacing w:val="-12"/>
          <w:lang w:eastAsia="ru-RU"/>
        </w:rPr>
      </w:pPr>
      <w:r w:rsidRPr="00274639">
        <w:rPr>
          <w:rFonts w:eastAsia="Times New Roman" w:cs="Times New Roman"/>
          <w:spacing w:val="-12"/>
          <w:lang w:eastAsia="ru-RU"/>
        </w:rPr>
        <w:t xml:space="preserve">д) </w:t>
      </w:r>
      <w:proofErr w:type="spellStart"/>
      <w:r w:rsidRPr="00274639">
        <w:rPr>
          <w:rFonts w:eastAsia="Times New Roman" w:cs="Times New Roman"/>
          <w:spacing w:val="-12"/>
          <w:lang w:eastAsia="ru-RU"/>
        </w:rPr>
        <w:t>электровооруженность</w:t>
      </w:r>
      <w:proofErr w:type="spellEnd"/>
      <w:r w:rsidRPr="00274639">
        <w:rPr>
          <w:rFonts w:eastAsia="Times New Roman" w:cs="Times New Roman"/>
          <w:spacing w:val="-12"/>
          <w:lang w:eastAsia="ru-RU"/>
        </w:rPr>
        <w:t xml:space="preserve"> труда и </w:t>
      </w:r>
      <w:proofErr w:type="spellStart"/>
      <w:r w:rsidRPr="00274639">
        <w:rPr>
          <w:rFonts w:eastAsia="Times New Roman" w:cs="Times New Roman"/>
          <w:spacing w:val="-12"/>
          <w:lang w:eastAsia="ru-RU"/>
        </w:rPr>
        <w:t>электрообеспеченность</w:t>
      </w:r>
      <w:proofErr w:type="spellEnd"/>
      <w:r w:rsidRPr="00274639">
        <w:rPr>
          <w:rFonts w:eastAsia="Times New Roman" w:cs="Times New Roman"/>
          <w:spacing w:val="-12"/>
          <w:lang w:eastAsia="ru-RU"/>
        </w:rPr>
        <w:t xml:space="preserve"> предприятия</w:t>
      </w:r>
      <w:r w:rsidR="000A19F0">
        <w:rPr>
          <w:rFonts w:eastAsia="Times New Roman" w:cs="Times New Roman"/>
          <w:spacing w:val="-12"/>
          <w:lang w:eastAsia="ru-RU"/>
        </w:rPr>
        <w:t xml:space="preserve"> </w:t>
      </w:r>
      <w:r w:rsidRPr="00274639">
        <w:rPr>
          <w:rFonts w:eastAsia="Times New Roman" w:cs="Times New Roman"/>
          <w:spacing w:val="-12"/>
          <w:lang w:eastAsia="ru-RU"/>
        </w:rPr>
        <w:t>______________</w:t>
      </w:r>
    </w:p>
    <w:p w14:paraId="379B192A" w14:textId="51E51F7C" w:rsidR="001F34BF" w:rsidRPr="00274639" w:rsidRDefault="001F34BF" w:rsidP="000A19F0">
      <w:pPr>
        <w:widowControl/>
        <w:spacing w:line="276" w:lineRule="auto"/>
        <w:ind w:firstLine="0"/>
        <w:rPr>
          <w:rFonts w:eastAsia="Times New Roman" w:cs="Times New Roman"/>
          <w:spacing w:val="-12"/>
          <w:lang w:eastAsia="ru-RU"/>
        </w:rPr>
      </w:pPr>
      <w:r w:rsidRPr="00274639">
        <w:rPr>
          <w:rFonts w:eastAsia="Times New Roman" w:cs="Times New Roman"/>
          <w:spacing w:val="-12"/>
          <w:lang w:eastAsia="ru-RU"/>
        </w:rPr>
        <w:t>__________________________________________________________________________</w:t>
      </w:r>
      <w:r w:rsidR="000A19F0">
        <w:rPr>
          <w:rFonts w:eastAsia="Times New Roman" w:cs="Times New Roman"/>
          <w:spacing w:val="-12"/>
          <w:lang w:eastAsia="ru-RU"/>
        </w:rPr>
        <w:t>_____</w:t>
      </w:r>
      <w:r w:rsidR="00EB5177">
        <w:rPr>
          <w:rFonts w:eastAsia="Times New Roman" w:cs="Times New Roman"/>
          <w:spacing w:val="-12"/>
          <w:lang w:eastAsia="ru-RU"/>
        </w:rPr>
        <w:t>_______________________________________________________________________________</w:t>
      </w:r>
    </w:p>
    <w:p w14:paraId="53201680" w14:textId="22057C0F" w:rsidR="00BB11A0" w:rsidRPr="00274639" w:rsidRDefault="001F34BF" w:rsidP="000A19F0">
      <w:pPr>
        <w:widowControl/>
        <w:spacing w:line="276" w:lineRule="auto"/>
        <w:ind w:firstLine="567"/>
        <w:rPr>
          <w:rFonts w:eastAsia="Times New Roman" w:cs="Times New Roman"/>
          <w:spacing w:val="-6"/>
          <w:lang w:eastAsia="ru-RU"/>
        </w:rPr>
      </w:pPr>
      <w:r w:rsidRPr="00274639">
        <w:rPr>
          <w:rFonts w:eastAsia="Times New Roman" w:cs="Times New Roman"/>
          <w:spacing w:val="-6"/>
          <w:lang w:eastAsia="ru-RU"/>
        </w:rPr>
        <w:t>е) протяженность электрических сетей</w:t>
      </w:r>
      <w:r w:rsidR="000A19F0">
        <w:rPr>
          <w:rFonts w:eastAsia="Times New Roman" w:cs="Times New Roman"/>
          <w:spacing w:val="-6"/>
          <w:lang w:eastAsia="ru-RU"/>
        </w:rPr>
        <w:t xml:space="preserve"> </w:t>
      </w:r>
      <w:r w:rsidRPr="00274639">
        <w:rPr>
          <w:rFonts w:eastAsia="Times New Roman" w:cs="Times New Roman"/>
          <w:spacing w:val="-6"/>
          <w:lang w:eastAsia="ru-RU"/>
        </w:rPr>
        <w:t>_______</w:t>
      </w:r>
      <w:r w:rsidR="000052F4" w:rsidRPr="00274639">
        <w:rPr>
          <w:rFonts w:eastAsia="Times New Roman" w:cs="Times New Roman"/>
          <w:spacing w:val="-6"/>
          <w:lang w:eastAsia="ru-RU"/>
        </w:rPr>
        <w:t>___________________________</w:t>
      </w:r>
      <w:r w:rsidR="000A19F0">
        <w:rPr>
          <w:rFonts w:eastAsia="Times New Roman" w:cs="Times New Roman"/>
          <w:spacing w:val="-6"/>
          <w:lang w:eastAsia="ru-RU"/>
        </w:rPr>
        <w:t>_</w:t>
      </w:r>
      <w:r w:rsidR="000052F4" w:rsidRPr="00274639">
        <w:rPr>
          <w:rFonts w:eastAsia="Times New Roman" w:cs="Times New Roman"/>
          <w:spacing w:val="-6"/>
          <w:lang w:eastAsia="ru-RU"/>
        </w:rPr>
        <w:t>___</w:t>
      </w:r>
    </w:p>
    <w:p w14:paraId="1556498A" w14:textId="5143A52A" w:rsidR="00BB11A0" w:rsidRPr="00274639" w:rsidRDefault="001F34BF" w:rsidP="000A19F0">
      <w:pPr>
        <w:widowControl/>
        <w:spacing w:line="276" w:lineRule="auto"/>
        <w:ind w:firstLine="567"/>
        <w:rPr>
          <w:rFonts w:eastAsia="Times New Roman" w:cs="Times New Roman"/>
          <w:spacing w:val="-6"/>
          <w:lang w:eastAsia="ru-RU"/>
        </w:rPr>
      </w:pPr>
      <w:r w:rsidRPr="00274639">
        <w:rPr>
          <w:rFonts w:eastAsia="Times New Roman" w:cs="Times New Roman"/>
          <w:spacing w:val="-6"/>
          <w:lang w:eastAsia="ru-RU"/>
        </w:rPr>
        <w:t>типы опор____________</w:t>
      </w:r>
      <w:r w:rsidR="000A19F0">
        <w:rPr>
          <w:rFonts w:eastAsia="Times New Roman" w:cs="Times New Roman"/>
          <w:spacing w:val="-6"/>
          <w:lang w:eastAsia="ru-RU"/>
        </w:rPr>
        <w:t>__</w:t>
      </w:r>
      <w:r w:rsidRPr="00274639">
        <w:rPr>
          <w:rFonts w:eastAsia="Times New Roman" w:cs="Times New Roman"/>
          <w:spacing w:val="-6"/>
          <w:lang w:eastAsia="ru-RU"/>
        </w:rPr>
        <w:t>__________________</w:t>
      </w:r>
      <w:r w:rsidR="000052F4" w:rsidRPr="00274639">
        <w:rPr>
          <w:rFonts w:eastAsia="Times New Roman" w:cs="Times New Roman"/>
          <w:spacing w:val="-6"/>
          <w:lang w:eastAsia="ru-RU"/>
        </w:rPr>
        <w:t>_______________________________</w:t>
      </w:r>
    </w:p>
    <w:p w14:paraId="542123B1" w14:textId="2ED29E42" w:rsidR="001F34BF" w:rsidRPr="00274639" w:rsidRDefault="001F34BF" w:rsidP="000A19F0">
      <w:pPr>
        <w:widowControl/>
        <w:spacing w:line="276" w:lineRule="auto"/>
        <w:ind w:firstLine="567"/>
        <w:rPr>
          <w:rFonts w:eastAsia="Times New Roman" w:cs="Times New Roman"/>
          <w:spacing w:val="-6"/>
          <w:lang w:eastAsia="ru-RU"/>
        </w:rPr>
      </w:pPr>
      <w:r w:rsidRPr="00274639">
        <w:rPr>
          <w:rFonts w:eastAsia="Times New Roman" w:cs="Times New Roman"/>
          <w:spacing w:val="-6"/>
          <w:lang w:eastAsia="ru-RU"/>
        </w:rPr>
        <w:lastRenderedPageBreak/>
        <w:t>количество подстанций</w:t>
      </w:r>
      <w:r w:rsidR="000A19F0">
        <w:rPr>
          <w:rFonts w:eastAsia="Times New Roman" w:cs="Times New Roman"/>
          <w:spacing w:val="-6"/>
          <w:lang w:eastAsia="ru-RU"/>
        </w:rPr>
        <w:t xml:space="preserve"> </w:t>
      </w:r>
      <w:r w:rsidRPr="00274639">
        <w:rPr>
          <w:rFonts w:eastAsia="Times New Roman" w:cs="Times New Roman"/>
          <w:spacing w:val="-6"/>
          <w:lang w:eastAsia="ru-RU"/>
        </w:rPr>
        <w:t>____________________</w:t>
      </w:r>
      <w:r w:rsidR="000052F4" w:rsidRPr="00274639">
        <w:rPr>
          <w:rFonts w:eastAsia="Times New Roman" w:cs="Times New Roman"/>
          <w:spacing w:val="-6"/>
          <w:lang w:eastAsia="ru-RU"/>
        </w:rPr>
        <w:t>_____________________________</w:t>
      </w:r>
      <w:r w:rsidR="000A19F0">
        <w:rPr>
          <w:rFonts w:eastAsia="Times New Roman" w:cs="Times New Roman"/>
          <w:spacing w:val="-6"/>
          <w:lang w:eastAsia="ru-RU"/>
        </w:rPr>
        <w:t xml:space="preserve">__ </w:t>
      </w:r>
      <w:r w:rsidRPr="00274639">
        <w:rPr>
          <w:rFonts w:eastAsia="Times New Roman" w:cs="Times New Roman"/>
          <w:spacing w:val="-6"/>
          <w:lang w:eastAsia="ru-RU"/>
        </w:rPr>
        <w:t>их вид и мо</w:t>
      </w:r>
      <w:r w:rsidRPr="00274639">
        <w:rPr>
          <w:rFonts w:eastAsia="Times New Roman" w:cs="Times New Roman"/>
          <w:spacing w:val="-6"/>
          <w:lang w:eastAsia="ru-RU"/>
        </w:rPr>
        <w:t>щ</w:t>
      </w:r>
      <w:r w:rsidRPr="00274639">
        <w:rPr>
          <w:rFonts w:eastAsia="Times New Roman" w:cs="Times New Roman"/>
          <w:spacing w:val="-6"/>
          <w:lang w:eastAsia="ru-RU"/>
        </w:rPr>
        <w:t>ность___________________________________________________</w:t>
      </w:r>
      <w:r w:rsidR="000A19F0">
        <w:rPr>
          <w:rFonts w:eastAsia="Times New Roman" w:cs="Times New Roman"/>
          <w:spacing w:val="-6"/>
          <w:lang w:eastAsia="ru-RU"/>
        </w:rPr>
        <w:t>_________</w:t>
      </w:r>
    </w:p>
    <w:p w14:paraId="1663296D" w14:textId="0E64F109" w:rsidR="001F34BF" w:rsidRPr="00274639" w:rsidRDefault="001F34BF" w:rsidP="000A19F0">
      <w:pPr>
        <w:widowControl/>
        <w:spacing w:line="276" w:lineRule="auto"/>
        <w:ind w:firstLine="0"/>
        <w:rPr>
          <w:rFonts w:eastAsia="Times New Roman" w:cs="Times New Roman"/>
          <w:spacing w:val="-6"/>
          <w:lang w:eastAsia="ru-RU"/>
        </w:rPr>
      </w:pPr>
      <w:r w:rsidRPr="00274639">
        <w:rPr>
          <w:rFonts w:eastAsia="Times New Roman" w:cs="Times New Roman"/>
          <w:spacing w:val="-6"/>
          <w:lang w:eastAsia="ru-RU"/>
        </w:rPr>
        <w:t>______________________________________________________________________</w:t>
      </w:r>
      <w:r w:rsidR="000A19F0">
        <w:rPr>
          <w:rFonts w:eastAsia="Times New Roman" w:cs="Times New Roman"/>
          <w:spacing w:val="-6"/>
          <w:lang w:eastAsia="ru-RU"/>
        </w:rPr>
        <w:t>______</w:t>
      </w:r>
    </w:p>
    <w:p w14:paraId="7538F231" w14:textId="51A59F73" w:rsidR="001F34BF" w:rsidRPr="00274639" w:rsidRDefault="001F34BF" w:rsidP="000A19F0">
      <w:pPr>
        <w:widowControl/>
        <w:spacing w:line="276" w:lineRule="auto"/>
        <w:ind w:firstLine="567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ж) вид и марки низковольтной аппаратуры управления и защиты, применяемой на предприятии, область применения</w:t>
      </w:r>
      <w:r w:rsidR="00BB11A0" w:rsidRPr="00274639">
        <w:rPr>
          <w:rFonts w:eastAsia="Times New Roman" w:cs="Times New Roman"/>
          <w:lang w:eastAsia="ru-RU"/>
        </w:rPr>
        <w:t>) _________________</w:t>
      </w:r>
      <w:r w:rsidR="000A19F0">
        <w:rPr>
          <w:rFonts w:eastAsia="Times New Roman" w:cs="Times New Roman"/>
          <w:lang w:eastAsia="ru-RU"/>
        </w:rPr>
        <w:t>____</w:t>
      </w:r>
      <w:r w:rsidR="00BB11A0" w:rsidRPr="00274639">
        <w:rPr>
          <w:rFonts w:eastAsia="Times New Roman" w:cs="Times New Roman"/>
          <w:lang w:eastAsia="ru-RU"/>
        </w:rPr>
        <w:t>____</w:t>
      </w:r>
      <w:r w:rsidR="00116945" w:rsidRPr="00274639">
        <w:rPr>
          <w:rFonts w:eastAsia="Times New Roman" w:cs="Times New Roman"/>
          <w:lang w:eastAsia="ru-RU"/>
        </w:rPr>
        <w:t>______</w:t>
      </w:r>
      <w:r w:rsidR="00BB11A0" w:rsidRPr="00274639">
        <w:rPr>
          <w:rFonts w:eastAsia="Times New Roman" w:cs="Times New Roman"/>
          <w:lang w:eastAsia="ru-RU"/>
        </w:rPr>
        <w:t>_________</w:t>
      </w:r>
    </w:p>
    <w:p w14:paraId="442FD66F" w14:textId="029111DA" w:rsidR="00BB11A0" w:rsidRPr="00274639" w:rsidRDefault="00BB11A0" w:rsidP="000A19F0">
      <w:pPr>
        <w:widowControl/>
        <w:spacing w:line="276" w:lineRule="auto"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19F0">
        <w:rPr>
          <w:rFonts w:eastAsia="Times New Roman" w:cs="Times New Roman"/>
          <w:lang w:eastAsia="ru-RU"/>
        </w:rPr>
        <w:t>__________</w:t>
      </w:r>
    </w:p>
    <w:p w14:paraId="24B03977" w14:textId="1B638E99" w:rsidR="001F34BF" w:rsidRPr="00274639" w:rsidRDefault="001F34BF" w:rsidP="000A19F0">
      <w:pPr>
        <w:widowControl/>
        <w:spacing w:line="276" w:lineRule="auto"/>
        <w:ind w:firstLine="567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з) вид и марки низковольтной аппаратуры защиты, применяемой на предпри</w:t>
      </w:r>
      <w:r w:rsidRPr="00274639">
        <w:rPr>
          <w:rFonts w:eastAsia="Times New Roman" w:cs="Times New Roman"/>
          <w:lang w:eastAsia="ru-RU"/>
        </w:rPr>
        <w:t>я</w:t>
      </w:r>
      <w:r w:rsidRPr="00274639">
        <w:rPr>
          <w:rFonts w:eastAsia="Times New Roman" w:cs="Times New Roman"/>
          <w:lang w:eastAsia="ru-RU"/>
        </w:rPr>
        <w:t>тии область применения)</w:t>
      </w:r>
      <w:r w:rsidR="000A19F0">
        <w:rPr>
          <w:rFonts w:eastAsia="Times New Roman" w:cs="Times New Roman"/>
          <w:lang w:eastAsia="ru-RU"/>
        </w:rPr>
        <w:t xml:space="preserve"> ______</w:t>
      </w:r>
      <w:r w:rsidRPr="00274639">
        <w:rPr>
          <w:rFonts w:eastAsia="Times New Roman" w:cs="Times New Roman"/>
          <w:lang w:eastAsia="ru-RU"/>
        </w:rPr>
        <w:t>___________________</w:t>
      </w:r>
      <w:r w:rsidR="00FB3607" w:rsidRPr="00274639">
        <w:rPr>
          <w:rFonts w:eastAsia="Times New Roman" w:cs="Times New Roman"/>
          <w:lang w:eastAsia="ru-RU"/>
        </w:rPr>
        <w:t>_____________________________</w:t>
      </w:r>
    </w:p>
    <w:p w14:paraId="179940DB" w14:textId="1F8C3207" w:rsidR="001F34BF" w:rsidRPr="00274639" w:rsidRDefault="001F34BF" w:rsidP="000A19F0">
      <w:pPr>
        <w:widowControl/>
        <w:spacing w:line="276" w:lineRule="auto"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______________________________________________________________</w:t>
      </w:r>
      <w:r w:rsidR="00116945" w:rsidRPr="00274639">
        <w:rPr>
          <w:rFonts w:eastAsia="Times New Roman" w:cs="Times New Roman"/>
          <w:lang w:eastAsia="ru-RU"/>
        </w:rPr>
        <w:t>____________________________</w:t>
      </w:r>
      <w:r w:rsidR="000A19F0">
        <w:rPr>
          <w:rFonts w:eastAsia="Times New Roman" w:cs="Times New Roman"/>
          <w:lang w:eastAsia="ru-RU"/>
        </w:rPr>
        <w:t>______</w:t>
      </w:r>
    </w:p>
    <w:p w14:paraId="2A4D0066" w14:textId="1D38F27D" w:rsidR="001F34BF" w:rsidRPr="00274639" w:rsidRDefault="001F34BF" w:rsidP="000A19F0">
      <w:pPr>
        <w:widowControl/>
        <w:spacing w:line="276" w:lineRule="auto"/>
        <w:ind w:firstLine="567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з) объем электрохозяйства в условных един</w:t>
      </w:r>
      <w:r w:rsidRPr="00274639">
        <w:rPr>
          <w:rFonts w:eastAsia="Times New Roman" w:cs="Times New Roman"/>
          <w:lang w:eastAsia="ru-RU"/>
        </w:rPr>
        <w:t>и</w:t>
      </w:r>
      <w:r w:rsidRPr="00274639">
        <w:rPr>
          <w:rFonts w:eastAsia="Times New Roman" w:cs="Times New Roman"/>
          <w:lang w:eastAsia="ru-RU"/>
        </w:rPr>
        <w:t>цах;________</w:t>
      </w:r>
      <w:r w:rsidR="000A19F0">
        <w:rPr>
          <w:rFonts w:eastAsia="Times New Roman" w:cs="Times New Roman"/>
          <w:lang w:eastAsia="ru-RU"/>
        </w:rPr>
        <w:t>_</w:t>
      </w:r>
      <w:r w:rsidRPr="00274639">
        <w:rPr>
          <w:rFonts w:eastAsia="Times New Roman" w:cs="Times New Roman"/>
          <w:lang w:eastAsia="ru-RU"/>
        </w:rPr>
        <w:t>______________</w:t>
      </w:r>
      <w:proofErr w:type="spellStart"/>
      <w:r w:rsidRPr="00274639">
        <w:rPr>
          <w:rFonts w:eastAsia="Times New Roman" w:cs="Times New Roman"/>
          <w:lang w:eastAsia="ru-RU"/>
        </w:rPr>
        <w:t>у.е.э</w:t>
      </w:r>
      <w:proofErr w:type="spellEnd"/>
      <w:r w:rsidRPr="00274639">
        <w:rPr>
          <w:rFonts w:eastAsia="Times New Roman" w:cs="Times New Roman"/>
          <w:lang w:eastAsia="ru-RU"/>
        </w:rPr>
        <w:t>.</w:t>
      </w:r>
    </w:p>
    <w:p w14:paraId="671500B9" w14:textId="2D5F2CB4" w:rsidR="001F34BF" w:rsidRPr="00274639" w:rsidRDefault="001F34BF" w:rsidP="000A19F0">
      <w:pPr>
        <w:widowControl/>
        <w:spacing w:line="276" w:lineRule="auto"/>
        <w:ind w:firstLine="567"/>
        <w:rPr>
          <w:rFonts w:eastAsia="Times New Roman" w:cs="Times New Roman"/>
          <w:spacing w:val="-8"/>
          <w:lang w:eastAsia="ru-RU"/>
        </w:rPr>
      </w:pPr>
      <w:r w:rsidRPr="00274639">
        <w:rPr>
          <w:rFonts w:eastAsia="Times New Roman" w:cs="Times New Roman"/>
          <w:spacing w:val="-8"/>
          <w:lang w:eastAsia="ru-RU"/>
        </w:rPr>
        <w:t>и) организационно-управленческая структура энергетической и электрической служб предприятия____________________________</w:t>
      </w:r>
      <w:r w:rsidR="00116945" w:rsidRPr="00274639">
        <w:rPr>
          <w:rFonts w:eastAsia="Times New Roman" w:cs="Times New Roman"/>
          <w:spacing w:val="-8"/>
          <w:lang w:eastAsia="ru-RU"/>
        </w:rPr>
        <w:t>______________________</w:t>
      </w:r>
      <w:r w:rsidR="000A19F0">
        <w:rPr>
          <w:rFonts w:eastAsia="Times New Roman" w:cs="Times New Roman"/>
          <w:spacing w:val="-8"/>
          <w:lang w:eastAsia="ru-RU"/>
        </w:rPr>
        <w:t>_______________</w:t>
      </w:r>
      <w:r w:rsidR="00116945" w:rsidRPr="00274639">
        <w:rPr>
          <w:rFonts w:eastAsia="Times New Roman" w:cs="Times New Roman"/>
          <w:spacing w:val="-8"/>
          <w:lang w:eastAsia="ru-RU"/>
        </w:rPr>
        <w:t>_</w:t>
      </w:r>
    </w:p>
    <w:p w14:paraId="4E36CEF3" w14:textId="4E5E6038" w:rsidR="00C375F0" w:rsidRPr="00274639" w:rsidRDefault="000A19F0" w:rsidP="000A19F0">
      <w:pPr>
        <w:widowControl/>
        <w:spacing w:line="276" w:lineRule="auto"/>
        <w:ind w:firstLine="0"/>
        <w:rPr>
          <w:rFonts w:eastAsia="Times New Roman" w:cs="Times New Roman"/>
          <w:spacing w:val="-8"/>
          <w:lang w:eastAsia="ru-RU"/>
        </w:rPr>
      </w:pPr>
      <w:r>
        <w:rPr>
          <w:rFonts w:eastAsia="Times New Roman" w:cs="Times New Roman"/>
          <w:spacing w:val="-8"/>
          <w:lang w:eastAsia="ru-RU"/>
        </w:rPr>
        <w:t>____</w:t>
      </w:r>
      <w:r w:rsidR="001F34BF" w:rsidRPr="00274639">
        <w:rPr>
          <w:rFonts w:eastAsia="Times New Roman" w:cs="Times New Roman"/>
          <w:spacing w:val="-8"/>
          <w:lang w:eastAsia="ru-RU"/>
        </w:rPr>
        <w:t xml:space="preserve">________________________________________________________________________, </w:t>
      </w:r>
    </w:p>
    <w:p w14:paraId="2BC9B7D6" w14:textId="1CC11DD4" w:rsidR="001F34BF" w:rsidRPr="00274639" w:rsidRDefault="001F34BF" w:rsidP="000A19F0">
      <w:pPr>
        <w:widowControl/>
        <w:spacing w:line="276" w:lineRule="auto"/>
        <w:ind w:firstLine="567"/>
        <w:rPr>
          <w:rFonts w:eastAsia="Times New Roman" w:cs="Times New Roman"/>
          <w:spacing w:val="-8"/>
          <w:lang w:eastAsia="ru-RU"/>
        </w:rPr>
      </w:pPr>
      <w:r w:rsidRPr="00274639">
        <w:rPr>
          <w:rFonts w:eastAsia="Times New Roman" w:cs="Times New Roman"/>
          <w:spacing w:val="-8"/>
          <w:lang w:eastAsia="ru-RU"/>
        </w:rPr>
        <w:t>количество работников обслуживающих электрооборудова</w:t>
      </w:r>
      <w:r w:rsidR="00116945" w:rsidRPr="00274639">
        <w:rPr>
          <w:rFonts w:eastAsia="Times New Roman" w:cs="Times New Roman"/>
          <w:spacing w:val="-8"/>
          <w:lang w:eastAsia="ru-RU"/>
        </w:rPr>
        <w:t>ние__________________</w:t>
      </w:r>
      <w:r w:rsidR="000A19F0">
        <w:rPr>
          <w:rFonts w:eastAsia="Times New Roman" w:cs="Times New Roman"/>
          <w:spacing w:val="-8"/>
          <w:lang w:eastAsia="ru-RU"/>
        </w:rPr>
        <w:t>_</w:t>
      </w:r>
    </w:p>
    <w:p w14:paraId="5BDC71B3" w14:textId="7B99B887" w:rsidR="00C375F0" w:rsidRPr="00274639" w:rsidRDefault="001F34BF" w:rsidP="000A19F0">
      <w:pPr>
        <w:widowControl/>
        <w:spacing w:line="276" w:lineRule="auto"/>
        <w:ind w:firstLine="0"/>
        <w:rPr>
          <w:rFonts w:eastAsia="Times New Roman" w:cs="Times New Roman"/>
          <w:spacing w:val="-8"/>
          <w:lang w:eastAsia="ru-RU"/>
        </w:rPr>
      </w:pPr>
      <w:r w:rsidRPr="00274639">
        <w:rPr>
          <w:rFonts w:eastAsia="Times New Roman" w:cs="Times New Roman"/>
          <w:spacing w:val="-8"/>
          <w:lang w:eastAsia="ru-RU"/>
        </w:rPr>
        <w:t>______________________________________________________________________</w:t>
      </w:r>
      <w:r w:rsidR="000A19F0">
        <w:rPr>
          <w:rFonts w:eastAsia="Times New Roman" w:cs="Times New Roman"/>
          <w:spacing w:val="-8"/>
          <w:lang w:eastAsia="ru-RU"/>
        </w:rPr>
        <w:t>______</w:t>
      </w:r>
      <w:r w:rsidRPr="00274639">
        <w:rPr>
          <w:rFonts w:eastAsia="Times New Roman" w:cs="Times New Roman"/>
          <w:spacing w:val="-8"/>
          <w:lang w:eastAsia="ru-RU"/>
        </w:rPr>
        <w:t>__</w:t>
      </w:r>
      <w:r w:rsidR="000A19F0">
        <w:rPr>
          <w:rFonts w:eastAsia="Times New Roman" w:cs="Times New Roman"/>
          <w:spacing w:val="-8"/>
          <w:lang w:eastAsia="ru-RU"/>
        </w:rPr>
        <w:t>___</w:t>
      </w:r>
      <w:r w:rsidRPr="00274639">
        <w:rPr>
          <w:rFonts w:eastAsia="Times New Roman" w:cs="Times New Roman"/>
          <w:spacing w:val="-8"/>
          <w:lang w:eastAsia="ru-RU"/>
        </w:rPr>
        <w:t>________________________________________________________________________,</w:t>
      </w:r>
    </w:p>
    <w:p w14:paraId="7BA9F59C" w14:textId="339CBED8" w:rsidR="001F34BF" w:rsidRPr="00274639" w:rsidRDefault="001F34BF" w:rsidP="000A19F0">
      <w:pPr>
        <w:widowControl/>
        <w:spacing w:line="276" w:lineRule="auto"/>
        <w:ind w:firstLine="567"/>
        <w:rPr>
          <w:rFonts w:eastAsia="Times New Roman" w:cs="Times New Roman"/>
          <w:spacing w:val="-8"/>
          <w:lang w:eastAsia="ru-RU"/>
        </w:rPr>
      </w:pPr>
      <w:r w:rsidRPr="00274639">
        <w:rPr>
          <w:rFonts w:eastAsia="Times New Roman" w:cs="Times New Roman"/>
          <w:spacing w:val="-8"/>
          <w:lang w:eastAsia="ru-RU"/>
        </w:rPr>
        <w:t xml:space="preserve"> форма организации обслуживания электрооборудования</w:t>
      </w:r>
      <w:r w:rsidR="000A19F0">
        <w:rPr>
          <w:rFonts w:eastAsia="Times New Roman" w:cs="Times New Roman"/>
          <w:spacing w:val="-8"/>
          <w:lang w:eastAsia="ru-RU"/>
        </w:rPr>
        <w:t xml:space="preserve"> _</w:t>
      </w:r>
      <w:r w:rsidRPr="00274639">
        <w:rPr>
          <w:rFonts w:eastAsia="Times New Roman" w:cs="Times New Roman"/>
          <w:spacing w:val="-8"/>
          <w:lang w:eastAsia="ru-RU"/>
        </w:rPr>
        <w:t>______________________</w:t>
      </w:r>
    </w:p>
    <w:p w14:paraId="42404E65" w14:textId="57692B57" w:rsidR="001F34BF" w:rsidRPr="00274639" w:rsidRDefault="000A19F0" w:rsidP="000A19F0">
      <w:pPr>
        <w:widowControl/>
        <w:spacing w:line="276" w:lineRule="auto"/>
        <w:ind w:firstLine="0"/>
        <w:rPr>
          <w:rFonts w:eastAsia="Times New Roman" w:cs="Times New Roman"/>
          <w:spacing w:val="-8"/>
          <w:lang w:eastAsia="ru-RU"/>
        </w:rPr>
      </w:pPr>
      <w:r>
        <w:rPr>
          <w:rFonts w:eastAsia="Times New Roman" w:cs="Times New Roman"/>
          <w:spacing w:val="-8"/>
          <w:lang w:eastAsia="ru-RU"/>
        </w:rPr>
        <w:t>______</w:t>
      </w:r>
      <w:r w:rsidR="001F34BF" w:rsidRPr="00274639">
        <w:rPr>
          <w:rFonts w:eastAsia="Times New Roman" w:cs="Times New Roman"/>
          <w:spacing w:val="-8"/>
          <w:lang w:eastAsia="ru-RU"/>
        </w:rPr>
        <w:t>____________________________________________________________________________________________________________________________________________________</w:t>
      </w:r>
    </w:p>
    <w:p w14:paraId="043182C8" w14:textId="77777777" w:rsidR="000A19F0" w:rsidRDefault="001F34BF" w:rsidP="000A19F0">
      <w:pPr>
        <w:widowControl/>
        <w:spacing w:line="276" w:lineRule="auto"/>
        <w:ind w:firstLine="567"/>
        <w:rPr>
          <w:rFonts w:eastAsia="Times New Roman" w:cs="Times New Roman"/>
          <w:spacing w:val="-10"/>
          <w:lang w:eastAsia="ru-RU"/>
        </w:rPr>
      </w:pPr>
      <w:r w:rsidRPr="00274639">
        <w:rPr>
          <w:rFonts w:eastAsia="Times New Roman" w:cs="Times New Roman"/>
          <w:spacing w:val="-10"/>
          <w:lang w:eastAsia="ru-RU"/>
        </w:rPr>
        <w:t>к) наличие пункта технического обслуживания электрооборудования</w:t>
      </w:r>
      <w:r w:rsidR="000A19F0">
        <w:rPr>
          <w:rFonts w:eastAsia="Times New Roman" w:cs="Times New Roman"/>
          <w:spacing w:val="-10"/>
          <w:lang w:eastAsia="ru-RU"/>
        </w:rPr>
        <w:t xml:space="preserve"> _</w:t>
      </w:r>
      <w:r w:rsidRPr="00274639">
        <w:rPr>
          <w:rFonts w:eastAsia="Times New Roman" w:cs="Times New Roman"/>
          <w:spacing w:val="-10"/>
          <w:lang w:eastAsia="ru-RU"/>
        </w:rPr>
        <w:t>_____________</w:t>
      </w:r>
      <w:r w:rsidRPr="00274639">
        <w:rPr>
          <w:rFonts w:eastAsia="Times New Roman" w:cs="Times New Roman"/>
          <w:spacing w:val="-10"/>
          <w:lang w:eastAsia="ru-RU"/>
        </w:rPr>
        <w:br/>
        <w:t>__________________________________________________________________________</w:t>
      </w:r>
      <w:r w:rsidR="000A19F0">
        <w:rPr>
          <w:rFonts w:eastAsia="Times New Roman" w:cs="Times New Roman"/>
          <w:spacing w:val="-10"/>
          <w:lang w:eastAsia="ru-RU"/>
        </w:rPr>
        <w:t>____</w:t>
      </w:r>
    </w:p>
    <w:p w14:paraId="01059666" w14:textId="77777777" w:rsidR="000A19F0" w:rsidRDefault="00BB11A0" w:rsidP="000A19F0">
      <w:pPr>
        <w:widowControl/>
        <w:spacing w:line="276" w:lineRule="auto"/>
        <w:ind w:firstLine="567"/>
        <w:rPr>
          <w:rFonts w:eastAsia="Times New Roman" w:cs="Times New Roman"/>
          <w:spacing w:val="-10"/>
          <w:lang w:eastAsia="ru-RU"/>
        </w:rPr>
      </w:pPr>
      <w:r w:rsidRPr="00274639">
        <w:rPr>
          <w:rFonts w:eastAsia="Times New Roman" w:cs="Times New Roman"/>
          <w:spacing w:val="-10"/>
          <w:lang w:eastAsia="ru-RU"/>
        </w:rPr>
        <w:t>л) п</w:t>
      </w:r>
      <w:r w:rsidR="001F34BF" w:rsidRPr="00274639">
        <w:rPr>
          <w:rFonts w:eastAsia="Times New Roman" w:cs="Times New Roman"/>
          <w:spacing w:val="-10"/>
          <w:lang w:eastAsia="ru-RU"/>
        </w:rPr>
        <w:t>лан пункта ТО</w:t>
      </w:r>
      <w:r w:rsidRPr="00274639">
        <w:rPr>
          <w:rFonts w:eastAsia="Times New Roman" w:cs="Times New Roman"/>
          <w:spacing w:val="-10"/>
          <w:lang w:eastAsia="ru-RU"/>
        </w:rPr>
        <w:t xml:space="preserve"> (вычертить эскиз ПТО, спецификация помещений и технологич</w:t>
      </w:r>
      <w:r w:rsidRPr="00274639">
        <w:rPr>
          <w:rFonts w:eastAsia="Times New Roman" w:cs="Times New Roman"/>
          <w:spacing w:val="-10"/>
          <w:lang w:eastAsia="ru-RU"/>
        </w:rPr>
        <w:t>е</w:t>
      </w:r>
      <w:r w:rsidRPr="00274639">
        <w:rPr>
          <w:rFonts w:eastAsia="Times New Roman" w:cs="Times New Roman"/>
          <w:spacing w:val="-10"/>
          <w:lang w:eastAsia="ru-RU"/>
        </w:rPr>
        <w:t>ского оборудования)</w:t>
      </w:r>
    </w:p>
    <w:p w14:paraId="5C4222E0" w14:textId="77777777" w:rsidR="00B94A78" w:rsidRDefault="001F34BF" w:rsidP="000A19F0">
      <w:pPr>
        <w:widowControl/>
        <w:spacing w:line="276" w:lineRule="auto"/>
        <w:ind w:firstLine="567"/>
        <w:jc w:val="center"/>
        <w:rPr>
          <w:rFonts w:eastAsia="Times New Roman" w:cs="Times New Roman"/>
          <w:b/>
          <w:spacing w:val="-10"/>
          <w:lang w:eastAsia="ru-RU"/>
        </w:rPr>
      </w:pPr>
      <w:r w:rsidRPr="00274639">
        <w:rPr>
          <w:rFonts w:eastAsia="Times New Roman" w:cs="Times New Roman"/>
          <w:spacing w:val="-10"/>
          <w:lang w:eastAsia="ru-RU"/>
        </w:rPr>
        <w:br/>
      </w:r>
    </w:p>
    <w:p w14:paraId="049A89F4" w14:textId="77777777" w:rsidR="00B94A78" w:rsidRDefault="00B94A78" w:rsidP="000A19F0">
      <w:pPr>
        <w:widowControl/>
        <w:spacing w:line="276" w:lineRule="auto"/>
        <w:ind w:firstLine="567"/>
        <w:jc w:val="center"/>
        <w:rPr>
          <w:rFonts w:eastAsia="Times New Roman" w:cs="Times New Roman"/>
          <w:b/>
          <w:spacing w:val="-10"/>
          <w:lang w:eastAsia="ru-RU"/>
        </w:rPr>
      </w:pPr>
    </w:p>
    <w:p w14:paraId="6B6C593D" w14:textId="7040E4E8" w:rsidR="001F34BF" w:rsidRPr="00274639" w:rsidRDefault="00BB11A0" w:rsidP="000A19F0">
      <w:pPr>
        <w:widowControl/>
        <w:spacing w:line="276" w:lineRule="auto"/>
        <w:ind w:firstLine="567"/>
        <w:jc w:val="center"/>
        <w:rPr>
          <w:rFonts w:eastAsia="Times New Roman" w:cs="Times New Roman"/>
          <w:b/>
          <w:iCs/>
        </w:rPr>
      </w:pPr>
      <w:r w:rsidRPr="00274639">
        <w:rPr>
          <w:rFonts w:eastAsia="Times New Roman" w:cs="Times New Roman"/>
          <w:b/>
          <w:spacing w:val="-10"/>
          <w:lang w:eastAsia="ru-RU"/>
        </w:rPr>
        <w:t>Задание 3</w:t>
      </w:r>
      <w:r w:rsidR="001F34BF" w:rsidRPr="00274639">
        <w:rPr>
          <w:rFonts w:eastAsia="Times New Roman" w:cs="Times New Roman"/>
          <w:b/>
          <w:spacing w:val="-10"/>
          <w:lang w:eastAsia="ru-RU"/>
        </w:rPr>
        <w:br/>
      </w:r>
      <w:r w:rsidR="001F34BF" w:rsidRPr="00274639">
        <w:rPr>
          <w:rFonts w:eastAsia="Times New Roman" w:cs="Times New Roman"/>
          <w:b/>
          <w:iCs/>
        </w:rPr>
        <w:t>Подробное описание выполненных работ и их анализ</w:t>
      </w:r>
    </w:p>
    <w:p w14:paraId="36A87697" w14:textId="77777777" w:rsidR="001F34BF" w:rsidRPr="00274639" w:rsidRDefault="001F34BF" w:rsidP="001F34BF">
      <w:pPr>
        <w:widowControl/>
        <w:ind w:firstLine="567"/>
        <w:jc w:val="center"/>
        <w:rPr>
          <w:rFonts w:eastAsia="Times New Roman" w:cs="Times New Roman"/>
          <w:iCs/>
        </w:rPr>
      </w:pPr>
    </w:p>
    <w:p w14:paraId="77DA5B64" w14:textId="1383C0A6" w:rsidR="001F34BF" w:rsidRPr="00274639" w:rsidRDefault="001F34BF" w:rsidP="001F34BF">
      <w:pPr>
        <w:widowControl/>
        <w:rPr>
          <w:rFonts w:eastAsia="Times New Roman" w:cs="Times New Roman"/>
        </w:rPr>
      </w:pPr>
      <w:r w:rsidRPr="00274639">
        <w:rPr>
          <w:rFonts w:eastAsia="Times New Roman" w:cs="Times New Roman"/>
        </w:rPr>
        <w:t>В этом разделе, на основе дневника и программы практики, дается описание по каждому виду выполняемых работ, их организации и технологии. Описание должно сопровождаться схемами</w:t>
      </w:r>
      <w:r w:rsidR="001F456F">
        <w:rPr>
          <w:rFonts w:eastAsia="Times New Roman" w:cs="Times New Roman"/>
        </w:rPr>
        <w:t>,</w:t>
      </w:r>
      <w:r w:rsidRPr="00274639">
        <w:rPr>
          <w:rFonts w:eastAsia="Times New Roman" w:cs="Times New Roman"/>
        </w:rPr>
        <w:t xml:space="preserve"> </w:t>
      </w:r>
      <w:r w:rsidR="001F456F" w:rsidRPr="001F456F">
        <w:rPr>
          <w:rFonts w:eastAsia="Times New Roman" w:cs="Times New Roman"/>
        </w:rPr>
        <w:t>эскиз</w:t>
      </w:r>
      <w:r w:rsidR="001F456F">
        <w:rPr>
          <w:rFonts w:eastAsia="Times New Roman" w:cs="Times New Roman"/>
        </w:rPr>
        <w:t>ами</w:t>
      </w:r>
      <w:r w:rsidR="001F456F" w:rsidRPr="00274639">
        <w:rPr>
          <w:rFonts w:eastAsia="Times New Roman" w:cs="Times New Roman"/>
        </w:rPr>
        <w:t xml:space="preserve"> </w:t>
      </w:r>
      <w:r w:rsidRPr="00274639">
        <w:rPr>
          <w:rFonts w:eastAsia="Times New Roman" w:cs="Times New Roman"/>
        </w:rPr>
        <w:t xml:space="preserve">и рисунками, поясняющими проведение </w:t>
      </w:r>
      <w:r w:rsidRPr="00274639">
        <w:rPr>
          <w:rFonts w:eastAsia="Times New Roman" w:cs="Times New Roman"/>
        </w:rPr>
        <w:lastRenderedPageBreak/>
        <w:t>некоторых операций по монтажу, наладке, техническому обслуживанию или тек</w:t>
      </w:r>
      <w:r w:rsidRPr="00274639">
        <w:rPr>
          <w:rFonts w:eastAsia="Times New Roman" w:cs="Times New Roman"/>
        </w:rPr>
        <w:t>у</w:t>
      </w:r>
      <w:r w:rsidRPr="00274639">
        <w:rPr>
          <w:rFonts w:eastAsia="Times New Roman" w:cs="Times New Roman"/>
        </w:rPr>
        <w:t>щему ремонту электроустановок</w:t>
      </w:r>
      <w:r w:rsidR="001F456F">
        <w:rPr>
          <w:rFonts w:eastAsia="Times New Roman" w:cs="Times New Roman"/>
        </w:rPr>
        <w:t>,</w:t>
      </w:r>
      <w:r w:rsidR="001F456F" w:rsidRPr="001F456F">
        <w:t xml:space="preserve"> </w:t>
      </w:r>
      <w:r w:rsidR="001F456F">
        <w:rPr>
          <w:rFonts w:eastAsia="Times New Roman" w:cs="Times New Roman"/>
        </w:rPr>
        <w:t>п</w:t>
      </w:r>
      <w:r w:rsidR="001F456F" w:rsidRPr="001F456F">
        <w:rPr>
          <w:rFonts w:eastAsia="Times New Roman" w:cs="Times New Roman"/>
        </w:rPr>
        <w:t>риводится сжатый анализ работы</w:t>
      </w:r>
      <w:r w:rsidR="00B45CB3">
        <w:rPr>
          <w:rFonts w:eastAsia="Times New Roman" w:cs="Times New Roman"/>
        </w:rPr>
        <w:t>.</w:t>
      </w:r>
    </w:p>
    <w:p w14:paraId="0EF0F1AF" w14:textId="4E34257D" w:rsidR="001F34BF" w:rsidRPr="00274639" w:rsidRDefault="00B45CB3" w:rsidP="000A19F0">
      <w:pPr>
        <w:widowControl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>3.</w:t>
      </w:r>
      <w:r w:rsidR="001F34BF" w:rsidRPr="00274639">
        <w:rPr>
          <w:rFonts w:eastAsia="Times New Roman" w:cs="Times New Roman"/>
        </w:rPr>
        <w:t xml:space="preserve">1. </w:t>
      </w:r>
      <w:r>
        <w:rPr>
          <w:rFonts w:eastAsia="Times New Roman" w:cs="Times New Roman"/>
        </w:rPr>
        <w:t>М</w:t>
      </w:r>
      <w:r w:rsidR="001F34BF" w:rsidRPr="00274639">
        <w:rPr>
          <w:rFonts w:eastAsia="Times New Roman" w:cs="Times New Roman"/>
        </w:rPr>
        <w:t>онтаж и наладка оборудования мобильных дизель-генераторов и пер</w:t>
      </w:r>
      <w:r w:rsidR="001F34BF" w:rsidRPr="00274639">
        <w:rPr>
          <w:rFonts w:eastAsia="Times New Roman" w:cs="Times New Roman"/>
        </w:rPr>
        <w:t>е</w:t>
      </w:r>
      <w:r w:rsidR="001F34BF" w:rsidRPr="00274639">
        <w:rPr>
          <w:rFonts w:eastAsia="Times New Roman" w:cs="Times New Roman"/>
        </w:rPr>
        <w:t>движных дизельных</w:t>
      </w:r>
      <w:r w:rsidR="000A19F0">
        <w:rPr>
          <w:rFonts w:eastAsia="Times New Roman" w:cs="Times New Roman"/>
        </w:rPr>
        <w:t>-</w:t>
      </w:r>
      <w:r w:rsidR="001F34BF" w:rsidRPr="00274639">
        <w:rPr>
          <w:rFonts w:eastAsia="Times New Roman" w:cs="Times New Roman"/>
        </w:rPr>
        <w:t>электрических ста</w:t>
      </w:r>
      <w:r w:rsidR="001F34BF" w:rsidRPr="00274639">
        <w:rPr>
          <w:rFonts w:eastAsia="Times New Roman" w:cs="Times New Roman"/>
        </w:rPr>
        <w:t>н</w:t>
      </w:r>
      <w:r w:rsidR="001F34BF" w:rsidRPr="00274639">
        <w:rPr>
          <w:rFonts w:eastAsia="Times New Roman" w:cs="Times New Roman"/>
        </w:rPr>
        <w:t>ций_____________________</w:t>
      </w:r>
      <w:r w:rsidR="000A19F0">
        <w:rPr>
          <w:rFonts w:eastAsia="Times New Roman" w:cs="Times New Roman"/>
        </w:rPr>
        <w:t>______________</w:t>
      </w:r>
    </w:p>
    <w:p w14:paraId="4C747ED8" w14:textId="5E82A7F0" w:rsidR="001F34BF" w:rsidRPr="00274639" w:rsidRDefault="001F34BF" w:rsidP="000A19F0">
      <w:pPr>
        <w:widowControl/>
        <w:ind w:firstLine="0"/>
        <w:jc w:val="left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6945" w:rsidRPr="00274639">
        <w:rPr>
          <w:rFonts w:eastAsia="Times New Roman" w:cs="Times New Roman"/>
        </w:rPr>
        <w:t>____________</w:t>
      </w:r>
      <w:r w:rsidRPr="00274639">
        <w:rPr>
          <w:rFonts w:eastAsia="Times New Roman" w:cs="Times New Roman"/>
        </w:rPr>
        <w:t>___</w:t>
      </w:r>
      <w:r w:rsidR="000A19F0">
        <w:rPr>
          <w:rFonts w:eastAsia="Times New Roman" w:cs="Times New Roman"/>
        </w:rPr>
        <w:t>____________________________</w:t>
      </w:r>
    </w:p>
    <w:p w14:paraId="2C330E1F" w14:textId="56C548D4" w:rsidR="001F34BF" w:rsidRPr="00274639" w:rsidRDefault="00B45CB3" w:rsidP="001F34BF">
      <w:pPr>
        <w:widowControl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>3.</w:t>
      </w:r>
      <w:r w:rsidR="001F34BF" w:rsidRPr="00274639">
        <w:rPr>
          <w:rFonts w:eastAsia="Times New Roman" w:cs="Times New Roman"/>
        </w:rPr>
        <w:t xml:space="preserve">2. </w:t>
      </w:r>
      <w:r>
        <w:rPr>
          <w:rFonts w:eastAsia="Times New Roman" w:cs="Times New Roman"/>
        </w:rPr>
        <w:t>М</w:t>
      </w:r>
      <w:r w:rsidR="001F34BF" w:rsidRPr="00274639">
        <w:rPr>
          <w:rFonts w:eastAsia="Times New Roman" w:cs="Times New Roman"/>
        </w:rPr>
        <w:t>онтаж трансформаторных подстанций</w:t>
      </w:r>
      <w:r w:rsidR="000A19F0">
        <w:rPr>
          <w:rFonts w:eastAsia="Times New Roman" w:cs="Times New Roman"/>
        </w:rPr>
        <w:t xml:space="preserve"> </w:t>
      </w:r>
      <w:r w:rsidR="001F34BF" w:rsidRPr="00274639">
        <w:rPr>
          <w:rFonts w:eastAsia="Times New Roman" w:cs="Times New Roman"/>
        </w:rPr>
        <w:t>________________________</w:t>
      </w:r>
      <w:r w:rsidR="000A19F0">
        <w:rPr>
          <w:rFonts w:eastAsia="Times New Roman" w:cs="Times New Roman"/>
        </w:rPr>
        <w:t>______</w:t>
      </w:r>
    </w:p>
    <w:p w14:paraId="3DB17315" w14:textId="096AF980" w:rsidR="001F34BF" w:rsidRPr="00274639" w:rsidRDefault="001F34BF" w:rsidP="000A19F0">
      <w:pPr>
        <w:widowControl/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</w:t>
      </w:r>
      <w:r w:rsidR="000A19F0">
        <w:rPr>
          <w:rFonts w:eastAsia="Times New Roman" w:cs="Times New Roman"/>
        </w:rPr>
        <w:t>____</w:t>
      </w:r>
      <w:r w:rsidRPr="00274639">
        <w:rPr>
          <w:rFonts w:eastAsia="Times New Roman" w:cs="Times New Roman"/>
        </w:rPr>
        <w:t>__________________________________________________________</w:t>
      </w:r>
      <w:r w:rsidR="000A19F0">
        <w:rPr>
          <w:rFonts w:eastAsia="Times New Roman" w:cs="Times New Roman"/>
        </w:rPr>
        <w:t>_</w:t>
      </w:r>
      <w:r w:rsidRPr="00274639">
        <w:rPr>
          <w:rFonts w:eastAsia="Times New Roman" w:cs="Times New Roman"/>
        </w:rPr>
        <w:t>___________________________________________________________________________________________________</w:t>
      </w:r>
      <w:r w:rsidR="00116945" w:rsidRPr="00274639">
        <w:rPr>
          <w:rFonts w:eastAsia="Times New Roman" w:cs="Times New Roman"/>
        </w:rPr>
        <w:t>_____</w:t>
      </w:r>
      <w:r w:rsidRPr="00274639">
        <w:rPr>
          <w:rFonts w:eastAsia="Times New Roman" w:cs="Times New Roman"/>
        </w:rPr>
        <w:t>_____________________</w:t>
      </w:r>
      <w:r w:rsidR="000A19F0">
        <w:rPr>
          <w:rFonts w:eastAsia="Times New Roman" w:cs="Times New Roman"/>
        </w:rPr>
        <w:t>__________________</w:t>
      </w:r>
    </w:p>
    <w:p w14:paraId="5B98D2D4" w14:textId="37AAF7E2" w:rsidR="001F34BF" w:rsidRPr="00274639" w:rsidRDefault="00B45CB3" w:rsidP="001F34BF">
      <w:pPr>
        <w:widowControl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>3.3.</w:t>
      </w:r>
      <w:r w:rsidR="001F34BF" w:rsidRPr="0027463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М</w:t>
      </w:r>
      <w:r w:rsidR="001F34BF" w:rsidRPr="00274639">
        <w:rPr>
          <w:rFonts w:eastAsia="Times New Roman" w:cs="Times New Roman"/>
        </w:rPr>
        <w:t xml:space="preserve">онтаж </w:t>
      </w:r>
      <w:proofErr w:type="gramStart"/>
      <w:r w:rsidR="001F34BF" w:rsidRPr="00274639">
        <w:rPr>
          <w:rFonts w:eastAsia="Times New Roman" w:cs="Times New Roman"/>
        </w:rPr>
        <w:t>воздушных</w:t>
      </w:r>
      <w:proofErr w:type="gramEnd"/>
      <w:r w:rsidR="000A19F0">
        <w:rPr>
          <w:rFonts w:eastAsia="Times New Roman" w:cs="Times New Roman"/>
        </w:rPr>
        <w:t xml:space="preserve"> </w:t>
      </w:r>
      <w:r w:rsidR="001F34BF" w:rsidRPr="00274639">
        <w:rPr>
          <w:rFonts w:eastAsia="Times New Roman" w:cs="Times New Roman"/>
        </w:rPr>
        <w:t>_</w:t>
      </w:r>
      <w:r w:rsidR="000A19F0">
        <w:rPr>
          <w:rFonts w:eastAsia="Times New Roman" w:cs="Times New Roman"/>
        </w:rPr>
        <w:t>______</w:t>
      </w:r>
      <w:r w:rsidR="001F34BF" w:rsidRPr="00274639">
        <w:rPr>
          <w:rFonts w:eastAsia="Times New Roman" w:cs="Times New Roman"/>
        </w:rPr>
        <w:t>________________________________________</w:t>
      </w:r>
    </w:p>
    <w:p w14:paraId="10DD05EE" w14:textId="0A73C7F8" w:rsidR="001F34BF" w:rsidRPr="00274639" w:rsidRDefault="001F34BF" w:rsidP="000A19F0">
      <w:pPr>
        <w:widowControl/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6945" w:rsidRPr="00274639">
        <w:rPr>
          <w:rFonts w:eastAsia="Times New Roman" w:cs="Times New Roman"/>
        </w:rPr>
        <w:t>___________</w:t>
      </w:r>
      <w:r w:rsidRPr="00274639">
        <w:rPr>
          <w:rFonts w:eastAsia="Times New Roman" w:cs="Times New Roman"/>
        </w:rPr>
        <w:t>_____________</w:t>
      </w:r>
      <w:r w:rsidR="000A19F0">
        <w:rPr>
          <w:rFonts w:eastAsia="Times New Roman" w:cs="Times New Roman"/>
        </w:rPr>
        <w:t>_________________________________</w:t>
      </w:r>
    </w:p>
    <w:p w14:paraId="0A39390E" w14:textId="0501FE0E" w:rsidR="001F34BF" w:rsidRPr="00274639" w:rsidRDefault="00B45CB3" w:rsidP="000A19F0">
      <w:pPr>
        <w:widowControl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>3.4.М</w:t>
      </w:r>
      <w:r w:rsidR="001F34BF" w:rsidRPr="00274639">
        <w:rPr>
          <w:rFonts w:eastAsia="Times New Roman" w:cs="Times New Roman"/>
        </w:rPr>
        <w:t>онтаж кабельных линий_______________________________</w:t>
      </w:r>
      <w:r w:rsidR="00116945" w:rsidRPr="00274639">
        <w:rPr>
          <w:rFonts w:eastAsia="Times New Roman" w:cs="Times New Roman"/>
        </w:rPr>
        <w:t>____</w:t>
      </w:r>
      <w:r w:rsidR="001F34BF" w:rsidRPr="00274639">
        <w:rPr>
          <w:rFonts w:eastAsia="Times New Roman" w:cs="Times New Roman"/>
        </w:rPr>
        <w:t>_______</w:t>
      </w:r>
    </w:p>
    <w:p w14:paraId="504E8D66" w14:textId="3923A73F" w:rsidR="001F34BF" w:rsidRPr="00274639" w:rsidRDefault="001F34BF" w:rsidP="000A19F0">
      <w:pPr>
        <w:widowControl/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</w:t>
      </w:r>
      <w:r w:rsidR="00116945" w:rsidRPr="00274639">
        <w:rPr>
          <w:rFonts w:eastAsia="Times New Roman" w:cs="Times New Roman"/>
        </w:rPr>
        <w:t>_____</w:t>
      </w:r>
      <w:r w:rsidRPr="00274639">
        <w:rPr>
          <w:rFonts w:eastAsia="Times New Roman" w:cs="Times New Roman"/>
        </w:rPr>
        <w:t>_______</w:t>
      </w:r>
      <w:r w:rsidR="000A19F0">
        <w:rPr>
          <w:rFonts w:eastAsia="Times New Roman" w:cs="Times New Roman"/>
        </w:rPr>
        <w:t>_______________________</w:t>
      </w:r>
    </w:p>
    <w:p w14:paraId="70936E8C" w14:textId="34F47351" w:rsidR="001F34BF" w:rsidRPr="00274639" w:rsidRDefault="00B45CB3" w:rsidP="000A19F0">
      <w:pPr>
        <w:widowControl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>3.5</w:t>
      </w:r>
      <w:r w:rsidR="001F34BF" w:rsidRPr="0027463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М</w:t>
      </w:r>
      <w:r w:rsidR="001F34BF" w:rsidRPr="00274639">
        <w:rPr>
          <w:rFonts w:eastAsia="Times New Roman" w:cs="Times New Roman"/>
        </w:rPr>
        <w:t>онтажу осветительных  установок______________________</w:t>
      </w:r>
      <w:r w:rsidR="00116945" w:rsidRPr="00274639">
        <w:rPr>
          <w:rFonts w:eastAsia="Times New Roman" w:cs="Times New Roman"/>
        </w:rPr>
        <w:t>____</w:t>
      </w:r>
      <w:r w:rsidR="001F34BF" w:rsidRPr="00274639">
        <w:rPr>
          <w:rFonts w:eastAsia="Times New Roman" w:cs="Times New Roman"/>
        </w:rPr>
        <w:t>______</w:t>
      </w:r>
      <w:r w:rsidR="007E7D53">
        <w:rPr>
          <w:rFonts w:eastAsia="Times New Roman" w:cs="Times New Roman"/>
        </w:rPr>
        <w:t>__</w:t>
      </w:r>
    </w:p>
    <w:p w14:paraId="6304F1A9" w14:textId="30CAB048" w:rsidR="001F34BF" w:rsidRPr="00274639" w:rsidRDefault="001F34BF" w:rsidP="007E7D53">
      <w:pPr>
        <w:widowControl/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</w:t>
      </w:r>
      <w:r w:rsidR="00116945" w:rsidRPr="00274639">
        <w:rPr>
          <w:rFonts w:eastAsia="Times New Roman" w:cs="Times New Roman"/>
        </w:rPr>
        <w:t>________</w:t>
      </w:r>
      <w:r w:rsidRPr="00274639">
        <w:rPr>
          <w:rFonts w:eastAsia="Times New Roman" w:cs="Times New Roman"/>
        </w:rPr>
        <w:t>________</w:t>
      </w:r>
      <w:r w:rsidR="007E7D53">
        <w:rPr>
          <w:rFonts w:eastAsia="Times New Roman" w:cs="Times New Roman"/>
        </w:rPr>
        <w:t>____________________</w:t>
      </w:r>
    </w:p>
    <w:p w14:paraId="4FB7C386" w14:textId="4CEA428C" w:rsidR="001F34BF" w:rsidRPr="00274639" w:rsidRDefault="00B45CB3" w:rsidP="000A19F0">
      <w:pPr>
        <w:widowControl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>3.6 М</w:t>
      </w:r>
      <w:r w:rsidR="001F34BF" w:rsidRPr="00274639">
        <w:rPr>
          <w:rFonts w:eastAsia="Times New Roman" w:cs="Times New Roman"/>
        </w:rPr>
        <w:t xml:space="preserve">онтажу </w:t>
      </w:r>
      <w:proofErr w:type="spellStart"/>
      <w:r w:rsidR="001F34BF" w:rsidRPr="00274639">
        <w:rPr>
          <w:rFonts w:eastAsia="Times New Roman" w:cs="Times New Roman"/>
        </w:rPr>
        <w:t>облучательных</w:t>
      </w:r>
      <w:proofErr w:type="spellEnd"/>
      <w:r w:rsidR="001F34BF" w:rsidRPr="00274639">
        <w:rPr>
          <w:rFonts w:eastAsia="Times New Roman" w:cs="Times New Roman"/>
        </w:rPr>
        <w:t xml:space="preserve"> установок__________________</w:t>
      </w:r>
      <w:r w:rsidR="00116945" w:rsidRPr="00274639">
        <w:rPr>
          <w:rFonts w:eastAsia="Times New Roman" w:cs="Times New Roman"/>
        </w:rPr>
        <w:t>____</w:t>
      </w:r>
      <w:r w:rsidR="001F34BF" w:rsidRPr="00274639">
        <w:rPr>
          <w:rFonts w:eastAsia="Times New Roman" w:cs="Times New Roman"/>
        </w:rPr>
        <w:t>____________</w:t>
      </w:r>
    </w:p>
    <w:p w14:paraId="0DD48677" w14:textId="2FE04EDB" w:rsidR="00C375F0" w:rsidRPr="00274639" w:rsidRDefault="001F34BF" w:rsidP="007E7D53">
      <w:pPr>
        <w:widowControl/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</w:t>
      </w:r>
      <w:r w:rsidR="00116945" w:rsidRPr="00274639">
        <w:rPr>
          <w:rFonts w:eastAsia="Times New Roman" w:cs="Times New Roman"/>
        </w:rPr>
        <w:t>_____</w:t>
      </w:r>
      <w:r w:rsidRPr="00274639">
        <w:rPr>
          <w:rFonts w:eastAsia="Times New Roman" w:cs="Times New Roman"/>
        </w:rPr>
        <w:t>_____________</w:t>
      </w:r>
      <w:r w:rsidR="007E7D53">
        <w:rPr>
          <w:rFonts w:eastAsia="Times New Roman" w:cs="Times New Roman"/>
        </w:rPr>
        <w:t>_______________________</w:t>
      </w:r>
      <w:r w:rsidRPr="00274639">
        <w:rPr>
          <w:rFonts w:eastAsia="Times New Roman" w:cs="Times New Roman"/>
        </w:rPr>
        <w:t>____________________________________________________________</w:t>
      </w:r>
      <w:r w:rsidR="007E7D53">
        <w:rPr>
          <w:rFonts w:eastAsia="Times New Roman" w:cs="Times New Roman"/>
        </w:rPr>
        <w:t>____________</w:t>
      </w:r>
    </w:p>
    <w:p w14:paraId="1A735C6E" w14:textId="10917AB4" w:rsidR="001F34BF" w:rsidRPr="00274639" w:rsidRDefault="00B45CB3" w:rsidP="000A19F0">
      <w:pPr>
        <w:widowControl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>3.7. М</w:t>
      </w:r>
      <w:r w:rsidR="001F34BF" w:rsidRPr="00274639">
        <w:rPr>
          <w:rFonts w:eastAsia="Times New Roman" w:cs="Times New Roman"/>
        </w:rPr>
        <w:t>онтажу силовых установок________________________</w:t>
      </w:r>
      <w:r w:rsidR="00116945" w:rsidRPr="00274639">
        <w:rPr>
          <w:rFonts w:eastAsia="Times New Roman" w:cs="Times New Roman"/>
        </w:rPr>
        <w:t>_______</w:t>
      </w:r>
      <w:r w:rsidR="001F34BF" w:rsidRPr="00274639">
        <w:rPr>
          <w:rFonts w:eastAsia="Times New Roman" w:cs="Times New Roman"/>
        </w:rPr>
        <w:t>_________</w:t>
      </w:r>
    </w:p>
    <w:p w14:paraId="56AD97EA" w14:textId="255170FD" w:rsidR="001F34BF" w:rsidRPr="00274639" w:rsidRDefault="001F34BF" w:rsidP="007E7D53">
      <w:pPr>
        <w:pStyle w:val="ac"/>
        <w:widowControl/>
        <w:ind w:left="0"/>
        <w:jc w:val="both"/>
        <w:rPr>
          <w:rFonts w:eastAsia="Times New Roman" w:cs="Times New Roman"/>
          <w:sz w:val="28"/>
        </w:rPr>
      </w:pPr>
      <w:r w:rsidRPr="00274639">
        <w:rPr>
          <w:rFonts w:eastAsia="Times New Roman" w:cs="Times New Roman"/>
          <w:sz w:val="28"/>
        </w:rPr>
        <w:t>_____________________________________________________________________________________________________________________________________________________________________________</w:t>
      </w:r>
      <w:r w:rsidR="00116945" w:rsidRPr="00274639">
        <w:rPr>
          <w:rFonts w:eastAsia="Times New Roman" w:cs="Times New Roman"/>
          <w:sz w:val="28"/>
        </w:rPr>
        <w:t>__________</w:t>
      </w:r>
      <w:r w:rsidRPr="00274639">
        <w:rPr>
          <w:rFonts w:eastAsia="Times New Roman" w:cs="Times New Roman"/>
          <w:sz w:val="28"/>
        </w:rPr>
        <w:t>___</w:t>
      </w:r>
      <w:r w:rsidR="007E7D53">
        <w:rPr>
          <w:rFonts w:eastAsia="Times New Roman" w:cs="Times New Roman"/>
          <w:sz w:val="28"/>
        </w:rPr>
        <w:t>______________________________</w:t>
      </w:r>
    </w:p>
    <w:p w14:paraId="5CA9CF70" w14:textId="4B591D19" w:rsidR="001F34BF" w:rsidRPr="00274639" w:rsidRDefault="00B45CB3" w:rsidP="000A19F0">
      <w:pPr>
        <w:widowControl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>3.8. М</w:t>
      </w:r>
      <w:r w:rsidR="001F34BF" w:rsidRPr="00274639">
        <w:rPr>
          <w:rFonts w:eastAsia="Times New Roman" w:cs="Times New Roman"/>
        </w:rPr>
        <w:t>онтаж заземляющих устройств ____________________________________</w:t>
      </w:r>
    </w:p>
    <w:p w14:paraId="7987D6F2" w14:textId="585F397B" w:rsidR="001F34BF" w:rsidRPr="00274639" w:rsidRDefault="001F34BF" w:rsidP="00E37757">
      <w:pPr>
        <w:widowControl/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</w:t>
      </w:r>
      <w:r w:rsidR="009026F1">
        <w:rPr>
          <w:rFonts w:eastAsia="Times New Roman" w:cs="Times New Roman"/>
        </w:rPr>
        <w:t>________</w:t>
      </w:r>
    </w:p>
    <w:p w14:paraId="6B4E0B41" w14:textId="7F472485" w:rsidR="001F34BF" w:rsidRPr="00274639" w:rsidRDefault="001F34BF" w:rsidP="009026F1">
      <w:pPr>
        <w:widowControl/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</w:t>
      </w:r>
      <w:r w:rsidR="00116945" w:rsidRPr="00274639">
        <w:rPr>
          <w:rFonts w:eastAsia="Times New Roman" w:cs="Times New Roman"/>
        </w:rPr>
        <w:t>____</w:t>
      </w:r>
      <w:r w:rsidRPr="00274639">
        <w:rPr>
          <w:rFonts w:eastAsia="Times New Roman" w:cs="Times New Roman"/>
        </w:rPr>
        <w:t>________</w:t>
      </w:r>
      <w:r w:rsidR="009026F1">
        <w:rPr>
          <w:rFonts w:eastAsia="Times New Roman" w:cs="Times New Roman"/>
        </w:rPr>
        <w:t>____________</w:t>
      </w:r>
    </w:p>
    <w:p w14:paraId="2C12BADE" w14:textId="1C2CBFF2" w:rsidR="001F34BF" w:rsidRPr="00274639" w:rsidRDefault="00B45CB3" w:rsidP="000A19F0">
      <w:pPr>
        <w:widowControl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>3.9.</w:t>
      </w:r>
      <w:r w:rsidR="009026F1">
        <w:rPr>
          <w:rFonts w:eastAsia="Times New Roman" w:cs="Times New Roman"/>
        </w:rPr>
        <w:t xml:space="preserve"> </w:t>
      </w:r>
      <w:r w:rsidR="009026F1" w:rsidRPr="00274639">
        <w:rPr>
          <w:rFonts w:eastAsia="Times New Roman" w:cs="Times New Roman"/>
        </w:rPr>
        <w:t xml:space="preserve">Монтаж </w:t>
      </w:r>
      <w:r w:rsidR="001F34BF" w:rsidRPr="00274639">
        <w:rPr>
          <w:rFonts w:eastAsia="Times New Roman" w:cs="Times New Roman"/>
        </w:rPr>
        <w:t>защитного зануления_______________________________________</w:t>
      </w:r>
    </w:p>
    <w:p w14:paraId="6597B308" w14:textId="0B029936" w:rsidR="001F34BF" w:rsidRPr="00274639" w:rsidRDefault="001F34BF" w:rsidP="009026F1">
      <w:pPr>
        <w:widowControl/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</w:t>
      </w:r>
      <w:r w:rsidR="00116945" w:rsidRPr="00274639">
        <w:rPr>
          <w:rFonts w:eastAsia="Times New Roman" w:cs="Times New Roman"/>
        </w:rPr>
        <w:t>__</w:t>
      </w:r>
      <w:r w:rsidRPr="00274639">
        <w:rPr>
          <w:rFonts w:eastAsia="Times New Roman" w:cs="Times New Roman"/>
        </w:rPr>
        <w:t>____________________________________________________________</w:t>
      </w:r>
      <w:r w:rsidR="009026F1">
        <w:rPr>
          <w:rFonts w:eastAsia="Times New Roman" w:cs="Times New Roman"/>
        </w:rPr>
        <w:t>________________</w:t>
      </w:r>
    </w:p>
    <w:p w14:paraId="07BC38B0" w14:textId="2814DD4B" w:rsidR="001F34BF" w:rsidRPr="00274639" w:rsidRDefault="00896548" w:rsidP="00896548">
      <w:pPr>
        <w:widowControl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____</w:t>
      </w:r>
      <w:r w:rsidR="001F34BF" w:rsidRPr="00274639">
        <w:rPr>
          <w:rFonts w:eastAsia="Times New Roman" w:cs="Times New Roman"/>
        </w:rPr>
        <w:t>________________________________________________________________</w:t>
      </w:r>
      <w:r w:rsidR="009026F1">
        <w:rPr>
          <w:rFonts w:eastAsia="Times New Roman" w:cs="Times New Roman"/>
        </w:rPr>
        <w:t>____</w:t>
      </w:r>
    </w:p>
    <w:p w14:paraId="0E8D8F75" w14:textId="461DF3CF" w:rsidR="00EF721D" w:rsidRPr="00274639" w:rsidRDefault="00896548" w:rsidP="00896548">
      <w:pPr>
        <w:widowControl/>
        <w:ind w:firstLine="0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________________________________________________________________________</w:t>
      </w:r>
    </w:p>
    <w:p w14:paraId="67C52D54" w14:textId="77777777" w:rsidR="00EF721D" w:rsidRPr="00274639" w:rsidRDefault="00EF721D" w:rsidP="000A19F0">
      <w:pPr>
        <w:widowControl/>
        <w:ind w:firstLine="567"/>
        <w:rPr>
          <w:rFonts w:eastAsia="Times New Roman" w:cs="Times New Roman"/>
          <w:b/>
          <w:lang w:eastAsia="ru-RU"/>
        </w:rPr>
      </w:pPr>
    </w:p>
    <w:p w14:paraId="611F99BF" w14:textId="061F2C09" w:rsidR="00116945" w:rsidRDefault="00116945" w:rsidP="000A19F0">
      <w:pPr>
        <w:widowControl/>
        <w:ind w:firstLine="567"/>
        <w:rPr>
          <w:rFonts w:eastAsia="Times New Roman" w:cs="Times New Roman"/>
          <w:b/>
          <w:spacing w:val="-10"/>
          <w:lang w:eastAsia="ru-RU"/>
        </w:rPr>
      </w:pPr>
    </w:p>
    <w:p w14:paraId="74E914F5" w14:textId="2CD5E3FB" w:rsidR="00896548" w:rsidRDefault="00896548" w:rsidP="000A19F0">
      <w:pPr>
        <w:widowControl/>
        <w:ind w:firstLine="567"/>
        <w:rPr>
          <w:rFonts w:eastAsia="Times New Roman" w:cs="Times New Roman"/>
          <w:b/>
          <w:spacing w:val="-10"/>
          <w:lang w:eastAsia="ru-RU"/>
        </w:rPr>
      </w:pPr>
    </w:p>
    <w:p w14:paraId="2497DA18" w14:textId="77777777" w:rsidR="00896548" w:rsidRPr="00274639" w:rsidRDefault="00896548" w:rsidP="000A19F0">
      <w:pPr>
        <w:widowControl/>
        <w:ind w:firstLine="567"/>
        <w:rPr>
          <w:rFonts w:eastAsia="Times New Roman" w:cs="Times New Roman"/>
          <w:b/>
          <w:spacing w:val="-10"/>
          <w:lang w:eastAsia="ru-RU"/>
        </w:rPr>
      </w:pPr>
    </w:p>
    <w:p w14:paraId="5AD7784D" w14:textId="0D04F045" w:rsidR="001F34BF" w:rsidRPr="00274639" w:rsidRDefault="00BB11A0" w:rsidP="00896548">
      <w:pPr>
        <w:widowControl/>
        <w:ind w:firstLine="567"/>
        <w:jc w:val="center"/>
        <w:rPr>
          <w:rFonts w:eastAsia="Times New Roman" w:cs="Times New Roman"/>
          <w:b/>
          <w:lang w:eastAsia="ru-RU"/>
        </w:rPr>
      </w:pPr>
      <w:r w:rsidRPr="00274639">
        <w:rPr>
          <w:rFonts w:eastAsia="Times New Roman" w:cs="Times New Roman"/>
          <w:b/>
          <w:spacing w:val="-10"/>
          <w:lang w:eastAsia="ru-RU"/>
        </w:rPr>
        <w:t>Задание 4</w:t>
      </w:r>
      <w:r w:rsidRPr="00274639">
        <w:rPr>
          <w:rFonts w:eastAsia="Times New Roman" w:cs="Times New Roman"/>
          <w:b/>
          <w:spacing w:val="-10"/>
          <w:lang w:eastAsia="ru-RU"/>
        </w:rPr>
        <w:br/>
      </w:r>
      <w:r w:rsidR="001F34BF" w:rsidRPr="00274639">
        <w:rPr>
          <w:rFonts w:eastAsia="Times New Roman" w:cs="Times New Roman"/>
          <w:b/>
          <w:lang w:eastAsia="ru-RU"/>
        </w:rPr>
        <w:t>Рационализаторская работа</w:t>
      </w:r>
    </w:p>
    <w:p w14:paraId="172EFCF0" w14:textId="77777777" w:rsidR="001F34BF" w:rsidRPr="00274639" w:rsidRDefault="001F34BF" w:rsidP="000A19F0">
      <w:pPr>
        <w:widowControl/>
        <w:ind w:firstLine="567"/>
        <w:rPr>
          <w:rFonts w:eastAsia="Times New Roman" w:cs="Times New Roman"/>
          <w:lang w:eastAsia="ru-RU"/>
        </w:rPr>
      </w:pPr>
    </w:p>
    <w:p w14:paraId="00AA4A4C" w14:textId="78FF913C" w:rsidR="001F34BF" w:rsidRPr="00274639" w:rsidRDefault="001F34BF" w:rsidP="000A19F0">
      <w:pPr>
        <w:widowControl/>
        <w:ind w:firstLine="567"/>
        <w:rPr>
          <w:rFonts w:eastAsia="Times New Roman" w:cs="Times New Roman"/>
        </w:rPr>
      </w:pPr>
      <w:r w:rsidRPr="00274639">
        <w:rPr>
          <w:rFonts w:eastAsia="Times New Roman" w:cs="Times New Roman"/>
        </w:rPr>
        <w:t>Анализ состояния и уровня автоматизации отдельных производственных учас</w:t>
      </w:r>
      <w:r w:rsidRPr="00274639">
        <w:rPr>
          <w:rFonts w:eastAsia="Times New Roman" w:cs="Times New Roman"/>
        </w:rPr>
        <w:t>т</w:t>
      </w:r>
      <w:r w:rsidRPr="00274639">
        <w:rPr>
          <w:rFonts w:eastAsia="Times New Roman" w:cs="Times New Roman"/>
        </w:rPr>
        <w:t>ков____________________________________________</w:t>
      </w:r>
      <w:r w:rsidR="00896548">
        <w:rPr>
          <w:rFonts w:eastAsia="Times New Roman" w:cs="Times New Roman"/>
        </w:rPr>
        <w:t>_________________________</w:t>
      </w:r>
    </w:p>
    <w:p w14:paraId="1FF1078C" w14:textId="16C8A383" w:rsidR="001F34BF" w:rsidRPr="00274639" w:rsidRDefault="001F34BF" w:rsidP="00896548">
      <w:pPr>
        <w:widowControl/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предлагаемые возможные варианты совершенствования процесса производства, схемы автоматизации технологических поточных линий и отдельных рабочих м</w:t>
      </w:r>
      <w:r w:rsidRPr="00274639">
        <w:rPr>
          <w:rFonts w:eastAsia="Times New Roman" w:cs="Times New Roman"/>
        </w:rPr>
        <w:t>а</w:t>
      </w:r>
      <w:r w:rsidRPr="00274639">
        <w:rPr>
          <w:rFonts w:eastAsia="Times New Roman" w:cs="Times New Roman"/>
        </w:rPr>
        <w:t>шин, и др.</w:t>
      </w:r>
      <w:r w:rsidR="00896548">
        <w:rPr>
          <w:rFonts w:eastAsia="Times New Roman" w:cs="Times New Roman"/>
        </w:rPr>
        <w:t xml:space="preserve">____________________________________________________________________ </w:t>
      </w: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6548">
        <w:rPr>
          <w:rFonts w:eastAsia="Times New Roman" w:cs="Times New Roman"/>
        </w:rPr>
        <w:t>___________________________________________</w:t>
      </w:r>
    </w:p>
    <w:p w14:paraId="6961A062" w14:textId="3B38EAF2" w:rsidR="001F34BF" w:rsidRPr="00274639" w:rsidRDefault="00CB0035" w:rsidP="00896548">
      <w:pPr>
        <w:widowControl/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п</w:t>
      </w:r>
      <w:r w:rsidR="001F34BF" w:rsidRPr="00274639">
        <w:rPr>
          <w:rFonts w:eastAsia="Times New Roman" w:cs="Times New Roman"/>
        </w:rPr>
        <w:t>редложения по экономии тепловой и электрической энергии__________</w:t>
      </w:r>
      <w:r w:rsidR="00896548">
        <w:rPr>
          <w:rFonts w:eastAsia="Times New Roman" w:cs="Times New Roman"/>
        </w:rPr>
        <w:t>_________</w:t>
      </w:r>
    </w:p>
    <w:p w14:paraId="5D2D7729" w14:textId="0936B9D8" w:rsidR="00EF721D" w:rsidRPr="00274639" w:rsidRDefault="001F34BF" w:rsidP="00896548">
      <w:pPr>
        <w:widowControl/>
        <w:ind w:firstLine="0"/>
        <w:rPr>
          <w:rFonts w:eastAsia="Times New Roman" w:cs="Times New Roman"/>
          <w:b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</w:t>
      </w:r>
      <w:r w:rsidR="00896548">
        <w:rPr>
          <w:rFonts w:eastAsia="Times New Roman" w:cs="Times New Roman"/>
        </w:rPr>
        <w:t>_______________</w:t>
      </w:r>
    </w:p>
    <w:p w14:paraId="620ECA7A" w14:textId="77777777" w:rsidR="00116945" w:rsidRPr="00274639" w:rsidRDefault="00116945" w:rsidP="00896548">
      <w:pPr>
        <w:widowControl/>
        <w:ind w:firstLine="0"/>
        <w:rPr>
          <w:rFonts w:eastAsia="Times New Roman" w:cs="Times New Roman"/>
          <w:b/>
          <w:spacing w:val="-10"/>
          <w:lang w:eastAsia="ru-RU"/>
        </w:rPr>
      </w:pPr>
    </w:p>
    <w:p w14:paraId="7CBB59B4" w14:textId="21C76FD0" w:rsidR="001F34BF" w:rsidRPr="00274639" w:rsidRDefault="00BB11A0" w:rsidP="001F34BF">
      <w:pPr>
        <w:widowControl/>
        <w:ind w:firstLine="0"/>
        <w:jc w:val="center"/>
        <w:rPr>
          <w:rFonts w:eastAsia="Times New Roman" w:cs="Times New Roman"/>
          <w:b/>
        </w:rPr>
      </w:pPr>
      <w:r w:rsidRPr="00274639">
        <w:rPr>
          <w:rFonts w:eastAsia="Times New Roman" w:cs="Times New Roman"/>
          <w:b/>
          <w:spacing w:val="-10"/>
          <w:lang w:eastAsia="ru-RU"/>
        </w:rPr>
        <w:t>Задание 5</w:t>
      </w:r>
      <w:r w:rsidRPr="00274639">
        <w:rPr>
          <w:rFonts w:eastAsia="Times New Roman" w:cs="Times New Roman"/>
          <w:b/>
          <w:spacing w:val="-10"/>
          <w:lang w:eastAsia="ru-RU"/>
        </w:rPr>
        <w:br/>
      </w:r>
      <w:r w:rsidR="001F34BF" w:rsidRPr="00274639">
        <w:rPr>
          <w:rFonts w:eastAsia="Times New Roman" w:cs="Times New Roman"/>
          <w:b/>
        </w:rPr>
        <w:t>Анализ состояния охраны труда и окружающей среды</w:t>
      </w:r>
    </w:p>
    <w:p w14:paraId="3A6D3D8C" w14:textId="77777777" w:rsidR="001F34BF" w:rsidRPr="00274639" w:rsidRDefault="001F34BF" w:rsidP="001F34BF">
      <w:pPr>
        <w:widowControl/>
        <w:ind w:firstLine="0"/>
        <w:jc w:val="center"/>
        <w:rPr>
          <w:rFonts w:eastAsia="Times New Roman" w:cs="Times New Roman"/>
        </w:rPr>
      </w:pPr>
    </w:p>
    <w:p w14:paraId="09DD0CCE" w14:textId="1859E323" w:rsidR="00CB0035" w:rsidRPr="00274639" w:rsidRDefault="006A0677" w:rsidP="00B94A78">
      <w:pPr>
        <w:widowControl/>
        <w:ind w:firstLine="0"/>
        <w:rPr>
          <w:rFonts w:eastAsia="Times New Roman" w:cs="Times New Roman"/>
        </w:rPr>
      </w:pPr>
      <w:r>
        <w:rPr>
          <w:rFonts w:eastAsia="Times New Roman" w:cs="Times New Roman"/>
          <w:b/>
        </w:rPr>
        <w:t>5</w:t>
      </w:r>
      <w:r w:rsidR="00B45CB3">
        <w:rPr>
          <w:rFonts w:eastAsia="Times New Roman" w:cs="Times New Roman"/>
          <w:b/>
        </w:rPr>
        <w:t>.1.</w:t>
      </w:r>
      <w:r w:rsidR="00896548">
        <w:rPr>
          <w:rFonts w:eastAsia="Times New Roman" w:cs="Times New Roman"/>
          <w:b/>
        </w:rPr>
        <w:t xml:space="preserve"> </w:t>
      </w:r>
      <w:r w:rsidR="00CB0035" w:rsidRPr="00274639">
        <w:rPr>
          <w:rFonts w:eastAsia="Times New Roman" w:cs="Times New Roman"/>
          <w:b/>
        </w:rPr>
        <w:t>Мероприятия по охране труда на предпри</w:t>
      </w:r>
      <w:r w:rsidR="00CB0035" w:rsidRPr="00274639">
        <w:rPr>
          <w:rFonts w:eastAsia="Times New Roman" w:cs="Times New Roman"/>
          <w:b/>
        </w:rPr>
        <w:t>я</w:t>
      </w:r>
      <w:r w:rsidR="00CB0035" w:rsidRPr="00274639">
        <w:rPr>
          <w:rFonts w:eastAsia="Times New Roman" w:cs="Times New Roman"/>
          <w:b/>
        </w:rPr>
        <w:t>тии_</w:t>
      </w:r>
      <w:r w:rsidR="00CB0035" w:rsidRPr="00274639">
        <w:rPr>
          <w:rFonts w:eastAsia="Times New Roman" w:cs="Times New Roman"/>
        </w:rPr>
        <w:t>_________________</w:t>
      </w:r>
      <w:r w:rsidR="00896548">
        <w:rPr>
          <w:rFonts w:eastAsia="Times New Roman" w:cs="Times New Roman"/>
        </w:rPr>
        <w:t>___</w:t>
      </w:r>
      <w:r w:rsidR="00CB0035" w:rsidRPr="00274639">
        <w:rPr>
          <w:rFonts w:eastAsia="Times New Roman" w:cs="Times New Roman"/>
        </w:rPr>
        <w:t>____</w:t>
      </w:r>
      <w:r w:rsidR="00B94A78">
        <w:rPr>
          <w:rFonts w:eastAsia="Times New Roman" w:cs="Times New Roman"/>
        </w:rPr>
        <w:t>_____________________________________</w:t>
      </w:r>
      <w:r w:rsidR="00CB0035" w:rsidRPr="00274639">
        <w:rPr>
          <w:rFonts w:eastAsia="Times New Roman" w:cs="Times New Roman"/>
        </w:rPr>
        <w:t>__</w:t>
      </w:r>
    </w:p>
    <w:p w14:paraId="5DEF3837" w14:textId="7F85CE71" w:rsidR="00EF721D" w:rsidRPr="00896548" w:rsidRDefault="00EF721D" w:rsidP="00B94A78">
      <w:pPr>
        <w:widowControl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96548">
        <w:rPr>
          <w:rFonts w:eastAsia="Times New Roman" w:cs="Times New Roman"/>
          <w:sz w:val="24"/>
          <w:szCs w:val="24"/>
          <w:lang w:eastAsia="ru-RU"/>
        </w:rPr>
        <w:t>(наименование предприятия)</w:t>
      </w:r>
    </w:p>
    <w:p w14:paraId="2D47CEBE" w14:textId="77777777" w:rsidR="00B94A78" w:rsidRDefault="00B22060" w:rsidP="00B94A78">
      <w:pPr>
        <w:widowControl/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________________________________________________________________________</w:t>
      </w:r>
    </w:p>
    <w:p w14:paraId="4B6B6212" w14:textId="77777777" w:rsidR="00B94A78" w:rsidRDefault="00B94A78" w:rsidP="00896548">
      <w:pPr>
        <w:widowControl/>
        <w:ind w:firstLine="0"/>
        <w:rPr>
          <w:rFonts w:eastAsia="Times New Roman" w:cs="Times New Roman"/>
          <w:lang w:eastAsia="ru-RU"/>
        </w:rPr>
      </w:pPr>
    </w:p>
    <w:p w14:paraId="719E3AC2" w14:textId="77777777" w:rsidR="00B94A78" w:rsidRDefault="00B94A78" w:rsidP="00896548">
      <w:pPr>
        <w:widowControl/>
        <w:ind w:firstLine="0"/>
        <w:rPr>
          <w:rFonts w:eastAsia="Times New Roman" w:cs="Times New Roman"/>
          <w:lang w:eastAsia="ru-RU"/>
        </w:rPr>
      </w:pPr>
    </w:p>
    <w:p w14:paraId="5E4105BB" w14:textId="77777777" w:rsidR="00B94A78" w:rsidRDefault="00B94A78" w:rsidP="00896548">
      <w:pPr>
        <w:widowControl/>
        <w:ind w:firstLine="0"/>
        <w:rPr>
          <w:rFonts w:eastAsia="Times New Roman" w:cs="Times New Roman"/>
          <w:lang w:eastAsia="ru-RU"/>
        </w:rPr>
      </w:pPr>
    </w:p>
    <w:p w14:paraId="3D4C90DD" w14:textId="36D30CEA" w:rsidR="00EF721D" w:rsidRPr="00274639" w:rsidRDefault="00EF721D" w:rsidP="00896548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Технические мероприятия.</w:t>
      </w:r>
    </w:p>
    <w:tbl>
      <w:tblPr>
        <w:tblpPr w:leftFromText="180" w:rightFromText="180" w:vertAnchor="text" w:horzAnchor="margin" w:tblpX="-39" w:tblpY="22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693"/>
        <w:gridCol w:w="3119"/>
      </w:tblGrid>
      <w:tr w:rsidR="00EF721D" w:rsidRPr="00274639" w14:paraId="4A22F429" w14:textId="77777777" w:rsidTr="00896548">
        <w:tc>
          <w:tcPr>
            <w:tcW w:w="4536" w:type="dxa"/>
            <w:vAlign w:val="center"/>
          </w:tcPr>
          <w:p w14:paraId="3D5E43EE" w14:textId="77777777" w:rsidR="00EF721D" w:rsidRPr="00274639" w:rsidRDefault="00EF721D" w:rsidP="00896548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274639">
              <w:rPr>
                <w:rFonts w:eastAsia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14:paraId="6460CC8A" w14:textId="77777777" w:rsidR="00EF721D" w:rsidRPr="00274639" w:rsidRDefault="00EF721D" w:rsidP="00896548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274639">
              <w:rPr>
                <w:rFonts w:eastAsia="Times New Roman" w:cs="Times New Roman"/>
                <w:lang w:eastAsia="ru-RU"/>
              </w:rPr>
              <w:t>Срок внедрения</w:t>
            </w:r>
          </w:p>
        </w:tc>
        <w:tc>
          <w:tcPr>
            <w:tcW w:w="3119" w:type="dxa"/>
            <w:vAlign w:val="center"/>
          </w:tcPr>
          <w:p w14:paraId="7093A41E" w14:textId="77777777" w:rsidR="00EF721D" w:rsidRPr="00274639" w:rsidRDefault="00EF721D" w:rsidP="00896548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274639">
              <w:rPr>
                <w:rFonts w:eastAsia="Times New Roman" w:cs="Times New Roman"/>
                <w:spacing w:val="-20"/>
                <w:lang w:eastAsia="ru-RU"/>
              </w:rPr>
              <w:t>Ответственное лицо за</w:t>
            </w:r>
          </w:p>
          <w:p w14:paraId="6B0C18DE" w14:textId="77777777" w:rsidR="00EF721D" w:rsidRPr="00274639" w:rsidRDefault="00EF721D" w:rsidP="00896548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274639">
              <w:rPr>
                <w:rFonts w:eastAsia="Times New Roman" w:cs="Times New Roman"/>
                <w:spacing w:val="-20"/>
                <w:lang w:eastAsia="ru-RU"/>
              </w:rPr>
              <w:t>выполнение</w:t>
            </w:r>
          </w:p>
        </w:tc>
      </w:tr>
      <w:tr w:rsidR="00EF721D" w:rsidRPr="00274639" w14:paraId="1FE6A90D" w14:textId="77777777" w:rsidTr="00896548">
        <w:trPr>
          <w:trHeight w:val="202"/>
        </w:trPr>
        <w:tc>
          <w:tcPr>
            <w:tcW w:w="4536" w:type="dxa"/>
          </w:tcPr>
          <w:p w14:paraId="39FD97F2" w14:textId="77777777" w:rsidR="00EF721D" w:rsidRPr="00274639" w:rsidRDefault="00EF721D" w:rsidP="00896548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50BAEA97" w14:textId="77777777" w:rsidR="00EF721D" w:rsidRPr="00274639" w:rsidRDefault="00EF721D" w:rsidP="00896548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354B2C13" w14:textId="77777777" w:rsidR="00EF721D" w:rsidRPr="00274639" w:rsidRDefault="00EF721D" w:rsidP="00896548">
            <w:pPr>
              <w:widowControl/>
              <w:ind w:firstLine="0"/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  <w:tr w:rsidR="00EF721D" w:rsidRPr="00274639" w14:paraId="693DE017" w14:textId="77777777" w:rsidTr="00896548">
        <w:trPr>
          <w:trHeight w:val="111"/>
        </w:trPr>
        <w:tc>
          <w:tcPr>
            <w:tcW w:w="4536" w:type="dxa"/>
          </w:tcPr>
          <w:p w14:paraId="5BD38BAE" w14:textId="77777777" w:rsidR="00EF721D" w:rsidRPr="00274639" w:rsidRDefault="00EF721D" w:rsidP="00896548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5DA27F3B" w14:textId="77777777" w:rsidR="00EF721D" w:rsidRPr="00274639" w:rsidRDefault="00EF721D" w:rsidP="00896548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3DF7DF4A" w14:textId="77777777" w:rsidR="00EF721D" w:rsidRPr="00274639" w:rsidRDefault="00EF721D" w:rsidP="00896548">
            <w:pPr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  <w:tr w:rsidR="00EF721D" w:rsidRPr="00274639" w14:paraId="7DC8949F" w14:textId="77777777" w:rsidTr="00896548">
        <w:trPr>
          <w:trHeight w:val="144"/>
        </w:trPr>
        <w:tc>
          <w:tcPr>
            <w:tcW w:w="4536" w:type="dxa"/>
          </w:tcPr>
          <w:p w14:paraId="13E80164" w14:textId="77777777" w:rsidR="00EF721D" w:rsidRPr="00274639" w:rsidRDefault="00EF721D" w:rsidP="00896548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468A1FFC" w14:textId="77777777" w:rsidR="00EF721D" w:rsidRPr="00274639" w:rsidRDefault="00EF721D" w:rsidP="00896548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3BF9EB67" w14:textId="77777777" w:rsidR="00EF721D" w:rsidRPr="00274639" w:rsidRDefault="00EF721D" w:rsidP="00896548">
            <w:pPr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</w:tbl>
    <w:p w14:paraId="25CFFBAF" w14:textId="77777777" w:rsidR="00896548" w:rsidRDefault="00896548" w:rsidP="00896548">
      <w:pPr>
        <w:widowControl/>
        <w:ind w:firstLine="0"/>
        <w:rPr>
          <w:rFonts w:eastAsia="Times New Roman" w:cs="Times New Roman"/>
          <w:lang w:eastAsia="ru-RU"/>
        </w:rPr>
      </w:pPr>
    </w:p>
    <w:p w14:paraId="0AFA59A5" w14:textId="64A4EAC9" w:rsidR="00EF721D" w:rsidRPr="00274639" w:rsidRDefault="00EF721D" w:rsidP="00896548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Организационные мероприятия</w:t>
      </w:r>
    </w:p>
    <w:tbl>
      <w:tblPr>
        <w:tblpPr w:leftFromText="180" w:rightFromText="180" w:vertAnchor="text" w:horzAnchor="margin" w:tblpX="2" w:tblpY="14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693"/>
        <w:gridCol w:w="2977"/>
      </w:tblGrid>
      <w:tr w:rsidR="00EF721D" w:rsidRPr="00274639" w14:paraId="706F042F" w14:textId="77777777" w:rsidTr="00896548">
        <w:trPr>
          <w:cantSplit/>
          <w:trHeight w:val="703"/>
        </w:trPr>
        <w:tc>
          <w:tcPr>
            <w:tcW w:w="4536" w:type="dxa"/>
            <w:vAlign w:val="center"/>
          </w:tcPr>
          <w:p w14:paraId="414DCFE8" w14:textId="77777777" w:rsidR="00EF721D" w:rsidRPr="00274639" w:rsidRDefault="00EF721D" w:rsidP="00896548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274639">
              <w:rPr>
                <w:rFonts w:eastAsia="Times New Roman" w:cs="Times New Roman"/>
                <w:lang w:eastAsia="ru-RU"/>
              </w:rPr>
              <w:lastRenderedPageBreak/>
              <w:t>Наименование мероприятий</w:t>
            </w:r>
          </w:p>
        </w:tc>
        <w:tc>
          <w:tcPr>
            <w:tcW w:w="2693" w:type="dxa"/>
            <w:vAlign w:val="center"/>
          </w:tcPr>
          <w:p w14:paraId="612DBD43" w14:textId="77777777" w:rsidR="00EF721D" w:rsidRPr="00274639" w:rsidRDefault="00EF721D" w:rsidP="00896548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274639">
              <w:rPr>
                <w:rFonts w:eastAsia="Times New Roman" w:cs="Times New Roman"/>
                <w:lang w:eastAsia="ru-RU"/>
              </w:rPr>
              <w:t>Срок исполнения</w:t>
            </w:r>
          </w:p>
        </w:tc>
        <w:tc>
          <w:tcPr>
            <w:tcW w:w="2977" w:type="dxa"/>
            <w:vAlign w:val="center"/>
          </w:tcPr>
          <w:p w14:paraId="32C2A635" w14:textId="66F69A14" w:rsidR="00EF721D" w:rsidRPr="00274639" w:rsidRDefault="00EF721D" w:rsidP="00896548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274639">
              <w:rPr>
                <w:rFonts w:eastAsia="Times New Roman" w:cs="Times New Roman"/>
                <w:lang w:eastAsia="ru-RU"/>
              </w:rPr>
              <w:t xml:space="preserve">За выполнение </w:t>
            </w:r>
            <w:r w:rsidR="00896548">
              <w:rPr>
                <w:rFonts w:eastAsia="Times New Roman" w:cs="Times New Roman"/>
                <w:lang w:eastAsia="ru-RU"/>
              </w:rPr>
              <w:t xml:space="preserve">            </w:t>
            </w:r>
            <w:r w:rsidRPr="00274639">
              <w:rPr>
                <w:rFonts w:eastAsia="Times New Roman" w:cs="Times New Roman"/>
                <w:lang w:eastAsia="ru-RU"/>
              </w:rPr>
              <w:t>ответственный</w:t>
            </w:r>
          </w:p>
        </w:tc>
      </w:tr>
      <w:tr w:rsidR="00EF721D" w:rsidRPr="00274639" w14:paraId="421F051A" w14:textId="77777777" w:rsidTr="00896548">
        <w:trPr>
          <w:trHeight w:val="144"/>
        </w:trPr>
        <w:tc>
          <w:tcPr>
            <w:tcW w:w="4536" w:type="dxa"/>
          </w:tcPr>
          <w:p w14:paraId="6E008378" w14:textId="77777777" w:rsidR="00EF721D" w:rsidRPr="00274639" w:rsidRDefault="00EF721D" w:rsidP="00896548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24C0914D" w14:textId="77777777" w:rsidR="00EF721D" w:rsidRPr="00274639" w:rsidRDefault="00EF721D" w:rsidP="00896548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14:paraId="0A92F072" w14:textId="77777777" w:rsidR="00EF721D" w:rsidRPr="00274639" w:rsidRDefault="00EF721D" w:rsidP="00896548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EF721D" w:rsidRPr="00274639" w14:paraId="668DC8DB" w14:textId="77777777" w:rsidTr="00896548">
        <w:trPr>
          <w:trHeight w:val="123"/>
        </w:trPr>
        <w:tc>
          <w:tcPr>
            <w:tcW w:w="4536" w:type="dxa"/>
          </w:tcPr>
          <w:p w14:paraId="1D7BCFE8" w14:textId="77777777" w:rsidR="00EF721D" w:rsidRPr="00274639" w:rsidRDefault="00EF721D" w:rsidP="00896548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1E3B8B2" w14:textId="77777777" w:rsidR="00EF721D" w:rsidRPr="00274639" w:rsidRDefault="00EF721D" w:rsidP="00896548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14:paraId="08314E19" w14:textId="77777777" w:rsidR="00EF721D" w:rsidRPr="00274639" w:rsidRDefault="00EF721D" w:rsidP="00896548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EF721D" w:rsidRPr="00274639" w14:paraId="5F3475D4" w14:textId="77777777" w:rsidTr="00896548">
        <w:trPr>
          <w:trHeight w:val="132"/>
        </w:trPr>
        <w:tc>
          <w:tcPr>
            <w:tcW w:w="4536" w:type="dxa"/>
          </w:tcPr>
          <w:p w14:paraId="41A9F1EC" w14:textId="77777777" w:rsidR="00EF721D" w:rsidRPr="00274639" w:rsidRDefault="00EF721D" w:rsidP="00896548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2FB2B105" w14:textId="77777777" w:rsidR="00EF721D" w:rsidRPr="00274639" w:rsidRDefault="00EF721D" w:rsidP="00896548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14:paraId="753DCED3" w14:textId="77777777" w:rsidR="00EF721D" w:rsidRPr="00274639" w:rsidRDefault="00EF721D" w:rsidP="00896548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</w:tbl>
    <w:p w14:paraId="442B8350" w14:textId="33D9AE0A" w:rsidR="00EF721D" w:rsidRPr="00274639" w:rsidRDefault="00EF721D" w:rsidP="00CB0035">
      <w:pPr>
        <w:widowControl/>
        <w:ind w:firstLine="0"/>
        <w:rPr>
          <w:rFonts w:eastAsia="Times New Roman" w:cs="Times New Roman"/>
          <w:lang w:val="en-US"/>
        </w:rPr>
      </w:pPr>
    </w:p>
    <w:p w14:paraId="0E8FEE7D" w14:textId="30932451" w:rsidR="00CB0035" w:rsidRPr="00274639" w:rsidRDefault="00B45CB3" w:rsidP="00CB0035">
      <w:pPr>
        <w:widowControl/>
        <w:ind w:firstLine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5.2.</w:t>
      </w:r>
      <w:r w:rsidR="00896548">
        <w:rPr>
          <w:rFonts w:eastAsia="Times New Roman" w:cs="Times New Roman"/>
          <w:b/>
        </w:rPr>
        <w:t xml:space="preserve"> </w:t>
      </w:r>
      <w:r w:rsidR="00CB0035" w:rsidRPr="00EB5177">
        <w:rPr>
          <w:rFonts w:eastAsia="Times New Roman" w:cs="Times New Roman"/>
          <w:b/>
        </w:rPr>
        <w:t xml:space="preserve">Мероприятия по </w:t>
      </w:r>
      <w:r w:rsidR="001F34BF" w:rsidRPr="00EB5177">
        <w:rPr>
          <w:rFonts w:eastAsia="Times New Roman" w:cs="Times New Roman"/>
          <w:b/>
        </w:rPr>
        <w:t xml:space="preserve">пожарной и экологической безопасности </w:t>
      </w:r>
      <w:r w:rsidR="00CB0035" w:rsidRPr="00EB5177">
        <w:rPr>
          <w:rFonts w:eastAsia="Times New Roman" w:cs="Times New Roman"/>
          <w:b/>
        </w:rPr>
        <w:t>на предприятии</w:t>
      </w:r>
    </w:p>
    <w:p w14:paraId="7127AA91" w14:textId="77777777" w:rsidR="00EF721D" w:rsidRPr="00274639" w:rsidRDefault="00EF721D" w:rsidP="00896548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Технические мероприятия.</w:t>
      </w:r>
    </w:p>
    <w:tbl>
      <w:tblPr>
        <w:tblpPr w:leftFromText="180" w:rightFromText="180" w:vertAnchor="text" w:horzAnchor="margin" w:tblpX="-49" w:tblpY="221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2268"/>
        <w:gridCol w:w="2835"/>
      </w:tblGrid>
      <w:tr w:rsidR="00EF721D" w:rsidRPr="00274639" w14:paraId="6173C7D6" w14:textId="77777777" w:rsidTr="00BE3FD5">
        <w:tc>
          <w:tcPr>
            <w:tcW w:w="4967" w:type="dxa"/>
            <w:vAlign w:val="center"/>
          </w:tcPr>
          <w:p w14:paraId="19C77397" w14:textId="77777777" w:rsidR="00EF721D" w:rsidRPr="00274639" w:rsidRDefault="00EF721D" w:rsidP="00BE3FD5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274639">
              <w:rPr>
                <w:rFonts w:eastAsia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14:paraId="13AA2586" w14:textId="77777777" w:rsidR="00EF721D" w:rsidRPr="00274639" w:rsidRDefault="00EF721D" w:rsidP="00BE3FD5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274639">
              <w:rPr>
                <w:rFonts w:eastAsia="Times New Roman" w:cs="Times New Roman"/>
                <w:lang w:eastAsia="ru-RU"/>
              </w:rPr>
              <w:t>Срок внедрения</w:t>
            </w:r>
          </w:p>
        </w:tc>
        <w:tc>
          <w:tcPr>
            <w:tcW w:w="2835" w:type="dxa"/>
            <w:vAlign w:val="center"/>
          </w:tcPr>
          <w:p w14:paraId="016E4BF7" w14:textId="77777777" w:rsidR="00EF721D" w:rsidRPr="00274639" w:rsidRDefault="00EF721D" w:rsidP="00BE3FD5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274639">
              <w:rPr>
                <w:rFonts w:eastAsia="Times New Roman" w:cs="Times New Roman"/>
                <w:spacing w:val="-20"/>
                <w:lang w:eastAsia="ru-RU"/>
              </w:rPr>
              <w:t>Ответственное лицо за</w:t>
            </w:r>
          </w:p>
          <w:p w14:paraId="7F6504BD" w14:textId="77777777" w:rsidR="00EF721D" w:rsidRPr="00274639" w:rsidRDefault="00EF721D" w:rsidP="00BE3FD5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274639">
              <w:rPr>
                <w:rFonts w:eastAsia="Times New Roman" w:cs="Times New Roman"/>
                <w:spacing w:val="-20"/>
                <w:lang w:eastAsia="ru-RU"/>
              </w:rPr>
              <w:t>выполнение</w:t>
            </w:r>
          </w:p>
        </w:tc>
      </w:tr>
      <w:tr w:rsidR="00EF721D" w:rsidRPr="00274639" w14:paraId="0CBE505D" w14:textId="77777777" w:rsidTr="00BE3FD5">
        <w:trPr>
          <w:trHeight w:val="181"/>
        </w:trPr>
        <w:tc>
          <w:tcPr>
            <w:tcW w:w="4967" w:type="dxa"/>
          </w:tcPr>
          <w:p w14:paraId="31C647D1" w14:textId="77777777" w:rsidR="00EF721D" w:rsidRPr="00274639" w:rsidRDefault="00EF721D" w:rsidP="00BE3FD5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EBDE60F" w14:textId="77777777" w:rsidR="00EF721D" w:rsidRPr="00274639" w:rsidRDefault="00EF721D" w:rsidP="00BE3FD5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190FC326" w14:textId="77777777" w:rsidR="00EF721D" w:rsidRPr="00274639" w:rsidRDefault="00EF721D" w:rsidP="00BE3FD5">
            <w:pPr>
              <w:widowControl/>
              <w:ind w:firstLine="0"/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  <w:tr w:rsidR="00EF721D" w:rsidRPr="00274639" w14:paraId="1367A2E5" w14:textId="77777777" w:rsidTr="00BE3FD5">
        <w:trPr>
          <w:trHeight w:val="123"/>
        </w:trPr>
        <w:tc>
          <w:tcPr>
            <w:tcW w:w="4967" w:type="dxa"/>
          </w:tcPr>
          <w:p w14:paraId="5C3C8207" w14:textId="77777777" w:rsidR="00EF721D" w:rsidRPr="00274639" w:rsidRDefault="00EF721D" w:rsidP="00BE3FD5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8553178" w14:textId="77777777" w:rsidR="00EF721D" w:rsidRPr="00274639" w:rsidRDefault="00EF721D" w:rsidP="00BE3FD5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175783CA" w14:textId="77777777" w:rsidR="00EF721D" w:rsidRPr="00274639" w:rsidRDefault="00EF721D" w:rsidP="00BE3FD5">
            <w:pPr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</w:tbl>
    <w:p w14:paraId="7C1DC52A" w14:textId="77777777" w:rsidR="00EF721D" w:rsidRPr="00274639" w:rsidRDefault="00EF721D" w:rsidP="00EF721D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6F48D43D" w14:textId="0BAA0E80" w:rsidR="00EF721D" w:rsidRPr="00274639" w:rsidRDefault="00EF721D" w:rsidP="00896548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Организационные мероприятия</w:t>
      </w:r>
    </w:p>
    <w:tbl>
      <w:tblPr>
        <w:tblpPr w:leftFromText="180" w:rightFromText="180" w:vertAnchor="text" w:horzAnchor="margin" w:tblpX="2" w:tblpY="147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268"/>
        <w:gridCol w:w="2835"/>
      </w:tblGrid>
      <w:tr w:rsidR="00EF721D" w:rsidRPr="00274639" w14:paraId="5980AC52" w14:textId="77777777" w:rsidTr="00BE3FD5">
        <w:trPr>
          <w:cantSplit/>
          <w:trHeight w:val="703"/>
        </w:trPr>
        <w:tc>
          <w:tcPr>
            <w:tcW w:w="4961" w:type="dxa"/>
            <w:vAlign w:val="center"/>
          </w:tcPr>
          <w:p w14:paraId="5803187A" w14:textId="77777777" w:rsidR="00EF721D" w:rsidRPr="00274639" w:rsidRDefault="00EF721D" w:rsidP="00BE3FD5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274639">
              <w:rPr>
                <w:rFonts w:eastAsia="Times New Roman" w:cs="Times New Roman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vAlign w:val="center"/>
          </w:tcPr>
          <w:p w14:paraId="09CEE4F4" w14:textId="7B307FCE" w:rsidR="00EF721D" w:rsidRPr="00274639" w:rsidRDefault="00EF721D" w:rsidP="00BE3FD5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274639">
              <w:rPr>
                <w:rFonts w:eastAsia="Times New Roman" w:cs="Times New Roman"/>
                <w:lang w:eastAsia="ru-RU"/>
              </w:rPr>
              <w:t xml:space="preserve">Срок </w:t>
            </w:r>
            <w:r w:rsidR="00BE3FD5">
              <w:rPr>
                <w:rFonts w:eastAsia="Times New Roman" w:cs="Times New Roman"/>
                <w:lang w:eastAsia="ru-RU"/>
              </w:rPr>
              <w:t xml:space="preserve">                          </w:t>
            </w:r>
            <w:r w:rsidRPr="00274639">
              <w:rPr>
                <w:rFonts w:eastAsia="Times New Roman" w:cs="Times New Roman"/>
                <w:lang w:eastAsia="ru-RU"/>
              </w:rPr>
              <w:t>исполнения</w:t>
            </w:r>
          </w:p>
        </w:tc>
        <w:tc>
          <w:tcPr>
            <w:tcW w:w="2835" w:type="dxa"/>
            <w:vAlign w:val="center"/>
          </w:tcPr>
          <w:p w14:paraId="613215F1" w14:textId="6F0E2960" w:rsidR="00EF721D" w:rsidRPr="00274639" w:rsidRDefault="00EF721D" w:rsidP="00BE3FD5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274639">
              <w:rPr>
                <w:rFonts w:eastAsia="Times New Roman" w:cs="Times New Roman"/>
                <w:lang w:eastAsia="ru-RU"/>
              </w:rPr>
              <w:t>За выполнение</w:t>
            </w:r>
            <w:r w:rsidR="00896548">
              <w:rPr>
                <w:rFonts w:eastAsia="Times New Roman" w:cs="Times New Roman"/>
                <w:lang w:eastAsia="ru-RU"/>
              </w:rPr>
              <w:t xml:space="preserve">             </w:t>
            </w:r>
            <w:r w:rsidRPr="00274639">
              <w:rPr>
                <w:rFonts w:eastAsia="Times New Roman" w:cs="Times New Roman"/>
                <w:lang w:eastAsia="ru-RU"/>
              </w:rPr>
              <w:t xml:space="preserve"> ответственный</w:t>
            </w:r>
          </w:p>
        </w:tc>
      </w:tr>
      <w:tr w:rsidR="00EF721D" w:rsidRPr="00274639" w14:paraId="7140BC7D" w14:textId="77777777" w:rsidTr="00BE3FD5">
        <w:trPr>
          <w:trHeight w:val="144"/>
        </w:trPr>
        <w:tc>
          <w:tcPr>
            <w:tcW w:w="4961" w:type="dxa"/>
          </w:tcPr>
          <w:p w14:paraId="385FA39A" w14:textId="77777777" w:rsidR="00EF721D" w:rsidRPr="00274639" w:rsidRDefault="00EF721D" w:rsidP="00BE3FD5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8140E4E" w14:textId="77777777" w:rsidR="00EF721D" w:rsidRPr="00274639" w:rsidRDefault="00EF721D" w:rsidP="00BE3FD5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4475AB7D" w14:textId="77777777" w:rsidR="00EF721D" w:rsidRPr="00274639" w:rsidRDefault="00EF721D" w:rsidP="00BE3FD5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EF721D" w:rsidRPr="00274639" w14:paraId="752AEC89" w14:textId="77777777" w:rsidTr="00BE3FD5">
        <w:trPr>
          <w:trHeight w:val="102"/>
        </w:trPr>
        <w:tc>
          <w:tcPr>
            <w:tcW w:w="4961" w:type="dxa"/>
          </w:tcPr>
          <w:p w14:paraId="68816982" w14:textId="77777777" w:rsidR="00EF721D" w:rsidRPr="00274639" w:rsidRDefault="00EF721D" w:rsidP="00BE3FD5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7B982C2" w14:textId="77777777" w:rsidR="00EF721D" w:rsidRPr="00274639" w:rsidRDefault="00EF721D" w:rsidP="00BE3FD5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32DA20D9" w14:textId="77777777" w:rsidR="00EF721D" w:rsidRPr="00274639" w:rsidRDefault="00EF721D" w:rsidP="00BE3FD5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</w:tbl>
    <w:p w14:paraId="6CB63953" w14:textId="77777777" w:rsidR="00EF721D" w:rsidRPr="00274639" w:rsidRDefault="00EF721D" w:rsidP="00CB0035">
      <w:pPr>
        <w:widowControl/>
        <w:ind w:firstLine="0"/>
        <w:rPr>
          <w:rFonts w:eastAsia="Times New Roman" w:cs="Times New Roman"/>
        </w:rPr>
      </w:pPr>
    </w:p>
    <w:p w14:paraId="27D5E19E" w14:textId="1D4BA39C" w:rsidR="002F0E02" w:rsidRPr="00274639" w:rsidRDefault="00B45CB3" w:rsidP="00BE3FD5">
      <w:pPr>
        <w:widowControl/>
        <w:ind w:firstLine="0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</w:rPr>
        <w:t>5.</w:t>
      </w:r>
      <w:r w:rsidR="00595DD6">
        <w:rPr>
          <w:rFonts w:eastAsia="Times New Roman" w:cs="Times New Roman"/>
          <w:b/>
        </w:rPr>
        <w:t>3</w:t>
      </w:r>
      <w:r>
        <w:rPr>
          <w:rFonts w:eastAsia="Times New Roman" w:cs="Times New Roman"/>
          <w:b/>
        </w:rPr>
        <w:t>.</w:t>
      </w:r>
      <w:r w:rsidR="00BE3FD5">
        <w:rPr>
          <w:rFonts w:eastAsia="Times New Roman" w:cs="Times New Roman"/>
          <w:b/>
        </w:rPr>
        <w:t xml:space="preserve"> </w:t>
      </w:r>
      <w:r w:rsidR="002F0E02" w:rsidRPr="00274639">
        <w:rPr>
          <w:rFonts w:eastAsia="Times New Roman" w:cs="Times New Roman"/>
          <w:b/>
        </w:rPr>
        <w:t>Мероприятия по экономии энергоресурсов</w:t>
      </w:r>
    </w:p>
    <w:p w14:paraId="6E3FA430" w14:textId="77777777" w:rsidR="00EF721D" w:rsidRPr="00274639" w:rsidRDefault="00EF721D" w:rsidP="00BE3FD5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Технические мероприятия.</w:t>
      </w:r>
    </w:p>
    <w:tbl>
      <w:tblPr>
        <w:tblpPr w:leftFromText="180" w:rightFromText="180" w:vertAnchor="text" w:horzAnchor="margin" w:tblpX="-39" w:tblpY="22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268"/>
        <w:gridCol w:w="2835"/>
      </w:tblGrid>
      <w:tr w:rsidR="00EF721D" w:rsidRPr="00274639" w14:paraId="0E1950FA" w14:textId="77777777" w:rsidTr="00BE3FD5">
        <w:tc>
          <w:tcPr>
            <w:tcW w:w="4961" w:type="dxa"/>
            <w:vAlign w:val="center"/>
          </w:tcPr>
          <w:p w14:paraId="1A8AAE7D" w14:textId="77777777" w:rsidR="00EF721D" w:rsidRPr="00274639" w:rsidRDefault="00EF721D" w:rsidP="00BE3FD5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274639">
              <w:rPr>
                <w:rFonts w:eastAsia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14:paraId="5554BE5C" w14:textId="77777777" w:rsidR="00EF721D" w:rsidRPr="00274639" w:rsidRDefault="00EF721D" w:rsidP="00BE3FD5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274639">
              <w:rPr>
                <w:rFonts w:eastAsia="Times New Roman" w:cs="Times New Roman"/>
                <w:lang w:eastAsia="ru-RU"/>
              </w:rPr>
              <w:t>Срок внедрения</w:t>
            </w:r>
          </w:p>
        </w:tc>
        <w:tc>
          <w:tcPr>
            <w:tcW w:w="2835" w:type="dxa"/>
            <w:vAlign w:val="center"/>
          </w:tcPr>
          <w:p w14:paraId="2F17BE2B" w14:textId="77777777" w:rsidR="00EF721D" w:rsidRPr="00274639" w:rsidRDefault="00EF721D" w:rsidP="00BE3FD5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274639">
              <w:rPr>
                <w:rFonts w:eastAsia="Times New Roman" w:cs="Times New Roman"/>
                <w:spacing w:val="-20"/>
                <w:lang w:eastAsia="ru-RU"/>
              </w:rPr>
              <w:t>Ответственное лицо за</w:t>
            </w:r>
          </w:p>
          <w:p w14:paraId="3CE73CEE" w14:textId="77777777" w:rsidR="00EF721D" w:rsidRPr="00274639" w:rsidRDefault="00EF721D" w:rsidP="00BE3FD5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274639">
              <w:rPr>
                <w:rFonts w:eastAsia="Times New Roman" w:cs="Times New Roman"/>
                <w:spacing w:val="-20"/>
                <w:lang w:eastAsia="ru-RU"/>
              </w:rPr>
              <w:t>выполнение</w:t>
            </w:r>
          </w:p>
        </w:tc>
      </w:tr>
      <w:tr w:rsidR="00EF721D" w:rsidRPr="00274639" w14:paraId="0B3F063C" w14:textId="77777777" w:rsidTr="00BE3FD5">
        <w:trPr>
          <w:trHeight w:val="161"/>
        </w:trPr>
        <w:tc>
          <w:tcPr>
            <w:tcW w:w="4961" w:type="dxa"/>
          </w:tcPr>
          <w:p w14:paraId="7C444A7A" w14:textId="77777777" w:rsidR="00EF721D" w:rsidRPr="00274639" w:rsidRDefault="00EF721D" w:rsidP="00BE3FD5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2EA2B58" w14:textId="77777777" w:rsidR="00EF721D" w:rsidRPr="00274639" w:rsidRDefault="00EF721D" w:rsidP="00BE3FD5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761B2A9F" w14:textId="77777777" w:rsidR="00EF721D" w:rsidRPr="00274639" w:rsidRDefault="00EF721D" w:rsidP="00BE3FD5">
            <w:pPr>
              <w:widowControl/>
              <w:ind w:firstLine="0"/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  <w:tr w:rsidR="00EF721D" w:rsidRPr="00274639" w14:paraId="43E5743E" w14:textId="77777777" w:rsidTr="00BE3FD5">
        <w:trPr>
          <w:trHeight w:val="111"/>
        </w:trPr>
        <w:tc>
          <w:tcPr>
            <w:tcW w:w="4961" w:type="dxa"/>
          </w:tcPr>
          <w:p w14:paraId="7866AB44" w14:textId="77777777" w:rsidR="00EF721D" w:rsidRPr="00274639" w:rsidRDefault="00EF721D" w:rsidP="00BE3FD5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5C54B90" w14:textId="77777777" w:rsidR="00EF721D" w:rsidRPr="00274639" w:rsidRDefault="00EF721D" w:rsidP="00BE3FD5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4CF09087" w14:textId="77777777" w:rsidR="00EF721D" w:rsidRPr="00274639" w:rsidRDefault="00EF721D" w:rsidP="00BE3FD5">
            <w:pPr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</w:tbl>
    <w:p w14:paraId="2B67ECEF" w14:textId="77777777" w:rsidR="00EF721D" w:rsidRPr="00274639" w:rsidRDefault="00EF721D" w:rsidP="00EF721D">
      <w:pPr>
        <w:widowControl/>
        <w:ind w:firstLine="0"/>
        <w:jc w:val="center"/>
        <w:rPr>
          <w:rFonts w:eastAsia="Times New Roman" w:cs="Times New Roman"/>
          <w:b/>
          <w:lang w:val="en-US" w:eastAsia="ru-RU"/>
        </w:rPr>
      </w:pPr>
    </w:p>
    <w:p w14:paraId="26674324" w14:textId="59E24E27" w:rsidR="00EF721D" w:rsidRPr="00274639" w:rsidRDefault="00EF721D" w:rsidP="00BE3FD5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Организационные мероприятия</w:t>
      </w:r>
    </w:p>
    <w:tbl>
      <w:tblPr>
        <w:tblpPr w:leftFromText="180" w:rightFromText="180" w:vertAnchor="text" w:horzAnchor="margin" w:tblpX="2" w:tblpY="14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409"/>
        <w:gridCol w:w="2694"/>
      </w:tblGrid>
      <w:tr w:rsidR="00EF721D" w:rsidRPr="00274639" w14:paraId="1C9AFF84" w14:textId="77777777" w:rsidTr="00BE3FD5">
        <w:trPr>
          <w:cantSplit/>
          <w:trHeight w:val="703"/>
        </w:trPr>
        <w:tc>
          <w:tcPr>
            <w:tcW w:w="4820" w:type="dxa"/>
            <w:vAlign w:val="center"/>
          </w:tcPr>
          <w:p w14:paraId="6287838F" w14:textId="77777777" w:rsidR="00EF721D" w:rsidRPr="00274639" w:rsidRDefault="00EF721D" w:rsidP="00BE3FD5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274639">
              <w:rPr>
                <w:rFonts w:eastAsia="Times New Roman" w:cs="Times New Roman"/>
                <w:lang w:eastAsia="ru-RU"/>
              </w:rPr>
              <w:t>Наименование мероприятий</w:t>
            </w:r>
          </w:p>
        </w:tc>
        <w:tc>
          <w:tcPr>
            <w:tcW w:w="2409" w:type="dxa"/>
            <w:vAlign w:val="center"/>
          </w:tcPr>
          <w:p w14:paraId="03CEE9BB" w14:textId="77777777" w:rsidR="00EF721D" w:rsidRPr="00274639" w:rsidRDefault="00EF721D" w:rsidP="00BE3FD5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274639">
              <w:rPr>
                <w:rFonts w:eastAsia="Times New Roman" w:cs="Times New Roman"/>
                <w:lang w:eastAsia="ru-RU"/>
              </w:rPr>
              <w:t>Срок исполнения</w:t>
            </w:r>
          </w:p>
        </w:tc>
        <w:tc>
          <w:tcPr>
            <w:tcW w:w="2694" w:type="dxa"/>
            <w:vAlign w:val="center"/>
          </w:tcPr>
          <w:p w14:paraId="33E96A2D" w14:textId="661D9D4F" w:rsidR="00EF721D" w:rsidRPr="00274639" w:rsidRDefault="00EF721D" w:rsidP="00BE3FD5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274639">
              <w:rPr>
                <w:rFonts w:eastAsia="Times New Roman" w:cs="Times New Roman"/>
                <w:lang w:eastAsia="ru-RU"/>
              </w:rPr>
              <w:t xml:space="preserve">За выполнение </w:t>
            </w:r>
            <w:r w:rsidR="00BE3FD5">
              <w:rPr>
                <w:rFonts w:eastAsia="Times New Roman" w:cs="Times New Roman"/>
                <w:lang w:eastAsia="ru-RU"/>
              </w:rPr>
              <w:t xml:space="preserve">        </w:t>
            </w:r>
            <w:r w:rsidRPr="00274639">
              <w:rPr>
                <w:rFonts w:eastAsia="Times New Roman" w:cs="Times New Roman"/>
                <w:lang w:eastAsia="ru-RU"/>
              </w:rPr>
              <w:t>ответственный</w:t>
            </w:r>
          </w:p>
        </w:tc>
      </w:tr>
      <w:tr w:rsidR="00EF721D" w:rsidRPr="00274639" w14:paraId="08D28C11" w14:textId="77777777" w:rsidTr="00BE3FD5">
        <w:trPr>
          <w:trHeight w:val="144"/>
        </w:trPr>
        <w:tc>
          <w:tcPr>
            <w:tcW w:w="4820" w:type="dxa"/>
          </w:tcPr>
          <w:p w14:paraId="01492327" w14:textId="77777777" w:rsidR="00EF721D" w:rsidRPr="00274639" w:rsidRDefault="00EF721D" w:rsidP="00BE3FD5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6DD64B7C" w14:textId="77777777" w:rsidR="00EF721D" w:rsidRPr="00274639" w:rsidRDefault="00EF721D" w:rsidP="00BE3FD5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511AB65A" w14:textId="77777777" w:rsidR="00EF721D" w:rsidRPr="00274639" w:rsidRDefault="00EF721D" w:rsidP="00BE3FD5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EF721D" w:rsidRPr="00274639" w14:paraId="7E729DAC" w14:textId="77777777" w:rsidTr="00BE3FD5">
        <w:trPr>
          <w:trHeight w:val="123"/>
        </w:trPr>
        <w:tc>
          <w:tcPr>
            <w:tcW w:w="4820" w:type="dxa"/>
          </w:tcPr>
          <w:p w14:paraId="5F30A4CE" w14:textId="77777777" w:rsidR="00EF721D" w:rsidRPr="00274639" w:rsidRDefault="00EF721D" w:rsidP="00BE3FD5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682F6C38" w14:textId="77777777" w:rsidR="00EF721D" w:rsidRPr="00274639" w:rsidRDefault="00EF721D" w:rsidP="00BE3FD5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7E578412" w14:textId="77777777" w:rsidR="00EF721D" w:rsidRPr="00274639" w:rsidRDefault="00EF721D" w:rsidP="00BE3FD5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</w:tbl>
    <w:p w14:paraId="0483D008" w14:textId="77777777" w:rsidR="001F34BF" w:rsidRPr="00274639" w:rsidRDefault="001F34BF" w:rsidP="001F34BF">
      <w:pPr>
        <w:widowControl/>
        <w:rPr>
          <w:rFonts w:eastAsia="Times New Roman" w:cs="Times New Roman"/>
        </w:rPr>
      </w:pPr>
    </w:p>
    <w:p w14:paraId="3705C000" w14:textId="1541BA4C" w:rsidR="00EF721D" w:rsidRPr="00274639" w:rsidRDefault="00116945" w:rsidP="001F34BF">
      <w:pPr>
        <w:widowControl/>
        <w:ind w:firstLine="0"/>
        <w:jc w:val="center"/>
        <w:rPr>
          <w:rFonts w:eastAsia="Times New Roman" w:cs="Times New Roman"/>
          <w:b/>
          <w:spacing w:val="-10"/>
          <w:lang w:eastAsia="ru-RU"/>
        </w:rPr>
      </w:pPr>
      <w:r w:rsidRPr="00274639">
        <w:rPr>
          <w:rFonts w:eastAsia="Times New Roman" w:cs="Times New Roman"/>
          <w:b/>
          <w:spacing w:val="-10"/>
          <w:lang w:eastAsia="ru-RU"/>
        </w:rPr>
        <w:t>Задание 6</w:t>
      </w:r>
    </w:p>
    <w:p w14:paraId="50759F60" w14:textId="1C7EE886" w:rsidR="00116945" w:rsidRPr="00274639" w:rsidRDefault="00116945" w:rsidP="001F34BF">
      <w:pPr>
        <w:widowControl/>
        <w:ind w:firstLine="0"/>
        <w:jc w:val="center"/>
        <w:rPr>
          <w:rFonts w:eastAsia="Times New Roman" w:cs="Times New Roman"/>
          <w:b/>
          <w:spacing w:val="-10"/>
          <w:lang w:eastAsia="ru-RU"/>
        </w:rPr>
      </w:pPr>
      <w:r w:rsidRPr="00274639">
        <w:rPr>
          <w:rFonts w:eastAsia="Times New Roman" w:cs="Times New Roman"/>
          <w:b/>
          <w:spacing w:val="-10"/>
          <w:lang w:eastAsia="ru-RU"/>
        </w:rPr>
        <w:t>Индивидуальное задание</w:t>
      </w:r>
    </w:p>
    <w:p w14:paraId="1483603D" w14:textId="77777777" w:rsidR="00116945" w:rsidRPr="00274639" w:rsidRDefault="00116945" w:rsidP="00116945">
      <w:pPr>
        <w:tabs>
          <w:tab w:val="left" w:pos="0"/>
        </w:tabs>
        <w:ind w:firstLine="12"/>
        <w:rPr>
          <w:rFonts w:eastAsia="Calibri" w:cs="Times New Roman"/>
          <w:b/>
        </w:rPr>
      </w:pPr>
    </w:p>
    <w:p w14:paraId="7182428A" w14:textId="77777777" w:rsidR="00B22060" w:rsidRPr="00274639" w:rsidRDefault="00116945" w:rsidP="00B22060">
      <w:pPr>
        <w:widowControl/>
        <w:rPr>
          <w:rFonts w:eastAsia="Times New Roman" w:cs="Times New Roman"/>
        </w:rPr>
      </w:pPr>
      <w:r w:rsidRPr="00274639">
        <w:rPr>
          <w:rFonts w:eastAsia="Times New Roman" w:cs="Times New Roman"/>
        </w:rPr>
        <w:t>В этом задании, описание должно сопровождаться схемами и рисунками, п</w:t>
      </w:r>
      <w:r w:rsidRPr="00274639">
        <w:rPr>
          <w:rFonts w:eastAsia="Times New Roman" w:cs="Times New Roman"/>
        </w:rPr>
        <w:t>о</w:t>
      </w:r>
      <w:r w:rsidRPr="00274639">
        <w:rPr>
          <w:rFonts w:eastAsia="Times New Roman" w:cs="Times New Roman"/>
        </w:rPr>
        <w:t>ясняющими проведение некоторых операций по наладке, техническому обслужив</w:t>
      </w:r>
      <w:r w:rsidRPr="00274639">
        <w:rPr>
          <w:rFonts w:eastAsia="Times New Roman" w:cs="Times New Roman"/>
        </w:rPr>
        <w:t>а</w:t>
      </w:r>
      <w:r w:rsidRPr="00274639">
        <w:rPr>
          <w:rFonts w:eastAsia="Times New Roman" w:cs="Times New Roman"/>
        </w:rPr>
        <w:t xml:space="preserve">нию или текущему ремонту электроустановок. </w:t>
      </w:r>
      <w:r w:rsidR="00B22060" w:rsidRPr="00274639">
        <w:rPr>
          <w:rFonts w:eastAsia="Times New Roman" w:cs="Times New Roman"/>
        </w:rPr>
        <w:t>Номер индивидуального задания определяется руководителем производственной практики от учебного заведения.</w:t>
      </w:r>
    </w:p>
    <w:p w14:paraId="07E78B0E" w14:textId="58152BBB" w:rsidR="00116945" w:rsidRPr="00274639" w:rsidRDefault="00116945" w:rsidP="00116945">
      <w:pPr>
        <w:tabs>
          <w:tab w:val="left" w:pos="0"/>
        </w:tabs>
        <w:ind w:firstLine="12"/>
        <w:rPr>
          <w:rFonts w:eastAsia="Calibri" w:cs="Times New Roman"/>
          <w:b/>
        </w:rPr>
      </w:pPr>
      <w:r w:rsidRPr="00274639">
        <w:rPr>
          <w:rFonts w:eastAsia="Calibri" w:cs="Times New Roman"/>
          <w:b/>
        </w:rPr>
        <w:t xml:space="preserve">    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8788"/>
      </w:tblGrid>
      <w:tr w:rsidR="00116945" w:rsidRPr="00274639" w14:paraId="2C5CAAA4" w14:textId="77777777" w:rsidTr="00BE3FD5">
        <w:trPr>
          <w:trHeight w:val="741"/>
        </w:trPr>
        <w:tc>
          <w:tcPr>
            <w:tcW w:w="1305" w:type="dxa"/>
            <w:vAlign w:val="center"/>
          </w:tcPr>
          <w:p w14:paraId="4C93EB95" w14:textId="6CDD9C0E" w:rsidR="00116945" w:rsidRPr="00BE3FD5" w:rsidRDefault="00116945" w:rsidP="00BE3FD5">
            <w:pPr>
              <w:ind w:left="-73" w:firstLine="0"/>
              <w:jc w:val="center"/>
              <w:rPr>
                <w:rFonts w:eastAsia="Calibri" w:cs="Times New Roman"/>
              </w:rPr>
            </w:pPr>
            <w:r w:rsidRPr="00BE3FD5">
              <w:rPr>
                <w:rFonts w:eastAsia="Calibri" w:cs="Times New Roman"/>
              </w:rPr>
              <w:t>№</w:t>
            </w:r>
          </w:p>
          <w:p w14:paraId="61C19236" w14:textId="77777777" w:rsidR="00116945" w:rsidRPr="00BE3FD5" w:rsidRDefault="00116945" w:rsidP="00BE3FD5">
            <w:pPr>
              <w:ind w:left="-73" w:firstLine="0"/>
              <w:jc w:val="center"/>
              <w:rPr>
                <w:rFonts w:eastAsia="Calibri" w:cs="Times New Roman"/>
              </w:rPr>
            </w:pPr>
            <w:r w:rsidRPr="00BE3FD5">
              <w:rPr>
                <w:rFonts w:eastAsia="Calibri" w:cs="Times New Roman"/>
              </w:rPr>
              <w:t>варианта</w:t>
            </w:r>
          </w:p>
        </w:tc>
        <w:tc>
          <w:tcPr>
            <w:tcW w:w="8788" w:type="dxa"/>
            <w:vAlign w:val="center"/>
          </w:tcPr>
          <w:p w14:paraId="5A130EB6" w14:textId="77777777" w:rsidR="00116945" w:rsidRPr="00BE3FD5" w:rsidRDefault="00116945" w:rsidP="00BE3FD5">
            <w:pPr>
              <w:tabs>
                <w:tab w:val="left" w:pos="1867"/>
              </w:tabs>
              <w:ind w:left="-73" w:firstLine="0"/>
              <w:jc w:val="center"/>
              <w:rPr>
                <w:rFonts w:eastAsia="Calibri" w:cs="Times New Roman"/>
              </w:rPr>
            </w:pPr>
            <w:r w:rsidRPr="00BE3FD5">
              <w:rPr>
                <w:rFonts w:eastAsia="Calibri" w:cs="Times New Roman"/>
              </w:rPr>
              <w:t>Тема</w:t>
            </w:r>
          </w:p>
          <w:p w14:paraId="282847F1" w14:textId="2036AED3" w:rsidR="00116945" w:rsidRPr="00BE3FD5" w:rsidRDefault="00116945" w:rsidP="00BE3FD5">
            <w:pPr>
              <w:tabs>
                <w:tab w:val="left" w:pos="1867"/>
              </w:tabs>
              <w:ind w:left="-73" w:firstLine="0"/>
              <w:jc w:val="center"/>
              <w:rPr>
                <w:rFonts w:eastAsia="Calibri" w:cs="Times New Roman"/>
              </w:rPr>
            </w:pPr>
            <w:r w:rsidRPr="00BE3FD5">
              <w:rPr>
                <w:rFonts w:eastAsia="Calibri" w:cs="Times New Roman"/>
              </w:rPr>
              <w:t xml:space="preserve">индивидуального задания для </w:t>
            </w:r>
            <w:r w:rsidRPr="00EB5177">
              <w:rPr>
                <w:rFonts w:eastAsia="Calibri" w:cs="Times New Roman"/>
              </w:rPr>
              <w:t xml:space="preserve">учащихся </w:t>
            </w:r>
            <w:r w:rsidR="00EB5177" w:rsidRPr="00EB5177">
              <w:rPr>
                <w:rFonts w:eastAsia="Calibri" w:cs="Times New Roman"/>
              </w:rPr>
              <w:t>3</w:t>
            </w:r>
            <w:r w:rsidRPr="00EB5177">
              <w:rPr>
                <w:rFonts w:eastAsia="Calibri" w:cs="Times New Roman"/>
              </w:rPr>
              <w:t xml:space="preserve"> курса</w:t>
            </w:r>
          </w:p>
        </w:tc>
      </w:tr>
      <w:tr w:rsidR="00116945" w:rsidRPr="00274639" w14:paraId="7EC7D746" w14:textId="77777777" w:rsidTr="00BE3FD5">
        <w:trPr>
          <w:trHeight w:val="340"/>
        </w:trPr>
        <w:tc>
          <w:tcPr>
            <w:tcW w:w="1305" w:type="dxa"/>
            <w:vAlign w:val="center"/>
          </w:tcPr>
          <w:p w14:paraId="7A0B10FE" w14:textId="77777777" w:rsidR="00116945" w:rsidRPr="00274639" w:rsidRDefault="00116945" w:rsidP="00BE3FD5">
            <w:pPr>
              <w:ind w:firstLine="0"/>
              <w:jc w:val="center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lastRenderedPageBreak/>
              <w:t>1</w:t>
            </w:r>
          </w:p>
        </w:tc>
        <w:tc>
          <w:tcPr>
            <w:tcW w:w="8788" w:type="dxa"/>
          </w:tcPr>
          <w:p w14:paraId="1597E20D" w14:textId="63EA4F51" w:rsidR="00116945" w:rsidRPr="00274639" w:rsidRDefault="00116945" w:rsidP="00BE3FD5">
            <w:pPr>
              <w:widowControl/>
              <w:tabs>
                <w:tab w:val="left" w:pos="851"/>
              </w:tabs>
              <w:ind w:firstLine="172"/>
              <w:contextualSpacing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Описать технологический процесс водоснабжения животноводческой фермы (описать количество потребителей воды, технологическое об</w:t>
            </w:r>
            <w:r w:rsidRPr="00274639">
              <w:rPr>
                <w:rFonts w:eastAsia="Calibri" w:cs="Times New Roman"/>
              </w:rPr>
              <w:t>о</w:t>
            </w:r>
            <w:r w:rsidRPr="00274639">
              <w:rPr>
                <w:rFonts w:eastAsia="Calibri" w:cs="Times New Roman"/>
              </w:rPr>
              <w:t>рудование, указать марку и мощность технологического оборудования, изобразить схему сети водоснабжения)</w:t>
            </w:r>
          </w:p>
        </w:tc>
      </w:tr>
      <w:tr w:rsidR="00116945" w:rsidRPr="00274639" w14:paraId="241B12CB" w14:textId="77777777" w:rsidTr="00BE3FD5">
        <w:trPr>
          <w:trHeight w:val="340"/>
        </w:trPr>
        <w:tc>
          <w:tcPr>
            <w:tcW w:w="1305" w:type="dxa"/>
            <w:vAlign w:val="center"/>
          </w:tcPr>
          <w:p w14:paraId="539A8E5E" w14:textId="77777777" w:rsidR="00116945" w:rsidRPr="00274639" w:rsidRDefault="00116945" w:rsidP="00BE3FD5">
            <w:pPr>
              <w:ind w:firstLine="0"/>
              <w:jc w:val="center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2</w:t>
            </w:r>
          </w:p>
        </w:tc>
        <w:tc>
          <w:tcPr>
            <w:tcW w:w="8788" w:type="dxa"/>
          </w:tcPr>
          <w:p w14:paraId="6B548263" w14:textId="34C4CC8E" w:rsidR="00116945" w:rsidRPr="00274639" w:rsidRDefault="00116945" w:rsidP="00BE3FD5">
            <w:pPr>
              <w:ind w:firstLine="172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Описать технологический процесс установок для создания микр</w:t>
            </w:r>
            <w:r w:rsidRPr="00274639">
              <w:rPr>
                <w:rFonts w:eastAsia="Calibri" w:cs="Times New Roman"/>
              </w:rPr>
              <w:t>о</w:t>
            </w:r>
            <w:r w:rsidRPr="00274639">
              <w:rPr>
                <w:rFonts w:eastAsia="Calibri" w:cs="Times New Roman"/>
              </w:rPr>
              <w:t>климата на животноводческой ферме (описать технологическое обору</w:t>
            </w:r>
            <w:r w:rsidR="00EB5177">
              <w:rPr>
                <w:rFonts w:eastAsia="Calibri" w:cs="Times New Roman"/>
              </w:rPr>
              <w:t>-</w:t>
            </w:r>
            <w:proofErr w:type="spellStart"/>
            <w:r w:rsidRPr="00274639">
              <w:rPr>
                <w:rFonts w:eastAsia="Calibri" w:cs="Times New Roman"/>
              </w:rPr>
              <w:t>дование</w:t>
            </w:r>
            <w:proofErr w:type="spellEnd"/>
            <w:r w:rsidRPr="00274639">
              <w:rPr>
                <w:rFonts w:eastAsia="Calibri" w:cs="Times New Roman"/>
              </w:rPr>
              <w:t>, изобразить план помещения</w:t>
            </w:r>
          </w:p>
        </w:tc>
      </w:tr>
      <w:tr w:rsidR="00116945" w:rsidRPr="00274639" w14:paraId="56C2EF51" w14:textId="77777777" w:rsidTr="00BE3FD5">
        <w:trPr>
          <w:trHeight w:val="340"/>
        </w:trPr>
        <w:tc>
          <w:tcPr>
            <w:tcW w:w="1305" w:type="dxa"/>
            <w:vAlign w:val="center"/>
          </w:tcPr>
          <w:p w14:paraId="3DACAEEB" w14:textId="77777777" w:rsidR="00116945" w:rsidRPr="00274639" w:rsidRDefault="00116945" w:rsidP="00BE3FD5">
            <w:pPr>
              <w:ind w:firstLine="0"/>
              <w:jc w:val="center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3</w:t>
            </w:r>
          </w:p>
        </w:tc>
        <w:tc>
          <w:tcPr>
            <w:tcW w:w="8788" w:type="dxa"/>
          </w:tcPr>
          <w:p w14:paraId="24BF378D" w14:textId="4030A2B2" w:rsidR="00116945" w:rsidRPr="00274639" w:rsidRDefault="00116945" w:rsidP="00BE3FD5">
            <w:pPr>
              <w:ind w:firstLine="172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Описать технологический процесс установок для создания микр</w:t>
            </w:r>
            <w:r w:rsidRPr="00274639">
              <w:rPr>
                <w:rFonts w:eastAsia="Calibri" w:cs="Times New Roman"/>
              </w:rPr>
              <w:t>о</w:t>
            </w:r>
            <w:r w:rsidRPr="00274639">
              <w:rPr>
                <w:rFonts w:eastAsia="Calibri" w:cs="Times New Roman"/>
              </w:rPr>
              <w:t>климата на животноводческой ферме (описать технологическое обор</w:t>
            </w:r>
            <w:r w:rsidRPr="00274639">
              <w:rPr>
                <w:rFonts w:eastAsia="Calibri" w:cs="Times New Roman"/>
              </w:rPr>
              <w:t>у</w:t>
            </w:r>
            <w:r w:rsidRPr="00274639">
              <w:rPr>
                <w:rFonts w:eastAsia="Calibri" w:cs="Times New Roman"/>
              </w:rPr>
              <w:t>дование, изобразить план помещения)</w:t>
            </w:r>
          </w:p>
        </w:tc>
      </w:tr>
      <w:tr w:rsidR="00116945" w:rsidRPr="00274639" w14:paraId="3E9457AA" w14:textId="77777777" w:rsidTr="00BE3FD5">
        <w:trPr>
          <w:trHeight w:val="340"/>
        </w:trPr>
        <w:tc>
          <w:tcPr>
            <w:tcW w:w="1305" w:type="dxa"/>
            <w:vAlign w:val="center"/>
          </w:tcPr>
          <w:p w14:paraId="0F63E121" w14:textId="77777777" w:rsidR="00116945" w:rsidRPr="00274639" w:rsidRDefault="00116945" w:rsidP="00BE3FD5">
            <w:pPr>
              <w:ind w:firstLine="0"/>
              <w:jc w:val="center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4</w:t>
            </w:r>
          </w:p>
        </w:tc>
        <w:tc>
          <w:tcPr>
            <w:tcW w:w="8788" w:type="dxa"/>
          </w:tcPr>
          <w:p w14:paraId="05C05548" w14:textId="24DE58F0" w:rsidR="00116945" w:rsidRPr="00274639" w:rsidRDefault="00116945" w:rsidP="00BE3FD5">
            <w:pPr>
              <w:ind w:firstLine="172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Описать технологический процесс раздачи корма на животноводч</w:t>
            </w:r>
            <w:r w:rsidRPr="00274639">
              <w:rPr>
                <w:rFonts w:eastAsia="Calibri" w:cs="Times New Roman"/>
              </w:rPr>
              <w:t>е</w:t>
            </w:r>
            <w:r w:rsidRPr="00274639">
              <w:rPr>
                <w:rFonts w:eastAsia="Calibri" w:cs="Times New Roman"/>
              </w:rPr>
              <w:t>ской ферме (описать технологическое оборудование, изобразить его на плане помещения)</w:t>
            </w:r>
          </w:p>
        </w:tc>
      </w:tr>
      <w:tr w:rsidR="00116945" w:rsidRPr="00274639" w14:paraId="5DCE81E8" w14:textId="77777777" w:rsidTr="00BE3FD5">
        <w:trPr>
          <w:trHeight w:val="340"/>
        </w:trPr>
        <w:tc>
          <w:tcPr>
            <w:tcW w:w="1305" w:type="dxa"/>
            <w:vAlign w:val="center"/>
          </w:tcPr>
          <w:p w14:paraId="5BF3EA8D" w14:textId="77777777" w:rsidR="00116945" w:rsidRPr="00274639" w:rsidRDefault="00116945" w:rsidP="00BE3FD5">
            <w:pPr>
              <w:ind w:firstLine="0"/>
              <w:jc w:val="center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5</w:t>
            </w:r>
          </w:p>
        </w:tc>
        <w:tc>
          <w:tcPr>
            <w:tcW w:w="8788" w:type="dxa"/>
          </w:tcPr>
          <w:p w14:paraId="3779FC3D" w14:textId="0106B39A" w:rsidR="00116945" w:rsidRPr="00274639" w:rsidRDefault="00116945" w:rsidP="00BE3FD5">
            <w:pPr>
              <w:ind w:firstLine="172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Описать технологический процесс удаления навоза (описать техн</w:t>
            </w:r>
            <w:r w:rsidRPr="00274639">
              <w:rPr>
                <w:rFonts w:eastAsia="Calibri" w:cs="Times New Roman"/>
              </w:rPr>
              <w:t>о</w:t>
            </w:r>
            <w:r w:rsidRPr="00274639">
              <w:rPr>
                <w:rFonts w:eastAsia="Calibri" w:cs="Times New Roman"/>
              </w:rPr>
              <w:t>логическое оборудование, изобразить его на плане помещения) на ж</w:t>
            </w:r>
            <w:r w:rsidRPr="00274639">
              <w:rPr>
                <w:rFonts w:eastAsia="Calibri" w:cs="Times New Roman"/>
              </w:rPr>
              <w:t>и</w:t>
            </w:r>
            <w:r w:rsidRPr="00274639">
              <w:rPr>
                <w:rFonts w:eastAsia="Calibri" w:cs="Times New Roman"/>
              </w:rPr>
              <w:t>вотноводческой ферме (комплексе)</w:t>
            </w:r>
          </w:p>
        </w:tc>
      </w:tr>
      <w:tr w:rsidR="00116945" w:rsidRPr="00274639" w14:paraId="60D417B3" w14:textId="77777777" w:rsidTr="00BE3FD5">
        <w:trPr>
          <w:trHeight w:val="340"/>
        </w:trPr>
        <w:tc>
          <w:tcPr>
            <w:tcW w:w="1305" w:type="dxa"/>
            <w:vAlign w:val="center"/>
          </w:tcPr>
          <w:p w14:paraId="565A81A3" w14:textId="77777777" w:rsidR="00116945" w:rsidRPr="00274639" w:rsidRDefault="00116945" w:rsidP="00BE3FD5">
            <w:pPr>
              <w:ind w:firstLine="0"/>
              <w:jc w:val="center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6</w:t>
            </w:r>
          </w:p>
        </w:tc>
        <w:tc>
          <w:tcPr>
            <w:tcW w:w="8788" w:type="dxa"/>
          </w:tcPr>
          <w:p w14:paraId="692C3AAE" w14:textId="7924C833" w:rsidR="00116945" w:rsidRPr="00274639" w:rsidRDefault="00116945" w:rsidP="00BE3FD5">
            <w:pPr>
              <w:ind w:firstLine="172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Описать технологический процесс первичной обработки молока на животноводческой ферме (комплексе) (описать технологическое об</w:t>
            </w:r>
            <w:r w:rsidRPr="00274639">
              <w:rPr>
                <w:rFonts w:eastAsia="Calibri" w:cs="Times New Roman"/>
              </w:rPr>
              <w:t>о</w:t>
            </w:r>
            <w:r w:rsidRPr="00274639">
              <w:rPr>
                <w:rFonts w:eastAsia="Calibri" w:cs="Times New Roman"/>
              </w:rPr>
              <w:t>рудование, изобразить его на плане помещения)</w:t>
            </w:r>
          </w:p>
        </w:tc>
      </w:tr>
      <w:tr w:rsidR="00116945" w:rsidRPr="00274639" w14:paraId="6A5D7190" w14:textId="77777777" w:rsidTr="00BE3FD5">
        <w:trPr>
          <w:trHeight w:val="340"/>
        </w:trPr>
        <w:tc>
          <w:tcPr>
            <w:tcW w:w="1305" w:type="dxa"/>
            <w:vAlign w:val="center"/>
          </w:tcPr>
          <w:p w14:paraId="439E1CD9" w14:textId="77777777" w:rsidR="00116945" w:rsidRPr="00274639" w:rsidRDefault="00116945" w:rsidP="00BE3FD5">
            <w:pPr>
              <w:ind w:firstLine="0"/>
              <w:jc w:val="center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7</w:t>
            </w:r>
          </w:p>
        </w:tc>
        <w:tc>
          <w:tcPr>
            <w:tcW w:w="8788" w:type="dxa"/>
          </w:tcPr>
          <w:p w14:paraId="23C57D1C" w14:textId="132141A5" w:rsidR="00116945" w:rsidRPr="00274639" w:rsidRDefault="00116945" w:rsidP="00BE3FD5">
            <w:pPr>
              <w:ind w:firstLine="172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Изучить технологический процесс обработки зерна (описать техн</w:t>
            </w:r>
            <w:r w:rsidRPr="00274639">
              <w:rPr>
                <w:rFonts w:eastAsia="Calibri" w:cs="Times New Roman"/>
              </w:rPr>
              <w:t>о</w:t>
            </w:r>
            <w:r w:rsidRPr="00274639">
              <w:rPr>
                <w:rFonts w:eastAsia="Calibri" w:cs="Times New Roman"/>
              </w:rPr>
              <w:t>логическое оборудование, изобразить его на плане помещения)</w:t>
            </w:r>
          </w:p>
        </w:tc>
      </w:tr>
      <w:tr w:rsidR="00116945" w:rsidRPr="00274639" w14:paraId="6B2D7354" w14:textId="77777777" w:rsidTr="00BE3FD5">
        <w:trPr>
          <w:trHeight w:val="340"/>
        </w:trPr>
        <w:tc>
          <w:tcPr>
            <w:tcW w:w="1305" w:type="dxa"/>
            <w:vAlign w:val="center"/>
          </w:tcPr>
          <w:p w14:paraId="1DDA8BB7" w14:textId="77777777" w:rsidR="00116945" w:rsidRPr="00274639" w:rsidRDefault="00116945" w:rsidP="00BE3FD5">
            <w:pPr>
              <w:ind w:firstLine="0"/>
              <w:jc w:val="center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8</w:t>
            </w:r>
          </w:p>
        </w:tc>
        <w:tc>
          <w:tcPr>
            <w:tcW w:w="8788" w:type="dxa"/>
          </w:tcPr>
          <w:p w14:paraId="642E9C42" w14:textId="7DE0125B" w:rsidR="00116945" w:rsidRPr="00274639" w:rsidRDefault="00116945" w:rsidP="00BE3FD5">
            <w:pPr>
              <w:ind w:firstLine="172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Изучить технологическое оборудование и схемы его подключения в ремонтных мастерских хозяйства (описать технологическое оборуд</w:t>
            </w:r>
            <w:r w:rsidRPr="00274639">
              <w:rPr>
                <w:rFonts w:eastAsia="Calibri" w:cs="Times New Roman"/>
              </w:rPr>
              <w:t>о</w:t>
            </w:r>
            <w:r w:rsidRPr="00274639">
              <w:rPr>
                <w:rFonts w:eastAsia="Calibri" w:cs="Times New Roman"/>
              </w:rPr>
              <w:t>вание, изобразить его на плане помещения)</w:t>
            </w:r>
          </w:p>
        </w:tc>
      </w:tr>
      <w:tr w:rsidR="00116945" w:rsidRPr="00274639" w14:paraId="0EDD3E4F" w14:textId="77777777" w:rsidTr="00BE3FD5">
        <w:trPr>
          <w:trHeight w:val="340"/>
        </w:trPr>
        <w:tc>
          <w:tcPr>
            <w:tcW w:w="1305" w:type="dxa"/>
            <w:vAlign w:val="center"/>
          </w:tcPr>
          <w:p w14:paraId="49AE582C" w14:textId="77777777" w:rsidR="00116945" w:rsidRPr="00274639" w:rsidRDefault="00116945" w:rsidP="00BE3FD5">
            <w:pPr>
              <w:ind w:firstLine="0"/>
              <w:jc w:val="center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9</w:t>
            </w:r>
          </w:p>
        </w:tc>
        <w:tc>
          <w:tcPr>
            <w:tcW w:w="8788" w:type="dxa"/>
          </w:tcPr>
          <w:p w14:paraId="40797729" w14:textId="186A924C" w:rsidR="00116945" w:rsidRPr="00274639" w:rsidRDefault="00116945" w:rsidP="00BE3FD5">
            <w:pPr>
              <w:ind w:firstLine="172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Изучит технологический процесс бункера активного вентилирования (описать технологическое оборудование, изобразить его на плане п</w:t>
            </w:r>
            <w:r w:rsidRPr="00274639">
              <w:rPr>
                <w:rFonts w:eastAsia="Calibri" w:cs="Times New Roman"/>
              </w:rPr>
              <w:t>о</w:t>
            </w:r>
            <w:r w:rsidRPr="00274639">
              <w:rPr>
                <w:rFonts w:eastAsia="Calibri" w:cs="Times New Roman"/>
              </w:rPr>
              <w:t>мещения)</w:t>
            </w:r>
          </w:p>
        </w:tc>
      </w:tr>
      <w:tr w:rsidR="00116945" w:rsidRPr="00274639" w14:paraId="24BD58A5" w14:textId="77777777" w:rsidTr="00BE3FD5">
        <w:trPr>
          <w:trHeight w:val="340"/>
        </w:trPr>
        <w:tc>
          <w:tcPr>
            <w:tcW w:w="1305" w:type="dxa"/>
            <w:vAlign w:val="center"/>
          </w:tcPr>
          <w:p w14:paraId="58AC0B14" w14:textId="77777777" w:rsidR="00116945" w:rsidRPr="00274639" w:rsidRDefault="00116945" w:rsidP="00BE3FD5">
            <w:pPr>
              <w:ind w:firstLine="0"/>
              <w:jc w:val="center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10</w:t>
            </w:r>
          </w:p>
        </w:tc>
        <w:tc>
          <w:tcPr>
            <w:tcW w:w="8788" w:type="dxa"/>
          </w:tcPr>
          <w:p w14:paraId="5B31E8D0" w14:textId="38AD9F5B" w:rsidR="00116945" w:rsidRPr="00274639" w:rsidRDefault="00116945" w:rsidP="00BE3FD5">
            <w:pPr>
              <w:ind w:firstLine="172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 xml:space="preserve">Составить план электросети 0,4 </w:t>
            </w:r>
            <w:proofErr w:type="spellStart"/>
            <w:r w:rsidRPr="00274639">
              <w:rPr>
                <w:rFonts w:eastAsia="Calibri" w:cs="Times New Roman"/>
              </w:rPr>
              <w:t>кВ</w:t>
            </w:r>
            <w:proofErr w:type="spellEnd"/>
            <w:r w:rsidRPr="00274639">
              <w:rPr>
                <w:rFonts w:eastAsia="Calibri" w:cs="Times New Roman"/>
              </w:rPr>
              <w:t xml:space="preserve"> населённого пункта (указать наименование, количество и мощность потребителей; количество трансформаторных подстанций, их расположение)</w:t>
            </w:r>
          </w:p>
        </w:tc>
      </w:tr>
      <w:tr w:rsidR="00116945" w:rsidRPr="00274639" w14:paraId="00F43508" w14:textId="77777777" w:rsidTr="00BE3FD5">
        <w:trPr>
          <w:trHeight w:val="340"/>
        </w:trPr>
        <w:tc>
          <w:tcPr>
            <w:tcW w:w="1305" w:type="dxa"/>
            <w:vAlign w:val="center"/>
          </w:tcPr>
          <w:p w14:paraId="0EFE66B2" w14:textId="77777777" w:rsidR="00116945" w:rsidRPr="00274639" w:rsidRDefault="00116945" w:rsidP="00BE3FD5">
            <w:pPr>
              <w:ind w:firstLine="0"/>
              <w:jc w:val="center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11</w:t>
            </w:r>
          </w:p>
        </w:tc>
        <w:tc>
          <w:tcPr>
            <w:tcW w:w="8788" w:type="dxa"/>
          </w:tcPr>
          <w:p w14:paraId="50B66958" w14:textId="37970D2D" w:rsidR="00116945" w:rsidRPr="00274639" w:rsidRDefault="00116945" w:rsidP="00BE3FD5">
            <w:pPr>
              <w:ind w:firstLine="172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 xml:space="preserve"> Составить план электросети 0,4 </w:t>
            </w:r>
            <w:proofErr w:type="spellStart"/>
            <w:r w:rsidRPr="00274639">
              <w:rPr>
                <w:rFonts w:eastAsia="Calibri" w:cs="Times New Roman"/>
              </w:rPr>
              <w:t>кВ</w:t>
            </w:r>
            <w:proofErr w:type="spellEnd"/>
            <w:r w:rsidRPr="00274639">
              <w:rPr>
                <w:rFonts w:eastAsia="Calibri" w:cs="Times New Roman"/>
              </w:rPr>
              <w:t xml:space="preserve"> сельскохозяйственного предпр</w:t>
            </w:r>
            <w:r w:rsidRPr="00274639">
              <w:rPr>
                <w:rFonts w:eastAsia="Calibri" w:cs="Times New Roman"/>
              </w:rPr>
              <w:t>и</w:t>
            </w:r>
            <w:r w:rsidRPr="00274639">
              <w:rPr>
                <w:rFonts w:eastAsia="Calibri" w:cs="Times New Roman"/>
              </w:rPr>
              <w:t>ятия (указать наименование,  количество и мощность потребителей; количество трансформаторных подстанций, их расположение)</w:t>
            </w:r>
          </w:p>
        </w:tc>
      </w:tr>
      <w:tr w:rsidR="00116945" w:rsidRPr="00274639" w14:paraId="79DEE9F9" w14:textId="77777777" w:rsidTr="00BE3FD5">
        <w:trPr>
          <w:trHeight w:val="340"/>
        </w:trPr>
        <w:tc>
          <w:tcPr>
            <w:tcW w:w="1305" w:type="dxa"/>
            <w:vAlign w:val="center"/>
          </w:tcPr>
          <w:p w14:paraId="33A32223" w14:textId="51E70A2B" w:rsidR="00116945" w:rsidRPr="00274639" w:rsidRDefault="00116945" w:rsidP="00BE3FD5">
            <w:pPr>
              <w:ind w:firstLine="0"/>
              <w:jc w:val="center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12</w:t>
            </w:r>
          </w:p>
        </w:tc>
        <w:tc>
          <w:tcPr>
            <w:tcW w:w="8788" w:type="dxa"/>
          </w:tcPr>
          <w:p w14:paraId="14617555" w14:textId="0F35FC61" w:rsidR="00116945" w:rsidRPr="00274639" w:rsidRDefault="00116945" w:rsidP="00BE3FD5">
            <w:pPr>
              <w:ind w:firstLine="172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 xml:space="preserve"> Составить план электросети 0,4 </w:t>
            </w:r>
            <w:proofErr w:type="spellStart"/>
            <w:r w:rsidRPr="00274639">
              <w:rPr>
                <w:rFonts w:eastAsia="Calibri" w:cs="Times New Roman"/>
              </w:rPr>
              <w:t>кВ</w:t>
            </w:r>
            <w:proofErr w:type="spellEnd"/>
            <w:r w:rsidRPr="00274639">
              <w:rPr>
                <w:rFonts w:eastAsia="Calibri" w:cs="Times New Roman"/>
              </w:rPr>
              <w:t xml:space="preserve"> предприятия (указать наименов</w:t>
            </w:r>
            <w:r w:rsidRPr="00274639">
              <w:rPr>
                <w:rFonts w:eastAsia="Calibri" w:cs="Times New Roman"/>
              </w:rPr>
              <w:t>а</w:t>
            </w:r>
            <w:r w:rsidRPr="00274639">
              <w:rPr>
                <w:rFonts w:eastAsia="Calibri" w:cs="Times New Roman"/>
              </w:rPr>
              <w:t>ние, количество и мощность потребителей; количество трансформ</w:t>
            </w:r>
            <w:r w:rsidRPr="00274639">
              <w:rPr>
                <w:rFonts w:eastAsia="Calibri" w:cs="Times New Roman"/>
              </w:rPr>
              <w:t>а</w:t>
            </w:r>
            <w:r w:rsidRPr="00274639">
              <w:rPr>
                <w:rFonts w:eastAsia="Calibri" w:cs="Times New Roman"/>
              </w:rPr>
              <w:t>торных подстанций, их расположение)</w:t>
            </w:r>
          </w:p>
        </w:tc>
      </w:tr>
      <w:tr w:rsidR="00116945" w:rsidRPr="00274639" w14:paraId="113C9E6B" w14:textId="77777777" w:rsidTr="00BE3FD5">
        <w:trPr>
          <w:trHeight w:val="340"/>
        </w:trPr>
        <w:tc>
          <w:tcPr>
            <w:tcW w:w="1305" w:type="dxa"/>
            <w:vAlign w:val="center"/>
          </w:tcPr>
          <w:p w14:paraId="77C2DE77" w14:textId="23598D12" w:rsidR="00116945" w:rsidRPr="00274639" w:rsidRDefault="00116945" w:rsidP="00BE3FD5">
            <w:pPr>
              <w:ind w:firstLine="0"/>
              <w:jc w:val="center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13</w:t>
            </w:r>
          </w:p>
        </w:tc>
        <w:tc>
          <w:tcPr>
            <w:tcW w:w="8788" w:type="dxa"/>
          </w:tcPr>
          <w:p w14:paraId="09DD7E22" w14:textId="49DEA13A" w:rsidR="00116945" w:rsidRPr="00274639" w:rsidRDefault="00116945" w:rsidP="00BE3FD5">
            <w:pPr>
              <w:ind w:firstLine="172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 xml:space="preserve"> Изобразить и описать план электросети 0,4 </w:t>
            </w:r>
            <w:proofErr w:type="spellStart"/>
            <w:r w:rsidRPr="00274639">
              <w:rPr>
                <w:rFonts w:eastAsia="Calibri" w:cs="Times New Roman"/>
              </w:rPr>
              <w:t>кВ</w:t>
            </w:r>
            <w:proofErr w:type="spellEnd"/>
            <w:r w:rsidRPr="00274639">
              <w:rPr>
                <w:rFonts w:eastAsia="Calibri" w:cs="Times New Roman"/>
              </w:rPr>
              <w:t xml:space="preserve"> коровника</w:t>
            </w:r>
          </w:p>
        </w:tc>
      </w:tr>
      <w:tr w:rsidR="00116945" w:rsidRPr="00274639" w14:paraId="4A1A56CE" w14:textId="77777777" w:rsidTr="00BE3FD5">
        <w:trPr>
          <w:trHeight w:val="340"/>
        </w:trPr>
        <w:tc>
          <w:tcPr>
            <w:tcW w:w="1305" w:type="dxa"/>
            <w:vAlign w:val="center"/>
          </w:tcPr>
          <w:p w14:paraId="5D962DF6" w14:textId="77777777" w:rsidR="00116945" w:rsidRPr="00274639" w:rsidRDefault="00116945" w:rsidP="00BE3FD5">
            <w:pPr>
              <w:ind w:firstLine="0"/>
              <w:jc w:val="center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14</w:t>
            </w:r>
          </w:p>
        </w:tc>
        <w:tc>
          <w:tcPr>
            <w:tcW w:w="8788" w:type="dxa"/>
          </w:tcPr>
          <w:p w14:paraId="656E0DF5" w14:textId="3EFF27B3" w:rsidR="00116945" w:rsidRPr="00274639" w:rsidRDefault="00116945" w:rsidP="00BE3FD5">
            <w:pPr>
              <w:ind w:firstLine="172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 xml:space="preserve"> Изобразить и описать план электросети 0,4 </w:t>
            </w:r>
            <w:proofErr w:type="spellStart"/>
            <w:r w:rsidRPr="00274639">
              <w:rPr>
                <w:rFonts w:eastAsia="Calibri" w:cs="Times New Roman"/>
              </w:rPr>
              <w:t>кВ</w:t>
            </w:r>
            <w:proofErr w:type="spellEnd"/>
            <w:r w:rsidRPr="00274639">
              <w:rPr>
                <w:rFonts w:eastAsia="Calibri" w:cs="Times New Roman"/>
              </w:rPr>
              <w:t xml:space="preserve"> телятника</w:t>
            </w:r>
          </w:p>
        </w:tc>
      </w:tr>
      <w:tr w:rsidR="00116945" w:rsidRPr="00274639" w14:paraId="09FBA00D" w14:textId="77777777" w:rsidTr="00BE3FD5">
        <w:trPr>
          <w:trHeight w:val="340"/>
        </w:trPr>
        <w:tc>
          <w:tcPr>
            <w:tcW w:w="1305" w:type="dxa"/>
            <w:vAlign w:val="center"/>
          </w:tcPr>
          <w:p w14:paraId="6F80FEC4" w14:textId="77777777" w:rsidR="00116945" w:rsidRPr="00274639" w:rsidRDefault="00116945" w:rsidP="00BE3FD5">
            <w:pPr>
              <w:ind w:firstLine="0"/>
              <w:jc w:val="center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15</w:t>
            </w:r>
          </w:p>
        </w:tc>
        <w:tc>
          <w:tcPr>
            <w:tcW w:w="8788" w:type="dxa"/>
          </w:tcPr>
          <w:p w14:paraId="42BA8E8D" w14:textId="46BD6082" w:rsidR="00116945" w:rsidRPr="00274639" w:rsidRDefault="00116945" w:rsidP="00BE3FD5">
            <w:pPr>
              <w:ind w:firstLine="172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 xml:space="preserve"> Изобразить и описать план электросети 0,4 </w:t>
            </w:r>
            <w:proofErr w:type="spellStart"/>
            <w:r w:rsidRPr="00274639">
              <w:rPr>
                <w:rFonts w:eastAsia="Calibri" w:cs="Times New Roman"/>
              </w:rPr>
              <w:t>кВ</w:t>
            </w:r>
            <w:proofErr w:type="spellEnd"/>
            <w:r w:rsidRPr="00274639">
              <w:rPr>
                <w:rFonts w:eastAsia="Calibri" w:cs="Times New Roman"/>
              </w:rPr>
              <w:t xml:space="preserve"> мастерской</w:t>
            </w:r>
          </w:p>
        </w:tc>
      </w:tr>
      <w:tr w:rsidR="00116945" w:rsidRPr="00274639" w14:paraId="753A3977" w14:textId="77777777" w:rsidTr="00BE3FD5">
        <w:trPr>
          <w:trHeight w:val="340"/>
        </w:trPr>
        <w:tc>
          <w:tcPr>
            <w:tcW w:w="1305" w:type="dxa"/>
            <w:vAlign w:val="center"/>
          </w:tcPr>
          <w:p w14:paraId="1537CA9F" w14:textId="77777777" w:rsidR="00116945" w:rsidRPr="00274639" w:rsidRDefault="00116945" w:rsidP="00BE3FD5">
            <w:pPr>
              <w:ind w:firstLine="0"/>
              <w:jc w:val="center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16</w:t>
            </w:r>
          </w:p>
        </w:tc>
        <w:tc>
          <w:tcPr>
            <w:tcW w:w="8788" w:type="dxa"/>
          </w:tcPr>
          <w:p w14:paraId="1864FC92" w14:textId="3F7BEFD5" w:rsidR="00116945" w:rsidRPr="00274639" w:rsidRDefault="00116945" w:rsidP="00BE3FD5">
            <w:pPr>
              <w:ind w:firstLine="172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 xml:space="preserve"> Изобразить и описать план электросети 0,4 </w:t>
            </w:r>
            <w:proofErr w:type="spellStart"/>
            <w:r w:rsidRPr="00274639">
              <w:rPr>
                <w:rFonts w:eastAsia="Calibri" w:cs="Times New Roman"/>
              </w:rPr>
              <w:t>кВ</w:t>
            </w:r>
            <w:proofErr w:type="spellEnd"/>
            <w:r w:rsidRPr="00274639">
              <w:rPr>
                <w:rFonts w:eastAsia="Calibri" w:cs="Times New Roman"/>
              </w:rPr>
              <w:t xml:space="preserve"> гаража</w:t>
            </w:r>
          </w:p>
        </w:tc>
      </w:tr>
      <w:tr w:rsidR="00116945" w:rsidRPr="00274639" w14:paraId="50CA3192" w14:textId="77777777" w:rsidTr="00BE3FD5">
        <w:trPr>
          <w:trHeight w:val="340"/>
        </w:trPr>
        <w:tc>
          <w:tcPr>
            <w:tcW w:w="1305" w:type="dxa"/>
            <w:vAlign w:val="center"/>
          </w:tcPr>
          <w:p w14:paraId="55BB6E8F" w14:textId="77777777" w:rsidR="00116945" w:rsidRPr="00274639" w:rsidRDefault="00116945" w:rsidP="00BE3FD5">
            <w:pPr>
              <w:ind w:firstLine="0"/>
              <w:jc w:val="center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17</w:t>
            </w:r>
          </w:p>
        </w:tc>
        <w:tc>
          <w:tcPr>
            <w:tcW w:w="8788" w:type="dxa"/>
          </w:tcPr>
          <w:p w14:paraId="251FC173" w14:textId="77777777" w:rsidR="00116945" w:rsidRPr="00274639" w:rsidRDefault="00116945" w:rsidP="00BE3FD5">
            <w:pPr>
              <w:ind w:firstLine="172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 xml:space="preserve"> Привести и описать функциональную схему установки</w:t>
            </w:r>
          </w:p>
          <w:p w14:paraId="128D462F" w14:textId="4E4D12B2" w:rsidR="00116945" w:rsidRPr="00274639" w:rsidRDefault="00116945" w:rsidP="00BE3FD5">
            <w:pPr>
              <w:ind w:firstLine="172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 xml:space="preserve"> охлаждения молока</w:t>
            </w:r>
          </w:p>
        </w:tc>
      </w:tr>
      <w:tr w:rsidR="00116945" w:rsidRPr="00274639" w14:paraId="0E1E3FF1" w14:textId="77777777" w:rsidTr="00BE3FD5">
        <w:trPr>
          <w:trHeight w:val="340"/>
        </w:trPr>
        <w:tc>
          <w:tcPr>
            <w:tcW w:w="1305" w:type="dxa"/>
            <w:vAlign w:val="center"/>
          </w:tcPr>
          <w:p w14:paraId="77DC863A" w14:textId="77777777" w:rsidR="00116945" w:rsidRPr="00274639" w:rsidRDefault="00116945" w:rsidP="00BE3FD5">
            <w:pPr>
              <w:ind w:firstLine="0"/>
              <w:jc w:val="center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18</w:t>
            </w:r>
          </w:p>
        </w:tc>
        <w:tc>
          <w:tcPr>
            <w:tcW w:w="8788" w:type="dxa"/>
          </w:tcPr>
          <w:p w14:paraId="2785BB82" w14:textId="77777777" w:rsidR="00116945" w:rsidRPr="00274639" w:rsidRDefault="00116945" w:rsidP="00BE3FD5">
            <w:pPr>
              <w:ind w:firstLine="172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 xml:space="preserve">.Привести и описать функциональную схему </w:t>
            </w:r>
            <w:proofErr w:type="spellStart"/>
            <w:r w:rsidRPr="00274639">
              <w:rPr>
                <w:rFonts w:eastAsia="Calibri" w:cs="Times New Roman"/>
              </w:rPr>
              <w:t>навозоуброчной</w:t>
            </w:r>
            <w:proofErr w:type="spellEnd"/>
          </w:p>
          <w:p w14:paraId="62165741" w14:textId="50773262" w:rsidR="00116945" w:rsidRPr="00274639" w:rsidRDefault="00116945" w:rsidP="00BE3FD5">
            <w:pPr>
              <w:ind w:firstLine="172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установки</w:t>
            </w:r>
          </w:p>
        </w:tc>
      </w:tr>
      <w:tr w:rsidR="00116945" w:rsidRPr="00274639" w14:paraId="0B733C5E" w14:textId="77777777" w:rsidTr="00BE3FD5">
        <w:trPr>
          <w:trHeight w:val="340"/>
        </w:trPr>
        <w:tc>
          <w:tcPr>
            <w:tcW w:w="1305" w:type="dxa"/>
            <w:vAlign w:val="center"/>
          </w:tcPr>
          <w:p w14:paraId="3987C689" w14:textId="77777777" w:rsidR="00116945" w:rsidRPr="00274639" w:rsidRDefault="00116945" w:rsidP="00BE3FD5">
            <w:pPr>
              <w:ind w:firstLine="0"/>
              <w:jc w:val="center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19</w:t>
            </w:r>
          </w:p>
        </w:tc>
        <w:tc>
          <w:tcPr>
            <w:tcW w:w="8788" w:type="dxa"/>
          </w:tcPr>
          <w:p w14:paraId="28D84246" w14:textId="19E0FB51" w:rsidR="00116945" w:rsidRPr="00274639" w:rsidRDefault="00116945" w:rsidP="00BE3FD5">
            <w:pPr>
              <w:ind w:firstLine="172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.Привести и описать функциональную схему кормораздаточной уст</w:t>
            </w:r>
            <w:r w:rsidRPr="00274639">
              <w:rPr>
                <w:rFonts w:eastAsia="Calibri" w:cs="Times New Roman"/>
              </w:rPr>
              <w:t>а</w:t>
            </w:r>
            <w:r w:rsidRPr="00274639">
              <w:rPr>
                <w:rFonts w:eastAsia="Calibri" w:cs="Times New Roman"/>
              </w:rPr>
              <w:lastRenderedPageBreak/>
              <w:t>новки</w:t>
            </w:r>
          </w:p>
        </w:tc>
      </w:tr>
      <w:tr w:rsidR="00116945" w:rsidRPr="00274639" w14:paraId="469F5160" w14:textId="77777777" w:rsidTr="00BE3FD5">
        <w:trPr>
          <w:trHeight w:val="340"/>
        </w:trPr>
        <w:tc>
          <w:tcPr>
            <w:tcW w:w="1305" w:type="dxa"/>
            <w:vAlign w:val="center"/>
          </w:tcPr>
          <w:p w14:paraId="5EDF99D2" w14:textId="77777777" w:rsidR="00116945" w:rsidRPr="00274639" w:rsidRDefault="00116945" w:rsidP="00BE3FD5">
            <w:pPr>
              <w:ind w:firstLine="0"/>
              <w:jc w:val="center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lastRenderedPageBreak/>
              <w:t>20</w:t>
            </w:r>
          </w:p>
        </w:tc>
        <w:tc>
          <w:tcPr>
            <w:tcW w:w="8788" w:type="dxa"/>
          </w:tcPr>
          <w:p w14:paraId="07D4B05F" w14:textId="77777777" w:rsidR="00116945" w:rsidRPr="00274639" w:rsidRDefault="00116945" w:rsidP="00BE3FD5">
            <w:pPr>
              <w:ind w:firstLine="172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 xml:space="preserve">Привести и описать функциональную схему вентиляционной </w:t>
            </w:r>
          </w:p>
          <w:p w14:paraId="431CE58E" w14:textId="057EED07" w:rsidR="00116945" w:rsidRPr="00274639" w:rsidRDefault="00116945" w:rsidP="00BE3FD5">
            <w:pPr>
              <w:ind w:firstLine="172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установки</w:t>
            </w:r>
          </w:p>
        </w:tc>
      </w:tr>
      <w:tr w:rsidR="00116945" w:rsidRPr="00274639" w14:paraId="0D599CE5" w14:textId="77777777" w:rsidTr="00BE3FD5">
        <w:trPr>
          <w:trHeight w:val="340"/>
        </w:trPr>
        <w:tc>
          <w:tcPr>
            <w:tcW w:w="1305" w:type="dxa"/>
            <w:vAlign w:val="center"/>
          </w:tcPr>
          <w:p w14:paraId="6901B314" w14:textId="77777777" w:rsidR="00116945" w:rsidRPr="00274639" w:rsidRDefault="00116945" w:rsidP="00BE3FD5">
            <w:pPr>
              <w:ind w:firstLine="0"/>
              <w:jc w:val="center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21</w:t>
            </w:r>
          </w:p>
        </w:tc>
        <w:tc>
          <w:tcPr>
            <w:tcW w:w="8788" w:type="dxa"/>
          </w:tcPr>
          <w:p w14:paraId="7157E814" w14:textId="77777777" w:rsidR="00116945" w:rsidRPr="00274639" w:rsidRDefault="00116945" w:rsidP="00BE3FD5">
            <w:pPr>
              <w:ind w:firstLine="172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 xml:space="preserve">Привести и описать функциональную схему линии </w:t>
            </w:r>
          </w:p>
          <w:p w14:paraId="013FF2FE" w14:textId="546F2C7E" w:rsidR="00116945" w:rsidRPr="00274639" w:rsidRDefault="00116945" w:rsidP="00BE3FD5">
            <w:pPr>
              <w:ind w:firstLine="172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приготовления кормов</w:t>
            </w:r>
          </w:p>
        </w:tc>
      </w:tr>
      <w:tr w:rsidR="00116945" w:rsidRPr="00274639" w14:paraId="79925ED6" w14:textId="77777777" w:rsidTr="00BE3FD5">
        <w:trPr>
          <w:trHeight w:val="340"/>
        </w:trPr>
        <w:tc>
          <w:tcPr>
            <w:tcW w:w="1305" w:type="dxa"/>
            <w:vAlign w:val="center"/>
          </w:tcPr>
          <w:p w14:paraId="41E4AD86" w14:textId="77777777" w:rsidR="00116945" w:rsidRPr="00274639" w:rsidRDefault="00116945" w:rsidP="00BE3FD5">
            <w:pPr>
              <w:ind w:firstLine="0"/>
              <w:jc w:val="center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22</w:t>
            </w:r>
          </w:p>
        </w:tc>
        <w:tc>
          <w:tcPr>
            <w:tcW w:w="8788" w:type="dxa"/>
          </w:tcPr>
          <w:p w14:paraId="480AC6E6" w14:textId="77777777" w:rsidR="00116945" w:rsidRPr="00274639" w:rsidRDefault="00116945" w:rsidP="00BE3FD5">
            <w:pPr>
              <w:ind w:firstLine="172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 xml:space="preserve">Привести и описать принципиальную электрическую схему </w:t>
            </w:r>
          </w:p>
          <w:p w14:paraId="7CE1B2B9" w14:textId="607D3953" w:rsidR="00116945" w:rsidRPr="00274639" w:rsidRDefault="00116945" w:rsidP="00BE3FD5">
            <w:pPr>
              <w:ind w:firstLine="172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установки охлаждения молока</w:t>
            </w:r>
          </w:p>
        </w:tc>
      </w:tr>
      <w:tr w:rsidR="00116945" w:rsidRPr="00274639" w14:paraId="029ECC03" w14:textId="77777777" w:rsidTr="00BE3FD5">
        <w:trPr>
          <w:trHeight w:val="340"/>
        </w:trPr>
        <w:tc>
          <w:tcPr>
            <w:tcW w:w="1305" w:type="dxa"/>
            <w:vAlign w:val="center"/>
          </w:tcPr>
          <w:p w14:paraId="7F4D2CDA" w14:textId="77777777" w:rsidR="00116945" w:rsidRPr="00274639" w:rsidRDefault="00116945" w:rsidP="00BE3FD5">
            <w:pPr>
              <w:ind w:firstLine="0"/>
              <w:jc w:val="center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23</w:t>
            </w:r>
          </w:p>
        </w:tc>
        <w:tc>
          <w:tcPr>
            <w:tcW w:w="8788" w:type="dxa"/>
          </w:tcPr>
          <w:p w14:paraId="3F0D01D7" w14:textId="77777777" w:rsidR="00116945" w:rsidRPr="00274639" w:rsidRDefault="00116945" w:rsidP="00BE3FD5">
            <w:pPr>
              <w:ind w:firstLine="172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Привести и описать принципиальную электрическую схему</w:t>
            </w:r>
          </w:p>
          <w:p w14:paraId="4EBEA3CD" w14:textId="710C6307" w:rsidR="00116945" w:rsidRPr="00274639" w:rsidRDefault="00116945" w:rsidP="00BE3FD5">
            <w:pPr>
              <w:ind w:firstLine="172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 xml:space="preserve"> </w:t>
            </w:r>
            <w:proofErr w:type="spellStart"/>
            <w:r w:rsidRPr="00274639">
              <w:rPr>
                <w:rFonts w:eastAsia="Calibri" w:cs="Times New Roman"/>
              </w:rPr>
              <w:t>навозоуборочной</w:t>
            </w:r>
            <w:proofErr w:type="spellEnd"/>
            <w:r w:rsidRPr="00274639">
              <w:rPr>
                <w:rFonts w:eastAsia="Calibri" w:cs="Times New Roman"/>
              </w:rPr>
              <w:t xml:space="preserve"> установки</w:t>
            </w:r>
          </w:p>
        </w:tc>
      </w:tr>
      <w:tr w:rsidR="00116945" w:rsidRPr="00274639" w14:paraId="14390878" w14:textId="77777777" w:rsidTr="00BE3FD5">
        <w:trPr>
          <w:trHeight w:val="340"/>
        </w:trPr>
        <w:tc>
          <w:tcPr>
            <w:tcW w:w="1305" w:type="dxa"/>
            <w:vAlign w:val="center"/>
          </w:tcPr>
          <w:p w14:paraId="21054F15" w14:textId="77777777" w:rsidR="00116945" w:rsidRPr="00274639" w:rsidRDefault="00116945" w:rsidP="00BE3FD5">
            <w:pPr>
              <w:ind w:firstLine="0"/>
              <w:jc w:val="center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24</w:t>
            </w:r>
          </w:p>
        </w:tc>
        <w:tc>
          <w:tcPr>
            <w:tcW w:w="8788" w:type="dxa"/>
          </w:tcPr>
          <w:p w14:paraId="03400027" w14:textId="77777777" w:rsidR="00116945" w:rsidRPr="00274639" w:rsidRDefault="00116945" w:rsidP="00BE3FD5">
            <w:pPr>
              <w:ind w:firstLine="172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Привести и описать принципиальную электрическую схему</w:t>
            </w:r>
          </w:p>
          <w:p w14:paraId="63B790C0" w14:textId="49528E57" w:rsidR="00116945" w:rsidRPr="00274639" w:rsidRDefault="00116945" w:rsidP="00BE3FD5">
            <w:pPr>
              <w:ind w:firstLine="172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 xml:space="preserve"> кормораздаточной установки</w:t>
            </w:r>
          </w:p>
        </w:tc>
      </w:tr>
      <w:tr w:rsidR="00116945" w:rsidRPr="00274639" w14:paraId="0AE4E4F2" w14:textId="77777777" w:rsidTr="00BE3FD5">
        <w:trPr>
          <w:trHeight w:val="340"/>
        </w:trPr>
        <w:tc>
          <w:tcPr>
            <w:tcW w:w="1305" w:type="dxa"/>
            <w:vAlign w:val="center"/>
          </w:tcPr>
          <w:p w14:paraId="6B069A97" w14:textId="77777777" w:rsidR="00116945" w:rsidRPr="00274639" w:rsidRDefault="00116945" w:rsidP="00BE3FD5">
            <w:pPr>
              <w:ind w:firstLine="0"/>
              <w:jc w:val="center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25</w:t>
            </w:r>
          </w:p>
        </w:tc>
        <w:tc>
          <w:tcPr>
            <w:tcW w:w="8788" w:type="dxa"/>
          </w:tcPr>
          <w:p w14:paraId="7F2B85F5" w14:textId="77777777" w:rsidR="00116945" w:rsidRPr="00274639" w:rsidRDefault="00116945" w:rsidP="00BE3FD5">
            <w:pPr>
              <w:ind w:firstLine="172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 xml:space="preserve">Привести и описать принципиальную электрическую схему </w:t>
            </w:r>
          </w:p>
          <w:p w14:paraId="77657921" w14:textId="43BEFD7E" w:rsidR="00116945" w:rsidRPr="00274639" w:rsidRDefault="00116945" w:rsidP="00BE3FD5">
            <w:pPr>
              <w:ind w:firstLine="172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вентиляционной установки</w:t>
            </w:r>
          </w:p>
        </w:tc>
      </w:tr>
      <w:tr w:rsidR="00116945" w:rsidRPr="00274639" w14:paraId="45FC0B5D" w14:textId="77777777" w:rsidTr="00BE3FD5">
        <w:trPr>
          <w:trHeight w:val="340"/>
        </w:trPr>
        <w:tc>
          <w:tcPr>
            <w:tcW w:w="1305" w:type="dxa"/>
            <w:vAlign w:val="center"/>
          </w:tcPr>
          <w:p w14:paraId="0A2FD86E" w14:textId="77777777" w:rsidR="00116945" w:rsidRPr="00274639" w:rsidRDefault="00116945" w:rsidP="00BE3FD5">
            <w:pPr>
              <w:ind w:firstLine="0"/>
              <w:jc w:val="center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26</w:t>
            </w:r>
          </w:p>
        </w:tc>
        <w:tc>
          <w:tcPr>
            <w:tcW w:w="8788" w:type="dxa"/>
          </w:tcPr>
          <w:p w14:paraId="110F9D6C" w14:textId="77777777" w:rsidR="00116945" w:rsidRPr="00274639" w:rsidRDefault="00116945" w:rsidP="00BE3FD5">
            <w:pPr>
              <w:ind w:firstLine="172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 xml:space="preserve">Привести и описать принципиальную электрическую схему </w:t>
            </w:r>
          </w:p>
          <w:p w14:paraId="688EB67F" w14:textId="1F16F920" w:rsidR="00116945" w:rsidRPr="00274639" w:rsidRDefault="00116945" w:rsidP="00BE3FD5">
            <w:pPr>
              <w:ind w:firstLine="172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лини изготовления кормов</w:t>
            </w:r>
          </w:p>
        </w:tc>
      </w:tr>
      <w:tr w:rsidR="00116945" w:rsidRPr="00274639" w14:paraId="3C722A61" w14:textId="77777777" w:rsidTr="00BE3FD5">
        <w:trPr>
          <w:trHeight w:val="340"/>
        </w:trPr>
        <w:tc>
          <w:tcPr>
            <w:tcW w:w="1305" w:type="dxa"/>
            <w:vAlign w:val="center"/>
          </w:tcPr>
          <w:p w14:paraId="714CD7D5" w14:textId="77777777" w:rsidR="00116945" w:rsidRPr="00274639" w:rsidRDefault="00116945" w:rsidP="00BE3FD5">
            <w:pPr>
              <w:ind w:firstLine="0"/>
              <w:jc w:val="center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27</w:t>
            </w:r>
          </w:p>
        </w:tc>
        <w:tc>
          <w:tcPr>
            <w:tcW w:w="8788" w:type="dxa"/>
          </w:tcPr>
          <w:p w14:paraId="2C00F98C" w14:textId="2ADA7E97" w:rsidR="00116945" w:rsidRPr="00274639" w:rsidRDefault="00116945" w:rsidP="00BE3FD5">
            <w:pPr>
              <w:ind w:firstLine="172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Составить список электрифицированных объектов предприятия;</w:t>
            </w:r>
          </w:p>
        </w:tc>
      </w:tr>
      <w:tr w:rsidR="00116945" w:rsidRPr="00274639" w14:paraId="0DEA8F58" w14:textId="77777777" w:rsidTr="00BE3FD5">
        <w:trPr>
          <w:trHeight w:val="340"/>
        </w:trPr>
        <w:tc>
          <w:tcPr>
            <w:tcW w:w="1305" w:type="dxa"/>
            <w:vAlign w:val="center"/>
          </w:tcPr>
          <w:p w14:paraId="02D09FC3" w14:textId="77777777" w:rsidR="00116945" w:rsidRPr="00274639" w:rsidRDefault="00116945" w:rsidP="00BE3FD5">
            <w:pPr>
              <w:ind w:firstLine="0"/>
              <w:jc w:val="center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28</w:t>
            </w:r>
          </w:p>
        </w:tc>
        <w:tc>
          <w:tcPr>
            <w:tcW w:w="8788" w:type="dxa"/>
          </w:tcPr>
          <w:p w14:paraId="188DAB1F" w14:textId="7F950069" w:rsidR="00116945" w:rsidRPr="00274639" w:rsidRDefault="00116945" w:rsidP="00BE3FD5">
            <w:pPr>
              <w:ind w:firstLine="172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Составить список электрооборудования по одному из произво</w:t>
            </w:r>
            <w:r w:rsidRPr="00274639">
              <w:rPr>
                <w:rFonts w:eastAsia="Calibri" w:cs="Times New Roman"/>
              </w:rPr>
              <w:t>д</w:t>
            </w:r>
            <w:r w:rsidRPr="00274639">
              <w:rPr>
                <w:rFonts w:eastAsia="Calibri" w:cs="Times New Roman"/>
              </w:rPr>
              <w:t>ственных участков;</w:t>
            </w:r>
          </w:p>
        </w:tc>
      </w:tr>
      <w:tr w:rsidR="00116945" w:rsidRPr="00274639" w14:paraId="236BE6AC" w14:textId="77777777" w:rsidTr="00BE3FD5">
        <w:trPr>
          <w:trHeight w:val="340"/>
        </w:trPr>
        <w:tc>
          <w:tcPr>
            <w:tcW w:w="1305" w:type="dxa"/>
            <w:vAlign w:val="center"/>
          </w:tcPr>
          <w:p w14:paraId="7A89ED98" w14:textId="77777777" w:rsidR="00116945" w:rsidRPr="00274639" w:rsidRDefault="00116945" w:rsidP="00BE3FD5">
            <w:pPr>
              <w:ind w:firstLine="0"/>
              <w:jc w:val="center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29</w:t>
            </w:r>
          </w:p>
        </w:tc>
        <w:tc>
          <w:tcPr>
            <w:tcW w:w="8788" w:type="dxa"/>
          </w:tcPr>
          <w:p w14:paraId="186CDD21" w14:textId="37743B8D" w:rsidR="00116945" w:rsidRPr="00274639" w:rsidRDefault="00116945" w:rsidP="00BE3FD5">
            <w:pPr>
              <w:ind w:firstLine="172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Дать описание существующей организации электротехнической службы предприятия;</w:t>
            </w:r>
          </w:p>
        </w:tc>
      </w:tr>
      <w:tr w:rsidR="00116945" w:rsidRPr="00274639" w14:paraId="22AA46EA" w14:textId="77777777" w:rsidTr="00BE3FD5">
        <w:trPr>
          <w:trHeight w:val="340"/>
        </w:trPr>
        <w:tc>
          <w:tcPr>
            <w:tcW w:w="1305" w:type="dxa"/>
            <w:vAlign w:val="center"/>
          </w:tcPr>
          <w:p w14:paraId="7D7D2A59" w14:textId="77777777" w:rsidR="00116945" w:rsidRPr="00274639" w:rsidRDefault="00116945" w:rsidP="00BE3FD5">
            <w:pPr>
              <w:ind w:firstLine="0"/>
              <w:jc w:val="center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30</w:t>
            </w:r>
          </w:p>
        </w:tc>
        <w:tc>
          <w:tcPr>
            <w:tcW w:w="8788" w:type="dxa"/>
          </w:tcPr>
          <w:p w14:paraId="4F5FFFA4" w14:textId="77777777" w:rsidR="00116945" w:rsidRPr="00274639" w:rsidRDefault="00116945" w:rsidP="00BE3FD5">
            <w:pPr>
              <w:ind w:firstLine="172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 xml:space="preserve">Представить план ремонтно-технической базы сельского </w:t>
            </w:r>
          </w:p>
          <w:p w14:paraId="45CE9EAE" w14:textId="30DF0734" w:rsidR="00116945" w:rsidRPr="00274639" w:rsidRDefault="00116945" w:rsidP="00BE3FD5">
            <w:pPr>
              <w:ind w:firstLine="172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хозяйства (организации)</w:t>
            </w:r>
          </w:p>
        </w:tc>
      </w:tr>
    </w:tbl>
    <w:p w14:paraId="3BAF3C2A" w14:textId="77777777" w:rsidR="00116945" w:rsidRPr="00274639" w:rsidRDefault="00116945" w:rsidP="00116945">
      <w:pPr>
        <w:tabs>
          <w:tab w:val="left" w:pos="0"/>
        </w:tabs>
        <w:ind w:firstLine="12"/>
        <w:rPr>
          <w:rFonts w:eastAsia="Calibri" w:cs="Times New Roman"/>
          <w:b/>
        </w:rPr>
      </w:pPr>
    </w:p>
    <w:p w14:paraId="5FEBA2E9" w14:textId="77777777" w:rsidR="00BE3FD5" w:rsidRDefault="00BE3FD5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3C2A134C" w14:textId="77777777" w:rsidR="00BE3FD5" w:rsidRDefault="00BE3FD5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07BF0DCC" w14:textId="77777777" w:rsidR="00BE3FD5" w:rsidRDefault="00BE3FD5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38BF68AB" w14:textId="7CE834BB" w:rsidR="00BE3FD5" w:rsidRDefault="00BE3FD5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733BDF45" w14:textId="5AF1454A" w:rsidR="00EB5177" w:rsidRDefault="00EB5177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74FBFF06" w14:textId="02736C8A" w:rsidR="00EB5177" w:rsidRDefault="00EB5177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21179837" w14:textId="213744A9" w:rsidR="00EB5177" w:rsidRDefault="00EB5177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6051C73B" w14:textId="3C551958" w:rsidR="00EB5177" w:rsidRDefault="00EB5177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27BA28ED" w14:textId="2BC0CB6A" w:rsidR="00EB5177" w:rsidRDefault="00EB5177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1E4867A5" w14:textId="5ABCD904" w:rsidR="00EB5177" w:rsidRDefault="00EB5177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469F9DE3" w14:textId="77777777" w:rsidR="004D7FF3" w:rsidRDefault="004D7FF3" w:rsidP="00520149">
      <w:pPr>
        <w:ind w:firstLine="0"/>
        <w:jc w:val="center"/>
        <w:rPr>
          <w:b/>
          <w:sz w:val="30"/>
          <w:szCs w:val="30"/>
        </w:rPr>
      </w:pPr>
    </w:p>
    <w:p w14:paraId="7478DDC9" w14:textId="77777777" w:rsidR="004D7FF3" w:rsidRDefault="004D7FF3" w:rsidP="00520149">
      <w:pPr>
        <w:ind w:firstLine="0"/>
        <w:jc w:val="center"/>
        <w:rPr>
          <w:b/>
          <w:sz w:val="30"/>
          <w:szCs w:val="30"/>
        </w:rPr>
      </w:pPr>
    </w:p>
    <w:p w14:paraId="5BE15D6E" w14:textId="77777777" w:rsidR="004D7FF3" w:rsidRDefault="004D7FF3" w:rsidP="00520149">
      <w:pPr>
        <w:ind w:firstLine="0"/>
        <w:jc w:val="center"/>
        <w:rPr>
          <w:b/>
          <w:sz w:val="30"/>
          <w:szCs w:val="30"/>
        </w:rPr>
      </w:pPr>
    </w:p>
    <w:p w14:paraId="6FCA3713" w14:textId="77777777" w:rsidR="004D7FF3" w:rsidRDefault="004D7FF3" w:rsidP="00520149">
      <w:pPr>
        <w:ind w:firstLine="0"/>
        <w:jc w:val="center"/>
        <w:rPr>
          <w:b/>
          <w:sz w:val="30"/>
          <w:szCs w:val="30"/>
        </w:rPr>
      </w:pPr>
    </w:p>
    <w:p w14:paraId="3BAFC63E" w14:textId="77777777" w:rsidR="004D7FF3" w:rsidRDefault="004D7FF3" w:rsidP="00520149">
      <w:pPr>
        <w:ind w:firstLine="0"/>
        <w:jc w:val="center"/>
        <w:rPr>
          <w:b/>
          <w:sz w:val="30"/>
          <w:szCs w:val="30"/>
        </w:rPr>
      </w:pPr>
    </w:p>
    <w:p w14:paraId="6155198E" w14:textId="77777777" w:rsidR="004D7FF3" w:rsidRDefault="004D7FF3" w:rsidP="00520149">
      <w:pPr>
        <w:ind w:firstLine="0"/>
        <w:jc w:val="center"/>
        <w:rPr>
          <w:b/>
          <w:sz w:val="30"/>
          <w:szCs w:val="30"/>
        </w:rPr>
      </w:pPr>
    </w:p>
    <w:p w14:paraId="6E7452E1" w14:textId="77777777" w:rsidR="004D7FF3" w:rsidRDefault="004D7FF3" w:rsidP="00520149">
      <w:pPr>
        <w:ind w:firstLine="0"/>
        <w:jc w:val="center"/>
        <w:rPr>
          <w:b/>
          <w:sz w:val="30"/>
          <w:szCs w:val="30"/>
        </w:rPr>
      </w:pPr>
    </w:p>
    <w:p w14:paraId="7F9C7B0B" w14:textId="77777777" w:rsidR="004D7FF3" w:rsidRDefault="004D7FF3" w:rsidP="00520149">
      <w:pPr>
        <w:ind w:firstLine="0"/>
        <w:jc w:val="center"/>
        <w:rPr>
          <w:b/>
          <w:sz w:val="30"/>
          <w:szCs w:val="30"/>
        </w:rPr>
      </w:pPr>
    </w:p>
    <w:p w14:paraId="31295832" w14:textId="77777777" w:rsidR="004D7FF3" w:rsidRDefault="004D7FF3" w:rsidP="00520149">
      <w:pPr>
        <w:ind w:firstLine="0"/>
        <w:jc w:val="center"/>
        <w:rPr>
          <w:b/>
          <w:sz w:val="30"/>
          <w:szCs w:val="30"/>
        </w:rPr>
      </w:pPr>
    </w:p>
    <w:p w14:paraId="1A29521B" w14:textId="77777777" w:rsidR="004D7FF3" w:rsidRDefault="004D7FF3" w:rsidP="00520149">
      <w:pPr>
        <w:ind w:firstLine="0"/>
        <w:jc w:val="center"/>
        <w:rPr>
          <w:b/>
          <w:sz w:val="30"/>
          <w:szCs w:val="30"/>
        </w:rPr>
      </w:pPr>
    </w:p>
    <w:p w14:paraId="3E3F846A" w14:textId="77777777" w:rsidR="004D7FF3" w:rsidRDefault="004D7FF3" w:rsidP="00520149">
      <w:pPr>
        <w:ind w:firstLine="0"/>
        <w:jc w:val="center"/>
        <w:rPr>
          <w:b/>
          <w:sz w:val="30"/>
          <w:szCs w:val="30"/>
        </w:rPr>
      </w:pPr>
    </w:p>
    <w:p w14:paraId="25C7AF99" w14:textId="77777777" w:rsidR="004D7FF3" w:rsidRDefault="004D7FF3" w:rsidP="00520149">
      <w:pPr>
        <w:ind w:firstLine="0"/>
        <w:jc w:val="center"/>
        <w:rPr>
          <w:b/>
          <w:sz w:val="30"/>
          <w:szCs w:val="30"/>
        </w:rPr>
      </w:pPr>
    </w:p>
    <w:p w14:paraId="21C7994A" w14:textId="77777777" w:rsidR="00520149" w:rsidRPr="0072102D" w:rsidRDefault="00520149" w:rsidP="00520149">
      <w:pPr>
        <w:ind w:firstLine="0"/>
        <w:jc w:val="center"/>
        <w:rPr>
          <w:b/>
          <w:sz w:val="30"/>
          <w:szCs w:val="30"/>
        </w:rPr>
      </w:pPr>
      <w:r w:rsidRPr="0072102D">
        <w:rPr>
          <w:b/>
          <w:sz w:val="30"/>
          <w:szCs w:val="30"/>
        </w:rPr>
        <w:lastRenderedPageBreak/>
        <w:t>Заключение руководителя практики от предприятия</w:t>
      </w:r>
    </w:p>
    <w:p w14:paraId="01506AAD" w14:textId="77777777" w:rsidR="00520149" w:rsidRPr="0072102D" w:rsidRDefault="00520149" w:rsidP="00520149">
      <w:pPr>
        <w:ind w:firstLine="567"/>
        <w:jc w:val="center"/>
        <w:rPr>
          <w:b/>
          <w:sz w:val="30"/>
          <w:szCs w:val="30"/>
        </w:rPr>
      </w:pPr>
    </w:p>
    <w:p w14:paraId="05192A92" w14:textId="489EA95B" w:rsidR="00520149" w:rsidRPr="0072102D" w:rsidRDefault="00520149" w:rsidP="00520149">
      <w:pPr>
        <w:ind w:firstLine="567"/>
        <w:rPr>
          <w:sz w:val="30"/>
          <w:szCs w:val="30"/>
        </w:rPr>
      </w:pPr>
      <w:r w:rsidRPr="0072102D">
        <w:rPr>
          <w:sz w:val="30"/>
          <w:szCs w:val="30"/>
        </w:rPr>
        <w:t>Учащийс</w:t>
      </w:r>
      <w:proofErr w:type="gramStart"/>
      <w:r w:rsidRPr="0072102D">
        <w:rPr>
          <w:sz w:val="30"/>
          <w:szCs w:val="30"/>
        </w:rPr>
        <w:t>я</w:t>
      </w:r>
      <w:r w:rsidR="004D7FF3">
        <w:rPr>
          <w:sz w:val="30"/>
          <w:szCs w:val="30"/>
        </w:rPr>
        <w:t>-</w:t>
      </w:r>
      <w:proofErr w:type="gramEnd"/>
      <w:r w:rsidR="004D7FF3">
        <w:rPr>
          <w:sz w:val="30"/>
          <w:szCs w:val="30"/>
        </w:rPr>
        <w:t>(</w:t>
      </w:r>
      <w:proofErr w:type="spellStart"/>
      <w:r>
        <w:rPr>
          <w:sz w:val="30"/>
          <w:szCs w:val="30"/>
        </w:rPr>
        <w:t>яся</w:t>
      </w:r>
      <w:proofErr w:type="spellEnd"/>
      <w:r>
        <w:rPr>
          <w:sz w:val="30"/>
          <w:szCs w:val="30"/>
        </w:rPr>
        <w:t>)</w:t>
      </w:r>
      <w:r w:rsidRPr="0072102D">
        <w:rPr>
          <w:sz w:val="30"/>
          <w:szCs w:val="30"/>
        </w:rPr>
        <w:t>________</w:t>
      </w:r>
      <w:r>
        <w:rPr>
          <w:sz w:val="30"/>
          <w:szCs w:val="30"/>
        </w:rPr>
        <w:t>___</w:t>
      </w:r>
      <w:r w:rsidRPr="0072102D">
        <w:rPr>
          <w:sz w:val="30"/>
          <w:szCs w:val="30"/>
        </w:rPr>
        <w:t xml:space="preserve">_______________________________________ </w:t>
      </w:r>
    </w:p>
    <w:p w14:paraId="3182CD9A" w14:textId="77777777" w:rsidR="00520149" w:rsidRPr="00520149" w:rsidRDefault="00520149" w:rsidP="00520149">
      <w:pPr>
        <w:ind w:firstLine="567"/>
        <w:rPr>
          <w:sz w:val="24"/>
          <w:szCs w:val="24"/>
        </w:rPr>
      </w:pPr>
      <w:r w:rsidRPr="0072102D">
        <w:t xml:space="preserve">                                        </w:t>
      </w:r>
      <w:r>
        <w:t xml:space="preserve">               </w:t>
      </w:r>
      <w:r w:rsidRPr="0072102D">
        <w:t xml:space="preserve"> </w:t>
      </w:r>
      <w:r w:rsidRPr="00520149">
        <w:rPr>
          <w:sz w:val="24"/>
          <w:szCs w:val="24"/>
        </w:rPr>
        <w:t>(фамилия, имя, отчество)</w:t>
      </w:r>
    </w:p>
    <w:p w14:paraId="02165284" w14:textId="77777777" w:rsidR="00520149" w:rsidRPr="0072102D" w:rsidRDefault="00520149" w:rsidP="00520149">
      <w:pPr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Pr="0072102D">
        <w:rPr>
          <w:sz w:val="30"/>
          <w:szCs w:val="30"/>
        </w:rPr>
        <w:t>________________ курса  __________________ группы</w:t>
      </w:r>
    </w:p>
    <w:p w14:paraId="2D6843AB" w14:textId="77777777" w:rsidR="00520149" w:rsidRPr="0072102D" w:rsidRDefault="00520149" w:rsidP="00520149">
      <w:pPr>
        <w:ind w:firstLine="567"/>
        <w:rPr>
          <w:sz w:val="30"/>
          <w:szCs w:val="30"/>
        </w:rPr>
      </w:pPr>
    </w:p>
    <w:p w14:paraId="13F8D1AD" w14:textId="77777777" w:rsidR="00520149" w:rsidRPr="0072102D" w:rsidRDefault="00520149" w:rsidP="00BA5ACB">
      <w:pPr>
        <w:ind w:firstLine="0"/>
        <w:rPr>
          <w:sz w:val="30"/>
          <w:szCs w:val="30"/>
        </w:rPr>
      </w:pPr>
      <w:r>
        <w:rPr>
          <w:sz w:val="30"/>
          <w:szCs w:val="30"/>
        </w:rPr>
        <w:t>учреждения образования</w:t>
      </w:r>
      <w:r w:rsidRPr="0072102D">
        <w:rPr>
          <w:sz w:val="30"/>
          <w:szCs w:val="30"/>
        </w:rPr>
        <w:t xml:space="preserve">  </w:t>
      </w:r>
      <w:r>
        <w:rPr>
          <w:sz w:val="30"/>
          <w:szCs w:val="30"/>
        </w:rPr>
        <w:t>«</w:t>
      </w:r>
      <w:proofErr w:type="spellStart"/>
      <w:r w:rsidRPr="0072102D">
        <w:rPr>
          <w:sz w:val="30"/>
          <w:szCs w:val="30"/>
        </w:rPr>
        <w:t>Марьиногорск</w:t>
      </w:r>
      <w:r>
        <w:rPr>
          <w:sz w:val="30"/>
          <w:szCs w:val="30"/>
        </w:rPr>
        <w:t>ий</w:t>
      </w:r>
      <w:proofErr w:type="spellEnd"/>
      <w:r>
        <w:rPr>
          <w:sz w:val="30"/>
          <w:szCs w:val="30"/>
        </w:rPr>
        <w:t xml:space="preserve"> государственный</w:t>
      </w:r>
      <w:r w:rsidRPr="0072102D">
        <w:rPr>
          <w:sz w:val="30"/>
          <w:szCs w:val="30"/>
        </w:rPr>
        <w:t xml:space="preserve"> ордена  «Знак  Почёта» аграрно</w:t>
      </w:r>
      <w:r>
        <w:rPr>
          <w:sz w:val="30"/>
          <w:szCs w:val="30"/>
        </w:rPr>
        <w:t>-технический колледж</w:t>
      </w:r>
      <w:r w:rsidRPr="0072102D">
        <w:rPr>
          <w:sz w:val="30"/>
          <w:szCs w:val="30"/>
        </w:rPr>
        <w:t xml:space="preserve"> им</w:t>
      </w:r>
      <w:r>
        <w:rPr>
          <w:sz w:val="30"/>
          <w:szCs w:val="30"/>
        </w:rPr>
        <w:t xml:space="preserve">ени </w:t>
      </w:r>
      <w:proofErr w:type="spellStart"/>
      <w:r>
        <w:rPr>
          <w:sz w:val="30"/>
          <w:szCs w:val="30"/>
        </w:rPr>
        <w:t>В.Е.</w:t>
      </w:r>
      <w:r w:rsidRPr="0072102D">
        <w:rPr>
          <w:sz w:val="30"/>
          <w:szCs w:val="30"/>
        </w:rPr>
        <w:t>Лобанка</w:t>
      </w:r>
      <w:proofErr w:type="spellEnd"/>
      <w:r>
        <w:rPr>
          <w:sz w:val="30"/>
          <w:szCs w:val="30"/>
        </w:rPr>
        <w:t>»</w:t>
      </w:r>
    </w:p>
    <w:p w14:paraId="4B90A4D0" w14:textId="7EF9473F" w:rsidR="00520149" w:rsidRPr="0072102D" w:rsidRDefault="00520149" w:rsidP="00BA5ACB">
      <w:pPr>
        <w:ind w:firstLine="0"/>
        <w:rPr>
          <w:b/>
          <w:sz w:val="30"/>
          <w:szCs w:val="30"/>
        </w:rPr>
      </w:pPr>
      <w:r w:rsidRPr="0072102D">
        <w:rPr>
          <w:sz w:val="30"/>
          <w:szCs w:val="30"/>
        </w:rPr>
        <w:t>специальности</w:t>
      </w:r>
      <w:r w:rsidR="00BA5ACB">
        <w:rPr>
          <w:sz w:val="30"/>
          <w:szCs w:val="30"/>
        </w:rPr>
        <w:t xml:space="preserve"> </w:t>
      </w:r>
      <w:r w:rsidRPr="0072102D">
        <w:rPr>
          <w:sz w:val="30"/>
          <w:szCs w:val="30"/>
        </w:rPr>
        <w:t>2-74</w:t>
      </w:r>
      <w:r>
        <w:rPr>
          <w:sz w:val="30"/>
          <w:szCs w:val="30"/>
        </w:rPr>
        <w:t xml:space="preserve"> </w:t>
      </w:r>
      <w:r w:rsidRPr="0072102D">
        <w:rPr>
          <w:sz w:val="30"/>
          <w:szCs w:val="30"/>
        </w:rPr>
        <w:t>06</w:t>
      </w:r>
      <w:r>
        <w:rPr>
          <w:sz w:val="30"/>
          <w:szCs w:val="30"/>
        </w:rPr>
        <w:t xml:space="preserve"> </w:t>
      </w:r>
      <w:r w:rsidR="00BA5ACB">
        <w:rPr>
          <w:sz w:val="30"/>
          <w:szCs w:val="30"/>
        </w:rPr>
        <w:t>31</w:t>
      </w:r>
      <w:r w:rsidRPr="0072102D">
        <w:rPr>
          <w:sz w:val="30"/>
          <w:szCs w:val="30"/>
        </w:rPr>
        <w:t xml:space="preserve"> «</w:t>
      </w:r>
      <w:r w:rsidR="00BA5ACB">
        <w:rPr>
          <w:sz w:val="30"/>
          <w:szCs w:val="30"/>
        </w:rPr>
        <w:t>Энергетическое</w:t>
      </w:r>
      <w:r>
        <w:rPr>
          <w:sz w:val="30"/>
          <w:szCs w:val="30"/>
        </w:rPr>
        <w:t xml:space="preserve">  </w:t>
      </w:r>
      <w:r w:rsidRPr="0072102D">
        <w:rPr>
          <w:sz w:val="30"/>
          <w:szCs w:val="30"/>
        </w:rPr>
        <w:t>обеспечение</w:t>
      </w:r>
      <w:r>
        <w:rPr>
          <w:sz w:val="30"/>
          <w:szCs w:val="30"/>
        </w:rPr>
        <w:t xml:space="preserve"> </w:t>
      </w:r>
      <w:r w:rsidRPr="0072102D">
        <w:rPr>
          <w:sz w:val="30"/>
          <w:szCs w:val="30"/>
        </w:rPr>
        <w:t>сельскохозяйственн</w:t>
      </w:r>
      <w:r w:rsidRPr="0072102D">
        <w:rPr>
          <w:sz w:val="30"/>
          <w:szCs w:val="30"/>
        </w:rPr>
        <w:t>о</w:t>
      </w:r>
      <w:r w:rsidRPr="0072102D">
        <w:rPr>
          <w:sz w:val="30"/>
          <w:szCs w:val="30"/>
        </w:rPr>
        <w:t>го производства</w:t>
      </w:r>
      <w:r>
        <w:rPr>
          <w:sz w:val="30"/>
          <w:szCs w:val="30"/>
        </w:rPr>
        <w:t xml:space="preserve"> (по направлениям)</w:t>
      </w:r>
      <w:r w:rsidR="00BA5ACB" w:rsidRPr="0072102D">
        <w:rPr>
          <w:sz w:val="30"/>
          <w:szCs w:val="30"/>
        </w:rPr>
        <w:t>»</w:t>
      </w:r>
    </w:p>
    <w:p w14:paraId="070FA249" w14:textId="4268F27B" w:rsidR="00520149" w:rsidRPr="0072102D" w:rsidRDefault="00520149" w:rsidP="00BA5ACB">
      <w:pPr>
        <w:ind w:firstLine="0"/>
        <w:rPr>
          <w:sz w:val="30"/>
          <w:szCs w:val="30"/>
        </w:rPr>
      </w:pPr>
      <w:r w:rsidRPr="0072102D">
        <w:rPr>
          <w:sz w:val="30"/>
          <w:szCs w:val="30"/>
        </w:rPr>
        <w:t>проходил производственную технологическу</w:t>
      </w:r>
      <w:r>
        <w:rPr>
          <w:sz w:val="30"/>
          <w:szCs w:val="30"/>
        </w:rPr>
        <w:t>ю практику в _______</w:t>
      </w:r>
      <w:r w:rsidR="00BA5ACB">
        <w:rPr>
          <w:sz w:val="30"/>
          <w:szCs w:val="30"/>
        </w:rPr>
        <w:t>___</w:t>
      </w:r>
      <w:r>
        <w:rPr>
          <w:sz w:val="30"/>
          <w:szCs w:val="30"/>
        </w:rPr>
        <w:t>________</w:t>
      </w:r>
    </w:p>
    <w:p w14:paraId="7DD176B9" w14:textId="337C558B" w:rsidR="00520149" w:rsidRDefault="00520149" w:rsidP="00BA5ACB">
      <w:pPr>
        <w:ind w:firstLine="0"/>
        <w:rPr>
          <w:sz w:val="30"/>
          <w:szCs w:val="30"/>
        </w:rPr>
      </w:pPr>
      <w:r w:rsidRPr="0072102D">
        <w:rPr>
          <w:sz w:val="30"/>
          <w:szCs w:val="30"/>
        </w:rPr>
        <w:t>__________________________________________________________________________________________________________________________________________</w:t>
      </w:r>
      <w:r>
        <w:rPr>
          <w:sz w:val="30"/>
          <w:szCs w:val="30"/>
        </w:rPr>
        <w:t>_____________________________________________________________</w:t>
      </w:r>
      <w:r w:rsidR="00BA5ACB">
        <w:rPr>
          <w:sz w:val="30"/>
          <w:szCs w:val="30"/>
        </w:rPr>
        <w:t>___</w:t>
      </w:r>
    </w:p>
    <w:p w14:paraId="67C49DDA" w14:textId="77777777" w:rsidR="00520149" w:rsidRPr="0072102D" w:rsidRDefault="00520149" w:rsidP="00520149">
      <w:pPr>
        <w:ind w:firstLine="567"/>
      </w:pPr>
      <w:r w:rsidRPr="0072102D">
        <w:t xml:space="preserve">                                                              (хозяйство)</w:t>
      </w:r>
    </w:p>
    <w:p w14:paraId="34C293FB" w14:textId="77777777" w:rsidR="00520149" w:rsidRPr="0072102D" w:rsidRDefault="00520149" w:rsidP="00520149">
      <w:pPr>
        <w:ind w:firstLine="567"/>
        <w:jc w:val="center"/>
        <w:rPr>
          <w:sz w:val="30"/>
          <w:szCs w:val="30"/>
        </w:rPr>
      </w:pPr>
      <w:r w:rsidRPr="0072102D">
        <w:rPr>
          <w:sz w:val="30"/>
          <w:szCs w:val="30"/>
        </w:rPr>
        <w:t>с ___________ по  ____________ 20</w:t>
      </w:r>
      <w:r>
        <w:rPr>
          <w:sz w:val="30"/>
          <w:szCs w:val="30"/>
        </w:rPr>
        <w:t>2</w:t>
      </w:r>
      <w:r w:rsidRPr="0072102D">
        <w:rPr>
          <w:sz w:val="30"/>
          <w:szCs w:val="30"/>
        </w:rPr>
        <w:t xml:space="preserve"> __ г.</w:t>
      </w:r>
    </w:p>
    <w:p w14:paraId="27B3D45C" w14:textId="77777777" w:rsidR="00520149" w:rsidRPr="0072102D" w:rsidRDefault="00520149" w:rsidP="00520149">
      <w:pPr>
        <w:ind w:firstLine="567"/>
      </w:pPr>
      <w:r w:rsidRPr="0072102D">
        <w:rPr>
          <w:sz w:val="30"/>
          <w:szCs w:val="30"/>
        </w:rPr>
        <w:t xml:space="preserve">             </w:t>
      </w:r>
      <w:r>
        <w:rPr>
          <w:sz w:val="30"/>
          <w:szCs w:val="30"/>
        </w:rPr>
        <w:t xml:space="preserve">                       </w:t>
      </w:r>
      <w:r w:rsidRPr="0072102D">
        <w:rPr>
          <w:sz w:val="30"/>
          <w:szCs w:val="30"/>
        </w:rPr>
        <w:t xml:space="preserve">  </w:t>
      </w:r>
      <w:r w:rsidRPr="0072102D">
        <w:t>(число, месяц, год)</w:t>
      </w:r>
    </w:p>
    <w:p w14:paraId="38E6A58A" w14:textId="77777777" w:rsidR="00520149" w:rsidRPr="0072102D" w:rsidRDefault="00520149" w:rsidP="00520149">
      <w:pPr>
        <w:ind w:firstLine="567"/>
        <w:rPr>
          <w:sz w:val="30"/>
          <w:szCs w:val="30"/>
        </w:rPr>
      </w:pPr>
    </w:p>
    <w:p w14:paraId="036969FD" w14:textId="77777777" w:rsidR="00520149" w:rsidRPr="0072102D" w:rsidRDefault="00520149" w:rsidP="00520149">
      <w:pPr>
        <w:ind w:left="349" w:firstLine="567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Pr="0072102D">
        <w:rPr>
          <w:sz w:val="30"/>
          <w:szCs w:val="30"/>
        </w:rPr>
        <w:t>Пр</w:t>
      </w:r>
      <w:r>
        <w:rPr>
          <w:sz w:val="30"/>
          <w:szCs w:val="30"/>
        </w:rPr>
        <w:t>едложения (целесообразность использования и т. д.)</w:t>
      </w:r>
      <w:r w:rsidRPr="0072102D">
        <w:rPr>
          <w:sz w:val="30"/>
          <w:szCs w:val="30"/>
        </w:rPr>
        <w:t xml:space="preserve"> </w:t>
      </w:r>
    </w:p>
    <w:p w14:paraId="7E13D3FE" w14:textId="43EA8419" w:rsidR="00520149" w:rsidRDefault="00520149" w:rsidP="00BA5ACB">
      <w:pPr>
        <w:ind w:firstLine="0"/>
        <w:rPr>
          <w:sz w:val="30"/>
          <w:szCs w:val="30"/>
        </w:rPr>
      </w:pPr>
      <w:r w:rsidRPr="0072102D"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B8A33E" w14:textId="77777777" w:rsidR="00520149" w:rsidRPr="0072102D" w:rsidRDefault="00520149" w:rsidP="00520149">
      <w:pPr>
        <w:ind w:firstLine="567"/>
        <w:rPr>
          <w:sz w:val="30"/>
          <w:szCs w:val="30"/>
        </w:rPr>
      </w:pPr>
    </w:p>
    <w:p w14:paraId="1B5B77FD" w14:textId="77777777" w:rsidR="00520149" w:rsidRPr="0072102D" w:rsidRDefault="00520149" w:rsidP="00520149">
      <w:pPr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72102D">
        <w:rPr>
          <w:sz w:val="30"/>
          <w:szCs w:val="30"/>
        </w:rPr>
        <w:t>Оценка _______________________</w:t>
      </w:r>
      <w:r>
        <w:rPr>
          <w:sz w:val="30"/>
          <w:szCs w:val="30"/>
        </w:rPr>
        <w:t>______________________________</w:t>
      </w:r>
    </w:p>
    <w:p w14:paraId="1F16DF0F" w14:textId="77777777" w:rsidR="00520149" w:rsidRPr="0072102D" w:rsidRDefault="00520149" w:rsidP="00520149">
      <w:pPr>
        <w:ind w:left="360" w:firstLine="567"/>
        <w:rPr>
          <w:sz w:val="30"/>
          <w:szCs w:val="30"/>
        </w:rPr>
      </w:pPr>
    </w:p>
    <w:p w14:paraId="4B77F420" w14:textId="77777777" w:rsidR="00520149" w:rsidRPr="0072102D" w:rsidRDefault="00520149" w:rsidP="00520149">
      <w:pPr>
        <w:ind w:firstLine="567"/>
        <w:rPr>
          <w:sz w:val="30"/>
          <w:szCs w:val="30"/>
        </w:rPr>
      </w:pPr>
      <w:r w:rsidRPr="0072102D">
        <w:rPr>
          <w:sz w:val="30"/>
          <w:szCs w:val="30"/>
        </w:rPr>
        <w:t>Руководитель практики __________</w:t>
      </w:r>
      <w:r>
        <w:rPr>
          <w:sz w:val="30"/>
          <w:szCs w:val="30"/>
        </w:rPr>
        <w:t>_______________________________</w:t>
      </w:r>
    </w:p>
    <w:p w14:paraId="53DD59DF" w14:textId="77777777" w:rsidR="00520149" w:rsidRPr="00A3029C" w:rsidRDefault="00520149" w:rsidP="00520149">
      <w:pPr>
        <w:ind w:left="360" w:firstLine="567"/>
        <w:jc w:val="center"/>
      </w:pPr>
      <w:r>
        <w:rPr>
          <w:sz w:val="30"/>
          <w:szCs w:val="30"/>
        </w:rPr>
        <w:t xml:space="preserve">                 </w:t>
      </w:r>
      <w:r w:rsidRPr="0072102D">
        <w:rPr>
          <w:sz w:val="30"/>
          <w:szCs w:val="30"/>
        </w:rPr>
        <w:t xml:space="preserve">                   </w:t>
      </w:r>
      <w:r w:rsidRPr="00A3029C">
        <w:t>(Ф. И. О. подпись, занимаемая должность)</w:t>
      </w:r>
    </w:p>
    <w:p w14:paraId="6DCDAF94" w14:textId="77777777" w:rsidR="00520149" w:rsidRPr="0072102D" w:rsidRDefault="00520149" w:rsidP="00520149">
      <w:pPr>
        <w:ind w:left="360" w:firstLine="567"/>
        <w:rPr>
          <w:sz w:val="30"/>
          <w:szCs w:val="30"/>
        </w:rPr>
      </w:pPr>
    </w:p>
    <w:p w14:paraId="06D5AC5E" w14:textId="77777777" w:rsidR="00520149" w:rsidRPr="0072102D" w:rsidRDefault="00520149" w:rsidP="00520149">
      <w:pPr>
        <w:ind w:firstLine="567"/>
        <w:rPr>
          <w:sz w:val="30"/>
          <w:szCs w:val="30"/>
        </w:rPr>
      </w:pPr>
      <w:r w:rsidRPr="0072102D">
        <w:rPr>
          <w:sz w:val="30"/>
          <w:szCs w:val="30"/>
        </w:rPr>
        <w:t>Руководитель хозяйства ___________</w:t>
      </w:r>
      <w:r>
        <w:rPr>
          <w:sz w:val="30"/>
          <w:szCs w:val="30"/>
        </w:rPr>
        <w:t>______________________________</w:t>
      </w:r>
    </w:p>
    <w:p w14:paraId="4E423F54" w14:textId="220F34E6" w:rsidR="00520149" w:rsidRPr="00A3029C" w:rsidRDefault="004D7FF3" w:rsidP="00520149">
      <w:pPr>
        <w:ind w:left="360" w:firstLine="567"/>
        <w:jc w:val="center"/>
      </w:pPr>
      <w:r w:rsidRPr="004D7FF3">
        <w:rPr>
          <w:b/>
          <w:sz w:val="30"/>
          <w:szCs w:val="30"/>
        </w:rPr>
        <w:t>М.П.</w:t>
      </w:r>
      <w:r w:rsidR="00520149" w:rsidRPr="0072102D">
        <w:rPr>
          <w:sz w:val="30"/>
          <w:szCs w:val="30"/>
        </w:rPr>
        <w:t xml:space="preserve">            </w:t>
      </w:r>
      <w:r w:rsidR="00520149" w:rsidRPr="004D7FF3">
        <w:t xml:space="preserve">                       </w:t>
      </w:r>
      <w:r w:rsidR="00520149" w:rsidRPr="00A3029C">
        <w:t>(Ф. И. О. подпись, занимаемая должность)</w:t>
      </w:r>
    </w:p>
    <w:p w14:paraId="5E8467A9" w14:textId="77777777" w:rsidR="00520149" w:rsidRPr="0072102D" w:rsidRDefault="00520149" w:rsidP="00520149">
      <w:pPr>
        <w:ind w:left="360" w:firstLine="567"/>
        <w:rPr>
          <w:sz w:val="30"/>
          <w:szCs w:val="30"/>
        </w:rPr>
      </w:pPr>
    </w:p>
    <w:p w14:paraId="5B282F81" w14:textId="77777777" w:rsidR="004D7FF3" w:rsidRDefault="004D7FF3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1E3C32F9" w14:textId="77777777" w:rsidR="004D7FF3" w:rsidRDefault="004D7FF3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067C2EFC" w14:textId="77777777" w:rsidR="004D7FF3" w:rsidRDefault="004D7FF3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652339AF" w14:textId="77777777" w:rsidR="004D7FF3" w:rsidRDefault="004D7FF3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1368DB00" w14:textId="77777777" w:rsidR="004D7FF3" w:rsidRDefault="004D7FF3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2FB34467" w14:textId="77777777" w:rsidR="004D7FF3" w:rsidRDefault="004D7FF3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4FD07362" w14:textId="7DFAC0F4" w:rsidR="001F34BF" w:rsidRPr="00274639" w:rsidRDefault="001F34BF" w:rsidP="001F34BF">
      <w:pPr>
        <w:widowControl/>
        <w:ind w:firstLine="0"/>
        <w:jc w:val="center"/>
        <w:rPr>
          <w:rFonts w:eastAsia="Times New Roman" w:cs="Times New Roman"/>
          <w:b/>
        </w:rPr>
      </w:pPr>
      <w:r w:rsidRPr="00274639">
        <w:rPr>
          <w:rFonts w:eastAsia="Times New Roman" w:cs="Times New Roman"/>
          <w:b/>
        </w:rPr>
        <w:lastRenderedPageBreak/>
        <w:t>Выводы и предложения</w:t>
      </w:r>
    </w:p>
    <w:p w14:paraId="0AE76473" w14:textId="77777777" w:rsidR="001F34BF" w:rsidRPr="00274639" w:rsidRDefault="001F34BF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6A054E31" w14:textId="77777777" w:rsidR="001F34BF" w:rsidRPr="00274639" w:rsidRDefault="001F34BF" w:rsidP="001F34BF">
      <w:pPr>
        <w:widowControl/>
        <w:rPr>
          <w:rFonts w:eastAsia="Times New Roman" w:cs="Times New Roman"/>
        </w:rPr>
      </w:pPr>
      <w:r w:rsidRPr="00274639">
        <w:rPr>
          <w:rFonts w:eastAsia="Times New Roman" w:cs="Times New Roman"/>
        </w:rPr>
        <w:t>Приводятся краткие выводы по качеству и возможности прохождения прои</w:t>
      </w:r>
      <w:r w:rsidRPr="00274639">
        <w:rPr>
          <w:rFonts w:eastAsia="Times New Roman" w:cs="Times New Roman"/>
        </w:rPr>
        <w:t>з</w:t>
      </w:r>
      <w:r w:rsidRPr="00274639">
        <w:rPr>
          <w:rFonts w:eastAsia="Times New Roman" w:cs="Times New Roman"/>
        </w:rPr>
        <w:t>водственной технологической практики в организации (предприятии). Вносятся предложения по совершенствованию структуры и перераспределению бюджета времени на выполнение отдельных видов работ программы технологической пра</w:t>
      </w:r>
      <w:r w:rsidRPr="00274639">
        <w:rPr>
          <w:rFonts w:eastAsia="Times New Roman" w:cs="Times New Roman"/>
        </w:rPr>
        <w:t>к</w:t>
      </w:r>
      <w:r w:rsidRPr="00274639">
        <w:rPr>
          <w:rFonts w:eastAsia="Times New Roman" w:cs="Times New Roman"/>
        </w:rPr>
        <w:t>тики.</w:t>
      </w:r>
    </w:p>
    <w:p w14:paraId="588B18D2" w14:textId="6A29C876" w:rsidR="00CB0035" w:rsidRPr="00274639" w:rsidRDefault="00CB0035" w:rsidP="00EB5177">
      <w:pPr>
        <w:widowControl/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5177">
        <w:rPr>
          <w:rFonts w:eastAsia="Times New Roman" w:cs="Times New Roman"/>
        </w:rPr>
        <w:t>________________________________________________________</w:t>
      </w:r>
    </w:p>
    <w:p w14:paraId="59DD121F" w14:textId="77777777" w:rsidR="00EF721D" w:rsidRPr="00274639" w:rsidRDefault="00EF721D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6D17A7F4" w14:textId="77777777" w:rsidR="004D7FF3" w:rsidRPr="0072102D" w:rsidRDefault="004D7FF3" w:rsidP="004D7FF3">
      <w:pPr>
        <w:ind w:left="709" w:firstLine="0"/>
        <w:rPr>
          <w:sz w:val="30"/>
          <w:szCs w:val="30"/>
        </w:rPr>
      </w:pPr>
      <w:r w:rsidRPr="0072102D">
        <w:rPr>
          <w:sz w:val="30"/>
          <w:szCs w:val="30"/>
        </w:rPr>
        <w:t>Отчет о производственной технологической практике составил __________________________________</w:t>
      </w:r>
      <w:r>
        <w:rPr>
          <w:sz w:val="30"/>
          <w:szCs w:val="30"/>
        </w:rPr>
        <w:t>____________________________</w:t>
      </w:r>
    </w:p>
    <w:p w14:paraId="3F9336C0" w14:textId="77777777" w:rsidR="004D7FF3" w:rsidRDefault="004D7FF3" w:rsidP="004D7FF3">
      <w:pPr>
        <w:ind w:left="360" w:firstLine="567"/>
        <w:jc w:val="center"/>
      </w:pPr>
      <w:r w:rsidRPr="00A3029C">
        <w:t>(Ф. И. О. учащегося)</w:t>
      </w:r>
    </w:p>
    <w:p w14:paraId="0DA82803" w14:textId="77777777" w:rsidR="004D7FF3" w:rsidRPr="0072102D" w:rsidRDefault="004D7FF3" w:rsidP="004D7FF3">
      <w:pPr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_____ </w:t>
      </w:r>
      <w:r w:rsidRPr="0072102D">
        <w:rPr>
          <w:sz w:val="30"/>
          <w:szCs w:val="30"/>
        </w:rPr>
        <w:t>____________ 20</w:t>
      </w:r>
      <w:r>
        <w:rPr>
          <w:sz w:val="30"/>
          <w:szCs w:val="30"/>
        </w:rPr>
        <w:t>2</w:t>
      </w:r>
      <w:r w:rsidRPr="0072102D">
        <w:rPr>
          <w:sz w:val="30"/>
          <w:szCs w:val="30"/>
        </w:rPr>
        <w:t>__г.        Подпись учащегося ______________</w:t>
      </w:r>
    </w:p>
    <w:p w14:paraId="0713C0C7" w14:textId="77777777" w:rsidR="004D7FF3" w:rsidRPr="00A3029C" w:rsidRDefault="004D7FF3" w:rsidP="004D7FF3">
      <w:pPr>
        <w:ind w:left="360" w:firstLine="567"/>
      </w:pPr>
      <w:r>
        <w:t xml:space="preserve">              </w:t>
      </w:r>
      <w:r w:rsidRPr="00A3029C">
        <w:t xml:space="preserve">   (дата)</w:t>
      </w:r>
    </w:p>
    <w:p w14:paraId="34A43F04" w14:textId="77777777" w:rsidR="00EF721D" w:rsidRPr="00274639" w:rsidRDefault="00EF721D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4000E4EB" w14:textId="77777777" w:rsidR="00D95670" w:rsidRPr="00274639" w:rsidRDefault="00D95670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Руководитель практики</w:t>
      </w:r>
    </w:p>
    <w:p w14:paraId="7D5AEAFA" w14:textId="77777777" w:rsidR="00D95670" w:rsidRPr="00274639" w:rsidRDefault="00D95670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       от предприятия         _________      _________________________</w:t>
      </w:r>
    </w:p>
    <w:p w14:paraId="23F57055" w14:textId="77777777" w:rsidR="00D95670" w:rsidRPr="00274639" w:rsidRDefault="00D95670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                 М.П.                     подпись                  должность, фамилия и инициалы</w:t>
      </w:r>
    </w:p>
    <w:p w14:paraId="68959367" w14:textId="77777777" w:rsidR="001F34BF" w:rsidRPr="00274639" w:rsidRDefault="001F34BF" w:rsidP="001F34BF">
      <w:pPr>
        <w:widowControl/>
        <w:rPr>
          <w:rFonts w:eastAsia="Times New Roman" w:cs="Times New Roman"/>
        </w:rPr>
      </w:pPr>
    </w:p>
    <w:p w14:paraId="577B5354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64274350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43265BD8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1F19FF45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40AA857D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0B33F1C1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18CB42F7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22659284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357ED595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3B6FB4F1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30588F4B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0C0B5A0D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17D6B4AB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30EA2276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19E5FEE6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23F16070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628CBDCE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46B1C9DC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004F99D8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56BDCA3D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26A9813A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6298A9E7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3D7D0719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320F0996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35AD44D7" w14:textId="77777777" w:rsidR="00EB5177" w:rsidRPr="00274639" w:rsidRDefault="00EB5177" w:rsidP="00EB5177">
      <w:pPr>
        <w:widowControl/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У</w:t>
      </w:r>
      <w:r w:rsidRPr="00274639">
        <w:rPr>
          <w:rFonts w:eastAsia="Times New Roman" w:cs="Times New Roman"/>
          <w:lang w:eastAsia="ru-RU"/>
        </w:rPr>
        <w:t>чреждение образования «</w:t>
      </w:r>
      <w:proofErr w:type="spellStart"/>
      <w:r w:rsidRPr="00274639">
        <w:rPr>
          <w:rFonts w:eastAsia="Times New Roman" w:cs="Times New Roman"/>
          <w:lang w:eastAsia="ru-RU"/>
        </w:rPr>
        <w:t>Марьиногорский</w:t>
      </w:r>
      <w:proofErr w:type="spellEnd"/>
      <w:r w:rsidRPr="00274639">
        <w:rPr>
          <w:rFonts w:eastAsia="Times New Roman" w:cs="Times New Roman"/>
          <w:lang w:eastAsia="ru-RU"/>
        </w:rPr>
        <w:t xml:space="preserve"> государственный  ордена  «Знак  Поч</w:t>
      </w:r>
      <w:r w:rsidRPr="00274639">
        <w:rPr>
          <w:rFonts w:eastAsia="Times New Roman" w:cs="Times New Roman"/>
          <w:lang w:eastAsia="ru-RU"/>
        </w:rPr>
        <w:t>ё</w:t>
      </w:r>
      <w:r w:rsidRPr="00274639">
        <w:rPr>
          <w:rFonts w:eastAsia="Times New Roman" w:cs="Times New Roman"/>
          <w:lang w:eastAsia="ru-RU"/>
        </w:rPr>
        <w:t>та»</w:t>
      </w:r>
    </w:p>
    <w:p w14:paraId="5336CDD0" w14:textId="77777777" w:rsidR="00EB5177" w:rsidRPr="00274639" w:rsidRDefault="00EB5177" w:rsidP="00EB5177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 аграрно-технический  колледж имени </w:t>
      </w:r>
      <w:proofErr w:type="spellStart"/>
      <w:r w:rsidRPr="00274639">
        <w:rPr>
          <w:rFonts w:eastAsia="Times New Roman" w:cs="Times New Roman"/>
          <w:lang w:eastAsia="ru-RU"/>
        </w:rPr>
        <w:t>В.Е.Лобанка</w:t>
      </w:r>
      <w:proofErr w:type="spellEnd"/>
      <w:r w:rsidRPr="00274639">
        <w:rPr>
          <w:rFonts w:eastAsia="Times New Roman" w:cs="Times New Roman"/>
          <w:lang w:eastAsia="ru-RU"/>
        </w:rPr>
        <w:t>»</w:t>
      </w:r>
    </w:p>
    <w:p w14:paraId="78827901" w14:textId="77777777" w:rsidR="00EB5177" w:rsidRPr="00274639" w:rsidRDefault="00EB5177" w:rsidP="00EB5177">
      <w:pPr>
        <w:widowControl/>
        <w:ind w:firstLine="0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40691067" w14:textId="77777777" w:rsidR="00EB5177" w:rsidRDefault="00EB5177" w:rsidP="00EB5177">
      <w:pPr>
        <w:widowControl/>
        <w:spacing w:line="276" w:lineRule="auto"/>
        <w:ind w:firstLine="0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19A70EC5" w14:textId="77777777" w:rsidR="00EB5177" w:rsidRPr="00274639" w:rsidRDefault="00EB5177" w:rsidP="00EB5177">
      <w:pPr>
        <w:widowControl/>
        <w:spacing w:line="276" w:lineRule="auto"/>
        <w:ind w:firstLine="0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38EE5CC1" w14:textId="77777777" w:rsidR="00EB5177" w:rsidRPr="00274639" w:rsidRDefault="00EB5177" w:rsidP="00EB5177">
      <w:pPr>
        <w:widowControl/>
        <w:spacing w:after="200" w:line="276" w:lineRule="auto"/>
        <w:ind w:firstLine="0"/>
        <w:jc w:val="center"/>
        <w:rPr>
          <w:rFonts w:ascii="Calibri" w:eastAsia="Times New Roman" w:hAnsi="Calibri" w:cs="Times New Roman"/>
          <w:b/>
          <w:lang w:eastAsia="ru-RU"/>
        </w:rPr>
      </w:pPr>
      <w:r>
        <w:rPr>
          <w:rFonts w:ascii="Bookman Old Style" w:eastAsiaTheme="minorEastAsia" w:hAnsi="Bookman Old Style" w:cs="Times New Roman"/>
          <w:b/>
          <w:bCs/>
          <w:color w:val="00008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ОТЧЕТ</w:t>
      </w:r>
    </w:p>
    <w:p w14:paraId="2B693301" w14:textId="77777777" w:rsidR="00EB5177" w:rsidRPr="00274639" w:rsidRDefault="00EB5177" w:rsidP="00EB5177">
      <w:pPr>
        <w:widowControl/>
        <w:spacing w:after="200" w:line="276" w:lineRule="auto"/>
        <w:ind w:firstLine="0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7DD66D80" w14:textId="77777777" w:rsidR="00EB5177" w:rsidRPr="00274639" w:rsidRDefault="00EB5177" w:rsidP="00EB5177">
      <w:pPr>
        <w:widowControl/>
        <w:ind w:firstLine="0"/>
        <w:jc w:val="center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прохождения производственной </w:t>
      </w:r>
      <w:r>
        <w:rPr>
          <w:rFonts w:eastAsia="Times New Roman" w:cs="Times New Roman"/>
          <w:lang w:eastAsia="ru-RU"/>
        </w:rPr>
        <w:t>технологической</w:t>
      </w:r>
      <w:r w:rsidRPr="00274639">
        <w:rPr>
          <w:rFonts w:eastAsia="Times New Roman" w:cs="Times New Roman"/>
          <w:lang w:eastAsia="ru-RU"/>
        </w:rPr>
        <w:t xml:space="preserve"> практики</w:t>
      </w:r>
    </w:p>
    <w:p w14:paraId="2633B3EC" w14:textId="68B970DE" w:rsidR="00EB5177" w:rsidRPr="00274639" w:rsidRDefault="00EB5177" w:rsidP="00EB5177">
      <w:pPr>
        <w:widowControl/>
        <w:ind w:firstLine="0"/>
        <w:jc w:val="center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учащегося </w:t>
      </w:r>
      <w:r w:rsidRPr="00274639">
        <w:rPr>
          <w:rFonts w:eastAsia="Times New Roman" w:cs="Times New Roman"/>
          <w:lang w:val="en-US" w:eastAsia="ru-RU"/>
        </w:rPr>
        <w:t>I</w:t>
      </w:r>
      <w:r>
        <w:rPr>
          <w:rFonts w:eastAsia="Times New Roman" w:cs="Times New Roman"/>
          <w:lang w:val="en-US" w:eastAsia="ru-RU"/>
        </w:rPr>
        <w:t>V</w:t>
      </w:r>
      <w:r w:rsidRPr="00274639">
        <w:rPr>
          <w:rFonts w:eastAsia="Times New Roman" w:cs="Times New Roman"/>
          <w:lang w:eastAsia="ru-RU"/>
        </w:rPr>
        <w:t xml:space="preserve"> курса </w:t>
      </w:r>
      <w:r>
        <w:rPr>
          <w:rFonts w:eastAsia="Times New Roman" w:cs="Times New Roman"/>
          <w:lang w:eastAsia="ru-RU"/>
        </w:rPr>
        <w:t>___</w:t>
      </w:r>
      <w:r w:rsidRPr="000F4D09">
        <w:rPr>
          <w:rFonts w:eastAsia="Times New Roman" w:cs="Times New Roman"/>
          <w:lang w:eastAsia="ru-RU"/>
        </w:rPr>
        <w:t>__</w:t>
      </w:r>
      <w:r>
        <w:rPr>
          <w:rFonts w:eastAsia="Times New Roman" w:cs="Times New Roman"/>
          <w:lang w:eastAsia="ru-RU"/>
        </w:rPr>
        <w:t>___</w:t>
      </w:r>
      <w:r w:rsidRPr="00274639">
        <w:rPr>
          <w:rFonts w:eastAsia="Times New Roman" w:cs="Times New Roman"/>
          <w:lang w:eastAsia="ru-RU"/>
        </w:rPr>
        <w:t>группы</w:t>
      </w:r>
    </w:p>
    <w:p w14:paraId="288A3848" w14:textId="77777777" w:rsidR="00EB5177" w:rsidRPr="00274639" w:rsidRDefault="00EB5177" w:rsidP="00EB5177">
      <w:pPr>
        <w:widowControl/>
        <w:ind w:firstLine="0"/>
        <w:jc w:val="center"/>
        <w:rPr>
          <w:rFonts w:eastAsia="Times New Roman" w:cs="Times New Roman"/>
          <w:lang w:eastAsia="ru-RU"/>
        </w:rPr>
      </w:pPr>
    </w:p>
    <w:p w14:paraId="599DE9F0" w14:textId="77777777" w:rsidR="00EB5177" w:rsidRPr="00274639" w:rsidRDefault="00EB5177" w:rsidP="00EB5177">
      <w:pPr>
        <w:widowControl/>
        <w:ind w:firstLine="0"/>
        <w:jc w:val="center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специальности 2-74 06 31 «Энергетическое обеспечение сельскохозяйственного </w:t>
      </w:r>
      <w:r>
        <w:rPr>
          <w:rFonts w:eastAsia="Times New Roman" w:cs="Times New Roman"/>
          <w:lang w:eastAsia="ru-RU"/>
        </w:rPr>
        <w:t xml:space="preserve">                        </w:t>
      </w:r>
      <w:r w:rsidRPr="00274639">
        <w:rPr>
          <w:rFonts w:eastAsia="Times New Roman" w:cs="Times New Roman"/>
          <w:lang w:eastAsia="ru-RU"/>
        </w:rPr>
        <w:t>производства (по направлениям)</w:t>
      </w:r>
      <w:r>
        <w:rPr>
          <w:rFonts w:eastAsia="Times New Roman" w:cs="Times New Roman"/>
          <w:lang w:eastAsia="ru-RU"/>
        </w:rPr>
        <w:t>»</w:t>
      </w:r>
    </w:p>
    <w:p w14:paraId="1A24767B" w14:textId="77777777" w:rsidR="00EB5177" w:rsidRPr="00274639" w:rsidRDefault="00EB5177" w:rsidP="00EB5177">
      <w:pPr>
        <w:widowControl/>
        <w:ind w:firstLine="0"/>
        <w:jc w:val="center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</w:t>
      </w:r>
      <w:r>
        <w:rPr>
          <w:rFonts w:eastAsia="Times New Roman" w:cs="Times New Roman"/>
          <w:lang w:eastAsia="ru-RU"/>
        </w:rPr>
        <w:t>________________</w:t>
      </w:r>
      <w:r w:rsidRPr="00274639">
        <w:rPr>
          <w:rFonts w:eastAsia="Times New Roman" w:cs="Times New Roman"/>
          <w:lang w:eastAsia="ru-RU"/>
        </w:rPr>
        <w:t>______________________</w:t>
      </w:r>
    </w:p>
    <w:p w14:paraId="03E1FB71" w14:textId="77777777" w:rsidR="00EB5177" w:rsidRPr="001B0DB0" w:rsidRDefault="00EB5177" w:rsidP="00EB5177">
      <w:pPr>
        <w:widowControl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</w:t>
      </w:r>
      <w:r w:rsidRPr="001B0DB0">
        <w:rPr>
          <w:rFonts w:eastAsia="Times New Roman" w:cs="Times New Roman"/>
          <w:sz w:val="24"/>
          <w:szCs w:val="24"/>
          <w:lang w:eastAsia="ru-RU"/>
        </w:rPr>
        <w:t>фамилия, имя и отчество учащегося</w:t>
      </w:r>
      <w:r>
        <w:rPr>
          <w:rFonts w:eastAsia="Times New Roman" w:cs="Times New Roman"/>
          <w:sz w:val="24"/>
          <w:szCs w:val="24"/>
          <w:lang w:eastAsia="ru-RU"/>
        </w:rPr>
        <w:t>)</w:t>
      </w:r>
    </w:p>
    <w:p w14:paraId="0F77DEB8" w14:textId="77777777" w:rsidR="00EB5177" w:rsidRPr="00274639" w:rsidRDefault="00EB5177" w:rsidP="00EB5177">
      <w:pPr>
        <w:widowControl/>
        <w:ind w:firstLine="0"/>
        <w:jc w:val="center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в _____________</w:t>
      </w:r>
      <w:r>
        <w:rPr>
          <w:rFonts w:eastAsia="Times New Roman" w:cs="Times New Roman"/>
          <w:lang w:eastAsia="ru-RU"/>
        </w:rPr>
        <w:t>____________________</w:t>
      </w:r>
      <w:r w:rsidRPr="00274639">
        <w:rPr>
          <w:rFonts w:eastAsia="Times New Roman" w:cs="Times New Roman"/>
          <w:lang w:eastAsia="ru-RU"/>
        </w:rPr>
        <w:t>______________________________________</w:t>
      </w:r>
    </w:p>
    <w:p w14:paraId="04A7E2F5" w14:textId="77777777" w:rsidR="00EB5177" w:rsidRPr="001B0DB0" w:rsidRDefault="00EB5177" w:rsidP="00EB5177">
      <w:pPr>
        <w:widowControl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</w:t>
      </w:r>
      <w:r w:rsidRPr="001B0DB0">
        <w:rPr>
          <w:rFonts w:eastAsia="Times New Roman" w:cs="Times New Roman"/>
          <w:sz w:val="24"/>
          <w:szCs w:val="24"/>
          <w:lang w:eastAsia="ru-RU"/>
        </w:rPr>
        <w:t>наименование предприятия, района</w:t>
      </w:r>
      <w:r>
        <w:rPr>
          <w:rFonts w:eastAsia="Times New Roman" w:cs="Times New Roman"/>
          <w:sz w:val="24"/>
          <w:szCs w:val="24"/>
          <w:lang w:eastAsia="ru-RU"/>
        </w:rPr>
        <w:t>)</w:t>
      </w:r>
    </w:p>
    <w:p w14:paraId="37BA87A1" w14:textId="77777777" w:rsidR="00EB5177" w:rsidRPr="00274639" w:rsidRDefault="00EB5177" w:rsidP="00EB5177">
      <w:pPr>
        <w:widowControl/>
        <w:ind w:firstLine="0"/>
        <w:jc w:val="center"/>
        <w:rPr>
          <w:rFonts w:eastAsia="Times New Roman" w:cs="Times New Roman"/>
          <w:lang w:eastAsia="ru-RU"/>
        </w:rPr>
      </w:pPr>
    </w:p>
    <w:p w14:paraId="09F1EEED" w14:textId="77777777" w:rsidR="00EB5177" w:rsidRPr="00274639" w:rsidRDefault="00EB5177" w:rsidP="00EB5177">
      <w:pPr>
        <w:widowControl/>
        <w:ind w:firstLine="0"/>
        <w:jc w:val="center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за период с ______________ по _______________ 20_ г.</w:t>
      </w:r>
    </w:p>
    <w:p w14:paraId="2167BFDC" w14:textId="77777777" w:rsidR="00EB5177" w:rsidRPr="00274639" w:rsidRDefault="00EB5177" w:rsidP="00EB5177">
      <w:pPr>
        <w:widowControl/>
        <w:ind w:firstLine="539"/>
        <w:rPr>
          <w:rFonts w:eastAsia="Times New Roman" w:cs="Times New Roman"/>
          <w:lang w:eastAsia="ru-RU"/>
        </w:rPr>
      </w:pPr>
    </w:p>
    <w:p w14:paraId="24381285" w14:textId="77777777" w:rsidR="00EB5177" w:rsidRPr="00274639" w:rsidRDefault="00EB5177" w:rsidP="00EB5177">
      <w:pPr>
        <w:widowControl/>
        <w:ind w:firstLine="539"/>
        <w:rPr>
          <w:rFonts w:eastAsia="Times New Roman" w:cs="Times New Roman"/>
          <w:lang w:eastAsia="ru-RU"/>
        </w:rPr>
      </w:pPr>
    </w:p>
    <w:p w14:paraId="162B499E" w14:textId="77777777" w:rsidR="00EB5177" w:rsidRDefault="00EB5177" w:rsidP="00EB5177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15B3E8F3" w14:textId="77777777" w:rsidR="00EB5177" w:rsidRPr="00274639" w:rsidRDefault="00EB5177" w:rsidP="00EB5177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Руководитель практики</w:t>
      </w:r>
    </w:p>
    <w:p w14:paraId="31FC6EBF" w14:textId="77777777" w:rsidR="00EB5177" w:rsidRPr="00274639" w:rsidRDefault="00EB5177" w:rsidP="00EB5177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       от предприятия         _________      _________________________</w:t>
      </w:r>
    </w:p>
    <w:p w14:paraId="3C315F44" w14:textId="77777777" w:rsidR="00EB5177" w:rsidRPr="00274639" w:rsidRDefault="00EB5177" w:rsidP="00EB5177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b/>
          <w:lang w:eastAsia="ru-RU"/>
        </w:rPr>
        <w:t xml:space="preserve">                 М.П.</w:t>
      </w:r>
      <w:r w:rsidRPr="00274639">
        <w:rPr>
          <w:rFonts w:eastAsia="Times New Roman" w:cs="Times New Roman"/>
          <w:lang w:eastAsia="ru-RU"/>
        </w:rPr>
        <w:t xml:space="preserve">                     подпись                  должность, фамилия и инициалы</w:t>
      </w:r>
    </w:p>
    <w:p w14:paraId="4D20914A" w14:textId="77777777" w:rsidR="00EB5177" w:rsidRPr="00274639" w:rsidRDefault="00EB5177" w:rsidP="00EB5177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757298B3" w14:textId="5B0FEE2C" w:rsidR="00EB5177" w:rsidRPr="00274639" w:rsidRDefault="00EB5177" w:rsidP="00EB5177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Дата сдачи отчета   _____</w:t>
      </w:r>
      <w:r w:rsidR="00154D8A">
        <w:rPr>
          <w:rFonts w:eastAsia="Times New Roman" w:cs="Times New Roman"/>
          <w:lang w:eastAsia="ru-RU"/>
        </w:rPr>
        <w:t>________</w:t>
      </w:r>
      <w:r w:rsidRPr="00274639">
        <w:rPr>
          <w:rFonts w:eastAsia="Times New Roman" w:cs="Times New Roman"/>
          <w:lang w:eastAsia="ru-RU"/>
        </w:rPr>
        <w:t>_____      ____</w:t>
      </w:r>
      <w:r w:rsidR="00154D8A">
        <w:rPr>
          <w:rFonts w:eastAsia="Times New Roman" w:cs="Times New Roman"/>
          <w:lang w:eastAsia="ru-RU"/>
        </w:rPr>
        <w:t>____________</w:t>
      </w:r>
      <w:r w:rsidRPr="00274639">
        <w:rPr>
          <w:rFonts w:eastAsia="Times New Roman" w:cs="Times New Roman"/>
          <w:lang w:eastAsia="ru-RU"/>
        </w:rPr>
        <w:t>_______________</w:t>
      </w:r>
    </w:p>
    <w:p w14:paraId="4858FC8B" w14:textId="77777777" w:rsidR="00EB5177" w:rsidRPr="00274639" w:rsidRDefault="00EB5177" w:rsidP="00154D8A">
      <w:pPr>
        <w:widowControl/>
        <w:ind w:firstLine="630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подпись учащегося</w:t>
      </w:r>
    </w:p>
    <w:p w14:paraId="18DD4188" w14:textId="77777777" w:rsidR="00EB5177" w:rsidRPr="00274639" w:rsidRDefault="00EB5177" w:rsidP="00EB5177">
      <w:pPr>
        <w:widowControl/>
        <w:ind w:firstLine="0"/>
        <w:rPr>
          <w:rFonts w:eastAsia="Times New Roman" w:cs="Times New Roman"/>
          <w:lang w:eastAsia="ru-RU"/>
        </w:rPr>
      </w:pPr>
    </w:p>
    <w:p w14:paraId="7B27BA7F" w14:textId="77777777" w:rsidR="00EB5177" w:rsidRPr="00274639" w:rsidRDefault="00EB5177" w:rsidP="00EB5177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Отметка о прохождении практики   ___________________________</w:t>
      </w:r>
    </w:p>
    <w:p w14:paraId="3E2A8DE7" w14:textId="77777777" w:rsidR="00EB5177" w:rsidRPr="00274639" w:rsidRDefault="00EB5177" w:rsidP="00EB5177">
      <w:pPr>
        <w:widowControl/>
        <w:ind w:firstLine="0"/>
        <w:rPr>
          <w:rFonts w:eastAsia="Times New Roman" w:cs="Times New Roman"/>
          <w:lang w:eastAsia="ru-RU"/>
        </w:rPr>
      </w:pPr>
    </w:p>
    <w:p w14:paraId="0192A2D3" w14:textId="77777777" w:rsidR="00EB5177" w:rsidRPr="00274639" w:rsidRDefault="00EB5177" w:rsidP="00EB5177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Руководитель практики</w:t>
      </w:r>
    </w:p>
    <w:p w14:paraId="717D2C33" w14:textId="789F204F" w:rsidR="00EB5177" w:rsidRPr="00274639" w:rsidRDefault="00EB5177" w:rsidP="00EB5177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от учебного заведения     ______</w:t>
      </w:r>
      <w:r w:rsidR="00154D8A">
        <w:rPr>
          <w:rFonts w:eastAsia="Times New Roman" w:cs="Times New Roman"/>
          <w:lang w:eastAsia="ru-RU"/>
        </w:rPr>
        <w:t>____</w:t>
      </w:r>
      <w:r w:rsidRPr="00274639">
        <w:rPr>
          <w:rFonts w:eastAsia="Times New Roman" w:cs="Times New Roman"/>
          <w:lang w:eastAsia="ru-RU"/>
        </w:rPr>
        <w:t>_______      ______</w:t>
      </w:r>
      <w:r w:rsidR="00154D8A">
        <w:rPr>
          <w:rFonts w:eastAsia="Times New Roman" w:cs="Times New Roman"/>
          <w:lang w:eastAsia="ru-RU"/>
        </w:rPr>
        <w:t>______</w:t>
      </w:r>
      <w:r w:rsidRPr="00274639">
        <w:rPr>
          <w:rFonts w:eastAsia="Times New Roman" w:cs="Times New Roman"/>
          <w:lang w:eastAsia="ru-RU"/>
        </w:rPr>
        <w:t>______________</w:t>
      </w:r>
    </w:p>
    <w:p w14:paraId="6A159F88" w14:textId="704CF441" w:rsidR="00EB5177" w:rsidRPr="00274639" w:rsidRDefault="00154D8A" w:rsidP="00154D8A">
      <w:pPr>
        <w:widowControl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                       </w:t>
      </w:r>
      <w:r w:rsidR="00EB5177" w:rsidRPr="00274639">
        <w:rPr>
          <w:rFonts w:eastAsia="Times New Roman" w:cs="Times New Roman"/>
          <w:lang w:eastAsia="ru-RU"/>
        </w:rPr>
        <w:t xml:space="preserve"> подпись                                 фамилия инициалы</w:t>
      </w:r>
    </w:p>
    <w:p w14:paraId="5A96054A" w14:textId="77777777" w:rsidR="00EB5177" w:rsidRPr="00274639" w:rsidRDefault="00EB5177" w:rsidP="00EB5177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  <w:r w:rsidRPr="00274639">
        <w:rPr>
          <w:rFonts w:ascii="Calibri" w:eastAsia="Times New Roman" w:hAnsi="Calibri" w:cs="Times New Roman"/>
          <w:lang w:eastAsia="ru-RU"/>
        </w:rPr>
        <w:br w:type="page"/>
      </w:r>
      <w:r w:rsidRPr="00274639">
        <w:rPr>
          <w:rFonts w:eastAsia="Times New Roman" w:cs="Times New Roman"/>
          <w:b/>
          <w:lang w:eastAsia="ru-RU"/>
        </w:rPr>
        <w:lastRenderedPageBreak/>
        <w:t>Производственная     характеристика</w:t>
      </w:r>
    </w:p>
    <w:p w14:paraId="4855BC67" w14:textId="77777777" w:rsidR="00EB5177" w:rsidRPr="00274639" w:rsidRDefault="00EB5177" w:rsidP="00EB5177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1C299110" w14:textId="77777777" w:rsidR="00EB5177" w:rsidRDefault="00EB5177" w:rsidP="00EB5177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На учащегос</w:t>
      </w:r>
      <w:r>
        <w:rPr>
          <w:rFonts w:eastAsia="Times New Roman" w:cs="Times New Roman"/>
          <w:lang w:eastAsia="ru-RU"/>
        </w:rPr>
        <w:t xml:space="preserve">я </w:t>
      </w:r>
      <w:r w:rsidRPr="00274639">
        <w:rPr>
          <w:rFonts w:eastAsia="Times New Roman" w:cs="Times New Roman"/>
          <w:lang w:eastAsia="ru-RU"/>
        </w:rPr>
        <w:t>________________</w:t>
      </w:r>
      <w:r>
        <w:rPr>
          <w:rFonts w:eastAsia="Times New Roman" w:cs="Times New Roman"/>
          <w:lang w:eastAsia="ru-RU"/>
        </w:rPr>
        <w:t xml:space="preserve"> </w:t>
      </w:r>
      <w:r w:rsidRPr="00274639">
        <w:rPr>
          <w:rFonts w:eastAsia="Times New Roman" w:cs="Times New Roman"/>
          <w:lang w:eastAsia="ru-RU"/>
        </w:rPr>
        <w:t>курса ______________ отделения</w:t>
      </w:r>
      <w:r>
        <w:rPr>
          <w:rFonts w:eastAsia="Times New Roman" w:cs="Times New Roman"/>
          <w:lang w:eastAsia="ru-RU"/>
        </w:rPr>
        <w:t>_______________</w:t>
      </w:r>
    </w:p>
    <w:p w14:paraId="01AEDDE5" w14:textId="77777777" w:rsidR="00EB5177" w:rsidRPr="00274639" w:rsidRDefault="00EB5177" w:rsidP="00EB5177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__________</w:t>
      </w:r>
      <w:r>
        <w:rPr>
          <w:rFonts w:eastAsia="Times New Roman" w:cs="Times New Roman"/>
          <w:lang w:eastAsia="ru-RU"/>
        </w:rPr>
        <w:t>_________</w:t>
      </w:r>
      <w:r w:rsidRPr="00274639">
        <w:rPr>
          <w:rFonts w:eastAsia="Times New Roman" w:cs="Times New Roman"/>
          <w:lang w:eastAsia="ru-RU"/>
        </w:rPr>
        <w:t>_____</w:t>
      </w:r>
    </w:p>
    <w:p w14:paraId="2C834DD2" w14:textId="77777777" w:rsidR="00EB5177" w:rsidRDefault="00EB5177" w:rsidP="00EB5177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проходившего производственную практику в (название предприятия ________</w:t>
      </w:r>
      <w:r>
        <w:rPr>
          <w:rFonts w:eastAsia="Times New Roman" w:cs="Times New Roman"/>
          <w:lang w:eastAsia="ru-RU"/>
        </w:rPr>
        <w:t>___</w:t>
      </w:r>
      <w:r w:rsidRPr="00274639">
        <w:rPr>
          <w:rFonts w:eastAsia="Times New Roman" w:cs="Times New Roman"/>
          <w:lang w:eastAsia="ru-RU"/>
        </w:rPr>
        <w:t>__</w:t>
      </w:r>
    </w:p>
    <w:p w14:paraId="444D2A89" w14:textId="77777777" w:rsidR="00EB5177" w:rsidRPr="00274639" w:rsidRDefault="00EB5177" w:rsidP="00EB5177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_________________</w:t>
      </w:r>
      <w:r>
        <w:rPr>
          <w:rFonts w:eastAsia="Times New Roman" w:cs="Times New Roman"/>
          <w:lang w:eastAsia="ru-RU"/>
        </w:rPr>
        <w:t>_____</w:t>
      </w:r>
      <w:r w:rsidRPr="00274639">
        <w:rPr>
          <w:rFonts w:eastAsia="Times New Roman" w:cs="Times New Roman"/>
          <w:lang w:eastAsia="ru-RU"/>
        </w:rPr>
        <w:t>__</w:t>
      </w:r>
    </w:p>
    <w:p w14:paraId="5F65B1EB" w14:textId="77777777" w:rsidR="00EB5177" w:rsidRPr="00274639" w:rsidRDefault="00EB5177" w:rsidP="00EB5177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с ______________________________  по ________________________________</w:t>
      </w:r>
      <w:r>
        <w:rPr>
          <w:rFonts w:eastAsia="Times New Roman" w:cs="Times New Roman"/>
          <w:lang w:eastAsia="ru-RU"/>
        </w:rPr>
        <w:t>______</w:t>
      </w:r>
    </w:p>
    <w:p w14:paraId="5B6770A4" w14:textId="77777777" w:rsidR="00EB5177" w:rsidRDefault="00EB5177" w:rsidP="00EB5177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Выполнение</w:t>
      </w:r>
      <w:r>
        <w:rPr>
          <w:rFonts w:eastAsia="Times New Roman" w:cs="Times New Roman"/>
          <w:lang w:eastAsia="ru-RU"/>
        </w:rPr>
        <w:t xml:space="preserve"> </w:t>
      </w:r>
      <w:r w:rsidRPr="00274639">
        <w:rPr>
          <w:rFonts w:eastAsia="Times New Roman" w:cs="Times New Roman"/>
          <w:lang w:eastAsia="ru-RU"/>
        </w:rPr>
        <w:t>программы_________________________________________</w:t>
      </w:r>
      <w:r>
        <w:rPr>
          <w:rFonts w:eastAsia="Times New Roman" w:cs="Times New Roman"/>
          <w:lang w:eastAsia="ru-RU"/>
        </w:rPr>
        <w:t>___</w:t>
      </w:r>
      <w:r w:rsidRPr="00274639">
        <w:rPr>
          <w:rFonts w:eastAsia="Times New Roman" w:cs="Times New Roman"/>
          <w:lang w:eastAsia="ru-RU"/>
        </w:rPr>
        <w:t>_____</w:t>
      </w:r>
      <w:r>
        <w:rPr>
          <w:rFonts w:eastAsia="Times New Roman" w:cs="Times New Roman"/>
          <w:lang w:eastAsia="ru-RU"/>
        </w:rPr>
        <w:t>___</w:t>
      </w:r>
    </w:p>
    <w:p w14:paraId="2A592F7A" w14:textId="77777777" w:rsidR="00EB5177" w:rsidRPr="00274639" w:rsidRDefault="00EB5177" w:rsidP="00EB5177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</w:t>
      </w:r>
      <w:r>
        <w:rPr>
          <w:rFonts w:eastAsia="Times New Roman" w:cs="Times New Roman"/>
          <w:lang w:eastAsia="ru-RU"/>
        </w:rPr>
        <w:t>________________________</w:t>
      </w:r>
    </w:p>
    <w:p w14:paraId="3A7F2460" w14:textId="77777777" w:rsidR="00EB5177" w:rsidRPr="00274639" w:rsidRDefault="00EB5177" w:rsidP="00EB5177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________________________</w:t>
      </w:r>
    </w:p>
    <w:p w14:paraId="3AA35489" w14:textId="77777777" w:rsidR="00EB5177" w:rsidRDefault="00EB5177" w:rsidP="00EB5177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Трудовая дисциплина___________________________________________</w:t>
      </w:r>
      <w:r>
        <w:rPr>
          <w:rFonts w:eastAsia="Times New Roman" w:cs="Times New Roman"/>
          <w:lang w:eastAsia="ru-RU"/>
        </w:rPr>
        <w:t>___________</w:t>
      </w:r>
    </w:p>
    <w:p w14:paraId="26EEE78F" w14:textId="77777777" w:rsidR="00EB5177" w:rsidRPr="00274639" w:rsidRDefault="00EB5177" w:rsidP="00EB5177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________________</w:t>
      </w:r>
      <w:r>
        <w:rPr>
          <w:rFonts w:eastAsia="Times New Roman" w:cs="Times New Roman"/>
          <w:lang w:eastAsia="ru-RU"/>
        </w:rPr>
        <w:t>________</w:t>
      </w:r>
    </w:p>
    <w:p w14:paraId="36361FFB" w14:textId="77777777" w:rsidR="00EB5177" w:rsidRPr="00274639" w:rsidRDefault="00EB5177" w:rsidP="00EB5177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________________________Отношения к работе_____________________________________________</w:t>
      </w:r>
      <w:r>
        <w:rPr>
          <w:rFonts w:eastAsia="Times New Roman" w:cs="Times New Roman"/>
          <w:lang w:eastAsia="ru-RU"/>
        </w:rPr>
        <w:t>__________</w:t>
      </w:r>
      <w:r w:rsidRPr="00274639">
        <w:rPr>
          <w:rFonts w:eastAsia="Times New Roman" w:cs="Times New Roman"/>
          <w:lang w:eastAsia="ru-RU"/>
        </w:rPr>
        <w:t xml:space="preserve"> </w:t>
      </w:r>
    </w:p>
    <w:p w14:paraId="5575C184" w14:textId="77777777" w:rsidR="00EB5177" w:rsidRPr="00274639" w:rsidRDefault="00EB5177" w:rsidP="00EB5177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______</w:t>
      </w:r>
    </w:p>
    <w:p w14:paraId="218DBCEC" w14:textId="77777777" w:rsidR="00EB5177" w:rsidRDefault="00EB5177" w:rsidP="00EB5177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Недостатки в теоретической и практической подгото</w:t>
      </w:r>
      <w:r w:rsidRPr="00274639">
        <w:rPr>
          <w:rFonts w:eastAsia="Times New Roman" w:cs="Times New Roman"/>
          <w:lang w:eastAsia="ru-RU"/>
        </w:rPr>
        <w:t>в</w:t>
      </w:r>
      <w:r w:rsidRPr="00274639">
        <w:rPr>
          <w:rFonts w:eastAsia="Times New Roman" w:cs="Times New Roman"/>
          <w:lang w:eastAsia="ru-RU"/>
        </w:rPr>
        <w:t>ке</w:t>
      </w:r>
      <w:r>
        <w:rPr>
          <w:rFonts w:eastAsia="Times New Roman" w:cs="Times New Roman"/>
          <w:lang w:eastAsia="ru-RU"/>
        </w:rPr>
        <w:t>_________________________</w:t>
      </w:r>
    </w:p>
    <w:p w14:paraId="559566A6" w14:textId="77777777" w:rsidR="00EB5177" w:rsidRPr="00274639" w:rsidRDefault="00EB5177" w:rsidP="00EB5177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lang w:eastAsia="ru-RU"/>
        </w:rPr>
        <w:t>__________________________</w:t>
      </w:r>
    </w:p>
    <w:p w14:paraId="5F8FE1FE" w14:textId="77777777" w:rsidR="00EB5177" w:rsidRDefault="00EB5177" w:rsidP="00EB5177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Организаторские способности____________________________________</w:t>
      </w:r>
      <w:r>
        <w:rPr>
          <w:rFonts w:eastAsia="Times New Roman" w:cs="Times New Roman"/>
          <w:lang w:eastAsia="ru-RU"/>
        </w:rPr>
        <w:t>__________</w:t>
      </w:r>
    </w:p>
    <w:p w14:paraId="2DDDB87F" w14:textId="77777777" w:rsidR="00EB5177" w:rsidRPr="00274639" w:rsidRDefault="00EB5177" w:rsidP="00EB5177">
      <w:pPr>
        <w:widowControl/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________</w:t>
      </w:r>
      <w:r w:rsidRPr="00274639">
        <w:rPr>
          <w:rFonts w:eastAsia="Times New Roman" w:cs="Times New Roman"/>
          <w:lang w:eastAsia="ru-RU"/>
        </w:rPr>
        <w:t>______________________________________________________________</w:t>
      </w:r>
      <w:r>
        <w:rPr>
          <w:rFonts w:eastAsia="Times New Roman" w:cs="Times New Roman"/>
          <w:lang w:eastAsia="ru-RU"/>
        </w:rPr>
        <w:t>__</w:t>
      </w:r>
    </w:p>
    <w:p w14:paraId="2DFBB734" w14:textId="77777777" w:rsidR="00EB5177" w:rsidRPr="00274639" w:rsidRDefault="00EB5177" w:rsidP="00EB5177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______</w:t>
      </w:r>
    </w:p>
    <w:p w14:paraId="2CB02247" w14:textId="77777777" w:rsidR="00EB5177" w:rsidRDefault="00EB5177" w:rsidP="00EB5177">
      <w:pPr>
        <w:widowControl/>
        <w:ind w:firstLine="0"/>
        <w:rPr>
          <w:rFonts w:eastAsia="Times New Roman" w:cs="Times New Roman"/>
          <w:lang w:eastAsia="ru-RU"/>
        </w:rPr>
      </w:pPr>
    </w:p>
    <w:p w14:paraId="7C1FD634" w14:textId="77777777" w:rsidR="00EB5177" w:rsidRPr="00274639" w:rsidRDefault="00EB5177" w:rsidP="00EB5177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Оценка практики руководителем от производства___________________________</w:t>
      </w:r>
      <w:r>
        <w:rPr>
          <w:rFonts w:eastAsia="Times New Roman" w:cs="Times New Roman"/>
          <w:lang w:eastAsia="ru-RU"/>
        </w:rPr>
        <w:t>__</w:t>
      </w:r>
      <w:r w:rsidRPr="00274639">
        <w:rPr>
          <w:rFonts w:eastAsia="Times New Roman" w:cs="Times New Roman"/>
          <w:lang w:eastAsia="ru-RU"/>
        </w:rPr>
        <w:t>_</w:t>
      </w:r>
    </w:p>
    <w:p w14:paraId="6C6995FA" w14:textId="77777777" w:rsidR="00EB5177" w:rsidRPr="001B0DB0" w:rsidRDefault="00EB5177" w:rsidP="00EB5177">
      <w:pPr>
        <w:widowControl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B0DB0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1B0DB0">
        <w:rPr>
          <w:rFonts w:eastAsia="Times New Roman" w:cs="Times New Roman"/>
          <w:sz w:val="24"/>
          <w:szCs w:val="24"/>
          <w:lang w:eastAsia="ru-RU"/>
        </w:rPr>
        <w:t xml:space="preserve">  (прописью)</w:t>
      </w:r>
    </w:p>
    <w:p w14:paraId="29AB9939" w14:textId="77777777" w:rsidR="00EB5177" w:rsidRPr="00274639" w:rsidRDefault="00EB5177" w:rsidP="00EB5177">
      <w:pPr>
        <w:widowControl/>
        <w:ind w:firstLine="0"/>
        <w:rPr>
          <w:rFonts w:eastAsia="Times New Roman" w:cs="Times New Roman"/>
          <w:lang w:eastAsia="ru-RU"/>
        </w:rPr>
      </w:pPr>
    </w:p>
    <w:p w14:paraId="3721EDDC" w14:textId="77777777" w:rsidR="00EB5177" w:rsidRPr="00274639" w:rsidRDefault="00EB5177" w:rsidP="00EB5177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Руководитель производственной практики _____________________________</w:t>
      </w:r>
    </w:p>
    <w:p w14:paraId="2BAED5B5" w14:textId="77777777" w:rsidR="00EB5177" w:rsidRPr="001B0DB0" w:rsidRDefault="00EB5177" w:rsidP="00EB5177">
      <w:pPr>
        <w:widowControl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(</w:t>
      </w:r>
      <w:r w:rsidRPr="001B0DB0">
        <w:rPr>
          <w:rFonts w:eastAsia="Times New Roman" w:cs="Times New Roman"/>
          <w:sz w:val="24"/>
          <w:szCs w:val="24"/>
          <w:lang w:eastAsia="ru-RU"/>
        </w:rPr>
        <w:t>Ф.И.О.)</w:t>
      </w:r>
      <w:r w:rsidRPr="001B0DB0">
        <w:rPr>
          <w:rFonts w:eastAsia="Times New Roman" w:cs="Times New Roman"/>
          <w:sz w:val="24"/>
          <w:szCs w:val="24"/>
          <w:lang w:eastAsia="ru-RU"/>
        </w:rPr>
        <w:tab/>
        <w:t xml:space="preserve"> (должность)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0DB0">
        <w:rPr>
          <w:rFonts w:eastAsia="Times New Roman" w:cs="Times New Roman"/>
          <w:sz w:val="24"/>
          <w:szCs w:val="24"/>
          <w:lang w:eastAsia="ru-RU"/>
        </w:rPr>
        <w:tab/>
        <w:t xml:space="preserve">  (подпись)</w:t>
      </w:r>
      <w:r w:rsidRPr="001B0DB0">
        <w:rPr>
          <w:rFonts w:eastAsia="Times New Roman" w:cs="Times New Roman"/>
          <w:sz w:val="24"/>
          <w:szCs w:val="24"/>
          <w:lang w:eastAsia="ru-RU"/>
        </w:rPr>
        <w:tab/>
      </w:r>
    </w:p>
    <w:p w14:paraId="6D4950DA" w14:textId="77777777" w:rsidR="00EB5177" w:rsidRPr="00274639" w:rsidRDefault="00EB5177" w:rsidP="00EB5177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</w:p>
    <w:p w14:paraId="30AF9BB4" w14:textId="77777777" w:rsidR="00EB5177" w:rsidRPr="00274639" w:rsidRDefault="00EB5177" w:rsidP="00EB5177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Директор __________________________________________________ </w:t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  <w:t xml:space="preserve">                </w:t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Pr="00364195">
        <w:rPr>
          <w:rFonts w:eastAsia="Times New Roman" w:cs="Times New Roman"/>
          <w:sz w:val="24"/>
          <w:szCs w:val="24"/>
          <w:lang w:eastAsia="ru-RU"/>
        </w:rPr>
        <w:t>(подпись)</w:t>
      </w:r>
      <w:r w:rsidRPr="00364195">
        <w:rPr>
          <w:rFonts w:eastAsia="Times New Roman" w:cs="Times New Roman"/>
          <w:sz w:val="24"/>
          <w:szCs w:val="24"/>
          <w:lang w:eastAsia="ru-RU"/>
        </w:rPr>
        <w:tab/>
      </w:r>
      <w:r w:rsidRPr="00364195">
        <w:rPr>
          <w:rFonts w:eastAsia="Times New Roman" w:cs="Times New Roman"/>
          <w:sz w:val="24"/>
          <w:szCs w:val="24"/>
          <w:lang w:eastAsia="ru-RU"/>
        </w:rPr>
        <w:tab/>
        <w:t>(Ф.И.О.)</w:t>
      </w:r>
    </w:p>
    <w:p w14:paraId="5BF5206E" w14:textId="77777777" w:rsidR="00EB5177" w:rsidRDefault="00EB5177" w:rsidP="00EB5177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  <w:r w:rsidRPr="00274639">
        <w:rPr>
          <w:rFonts w:eastAsia="Times New Roman" w:cs="Times New Roman"/>
          <w:lang w:eastAsia="ru-RU"/>
        </w:rPr>
        <w:t>М.П.</w:t>
      </w:r>
    </w:p>
    <w:p w14:paraId="65EA0635" w14:textId="77777777" w:rsidR="00EB5177" w:rsidRDefault="00EB5177" w:rsidP="00EB5177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5DFD0ED2" w14:textId="77777777" w:rsidR="00EB5177" w:rsidRDefault="00EB5177" w:rsidP="00EB5177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502E79E3" w14:textId="77777777" w:rsidR="00EB5177" w:rsidRDefault="00EB5177" w:rsidP="00EB5177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2206CD03" w14:textId="77777777" w:rsidR="00EB5177" w:rsidRDefault="00EB5177" w:rsidP="00EB5177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79F3B3DE" w14:textId="77777777" w:rsidR="00EB5177" w:rsidRDefault="00EB5177" w:rsidP="00EB5177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15484C4E" w14:textId="77777777" w:rsidR="00EB5177" w:rsidRDefault="00EB5177" w:rsidP="00EB5177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11A3FB2B" w14:textId="77777777" w:rsidR="00EB5177" w:rsidRDefault="00EB5177" w:rsidP="00EB5177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5AE76840" w14:textId="77777777" w:rsidR="00EB5177" w:rsidRDefault="00EB5177" w:rsidP="00EB5177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7A9751F6" w14:textId="77777777" w:rsidR="00EB5177" w:rsidRDefault="00EB5177" w:rsidP="00EB5177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1A304E18" w14:textId="77777777" w:rsidR="00EB5177" w:rsidRDefault="00EB5177" w:rsidP="00EB5177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4A30AEC8" w14:textId="77777777" w:rsidR="00EB5177" w:rsidRDefault="00EB5177" w:rsidP="00EB5177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48AE141C" w14:textId="77777777" w:rsidR="00EB5177" w:rsidRPr="00274639" w:rsidRDefault="00EB5177" w:rsidP="00EB5177">
      <w:pPr>
        <w:widowControl/>
        <w:ind w:firstLine="0"/>
        <w:jc w:val="center"/>
        <w:rPr>
          <w:rFonts w:eastAsia="Times New Roman" w:cs="Times New Roman"/>
          <w:b/>
        </w:rPr>
      </w:pPr>
      <w:r w:rsidRPr="00274639">
        <w:rPr>
          <w:rFonts w:eastAsia="Times New Roman" w:cs="Times New Roman"/>
          <w:b/>
        </w:rPr>
        <w:lastRenderedPageBreak/>
        <w:t>Задание 1</w:t>
      </w:r>
    </w:p>
    <w:p w14:paraId="59464DC3" w14:textId="77777777" w:rsidR="00EB5177" w:rsidRPr="00274639" w:rsidRDefault="00EB5177" w:rsidP="00EB5177">
      <w:pPr>
        <w:widowControl/>
        <w:ind w:firstLine="0"/>
        <w:jc w:val="center"/>
        <w:rPr>
          <w:rFonts w:eastAsia="Times New Roman" w:cs="Times New Roman"/>
          <w:b/>
        </w:rPr>
      </w:pPr>
      <w:r w:rsidRPr="00274639">
        <w:rPr>
          <w:rFonts w:eastAsia="Times New Roman" w:cs="Times New Roman"/>
          <w:b/>
        </w:rPr>
        <w:t>Характеристика организации (предприятия)</w:t>
      </w:r>
    </w:p>
    <w:p w14:paraId="792218A3" w14:textId="77777777" w:rsidR="00EB5177" w:rsidRPr="00274639" w:rsidRDefault="00EB5177" w:rsidP="00EB5177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2C182D83" w14:textId="77777777" w:rsidR="00EB5177" w:rsidRPr="00274639" w:rsidRDefault="00EB5177" w:rsidP="00EB5177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Наименование предприятия_____________________________________</w:t>
      </w:r>
      <w:r>
        <w:rPr>
          <w:rFonts w:eastAsia="Times New Roman" w:cs="Times New Roman"/>
        </w:rPr>
        <w:t>_______</w:t>
      </w:r>
      <w:r w:rsidRPr="00274639">
        <w:rPr>
          <w:rFonts w:eastAsia="Times New Roman" w:cs="Times New Roman"/>
        </w:rPr>
        <w:t>_____</w:t>
      </w:r>
    </w:p>
    <w:p w14:paraId="3696BDA7" w14:textId="77777777" w:rsidR="00EB5177" w:rsidRDefault="00EB5177" w:rsidP="00EB5177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 xml:space="preserve">___________________________________________________________________ </w:t>
      </w:r>
      <w:r>
        <w:rPr>
          <w:rFonts w:eastAsia="Times New Roman" w:cs="Times New Roman"/>
        </w:rPr>
        <w:t>_____</w:t>
      </w:r>
    </w:p>
    <w:p w14:paraId="4FF678F2" w14:textId="77777777" w:rsidR="00EB5177" w:rsidRDefault="00EB5177" w:rsidP="00EB5177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специализация и производственное направление предпри</w:t>
      </w:r>
      <w:r w:rsidRPr="00274639">
        <w:rPr>
          <w:rFonts w:eastAsia="Times New Roman" w:cs="Times New Roman"/>
        </w:rPr>
        <w:t>я</w:t>
      </w:r>
      <w:r w:rsidRPr="00274639">
        <w:rPr>
          <w:rFonts w:eastAsia="Times New Roman" w:cs="Times New Roman"/>
        </w:rPr>
        <w:t>тия_____</w:t>
      </w:r>
      <w:r>
        <w:rPr>
          <w:rFonts w:eastAsia="Times New Roman" w:cs="Times New Roman"/>
        </w:rPr>
        <w:t>_______________</w:t>
      </w:r>
    </w:p>
    <w:p w14:paraId="3D8ACE7B" w14:textId="77777777" w:rsidR="00EB5177" w:rsidRPr="00274639" w:rsidRDefault="00EB5177" w:rsidP="00EB5177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</w:t>
      </w:r>
      <w:r>
        <w:rPr>
          <w:rFonts w:eastAsia="Times New Roman" w:cs="Times New Roman"/>
        </w:rPr>
        <w:t>_________________</w:t>
      </w:r>
    </w:p>
    <w:p w14:paraId="1120141C" w14:textId="77777777" w:rsidR="00EB5177" w:rsidRPr="00274639" w:rsidRDefault="00EB5177" w:rsidP="00EB5177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</w:t>
      </w:r>
      <w:r>
        <w:rPr>
          <w:rFonts w:eastAsia="Times New Roman" w:cs="Times New Roman"/>
        </w:rPr>
        <w:t>_</w:t>
      </w: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</w:t>
      </w:r>
      <w:r>
        <w:rPr>
          <w:rFonts w:eastAsia="Times New Roman" w:cs="Times New Roman"/>
        </w:rPr>
        <w:t>_______________</w:t>
      </w:r>
      <w:r w:rsidRPr="00274639">
        <w:rPr>
          <w:rFonts w:eastAsia="Times New Roman" w:cs="Times New Roman"/>
        </w:rPr>
        <w:t>__</w:t>
      </w:r>
    </w:p>
    <w:p w14:paraId="16B03E55" w14:textId="77777777" w:rsidR="00EB5177" w:rsidRPr="00274639" w:rsidRDefault="00EB5177" w:rsidP="00EB5177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 xml:space="preserve"> главные отрасли____________________________________________________</w:t>
      </w:r>
      <w:r>
        <w:rPr>
          <w:rFonts w:eastAsia="Times New Roman" w:cs="Times New Roman"/>
        </w:rPr>
        <w:t>______</w:t>
      </w:r>
    </w:p>
    <w:p w14:paraId="0253F349" w14:textId="77777777" w:rsidR="00EB5177" w:rsidRPr="00274639" w:rsidRDefault="00EB5177" w:rsidP="00EB5177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</w:t>
      </w:r>
      <w:r>
        <w:rPr>
          <w:rFonts w:eastAsia="Times New Roman" w:cs="Times New Roman"/>
        </w:rPr>
        <w:t>__________________________________________________________________________________</w:t>
      </w:r>
      <w:r w:rsidRPr="00274639">
        <w:rPr>
          <w:rFonts w:eastAsia="Times New Roman" w:cs="Times New Roman"/>
        </w:rPr>
        <w:t xml:space="preserve"> </w:t>
      </w:r>
    </w:p>
    <w:p w14:paraId="69A8F808" w14:textId="77777777" w:rsidR="00EB5177" w:rsidRPr="00274639" w:rsidRDefault="00EB5177" w:rsidP="00EB5177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межхозяйственные связи____________________________________________</w:t>
      </w:r>
      <w:r>
        <w:rPr>
          <w:rFonts w:eastAsia="Times New Roman" w:cs="Times New Roman"/>
        </w:rPr>
        <w:t>_______</w:t>
      </w:r>
    </w:p>
    <w:p w14:paraId="124033D0" w14:textId="77777777" w:rsidR="00EB5177" w:rsidRPr="00274639" w:rsidRDefault="00EB5177" w:rsidP="00EB5177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</w:t>
      </w:r>
      <w:r>
        <w:rPr>
          <w:rFonts w:eastAsia="Times New Roman" w:cs="Times New Roman"/>
        </w:rPr>
        <w:t>__________</w:t>
      </w:r>
    </w:p>
    <w:p w14:paraId="44106211" w14:textId="77777777" w:rsidR="00EB5177" w:rsidRPr="00274639" w:rsidRDefault="00EB5177" w:rsidP="00EB5177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краткая историческая справка предприятия______________________________</w:t>
      </w:r>
      <w:r>
        <w:rPr>
          <w:rFonts w:eastAsia="Times New Roman" w:cs="Times New Roman"/>
        </w:rPr>
        <w:t>_____</w:t>
      </w:r>
    </w:p>
    <w:p w14:paraId="438F0629" w14:textId="77777777" w:rsidR="00EB5177" w:rsidRPr="00274639" w:rsidRDefault="00EB5177" w:rsidP="00EB5177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</w:rPr>
        <w:t>______________________________</w:t>
      </w:r>
    </w:p>
    <w:p w14:paraId="60EC2085" w14:textId="77777777" w:rsidR="00EB5177" w:rsidRPr="00274639" w:rsidRDefault="00EB5177" w:rsidP="00EB5177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географическое положение хозяйства__________________________________</w:t>
      </w:r>
      <w:r>
        <w:rPr>
          <w:rFonts w:eastAsia="Times New Roman" w:cs="Times New Roman"/>
        </w:rPr>
        <w:t>______</w:t>
      </w:r>
    </w:p>
    <w:p w14:paraId="5DA86F0C" w14:textId="77777777" w:rsidR="00EB5177" w:rsidRPr="00274639" w:rsidRDefault="00EB5177" w:rsidP="00EB5177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</w:rPr>
        <w:t>_______________</w:t>
      </w:r>
    </w:p>
    <w:p w14:paraId="21B90C4F" w14:textId="77777777" w:rsidR="00EB5177" w:rsidRPr="00274639" w:rsidRDefault="00EB5177" w:rsidP="00EB5177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структура земельных площадей предприятия___________________________</w:t>
      </w:r>
      <w:r>
        <w:rPr>
          <w:rFonts w:eastAsia="Times New Roman" w:cs="Times New Roman"/>
        </w:rPr>
        <w:t>_______</w:t>
      </w:r>
    </w:p>
    <w:p w14:paraId="5319EA38" w14:textId="77777777" w:rsidR="00EB5177" w:rsidRPr="00274639" w:rsidRDefault="00EB5177" w:rsidP="00EB5177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</w:rPr>
        <w:t>_______________________________________________________________________________________</w:t>
      </w:r>
    </w:p>
    <w:p w14:paraId="243B570A" w14:textId="77777777" w:rsidR="00EB5177" w:rsidRPr="00274639" w:rsidRDefault="00EB5177" w:rsidP="00EB5177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основные технико-экономические показатели работы предприятия за один-два п</w:t>
      </w:r>
      <w:r w:rsidRPr="00274639">
        <w:rPr>
          <w:rFonts w:eastAsia="Times New Roman" w:cs="Times New Roman"/>
        </w:rPr>
        <w:t>о</w:t>
      </w:r>
      <w:r w:rsidRPr="00274639">
        <w:rPr>
          <w:rFonts w:eastAsia="Times New Roman" w:cs="Times New Roman"/>
        </w:rPr>
        <w:t>следних года:</w:t>
      </w:r>
    </w:p>
    <w:p w14:paraId="1386D54E" w14:textId="77777777" w:rsidR="00EB5177" w:rsidRDefault="00EB5177" w:rsidP="00EB5177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</w:p>
    <w:p w14:paraId="36B1CD6E" w14:textId="77777777" w:rsidR="00EB5177" w:rsidRPr="00274639" w:rsidRDefault="00EB5177" w:rsidP="00EB5177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 xml:space="preserve">развитие отрасли растениеводства </w:t>
      </w:r>
    </w:p>
    <w:p w14:paraId="5E22C25C" w14:textId="77777777" w:rsidR="00EB5177" w:rsidRPr="00274639" w:rsidRDefault="00EB5177" w:rsidP="00EB5177">
      <w:pPr>
        <w:widowControl/>
        <w:tabs>
          <w:tab w:val="left" w:pos="993"/>
        </w:tabs>
        <w:rPr>
          <w:rFonts w:eastAsia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2"/>
        <w:gridCol w:w="1698"/>
        <w:gridCol w:w="1896"/>
        <w:gridCol w:w="1508"/>
        <w:gridCol w:w="2036"/>
      </w:tblGrid>
      <w:tr w:rsidR="00EB5177" w:rsidRPr="00274639" w14:paraId="259880D4" w14:textId="77777777" w:rsidTr="00B94A78">
        <w:trPr>
          <w:trHeight w:val="178"/>
        </w:trPr>
        <w:tc>
          <w:tcPr>
            <w:tcW w:w="3122" w:type="dxa"/>
            <w:vAlign w:val="center"/>
          </w:tcPr>
          <w:p w14:paraId="7687359C" w14:textId="77777777" w:rsidR="00EB5177" w:rsidRPr="00274639" w:rsidRDefault="00EB5177" w:rsidP="00B94A78">
            <w:pPr>
              <w:widowControl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</w:rPr>
            </w:pPr>
            <w:r w:rsidRPr="00274639">
              <w:rPr>
                <w:rFonts w:eastAsia="Times New Roman" w:cs="Times New Roman"/>
              </w:rPr>
              <w:t>Культура</w:t>
            </w:r>
          </w:p>
        </w:tc>
        <w:tc>
          <w:tcPr>
            <w:tcW w:w="1698" w:type="dxa"/>
            <w:vAlign w:val="center"/>
          </w:tcPr>
          <w:p w14:paraId="3C209AFB" w14:textId="77777777" w:rsidR="00EB5177" w:rsidRPr="00274639" w:rsidRDefault="00EB5177" w:rsidP="00B94A78">
            <w:pPr>
              <w:widowControl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</w:rPr>
            </w:pPr>
            <w:r w:rsidRPr="00274639">
              <w:rPr>
                <w:rFonts w:eastAsia="Times New Roman" w:cs="Times New Roman"/>
              </w:rPr>
              <w:t>Посевная площадь, га</w:t>
            </w:r>
          </w:p>
        </w:tc>
        <w:tc>
          <w:tcPr>
            <w:tcW w:w="1843" w:type="dxa"/>
            <w:vAlign w:val="center"/>
          </w:tcPr>
          <w:p w14:paraId="49E66C05" w14:textId="77777777" w:rsidR="00EB5177" w:rsidRPr="00274639" w:rsidRDefault="00EB5177" w:rsidP="00B94A78">
            <w:pPr>
              <w:widowControl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</w:rPr>
            </w:pPr>
            <w:r w:rsidRPr="00274639">
              <w:rPr>
                <w:rFonts w:eastAsia="Times New Roman" w:cs="Times New Roman"/>
              </w:rPr>
              <w:t>Урожайность, ц/га</w:t>
            </w:r>
          </w:p>
        </w:tc>
        <w:tc>
          <w:tcPr>
            <w:tcW w:w="1508" w:type="dxa"/>
            <w:vAlign w:val="center"/>
          </w:tcPr>
          <w:p w14:paraId="27CAD7AE" w14:textId="77777777" w:rsidR="00EB5177" w:rsidRPr="00274639" w:rsidRDefault="00EB5177" w:rsidP="00B94A78">
            <w:pPr>
              <w:widowControl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</w:rPr>
            </w:pPr>
            <w:r w:rsidRPr="00274639">
              <w:rPr>
                <w:rFonts w:eastAsia="Times New Roman" w:cs="Times New Roman"/>
              </w:rPr>
              <w:t>Валовый сбор, т</w:t>
            </w:r>
          </w:p>
        </w:tc>
        <w:tc>
          <w:tcPr>
            <w:tcW w:w="2029" w:type="dxa"/>
            <w:vAlign w:val="center"/>
          </w:tcPr>
          <w:p w14:paraId="2BC0FC36" w14:textId="77777777" w:rsidR="00EB5177" w:rsidRPr="00274639" w:rsidRDefault="00EB5177" w:rsidP="00B94A78">
            <w:pPr>
              <w:widowControl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</w:rPr>
            </w:pPr>
            <w:r w:rsidRPr="00274639">
              <w:rPr>
                <w:rFonts w:eastAsia="Times New Roman" w:cs="Times New Roman"/>
                <w:spacing w:val="-4"/>
              </w:rPr>
              <w:t xml:space="preserve">Себестоимость, </w:t>
            </w:r>
            <w:proofErr w:type="spellStart"/>
            <w:r w:rsidRPr="00274639">
              <w:rPr>
                <w:rFonts w:eastAsia="Times New Roman" w:cs="Times New Roman"/>
                <w:spacing w:val="-4"/>
              </w:rPr>
              <w:t>руб</w:t>
            </w:r>
            <w:proofErr w:type="spellEnd"/>
            <w:r w:rsidRPr="00274639">
              <w:rPr>
                <w:rFonts w:eastAsia="Times New Roman" w:cs="Times New Roman"/>
                <w:spacing w:val="-4"/>
              </w:rPr>
              <w:t>/ц</w:t>
            </w:r>
          </w:p>
        </w:tc>
      </w:tr>
      <w:tr w:rsidR="00EB5177" w:rsidRPr="00274639" w14:paraId="4A151F9F" w14:textId="77777777" w:rsidTr="00B94A78">
        <w:trPr>
          <w:trHeight w:val="149"/>
        </w:trPr>
        <w:tc>
          <w:tcPr>
            <w:tcW w:w="3122" w:type="dxa"/>
          </w:tcPr>
          <w:p w14:paraId="66931D5B" w14:textId="77777777" w:rsidR="00EB5177" w:rsidRPr="00274639" w:rsidRDefault="00EB5177" w:rsidP="00B94A78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698" w:type="dxa"/>
          </w:tcPr>
          <w:p w14:paraId="34DA0BD1" w14:textId="77777777" w:rsidR="00EB5177" w:rsidRPr="00274639" w:rsidRDefault="00EB5177" w:rsidP="00B94A78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14:paraId="2C043003" w14:textId="77777777" w:rsidR="00EB5177" w:rsidRPr="00274639" w:rsidRDefault="00EB5177" w:rsidP="00B94A78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508" w:type="dxa"/>
          </w:tcPr>
          <w:p w14:paraId="37B2A9D3" w14:textId="77777777" w:rsidR="00EB5177" w:rsidRPr="00274639" w:rsidRDefault="00EB5177" w:rsidP="00B94A78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29" w:type="dxa"/>
          </w:tcPr>
          <w:p w14:paraId="5C29C91C" w14:textId="77777777" w:rsidR="00EB5177" w:rsidRPr="00274639" w:rsidRDefault="00EB5177" w:rsidP="00B94A78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</w:tr>
      <w:tr w:rsidR="00EB5177" w:rsidRPr="00274639" w14:paraId="01117FA9" w14:textId="77777777" w:rsidTr="00B94A78">
        <w:trPr>
          <w:trHeight w:val="160"/>
        </w:trPr>
        <w:tc>
          <w:tcPr>
            <w:tcW w:w="3122" w:type="dxa"/>
          </w:tcPr>
          <w:p w14:paraId="276AF88C" w14:textId="77777777" w:rsidR="00EB5177" w:rsidRPr="00274639" w:rsidRDefault="00EB5177" w:rsidP="00B94A78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698" w:type="dxa"/>
          </w:tcPr>
          <w:p w14:paraId="4DCDC7E8" w14:textId="77777777" w:rsidR="00EB5177" w:rsidRPr="00274639" w:rsidRDefault="00EB5177" w:rsidP="00B94A78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14:paraId="6A7B0032" w14:textId="77777777" w:rsidR="00EB5177" w:rsidRPr="00274639" w:rsidRDefault="00EB5177" w:rsidP="00B94A78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508" w:type="dxa"/>
          </w:tcPr>
          <w:p w14:paraId="0BC3741B" w14:textId="77777777" w:rsidR="00EB5177" w:rsidRPr="00274639" w:rsidRDefault="00EB5177" w:rsidP="00B94A78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29" w:type="dxa"/>
          </w:tcPr>
          <w:p w14:paraId="6449DF89" w14:textId="77777777" w:rsidR="00EB5177" w:rsidRPr="00274639" w:rsidRDefault="00EB5177" w:rsidP="00B94A78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</w:tr>
      <w:tr w:rsidR="00EB5177" w:rsidRPr="00274639" w14:paraId="47D43A6E" w14:textId="77777777" w:rsidTr="00B94A78">
        <w:trPr>
          <w:trHeight w:val="160"/>
        </w:trPr>
        <w:tc>
          <w:tcPr>
            <w:tcW w:w="3122" w:type="dxa"/>
          </w:tcPr>
          <w:p w14:paraId="175B37A9" w14:textId="77777777" w:rsidR="00EB5177" w:rsidRPr="00274639" w:rsidRDefault="00EB5177" w:rsidP="00B94A78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698" w:type="dxa"/>
          </w:tcPr>
          <w:p w14:paraId="217309E4" w14:textId="77777777" w:rsidR="00EB5177" w:rsidRPr="00274639" w:rsidRDefault="00EB5177" w:rsidP="00B94A78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14:paraId="554F3759" w14:textId="77777777" w:rsidR="00EB5177" w:rsidRPr="00274639" w:rsidRDefault="00EB5177" w:rsidP="00B94A78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508" w:type="dxa"/>
          </w:tcPr>
          <w:p w14:paraId="5B0B2669" w14:textId="77777777" w:rsidR="00EB5177" w:rsidRPr="00274639" w:rsidRDefault="00EB5177" w:rsidP="00B94A78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29" w:type="dxa"/>
          </w:tcPr>
          <w:p w14:paraId="55CD80D4" w14:textId="77777777" w:rsidR="00EB5177" w:rsidRPr="00274639" w:rsidRDefault="00EB5177" w:rsidP="00B94A78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</w:tr>
      <w:tr w:rsidR="00EB5177" w:rsidRPr="00274639" w14:paraId="023734A0" w14:textId="77777777" w:rsidTr="00B94A78">
        <w:trPr>
          <w:trHeight w:val="167"/>
        </w:trPr>
        <w:tc>
          <w:tcPr>
            <w:tcW w:w="3122" w:type="dxa"/>
          </w:tcPr>
          <w:p w14:paraId="33D259A4" w14:textId="77777777" w:rsidR="00EB5177" w:rsidRPr="00274639" w:rsidRDefault="00EB5177" w:rsidP="00B94A78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698" w:type="dxa"/>
          </w:tcPr>
          <w:p w14:paraId="27C5AD97" w14:textId="77777777" w:rsidR="00EB5177" w:rsidRPr="00274639" w:rsidRDefault="00EB5177" w:rsidP="00B94A78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14:paraId="65A1387E" w14:textId="77777777" w:rsidR="00EB5177" w:rsidRPr="00274639" w:rsidRDefault="00EB5177" w:rsidP="00B94A78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508" w:type="dxa"/>
          </w:tcPr>
          <w:p w14:paraId="75013447" w14:textId="77777777" w:rsidR="00EB5177" w:rsidRPr="00274639" w:rsidRDefault="00EB5177" w:rsidP="00B94A78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29" w:type="dxa"/>
          </w:tcPr>
          <w:p w14:paraId="4A3F8752" w14:textId="77777777" w:rsidR="00EB5177" w:rsidRPr="00274639" w:rsidRDefault="00EB5177" w:rsidP="00B94A78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</w:tr>
    </w:tbl>
    <w:p w14:paraId="1AEA9DD1" w14:textId="77777777" w:rsidR="00EB5177" w:rsidRDefault="00EB5177" w:rsidP="00EB5177">
      <w:pPr>
        <w:widowControl/>
        <w:tabs>
          <w:tab w:val="left" w:pos="993"/>
        </w:tabs>
        <w:ind w:firstLine="0"/>
        <w:rPr>
          <w:rFonts w:eastAsia="Times New Roman" w:cs="Times New Roman"/>
          <w:spacing w:val="-4"/>
        </w:rPr>
      </w:pPr>
    </w:p>
    <w:p w14:paraId="35B51D8A" w14:textId="77777777" w:rsidR="00EB5177" w:rsidRPr="00274639" w:rsidRDefault="00EB5177" w:rsidP="00EB5177">
      <w:pPr>
        <w:widowControl/>
        <w:tabs>
          <w:tab w:val="left" w:pos="993"/>
        </w:tabs>
        <w:ind w:firstLine="0"/>
        <w:rPr>
          <w:rFonts w:eastAsia="Times New Roman" w:cs="Times New Roman"/>
          <w:spacing w:val="-4"/>
        </w:rPr>
      </w:pPr>
      <w:r w:rsidRPr="00274639">
        <w:rPr>
          <w:rFonts w:eastAsia="Times New Roman" w:cs="Times New Roman"/>
          <w:spacing w:val="-4"/>
        </w:rPr>
        <w:lastRenderedPageBreak/>
        <w:t>развитие отрасли животноводства:</w:t>
      </w:r>
    </w:p>
    <w:p w14:paraId="003B13F9" w14:textId="77777777" w:rsidR="00EB5177" w:rsidRPr="00274639" w:rsidRDefault="00EB5177" w:rsidP="00EB5177">
      <w:pPr>
        <w:widowControl/>
        <w:tabs>
          <w:tab w:val="left" w:pos="993"/>
        </w:tabs>
        <w:ind w:firstLine="0"/>
        <w:rPr>
          <w:rFonts w:eastAsia="Times New Roman" w:cs="Times New Roman"/>
          <w:spacing w:val="-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1"/>
        <w:gridCol w:w="1678"/>
        <w:gridCol w:w="2184"/>
        <w:gridCol w:w="1881"/>
        <w:gridCol w:w="2016"/>
      </w:tblGrid>
      <w:tr w:rsidR="00EB5177" w:rsidRPr="00274639" w14:paraId="303ACBF9" w14:textId="77777777" w:rsidTr="00B94A78">
        <w:trPr>
          <w:trHeight w:val="315"/>
        </w:trPr>
        <w:tc>
          <w:tcPr>
            <w:tcW w:w="2441" w:type="dxa"/>
          </w:tcPr>
          <w:p w14:paraId="7579ECF4" w14:textId="77777777" w:rsidR="00EB5177" w:rsidRPr="00274639" w:rsidRDefault="00EB5177" w:rsidP="00B94A78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274639">
              <w:rPr>
                <w:rFonts w:eastAsia="Times New Roman" w:cs="Times New Roman"/>
                <w:spacing w:val="-4"/>
              </w:rPr>
              <w:t>Вид скота,</w:t>
            </w:r>
          </w:p>
          <w:p w14:paraId="61844101" w14:textId="77777777" w:rsidR="00EB5177" w:rsidRPr="00274639" w:rsidRDefault="00EB5177" w:rsidP="00B94A78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274639">
              <w:rPr>
                <w:rFonts w:eastAsia="Times New Roman" w:cs="Times New Roman"/>
                <w:spacing w:val="-4"/>
              </w:rPr>
              <w:t>птицы</w:t>
            </w:r>
          </w:p>
        </w:tc>
        <w:tc>
          <w:tcPr>
            <w:tcW w:w="1678" w:type="dxa"/>
          </w:tcPr>
          <w:p w14:paraId="29BEAF09" w14:textId="77777777" w:rsidR="00EB5177" w:rsidRPr="00274639" w:rsidRDefault="00EB5177" w:rsidP="00B94A78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274639">
              <w:rPr>
                <w:rFonts w:eastAsia="Times New Roman" w:cs="Times New Roman"/>
                <w:spacing w:val="-4"/>
              </w:rPr>
              <w:t>Поголовье</w:t>
            </w:r>
          </w:p>
        </w:tc>
        <w:tc>
          <w:tcPr>
            <w:tcW w:w="2184" w:type="dxa"/>
          </w:tcPr>
          <w:p w14:paraId="134DC6C9" w14:textId="77777777" w:rsidR="00EB5177" w:rsidRPr="00274639" w:rsidRDefault="00EB5177" w:rsidP="00B94A78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274639">
              <w:rPr>
                <w:rFonts w:eastAsia="Times New Roman" w:cs="Times New Roman"/>
                <w:spacing w:val="-4"/>
              </w:rPr>
              <w:t>Продуктивность</w:t>
            </w:r>
          </w:p>
        </w:tc>
        <w:tc>
          <w:tcPr>
            <w:tcW w:w="1881" w:type="dxa"/>
          </w:tcPr>
          <w:p w14:paraId="29CFD0AE" w14:textId="77777777" w:rsidR="00EB5177" w:rsidRPr="00274639" w:rsidRDefault="00EB5177" w:rsidP="00B94A78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274639">
              <w:rPr>
                <w:rFonts w:eastAsia="Times New Roman" w:cs="Times New Roman"/>
                <w:spacing w:val="-4"/>
              </w:rPr>
              <w:t>Производство продукции</w:t>
            </w:r>
          </w:p>
        </w:tc>
        <w:tc>
          <w:tcPr>
            <w:tcW w:w="2016" w:type="dxa"/>
          </w:tcPr>
          <w:p w14:paraId="24857DE0" w14:textId="77777777" w:rsidR="00EB5177" w:rsidRPr="00274639" w:rsidRDefault="00EB5177" w:rsidP="00B94A78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274639">
              <w:rPr>
                <w:rFonts w:eastAsia="Times New Roman" w:cs="Times New Roman"/>
                <w:spacing w:val="-4"/>
              </w:rPr>
              <w:t>Себестоимость</w:t>
            </w:r>
          </w:p>
        </w:tc>
      </w:tr>
      <w:tr w:rsidR="00EB5177" w:rsidRPr="00274639" w14:paraId="5FA6E0A0" w14:textId="77777777" w:rsidTr="00B94A78">
        <w:trPr>
          <w:trHeight w:val="159"/>
        </w:trPr>
        <w:tc>
          <w:tcPr>
            <w:tcW w:w="2441" w:type="dxa"/>
          </w:tcPr>
          <w:p w14:paraId="5AAFE1E0" w14:textId="77777777" w:rsidR="00EB5177" w:rsidRPr="00274639" w:rsidRDefault="00EB5177" w:rsidP="00B94A78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678" w:type="dxa"/>
          </w:tcPr>
          <w:p w14:paraId="28794716" w14:textId="77777777" w:rsidR="00EB5177" w:rsidRPr="00274639" w:rsidRDefault="00EB5177" w:rsidP="00B94A78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184" w:type="dxa"/>
          </w:tcPr>
          <w:p w14:paraId="4FA8E25F" w14:textId="77777777" w:rsidR="00EB5177" w:rsidRPr="00274639" w:rsidRDefault="00EB5177" w:rsidP="00B94A78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881" w:type="dxa"/>
          </w:tcPr>
          <w:p w14:paraId="1D012603" w14:textId="77777777" w:rsidR="00EB5177" w:rsidRPr="00274639" w:rsidRDefault="00EB5177" w:rsidP="00B94A78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016" w:type="dxa"/>
          </w:tcPr>
          <w:p w14:paraId="501C1037" w14:textId="77777777" w:rsidR="00EB5177" w:rsidRPr="00274639" w:rsidRDefault="00EB5177" w:rsidP="00B94A78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</w:tr>
      <w:tr w:rsidR="00EB5177" w:rsidRPr="00274639" w14:paraId="3FCC3D13" w14:textId="77777777" w:rsidTr="00B94A78">
        <w:trPr>
          <w:trHeight w:val="164"/>
        </w:trPr>
        <w:tc>
          <w:tcPr>
            <w:tcW w:w="2441" w:type="dxa"/>
          </w:tcPr>
          <w:p w14:paraId="20044161" w14:textId="77777777" w:rsidR="00EB5177" w:rsidRPr="00274639" w:rsidRDefault="00EB5177" w:rsidP="00B94A78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678" w:type="dxa"/>
          </w:tcPr>
          <w:p w14:paraId="5E4CE540" w14:textId="77777777" w:rsidR="00EB5177" w:rsidRPr="00274639" w:rsidRDefault="00EB5177" w:rsidP="00B94A78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184" w:type="dxa"/>
          </w:tcPr>
          <w:p w14:paraId="4703BF3C" w14:textId="77777777" w:rsidR="00EB5177" w:rsidRPr="00274639" w:rsidRDefault="00EB5177" w:rsidP="00B94A78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881" w:type="dxa"/>
          </w:tcPr>
          <w:p w14:paraId="75CC4BB7" w14:textId="77777777" w:rsidR="00EB5177" w:rsidRPr="00274639" w:rsidRDefault="00EB5177" w:rsidP="00B94A78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016" w:type="dxa"/>
          </w:tcPr>
          <w:p w14:paraId="3981B367" w14:textId="77777777" w:rsidR="00EB5177" w:rsidRPr="00274639" w:rsidRDefault="00EB5177" w:rsidP="00B94A78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</w:tr>
      <w:tr w:rsidR="00EB5177" w:rsidRPr="00274639" w14:paraId="1D865727" w14:textId="77777777" w:rsidTr="00B94A78">
        <w:trPr>
          <w:trHeight w:val="160"/>
        </w:trPr>
        <w:tc>
          <w:tcPr>
            <w:tcW w:w="2441" w:type="dxa"/>
          </w:tcPr>
          <w:p w14:paraId="194FE6C2" w14:textId="77777777" w:rsidR="00EB5177" w:rsidRPr="00274639" w:rsidRDefault="00EB5177" w:rsidP="00B94A78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678" w:type="dxa"/>
          </w:tcPr>
          <w:p w14:paraId="295466B0" w14:textId="77777777" w:rsidR="00EB5177" w:rsidRPr="00274639" w:rsidRDefault="00EB5177" w:rsidP="00B94A78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184" w:type="dxa"/>
          </w:tcPr>
          <w:p w14:paraId="25F428FC" w14:textId="77777777" w:rsidR="00EB5177" w:rsidRPr="00274639" w:rsidRDefault="00EB5177" w:rsidP="00B94A78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881" w:type="dxa"/>
          </w:tcPr>
          <w:p w14:paraId="22D5041F" w14:textId="77777777" w:rsidR="00EB5177" w:rsidRPr="00274639" w:rsidRDefault="00EB5177" w:rsidP="00B94A78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016" w:type="dxa"/>
          </w:tcPr>
          <w:p w14:paraId="610BD20E" w14:textId="77777777" w:rsidR="00EB5177" w:rsidRPr="00274639" w:rsidRDefault="00EB5177" w:rsidP="00B94A78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</w:tr>
      <w:tr w:rsidR="00EB5177" w:rsidRPr="00274639" w14:paraId="457C153B" w14:textId="77777777" w:rsidTr="00B94A78">
        <w:trPr>
          <w:trHeight w:val="160"/>
        </w:trPr>
        <w:tc>
          <w:tcPr>
            <w:tcW w:w="2441" w:type="dxa"/>
          </w:tcPr>
          <w:p w14:paraId="45CA3481" w14:textId="77777777" w:rsidR="00EB5177" w:rsidRPr="00274639" w:rsidRDefault="00EB5177" w:rsidP="00B94A78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678" w:type="dxa"/>
          </w:tcPr>
          <w:p w14:paraId="794D21AF" w14:textId="77777777" w:rsidR="00EB5177" w:rsidRPr="00274639" w:rsidRDefault="00EB5177" w:rsidP="00B94A78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184" w:type="dxa"/>
          </w:tcPr>
          <w:p w14:paraId="1F123B33" w14:textId="77777777" w:rsidR="00EB5177" w:rsidRPr="00274639" w:rsidRDefault="00EB5177" w:rsidP="00B94A78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881" w:type="dxa"/>
          </w:tcPr>
          <w:p w14:paraId="1975DA7D" w14:textId="77777777" w:rsidR="00EB5177" w:rsidRPr="00274639" w:rsidRDefault="00EB5177" w:rsidP="00B94A78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016" w:type="dxa"/>
          </w:tcPr>
          <w:p w14:paraId="594BA169" w14:textId="77777777" w:rsidR="00EB5177" w:rsidRPr="00274639" w:rsidRDefault="00EB5177" w:rsidP="00B94A78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</w:tr>
      <w:tr w:rsidR="00EB5177" w:rsidRPr="00274639" w14:paraId="5F75B371" w14:textId="77777777" w:rsidTr="00B94A78">
        <w:trPr>
          <w:trHeight w:val="165"/>
        </w:trPr>
        <w:tc>
          <w:tcPr>
            <w:tcW w:w="2441" w:type="dxa"/>
          </w:tcPr>
          <w:p w14:paraId="44475B57" w14:textId="77777777" w:rsidR="00EB5177" w:rsidRPr="00274639" w:rsidRDefault="00EB5177" w:rsidP="00B94A78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678" w:type="dxa"/>
          </w:tcPr>
          <w:p w14:paraId="0087E975" w14:textId="77777777" w:rsidR="00EB5177" w:rsidRPr="00274639" w:rsidRDefault="00EB5177" w:rsidP="00B94A78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184" w:type="dxa"/>
          </w:tcPr>
          <w:p w14:paraId="7913E09A" w14:textId="77777777" w:rsidR="00EB5177" w:rsidRPr="00274639" w:rsidRDefault="00EB5177" w:rsidP="00B94A78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881" w:type="dxa"/>
          </w:tcPr>
          <w:p w14:paraId="0A9C6F82" w14:textId="77777777" w:rsidR="00EB5177" w:rsidRPr="00274639" w:rsidRDefault="00EB5177" w:rsidP="00B94A78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016" w:type="dxa"/>
          </w:tcPr>
          <w:p w14:paraId="2E6E7B1C" w14:textId="77777777" w:rsidR="00EB5177" w:rsidRPr="00274639" w:rsidRDefault="00EB5177" w:rsidP="00B94A78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</w:tr>
    </w:tbl>
    <w:p w14:paraId="4171E0D3" w14:textId="77777777" w:rsidR="00EB5177" w:rsidRPr="00274639" w:rsidRDefault="00EB5177" w:rsidP="00EB5177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lang w:eastAsia="ru-RU"/>
        </w:rPr>
      </w:pPr>
      <w:r w:rsidRPr="00274639">
        <w:rPr>
          <w:rFonts w:eastAsia="Times New Roman" w:cs="Times New Roman"/>
          <w:b/>
          <w:lang w:eastAsia="ru-RU"/>
        </w:rPr>
        <w:t xml:space="preserve"> </w:t>
      </w:r>
    </w:p>
    <w:p w14:paraId="48CAD246" w14:textId="77777777" w:rsidR="00EB5177" w:rsidRPr="00274639" w:rsidRDefault="00EB5177" w:rsidP="00EB5177">
      <w:pPr>
        <w:widowControl/>
        <w:spacing w:line="276" w:lineRule="auto"/>
        <w:ind w:firstLine="567"/>
        <w:jc w:val="center"/>
        <w:rPr>
          <w:rFonts w:eastAsia="Times New Roman" w:cs="Times New Roman"/>
          <w:b/>
          <w:lang w:eastAsia="ru-RU"/>
        </w:rPr>
      </w:pPr>
      <w:r w:rsidRPr="00274639">
        <w:rPr>
          <w:rFonts w:eastAsia="Times New Roman" w:cs="Times New Roman"/>
          <w:b/>
          <w:lang w:eastAsia="ru-RU"/>
        </w:rPr>
        <w:t>Задание 2</w:t>
      </w:r>
    </w:p>
    <w:p w14:paraId="27F1962E" w14:textId="77777777" w:rsidR="00EB5177" w:rsidRDefault="00EB5177" w:rsidP="00EB5177">
      <w:pPr>
        <w:widowControl/>
        <w:spacing w:line="276" w:lineRule="auto"/>
        <w:ind w:firstLine="567"/>
        <w:jc w:val="center"/>
        <w:rPr>
          <w:rFonts w:eastAsia="Times New Roman" w:cs="Times New Roman"/>
          <w:b/>
          <w:lang w:eastAsia="ru-RU"/>
        </w:rPr>
      </w:pPr>
      <w:r w:rsidRPr="00274639">
        <w:rPr>
          <w:rFonts w:eastAsia="Times New Roman" w:cs="Times New Roman"/>
          <w:b/>
          <w:lang w:eastAsia="ru-RU"/>
        </w:rPr>
        <w:t>Характеристика энергетической службы предприятия</w:t>
      </w:r>
    </w:p>
    <w:p w14:paraId="7A1B38E0" w14:textId="77777777" w:rsidR="00EB5177" w:rsidRPr="00274639" w:rsidRDefault="00EB5177" w:rsidP="00EB5177">
      <w:pPr>
        <w:widowControl/>
        <w:spacing w:line="276" w:lineRule="auto"/>
        <w:ind w:firstLine="567"/>
        <w:jc w:val="center"/>
        <w:rPr>
          <w:rFonts w:eastAsia="Times New Roman" w:cs="Times New Roman"/>
          <w:b/>
          <w:lang w:eastAsia="ru-RU"/>
        </w:rPr>
      </w:pPr>
    </w:p>
    <w:p w14:paraId="0161E53C" w14:textId="77777777" w:rsidR="00EB5177" w:rsidRPr="00274639" w:rsidRDefault="00EB5177" w:rsidP="00EB5177">
      <w:pPr>
        <w:widowControl/>
        <w:spacing w:line="276" w:lineRule="auto"/>
        <w:ind w:firstLine="567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а)  источники электроснабжения предприятия (количество и мощность  тран</w:t>
      </w:r>
      <w:r w:rsidRPr="00274639">
        <w:rPr>
          <w:rFonts w:eastAsia="Times New Roman" w:cs="Times New Roman"/>
          <w:lang w:eastAsia="ru-RU"/>
        </w:rPr>
        <w:t>с</w:t>
      </w:r>
      <w:r w:rsidRPr="00274639">
        <w:rPr>
          <w:rFonts w:eastAsia="Times New Roman" w:cs="Times New Roman"/>
          <w:lang w:eastAsia="ru-RU"/>
        </w:rPr>
        <w:t>форматорных подстанций и их принадлежность)________________________</w:t>
      </w:r>
      <w:r>
        <w:rPr>
          <w:rFonts w:eastAsia="Times New Roman" w:cs="Times New Roman"/>
          <w:lang w:eastAsia="ru-RU"/>
        </w:rPr>
        <w:t>_______</w:t>
      </w:r>
      <w:r w:rsidRPr="00274639">
        <w:rPr>
          <w:rFonts w:eastAsia="Times New Roman" w:cs="Times New Roman"/>
          <w:lang w:eastAsia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lang w:eastAsia="ru-RU"/>
        </w:rPr>
        <w:t>___________</w:t>
      </w:r>
      <w:r w:rsidRPr="00274639">
        <w:rPr>
          <w:rFonts w:eastAsia="Times New Roman" w:cs="Times New Roman"/>
          <w:lang w:eastAsia="ru-RU"/>
        </w:rPr>
        <w:t>__</w:t>
      </w:r>
    </w:p>
    <w:p w14:paraId="23A3EC04" w14:textId="77777777" w:rsidR="00EB5177" w:rsidRPr="00274639" w:rsidRDefault="00EB5177" w:rsidP="00EB5177">
      <w:pPr>
        <w:widowControl/>
        <w:spacing w:line="276" w:lineRule="auto"/>
        <w:ind w:firstLine="567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б) расход электроэнергии всего и по видам потребления, кВт-час.:</w:t>
      </w:r>
    </w:p>
    <w:p w14:paraId="62A2184A" w14:textId="77777777" w:rsidR="00EB5177" w:rsidRPr="00274639" w:rsidRDefault="00EB5177" w:rsidP="00EB5177">
      <w:pPr>
        <w:widowControl/>
        <w:spacing w:line="276" w:lineRule="auto"/>
        <w:ind w:firstLine="567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 растениеводство_____________________________________________________, </w:t>
      </w:r>
    </w:p>
    <w:p w14:paraId="7F8AB51E" w14:textId="77777777" w:rsidR="00EB5177" w:rsidRPr="00274639" w:rsidRDefault="00EB5177" w:rsidP="00EB5177">
      <w:pPr>
        <w:widowControl/>
        <w:spacing w:line="276" w:lineRule="auto"/>
        <w:ind w:firstLine="567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животноводство______________________________________________________,      цеха, мастерские___________________________________________________</w:t>
      </w:r>
      <w:r>
        <w:rPr>
          <w:rFonts w:eastAsia="Times New Roman" w:cs="Times New Roman"/>
          <w:lang w:eastAsia="ru-RU"/>
        </w:rPr>
        <w:t>______</w:t>
      </w:r>
      <w:r w:rsidRPr="00274639">
        <w:rPr>
          <w:rFonts w:eastAsia="Times New Roman" w:cs="Times New Roman"/>
          <w:lang w:eastAsia="ru-RU"/>
        </w:rPr>
        <w:t xml:space="preserve">_ </w:t>
      </w:r>
    </w:p>
    <w:p w14:paraId="07534D84" w14:textId="77777777" w:rsidR="00EB5177" w:rsidRPr="00274639" w:rsidRDefault="00EB5177" w:rsidP="00EB5177">
      <w:pPr>
        <w:widowControl/>
        <w:spacing w:line="276" w:lineRule="auto"/>
        <w:ind w:firstLine="567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бригы_______________________________________________________________другие подразделения____________________________________________</w:t>
      </w:r>
      <w:r>
        <w:rPr>
          <w:rFonts w:eastAsia="Times New Roman" w:cs="Times New Roman"/>
          <w:lang w:eastAsia="ru-RU"/>
        </w:rPr>
        <w:t>_________</w:t>
      </w:r>
      <w:r w:rsidRPr="00274639">
        <w:rPr>
          <w:rFonts w:eastAsia="Times New Roman" w:cs="Times New Roman"/>
          <w:lang w:eastAsia="ru-RU"/>
        </w:rPr>
        <w:t>;</w:t>
      </w:r>
    </w:p>
    <w:p w14:paraId="21D1801F" w14:textId="77777777" w:rsidR="00EB5177" w:rsidRPr="00274639" w:rsidRDefault="00EB5177" w:rsidP="00EB5177">
      <w:pPr>
        <w:widowControl/>
        <w:spacing w:line="276" w:lineRule="auto"/>
        <w:ind w:firstLine="567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в) количество установленных электродвигателей и их суммарная мощность</w:t>
      </w:r>
    </w:p>
    <w:p w14:paraId="7D2CDD74" w14:textId="77777777" w:rsidR="00EB5177" w:rsidRPr="00274639" w:rsidRDefault="00EB5177" w:rsidP="00EB5177">
      <w:pPr>
        <w:widowControl/>
        <w:spacing w:line="276" w:lineRule="auto"/>
        <w:ind w:firstLine="567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в растениеводстве______________________________________________шт/кВт;</w:t>
      </w:r>
    </w:p>
    <w:p w14:paraId="3D38B42F" w14:textId="77777777" w:rsidR="00EB5177" w:rsidRPr="00274639" w:rsidRDefault="00EB5177" w:rsidP="00EB5177">
      <w:pPr>
        <w:widowControl/>
        <w:spacing w:line="276" w:lineRule="auto"/>
        <w:ind w:firstLine="567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в животноводстве______________________________________________ </w:t>
      </w:r>
      <w:proofErr w:type="spellStart"/>
      <w:r w:rsidRPr="00274639">
        <w:rPr>
          <w:rFonts w:eastAsia="Times New Roman" w:cs="Times New Roman"/>
          <w:lang w:eastAsia="ru-RU"/>
        </w:rPr>
        <w:t>шт</w:t>
      </w:r>
      <w:proofErr w:type="spellEnd"/>
      <w:r w:rsidRPr="00274639">
        <w:rPr>
          <w:rFonts w:eastAsia="Times New Roman" w:cs="Times New Roman"/>
          <w:lang w:eastAsia="ru-RU"/>
        </w:rPr>
        <w:t>/кВт</w:t>
      </w:r>
    </w:p>
    <w:p w14:paraId="43655175" w14:textId="77777777" w:rsidR="00EB5177" w:rsidRPr="00274639" w:rsidRDefault="00EB5177" w:rsidP="00EB5177">
      <w:pPr>
        <w:widowControl/>
        <w:spacing w:line="276" w:lineRule="auto"/>
        <w:ind w:firstLine="567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в цехах, мастерских____________________________________________ </w:t>
      </w:r>
      <w:proofErr w:type="spellStart"/>
      <w:r w:rsidRPr="00274639">
        <w:rPr>
          <w:rFonts w:eastAsia="Times New Roman" w:cs="Times New Roman"/>
          <w:lang w:eastAsia="ru-RU"/>
        </w:rPr>
        <w:t>шт</w:t>
      </w:r>
      <w:proofErr w:type="spellEnd"/>
      <w:r w:rsidRPr="00274639">
        <w:rPr>
          <w:rFonts w:eastAsia="Times New Roman" w:cs="Times New Roman"/>
          <w:lang w:eastAsia="ru-RU"/>
        </w:rPr>
        <w:t>/кВт</w:t>
      </w:r>
    </w:p>
    <w:p w14:paraId="20F2BBF0" w14:textId="77777777" w:rsidR="00EB5177" w:rsidRDefault="00EB5177" w:rsidP="00EB5177">
      <w:pPr>
        <w:widowControl/>
        <w:spacing w:line="276" w:lineRule="auto"/>
        <w:ind w:firstLine="567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г) уровень электрификации производственных процессов</w:t>
      </w:r>
      <w:r>
        <w:rPr>
          <w:rFonts w:eastAsia="Times New Roman" w:cs="Times New Roman"/>
          <w:lang w:eastAsia="ru-RU"/>
        </w:rPr>
        <w:t xml:space="preserve"> </w:t>
      </w:r>
      <w:r w:rsidRPr="00274639">
        <w:rPr>
          <w:rFonts w:eastAsia="Times New Roman" w:cs="Times New Roman"/>
          <w:lang w:eastAsia="ru-RU"/>
        </w:rPr>
        <w:t>(указываются эле</w:t>
      </w:r>
      <w:r w:rsidRPr="00274639">
        <w:rPr>
          <w:rFonts w:eastAsia="Times New Roman" w:cs="Times New Roman"/>
          <w:lang w:eastAsia="ru-RU"/>
        </w:rPr>
        <w:t>к</w:t>
      </w:r>
      <w:r w:rsidRPr="00274639">
        <w:rPr>
          <w:rFonts w:eastAsia="Times New Roman" w:cs="Times New Roman"/>
          <w:lang w:eastAsia="ru-RU"/>
        </w:rPr>
        <w:t>трифицированные технологические процессы, привести список электрифицирова</w:t>
      </w:r>
      <w:r w:rsidRPr="00274639">
        <w:rPr>
          <w:rFonts w:eastAsia="Times New Roman" w:cs="Times New Roman"/>
          <w:lang w:eastAsia="ru-RU"/>
        </w:rPr>
        <w:t>н</w:t>
      </w:r>
      <w:r w:rsidRPr="00274639">
        <w:rPr>
          <w:rFonts w:eastAsia="Times New Roman" w:cs="Times New Roman"/>
          <w:lang w:eastAsia="ru-RU"/>
        </w:rPr>
        <w:t>ных объектов)</w:t>
      </w:r>
      <w:r>
        <w:rPr>
          <w:rFonts w:eastAsia="Times New Roman" w:cs="Times New Roman"/>
          <w:lang w:eastAsia="ru-RU"/>
        </w:rPr>
        <w:t xml:space="preserve"> </w:t>
      </w:r>
      <w:r w:rsidRPr="00274639">
        <w:rPr>
          <w:rFonts w:eastAsia="Times New Roman" w:cs="Times New Roman"/>
          <w:lang w:eastAsia="ru-RU"/>
        </w:rPr>
        <w:t>________________________________________________________________</w:t>
      </w:r>
    </w:p>
    <w:p w14:paraId="1B20B623" w14:textId="77777777" w:rsidR="00EB5177" w:rsidRPr="00274639" w:rsidRDefault="00EB5177" w:rsidP="00EB5177">
      <w:pPr>
        <w:widowControl/>
        <w:spacing w:line="276" w:lineRule="auto"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lang w:eastAsia="ru-RU"/>
        </w:rPr>
        <w:t>_______</w:t>
      </w:r>
    </w:p>
    <w:p w14:paraId="50F82F49" w14:textId="77777777" w:rsidR="00EB5177" w:rsidRPr="00274639" w:rsidRDefault="00EB5177" w:rsidP="00EB5177">
      <w:pPr>
        <w:widowControl/>
        <w:spacing w:line="276" w:lineRule="auto"/>
        <w:ind w:firstLine="567"/>
        <w:rPr>
          <w:rFonts w:eastAsia="Times New Roman" w:cs="Times New Roman"/>
          <w:spacing w:val="-12"/>
          <w:lang w:eastAsia="ru-RU"/>
        </w:rPr>
      </w:pPr>
      <w:r w:rsidRPr="00274639">
        <w:rPr>
          <w:rFonts w:eastAsia="Times New Roman" w:cs="Times New Roman"/>
          <w:spacing w:val="-12"/>
          <w:lang w:eastAsia="ru-RU"/>
        </w:rPr>
        <w:t xml:space="preserve">д) </w:t>
      </w:r>
      <w:proofErr w:type="spellStart"/>
      <w:r w:rsidRPr="00274639">
        <w:rPr>
          <w:rFonts w:eastAsia="Times New Roman" w:cs="Times New Roman"/>
          <w:spacing w:val="-12"/>
          <w:lang w:eastAsia="ru-RU"/>
        </w:rPr>
        <w:t>электровооруженность</w:t>
      </w:r>
      <w:proofErr w:type="spellEnd"/>
      <w:r w:rsidRPr="00274639">
        <w:rPr>
          <w:rFonts w:eastAsia="Times New Roman" w:cs="Times New Roman"/>
          <w:spacing w:val="-12"/>
          <w:lang w:eastAsia="ru-RU"/>
        </w:rPr>
        <w:t xml:space="preserve"> труда и </w:t>
      </w:r>
      <w:proofErr w:type="spellStart"/>
      <w:r w:rsidRPr="00274639">
        <w:rPr>
          <w:rFonts w:eastAsia="Times New Roman" w:cs="Times New Roman"/>
          <w:spacing w:val="-12"/>
          <w:lang w:eastAsia="ru-RU"/>
        </w:rPr>
        <w:t>электрообеспеченность</w:t>
      </w:r>
      <w:proofErr w:type="spellEnd"/>
      <w:r w:rsidRPr="00274639">
        <w:rPr>
          <w:rFonts w:eastAsia="Times New Roman" w:cs="Times New Roman"/>
          <w:spacing w:val="-12"/>
          <w:lang w:eastAsia="ru-RU"/>
        </w:rPr>
        <w:t xml:space="preserve"> предприятия</w:t>
      </w:r>
      <w:r>
        <w:rPr>
          <w:rFonts w:eastAsia="Times New Roman" w:cs="Times New Roman"/>
          <w:spacing w:val="-12"/>
          <w:lang w:eastAsia="ru-RU"/>
        </w:rPr>
        <w:t xml:space="preserve"> </w:t>
      </w:r>
      <w:r w:rsidRPr="00274639">
        <w:rPr>
          <w:rFonts w:eastAsia="Times New Roman" w:cs="Times New Roman"/>
          <w:spacing w:val="-12"/>
          <w:lang w:eastAsia="ru-RU"/>
        </w:rPr>
        <w:t>______________</w:t>
      </w:r>
    </w:p>
    <w:p w14:paraId="5C3AE3CD" w14:textId="77777777" w:rsidR="00EB5177" w:rsidRPr="00274639" w:rsidRDefault="00EB5177" w:rsidP="00EB5177">
      <w:pPr>
        <w:widowControl/>
        <w:spacing w:line="276" w:lineRule="auto"/>
        <w:ind w:firstLine="0"/>
        <w:rPr>
          <w:rFonts w:eastAsia="Times New Roman" w:cs="Times New Roman"/>
          <w:spacing w:val="-12"/>
          <w:lang w:eastAsia="ru-RU"/>
        </w:rPr>
      </w:pPr>
      <w:r w:rsidRPr="00274639">
        <w:rPr>
          <w:rFonts w:eastAsia="Times New Roman" w:cs="Times New Roman"/>
          <w:spacing w:val="-12"/>
          <w:lang w:eastAsia="ru-RU"/>
        </w:rPr>
        <w:t>__________________________________________________________________________</w:t>
      </w:r>
      <w:r>
        <w:rPr>
          <w:rFonts w:eastAsia="Times New Roman" w:cs="Times New Roman"/>
          <w:spacing w:val="-12"/>
          <w:lang w:eastAsia="ru-RU"/>
        </w:rPr>
        <w:t>____________________________________________________________________________________</w:t>
      </w:r>
    </w:p>
    <w:p w14:paraId="5A4218F8" w14:textId="77777777" w:rsidR="00EB5177" w:rsidRPr="00274639" w:rsidRDefault="00EB5177" w:rsidP="00EB5177">
      <w:pPr>
        <w:widowControl/>
        <w:spacing w:line="276" w:lineRule="auto"/>
        <w:ind w:firstLine="567"/>
        <w:rPr>
          <w:rFonts w:eastAsia="Times New Roman" w:cs="Times New Roman"/>
          <w:spacing w:val="-6"/>
          <w:lang w:eastAsia="ru-RU"/>
        </w:rPr>
      </w:pPr>
      <w:r w:rsidRPr="00274639">
        <w:rPr>
          <w:rFonts w:eastAsia="Times New Roman" w:cs="Times New Roman"/>
          <w:spacing w:val="-6"/>
          <w:lang w:eastAsia="ru-RU"/>
        </w:rPr>
        <w:lastRenderedPageBreak/>
        <w:t>е) протяженность электрических сетей</w:t>
      </w:r>
      <w:r>
        <w:rPr>
          <w:rFonts w:eastAsia="Times New Roman" w:cs="Times New Roman"/>
          <w:spacing w:val="-6"/>
          <w:lang w:eastAsia="ru-RU"/>
        </w:rPr>
        <w:t xml:space="preserve"> </w:t>
      </w:r>
      <w:r w:rsidRPr="00274639">
        <w:rPr>
          <w:rFonts w:eastAsia="Times New Roman" w:cs="Times New Roman"/>
          <w:spacing w:val="-6"/>
          <w:lang w:eastAsia="ru-RU"/>
        </w:rPr>
        <w:t>__________________________________</w:t>
      </w:r>
      <w:r>
        <w:rPr>
          <w:rFonts w:eastAsia="Times New Roman" w:cs="Times New Roman"/>
          <w:spacing w:val="-6"/>
          <w:lang w:eastAsia="ru-RU"/>
        </w:rPr>
        <w:t>_</w:t>
      </w:r>
      <w:r w:rsidRPr="00274639">
        <w:rPr>
          <w:rFonts w:eastAsia="Times New Roman" w:cs="Times New Roman"/>
          <w:spacing w:val="-6"/>
          <w:lang w:eastAsia="ru-RU"/>
        </w:rPr>
        <w:t>___</w:t>
      </w:r>
    </w:p>
    <w:p w14:paraId="34C4D8B5" w14:textId="77777777" w:rsidR="00EB5177" w:rsidRPr="00274639" w:rsidRDefault="00EB5177" w:rsidP="00EB5177">
      <w:pPr>
        <w:widowControl/>
        <w:spacing w:line="276" w:lineRule="auto"/>
        <w:ind w:firstLine="567"/>
        <w:rPr>
          <w:rFonts w:eastAsia="Times New Roman" w:cs="Times New Roman"/>
          <w:spacing w:val="-6"/>
          <w:lang w:eastAsia="ru-RU"/>
        </w:rPr>
      </w:pPr>
      <w:r w:rsidRPr="00274639">
        <w:rPr>
          <w:rFonts w:eastAsia="Times New Roman" w:cs="Times New Roman"/>
          <w:spacing w:val="-6"/>
          <w:lang w:eastAsia="ru-RU"/>
        </w:rPr>
        <w:t>типы опор____________</w:t>
      </w:r>
      <w:r>
        <w:rPr>
          <w:rFonts w:eastAsia="Times New Roman" w:cs="Times New Roman"/>
          <w:spacing w:val="-6"/>
          <w:lang w:eastAsia="ru-RU"/>
        </w:rPr>
        <w:t>__</w:t>
      </w:r>
      <w:r w:rsidRPr="00274639">
        <w:rPr>
          <w:rFonts w:eastAsia="Times New Roman" w:cs="Times New Roman"/>
          <w:spacing w:val="-6"/>
          <w:lang w:eastAsia="ru-RU"/>
        </w:rPr>
        <w:t>_________________________________________________</w:t>
      </w:r>
    </w:p>
    <w:p w14:paraId="7EBA5FD5" w14:textId="77777777" w:rsidR="00EB5177" w:rsidRPr="00274639" w:rsidRDefault="00EB5177" w:rsidP="00EB5177">
      <w:pPr>
        <w:widowControl/>
        <w:spacing w:line="276" w:lineRule="auto"/>
        <w:ind w:firstLine="567"/>
        <w:rPr>
          <w:rFonts w:eastAsia="Times New Roman" w:cs="Times New Roman"/>
          <w:spacing w:val="-6"/>
          <w:lang w:eastAsia="ru-RU"/>
        </w:rPr>
      </w:pPr>
      <w:r w:rsidRPr="00274639">
        <w:rPr>
          <w:rFonts w:eastAsia="Times New Roman" w:cs="Times New Roman"/>
          <w:spacing w:val="-6"/>
          <w:lang w:eastAsia="ru-RU"/>
        </w:rPr>
        <w:t>количество подстанций</w:t>
      </w:r>
      <w:r>
        <w:rPr>
          <w:rFonts w:eastAsia="Times New Roman" w:cs="Times New Roman"/>
          <w:spacing w:val="-6"/>
          <w:lang w:eastAsia="ru-RU"/>
        </w:rPr>
        <w:t xml:space="preserve"> </w:t>
      </w:r>
      <w:r w:rsidRPr="00274639">
        <w:rPr>
          <w:rFonts w:eastAsia="Times New Roman" w:cs="Times New Roman"/>
          <w:spacing w:val="-6"/>
          <w:lang w:eastAsia="ru-RU"/>
        </w:rPr>
        <w:t>_________________________________________________</w:t>
      </w:r>
      <w:r>
        <w:rPr>
          <w:rFonts w:eastAsia="Times New Roman" w:cs="Times New Roman"/>
          <w:spacing w:val="-6"/>
          <w:lang w:eastAsia="ru-RU"/>
        </w:rPr>
        <w:t xml:space="preserve">__ </w:t>
      </w:r>
      <w:r w:rsidRPr="00274639">
        <w:rPr>
          <w:rFonts w:eastAsia="Times New Roman" w:cs="Times New Roman"/>
          <w:spacing w:val="-6"/>
          <w:lang w:eastAsia="ru-RU"/>
        </w:rPr>
        <w:t>их вид и мо</w:t>
      </w:r>
      <w:r w:rsidRPr="00274639">
        <w:rPr>
          <w:rFonts w:eastAsia="Times New Roman" w:cs="Times New Roman"/>
          <w:spacing w:val="-6"/>
          <w:lang w:eastAsia="ru-RU"/>
        </w:rPr>
        <w:t>щ</w:t>
      </w:r>
      <w:r w:rsidRPr="00274639">
        <w:rPr>
          <w:rFonts w:eastAsia="Times New Roman" w:cs="Times New Roman"/>
          <w:spacing w:val="-6"/>
          <w:lang w:eastAsia="ru-RU"/>
        </w:rPr>
        <w:t>ность___________________________________________________</w:t>
      </w:r>
      <w:r>
        <w:rPr>
          <w:rFonts w:eastAsia="Times New Roman" w:cs="Times New Roman"/>
          <w:spacing w:val="-6"/>
          <w:lang w:eastAsia="ru-RU"/>
        </w:rPr>
        <w:t>_________</w:t>
      </w:r>
    </w:p>
    <w:p w14:paraId="4EFB648A" w14:textId="77777777" w:rsidR="00EB5177" w:rsidRPr="00274639" w:rsidRDefault="00EB5177" w:rsidP="00EB5177">
      <w:pPr>
        <w:widowControl/>
        <w:spacing w:line="276" w:lineRule="auto"/>
        <w:ind w:firstLine="0"/>
        <w:rPr>
          <w:rFonts w:eastAsia="Times New Roman" w:cs="Times New Roman"/>
          <w:spacing w:val="-6"/>
          <w:lang w:eastAsia="ru-RU"/>
        </w:rPr>
      </w:pPr>
      <w:r w:rsidRPr="00274639">
        <w:rPr>
          <w:rFonts w:eastAsia="Times New Roman" w:cs="Times New Roman"/>
          <w:spacing w:val="-6"/>
          <w:lang w:eastAsia="ru-RU"/>
        </w:rPr>
        <w:t>______________________________________________________________________</w:t>
      </w:r>
      <w:r>
        <w:rPr>
          <w:rFonts w:eastAsia="Times New Roman" w:cs="Times New Roman"/>
          <w:spacing w:val="-6"/>
          <w:lang w:eastAsia="ru-RU"/>
        </w:rPr>
        <w:t>______</w:t>
      </w:r>
    </w:p>
    <w:p w14:paraId="1D4CED35" w14:textId="77777777" w:rsidR="00EB5177" w:rsidRPr="00274639" w:rsidRDefault="00EB5177" w:rsidP="00EB5177">
      <w:pPr>
        <w:widowControl/>
        <w:spacing w:line="276" w:lineRule="auto"/>
        <w:ind w:firstLine="567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ж) вид и марки низковольтной аппаратуры управления и защиты, применяемой на предприятии, область применения) _________________</w:t>
      </w:r>
      <w:r>
        <w:rPr>
          <w:rFonts w:eastAsia="Times New Roman" w:cs="Times New Roman"/>
          <w:lang w:eastAsia="ru-RU"/>
        </w:rPr>
        <w:t>____</w:t>
      </w:r>
      <w:r w:rsidRPr="00274639">
        <w:rPr>
          <w:rFonts w:eastAsia="Times New Roman" w:cs="Times New Roman"/>
          <w:lang w:eastAsia="ru-RU"/>
        </w:rPr>
        <w:t>___________________</w:t>
      </w:r>
    </w:p>
    <w:p w14:paraId="2B34D363" w14:textId="77777777" w:rsidR="00EB5177" w:rsidRPr="00274639" w:rsidRDefault="00EB5177" w:rsidP="00EB5177">
      <w:pPr>
        <w:widowControl/>
        <w:spacing w:line="276" w:lineRule="auto"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lang w:eastAsia="ru-RU"/>
        </w:rPr>
        <w:t>__________</w:t>
      </w:r>
    </w:p>
    <w:p w14:paraId="249E3B3B" w14:textId="77777777" w:rsidR="00EB5177" w:rsidRPr="00274639" w:rsidRDefault="00EB5177" w:rsidP="00EB5177">
      <w:pPr>
        <w:widowControl/>
        <w:spacing w:line="276" w:lineRule="auto"/>
        <w:ind w:firstLine="567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з) вид и марки низковольтной аппаратуры защиты, применяемой на предпри</w:t>
      </w:r>
      <w:r w:rsidRPr="00274639">
        <w:rPr>
          <w:rFonts w:eastAsia="Times New Roman" w:cs="Times New Roman"/>
          <w:lang w:eastAsia="ru-RU"/>
        </w:rPr>
        <w:t>я</w:t>
      </w:r>
      <w:r w:rsidRPr="00274639">
        <w:rPr>
          <w:rFonts w:eastAsia="Times New Roman" w:cs="Times New Roman"/>
          <w:lang w:eastAsia="ru-RU"/>
        </w:rPr>
        <w:t>тии область применения)</w:t>
      </w:r>
      <w:r>
        <w:rPr>
          <w:rFonts w:eastAsia="Times New Roman" w:cs="Times New Roman"/>
          <w:lang w:eastAsia="ru-RU"/>
        </w:rPr>
        <w:t xml:space="preserve"> ______</w:t>
      </w:r>
      <w:r w:rsidRPr="00274639">
        <w:rPr>
          <w:rFonts w:eastAsia="Times New Roman" w:cs="Times New Roman"/>
          <w:lang w:eastAsia="ru-RU"/>
        </w:rPr>
        <w:t>________________________________________________</w:t>
      </w:r>
    </w:p>
    <w:p w14:paraId="65531E19" w14:textId="77777777" w:rsidR="00EB5177" w:rsidRPr="00274639" w:rsidRDefault="00EB5177" w:rsidP="00EB5177">
      <w:pPr>
        <w:widowControl/>
        <w:spacing w:line="276" w:lineRule="auto"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</w:t>
      </w:r>
      <w:r>
        <w:rPr>
          <w:rFonts w:eastAsia="Times New Roman" w:cs="Times New Roman"/>
          <w:lang w:eastAsia="ru-RU"/>
        </w:rPr>
        <w:t>______</w:t>
      </w:r>
    </w:p>
    <w:p w14:paraId="40B692DA" w14:textId="77777777" w:rsidR="00EB5177" w:rsidRPr="00274639" w:rsidRDefault="00EB5177" w:rsidP="00EB5177">
      <w:pPr>
        <w:widowControl/>
        <w:spacing w:line="276" w:lineRule="auto"/>
        <w:ind w:firstLine="567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з) объем электрохозяйства в условных един</w:t>
      </w:r>
      <w:r w:rsidRPr="00274639">
        <w:rPr>
          <w:rFonts w:eastAsia="Times New Roman" w:cs="Times New Roman"/>
          <w:lang w:eastAsia="ru-RU"/>
        </w:rPr>
        <w:t>и</w:t>
      </w:r>
      <w:r w:rsidRPr="00274639">
        <w:rPr>
          <w:rFonts w:eastAsia="Times New Roman" w:cs="Times New Roman"/>
          <w:lang w:eastAsia="ru-RU"/>
        </w:rPr>
        <w:t>цах;________</w:t>
      </w:r>
      <w:r>
        <w:rPr>
          <w:rFonts w:eastAsia="Times New Roman" w:cs="Times New Roman"/>
          <w:lang w:eastAsia="ru-RU"/>
        </w:rPr>
        <w:t>_</w:t>
      </w:r>
      <w:r w:rsidRPr="00274639">
        <w:rPr>
          <w:rFonts w:eastAsia="Times New Roman" w:cs="Times New Roman"/>
          <w:lang w:eastAsia="ru-RU"/>
        </w:rPr>
        <w:t>______________</w:t>
      </w:r>
      <w:proofErr w:type="spellStart"/>
      <w:r w:rsidRPr="00274639">
        <w:rPr>
          <w:rFonts w:eastAsia="Times New Roman" w:cs="Times New Roman"/>
          <w:lang w:eastAsia="ru-RU"/>
        </w:rPr>
        <w:t>у.е.э</w:t>
      </w:r>
      <w:proofErr w:type="spellEnd"/>
      <w:r w:rsidRPr="00274639">
        <w:rPr>
          <w:rFonts w:eastAsia="Times New Roman" w:cs="Times New Roman"/>
          <w:lang w:eastAsia="ru-RU"/>
        </w:rPr>
        <w:t>.</w:t>
      </w:r>
    </w:p>
    <w:p w14:paraId="372C9302" w14:textId="77777777" w:rsidR="00EB5177" w:rsidRPr="00274639" w:rsidRDefault="00EB5177" w:rsidP="00EB5177">
      <w:pPr>
        <w:widowControl/>
        <w:spacing w:line="276" w:lineRule="auto"/>
        <w:ind w:firstLine="567"/>
        <w:rPr>
          <w:rFonts w:eastAsia="Times New Roman" w:cs="Times New Roman"/>
          <w:spacing w:val="-8"/>
          <w:lang w:eastAsia="ru-RU"/>
        </w:rPr>
      </w:pPr>
      <w:r w:rsidRPr="00274639">
        <w:rPr>
          <w:rFonts w:eastAsia="Times New Roman" w:cs="Times New Roman"/>
          <w:spacing w:val="-8"/>
          <w:lang w:eastAsia="ru-RU"/>
        </w:rPr>
        <w:t>и) организационно-управленческая структура энергетической и электрической служб предприятия__________________________________________________</w:t>
      </w:r>
      <w:r>
        <w:rPr>
          <w:rFonts w:eastAsia="Times New Roman" w:cs="Times New Roman"/>
          <w:spacing w:val="-8"/>
          <w:lang w:eastAsia="ru-RU"/>
        </w:rPr>
        <w:t>_______________</w:t>
      </w:r>
      <w:r w:rsidRPr="00274639">
        <w:rPr>
          <w:rFonts w:eastAsia="Times New Roman" w:cs="Times New Roman"/>
          <w:spacing w:val="-8"/>
          <w:lang w:eastAsia="ru-RU"/>
        </w:rPr>
        <w:t>_</w:t>
      </w:r>
    </w:p>
    <w:p w14:paraId="44107716" w14:textId="77777777" w:rsidR="00EB5177" w:rsidRPr="00274639" w:rsidRDefault="00EB5177" w:rsidP="00EB5177">
      <w:pPr>
        <w:widowControl/>
        <w:spacing w:line="276" w:lineRule="auto"/>
        <w:ind w:firstLine="0"/>
        <w:rPr>
          <w:rFonts w:eastAsia="Times New Roman" w:cs="Times New Roman"/>
          <w:spacing w:val="-8"/>
          <w:lang w:eastAsia="ru-RU"/>
        </w:rPr>
      </w:pPr>
      <w:r>
        <w:rPr>
          <w:rFonts w:eastAsia="Times New Roman" w:cs="Times New Roman"/>
          <w:spacing w:val="-8"/>
          <w:lang w:eastAsia="ru-RU"/>
        </w:rPr>
        <w:t>____</w:t>
      </w:r>
      <w:r w:rsidRPr="00274639">
        <w:rPr>
          <w:rFonts w:eastAsia="Times New Roman" w:cs="Times New Roman"/>
          <w:spacing w:val="-8"/>
          <w:lang w:eastAsia="ru-RU"/>
        </w:rPr>
        <w:t xml:space="preserve">________________________________________________________________________, </w:t>
      </w:r>
    </w:p>
    <w:p w14:paraId="46B56C25" w14:textId="77777777" w:rsidR="00EB5177" w:rsidRPr="00274639" w:rsidRDefault="00EB5177" w:rsidP="00EB5177">
      <w:pPr>
        <w:widowControl/>
        <w:spacing w:line="276" w:lineRule="auto"/>
        <w:ind w:firstLine="567"/>
        <w:rPr>
          <w:rFonts w:eastAsia="Times New Roman" w:cs="Times New Roman"/>
          <w:spacing w:val="-8"/>
          <w:lang w:eastAsia="ru-RU"/>
        </w:rPr>
      </w:pPr>
      <w:r w:rsidRPr="00274639">
        <w:rPr>
          <w:rFonts w:eastAsia="Times New Roman" w:cs="Times New Roman"/>
          <w:spacing w:val="-8"/>
          <w:lang w:eastAsia="ru-RU"/>
        </w:rPr>
        <w:t>количество работников обслуживающих электрооборудование__________________</w:t>
      </w:r>
      <w:r>
        <w:rPr>
          <w:rFonts w:eastAsia="Times New Roman" w:cs="Times New Roman"/>
          <w:spacing w:val="-8"/>
          <w:lang w:eastAsia="ru-RU"/>
        </w:rPr>
        <w:t>_</w:t>
      </w:r>
    </w:p>
    <w:p w14:paraId="3902A986" w14:textId="77777777" w:rsidR="00EB5177" w:rsidRPr="00274639" w:rsidRDefault="00EB5177" w:rsidP="00EB5177">
      <w:pPr>
        <w:widowControl/>
        <w:spacing w:line="276" w:lineRule="auto"/>
        <w:ind w:firstLine="0"/>
        <w:rPr>
          <w:rFonts w:eastAsia="Times New Roman" w:cs="Times New Roman"/>
          <w:spacing w:val="-8"/>
          <w:lang w:eastAsia="ru-RU"/>
        </w:rPr>
      </w:pPr>
      <w:r w:rsidRPr="00274639">
        <w:rPr>
          <w:rFonts w:eastAsia="Times New Roman" w:cs="Times New Roman"/>
          <w:spacing w:val="-8"/>
          <w:lang w:eastAsia="ru-RU"/>
        </w:rPr>
        <w:t>______________________________________________________________________</w:t>
      </w:r>
      <w:r>
        <w:rPr>
          <w:rFonts w:eastAsia="Times New Roman" w:cs="Times New Roman"/>
          <w:spacing w:val="-8"/>
          <w:lang w:eastAsia="ru-RU"/>
        </w:rPr>
        <w:t>______</w:t>
      </w:r>
      <w:r w:rsidRPr="00274639">
        <w:rPr>
          <w:rFonts w:eastAsia="Times New Roman" w:cs="Times New Roman"/>
          <w:spacing w:val="-8"/>
          <w:lang w:eastAsia="ru-RU"/>
        </w:rPr>
        <w:t>__</w:t>
      </w:r>
      <w:r>
        <w:rPr>
          <w:rFonts w:eastAsia="Times New Roman" w:cs="Times New Roman"/>
          <w:spacing w:val="-8"/>
          <w:lang w:eastAsia="ru-RU"/>
        </w:rPr>
        <w:t>___</w:t>
      </w:r>
      <w:r w:rsidRPr="00274639">
        <w:rPr>
          <w:rFonts w:eastAsia="Times New Roman" w:cs="Times New Roman"/>
          <w:spacing w:val="-8"/>
          <w:lang w:eastAsia="ru-RU"/>
        </w:rPr>
        <w:t>________________________________________________________________________,</w:t>
      </w:r>
    </w:p>
    <w:p w14:paraId="362E4A9A" w14:textId="77777777" w:rsidR="00EB5177" w:rsidRPr="00274639" w:rsidRDefault="00EB5177" w:rsidP="00EB5177">
      <w:pPr>
        <w:widowControl/>
        <w:spacing w:line="276" w:lineRule="auto"/>
        <w:ind w:firstLine="567"/>
        <w:rPr>
          <w:rFonts w:eastAsia="Times New Roman" w:cs="Times New Roman"/>
          <w:spacing w:val="-8"/>
          <w:lang w:eastAsia="ru-RU"/>
        </w:rPr>
      </w:pPr>
      <w:r w:rsidRPr="00274639">
        <w:rPr>
          <w:rFonts w:eastAsia="Times New Roman" w:cs="Times New Roman"/>
          <w:spacing w:val="-8"/>
          <w:lang w:eastAsia="ru-RU"/>
        </w:rPr>
        <w:t xml:space="preserve"> форма организации обслуживания электрооборудования</w:t>
      </w:r>
      <w:r>
        <w:rPr>
          <w:rFonts w:eastAsia="Times New Roman" w:cs="Times New Roman"/>
          <w:spacing w:val="-8"/>
          <w:lang w:eastAsia="ru-RU"/>
        </w:rPr>
        <w:t xml:space="preserve"> _</w:t>
      </w:r>
      <w:r w:rsidRPr="00274639">
        <w:rPr>
          <w:rFonts w:eastAsia="Times New Roman" w:cs="Times New Roman"/>
          <w:spacing w:val="-8"/>
          <w:lang w:eastAsia="ru-RU"/>
        </w:rPr>
        <w:t>______________________</w:t>
      </w:r>
    </w:p>
    <w:p w14:paraId="28F0D661" w14:textId="77777777" w:rsidR="00EB5177" w:rsidRPr="00274639" w:rsidRDefault="00EB5177" w:rsidP="00EB5177">
      <w:pPr>
        <w:widowControl/>
        <w:spacing w:line="276" w:lineRule="auto"/>
        <w:ind w:firstLine="0"/>
        <w:rPr>
          <w:rFonts w:eastAsia="Times New Roman" w:cs="Times New Roman"/>
          <w:spacing w:val="-8"/>
          <w:lang w:eastAsia="ru-RU"/>
        </w:rPr>
      </w:pPr>
      <w:r>
        <w:rPr>
          <w:rFonts w:eastAsia="Times New Roman" w:cs="Times New Roman"/>
          <w:spacing w:val="-8"/>
          <w:lang w:eastAsia="ru-RU"/>
        </w:rPr>
        <w:t>______</w:t>
      </w:r>
      <w:r w:rsidRPr="00274639">
        <w:rPr>
          <w:rFonts w:eastAsia="Times New Roman" w:cs="Times New Roman"/>
          <w:spacing w:val="-8"/>
          <w:lang w:eastAsia="ru-RU"/>
        </w:rPr>
        <w:t>____________________________________________________________________________________________________________________________________________________</w:t>
      </w:r>
    </w:p>
    <w:p w14:paraId="3A5D1850" w14:textId="77777777" w:rsidR="00EB5177" w:rsidRDefault="00EB5177" w:rsidP="00EB5177">
      <w:pPr>
        <w:widowControl/>
        <w:spacing w:line="276" w:lineRule="auto"/>
        <w:ind w:firstLine="567"/>
        <w:rPr>
          <w:rFonts w:eastAsia="Times New Roman" w:cs="Times New Roman"/>
          <w:spacing w:val="-10"/>
          <w:lang w:eastAsia="ru-RU"/>
        </w:rPr>
      </w:pPr>
      <w:r w:rsidRPr="00274639">
        <w:rPr>
          <w:rFonts w:eastAsia="Times New Roman" w:cs="Times New Roman"/>
          <w:spacing w:val="-10"/>
          <w:lang w:eastAsia="ru-RU"/>
        </w:rPr>
        <w:t>к) наличие пункта технического обслуживания электрооборудования</w:t>
      </w:r>
      <w:r>
        <w:rPr>
          <w:rFonts w:eastAsia="Times New Roman" w:cs="Times New Roman"/>
          <w:spacing w:val="-10"/>
          <w:lang w:eastAsia="ru-RU"/>
        </w:rPr>
        <w:t xml:space="preserve"> _</w:t>
      </w:r>
      <w:r w:rsidRPr="00274639">
        <w:rPr>
          <w:rFonts w:eastAsia="Times New Roman" w:cs="Times New Roman"/>
          <w:spacing w:val="-10"/>
          <w:lang w:eastAsia="ru-RU"/>
        </w:rPr>
        <w:t>_____________</w:t>
      </w:r>
      <w:r w:rsidRPr="00274639">
        <w:rPr>
          <w:rFonts w:eastAsia="Times New Roman" w:cs="Times New Roman"/>
          <w:spacing w:val="-10"/>
          <w:lang w:eastAsia="ru-RU"/>
        </w:rPr>
        <w:br/>
        <w:t>__________________________________________________________________________</w:t>
      </w:r>
      <w:r>
        <w:rPr>
          <w:rFonts w:eastAsia="Times New Roman" w:cs="Times New Roman"/>
          <w:spacing w:val="-10"/>
          <w:lang w:eastAsia="ru-RU"/>
        </w:rPr>
        <w:t>____</w:t>
      </w:r>
    </w:p>
    <w:p w14:paraId="207A7D12" w14:textId="77777777" w:rsidR="00EB5177" w:rsidRDefault="00EB5177" w:rsidP="00EB5177">
      <w:pPr>
        <w:widowControl/>
        <w:spacing w:line="276" w:lineRule="auto"/>
        <w:ind w:firstLine="567"/>
        <w:rPr>
          <w:rFonts w:eastAsia="Times New Roman" w:cs="Times New Roman"/>
          <w:spacing w:val="-10"/>
          <w:lang w:eastAsia="ru-RU"/>
        </w:rPr>
      </w:pPr>
      <w:r w:rsidRPr="00274639">
        <w:rPr>
          <w:rFonts w:eastAsia="Times New Roman" w:cs="Times New Roman"/>
          <w:spacing w:val="-10"/>
          <w:lang w:eastAsia="ru-RU"/>
        </w:rPr>
        <w:t>л) план пункта ТО (вычертить эскиз ПТО, спецификация помещений и технологич</w:t>
      </w:r>
      <w:r w:rsidRPr="00274639">
        <w:rPr>
          <w:rFonts w:eastAsia="Times New Roman" w:cs="Times New Roman"/>
          <w:spacing w:val="-10"/>
          <w:lang w:eastAsia="ru-RU"/>
        </w:rPr>
        <w:t>е</w:t>
      </w:r>
      <w:r w:rsidRPr="00274639">
        <w:rPr>
          <w:rFonts w:eastAsia="Times New Roman" w:cs="Times New Roman"/>
          <w:spacing w:val="-10"/>
          <w:lang w:eastAsia="ru-RU"/>
        </w:rPr>
        <w:t>ского оборудования)</w:t>
      </w:r>
    </w:p>
    <w:p w14:paraId="2BCCA82B" w14:textId="77777777" w:rsidR="00D95670" w:rsidRPr="00274639" w:rsidRDefault="00D95670" w:rsidP="001F34BF">
      <w:pPr>
        <w:rPr>
          <w:rFonts w:eastAsia="Times New Roman" w:cs="Times New Roman"/>
          <w:lang w:eastAsia="ru-RU"/>
        </w:rPr>
      </w:pPr>
    </w:p>
    <w:p w14:paraId="46B32A59" w14:textId="77777777" w:rsidR="00116945" w:rsidRPr="00274639" w:rsidRDefault="00116945" w:rsidP="001367FE">
      <w:pPr>
        <w:widowControl/>
        <w:spacing w:line="276" w:lineRule="auto"/>
        <w:ind w:firstLine="567"/>
        <w:jc w:val="center"/>
        <w:rPr>
          <w:rFonts w:eastAsia="Times New Roman" w:cs="Times New Roman"/>
          <w:b/>
          <w:iCs/>
        </w:rPr>
      </w:pPr>
      <w:r w:rsidRPr="00274639">
        <w:rPr>
          <w:rFonts w:eastAsia="Times New Roman" w:cs="Times New Roman"/>
          <w:b/>
          <w:spacing w:val="-10"/>
          <w:lang w:eastAsia="ru-RU"/>
        </w:rPr>
        <w:t>Задание 3</w:t>
      </w:r>
      <w:r w:rsidRPr="00274639">
        <w:rPr>
          <w:rFonts w:eastAsia="Times New Roman" w:cs="Times New Roman"/>
          <w:b/>
          <w:spacing w:val="-10"/>
          <w:lang w:eastAsia="ru-RU"/>
        </w:rPr>
        <w:br/>
      </w:r>
      <w:r w:rsidRPr="00274639">
        <w:rPr>
          <w:rFonts w:eastAsia="Times New Roman" w:cs="Times New Roman"/>
          <w:b/>
          <w:iCs/>
        </w:rPr>
        <w:t>Подробное описание выполненных работ и их анализ</w:t>
      </w:r>
    </w:p>
    <w:p w14:paraId="626C84C0" w14:textId="77777777" w:rsidR="00116945" w:rsidRPr="00274639" w:rsidRDefault="00116945" w:rsidP="001367FE">
      <w:pPr>
        <w:widowControl/>
        <w:ind w:firstLine="567"/>
        <w:jc w:val="center"/>
        <w:rPr>
          <w:rFonts w:eastAsia="Times New Roman" w:cs="Times New Roman"/>
          <w:iCs/>
        </w:rPr>
      </w:pPr>
    </w:p>
    <w:p w14:paraId="782DB395" w14:textId="6831B522" w:rsidR="00116945" w:rsidRPr="00274639" w:rsidRDefault="00116945" w:rsidP="001367FE">
      <w:pPr>
        <w:widowControl/>
        <w:ind w:firstLine="567"/>
        <w:rPr>
          <w:rFonts w:eastAsia="Times New Roman" w:cs="Times New Roman"/>
        </w:rPr>
      </w:pPr>
      <w:r w:rsidRPr="00274639">
        <w:rPr>
          <w:rFonts w:eastAsia="Times New Roman" w:cs="Times New Roman"/>
        </w:rPr>
        <w:t>В этом задании, на основе дневника и программы практики, дается описание по каждому виду выполняемых работ, их организации и технологии. Описание должно сопровождаться схемами</w:t>
      </w:r>
      <w:r w:rsidR="00B45CB3">
        <w:rPr>
          <w:rFonts w:eastAsia="Times New Roman" w:cs="Times New Roman"/>
        </w:rPr>
        <w:t>, эскизами</w:t>
      </w:r>
      <w:r w:rsidRPr="00274639">
        <w:rPr>
          <w:rFonts w:eastAsia="Times New Roman" w:cs="Times New Roman"/>
        </w:rPr>
        <w:t xml:space="preserve"> и рисунками, поясняющими проведение некот</w:t>
      </w:r>
      <w:r w:rsidRPr="00274639">
        <w:rPr>
          <w:rFonts w:eastAsia="Times New Roman" w:cs="Times New Roman"/>
        </w:rPr>
        <w:t>о</w:t>
      </w:r>
      <w:r w:rsidRPr="00274639">
        <w:rPr>
          <w:rFonts w:eastAsia="Times New Roman" w:cs="Times New Roman"/>
        </w:rPr>
        <w:lastRenderedPageBreak/>
        <w:t>рых операций по монтажу, наладке, техническому обслуживанию или текущему р</w:t>
      </w:r>
      <w:r w:rsidRPr="00274639">
        <w:rPr>
          <w:rFonts w:eastAsia="Times New Roman" w:cs="Times New Roman"/>
        </w:rPr>
        <w:t>е</w:t>
      </w:r>
      <w:r w:rsidRPr="00274639">
        <w:rPr>
          <w:rFonts w:eastAsia="Times New Roman" w:cs="Times New Roman"/>
        </w:rPr>
        <w:t>монту электроустановок</w:t>
      </w:r>
      <w:r w:rsidR="00B45CB3">
        <w:rPr>
          <w:rFonts w:eastAsia="Times New Roman" w:cs="Times New Roman"/>
        </w:rPr>
        <w:t>.</w:t>
      </w:r>
    </w:p>
    <w:p w14:paraId="086846FD" w14:textId="05466191" w:rsidR="00116945" w:rsidRPr="001367FE" w:rsidRDefault="00B45CB3" w:rsidP="001367FE">
      <w:pPr>
        <w:ind w:firstLine="567"/>
        <w:rPr>
          <w:lang w:eastAsia="x-none"/>
        </w:rPr>
      </w:pPr>
      <w:r>
        <w:rPr>
          <w:lang w:eastAsia="x-none"/>
        </w:rPr>
        <w:t>3.1.</w:t>
      </w:r>
      <w:r w:rsidR="00116945" w:rsidRPr="00B45CB3">
        <w:rPr>
          <w:lang w:eastAsia="x-none"/>
        </w:rPr>
        <w:t xml:space="preserve">Ремонт и эксплуатация осветительных и </w:t>
      </w:r>
      <w:proofErr w:type="spellStart"/>
      <w:r w:rsidR="00116945" w:rsidRPr="00B45CB3">
        <w:rPr>
          <w:lang w:eastAsia="x-none"/>
        </w:rPr>
        <w:t>облучательных</w:t>
      </w:r>
      <w:proofErr w:type="spellEnd"/>
      <w:r w:rsidR="00116945" w:rsidRPr="00B45CB3">
        <w:rPr>
          <w:lang w:eastAsia="x-none"/>
        </w:rPr>
        <w:t xml:space="preserve"> установок</w:t>
      </w:r>
      <w:r w:rsidR="001367FE" w:rsidRPr="001367FE">
        <w:rPr>
          <w:lang w:eastAsia="x-none"/>
        </w:rPr>
        <w:t>________</w:t>
      </w:r>
    </w:p>
    <w:p w14:paraId="487BFC29" w14:textId="036ECA70" w:rsidR="00116945" w:rsidRPr="00274639" w:rsidRDefault="00116945" w:rsidP="001367FE">
      <w:pPr>
        <w:pStyle w:val="ac"/>
        <w:ind w:left="0"/>
        <w:rPr>
          <w:sz w:val="28"/>
          <w:lang w:eastAsia="x-none"/>
        </w:rPr>
      </w:pPr>
      <w:r w:rsidRPr="00274639">
        <w:rPr>
          <w:sz w:val="28"/>
          <w:lang w:eastAsia="x-none"/>
        </w:rPr>
        <w:t>______________________________________________________________________</w:t>
      </w:r>
      <w:r w:rsidR="001367FE" w:rsidRPr="001367FE">
        <w:rPr>
          <w:sz w:val="28"/>
          <w:lang w:eastAsia="x-none"/>
        </w:rPr>
        <w:t>__</w:t>
      </w:r>
      <w:r w:rsidRPr="00274639">
        <w:rPr>
          <w:sz w:val="28"/>
          <w:lang w:eastAsia="x-none"/>
        </w:rPr>
        <w:t>______________________________________________________________________________________</w:t>
      </w:r>
      <w:r w:rsidR="00340C86" w:rsidRPr="00274639">
        <w:rPr>
          <w:sz w:val="28"/>
          <w:lang w:eastAsia="x-none"/>
        </w:rPr>
        <w:t>___________________________</w:t>
      </w:r>
      <w:r w:rsidR="001367FE" w:rsidRPr="001367FE">
        <w:rPr>
          <w:sz w:val="28"/>
          <w:lang w:eastAsia="x-none"/>
        </w:rPr>
        <w:t>______________________________</w:t>
      </w:r>
      <w:r w:rsidR="00340C86" w:rsidRPr="00274639">
        <w:rPr>
          <w:sz w:val="28"/>
          <w:lang w:eastAsia="x-none"/>
        </w:rPr>
        <w:t>_</w:t>
      </w:r>
    </w:p>
    <w:p w14:paraId="78A9FFBE" w14:textId="3063F56D" w:rsidR="00116945" w:rsidRPr="00274639" w:rsidRDefault="00B45CB3" w:rsidP="001367FE">
      <w:pPr>
        <w:pStyle w:val="1"/>
        <w:ind w:firstLine="567"/>
        <w:jc w:val="both"/>
        <w:rPr>
          <w:rFonts w:eastAsia="Times New Roman" w:cs="Times New Roman"/>
          <w:b w:val="0"/>
        </w:rPr>
      </w:pPr>
      <w:r>
        <w:rPr>
          <w:rFonts w:eastAsia="Times New Roman" w:cs="Times New Roman"/>
          <w:b w:val="0"/>
        </w:rPr>
        <w:t>3.2.</w:t>
      </w:r>
      <w:r w:rsidR="00116945" w:rsidRPr="00274639">
        <w:rPr>
          <w:rFonts w:eastAsia="Times New Roman" w:cs="Times New Roman"/>
          <w:b w:val="0"/>
        </w:rPr>
        <w:t>Эксплуатация и наладка УЗО и дифференцированных автоматов и средств защиты от аварийных режимов работы_______________________________________</w:t>
      </w:r>
    </w:p>
    <w:p w14:paraId="356427EA" w14:textId="0DFD6A75" w:rsidR="00116945" w:rsidRPr="005B56CD" w:rsidRDefault="00116945" w:rsidP="001367FE">
      <w:pPr>
        <w:ind w:firstLine="0"/>
      </w:pPr>
      <w:r w:rsidRPr="00274639">
        <w:t>__________________________________________________________________________________________________________________________________________________________________________________________</w:t>
      </w:r>
      <w:r w:rsidR="001367FE" w:rsidRPr="005B56CD">
        <w:t>______________________________</w:t>
      </w:r>
    </w:p>
    <w:p w14:paraId="2CC525D1" w14:textId="5DECABD8" w:rsidR="00116945" w:rsidRPr="00274639" w:rsidRDefault="00B45CB3" w:rsidP="001367FE">
      <w:pPr>
        <w:pStyle w:val="1"/>
        <w:ind w:firstLine="567"/>
        <w:jc w:val="both"/>
        <w:rPr>
          <w:rFonts w:eastAsia="Times New Roman" w:cs="Times New Roman"/>
          <w:b w:val="0"/>
        </w:rPr>
      </w:pPr>
      <w:r>
        <w:rPr>
          <w:rFonts w:eastAsia="Times New Roman" w:cs="Times New Roman"/>
          <w:b w:val="0"/>
        </w:rPr>
        <w:t>3.3.</w:t>
      </w:r>
      <w:r w:rsidR="00116945" w:rsidRPr="00274639">
        <w:rPr>
          <w:rFonts w:eastAsia="Times New Roman" w:cs="Times New Roman"/>
          <w:b w:val="0"/>
        </w:rPr>
        <w:t xml:space="preserve">Диагностирование, ремонт и эксплуатация </w:t>
      </w:r>
      <w:proofErr w:type="gramStart"/>
      <w:r w:rsidR="00116945" w:rsidRPr="00274639">
        <w:rPr>
          <w:rFonts w:eastAsia="Times New Roman" w:cs="Times New Roman"/>
          <w:b w:val="0"/>
        </w:rPr>
        <w:t>по</w:t>
      </w:r>
      <w:proofErr w:type="gramEnd"/>
      <w:r w:rsidR="00116945" w:rsidRPr="00274639">
        <w:rPr>
          <w:rFonts w:eastAsia="Times New Roman" w:cs="Times New Roman"/>
          <w:b w:val="0"/>
        </w:rPr>
        <w:t xml:space="preserve">  электрических машин и а</w:t>
      </w:r>
      <w:r w:rsidR="00116945" w:rsidRPr="00274639">
        <w:rPr>
          <w:rFonts w:eastAsia="Times New Roman" w:cs="Times New Roman"/>
          <w:b w:val="0"/>
        </w:rPr>
        <w:t>п</w:t>
      </w:r>
      <w:r w:rsidR="00116945" w:rsidRPr="00274639">
        <w:rPr>
          <w:rFonts w:eastAsia="Times New Roman" w:cs="Times New Roman"/>
          <w:b w:val="0"/>
        </w:rPr>
        <w:t>пар</w:t>
      </w:r>
      <w:r w:rsidR="00116945" w:rsidRPr="00274639">
        <w:rPr>
          <w:rFonts w:eastAsia="Times New Roman" w:cs="Times New Roman"/>
          <w:b w:val="0"/>
        </w:rPr>
        <w:t>а</w:t>
      </w:r>
      <w:r w:rsidR="00116945" w:rsidRPr="00274639">
        <w:rPr>
          <w:rFonts w:eastAsia="Times New Roman" w:cs="Times New Roman"/>
          <w:b w:val="0"/>
        </w:rPr>
        <w:t>тов_________________________________________________</w:t>
      </w:r>
      <w:r w:rsidR="005B56CD">
        <w:rPr>
          <w:rFonts w:eastAsia="Times New Roman" w:cs="Times New Roman"/>
          <w:b w:val="0"/>
        </w:rPr>
        <w:t>___________________</w:t>
      </w:r>
    </w:p>
    <w:p w14:paraId="60D021F4" w14:textId="53659DD0" w:rsidR="00116945" w:rsidRPr="00274639" w:rsidRDefault="00116945" w:rsidP="00B22060">
      <w:pPr>
        <w:ind w:firstLine="0"/>
      </w:pPr>
      <w:r w:rsidRPr="00274639">
        <w:t>__________________________________________________________________________________________________________________________________________________________________________________________</w:t>
      </w:r>
      <w:r w:rsidR="00B22060">
        <w:t>______________________________</w:t>
      </w:r>
    </w:p>
    <w:p w14:paraId="22489E44" w14:textId="5211CDF8" w:rsidR="00116945" w:rsidRPr="00274639" w:rsidRDefault="00B45CB3" w:rsidP="001367FE">
      <w:pPr>
        <w:pStyle w:val="1"/>
        <w:ind w:firstLine="567"/>
        <w:jc w:val="both"/>
        <w:rPr>
          <w:rFonts w:eastAsia="Times New Roman" w:cs="Times New Roman"/>
          <w:b w:val="0"/>
        </w:rPr>
      </w:pPr>
      <w:r>
        <w:rPr>
          <w:rFonts w:eastAsia="Times New Roman" w:cs="Times New Roman"/>
          <w:b w:val="0"/>
        </w:rPr>
        <w:t>3.4.</w:t>
      </w:r>
      <w:r w:rsidR="00116945" w:rsidRPr="00274639">
        <w:rPr>
          <w:rFonts w:eastAsia="Times New Roman" w:cs="Times New Roman"/>
          <w:b w:val="0"/>
        </w:rPr>
        <w:t>Диагностирование, ремонт и эксплуатация электрических аппар</w:t>
      </w:r>
      <w:r w:rsidR="00116945" w:rsidRPr="00274639">
        <w:rPr>
          <w:rFonts w:eastAsia="Times New Roman" w:cs="Times New Roman"/>
          <w:b w:val="0"/>
        </w:rPr>
        <w:t>а</w:t>
      </w:r>
      <w:r w:rsidR="00116945" w:rsidRPr="00274639">
        <w:rPr>
          <w:rFonts w:eastAsia="Times New Roman" w:cs="Times New Roman"/>
          <w:b w:val="0"/>
        </w:rPr>
        <w:t>тов___________________________</w:t>
      </w:r>
      <w:r w:rsidR="003D486A" w:rsidRPr="00274639">
        <w:rPr>
          <w:rFonts w:eastAsia="Times New Roman" w:cs="Times New Roman"/>
          <w:b w:val="0"/>
        </w:rPr>
        <w:t>__________________________</w:t>
      </w:r>
      <w:r w:rsidR="00116945" w:rsidRPr="00274639">
        <w:rPr>
          <w:rFonts w:eastAsia="Times New Roman" w:cs="Times New Roman"/>
          <w:b w:val="0"/>
        </w:rPr>
        <w:t>___</w:t>
      </w:r>
      <w:r w:rsidR="00B22060">
        <w:rPr>
          <w:rFonts w:eastAsia="Times New Roman" w:cs="Times New Roman"/>
          <w:b w:val="0"/>
        </w:rPr>
        <w:t>_____________</w:t>
      </w:r>
    </w:p>
    <w:p w14:paraId="2F9A3E92" w14:textId="22926B28" w:rsidR="00116945" w:rsidRPr="00274639" w:rsidRDefault="00116945" w:rsidP="00B22060">
      <w:pPr>
        <w:ind w:firstLine="0"/>
        <w:jc w:val="left"/>
      </w:pPr>
      <w:r w:rsidRPr="00274639"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2060">
        <w:t>________________________________________</w:t>
      </w:r>
    </w:p>
    <w:p w14:paraId="199C975A" w14:textId="4C8BD0A1" w:rsidR="00116945" w:rsidRPr="00274639" w:rsidRDefault="00B45CB3" w:rsidP="001367FE">
      <w:pPr>
        <w:pStyle w:val="1"/>
        <w:ind w:firstLine="567"/>
        <w:jc w:val="both"/>
        <w:rPr>
          <w:rFonts w:eastAsia="Times New Roman" w:cs="Times New Roman"/>
          <w:b w:val="0"/>
        </w:rPr>
      </w:pPr>
      <w:r>
        <w:rPr>
          <w:rFonts w:eastAsia="Times New Roman" w:cs="Times New Roman"/>
          <w:b w:val="0"/>
        </w:rPr>
        <w:t>3.</w:t>
      </w:r>
      <w:r w:rsidR="00116945" w:rsidRPr="00274639">
        <w:rPr>
          <w:rFonts w:eastAsia="Times New Roman" w:cs="Times New Roman"/>
          <w:b w:val="0"/>
        </w:rPr>
        <w:t>5.Работа по одной из квалификаций рабочег</w:t>
      </w:r>
      <w:r w:rsidR="003D486A" w:rsidRPr="00274639">
        <w:rPr>
          <w:rFonts w:eastAsia="Times New Roman" w:cs="Times New Roman"/>
          <w:b w:val="0"/>
        </w:rPr>
        <w:t>о _________________________</w:t>
      </w:r>
      <w:r w:rsidR="00B22060">
        <w:rPr>
          <w:rFonts w:eastAsia="Times New Roman" w:cs="Times New Roman"/>
          <w:b w:val="0"/>
        </w:rPr>
        <w:t>__</w:t>
      </w:r>
    </w:p>
    <w:p w14:paraId="4102FD74" w14:textId="75EAD254" w:rsidR="00116945" w:rsidRPr="00274639" w:rsidRDefault="00116945" w:rsidP="00B22060">
      <w:pPr>
        <w:ind w:firstLine="0"/>
      </w:pPr>
      <w:r w:rsidRPr="00274639"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2060">
        <w:t>________________________________________</w:t>
      </w:r>
    </w:p>
    <w:p w14:paraId="6968CF40" w14:textId="77777777" w:rsidR="00116945" w:rsidRPr="00274639" w:rsidRDefault="00116945" w:rsidP="00116945">
      <w:pPr>
        <w:widowControl/>
        <w:ind w:firstLine="0"/>
        <w:jc w:val="center"/>
        <w:rPr>
          <w:rFonts w:eastAsia="Times New Roman" w:cs="Times New Roman"/>
          <w:b/>
          <w:spacing w:val="-10"/>
          <w:lang w:eastAsia="ru-RU"/>
        </w:rPr>
      </w:pPr>
    </w:p>
    <w:p w14:paraId="1725E8C2" w14:textId="77777777" w:rsidR="00116945" w:rsidRPr="00274639" w:rsidRDefault="00116945" w:rsidP="00116945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  <w:r w:rsidRPr="00274639">
        <w:rPr>
          <w:rFonts w:eastAsia="Times New Roman" w:cs="Times New Roman"/>
          <w:b/>
          <w:spacing w:val="-10"/>
          <w:lang w:eastAsia="ru-RU"/>
        </w:rPr>
        <w:t>Задание 4</w:t>
      </w:r>
      <w:r w:rsidRPr="00274639">
        <w:rPr>
          <w:rFonts w:eastAsia="Times New Roman" w:cs="Times New Roman"/>
          <w:b/>
          <w:spacing w:val="-10"/>
          <w:lang w:eastAsia="ru-RU"/>
        </w:rPr>
        <w:br/>
      </w:r>
      <w:r w:rsidRPr="00274639">
        <w:rPr>
          <w:rFonts w:eastAsia="Times New Roman" w:cs="Times New Roman"/>
          <w:b/>
          <w:lang w:eastAsia="ru-RU"/>
        </w:rPr>
        <w:t>Рационализаторская работа</w:t>
      </w:r>
    </w:p>
    <w:p w14:paraId="245F1D51" w14:textId="77777777" w:rsidR="00116945" w:rsidRPr="00274639" w:rsidRDefault="00116945" w:rsidP="00116945">
      <w:pPr>
        <w:widowControl/>
        <w:ind w:firstLine="567"/>
        <w:jc w:val="center"/>
        <w:rPr>
          <w:rFonts w:eastAsia="Times New Roman" w:cs="Times New Roman"/>
          <w:lang w:eastAsia="ru-RU"/>
        </w:rPr>
      </w:pPr>
    </w:p>
    <w:p w14:paraId="6FF46C4D" w14:textId="6935772F" w:rsidR="00116945" w:rsidRPr="00274639" w:rsidRDefault="00116945" w:rsidP="00116945">
      <w:pPr>
        <w:widowControl/>
        <w:rPr>
          <w:rFonts w:eastAsia="Times New Roman" w:cs="Times New Roman"/>
        </w:rPr>
      </w:pPr>
      <w:r w:rsidRPr="00274639">
        <w:rPr>
          <w:rFonts w:eastAsia="Times New Roman" w:cs="Times New Roman"/>
        </w:rPr>
        <w:t>Анализ состояния и уровня автоматизации отдельных производственных учас</w:t>
      </w:r>
      <w:r w:rsidRPr="00274639">
        <w:rPr>
          <w:rFonts w:eastAsia="Times New Roman" w:cs="Times New Roman"/>
        </w:rPr>
        <w:t>т</w:t>
      </w:r>
      <w:r w:rsidRPr="00274639">
        <w:rPr>
          <w:rFonts w:eastAsia="Times New Roman" w:cs="Times New Roman"/>
        </w:rPr>
        <w:t>ков____________________</w:t>
      </w:r>
      <w:r w:rsidR="003D486A" w:rsidRPr="00274639">
        <w:rPr>
          <w:rFonts w:eastAsia="Times New Roman" w:cs="Times New Roman"/>
        </w:rPr>
        <w:t>________</w:t>
      </w:r>
      <w:r w:rsidRPr="00274639">
        <w:rPr>
          <w:rFonts w:eastAsia="Times New Roman" w:cs="Times New Roman"/>
        </w:rPr>
        <w:t>________________________</w:t>
      </w:r>
      <w:r w:rsidR="00B22060">
        <w:rPr>
          <w:rFonts w:eastAsia="Times New Roman" w:cs="Times New Roman"/>
        </w:rPr>
        <w:t>_________________</w:t>
      </w:r>
    </w:p>
    <w:p w14:paraId="72A6BECC" w14:textId="418D6088" w:rsidR="003D486A" w:rsidRPr="00274639" w:rsidRDefault="00116945" w:rsidP="00B22060">
      <w:pPr>
        <w:widowControl/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0C86" w:rsidRPr="00274639">
        <w:rPr>
          <w:rFonts w:eastAsia="Times New Roman" w:cs="Times New Roman"/>
        </w:rPr>
        <w:t>_________</w:t>
      </w:r>
      <w:r w:rsidR="00B22060">
        <w:rPr>
          <w:rFonts w:eastAsia="Times New Roman" w:cs="Times New Roman"/>
        </w:rPr>
        <w:t>_________________________</w:t>
      </w:r>
    </w:p>
    <w:p w14:paraId="0EEBAD31" w14:textId="1C875F2E" w:rsidR="00116945" w:rsidRPr="00274639" w:rsidRDefault="00116945" w:rsidP="003D486A">
      <w:pPr>
        <w:widowControl/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 xml:space="preserve"> предлагаемые возможные варианты совершенствования процесса производства, схемы автоматизации технологических поточных линий и отдельных рабочих м</w:t>
      </w:r>
      <w:r w:rsidRPr="00274639">
        <w:rPr>
          <w:rFonts w:eastAsia="Times New Roman" w:cs="Times New Roman"/>
        </w:rPr>
        <w:t>а</w:t>
      </w:r>
      <w:r w:rsidRPr="00274639">
        <w:rPr>
          <w:rFonts w:eastAsia="Times New Roman" w:cs="Times New Roman"/>
        </w:rPr>
        <w:t>шин, и</w:t>
      </w:r>
      <w:r w:rsidR="00B22060">
        <w:rPr>
          <w:rFonts w:eastAsia="Times New Roman" w:cs="Times New Roman"/>
        </w:rPr>
        <w:t xml:space="preserve"> </w:t>
      </w:r>
      <w:r w:rsidRPr="00274639">
        <w:rPr>
          <w:rFonts w:eastAsia="Times New Roman" w:cs="Times New Roman"/>
        </w:rPr>
        <w:t>др.</w:t>
      </w:r>
      <w:r w:rsidR="00B22060">
        <w:rPr>
          <w:rFonts w:eastAsia="Times New Roman" w:cs="Times New Roman"/>
        </w:rPr>
        <w:t xml:space="preserve"> </w:t>
      </w:r>
      <w:r w:rsidRPr="00274639">
        <w:rPr>
          <w:rFonts w:eastAsia="Times New Roman" w:cs="Times New Roman"/>
        </w:rPr>
        <w:t>_______________________</w:t>
      </w:r>
      <w:r w:rsidR="003D486A" w:rsidRPr="00274639">
        <w:rPr>
          <w:rFonts w:eastAsia="Times New Roman" w:cs="Times New Roman"/>
        </w:rPr>
        <w:t>___________________</w:t>
      </w:r>
      <w:r w:rsidR="00B22060">
        <w:rPr>
          <w:rFonts w:eastAsia="Times New Roman" w:cs="Times New Roman"/>
        </w:rPr>
        <w:t>_____________________</w:t>
      </w:r>
      <w:r w:rsidR="003D486A" w:rsidRPr="00274639">
        <w:rPr>
          <w:rFonts w:eastAsia="Times New Roman" w:cs="Times New Roman"/>
        </w:rPr>
        <w:t xml:space="preserve">____ </w:t>
      </w: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__________</w:t>
      </w:r>
      <w:r w:rsidRPr="00274639">
        <w:rPr>
          <w:rFonts w:eastAsia="Times New Roman" w:cs="Times New Roman"/>
        </w:rPr>
        <w:lastRenderedPageBreak/>
        <w:t>_____________________________________________________________________________________________________________</w:t>
      </w:r>
      <w:r w:rsidR="00B22060">
        <w:rPr>
          <w:rFonts w:eastAsia="Times New Roman" w:cs="Times New Roman"/>
        </w:rPr>
        <w:t>___________________________________</w:t>
      </w:r>
    </w:p>
    <w:p w14:paraId="025FD931" w14:textId="488C52D1" w:rsidR="00116945" w:rsidRPr="00274639" w:rsidRDefault="00116945" w:rsidP="00116945">
      <w:pPr>
        <w:widowControl/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предложения  по экономии тепловой и электрической энергии_________</w:t>
      </w:r>
      <w:r w:rsidR="00B22060">
        <w:rPr>
          <w:rFonts w:eastAsia="Times New Roman" w:cs="Times New Roman"/>
        </w:rPr>
        <w:t>_________</w:t>
      </w:r>
      <w:r w:rsidRPr="00274639">
        <w:rPr>
          <w:rFonts w:eastAsia="Times New Roman" w:cs="Times New Roman"/>
        </w:rPr>
        <w:t>_</w:t>
      </w:r>
    </w:p>
    <w:p w14:paraId="321BDC9B" w14:textId="247AA93A" w:rsidR="00116945" w:rsidRPr="00274639" w:rsidRDefault="00116945" w:rsidP="00116945">
      <w:pPr>
        <w:widowControl/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2060">
        <w:rPr>
          <w:rFonts w:eastAsia="Times New Roman" w:cs="Times New Roman"/>
        </w:rPr>
        <w:t>______________________________________</w:t>
      </w:r>
    </w:p>
    <w:p w14:paraId="21FE3046" w14:textId="77777777" w:rsidR="00B22060" w:rsidRPr="00274639" w:rsidRDefault="00B22060" w:rsidP="00B22060">
      <w:pPr>
        <w:widowControl/>
        <w:ind w:firstLine="0"/>
        <w:jc w:val="center"/>
        <w:rPr>
          <w:rFonts w:eastAsia="Times New Roman" w:cs="Times New Roman"/>
          <w:b/>
        </w:rPr>
      </w:pPr>
      <w:r w:rsidRPr="00274639">
        <w:rPr>
          <w:rFonts w:eastAsia="Times New Roman" w:cs="Times New Roman"/>
          <w:b/>
          <w:spacing w:val="-10"/>
          <w:lang w:eastAsia="ru-RU"/>
        </w:rPr>
        <w:t>Задание 5</w:t>
      </w:r>
      <w:r w:rsidRPr="00274639">
        <w:rPr>
          <w:rFonts w:eastAsia="Times New Roman" w:cs="Times New Roman"/>
          <w:b/>
          <w:spacing w:val="-10"/>
          <w:lang w:eastAsia="ru-RU"/>
        </w:rPr>
        <w:br/>
      </w:r>
      <w:r w:rsidRPr="00274639">
        <w:rPr>
          <w:rFonts w:eastAsia="Times New Roman" w:cs="Times New Roman"/>
          <w:b/>
        </w:rPr>
        <w:t>Анализ состояния охраны труда и окружающей среды</w:t>
      </w:r>
    </w:p>
    <w:p w14:paraId="2F8EAB52" w14:textId="77777777" w:rsidR="00B22060" w:rsidRPr="00274639" w:rsidRDefault="00B22060" w:rsidP="00B22060">
      <w:pPr>
        <w:widowControl/>
        <w:ind w:firstLine="0"/>
        <w:jc w:val="center"/>
        <w:rPr>
          <w:rFonts w:eastAsia="Times New Roman" w:cs="Times New Roman"/>
        </w:rPr>
      </w:pPr>
    </w:p>
    <w:p w14:paraId="0F4F43FB" w14:textId="6C9C49F0" w:rsidR="00B22060" w:rsidRPr="00274639" w:rsidRDefault="00B22060" w:rsidP="00B22060">
      <w:pPr>
        <w:widowControl/>
        <w:ind w:firstLine="0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5.1. </w:t>
      </w:r>
      <w:r w:rsidRPr="00274639">
        <w:rPr>
          <w:rFonts w:eastAsia="Times New Roman" w:cs="Times New Roman"/>
          <w:b/>
        </w:rPr>
        <w:t>Мероприятия по охране труда на предпри</w:t>
      </w:r>
      <w:r w:rsidRPr="00274639">
        <w:rPr>
          <w:rFonts w:eastAsia="Times New Roman" w:cs="Times New Roman"/>
          <w:b/>
        </w:rPr>
        <w:t>я</w:t>
      </w:r>
      <w:r w:rsidRPr="00274639">
        <w:rPr>
          <w:rFonts w:eastAsia="Times New Roman" w:cs="Times New Roman"/>
          <w:b/>
        </w:rPr>
        <w:t>тии_</w:t>
      </w:r>
      <w:r w:rsidRPr="00274639">
        <w:rPr>
          <w:rFonts w:eastAsia="Times New Roman" w:cs="Times New Roman"/>
        </w:rPr>
        <w:t>_________________</w:t>
      </w:r>
      <w:r w:rsidR="004D7FF3">
        <w:rPr>
          <w:rFonts w:eastAsia="Times New Roman" w:cs="Times New Roman"/>
        </w:rPr>
        <w:t>_______________________________________</w:t>
      </w:r>
      <w:r>
        <w:rPr>
          <w:rFonts w:eastAsia="Times New Roman" w:cs="Times New Roman"/>
        </w:rPr>
        <w:t>___</w:t>
      </w:r>
      <w:r w:rsidRPr="00274639">
        <w:rPr>
          <w:rFonts w:eastAsia="Times New Roman" w:cs="Times New Roman"/>
        </w:rPr>
        <w:t>______</w:t>
      </w:r>
    </w:p>
    <w:p w14:paraId="6EEFA9D4" w14:textId="0F668F83" w:rsidR="00B22060" w:rsidRPr="00896548" w:rsidRDefault="00B22060" w:rsidP="004D7FF3">
      <w:pPr>
        <w:widowControl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96548">
        <w:rPr>
          <w:rFonts w:eastAsia="Times New Roman" w:cs="Times New Roman"/>
          <w:sz w:val="24"/>
          <w:szCs w:val="24"/>
          <w:lang w:eastAsia="ru-RU"/>
        </w:rPr>
        <w:t>(наименование предприятия)</w:t>
      </w:r>
    </w:p>
    <w:p w14:paraId="7B532C50" w14:textId="2BED3E96" w:rsidR="00B22060" w:rsidRPr="00274639" w:rsidRDefault="00B22060" w:rsidP="00B22060">
      <w:pPr>
        <w:widowControl/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________________________________________________________________________</w:t>
      </w:r>
      <w:r w:rsidRPr="00274639">
        <w:rPr>
          <w:rFonts w:eastAsia="Times New Roman" w:cs="Times New Roman"/>
          <w:lang w:eastAsia="ru-RU"/>
        </w:rPr>
        <w:t>Технические мероприятия.</w:t>
      </w:r>
    </w:p>
    <w:tbl>
      <w:tblPr>
        <w:tblpPr w:leftFromText="180" w:rightFromText="180" w:vertAnchor="text" w:horzAnchor="margin" w:tblpX="-39" w:tblpY="22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693"/>
        <w:gridCol w:w="3119"/>
      </w:tblGrid>
      <w:tr w:rsidR="00B22060" w:rsidRPr="00274639" w14:paraId="7B87A3DF" w14:textId="77777777" w:rsidTr="00B94A78">
        <w:tc>
          <w:tcPr>
            <w:tcW w:w="4536" w:type="dxa"/>
            <w:vAlign w:val="center"/>
          </w:tcPr>
          <w:p w14:paraId="40D7F478" w14:textId="77777777" w:rsidR="00B22060" w:rsidRPr="00274639" w:rsidRDefault="00B22060" w:rsidP="00B94A78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274639">
              <w:rPr>
                <w:rFonts w:eastAsia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14:paraId="37CA7FBA" w14:textId="77777777" w:rsidR="00B22060" w:rsidRPr="00274639" w:rsidRDefault="00B22060" w:rsidP="00B94A78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274639">
              <w:rPr>
                <w:rFonts w:eastAsia="Times New Roman" w:cs="Times New Roman"/>
                <w:lang w:eastAsia="ru-RU"/>
              </w:rPr>
              <w:t>Срок внедрения</w:t>
            </w:r>
          </w:p>
        </w:tc>
        <w:tc>
          <w:tcPr>
            <w:tcW w:w="3119" w:type="dxa"/>
            <w:vAlign w:val="center"/>
          </w:tcPr>
          <w:p w14:paraId="6E92DE21" w14:textId="77777777" w:rsidR="00B22060" w:rsidRPr="00274639" w:rsidRDefault="00B22060" w:rsidP="00B94A78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274639">
              <w:rPr>
                <w:rFonts w:eastAsia="Times New Roman" w:cs="Times New Roman"/>
                <w:spacing w:val="-20"/>
                <w:lang w:eastAsia="ru-RU"/>
              </w:rPr>
              <w:t>Ответственное лицо за</w:t>
            </w:r>
          </w:p>
          <w:p w14:paraId="136096D8" w14:textId="77777777" w:rsidR="00B22060" w:rsidRPr="00274639" w:rsidRDefault="00B22060" w:rsidP="00B94A78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274639">
              <w:rPr>
                <w:rFonts w:eastAsia="Times New Roman" w:cs="Times New Roman"/>
                <w:spacing w:val="-20"/>
                <w:lang w:eastAsia="ru-RU"/>
              </w:rPr>
              <w:t>выполнение</w:t>
            </w:r>
          </w:p>
        </w:tc>
      </w:tr>
      <w:tr w:rsidR="00B22060" w:rsidRPr="00274639" w14:paraId="0F4AF96D" w14:textId="77777777" w:rsidTr="00B94A78">
        <w:trPr>
          <w:trHeight w:val="202"/>
        </w:trPr>
        <w:tc>
          <w:tcPr>
            <w:tcW w:w="4536" w:type="dxa"/>
          </w:tcPr>
          <w:p w14:paraId="1DA6A630" w14:textId="77777777" w:rsidR="00B22060" w:rsidRPr="00274639" w:rsidRDefault="00B22060" w:rsidP="00B94A78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1D4242CD" w14:textId="77777777" w:rsidR="00B22060" w:rsidRPr="00274639" w:rsidRDefault="00B22060" w:rsidP="00B94A78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12097144" w14:textId="77777777" w:rsidR="00B22060" w:rsidRPr="00274639" w:rsidRDefault="00B22060" w:rsidP="00B94A78">
            <w:pPr>
              <w:widowControl/>
              <w:ind w:firstLine="0"/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  <w:tr w:rsidR="00B22060" w:rsidRPr="00274639" w14:paraId="296941D8" w14:textId="77777777" w:rsidTr="00B94A78">
        <w:trPr>
          <w:trHeight w:val="111"/>
        </w:trPr>
        <w:tc>
          <w:tcPr>
            <w:tcW w:w="4536" w:type="dxa"/>
          </w:tcPr>
          <w:p w14:paraId="4A4F7528" w14:textId="77777777" w:rsidR="00B22060" w:rsidRPr="00274639" w:rsidRDefault="00B22060" w:rsidP="00B94A78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54E5FF6" w14:textId="77777777" w:rsidR="00B22060" w:rsidRPr="00274639" w:rsidRDefault="00B22060" w:rsidP="00B94A78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0AC457CE" w14:textId="77777777" w:rsidR="00B22060" w:rsidRPr="00274639" w:rsidRDefault="00B22060" w:rsidP="00B94A78">
            <w:pPr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  <w:tr w:rsidR="00B22060" w:rsidRPr="00274639" w14:paraId="2A94001E" w14:textId="77777777" w:rsidTr="00B94A78">
        <w:trPr>
          <w:trHeight w:val="144"/>
        </w:trPr>
        <w:tc>
          <w:tcPr>
            <w:tcW w:w="4536" w:type="dxa"/>
          </w:tcPr>
          <w:p w14:paraId="460FC44D" w14:textId="77777777" w:rsidR="00B22060" w:rsidRPr="00274639" w:rsidRDefault="00B22060" w:rsidP="00B94A78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5EA86BA" w14:textId="77777777" w:rsidR="00B22060" w:rsidRPr="00274639" w:rsidRDefault="00B22060" w:rsidP="00B94A78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713F75B8" w14:textId="77777777" w:rsidR="00B22060" w:rsidRPr="00274639" w:rsidRDefault="00B22060" w:rsidP="00B94A78">
            <w:pPr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</w:tbl>
    <w:p w14:paraId="0AD54483" w14:textId="77777777" w:rsidR="00B22060" w:rsidRDefault="00B22060" w:rsidP="00B22060">
      <w:pPr>
        <w:widowControl/>
        <w:ind w:firstLine="0"/>
        <w:rPr>
          <w:rFonts w:eastAsia="Times New Roman" w:cs="Times New Roman"/>
          <w:lang w:eastAsia="ru-RU"/>
        </w:rPr>
      </w:pPr>
    </w:p>
    <w:p w14:paraId="32B1FF40" w14:textId="77777777" w:rsidR="00B22060" w:rsidRPr="00274639" w:rsidRDefault="00B22060" w:rsidP="00B2206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Организационные мероприятия</w:t>
      </w:r>
    </w:p>
    <w:tbl>
      <w:tblPr>
        <w:tblpPr w:leftFromText="180" w:rightFromText="180" w:vertAnchor="text" w:horzAnchor="margin" w:tblpX="2" w:tblpY="14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693"/>
        <w:gridCol w:w="2977"/>
      </w:tblGrid>
      <w:tr w:rsidR="00B22060" w:rsidRPr="00274639" w14:paraId="03AB16FC" w14:textId="77777777" w:rsidTr="00B94A78">
        <w:trPr>
          <w:cantSplit/>
          <w:trHeight w:val="703"/>
        </w:trPr>
        <w:tc>
          <w:tcPr>
            <w:tcW w:w="4536" w:type="dxa"/>
            <w:vAlign w:val="center"/>
          </w:tcPr>
          <w:p w14:paraId="719A13C9" w14:textId="77777777" w:rsidR="00B22060" w:rsidRPr="00274639" w:rsidRDefault="00B22060" w:rsidP="00B94A78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274639">
              <w:rPr>
                <w:rFonts w:eastAsia="Times New Roman" w:cs="Times New Roman"/>
                <w:lang w:eastAsia="ru-RU"/>
              </w:rPr>
              <w:t>Наименование мероприятий</w:t>
            </w:r>
          </w:p>
        </w:tc>
        <w:tc>
          <w:tcPr>
            <w:tcW w:w="2693" w:type="dxa"/>
            <w:vAlign w:val="center"/>
          </w:tcPr>
          <w:p w14:paraId="3EF6088C" w14:textId="77777777" w:rsidR="00B22060" w:rsidRPr="00274639" w:rsidRDefault="00B22060" w:rsidP="00B94A78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274639">
              <w:rPr>
                <w:rFonts w:eastAsia="Times New Roman" w:cs="Times New Roman"/>
                <w:lang w:eastAsia="ru-RU"/>
              </w:rPr>
              <w:t>Срок исполнения</w:t>
            </w:r>
          </w:p>
        </w:tc>
        <w:tc>
          <w:tcPr>
            <w:tcW w:w="2977" w:type="dxa"/>
            <w:vAlign w:val="center"/>
          </w:tcPr>
          <w:p w14:paraId="7FB2A684" w14:textId="77777777" w:rsidR="00B22060" w:rsidRPr="00274639" w:rsidRDefault="00B22060" w:rsidP="00B94A78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274639">
              <w:rPr>
                <w:rFonts w:eastAsia="Times New Roman" w:cs="Times New Roman"/>
                <w:lang w:eastAsia="ru-RU"/>
              </w:rPr>
              <w:t xml:space="preserve">За выполнение </w:t>
            </w:r>
            <w:r>
              <w:rPr>
                <w:rFonts w:eastAsia="Times New Roman" w:cs="Times New Roman"/>
                <w:lang w:eastAsia="ru-RU"/>
              </w:rPr>
              <w:t xml:space="preserve">            </w:t>
            </w:r>
            <w:r w:rsidRPr="00274639">
              <w:rPr>
                <w:rFonts w:eastAsia="Times New Roman" w:cs="Times New Roman"/>
                <w:lang w:eastAsia="ru-RU"/>
              </w:rPr>
              <w:t>ответственный</w:t>
            </w:r>
          </w:p>
        </w:tc>
      </w:tr>
      <w:tr w:rsidR="00B22060" w:rsidRPr="00274639" w14:paraId="5D6D5ED1" w14:textId="77777777" w:rsidTr="00B94A78">
        <w:trPr>
          <w:trHeight w:val="144"/>
        </w:trPr>
        <w:tc>
          <w:tcPr>
            <w:tcW w:w="4536" w:type="dxa"/>
          </w:tcPr>
          <w:p w14:paraId="559D6CEE" w14:textId="77777777" w:rsidR="00B22060" w:rsidRPr="00274639" w:rsidRDefault="00B22060" w:rsidP="00B94A78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1368C6D2" w14:textId="77777777" w:rsidR="00B22060" w:rsidRPr="00274639" w:rsidRDefault="00B22060" w:rsidP="00B94A78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14:paraId="35A03065" w14:textId="77777777" w:rsidR="00B22060" w:rsidRPr="00274639" w:rsidRDefault="00B22060" w:rsidP="00B94A78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B22060" w:rsidRPr="00274639" w14:paraId="455AAD34" w14:textId="77777777" w:rsidTr="00B94A78">
        <w:trPr>
          <w:trHeight w:val="123"/>
        </w:trPr>
        <w:tc>
          <w:tcPr>
            <w:tcW w:w="4536" w:type="dxa"/>
          </w:tcPr>
          <w:p w14:paraId="47DB66BF" w14:textId="77777777" w:rsidR="00B22060" w:rsidRPr="00274639" w:rsidRDefault="00B22060" w:rsidP="00B94A78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470179AA" w14:textId="77777777" w:rsidR="00B22060" w:rsidRPr="00274639" w:rsidRDefault="00B22060" w:rsidP="00B94A78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14:paraId="1EA54527" w14:textId="77777777" w:rsidR="00B22060" w:rsidRPr="00274639" w:rsidRDefault="00B22060" w:rsidP="00B94A78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B22060" w:rsidRPr="00274639" w14:paraId="4C4E8107" w14:textId="77777777" w:rsidTr="00B94A78">
        <w:trPr>
          <w:trHeight w:val="132"/>
        </w:trPr>
        <w:tc>
          <w:tcPr>
            <w:tcW w:w="4536" w:type="dxa"/>
          </w:tcPr>
          <w:p w14:paraId="42B37B08" w14:textId="77777777" w:rsidR="00B22060" w:rsidRPr="00274639" w:rsidRDefault="00B22060" w:rsidP="00B94A78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7A83C542" w14:textId="77777777" w:rsidR="00B22060" w:rsidRPr="00274639" w:rsidRDefault="00B22060" w:rsidP="00B94A78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14:paraId="2C336FA3" w14:textId="77777777" w:rsidR="00B22060" w:rsidRPr="00274639" w:rsidRDefault="00B22060" w:rsidP="00B94A78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</w:tbl>
    <w:p w14:paraId="1DDBB063" w14:textId="77777777" w:rsidR="00B22060" w:rsidRPr="00274639" w:rsidRDefault="00B22060" w:rsidP="00B22060">
      <w:pPr>
        <w:widowControl/>
        <w:ind w:firstLine="0"/>
        <w:rPr>
          <w:rFonts w:eastAsia="Times New Roman" w:cs="Times New Roman"/>
          <w:lang w:val="en-US"/>
        </w:rPr>
      </w:pPr>
    </w:p>
    <w:p w14:paraId="100A8A3A" w14:textId="77777777" w:rsidR="00B22060" w:rsidRPr="00274639" w:rsidRDefault="00B22060" w:rsidP="00B22060">
      <w:pPr>
        <w:widowControl/>
        <w:ind w:firstLine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5.2. </w:t>
      </w:r>
      <w:r w:rsidRPr="00EB5177">
        <w:rPr>
          <w:rFonts w:eastAsia="Times New Roman" w:cs="Times New Roman"/>
          <w:b/>
        </w:rPr>
        <w:t>Мероприятия по пожарной и экологической безопасности на предприятии</w:t>
      </w:r>
    </w:p>
    <w:p w14:paraId="7F6598C0" w14:textId="77777777" w:rsidR="00B22060" w:rsidRPr="00274639" w:rsidRDefault="00B22060" w:rsidP="00B2206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Технические мероприятия.</w:t>
      </w:r>
    </w:p>
    <w:tbl>
      <w:tblPr>
        <w:tblpPr w:leftFromText="180" w:rightFromText="180" w:vertAnchor="text" w:horzAnchor="margin" w:tblpX="-49" w:tblpY="221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2268"/>
        <w:gridCol w:w="2835"/>
      </w:tblGrid>
      <w:tr w:rsidR="00B22060" w:rsidRPr="00274639" w14:paraId="06F490FA" w14:textId="77777777" w:rsidTr="00B94A78">
        <w:tc>
          <w:tcPr>
            <w:tcW w:w="4967" w:type="dxa"/>
            <w:vAlign w:val="center"/>
          </w:tcPr>
          <w:p w14:paraId="77A1FB1A" w14:textId="77777777" w:rsidR="00B22060" w:rsidRPr="00274639" w:rsidRDefault="00B22060" w:rsidP="00B94A78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274639">
              <w:rPr>
                <w:rFonts w:eastAsia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14:paraId="1C2B104E" w14:textId="77777777" w:rsidR="00B22060" w:rsidRPr="00274639" w:rsidRDefault="00B22060" w:rsidP="00B94A78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274639">
              <w:rPr>
                <w:rFonts w:eastAsia="Times New Roman" w:cs="Times New Roman"/>
                <w:lang w:eastAsia="ru-RU"/>
              </w:rPr>
              <w:t>Срок внедрения</w:t>
            </w:r>
          </w:p>
        </w:tc>
        <w:tc>
          <w:tcPr>
            <w:tcW w:w="2835" w:type="dxa"/>
            <w:vAlign w:val="center"/>
          </w:tcPr>
          <w:p w14:paraId="3B1D3D8E" w14:textId="77777777" w:rsidR="00B22060" w:rsidRPr="00274639" w:rsidRDefault="00B22060" w:rsidP="00B94A78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274639">
              <w:rPr>
                <w:rFonts w:eastAsia="Times New Roman" w:cs="Times New Roman"/>
                <w:spacing w:val="-20"/>
                <w:lang w:eastAsia="ru-RU"/>
              </w:rPr>
              <w:t>Ответственное лицо за</w:t>
            </w:r>
          </w:p>
          <w:p w14:paraId="6BCF336B" w14:textId="77777777" w:rsidR="00B22060" w:rsidRPr="00274639" w:rsidRDefault="00B22060" w:rsidP="00B94A78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274639">
              <w:rPr>
                <w:rFonts w:eastAsia="Times New Roman" w:cs="Times New Roman"/>
                <w:spacing w:val="-20"/>
                <w:lang w:eastAsia="ru-RU"/>
              </w:rPr>
              <w:t>выполнение</w:t>
            </w:r>
          </w:p>
        </w:tc>
      </w:tr>
      <w:tr w:rsidR="00B22060" w:rsidRPr="00274639" w14:paraId="5AB1BB95" w14:textId="77777777" w:rsidTr="00B94A78">
        <w:trPr>
          <w:trHeight w:val="181"/>
        </w:trPr>
        <w:tc>
          <w:tcPr>
            <w:tcW w:w="4967" w:type="dxa"/>
          </w:tcPr>
          <w:p w14:paraId="6F6A7918" w14:textId="77777777" w:rsidR="00B22060" w:rsidRPr="00274639" w:rsidRDefault="00B22060" w:rsidP="00B94A78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2B48959" w14:textId="77777777" w:rsidR="00B22060" w:rsidRPr="00274639" w:rsidRDefault="00B22060" w:rsidP="00B94A78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43061072" w14:textId="77777777" w:rsidR="00B22060" w:rsidRPr="00274639" w:rsidRDefault="00B22060" w:rsidP="00B94A78">
            <w:pPr>
              <w:widowControl/>
              <w:ind w:firstLine="0"/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  <w:tr w:rsidR="00B22060" w:rsidRPr="00274639" w14:paraId="0B3B60B0" w14:textId="77777777" w:rsidTr="00B94A78">
        <w:trPr>
          <w:trHeight w:val="123"/>
        </w:trPr>
        <w:tc>
          <w:tcPr>
            <w:tcW w:w="4967" w:type="dxa"/>
          </w:tcPr>
          <w:p w14:paraId="6F76189F" w14:textId="77777777" w:rsidR="00B22060" w:rsidRPr="00274639" w:rsidRDefault="00B22060" w:rsidP="00B94A78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09B6F45" w14:textId="77777777" w:rsidR="00B22060" w:rsidRPr="00274639" w:rsidRDefault="00B22060" w:rsidP="00B94A78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060865F0" w14:textId="77777777" w:rsidR="00B22060" w:rsidRPr="00274639" w:rsidRDefault="00B22060" w:rsidP="00B94A78">
            <w:pPr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</w:tbl>
    <w:p w14:paraId="7FF8F1C3" w14:textId="77777777" w:rsidR="00B22060" w:rsidRPr="00274639" w:rsidRDefault="00B22060" w:rsidP="00B22060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0C5FBE07" w14:textId="77777777" w:rsidR="00B22060" w:rsidRPr="00274639" w:rsidRDefault="00B22060" w:rsidP="00B2206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Организационные мероприятия</w:t>
      </w:r>
    </w:p>
    <w:tbl>
      <w:tblPr>
        <w:tblpPr w:leftFromText="180" w:rightFromText="180" w:vertAnchor="text" w:horzAnchor="margin" w:tblpX="2" w:tblpY="147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268"/>
        <w:gridCol w:w="2835"/>
      </w:tblGrid>
      <w:tr w:rsidR="00B22060" w:rsidRPr="00274639" w14:paraId="4CD96632" w14:textId="77777777" w:rsidTr="00B94A78">
        <w:trPr>
          <w:cantSplit/>
          <w:trHeight w:val="703"/>
        </w:trPr>
        <w:tc>
          <w:tcPr>
            <w:tcW w:w="4961" w:type="dxa"/>
            <w:vAlign w:val="center"/>
          </w:tcPr>
          <w:p w14:paraId="5009D381" w14:textId="77777777" w:rsidR="00B22060" w:rsidRPr="00274639" w:rsidRDefault="00B22060" w:rsidP="00B94A78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274639">
              <w:rPr>
                <w:rFonts w:eastAsia="Times New Roman" w:cs="Times New Roman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vAlign w:val="center"/>
          </w:tcPr>
          <w:p w14:paraId="2403E836" w14:textId="77777777" w:rsidR="00B22060" w:rsidRPr="00274639" w:rsidRDefault="00B22060" w:rsidP="00B94A78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274639">
              <w:rPr>
                <w:rFonts w:eastAsia="Times New Roman" w:cs="Times New Roman"/>
                <w:lang w:eastAsia="ru-RU"/>
              </w:rPr>
              <w:t xml:space="preserve">Срок </w:t>
            </w:r>
            <w:r>
              <w:rPr>
                <w:rFonts w:eastAsia="Times New Roman" w:cs="Times New Roman"/>
                <w:lang w:eastAsia="ru-RU"/>
              </w:rPr>
              <w:t xml:space="preserve">                          </w:t>
            </w:r>
            <w:r w:rsidRPr="00274639">
              <w:rPr>
                <w:rFonts w:eastAsia="Times New Roman" w:cs="Times New Roman"/>
                <w:lang w:eastAsia="ru-RU"/>
              </w:rPr>
              <w:t>исполнения</w:t>
            </w:r>
          </w:p>
        </w:tc>
        <w:tc>
          <w:tcPr>
            <w:tcW w:w="2835" w:type="dxa"/>
            <w:vAlign w:val="center"/>
          </w:tcPr>
          <w:p w14:paraId="44F02C1E" w14:textId="77777777" w:rsidR="00B22060" w:rsidRPr="00274639" w:rsidRDefault="00B22060" w:rsidP="00B94A78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274639">
              <w:rPr>
                <w:rFonts w:eastAsia="Times New Roman" w:cs="Times New Roman"/>
                <w:lang w:eastAsia="ru-RU"/>
              </w:rPr>
              <w:t>За выполнение</w:t>
            </w:r>
            <w:r>
              <w:rPr>
                <w:rFonts w:eastAsia="Times New Roman" w:cs="Times New Roman"/>
                <w:lang w:eastAsia="ru-RU"/>
              </w:rPr>
              <w:t xml:space="preserve">             </w:t>
            </w:r>
            <w:r w:rsidRPr="00274639">
              <w:rPr>
                <w:rFonts w:eastAsia="Times New Roman" w:cs="Times New Roman"/>
                <w:lang w:eastAsia="ru-RU"/>
              </w:rPr>
              <w:t xml:space="preserve"> ответственный</w:t>
            </w:r>
          </w:p>
        </w:tc>
      </w:tr>
      <w:tr w:rsidR="00B22060" w:rsidRPr="00274639" w14:paraId="055E8CFA" w14:textId="77777777" w:rsidTr="00B94A78">
        <w:trPr>
          <w:trHeight w:val="144"/>
        </w:trPr>
        <w:tc>
          <w:tcPr>
            <w:tcW w:w="4961" w:type="dxa"/>
          </w:tcPr>
          <w:p w14:paraId="4B326A33" w14:textId="77777777" w:rsidR="00B22060" w:rsidRPr="00274639" w:rsidRDefault="00B22060" w:rsidP="00B94A78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820FECA" w14:textId="77777777" w:rsidR="00B22060" w:rsidRPr="00274639" w:rsidRDefault="00B22060" w:rsidP="00B94A78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54DB8A89" w14:textId="77777777" w:rsidR="00B22060" w:rsidRPr="00274639" w:rsidRDefault="00B22060" w:rsidP="00B94A78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B22060" w:rsidRPr="00274639" w14:paraId="277AAE2F" w14:textId="77777777" w:rsidTr="00B94A78">
        <w:trPr>
          <w:trHeight w:val="102"/>
        </w:trPr>
        <w:tc>
          <w:tcPr>
            <w:tcW w:w="4961" w:type="dxa"/>
          </w:tcPr>
          <w:p w14:paraId="1753192E" w14:textId="77777777" w:rsidR="00B22060" w:rsidRPr="00274639" w:rsidRDefault="00B22060" w:rsidP="00B94A78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9F9C2B0" w14:textId="77777777" w:rsidR="00B22060" w:rsidRPr="00274639" w:rsidRDefault="00B22060" w:rsidP="00B94A78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2DAED6FF" w14:textId="77777777" w:rsidR="00B22060" w:rsidRPr="00274639" w:rsidRDefault="00B22060" w:rsidP="00B94A78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</w:tbl>
    <w:p w14:paraId="287907BC" w14:textId="77777777" w:rsidR="00B22060" w:rsidRPr="00274639" w:rsidRDefault="00B22060" w:rsidP="00B22060">
      <w:pPr>
        <w:widowControl/>
        <w:ind w:firstLine="0"/>
        <w:rPr>
          <w:rFonts w:eastAsia="Times New Roman" w:cs="Times New Roman"/>
        </w:rPr>
      </w:pPr>
    </w:p>
    <w:p w14:paraId="462A75C9" w14:textId="1A6D2C52" w:rsidR="00B22060" w:rsidRPr="00274639" w:rsidRDefault="00B22060" w:rsidP="00B22060">
      <w:pPr>
        <w:widowControl/>
        <w:ind w:firstLine="0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</w:rPr>
        <w:t xml:space="preserve">5.3. </w:t>
      </w:r>
      <w:r w:rsidRPr="00274639">
        <w:rPr>
          <w:rFonts w:eastAsia="Times New Roman" w:cs="Times New Roman"/>
          <w:b/>
        </w:rPr>
        <w:t>Мероприятия по экономии энергоресурсов</w:t>
      </w:r>
    </w:p>
    <w:p w14:paraId="65F58C97" w14:textId="77777777" w:rsidR="00B22060" w:rsidRPr="00274639" w:rsidRDefault="00B22060" w:rsidP="00B2206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Технические мероприятия.</w:t>
      </w:r>
    </w:p>
    <w:tbl>
      <w:tblPr>
        <w:tblpPr w:leftFromText="180" w:rightFromText="180" w:vertAnchor="text" w:horzAnchor="margin" w:tblpX="-39" w:tblpY="22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268"/>
        <w:gridCol w:w="2835"/>
      </w:tblGrid>
      <w:tr w:rsidR="00B22060" w:rsidRPr="00274639" w14:paraId="6A80AC49" w14:textId="77777777" w:rsidTr="00B94A78">
        <w:tc>
          <w:tcPr>
            <w:tcW w:w="4961" w:type="dxa"/>
            <w:vAlign w:val="center"/>
          </w:tcPr>
          <w:p w14:paraId="181F5E44" w14:textId="77777777" w:rsidR="00B22060" w:rsidRPr="00274639" w:rsidRDefault="00B22060" w:rsidP="00B94A78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274639">
              <w:rPr>
                <w:rFonts w:eastAsia="Times New Roman" w:cs="Times New Roman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14:paraId="06700F47" w14:textId="77777777" w:rsidR="00B22060" w:rsidRPr="00274639" w:rsidRDefault="00B22060" w:rsidP="00B94A78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274639">
              <w:rPr>
                <w:rFonts w:eastAsia="Times New Roman" w:cs="Times New Roman"/>
                <w:lang w:eastAsia="ru-RU"/>
              </w:rPr>
              <w:t>Срок внедрения</w:t>
            </w:r>
          </w:p>
        </w:tc>
        <w:tc>
          <w:tcPr>
            <w:tcW w:w="2835" w:type="dxa"/>
            <w:vAlign w:val="center"/>
          </w:tcPr>
          <w:p w14:paraId="1406CF97" w14:textId="77777777" w:rsidR="00B22060" w:rsidRPr="00274639" w:rsidRDefault="00B22060" w:rsidP="00B94A78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274639">
              <w:rPr>
                <w:rFonts w:eastAsia="Times New Roman" w:cs="Times New Roman"/>
                <w:spacing w:val="-20"/>
                <w:lang w:eastAsia="ru-RU"/>
              </w:rPr>
              <w:t>Ответственное лицо за</w:t>
            </w:r>
          </w:p>
          <w:p w14:paraId="6456A18E" w14:textId="77777777" w:rsidR="00B22060" w:rsidRPr="00274639" w:rsidRDefault="00B22060" w:rsidP="00B94A78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274639">
              <w:rPr>
                <w:rFonts w:eastAsia="Times New Roman" w:cs="Times New Roman"/>
                <w:spacing w:val="-20"/>
                <w:lang w:eastAsia="ru-RU"/>
              </w:rPr>
              <w:t>выполнение</w:t>
            </w:r>
          </w:p>
        </w:tc>
      </w:tr>
      <w:tr w:rsidR="00B22060" w:rsidRPr="00274639" w14:paraId="596F2406" w14:textId="77777777" w:rsidTr="00B94A78">
        <w:trPr>
          <w:trHeight w:val="161"/>
        </w:trPr>
        <w:tc>
          <w:tcPr>
            <w:tcW w:w="4961" w:type="dxa"/>
          </w:tcPr>
          <w:p w14:paraId="655E5558" w14:textId="77777777" w:rsidR="00B22060" w:rsidRPr="00274639" w:rsidRDefault="00B22060" w:rsidP="00B94A78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EFCEF3A" w14:textId="77777777" w:rsidR="00B22060" w:rsidRPr="00274639" w:rsidRDefault="00B22060" w:rsidP="00B94A78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7872713D" w14:textId="77777777" w:rsidR="00B22060" w:rsidRPr="00274639" w:rsidRDefault="00B22060" w:rsidP="00B94A78">
            <w:pPr>
              <w:widowControl/>
              <w:ind w:firstLine="0"/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  <w:tr w:rsidR="00B22060" w:rsidRPr="00274639" w14:paraId="5A8E9725" w14:textId="77777777" w:rsidTr="00B94A78">
        <w:trPr>
          <w:trHeight w:val="111"/>
        </w:trPr>
        <w:tc>
          <w:tcPr>
            <w:tcW w:w="4961" w:type="dxa"/>
          </w:tcPr>
          <w:p w14:paraId="17C5E58E" w14:textId="77777777" w:rsidR="00B22060" w:rsidRPr="00274639" w:rsidRDefault="00B22060" w:rsidP="00B94A78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E04373A" w14:textId="77777777" w:rsidR="00B22060" w:rsidRPr="00274639" w:rsidRDefault="00B22060" w:rsidP="00B94A78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22C78038" w14:textId="77777777" w:rsidR="00B22060" w:rsidRPr="00274639" w:rsidRDefault="00B22060" w:rsidP="00B94A78">
            <w:pPr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</w:tbl>
    <w:p w14:paraId="2B494620" w14:textId="77777777" w:rsidR="00B22060" w:rsidRPr="00274639" w:rsidRDefault="00B22060" w:rsidP="00B22060">
      <w:pPr>
        <w:widowControl/>
        <w:ind w:firstLine="0"/>
        <w:jc w:val="center"/>
        <w:rPr>
          <w:rFonts w:eastAsia="Times New Roman" w:cs="Times New Roman"/>
          <w:b/>
          <w:lang w:val="en-US" w:eastAsia="ru-RU"/>
        </w:rPr>
      </w:pPr>
    </w:p>
    <w:p w14:paraId="61E2E4BE" w14:textId="77777777" w:rsidR="00B22060" w:rsidRDefault="00B22060" w:rsidP="00B22060">
      <w:pPr>
        <w:widowControl/>
        <w:ind w:firstLine="0"/>
        <w:rPr>
          <w:rFonts w:eastAsia="Times New Roman" w:cs="Times New Roman"/>
          <w:lang w:eastAsia="ru-RU"/>
        </w:rPr>
      </w:pPr>
    </w:p>
    <w:p w14:paraId="1864F4F7" w14:textId="77777777" w:rsidR="00B22060" w:rsidRDefault="00B22060" w:rsidP="00B22060">
      <w:pPr>
        <w:widowControl/>
        <w:ind w:firstLine="0"/>
        <w:rPr>
          <w:rFonts w:eastAsia="Times New Roman" w:cs="Times New Roman"/>
          <w:lang w:eastAsia="ru-RU"/>
        </w:rPr>
      </w:pPr>
    </w:p>
    <w:p w14:paraId="351411BE" w14:textId="586E3E9D" w:rsidR="00B22060" w:rsidRPr="00274639" w:rsidRDefault="00B22060" w:rsidP="00B2206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Организационные мероприятия</w:t>
      </w:r>
    </w:p>
    <w:tbl>
      <w:tblPr>
        <w:tblpPr w:leftFromText="180" w:rightFromText="180" w:vertAnchor="text" w:horzAnchor="margin" w:tblpX="2" w:tblpY="14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409"/>
        <w:gridCol w:w="2694"/>
      </w:tblGrid>
      <w:tr w:rsidR="00B22060" w:rsidRPr="00274639" w14:paraId="4379BA5D" w14:textId="77777777" w:rsidTr="00B94A78">
        <w:trPr>
          <w:cantSplit/>
          <w:trHeight w:val="703"/>
        </w:trPr>
        <w:tc>
          <w:tcPr>
            <w:tcW w:w="4820" w:type="dxa"/>
            <w:vAlign w:val="center"/>
          </w:tcPr>
          <w:p w14:paraId="5DF970E0" w14:textId="77777777" w:rsidR="00B22060" w:rsidRPr="00274639" w:rsidRDefault="00B22060" w:rsidP="00B94A78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274639">
              <w:rPr>
                <w:rFonts w:eastAsia="Times New Roman" w:cs="Times New Roman"/>
                <w:lang w:eastAsia="ru-RU"/>
              </w:rPr>
              <w:t>Наименование мероприятий</w:t>
            </w:r>
          </w:p>
        </w:tc>
        <w:tc>
          <w:tcPr>
            <w:tcW w:w="2409" w:type="dxa"/>
            <w:vAlign w:val="center"/>
          </w:tcPr>
          <w:p w14:paraId="456C2CD2" w14:textId="77777777" w:rsidR="00B22060" w:rsidRPr="00274639" w:rsidRDefault="00B22060" w:rsidP="00B94A78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274639">
              <w:rPr>
                <w:rFonts w:eastAsia="Times New Roman" w:cs="Times New Roman"/>
                <w:lang w:eastAsia="ru-RU"/>
              </w:rPr>
              <w:t>Срок исполнения</w:t>
            </w:r>
          </w:p>
        </w:tc>
        <w:tc>
          <w:tcPr>
            <w:tcW w:w="2694" w:type="dxa"/>
            <w:vAlign w:val="center"/>
          </w:tcPr>
          <w:p w14:paraId="62006042" w14:textId="77777777" w:rsidR="00B22060" w:rsidRPr="00274639" w:rsidRDefault="00B22060" w:rsidP="00B94A78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274639">
              <w:rPr>
                <w:rFonts w:eastAsia="Times New Roman" w:cs="Times New Roman"/>
                <w:lang w:eastAsia="ru-RU"/>
              </w:rPr>
              <w:t xml:space="preserve">За выполнение </w:t>
            </w:r>
            <w:r>
              <w:rPr>
                <w:rFonts w:eastAsia="Times New Roman" w:cs="Times New Roman"/>
                <w:lang w:eastAsia="ru-RU"/>
              </w:rPr>
              <w:t xml:space="preserve">        </w:t>
            </w:r>
            <w:r w:rsidRPr="00274639">
              <w:rPr>
                <w:rFonts w:eastAsia="Times New Roman" w:cs="Times New Roman"/>
                <w:lang w:eastAsia="ru-RU"/>
              </w:rPr>
              <w:t>ответственный</w:t>
            </w:r>
          </w:p>
        </w:tc>
      </w:tr>
      <w:tr w:rsidR="00B22060" w:rsidRPr="00274639" w14:paraId="3D1DC4EA" w14:textId="77777777" w:rsidTr="00B94A78">
        <w:trPr>
          <w:trHeight w:val="144"/>
        </w:trPr>
        <w:tc>
          <w:tcPr>
            <w:tcW w:w="4820" w:type="dxa"/>
          </w:tcPr>
          <w:p w14:paraId="2FEF5B53" w14:textId="77777777" w:rsidR="00B22060" w:rsidRPr="00274639" w:rsidRDefault="00B22060" w:rsidP="00B94A78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0C8F5B51" w14:textId="77777777" w:rsidR="00B22060" w:rsidRPr="00274639" w:rsidRDefault="00B22060" w:rsidP="00B94A78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72AEF5EF" w14:textId="77777777" w:rsidR="00B22060" w:rsidRPr="00274639" w:rsidRDefault="00B22060" w:rsidP="00B94A78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B22060" w:rsidRPr="00274639" w14:paraId="699A5DD6" w14:textId="77777777" w:rsidTr="00B94A78">
        <w:trPr>
          <w:trHeight w:val="123"/>
        </w:trPr>
        <w:tc>
          <w:tcPr>
            <w:tcW w:w="4820" w:type="dxa"/>
          </w:tcPr>
          <w:p w14:paraId="3A181ED9" w14:textId="77777777" w:rsidR="00B22060" w:rsidRPr="00274639" w:rsidRDefault="00B22060" w:rsidP="00B94A78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4A643C81" w14:textId="77777777" w:rsidR="00B22060" w:rsidRPr="00274639" w:rsidRDefault="00B22060" w:rsidP="00B94A78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0271FA42" w14:textId="77777777" w:rsidR="00B22060" w:rsidRPr="00274639" w:rsidRDefault="00B22060" w:rsidP="00B94A78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</w:tbl>
    <w:p w14:paraId="5C010771" w14:textId="77777777" w:rsidR="00B22060" w:rsidRDefault="00B22060" w:rsidP="00116945">
      <w:pPr>
        <w:widowControl/>
        <w:ind w:firstLine="0"/>
        <w:jc w:val="center"/>
        <w:rPr>
          <w:rFonts w:eastAsia="Times New Roman" w:cs="Times New Roman"/>
          <w:b/>
          <w:spacing w:val="-10"/>
          <w:lang w:eastAsia="ru-RU"/>
        </w:rPr>
      </w:pPr>
    </w:p>
    <w:p w14:paraId="180C0A9E" w14:textId="77777777" w:rsidR="00B22060" w:rsidRDefault="00B22060" w:rsidP="00116945">
      <w:pPr>
        <w:widowControl/>
        <w:ind w:firstLine="0"/>
        <w:jc w:val="center"/>
        <w:rPr>
          <w:rFonts w:eastAsia="Times New Roman" w:cs="Times New Roman"/>
          <w:b/>
          <w:spacing w:val="-10"/>
          <w:lang w:eastAsia="ru-RU"/>
        </w:rPr>
      </w:pPr>
    </w:p>
    <w:p w14:paraId="51A175E5" w14:textId="2E874FC5" w:rsidR="00116945" w:rsidRPr="00274639" w:rsidRDefault="00116945" w:rsidP="00116945">
      <w:pPr>
        <w:widowControl/>
        <w:ind w:firstLine="0"/>
        <w:jc w:val="center"/>
        <w:rPr>
          <w:rFonts w:eastAsia="Times New Roman" w:cs="Times New Roman"/>
          <w:b/>
          <w:spacing w:val="-10"/>
          <w:lang w:eastAsia="ru-RU"/>
        </w:rPr>
      </w:pPr>
      <w:r w:rsidRPr="00274639">
        <w:rPr>
          <w:rFonts w:eastAsia="Times New Roman" w:cs="Times New Roman"/>
          <w:b/>
          <w:spacing w:val="-10"/>
          <w:lang w:eastAsia="ru-RU"/>
        </w:rPr>
        <w:t>Задание 6</w:t>
      </w:r>
    </w:p>
    <w:p w14:paraId="3A34BAF1" w14:textId="2D3FAF3B" w:rsidR="00116945" w:rsidRDefault="00116945" w:rsidP="00116945">
      <w:pPr>
        <w:widowControl/>
        <w:ind w:firstLine="0"/>
        <w:jc w:val="center"/>
        <w:rPr>
          <w:rFonts w:eastAsia="Times New Roman" w:cs="Times New Roman"/>
          <w:b/>
          <w:spacing w:val="-10"/>
          <w:lang w:eastAsia="ru-RU"/>
        </w:rPr>
      </w:pPr>
      <w:r w:rsidRPr="00274639">
        <w:rPr>
          <w:rFonts w:eastAsia="Times New Roman" w:cs="Times New Roman"/>
          <w:b/>
          <w:spacing w:val="-10"/>
          <w:lang w:eastAsia="ru-RU"/>
        </w:rPr>
        <w:t>Индивидуальное задание</w:t>
      </w:r>
    </w:p>
    <w:p w14:paraId="7F323116" w14:textId="77777777" w:rsidR="00B22060" w:rsidRPr="00274639" w:rsidRDefault="00B22060" w:rsidP="00116945">
      <w:pPr>
        <w:widowControl/>
        <w:ind w:firstLine="0"/>
        <w:jc w:val="center"/>
        <w:rPr>
          <w:rFonts w:eastAsia="Times New Roman" w:cs="Times New Roman"/>
          <w:b/>
          <w:spacing w:val="-10"/>
          <w:lang w:eastAsia="ru-RU"/>
        </w:rPr>
      </w:pPr>
    </w:p>
    <w:p w14:paraId="13F486D8" w14:textId="77777777" w:rsidR="00116945" w:rsidRPr="00274639" w:rsidRDefault="00116945" w:rsidP="00116945">
      <w:pPr>
        <w:tabs>
          <w:tab w:val="left" w:pos="0"/>
        </w:tabs>
        <w:ind w:firstLine="12"/>
        <w:rPr>
          <w:rFonts w:eastAsia="Calibri" w:cs="Times New Roman"/>
          <w:b/>
        </w:rPr>
      </w:pPr>
      <w:r w:rsidRPr="00274639">
        <w:rPr>
          <w:rFonts w:eastAsia="Calibri" w:cs="Times New Roman"/>
          <w:b/>
        </w:rPr>
        <w:t xml:space="preserve">     Тематика индивидуального задания </w:t>
      </w:r>
    </w:p>
    <w:p w14:paraId="7E9C5D8E" w14:textId="77777777" w:rsidR="00116945" w:rsidRPr="00274639" w:rsidRDefault="00116945" w:rsidP="00116945">
      <w:pPr>
        <w:widowControl/>
        <w:rPr>
          <w:rFonts w:eastAsia="Times New Roman" w:cs="Times New Roman"/>
        </w:rPr>
      </w:pPr>
      <w:r w:rsidRPr="00274639">
        <w:rPr>
          <w:rFonts w:eastAsia="Times New Roman" w:cs="Times New Roman"/>
        </w:rPr>
        <w:t>В этом задании, описание должно сопровождаться схемами и рисунками, п</w:t>
      </w:r>
      <w:r w:rsidRPr="00274639">
        <w:rPr>
          <w:rFonts w:eastAsia="Times New Roman" w:cs="Times New Roman"/>
        </w:rPr>
        <w:t>о</w:t>
      </w:r>
      <w:r w:rsidRPr="00274639">
        <w:rPr>
          <w:rFonts w:eastAsia="Times New Roman" w:cs="Times New Roman"/>
        </w:rPr>
        <w:t>ясняющими проведение некоторых операций по наладке, техническому обслужив</w:t>
      </w:r>
      <w:r w:rsidRPr="00274639">
        <w:rPr>
          <w:rFonts w:eastAsia="Times New Roman" w:cs="Times New Roman"/>
        </w:rPr>
        <w:t>а</w:t>
      </w:r>
      <w:r w:rsidRPr="00274639">
        <w:rPr>
          <w:rFonts w:eastAsia="Times New Roman" w:cs="Times New Roman"/>
        </w:rPr>
        <w:t>нию или текущему ремонту электроустановок. Номер индивидуального задания определяется руководителем производственной практики от учебного заведения.</w:t>
      </w:r>
    </w:p>
    <w:p w14:paraId="6E22F8C9" w14:textId="77777777" w:rsidR="00116945" w:rsidRPr="00274639" w:rsidRDefault="00116945" w:rsidP="00116945">
      <w:pPr>
        <w:widowControl/>
        <w:rPr>
          <w:rFonts w:eastAsia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8610"/>
      </w:tblGrid>
      <w:tr w:rsidR="00116945" w:rsidRPr="00274639" w14:paraId="28EDA1CB" w14:textId="1A89ACFB" w:rsidTr="003D486A">
        <w:trPr>
          <w:trHeight w:val="741"/>
        </w:trPr>
        <w:tc>
          <w:tcPr>
            <w:tcW w:w="1418" w:type="dxa"/>
          </w:tcPr>
          <w:p w14:paraId="7245CCD6" w14:textId="23D0E981" w:rsidR="00116945" w:rsidRPr="00274639" w:rsidRDefault="00116945" w:rsidP="00116945">
            <w:pPr>
              <w:ind w:right="-426" w:firstLine="0"/>
              <w:rPr>
                <w:rFonts w:eastAsia="Calibri" w:cs="Times New Roman"/>
                <w:b/>
              </w:rPr>
            </w:pPr>
            <w:r w:rsidRPr="00274639">
              <w:rPr>
                <w:rFonts w:eastAsia="Calibri" w:cs="Times New Roman"/>
                <w:b/>
              </w:rPr>
              <w:t xml:space="preserve">   №№</w:t>
            </w:r>
          </w:p>
          <w:p w14:paraId="2171E1BC" w14:textId="0D951A8D" w:rsidR="00116945" w:rsidRPr="00274639" w:rsidRDefault="00116945" w:rsidP="00116945">
            <w:pPr>
              <w:ind w:right="-426" w:firstLine="0"/>
              <w:rPr>
                <w:rFonts w:eastAsia="Calibri" w:cs="Times New Roman"/>
                <w:b/>
              </w:rPr>
            </w:pPr>
            <w:r w:rsidRPr="00274639">
              <w:rPr>
                <w:rFonts w:eastAsia="Calibri" w:cs="Times New Roman"/>
                <w:b/>
              </w:rPr>
              <w:t>варианта</w:t>
            </w:r>
          </w:p>
        </w:tc>
        <w:tc>
          <w:tcPr>
            <w:tcW w:w="8610" w:type="dxa"/>
          </w:tcPr>
          <w:p w14:paraId="3F6486E9" w14:textId="0A9060D9" w:rsidR="00116945" w:rsidRPr="00274639" w:rsidRDefault="00116945" w:rsidP="00116945">
            <w:pPr>
              <w:tabs>
                <w:tab w:val="left" w:pos="1867"/>
              </w:tabs>
              <w:ind w:left="-567" w:right="-426" w:firstLine="283"/>
              <w:jc w:val="center"/>
              <w:rPr>
                <w:rFonts w:eastAsia="Calibri" w:cs="Times New Roman"/>
                <w:b/>
              </w:rPr>
            </w:pPr>
            <w:r w:rsidRPr="00274639">
              <w:rPr>
                <w:rFonts w:eastAsia="Calibri" w:cs="Times New Roman"/>
                <w:b/>
              </w:rPr>
              <w:t>Тема</w:t>
            </w:r>
          </w:p>
          <w:p w14:paraId="2EBDD8E0" w14:textId="209ACFCF" w:rsidR="00116945" w:rsidRPr="00274639" w:rsidRDefault="00116945" w:rsidP="00116945">
            <w:pPr>
              <w:tabs>
                <w:tab w:val="left" w:pos="1867"/>
              </w:tabs>
              <w:ind w:left="-567" w:right="-426" w:firstLine="283"/>
              <w:jc w:val="center"/>
              <w:rPr>
                <w:rFonts w:eastAsia="Calibri" w:cs="Times New Roman"/>
                <w:b/>
              </w:rPr>
            </w:pPr>
            <w:r w:rsidRPr="00274639">
              <w:rPr>
                <w:rFonts w:eastAsia="Calibri" w:cs="Times New Roman"/>
                <w:b/>
              </w:rPr>
              <w:t>индивидуального задания для  учащихся 4 курса</w:t>
            </w:r>
          </w:p>
        </w:tc>
      </w:tr>
      <w:tr w:rsidR="00116945" w:rsidRPr="00274639" w14:paraId="07CF030B" w14:textId="22592337" w:rsidTr="003D486A">
        <w:trPr>
          <w:trHeight w:val="213"/>
        </w:trPr>
        <w:tc>
          <w:tcPr>
            <w:tcW w:w="1418" w:type="dxa"/>
          </w:tcPr>
          <w:p w14:paraId="6C3D5411" w14:textId="00E3EFB2" w:rsidR="00116945" w:rsidRPr="00274639" w:rsidRDefault="00116945" w:rsidP="00116945">
            <w:pPr>
              <w:ind w:left="459" w:right="-272" w:firstLine="0"/>
              <w:jc w:val="left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1</w:t>
            </w:r>
          </w:p>
        </w:tc>
        <w:tc>
          <w:tcPr>
            <w:tcW w:w="8610" w:type="dxa"/>
          </w:tcPr>
          <w:p w14:paraId="50A8ADED" w14:textId="41B8C28E" w:rsidR="00116945" w:rsidRPr="00274639" w:rsidRDefault="00116945" w:rsidP="00116945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 xml:space="preserve">Эксплуатация  воздушных линий </w:t>
            </w:r>
            <w:proofErr w:type="spellStart"/>
            <w:r w:rsidRPr="00274639">
              <w:rPr>
                <w:rFonts w:eastAsia="Calibri" w:cs="Times New Roman"/>
              </w:rPr>
              <w:t>энапряжением</w:t>
            </w:r>
            <w:proofErr w:type="spellEnd"/>
            <w:r w:rsidRPr="00274639">
              <w:rPr>
                <w:rFonts w:eastAsia="Calibri" w:cs="Times New Roman"/>
              </w:rPr>
              <w:t xml:space="preserve"> до 100 В</w:t>
            </w:r>
          </w:p>
        </w:tc>
      </w:tr>
      <w:tr w:rsidR="00116945" w:rsidRPr="00274639" w14:paraId="133135C9" w14:textId="77777777" w:rsidTr="003D486A">
        <w:trPr>
          <w:trHeight w:val="183"/>
        </w:trPr>
        <w:tc>
          <w:tcPr>
            <w:tcW w:w="1418" w:type="dxa"/>
          </w:tcPr>
          <w:p w14:paraId="1DADD614" w14:textId="74AD58C9" w:rsidR="00116945" w:rsidRPr="00274639" w:rsidRDefault="00116945" w:rsidP="00116945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2</w:t>
            </w:r>
          </w:p>
        </w:tc>
        <w:tc>
          <w:tcPr>
            <w:tcW w:w="8610" w:type="dxa"/>
          </w:tcPr>
          <w:p w14:paraId="30FA7397" w14:textId="56BC55E5" w:rsidR="00116945" w:rsidRPr="00274639" w:rsidRDefault="00116945" w:rsidP="00116945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Эксплуатация силовых кабельных линий</w:t>
            </w:r>
          </w:p>
        </w:tc>
      </w:tr>
      <w:tr w:rsidR="00116945" w:rsidRPr="00274639" w14:paraId="2FACF0AC" w14:textId="77777777" w:rsidTr="003D486A">
        <w:trPr>
          <w:trHeight w:val="213"/>
        </w:trPr>
        <w:tc>
          <w:tcPr>
            <w:tcW w:w="1418" w:type="dxa"/>
          </w:tcPr>
          <w:p w14:paraId="22C6C3D7" w14:textId="25EF9F7C" w:rsidR="00116945" w:rsidRPr="00274639" w:rsidRDefault="00116945" w:rsidP="00116945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3</w:t>
            </w:r>
          </w:p>
        </w:tc>
        <w:tc>
          <w:tcPr>
            <w:tcW w:w="8610" w:type="dxa"/>
          </w:tcPr>
          <w:p w14:paraId="3E53CB59" w14:textId="7F57E7A4" w:rsidR="00116945" w:rsidRPr="00274639" w:rsidRDefault="00116945" w:rsidP="00116945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Эксплуатация силовых трансформаторов</w:t>
            </w:r>
          </w:p>
        </w:tc>
      </w:tr>
      <w:tr w:rsidR="00116945" w:rsidRPr="00274639" w14:paraId="76086DD4" w14:textId="77777777" w:rsidTr="003D486A">
        <w:trPr>
          <w:trHeight w:val="231"/>
        </w:trPr>
        <w:tc>
          <w:tcPr>
            <w:tcW w:w="1418" w:type="dxa"/>
          </w:tcPr>
          <w:p w14:paraId="1F49CD32" w14:textId="39341640" w:rsidR="00116945" w:rsidRPr="00274639" w:rsidRDefault="00116945" w:rsidP="00116945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4</w:t>
            </w:r>
          </w:p>
        </w:tc>
        <w:tc>
          <w:tcPr>
            <w:tcW w:w="8610" w:type="dxa"/>
          </w:tcPr>
          <w:p w14:paraId="6D51CBE8" w14:textId="4826B9E6" w:rsidR="00116945" w:rsidRPr="00274639" w:rsidRDefault="00116945" w:rsidP="00116945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274639">
              <w:t xml:space="preserve"> </w:t>
            </w:r>
            <w:r w:rsidRPr="00274639">
              <w:rPr>
                <w:rFonts w:eastAsia="Calibri" w:cs="Times New Roman"/>
              </w:rPr>
              <w:t>Эксплуатация электродвигателей</w:t>
            </w:r>
          </w:p>
        </w:tc>
      </w:tr>
      <w:tr w:rsidR="00116945" w:rsidRPr="00274639" w14:paraId="63FEEADE" w14:textId="77777777" w:rsidTr="003D486A">
        <w:trPr>
          <w:trHeight w:val="231"/>
        </w:trPr>
        <w:tc>
          <w:tcPr>
            <w:tcW w:w="1418" w:type="dxa"/>
          </w:tcPr>
          <w:p w14:paraId="52A28B84" w14:textId="607E9F2D" w:rsidR="00116945" w:rsidRPr="00274639" w:rsidRDefault="00116945" w:rsidP="00116945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5</w:t>
            </w:r>
          </w:p>
        </w:tc>
        <w:tc>
          <w:tcPr>
            <w:tcW w:w="8610" w:type="dxa"/>
          </w:tcPr>
          <w:p w14:paraId="40CF1900" w14:textId="480EE2AE" w:rsidR="00116945" w:rsidRPr="00274639" w:rsidRDefault="00116945" w:rsidP="00116945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274639">
              <w:t xml:space="preserve"> </w:t>
            </w:r>
            <w:r w:rsidRPr="00274639">
              <w:rPr>
                <w:rFonts w:eastAsia="Calibri" w:cs="Times New Roman"/>
              </w:rPr>
              <w:t xml:space="preserve">Эксплуатация </w:t>
            </w:r>
            <w:proofErr w:type="spellStart"/>
            <w:r w:rsidRPr="00274639">
              <w:rPr>
                <w:rFonts w:eastAsia="Calibri" w:cs="Times New Roman"/>
              </w:rPr>
              <w:t>облучательных</w:t>
            </w:r>
            <w:proofErr w:type="spellEnd"/>
            <w:r w:rsidRPr="00274639">
              <w:rPr>
                <w:rFonts w:eastAsia="Calibri" w:cs="Times New Roman"/>
              </w:rPr>
              <w:t xml:space="preserve"> установок</w:t>
            </w:r>
          </w:p>
        </w:tc>
      </w:tr>
      <w:tr w:rsidR="00116945" w:rsidRPr="00274639" w14:paraId="3528430E" w14:textId="77777777" w:rsidTr="003D486A">
        <w:trPr>
          <w:trHeight w:val="231"/>
        </w:trPr>
        <w:tc>
          <w:tcPr>
            <w:tcW w:w="1418" w:type="dxa"/>
          </w:tcPr>
          <w:p w14:paraId="458526A2" w14:textId="1E465936" w:rsidR="00116945" w:rsidRPr="00274639" w:rsidRDefault="00116945" w:rsidP="00116945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6</w:t>
            </w:r>
          </w:p>
        </w:tc>
        <w:tc>
          <w:tcPr>
            <w:tcW w:w="8610" w:type="dxa"/>
          </w:tcPr>
          <w:p w14:paraId="2027E27B" w14:textId="6C048540" w:rsidR="00116945" w:rsidRPr="00274639" w:rsidRDefault="00116945" w:rsidP="00116945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274639">
              <w:t xml:space="preserve"> </w:t>
            </w:r>
            <w:r w:rsidRPr="00274639">
              <w:rPr>
                <w:rFonts w:eastAsia="Calibri" w:cs="Times New Roman"/>
              </w:rPr>
              <w:t>Эксплуатация осветительных установок</w:t>
            </w:r>
          </w:p>
        </w:tc>
      </w:tr>
      <w:tr w:rsidR="00116945" w:rsidRPr="00274639" w14:paraId="002E430F" w14:textId="77777777" w:rsidTr="003D486A">
        <w:trPr>
          <w:trHeight w:val="231"/>
        </w:trPr>
        <w:tc>
          <w:tcPr>
            <w:tcW w:w="1418" w:type="dxa"/>
          </w:tcPr>
          <w:p w14:paraId="64A136AB" w14:textId="0BD93CCB" w:rsidR="00116945" w:rsidRPr="00274639" w:rsidRDefault="00116945" w:rsidP="00116945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7</w:t>
            </w:r>
          </w:p>
        </w:tc>
        <w:tc>
          <w:tcPr>
            <w:tcW w:w="8610" w:type="dxa"/>
          </w:tcPr>
          <w:p w14:paraId="17BB1C02" w14:textId="288F7489" w:rsidR="00116945" w:rsidRPr="00274639" w:rsidRDefault="00116945" w:rsidP="00116945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274639">
              <w:t xml:space="preserve"> </w:t>
            </w:r>
            <w:r w:rsidRPr="00274639">
              <w:rPr>
                <w:rFonts w:eastAsia="Calibri" w:cs="Times New Roman"/>
              </w:rPr>
              <w:t>Эксплуатация аппаратуры управления и защиты</w:t>
            </w:r>
          </w:p>
        </w:tc>
      </w:tr>
      <w:tr w:rsidR="00116945" w:rsidRPr="00274639" w14:paraId="366454D6" w14:textId="77777777" w:rsidTr="003D486A">
        <w:trPr>
          <w:trHeight w:val="231"/>
        </w:trPr>
        <w:tc>
          <w:tcPr>
            <w:tcW w:w="1418" w:type="dxa"/>
          </w:tcPr>
          <w:p w14:paraId="09CF511F" w14:textId="27FDF8DC" w:rsidR="00116945" w:rsidRPr="00274639" w:rsidRDefault="00116945" w:rsidP="00116945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8</w:t>
            </w:r>
          </w:p>
        </w:tc>
        <w:tc>
          <w:tcPr>
            <w:tcW w:w="8610" w:type="dxa"/>
          </w:tcPr>
          <w:p w14:paraId="7167CE5A" w14:textId="63D9EEC1" w:rsidR="00116945" w:rsidRPr="00274639" w:rsidRDefault="00116945" w:rsidP="00116945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274639">
              <w:t xml:space="preserve"> </w:t>
            </w:r>
            <w:r w:rsidRPr="00274639">
              <w:rPr>
                <w:rFonts w:eastAsia="Calibri" w:cs="Times New Roman"/>
              </w:rPr>
              <w:t>Эксплуатация проточных  электронагревательных установок</w:t>
            </w:r>
          </w:p>
        </w:tc>
      </w:tr>
      <w:tr w:rsidR="00116945" w:rsidRPr="00274639" w14:paraId="38EC25BF" w14:textId="77777777" w:rsidTr="003D486A">
        <w:trPr>
          <w:trHeight w:val="231"/>
        </w:trPr>
        <w:tc>
          <w:tcPr>
            <w:tcW w:w="1418" w:type="dxa"/>
          </w:tcPr>
          <w:p w14:paraId="2CBB2786" w14:textId="5540E3D7" w:rsidR="00116945" w:rsidRPr="00274639" w:rsidRDefault="00116945" w:rsidP="00116945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9</w:t>
            </w:r>
          </w:p>
        </w:tc>
        <w:tc>
          <w:tcPr>
            <w:tcW w:w="8610" w:type="dxa"/>
          </w:tcPr>
          <w:p w14:paraId="22E7FD46" w14:textId="79C24232" w:rsidR="00116945" w:rsidRPr="00274639" w:rsidRDefault="00116945" w:rsidP="00116945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274639">
              <w:t xml:space="preserve"> </w:t>
            </w:r>
            <w:r w:rsidRPr="00274639">
              <w:rPr>
                <w:rFonts w:eastAsia="Calibri" w:cs="Times New Roman"/>
              </w:rPr>
              <w:t xml:space="preserve">Эксплуатация водогрейных паровых </w:t>
            </w:r>
            <w:proofErr w:type="spellStart"/>
            <w:r w:rsidRPr="00274639">
              <w:rPr>
                <w:rFonts w:eastAsia="Calibri" w:cs="Times New Roman"/>
              </w:rPr>
              <w:t>котолов</w:t>
            </w:r>
            <w:proofErr w:type="spellEnd"/>
          </w:p>
        </w:tc>
      </w:tr>
      <w:tr w:rsidR="00116945" w:rsidRPr="00274639" w14:paraId="2A587D2C" w14:textId="77777777" w:rsidTr="003D486A">
        <w:trPr>
          <w:trHeight w:val="231"/>
        </w:trPr>
        <w:tc>
          <w:tcPr>
            <w:tcW w:w="1418" w:type="dxa"/>
          </w:tcPr>
          <w:p w14:paraId="5670D685" w14:textId="357199BB" w:rsidR="00116945" w:rsidRPr="00274639" w:rsidRDefault="00116945" w:rsidP="00116945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10</w:t>
            </w:r>
          </w:p>
        </w:tc>
        <w:tc>
          <w:tcPr>
            <w:tcW w:w="8610" w:type="dxa"/>
          </w:tcPr>
          <w:p w14:paraId="41E286C1" w14:textId="2F52592E" w:rsidR="00116945" w:rsidRPr="00274639" w:rsidRDefault="00116945" w:rsidP="00116945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274639">
              <w:t xml:space="preserve"> </w:t>
            </w:r>
            <w:r w:rsidRPr="00274639">
              <w:rPr>
                <w:rFonts w:eastAsia="Calibri" w:cs="Times New Roman"/>
              </w:rPr>
              <w:t xml:space="preserve">Эксплуатация </w:t>
            </w:r>
            <w:proofErr w:type="spellStart"/>
            <w:r w:rsidRPr="00274639">
              <w:rPr>
                <w:rFonts w:eastAsia="Calibri" w:cs="Times New Roman"/>
              </w:rPr>
              <w:t>электрокалориферных</w:t>
            </w:r>
            <w:proofErr w:type="spellEnd"/>
            <w:r w:rsidRPr="00274639">
              <w:rPr>
                <w:rFonts w:eastAsia="Calibri" w:cs="Times New Roman"/>
              </w:rPr>
              <w:t xml:space="preserve"> установок</w:t>
            </w:r>
          </w:p>
        </w:tc>
      </w:tr>
      <w:tr w:rsidR="00116945" w:rsidRPr="00274639" w14:paraId="5C44A84E" w14:textId="77777777" w:rsidTr="003D486A">
        <w:trPr>
          <w:trHeight w:val="231"/>
        </w:trPr>
        <w:tc>
          <w:tcPr>
            <w:tcW w:w="1418" w:type="dxa"/>
          </w:tcPr>
          <w:p w14:paraId="1FC6B968" w14:textId="6223609D" w:rsidR="00116945" w:rsidRPr="00274639" w:rsidRDefault="00116945" w:rsidP="00116945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11</w:t>
            </w:r>
          </w:p>
        </w:tc>
        <w:tc>
          <w:tcPr>
            <w:tcW w:w="8610" w:type="dxa"/>
          </w:tcPr>
          <w:p w14:paraId="25C39C01" w14:textId="31CA71AB" w:rsidR="00116945" w:rsidRPr="00274639" w:rsidRDefault="00116945" w:rsidP="00116945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274639">
              <w:t xml:space="preserve"> </w:t>
            </w:r>
            <w:r w:rsidRPr="00274639">
              <w:rPr>
                <w:rFonts w:eastAsia="Calibri" w:cs="Times New Roman"/>
              </w:rPr>
              <w:t>Эксплуатация вентиляционных установок</w:t>
            </w:r>
          </w:p>
        </w:tc>
      </w:tr>
      <w:tr w:rsidR="00116945" w:rsidRPr="00274639" w14:paraId="7D68EE12" w14:textId="77777777" w:rsidTr="003D486A">
        <w:trPr>
          <w:trHeight w:val="231"/>
        </w:trPr>
        <w:tc>
          <w:tcPr>
            <w:tcW w:w="1418" w:type="dxa"/>
          </w:tcPr>
          <w:p w14:paraId="50F99F49" w14:textId="023E6465" w:rsidR="00116945" w:rsidRPr="00274639" w:rsidRDefault="00116945" w:rsidP="00116945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12</w:t>
            </w:r>
          </w:p>
        </w:tc>
        <w:tc>
          <w:tcPr>
            <w:tcW w:w="8610" w:type="dxa"/>
          </w:tcPr>
          <w:p w14:paraId="1360A364" w14:textId="6312CF70" w:rsidR="00116945" w:rsidRPr="00274639" w:rsidRDefault="00116945" w:rsidP="00116945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274639">
              <w:t xml:space="preserve"> </w:t>
            </w:r>
            <w:r w:rsidRPr="00274639">
              <w:rPr>
                <w:rFonts w:eastAsia="Calibri" w:cs="Times New Roman"/>
              </w:rPr>
              <w:t>Эксплуатация водоподъемных установок</w:t>
            </w:r>
          </w:p>
        </w:tc>
      </w:tr>
      <w:tr w:rsidR="00116945" w:rsidRPr="00274639" w14:paraId="6141F129" w14:textId="77777777" w:rsidTr="003D486A">
        <w:trPr>
          <w:trHeight w:val="231"/>
        </w:trPr>
        <w:tc>
          <w:tcPr>
            <w:tcW w:w="1418" w:type="dxa"/>
          </w:tcPr>
          <w:p w14:paraId="3D8211F7" w14:textId="2E9E25BF" w:rsidR="00116945" w:rsidRPr="00274639" w:rsidRDefault="00116945" w:rsidP="00116945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13</w:t>
            </w:r>
          </w:p>
        </w:tc>
        <w:tc>
          <w:tcPr>
            <w:tcW w:w="8610" w:type="dxa"/>
          </w:tcPr>
          <w:p w14:paraId="41F7FA16" w14:textId="4A01B4F0" w:rsidR="00116945" w:rsidRPr="00274639" w:rsidRDefault="00116945" w:rsidP="00116945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274639">
              <w:t xml:space="preserve"> </w:t>
            </w:r>
            <w:r w:rsidRPr="00274639">
              <w:rPr>
                <w:rFonts w:eastAsia="Calibri" w:cs="Times New Roman"/>
              </w:rPr>
              <w:t>Эксплуатация кормораздаточных установок</w:t>
            </w:r>
          </w:p>
        </w:tc>
      </w:tr>
      <w:tr w:rsidR="00116945" w:rsidRPr="00274639" w14:paraId="611C98B6" w14:textId="77777777" w:rsidTr="003D486A">
        <w:trPr>
          <w:trHeight w:val="231"/>
        </w:trPr>
        <w:tc>
          <w:tcPr>
            <w:tcW w:w="1418" w:type="dxa"/>
          </w:tcPr>
          <w:p w14:paraId="39CDA390" w14:textId="041AECEE" w:rsidR="00116945" w:rsidRPr="00274639" w:rsidRDefault="00116945" w:rsidP="00116945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14</w:t>
            </w:r>
          </w:p>
        </w:tc>
        <w:tc>
          <w:tcPr>
            <w:tcW w:w="8610" w:type="dxa"/>
          </w:tcPr>
          <w:p w14:paraId="210893D8" w14:textId="49B80D88" w:rsidR="00116945" w:rsidRPr="00274639" w:rsidRDefault="00116945" w:rsidP="00116945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274639">
              <w:t xml:space="preserve"> </w:t>
            </w:r>
            <w:r w:rsidRPr="00274639">
              <w:rPr>
                <w:rFonts w:eastAsia="Calibri" w:cs="Times New Roman"/>
              </w:rPr>
              <w:t>Эксплуатация кормоприготовительных агрегатов</w:t>
            </w:r>
          </w:p>
        </w:tc>
      </w:tr>
      <w:tr w:rsidR="00116945" w:rsidRPr="00274639" w14:paraId="78137E4C" w14:textId="77777777" w:rsidTr="003D486A">
        <w:trPr>
          <w:trHeight w:val="231"/>
        </w:trPr>
        <w:tc>
          <w:tcPr>
            <w:tcW w:w="1418" w:type="dxa"/>
          </w:tcPr>
          <w:p w14:paraId="211B76C1" w14:textId="18001718" w:rsidR="00116945" w:rsidRPr="00274639" w:rsidRDefault="00116945" w:rsidP="00116945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15</w:t>
            </w:r>
          </w:p>
        </w:tc>
        <w:tc>
          <w:tcPr>
            <w:tcW w:w="8610" w:type="dxa"/>
          </w:tcPr>
          <w:p w14:paraId="35A78E86" w14:textId="6ABF7013" w:rsidR="00116945" w:rsidRPr="00274639" w:rsidRDefault="00116945" w:rsidP="00116945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274639">
              <w:t xml:space="preserve"> </w:t>
            </w:r>
            <w:r w:rsidRPr="00274639">
              <w:rPr>
                <w:rFonts w:eastAsia="Calibri" w:cs="Times New Roman"/>
              </w:rPr>
              <w:t>Эксплуатация установок удаления и транспортировки навоза</w:t>
            </w:r>
          </w:p>
        </w:tc>
      </w:tr>
      <w:tr w:rsidR="00116945" w:rsidRPr="00274639" w14:paraId="51FA993D" w14:textId="77777777" w:rsidTr="003D486A">
        <w:trPr>
          <w:trHeight w:val="231"/>
        </w:trPr>
        <w:tc>
          <w:tcPr>
            <w:tcW w:w="1418" w:type="dxa"/>
          </w:tcPr>
          <w:p w14:paraId="1EE11EBA" w14:textId="5682A2C6" w:rsidR="00116945" w:rsidRPr="00274639" w:rsidRDefault="00116945" w:rsidP="00116945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16</w:t>
            </w:r>
          </w:p>
        </w:tc>
        <w:tc>
          <w:tcPr>
            <w:tcW w:w="8610" w:type="dxa"/>
          </w:tcPr>
          <w:p w14:paraId="3D647573" w14:textId="462242B1" w:rsidR="00116945" w:rsidRPr="00274639" w:rsidRDefault="00116945" w:rsidP="00116945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274639">
              <w:t xml:space="preserve"> </w:t>
            </w:r>
            <w:r w:rsidRPr="00274639">
              <w:rPr>
                <w:rFonts w:eastAsia="Calibri" w:cs="Times New Roman"/>
              </w:rPr>
              <w:t>Эксплуатация  электрооборудования зерносушильных пунктов</w:t>
            </w:r>
          </w:p>
        </w:tc>
      </w:tr>
      <w:tr w:rsidR="00116945" w:rsidRPr="00274639" w14:paraId="2C549301" w14:textId="77777777" w:rsidTr="003D486A">
        <w:trPr>
          <w:trHeight w:val="231"/>
        </w:trPr>
        <w:tc>
          <w:tcPr>
            <w:tcW w:w="1418" w:type="dxa"/>
          </w:tcPr>
          <w:p w14:paraId="356693C9" w14:textId="6CAB6277" w:rsidR="00116945" w:rsidRPr="00274639" w:rsidRDefault="00116945" w:rsidP="00116945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17</w:t>
            </w:r>
          </w:p>
        </w:tc>
        <w:tc>
          <w:tcPr>
            <w:tcW w:w="8610" w:type="dxa"/>
          </w:tcPr>
          <w:p w14:paraId="3D22C264" w14:textId="77777777" w:rsidR="003D486A" w:rsidRPr="00274639" w:rsidRDefault="00116945" w:rsidP="00116945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274639">
              <w:t xml:space="preserve"> </w:t>
            </w:r>
            <w:r w:rsidRPr="00274639">
              <w:rPr>
                <w:rFonts w:eastAsia="Calibri" w:cs="Times New Roman"/>
              </w:rPr>
              <w:t>Эксплуатация доильных установок и оборудования первичной</w:t>
            </w:r>
          </w:p>
          <w:p w14:paraId="3B40499B" w14:textId="798853D6" w:rsidR="00116945" w:rsidRPr="00274639" w:rsidRDefault="00116945" w:rsidP="00116945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 xml:space="preserve"> обработки молока</w:t>
            </w:r>
          </w:p>
        </w:tc>
      </w:tr>
      <w:tr w:rsidR="00116945" w:rsidRPr="00274639" w14:paraId="3F5A38B7" w14:textId="77777777" w:rsidTr="003D486A">
        <w:trPr>
          <w:trHeight w:val="231"/>
        </w:trPr>
        <w:tc>
          <w:tcPr>
            <w:tcW w:w="1418" w:type="dxa"/>
          </w:tcPr>
          <w:p w14:paraId="43986315" w14:textId="05ED5596" w:rsidR="00116945" w:rsidRPr="00274639" w:rsidRDefault="00116945" w:rsidP="00116945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18</w:t>
            </w:r>
          </w:p>
        </w:tc>
        <w:tc>
          <w:tcPr>
            <w:tcW w:w="8610" w:type="dxa"/>
          </w:tcPr>
          <w:p w14:paraId="481DEEAD" w14:textId="6B1201EE" w:rsidR="00116945" w:rsidRPr="00274639" w:rsidRDefault="00116945" w:rsidP="00116945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Эксплуатация емкостных электронагревательных установок</w:t>
            </w:r>
          </w:p>
        </w:tc>
      </w:tr>
      <w:tr w:rsidR="00116945" w:rsidRPr="00274639" w14:paraId="289D504C" w14:textId="77777777" w:rsidTr="003D486A">
        <w:trPr>
          <w:trHeight w:val="231"/>
        </w:trPr>
        <w:tc>
          <w:tcPr>
            <w:tcW w:w="1418" w:type="dxa"/>
          </w:tcPr>
          <w:p w14:paraId="033EA478" w14:textId="7CF913C3" w:rsidR="00116945" w:rsidRPr="00274639" w:rsidRDefault="00116945" w:rsidP="00116945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lastRenderedPageBreak/>
              <w:t>19</w:t>
            </w:r>
          </w:p>
        </w:tc>
        <w:tc>
          <w:tcPr>
            <w:tcW w:w="8610" w:type="dxa"/>
          </w:tcPr>
          <w:p w14:paraId="153836DC" w14:textId="648EA74E" w:rsidR="00116945" w:rsidRPr="00274639" w:rsidRDefault="00116945" w:rsidP="00116945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274639">
              <w:t>Технология   ремонта силовых трансформаторов</w:t>
            </w:r>
          </w:p>
        </w:tc>
      </w:tr>
      <w:tr w:rsidR="00116945" w:rsidRPr="00274639" w14:paraId="378729AE" w14:textId="77777777" w:rsidTr="003D486A">
        <w:trPr>
          <w:trHeight w:val="231"/>
        </w:trPr>
        <w:tc>
          <w:tcPr>
            <w:tcW w:w="1418" w:type="dxa"/>
          </w:tcPr>
          <w:p w14:paraId="361E2AD5" w14:textId="7A78097C" w:rsidR="00116945" w:rsidRPr="00274639" w:rsidRDefault="00116945" w:rsidP="00116945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20</w:t>
            </w:r>
          </w:p>
        </w:tc>
        <w:tc>
          <w:tcPr>
            <w:tcW w:w="8610" w:type="dxa"/>
          </w:tcPr>
          <w:p w14:paraId="3E5E0233" w14:textId="7E316F19" w:rsidR="00116945" w:rsidRPr="00274639" w:rsidRDefault="00116945" w:rsidP="00116945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Эксплуатация емкостных электронагревательных установок</w:t>
            </w:r>
          </w:p>
        </w:tc>
      </w:tr>
      <w:tr w:rsidR="00116945" w:rsidRPr="00274639" w14:paraId="66E75DB1" w14:textId="77777777" w:rsidTr="003D486A">
        <w:trPr>
          <w:trHeight w:val="231"/>
        </w:trPr>
        <w:tc>
          <w:tcPr>
            <w:tcW w:w="1418" w:type="dxa"/>
          </w:tcPr>
          <w:p w14:paraId="5756D92B" w14:textId="6A10DEBE" w:rsidR="00116945" w:rsidRPr="00274639" w:rsidRDefault="00116945" w:rsidP="00116945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21</w:t>
            </w:r>
          </w:p>
        </w:tc>
        <w:tc>
          <w:tcPr>
            <w:tcW w:w="8610" w:type="dxa"/>
          </w:tcPr>
          <w:p w14:paraId="39D6221C" w14:textId="497FFFED" w:rsidR="00116945" w:rsidRPr="00274639" w:rsidRDefault="00116945" w:rsidP="00116945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274639">
              <w:t>Технология   ремонта силовых трансформаторов</w:t>
            </w:r>
          </w:p>
        </w:tc>
      </w:tr>
      <w:tr w:rsidR="00116945" w:rsidRPr="00274639" w14:paraId="6AC6CB26" w14:textId="77777777" w:rsidTr="003D486A">
        <w:trPr>
          <w:trHeight w:val="231"/>
        </w:trPr>
        <w:tc>
          <w:tcPr>
            <w:tcW w:w="1418" w:type="dxa"/>
          </w:tcPr>
          <w:p w14:paraId="5502411E" w14:textId="243E133D" w:rsidR="00116945" w:rsidRPr="00274639" w:rsidRDefault="00116945" w:rsidP="00116945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22</w:t>
            </w:r>
          </w:p>
        </w:tc>
        <w:tc>
          <w:tcPr>
            <w:tcW w:w="8610" w:type="dxa"/>
          </w:tcPr>
          <w:p w14:paraId="5288F25D" w14:textId="4E8A0C07" w:rsidR="00116945" w:rsidRPr="00274639" w:rsidRDefault="00116945" w:rsidP="00116945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274639">
              <w:t>Технология ремонта электродвигателей</w:t>
            </w:r>
          </w:p>
        </w:tc>
      </w:tr>
      <w:tr w:rsidR="00116945" w:rsidRPr="00274639" w14:paraId="40DE1D65" w14:textId="77777777" w:rsidTr="003D486A">
        <w:trPr>
          <w:trHeight w:val="231"/>
        </w:trPr>
        <w:tc>
          <w:tcPr>
            <w:tcW w:w="1418" w:type="dxa"/>
          </w:tcPr>
          <w:p w14:paraId="676C6A30" w14:textId="7C74DA6E" w:rsidR="00116945" w:rsidRPr="00274639" w:rsidRDefault="00116945" w:rsidP="00116945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23</w:t>
            </w:r>
          </w:p>
        </w:tc>
        <w:tc>
          <w:tcPr>
            <w:tcW w:w="8610" w:type="dxa"/>
          </w:tcPr>
          <w:p w14:paraId="4532972B" w14:textId="20FC35B9" w:rsidR="00116945" w:rsidRPr="00274639" w:rsidRDefault="00116945" w:rsidP="00116945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274639">
              <w:t xml:space="preserve">Технология ремонта </w:t>
            </w:r>
            <w:proofErr w:type="spellStart"/>
            <w:r w:rsidRPr="00274639">
              <w:t>облучательных</w:t>
            </w:r>
            <w:proofErr w:type="spellEnd"/>
            <w:r w:rsidRPr="00274639">
              <w:t xml:space="preserve"> установок</w:t>
            </w:r>
          </w:p>
        </w:tc>
      </w:tr>
      <w:tr w:rsidR="00116945" w:rsidRPr="00274639" w14:paraId="54C0435F" w14:textId="77777777" w:rsidTr="003D486A">
        <w:trPr>
          <w:trHeight w:val="231"/>
        </w:trPr>
        <w:tc>
          <w:tcPr>
            <w:tcW w:w="1418" w:type="dxa"/>
          </w:tcPr>
          <w:p w14:paraId="241A7E31" w14:textId="29ECB4E9" w:rsidR="00116945" w:rsidRPr="00274639" w:rsidRDefault="00116945" w:rsidP="00116945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24</w:t>
            </w:r>
          </w:p>
        </w:tc>
        <w:tc>
          <w:tcPr>
            <w:tcW w:w="8610" w:type="dxa"/>
          </w:tcPr>
          <w:p w14:paraId="2767D0C1" w14:textId="06A5B122" w:rsidR="00116945" w:rsidRPr="00274639" w:rsidRDefault="00116945" w:rsidP="00116945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274639">
              <w:t>Технология ремонта осветительных установок</w:t>
            </w:r>
          </w:p>
        </w:tc>
      </w:tr>
      <w:tr w:rsidR="00116945" w:rsidRPr="00274639" w14:paraId="5743D727" w14:textId="77777777" w:rsidTr="003D486A">
        <w:trPr>
          <w:trHeight w:val="231"/>
        </w:trPr>
        <w:tc>
          <w:tcPr>
            <w:tcW w:w="1418" w:type="dxa"/>
          </w:tcPr>
          <w:p w14:paraId="6EE56362" w14:textId="78E5075D" w:rsidR="00116945" w:rsidRPr="00274639" w:rsidRDefault="00116945" w:rsidP="00116945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25</w:t>
            </w:r>
          </w:p>
        </w:tc>
        <w:tc>
          <w:tcPr>
            <w:tcW w:w="8610" w:type="dxa"/>
          </w:tcPr>
          <w:p w14:paraId="71229891" w14:textId="1D891E4D" w:rsidR="00116945" w:rsidRPr="00274639" w:rsidRDefault="00116945" w:rsidP="00116945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274639">
              <w:t>Технология ремонта аппаратуры управления и защиты</w:t>
            </w:r>
          </w:p>
        </w:tc>
      </w:tr>
      <w:tr w:rsidR="00116945" w:rsidRPr="00274639" w14:paraId="05AE40DE" w14:textId="77777777" w:rsidTr="003D486A">
        <w:trPr>
          <w:trHeight w:val="231"/>
        </w:trPr>
        <w:tc>
          <w:tcPr>
            <w:tcW w:w="1418" w:type="dxa"/>
          </w:tcPr>
          <w:p w14:paraId="60A1E355" w14:textId="055867E2" w:rsidR="00116945" w:rsidRPr="00274639" w:rsidRDefault="00116945" w:rsidP="00116945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26</w:t>
            </w:r>
          </w:p>
        </w:tc>
        <w:tc>
          <w:tcPr>
            <w:tcW w:w="8610" w:type="dxa"/>
          </w:tcPr>
          <w:p w14:paraId="7E052CF4" w14:textId="77777777" w:rsidR="003D486A" w:rsidRPr="00274639" w:rsidRDefault="00116945" w:rsidP="00116945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274639">
              <w:t>Технология</w:t>
            </w:r>
            <w:r w:rsidRPr="00274639">
              <w:rPr>
                <w:rFonts w:eastAsia="Calibri" w:cs="Times New Roman"/>
              </w:rPr>
              <w:t xml:space="preserve"> существующей организации электротехнической</w:t>
            </w:r>
          </w:p>
          <w:p w14:paraId="3D9B30DC" w14:textId="279A825B" w:rsidR="00116945" w:rsidRPr="00274639" w:rsidRDefault="00116945" w:rsidP="00116945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 xml:space="preserve"> службы предприятия;</w:t>
            </w:r>
          </w:p>
        </w:tc>
      </w:tr>
      <w:tr w:rsidR="00116945" w:rsidRPr="00274639" w14:paraId="461A19FA" w14:textId="77777777" w:rsidTr="003D486A">
        <w:trPr>
          <w:trHeight w:val="231"/>
        </w:trPr>
        <w:tc>
          <w:tcPr>
            <w:tcW w:w="1418" w:type="dxa"/>
          </w:tcPr>
          <w:p w14:paraId="08FB2911" w14:textId="2B960E90" w:rsidR="00116945" w:rsidRPr="00274639" w:rsidRDefault="00116945" w:rsidP="00116945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27</w:t>
            </w:r>
          </w:p>
        </w:tc>
        <w:tc>
          <w:tcPr>
            <w:tcW w:w="8610" w:type="dxa"/>
          </w:tcPr>
          <w:p w14:paraId="6D879E52" w14:textId="77777777" w:rsidR="003D486A" w:rsidRPr="00274639" w:rsidRDefault="00116945" w:rsidP="00116945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 xml:space="preserve">Представить существующую структурную схему </w:t>
            </w:r>
            <w:proofErr w:type="spellStart"/>
            <w:r w:rsidRPr="00274639">
              <w:rPr>
                <w:rFonts w:eastAsia="Calibri" w:cs="Times New Roman"/>
              </w:rPr>
              <w:t>электротехни</w:t>
            </w:r>
            <w:proofErr w:type="spellEnd"/>
            <w:r w:rsidR="003D486A" w:rsidRPr="00274639">
              <w:rPr>
                <w:rFonts w:eastAsia="Calibri" w:cs="Times New Roman"/>
              </w:rPr>
              <w:t>-</w:t>
            </w:r>
          </w:p>
          <w:p w14:paraId="26632F4B" w14:textId="4EDFE843" w:rsidR="00116945" w:rsidRPr="00274639" w:rsidRDefault="00116945" w:rsidP="00116945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ческой службы предприятия</w:t>
            </w:r>
          </w:p>
        </w:tc>
      </w:tr>
      <w:tr w:rsidR="00116945" w:rsidRPr="00274639" w14:paraId="189BE296" w14:textId="77777777" w:rsidTr="003D486A">
        <w:trPr>
          <w:trHeight w:val="231"/>
        </w:trPr>
        <w:tc>
          <w:tcPr>
            <w:tcW w:w="1418" w:type="dxa"/>
          </w:tcPr>
          <w:p w14:paraId="72635B77" w14:textId="06D191A6" w:rsidR="00116945" w:rsidRPr="00274639" w:rsidRDefault="00116945" w:rsidP="00116945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28</w:t>
            </w:r>
          </w:p>
        </w:tc>
        <w:tc>
          <w:tcPr>
            <w:tcW w:w="8610" w:type="dxa"/>
          </w:tcPr>
          <w:p w14:paraId="30CD4979" w14:textId="77777777" w:rsidR="003D486A" w:rsidRPr="00274639" w:rsidRDefault="00116945" w:rsidP="00116945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 xml:space="preserve">Представить план ремонтно-технической базы сельского </w:t>
            </w:r>
          </w:p>
          <w:p w14:paraId="68B8E7A7" w14:textId="4E887B53" w:rsidR="00116945" w:rsidRPr="00274639" w:rsidRDefault="00116945" w:rsidP="00116945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хозяйства (организации)</w:t>
            </w:r>
          </w:p>
        </w:tc>
      </w:tr>
      <w:tr w:rsidR="00116945" w:rsidRPr="00274639" w14:paraId="542C4397" w14:textId="77777777" w:rsidTr="003D486A">
        <w:trPr>
          <w:trHeight w:val="231"/>
        </w:trPr>
        <w:tc>
          <w:tcPr>
            <w:tcW w:w="1418" w:type="dxa"/>
          </w:tcPr>
          <w:p w14:paraId="2F506411" w14:textId="028066D7" w:rsidR="00116945" w:rsidRPr="00274639" w:rsidRDefault="00116945" w:rsidP="00116945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29</w:t>
            </w:r>
          </w:p>
        </w:tc>
        <w:tc>
          <w:tcPr>
            <w:tcW w:w="8610" w:type="dxa"/>
          </w:tcPr>
          <w:p w14:paraId="3A1BB645" w14:textId="5BE964E7" w:rsidR="00116945" w:rsidRPr="00274639" w:rsidRDefault="00116945" w:rsidP="00116945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Виды обслуживания и ремонта электроустановок</w:t>
            </w:r>
          </w:p>
        </w:tc>
      </w:tr>
      <w:tr w:rsidR="00116945" w:rsidRPr="00274639" w14:paraId="0FE4B784" w14:textId="77777777" w:rsidTr="003D486A">
        <w:trPr>
          <w:trHeight w:val="231"/>
        </w:trPr>
        <w:tc>
          <w:tcPr>
            <w:tcW w:w="1418" w:type="dxa"/>
          </w:tcPr>
          <w:p w14:paraId="4129DF7B" w14:textId="12F5FB28" w:rsidR="00116945" w:rsidRPr="00274639" w:rsidRDefault="00116945" w:rsidP="00116945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30</w:t>
            </w:r>
          </w:p>
        </w:tc>
        <w:tc>
          <w:tcPr>
            <w:tcW w:w="8610" w:type="dxa"/>
          </w:tcPr>
          <w:p w14:paraId="7E6F5389" w14:textId="5690A5DF" w:rsidR="00116945" w:rsidRPr="00274639" w:rsidRDefault="00116945" w:rsidP="00116945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274639">
              <w:rPr>
                <w:rFonts w:eastAsia="Calibri" w:cs="Times New Roman"/>
              </w:rPr>
              <w:t>Разработать план мероприятий по экономии топливно-энергетических ресурсов (по объекту, участку)</w:t>
            </w:r>
          </w:p>
        </w:tc>
      </w:tr>
    </w:tbl>
    <w:p w14:paraId="7BDD5DB3" w14:textId="77777777" w:rsidR="00116945" w:rsidRPr="00274639" w:rsidRDefault="00116945" w:rsidP="00116945">
      <w:pPr>
        <w:widowControl/>
        <w:ind w:right="-143" w:firstLine="567"/>
        <w:contextualSpacing/>
        <w:rPr>
          <w:rFonts w:eastAsia="Calibri" w:cs="Times New Roman"/>
          <w:u w:val="single"/>
        </w:rPr>
      </w:pPr>
    </w:p>
    <w:p w14:paraId="34544C4B" w14:textId="77777777" w:rsidR="00116945" w:rsidRPr="00274639" w:rsidRDefault="00116945" w:rsidP="00116945">
      <w:pPr>
        <w:widowControl/>
        <w:ind w:right="-426" w:firstLine="0"/>
        <w:contextualSpacing/>
        <w:rPr>
          <w:rFonts w:eastAsia="Calibri" w:cs="Times New Roman"/>
        </w:rPr>
      </w:pPr>
    </w:p>
    <w:p w14:paraId="4202F30C" w14:textId="77777777" w:rsidR="00B22060" w:rsidRDefault="00B22060" w:rsidP="00B22060">
      <w:pPr>
        <w:ind w:firstLine="0"/>
        <w:jc w:val="center"/>
        <w:rPr>
          <w:b/>
          <w:sz w:val="30"/>
          <w:szCs w:val="30"/>
        </w:rPr>
      </w:pPr>
    </w:p>
    <w:p w14:paraId="67C311BA" w14:textId="77777777" w:rsidR="00B22060" w:rsidRDefault="00B22060" w:rsidP="00B22060">
      <w:pPr>
        <w:ind w:firstLine="0"/>
        <w:jc w:val="center"/>
        <w:rPr>
          <w:b/>
          <w:sz w:val="30"/>
          <w:szCs w:val="30"/>
        </w:rPr>
      </w:pPr>
    </w:p>
    <w:p w14:paraId="32ED0F75" w14:textId="77777777" w:rsidR="00B22060" w:rsidRDefault="00B22060" w:rsidP="00B22060">
      <w:pPr>
        <w:ind w:firstLine="0"/>
        <w:jc w:val="center"/>
        <w:rPr>
          <w:b/>
          <w:sz w:val="30"/>
          <w:szCs w:val="30"/>
        </w:rPr>
      </w:pPr>
    </w:p>
    <w:p w14:paraId="29B53934" w14:textId="77777777" w:rsidR="00B22060" w:rsidRDefault="00B22060" w:rsidP="00B22060">
      <w:pPr>
        <w:ind w:firstLine="0"/>
        <w:jc w:val="center"/>
        <w:rPr>
          <w:b/>
          <w:sz w:val="30"/>
          <w:szCs w:val="30"/>
        </w:rPr>
      </w:pPr>
    </w:p>
    <w:p w14:paraId="0E770520" w14:textId="77777777" w:rsidR="00B22060" w:rsidRDefault="00B22060" w:rsidP="00B22060">
      <w:pPr>
        <w:ind w:firstLine="0"/>
        <w:jc w:val="center"/>
        <w:rPr>
          <w:b/>
          <w:sz w:val="30"/>
          <w:szCs w:val="30"/>
        </w:rPr>
      </w:pPr>
    </w:p>
    <w:p w14:paraId="7E052BA4" w14:textId="77777777" w:rsidR="00B22060" w:rsidRDefault="00B22060" w:rsidP="00B22060">
      <w:pPr>
        <w:ind w:firstLine="0"/>
        <w:jc w:val="center"/>
        <w:rPr>
          <w:b/>
          <w:sz w:val="30"/>
          <w:szCs w:val="30"/>
        </w:rPr>
      </w:pPr>
    </w:p>
    <w:p w14:paraId="61FE2529" w14:textId="77777777" w:rsidR="00B22060" w:rsidRDefault="00B22060" w:rsidP="00B22060">
      <w:pPr>
        <w:ind w:firstLine="0"/>
        <w:jc w:val="center"/>
        <w:rPr>
          <w:b/>
          <w:sz w:val="30"/>
          <w:szCs w:val="30"/>
        </w:rPr>
      </w:pPr>
    </w:p>
    <w:p w14:paraId="70D2E321" w14:textId="77777777" w:rsidR="00B22060" w:rsidRDefault="00B22060" w:rsidP="00B22060">
      <w:pPr>
        <w:ind w:firstLine="0"/>
        <w:jc w:val="center"/>
        <w:rPr>
          <w:b/>
          <w:sz w:val="30"/>
          <w:szCs w:val="30"/>
        </w:rPr>
      </w:pPr>
    </w:p>
    <w:p w14:paraId="3BCAAFEA" w14:textId="77777777" w:rsidR="00B22060" w:rsidRDefault="00B22060" w:rsidP="00B22060">
      <w:pPr>
        <w:ind w:firstLine="0"/>
        <w:jc w:val="center"/>
        <w:rPr>
          <w:b/>
          <w:sz w:val="30"/>
          <w:szCs w:val="30"/>
        </w:rPr>
      </w:pPr>
    </w:p>
    <w:p w14:paraId="3DFE2722" w14:textId="77777777" w:rsidR="00B22060" w:rsidRDefault="00B22060" w:rsidP="00B22060">
      <w:pPr>
        <w:ind w:firstLine="0"/>
        <w:jc w:val="center"/>
        <w:rPr>
          <w:b/>
          <w:sz w:val="30"/>
          <w:szCs w:val="30"/>
        </w:rPr>
      </w:pPr>
    </w:p>
    <w:p w14:paraId="04BCBCE1" w14:textId="77777777" w:rsidR="00B22060" w:rsidRDefault="00B22060" w:rsidP="00B22060">
      <w:pPr>
        <w:ind w:firstLine="0"/>
        <w:jc w:val="center"/>
        <w:rPr>
          <w:b/>
          <w:sz w:val="30"/>
          <w:szCs w:val="30"/>
        </w:rPr>
      </w:pPr>
    </w:p>
    <w:p w14:paraId="3217676C" w14:textId="77777777" w:rsidR="00B22060" w:rsidRDefault="00B22060" w:rsidP="00B22060">
      <w:pPr>
        <w:ind w:firstLine="0"/>
        <w:jc w:val="center"/>
        <w:rPr>
          <w:b/>
          <w:sz w:val="30"/>
          <w:szCs w:val="30"/>
        </w:rPr>
      </w:pPr>
    </w:p>
    <w:p w14:paraId="345A9CBF" w14:textId="77777777" w:rsidR="00B22060" w:rsidRDefault="00B22060" w:rsidP="00B22060">
      <w:pPr>
        <w:ind w:firstLine="0"/>
        <w:jc w:val="center"/>
        <w:rPr>
          <w:b/>
          <w:sz w:val="30"/>
          <w:szCs w:val="30"/>
        </w:rPr>
      </w:pPr>
    </w:p>
    <w:p w14:paraId="019E7F96" w14:textId="77777777" w:rsidR="00B22060" w:rsidRDefault="00B22060" w:rsidP="00B22060">
      <w:pPr>
        <w:ind w:firstLine="0"/>
        <w:jc w:val="center"/>
        <w:rPr>
          <w:b/>
          <w:sz w:val="30"/>
          <w:szCs w:val="30"/>
        </w:rPr>
      </w:pPr>
    </w:p>
    <w:p w14:paraId="3C2F10FF" w14:textId="77777777" w:rsidR="00B22060" w:rsidRDefault="00B22060" w:rsidP="00B22060">
      <w:pPr>
        <w:ind w:firstLine="0"/>
        <w:jc w:val="center"/>
        <w:rPr>
          <w:b/>
          <w:sz w:val="30"/>
          <w:szCs w:val="30"/>
        </w:rPr>
      </w:pPr>
    </w:p>
    <w:p w14:paraId="011A36A2" w14:textId="77777777" w:rsidR="00B22060" w:rsidRDefault="00B22060" w:rsidP="00B22060">
      <w:pPr>
        <w:ind w:firstLine="0"/>
        <w:jc w:val="center"/>
        <w:rPr>
          <w:b/>
          <w:sz w:val="30"/>
          <w:szCs w:val="30"/>
        </w:rPr>
      </w:pPr>
    </w:p>
    <w:p w14:paraId="77361341" w14:textId="77777777" w:rsidR="00B22060" w:rsidRDefault="00B22060" w:rsidP="00B22060">
      <w:pPr>
        <w:ind w:firstLine="0"/>
        <w:jc w:val="center"/>
        <w:rPr>
          <w:b/>
          <w:sz w:val="30"/>
          <w:szCs w:val="30"/>
        </w:rPr>
      </w:pPr>
    </w:p>
    <w:p w14:paraId="025AF5E2" w14:textId="77777777" w:rsidR="00B22060" w:rsidRDefault="00B22060" w:rsidP="00B22060">
      <w:pPr>
        <w:ind w:firstLine="0"/>
        <w:jc w:val="center"/>
        <w:rPr>
          <w:b/>
          <w:sz w:val="30"/>
          <w:szCs w:val="30"/>
        </w:rPr>
      </w:pPr>
    </w:p>
    <w:p w14:paraId="32127018" w14:textId="77777777" w:rsidR="00B22060" w:rsidRDefault="00B22060" w:rsidP="00B22060">
      <w:pPr>
        <w:ind w:firstLine="0"/>
        <w:jc w:val="center"/>
        <w:rPr>
          <w:b/>
          <w:sz w:val="30"/>
          <w:szCs w:val="30"/>
        </w:rPr>
      </w:pPr>
    </w:p>
    <w:p w14:paraId="5B857866" w14:textId="77777777" w:rsidR="00B22060" w:rsidRDefault="00B22060" w:rsidP="00B22060">
      <w:pPr>
        <w:ind w:firstLine="0"/>
        <w:jc w:val="center"/>
        <w:rPr>
          <w:b/>
          <w:sz w:val="30"/>
          <w:szCs w:val="30"/>
        </w:rPr>
      </w:pPr>
    </w:p>
    <w:p w14:paraId="12071023" w14:textId="77777777" w:rsidR="00B22060" w:rsidRDefault="00B22060" w:rsidP="00B22060">
      <w:pPr>
        <w:ind w:firstLine="0"/>
        <w:jc w:val="center"/>
        <w:rPr>
          <w:b/>
          <w:sz w:val="30"/>
          <w:szCs w:val="30"/>
        </w:rPr>
      </w:pPr>
    </w:p>
    <w:p w14:paraId="6BA3C3A8" w14:textId="77777777" w:rsidR="00B22060" w:rsidRDefault="00B22060" w:rsidP="00B22060">
      <w:pPr>
        <w:ind w:firstLine="0"/>
        <w:jc w:val="center"/>
        <w:rPr>
          <w:b/>
          <w:sz w:val="30"/>
          <w:szCs w:val="30"/>
        </w:rPr>
      </w:pPr>
    </w:p>
    <w:p w14:paraId="07A96084" w14:textId="77777777" w:rsidR="00B22060" w:rsidRDefault="00B22060" w:rsidP="00B22060">
      <w:pPr>
        <w:ind w:firstLine="0"/>
        <w:jc w:val="center"/>
        <w:rPr>
          <w:b/>
          <w:sz w:val="30"/>
          <w:szCs w:val="30"/>
        </w:rPr>
      </w:pPr>
    </w:p>
    <w:p w14:paraId="795E6D3D" w14:textId="77777777" w:rsidR="00B22060" w:rsidRDefault="00B22060" w:rsidP="00B22060">
      <w:pPr>
        <w:ind w:firstLine="0"/>
        <w:jc w:val="center"/>
        <w:rPr>
          <w:b/>
          <w:sz w:val="30"/>
          <w:szCs w:val="30"/>
        </w:rPr>
      </w:pPr>
    </w:p>
    <w:p w14:paraId="11483CE2" w14:textId="77777777" w:rsidR="00B22060" w:rsidRDefault="00B22060" w:rsidP="00B22060">
      <w:pPr>
        <w:ind w:firstLine="0"/>
        <w:jc w:val="center"/>
        <w:rPr>
          <w:b/>
          <w:sz w:val="30"/>
          <w:szCs w:val="30"/>
        </w:rPr>
      </w:pPr>
    </w:p>
    <w:p w14:paraId="0CEA7BB6" w14:textId="77777777" w:rsidR="00B22060" w:rsidRDefault="00B22060" w:rsidP="00B22060">
      <w:pPr>
        <w:ind w:firstLine="0"/>
        <w:jc w:val="center"/>
        <w:rPr>
          <w:b/>
          <w:sz w:val="30"/>
          <w:szCs w:val="30"/>
        </w:rPr>
      </w:pPr>
    </w:p>
    <w:p w14:paraId="6D800147" w14:textId="77777777" w:rsidR="00B22060" w:rsidRDefault="00B22060" w:rsidP="00B22060">
      <w:pPr>
        <w:ind w:firstLine="0"/>
        <w:jc w:val="center"/>
        <w:rPr>
          <w:b/>
          <w:sz w:val="30"/>
          <w:szCs w:val="30"/>
        </w:rPr>
      </w:pPr>
    </w:p>
    <w:p w14:paraId="2A42561D" w14:textId="77777777" w:rsidR="00B22060" w:rsidRDefault="00B22060" w:rsidP="00B22060">
      <w:pPr>
        <w:ind w:firstLine="0"/>
        <w:jc w:val="center"/>
        <w:rPr>
          <w:b/>
          <w:sz w:val="30"/>
          <w:szCs w:val="30"/>
        </w:rPr>
      </w:pPr>
    </w:p>
    <w:p w14:paraId="4B29B4C9" w14:textId="77777777" w:rsidR="00B22060" w:rsidRDefault="00B22060" w:rsidP="00B22060">
      <w:pPr>
        <w:ind w:firstLine="0"/>
        <w:jc w:val="center"/>
        <w:rPr>
          <w:b/>
          <w:sz w:val="30"/>
          <w:szCs w:val="30"/>
        </w:rPr>
      </w:pPr>
    </w:p>
    <w:p w14:paraId="51776842" w14:textId="42DAE070" w:rsidR="00B22060" w:rsidRPr="0072102D" w:rsidRDefault="00B22060" w:rsidP="00B22060">
      <w:pPr>
        <w:ind w:firstLine="0"/>
        <w:jc w:val="center"/>
        <w:rPr>
          <w:b/>
          <w:sz w:val="30"/>
          <w:szCs w:val="30"/>
        </w:rPr>
      </w:pPr>
      <w:r w:rsidRPr="0072102D">
        <w:rPr>
          <w:b/>
          <w:sz w:val="30"/>
          <w:szCs w:val="30"/>
        </w:rPr>
        <w:t>Заключение руководителя практики от предприятия</w:t>
      </w:r>
    </w:p>
    <w:p w14:paraId="6CE79433" w14:textId="77777777" w:rsidR="00B22060" w:rsidRPr="0072102D" w:rsidRDefault="00B22060" w:rsidP="00B22060">
      <w:pPr>
        <w:ind w:firstLine="567"/>
        <w:jc w:val="center"/>
        <w:rPr>
          <w:b/>
          <w:sz w:val="30"/>
          <w:szCs w:val="30"/>
        </w:rPr>
      </w:pPr>
    </w:p>
    <w:p w14:paraId="0B2D5BC5" w14:textId="42CD629D" w:rsidR="00B22060" w:rsidRPr="0072102D" w:rsidRDefault="00B22060" w:rsidP="00B22060">
      <w:pPr>
        <w:ind w:firstLine="567"/>
        <w:rPr>
          <w:sz w:val="30"/>
          <w:szCs w:val="30"/>
        </w:rPr>
      </w:pPr>
      <w:r w:rsidRPr="0072102D">
        <w:rPr>
          <w:sz w:val="30"/>
          <w:szCs w:val="30"/>
        </w:rPr>
        <w:t>Учащийся</w:t>
      </w:r>
      <w:r>
        <w:rPr>
          <w:sz w:val="30"/>
          <w:szCs w:val="30"/>
        </w:rPr>
        <w:t xml:space="preserve"> (</w:t>
      </w:r>
      <w:proofErr w:type="spellStart"/>
      <w:r>
        <w:rPr>
          <w:sz w:val="30"/>
          <w:szCs w:val="30"/>
        </w:rPr>
        <w:t>яся</w:t>
      </w:r>
      <w:proofErr w:type="spellEnd"/>
      <w:r>
        <w:rPr>
          <w:sz w:val="30"/>
          <w:szCs w:val="30"/>
        </w:rPr>
        <w:t>)</w:t>
      </w:r>
      <w:r w:rsidRPr="0072102D">
        <w:rPr>
          <w:sz w:val="30"/>
          <w:szCs w:val="30"/>
        </w:rPr>
        <w:t>_________</w:t>
      </w:r>
      <w:r>
        <w:rPr>
          <w:sz w:val="30"/>
          <w:szCs w:val="30"/>
        </w:rPr>
        <w:t>__</w:t>
      </w:r>
      <w:r w:rsidRPr="0072102D">
        <w:rPr>
          <w:sz w:val="30"/>
          <w:szCs w:val="30"/>
        </w:rPr>
        <w:t xml:space="preserve">_______________________________________ </w:t>
      </w:r>
    </w:p>
    <w:p w14:paraId="66265620" w14:textId="77777777" w:rsidR="00B22060" w:rsidRPr="00520149" w:rsidRDefault="00B22060" w:rsidP="00B22060">
      <w:pPr>
        <w:ind w:firstLine="567"/>
        <w:rPr>
          <w:sz w:val="24"/>
          <w:szCs w:val="24"/>
        </w:rPr>
      </w:pPr>
      <w:r w:rsidRPr="0072102D">
        <w:t xml:space="preserve">                                        </w:t>
      </w:r>
      <w:r>
        <w:t xml:space="preserve">               </w:t>
      </w:r>
      <w:r w:rsidRPr="0072102D">
        <w:t xml:space="preserve"> </w:t>
      </w:r>
      <w:r w:rsidRPr="00520149">
        <w:rPr>
          <w:sz w:val="24"/>
          <w:szCs w:val="24"/>
        </w:rPr>
        <w:t>(фамилия, имя, отчество)</w:t>
      </w:r>
    </w:p>
    <w:p w14:paraId="67C3075A" w14:textId="77777777" w:rsidR="00B22060" w:rsidRPr="0072102D" w:rsidRDefault="00B22060" w:rsidP="00B22060">
      <w:pPr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Pr="0072102D">
        <w:rPr>
          <w:sz w:val="30"/>
          <w:szCs w:val="30"/>
        </w:rPr>
        <w:t>________________ курса  __________________ группы</w:t>
      </w:r>
    </w:p>
    <w:p w14:paraId="3FFDFFF5" w14:textId="77777777" w:rsidR="00B22060" w:rsidRPr="0072102D" w:rsidRDefault="00B22060" w:rsidP="00B22060">
      <w:pPr>
        <w:ind w:firstLine="567"/>
        <w:rPr>
          <w:sz w:val="30"/>
          <w:szCs w:val="30"/>
        </w:rPr>
      </w:pPr>
    </w:p>
    <w:p w14:paraId="0E5121F0" w14:textId="77777777" w:rsidR="00B22060" w:rsidRPr="0072102D" w:rsidRDefault="00B22060" w:rsidP="00B22060">
      <w:pPr>
        <w:ind w:firstLine="0"/>
        <w:rPr>
          <w:sz w:val="30"/>
          <w:szCs w:val="30"/>
        </w:rPr>
      </w:pPr>
      <w:r>
        <w:rPr>
          <w:sz w:val="30"/>
          <w:szCs w:val="30"/>
        </w:rPr>
        <w:t>учреждения образования</w:t>
      </w:r>
      <w:r w:rsidRPr="0072102D">
        <w:rPr>
          <w:sz w:val="30"/>
          <w:szCs w:val="30"/>
        </w:rPr>
        <w:t xml:space="preserve">  </w:t>
      </w:r>
      <w:r>
        <w:rPr>
          <w:sz w:val="30"/>
          <w:szCs w:val="30"/>
        </w:rPr>
        <w:t>«</w:t>
      </w:r>
      <w:proofErr w:type="spellStart"/>
      <w:r w:rsidRPr="0072102D">
        <w:rPr>
          <w:sz w:val="30"/>
          <w:szCs w:val="30"/>
        </w:rPr>
        <w:t>Марьиногорск</w:t>
      </w:r>
      <w:r>
        <w:rPr>
          <w:sz w:val="30"/>
          <w:szCs w:val="30"/>
        </w:rPr>
        <w:t>ий</w:t>
      </w:r>
      <w:proofErr w:type="spellEnd"/>
      <w:r>
        <w:rPr>
          <w:sz w:val="30"/>
          <w:szCs w:val="30"/>
        </w:rPr>
        <w:t xml:space="preserve"> государственный</w:t>
      </w:r>
      <w:r w:rsidRPr="0072102D">
        <w:rPr>
          <w:sz w:val="30"/>
          <w:szCs w:val="30"/>
        </w:rPr>
        <w:t xml:space="preserve"> ордена  «Знак  Почёта» аграрно</w:t>
      </w:r>
      <w:r>
        <w:rPr>
          <w:sz w:val="30"/>
          <w:szCs w:val="30"/>
        </w:rPr>
        <w:t>-технический колледж</w:t>
      </w:r>
      <w:r w:rsidRPr="0072102D">
        <w:rPr>
          <w:sz w:val="30"/>
          <w:szCs w:val="30"/>
        </w:rPr>
        <w:t xml:space="preserve"> им</w:t>
      </w:r>
      <w:r>
        <w:rPr>
          <w:sz w:val="30"/>
          <w:szCs w:val="30"/>
        </w:rPr>
        <w:t xml:space="preserve">ени </w:t>
      </w:r>
      <w:proofErr w:type="spellStart"/>
      <w:r>
        <w:rPr>
          <w:sz w:val="30"/>
          <w:szCs w:val="30"/>
        </w:rPr>
        <w:t>В.Е.</w:t>
      </w:r>
      <w:r w:rsidRPr="0072102D">
        <w:rPr>
          <w:sz w:val="30"/>
          <w:szCs w:val="30"/>
        </w:rPr>
        <w:t>Лобанка</w:t>
      </w:r>
      <w:proofErr w:type="spellEnd"/>
      <w:r>
        <w:rPr>
          <w:sz w:val="30"/>
          <w:szCs w:val="30"/>
        </w:rPr>
        <w:t>»</w:t>
      </w:r>
    </w:p>
    <w:p w14:paraId="598FB60C" w14:textId="77777777" w:rsidR="00B22060" w:rsidRPr="0072102D" w:rsidRDefault="00B22060" w:rsidP="00B22060">
      <w:pPr>
        <w:ind w:firstLine="0"/>
        <w:rPr>
          <w:b/>
          <w:sz w:val="30"/>
          <w:szCs w:val="30"/>
        </w:rPr>
      </w:pPr>
      <w:r w:rsidRPr="0072102D">
        <w:rPr>
          <w:sz w:val="30"/>
          <w:szCs w:val="30"/>
        </w:rPr>
        <w:t>специальности</w:t>
      </w:r>
      <w:r>
        <w:rPr>
          <w:sz w:val="30"/>
          <w:szCs w:val="30"/>
        </w:rPr>
        <w:t xml:space="preserve"> </w:t>
      </w:r>
      <w:r w:rsidRPr="0072102D">
        <w:rPr>
          <w:sz w:val="30"/>
          <w:szCs w:val="30"/>
        </w:rPr>
        <w:t>2-74</w:t>
      </w:r>
      <w:r>
        <w:rPr>
          <w:sz w:val="30"/>
          <w:szCs w:val="30"/>
        </w:rPr>
        <w:t xml:space="preserve"> </w:t>
      </w:r>
      <w:r w:rsidRPr="0072102D">
        <w:rPr>
          <w:sz w:val="30"/>
          <w:szCs w:val="30"/>
        </w:rPr>
        <w:t>06</w:t>
      </w:r>
      <w:r>
        <w:rPr>
          <w:sz w:val="30"/>
          <w:szCs w:val="30"/>
        </w:rPr>
        <w:t xml:space="preserve"> 31</w:t>
      </w:r>
      <w:r w:rsidRPr="0072102D">
        <w:rPr>
          <w:sz w:val="30"/>
          <w:szCs w:val="30"/>
        </w:rPr>
        <w:t xml:space="preserve"> «</w:t>
      </w:r>
      <w:r>
        <w:rPr>
          <w:sz w:val="30"/>
          <w:szCs w:val="30"/>
        </w:rPr>
        <w:t xml:space="preserve">Энергетическое  </w:t>
      </w:r>
      <w:r w:rsidRPr="0072102D">
        <w:rPr>
          <w:sz w:val="30"/>
          <w:szCs w:val="30"/>
        </w:rPr>
        <w:t>обеспечение</w:t>
      </w:r>
      <w:r>
        <w:rPr>
          <w:sz w:val="30"/>
          <w:szCs w:val="30"/>
        </w:rPr>
        <w:t xml:space="preserve"> </w:t>
      </w:r>
      <w:r w:rsidRPr="0072102D">
        <w:rPr>
          <w:sz w:val="30"/>
          <w:szCs w:val="30"/>
        </w:rPr>
        <w:t>сельскохозяйственн</w:t>
      </w:r>
      <w:r w:rsidRPr="0072102D">
        <w:rPr>
          <w:sz w:val="30"/>
          <w:szCs w:val="30"/>
        </w:rPr>
        <w:t>о</w:t>
      </w:r>
      <w:r w:rsidRPr="0072102D">
        <w:rPr>
          <w:sz w:val="30"/>
          <w:szCs w:val="30"/>
        </w:rPr>
        <w:t>го производства</w:t>
      </w:r>
      <w:r>
        <w:rPr>
          <w:sz w:val="30"/>
          <w:szCs w:val="30"/>
        </w:rPr>
        <w:t xml:space="preserve"> (по направлениям)</w:t>
      </w:r>
      <w:r w:rsidRPr="0072102D">
        <w:rPr>
          <w:sz w:val="30"/>
          <w:szCs w:val="30"/>
        </w:rPr>
        <w:t>»</w:t>
      </w:r>
    </w:p>
    <w:p w14:paraId="7947DD99" w14:textId="77777777" w:rsidR="00B22060" w:rsidRPr="0072102D" w:rsidRDefault="00B22060" w:rsidP="00B22060">
      <w:pPr>
        <w:ind w:firstLine="0"/>
        <w:rPr>
          <w:sz w:val="30"/>
          <w:szCs w:val="30"/>
        </w:rPr>
      </w:pPr>
      <w:r w:rsidRPr="0072102D">
        <w:rPr>
          <w:sz w:val="30"/>
          <w:szCs w:val="30"/>
        </w:rPr>
        <w:t>проходил производственную технологическу</w:t>
      </w:r>
      <w:r>
        <w:rPr>
          <w:sz w:val="30"/>
          <w:szCs w:val="30"/>
        </w:rPr>
        <w:t>ю практику в __________________</w:t>
      </w:r>
    </w:p>
    <w:p w14:paraId="550D1E5B" w14:textId="77777777" w:rsidR="00B22060" w:rsidRDefault="00B22060" w:rsidP="00B22060">
      <w:pPr>
        <w:ind w:firstLine="0"/>
        <w:rPr>
          <w:sz w:val="30"/>
          <w:szCs w:val="30"/>
        </w:rPr>
      </w:pPr>
      <w:r w:rsidRPr="0072102D">
        <w:rPr>
          <w:sz w:val="30"/>
          <w:szCs w:val="30"/>
        </w:rPr>
        <w:t>__________________________________________________________________________________________________________________________________________</w:t>
      </w:r>
      <w:r>
        <w:rPr>
          <w:sz w:val="30"/>
          <w:szCs w:val="30"/>
        </w:rPr>
        <w:t>________________________________________________________________</w:t>
      </w:r>
    </w:p>
    <w:p w14:paraId="735278EC" w14:textId="77777777" w:rsidR="00B22060" w:rsidRPr="0072102D" w:rsidRDefault="00B22060" w:rsidP="00B22060">
      <w:pPr>
        <w:ind w:firstLine="567"/>
      </w:pPr>
      <w:r w:rsidRPr="0072102D">
        <w:t xml:space="preserve">                                                              (хозяйство)</w:t>
      </w:r>
    </w:p>
    <w:p w14:paraId="3DF5FD35" w14:textId="77777777" w:rsidR="00B22060" w:rsidRPr="0072102D" w:rsidRDefault="00B22060" w:rsidP="00B22060">
      <w:pPr>
        <w:ind w:firstLine="567"/>
        <w:jc w:val="center"/>
        <w:rPr>
          <w:sz w:val="30"/>
          <w:szCs w:val="30"/>
        </w:rPr>
      </w:pPr>
      <w:r w:rsidRPr="0072102D">
        <w:rPr>
          <w:sz w:val="30"/>
          <w:szCs w:val="30"/>
        </w:rPr>
        <w:t>с ___________ по  ____________ 20</w:t>
      </w:r>
      <w:r>
        <w:rPr>
          <w:sz w:val="30"/>
          <w:szCs w:val="30"/>
        </w:rPr>
        <w:t>2</w:t>
      </w:r>
      <w:r w:rsidRPr="0072102D">
        <w:rPr>
          <w:sz w:val="30"/>
          <w:szCs w:val="30"/>
        </w:rPr>
        <w:t xml:space="preserve"> __ г.</w:t>
      </w:r>
    </w:p>
    <w:p w14:paraId="20FF9D51" w14:textId="77777777" w:rsidR="00B22060" w:rsidRPr="0072102D" w:rsidRDefault="00B22060" w:rsidP="00B22060">
      <w:pPr>
        <w:ind w:firstLine="567"/>
      </w:pPr>
      <w:r w:rsidRPr="0072102D">
        <w:rPr>
          <w:sz w:val="30"/>
          <w:szCs w:val="30"/>
        </w:rPr>
        <w:t xml:space="preserve">             </w:t>
      </w:r>
      <w:r>
        <w:rPr>
          <w:sz w:val="30"/>
          <w:szCs w:val="30"/>
        </w:rPr>
        <w:t xml:space="preserve">                       </w:t>
      </w:r>
      <w:r w:rsidRPr="0072102D">
        <w:rPr>
          <w:sz w:val="30"/>
          <w:szCs w:val="30"/>
        </w:rPr>
        <w:t xml:space="preserve">  </w:t>
      </w:r>
      <w:r w:rsidRPr="0072102D">
        <w:t>(число, месяц, год)</w:t>
      </w:r>
    </w:p>
    <w:p w14:paraId="0942F5B6" w14:textId="77777777" w:rsidR="00B22060" w:rsidRPr="0072102D" w:rsidRDefault="00B22060" w:rsidP="00B22060">
      <w:pPr>
        <w:ind w:firstLine="567"/>
        <w:rPr>
          <w:sz w:val="30"/>
          <w:szCs w:val="30"/>
        </w:rPr>
      </w:pPr>
    </w:p>
    <w:p w14:paraId="68D8ECF4" w14:textId="77777777" w:rsidR="00B22060" w:rsidRPr="0072102D" w:rsidRDefault="00B22060" w:rsidP="00B22060">
      <w:pPr>
        <w:ind w:left="349" w:firstLine="567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Pr="0072102D">
        <w:rPr>
          <w:sz w:val="30"/>
          <w:szCs w:val="30"/>
        </w:rPr>
        <w:t>Пр</w:t>
      </w:r>
      <w:r>
        <w:rPr>
          <w:sz w:val="30"/>
          <w:szCs w:val="30"/>
        </w:rPr>
        <w:t>едложения (целесообразность использования и т. д.)</w:t>
      </w:r>
      <w:r w:rsidRPr="0072102D">
        <w:rPr>
          <w:sz w:val="30"/>
          <w:szCs w:val="30"/>
        </w:rPr>
        <w:t xml:space="preserve"> </w:t>
      </w:r>
    </w:p>
    <w:p w14:paraId="6507426D" w14:textId="77777777" w:rsidR="00B22060" w:rsidRDefault="00B22060" w:rsidP="00B22060">
      <w:pPr>
        <w:ind w:firstLine="0"/>
        <w:rPr>
          <w:sz w:val="30"/>
          <w:szCs w:val="30"/>
        </w:rPr>
      </w:pPr>
      <w:r w:rsidRPr="0072102D"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8C3E1D" w14:textId="77777777" w:rsidR="00B22060" w:rsidRPr="0072102D" w:rsidRDefault="00B22060" w:rsidP="00B22060">
      <w:pPr>
        <w:ind w:firstLine="567"/>
        <w:rPr>
          <w:sz w:val="30"/>
          <w:szCs w:val="30"/>
        </w:rPr>
      </w:pPr>
    </w:p>
    <w:p w14:paraId="3937DBAB" w14:textId="77777777" w:rsidR="00B22060" w:rsidRPr="0072102D" w:rsidRDefault="00B22060" w:rsidP="00B22060">
      <w:pPr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72102D">
        <w:rPr>
          <w:sz w:val="30"/>
          <w:szCs w:val="30"/>
        </w:rPr>
        <w:t>Оценка _______________________</w:t>
      </w:r>
      <w:r>
        <w:rPr>
          <w:sz w:val="30"/>
          <w:szCs w:val="30"/>
        </w:rPr>
        <w:t>______________________________</w:t>
      </w:r>
    </w:p>
    <w:p w14:paraId="2EF2EFA3" w14:textId="77777777" w:rsidR="00B22060" w:rsidRPr="0072102D" w:rsidRDefault="00B22060" w:rsidP="00B22060">
      <w:pPr>
        <w:ind w:left="360" w:firstLine="567"/>
        <w:rPr>
          <w:sz w:val="30"/>
          <w:szCs w:val="30"/>
        </w:rPr>
      </w:pPr>
    </w:p>
    <w:p w14:paraId="38E002C0" w14:textId="77777777" w:rsidR="00B22060" w:rsidRPr="0072102D" w:rsidRDefault="00B22060" w:rsidP="00B22060">
      <w:pPr>
        <w:ind w:firstLine="567"/>
        <w:rPr>
          <w:sz w:val="30"/>
          <w:szCs w:val="30"/>
        </w:rPr>
      </w:pPr>
      <w:r w:rsidRPr="0072102D">
        <w:rPr>
          <w:sz w:val="30"/>
          <w:szCs w:val="30"/>
        </w:rPr>
        <w:t>Руководитель практики __________</w:t>
      </w:r>
      <w:r>
        <w:rPr>
          <w:sz w:val="30"/>
          <w:szCs w:val="30"/>
        </w:rPr>
        <w:t>_______________________________</w:t>
      </w:r>
    </w:p>
    <w:p w14:paraId="04D664FB" w14:textId="77777777" w:rsidR="00B22060" w:rsidRPr="00A3029C" w:rsidRDefault="00B22060" w:rsidP="00B22060">
      <w:pPr>
        <w:ind w:left="360" w:firstLine="567"/>
        <w:jc w:val="center"/>
      </w:pPr>
      <w:r>
        <w:rPr>
          <w:sz w:val="30"/>
          <w:szCs w:val="30"/>
        </w:rPr>
        <w:t xml:space="preserve">                 </w:t>
      </w:r>
      <w:r w:rsidRPr="0072102D">
        <w:rPr>
          <w:sz w:val="30"/>
          <w:szCs w:val="30"/>
        </w:rPr>
        <w:t xml:space="preserve">                   </w:t>
      </w:r>
      <w:r w:rsidRPr="00A3029C">
        <w:t>(Ф. И. О. подпись, занимаемая должность)</w:t>
      </w:r>
    </w:p>
    <w:p w14:paraId="2FECB3DF" w14:textId="77777777" w:rsidR="00B22060" w:rsidRPr="0072102D" w:rsidRDefault="00B22060" w:rsidP="00B22060">
      <w:pPr>
        <w:ind w:left="360" w:firstLine="567"/>
        <w:rPr>
          <w:sz w:val="30"/>
          <w:szCs w:val="30"/>
        </w:rPr>
      </w:pPr>
    </w:p>
    <w:p w14:paraId="26BD3ED1" w14:textId="77777777" w:rsidR="00B22060" w:rsidRPr="0072102D" w:rsidRDefault="00B22060" w:rsidP="00B22060">
      <w:pPr>
        <w:ind w:firstLine="567"/>
        <w:rPr>
          <w:sz w:val="30"/>
          <w:szCs w:val="30"/>
        </w:rPr>
      </w:pPr>
      <w:r w:rsidRPr="0072102D">
        <w:rPr>
          <w:sz w:val="30"/>
          <w:szCs w:val="30"/>
        </w:rPr>
        <w:t>Руководитель хозяйства ___________</w:t>
      </w:r>
      <w:r>
        <w:rPr>
          <w:sz w:val="30"/>
          <w:szCs w:val="30"/>
        </w:rPr>
        <w:t>______________________________</w:t>
      </w:r>
    </w:p>
    <w:p w14:paraId="451F925F" w14:textId="77777777" w:rsidR="00B22060" w:rsidRPr="00A3029C" w:rsidRDefault="00B22060" w:rsidP="00B22060">
      <w:pPr>
        <w:ind w:left="360" w:firstLine="567"/>
        <w:jc w:val="center"/>
      </w:pPr>
      <w:r w:rsidRPr="0072102D">
        <w:rPr>
          <w:sz w:val="30"/>
          <w:szCs w:val="30"/>
        </w:rPr>
        <w:t xml:space="preserve">            </w:t>
      </w:r>
      <w:r>
        <w:rPr>
          <w:sz w:val="30"/>
          <w:szCs w:val="30"/>
        </w:rPr>
        <w:t xml:space="preserve">                       </w:t>
      </w:r>
      <w:r w:rsidRPr="00A3029C">
        <w:t>(Ф. И. О. подпись, занимаемая должность)</w:t>
      </w:r>
    </w:p>
    <w:p w14:paraId="673F140F" w14:textId="5B6D7BC8" w:rsidR="00B22060" w:rsidRDefault="004D7FF3" w:rsidP="00B22060">
      <w:pPr>
        <w:ind w:left="360" w:firstLine="567"/>
        <w:rPr>
          <w:sz w:val="30"/>
          <w:szCs w:val="30"/>
        </w:rPr>
      </w:pPr>
      <w:r>
        <w:rPr>
          <w:sz w:val="30"/>
          <w:szCs w:val="30"/>
        </w:rPr>
        <w:t>М.П.</w:t>
      </w:r>
    </w:p>
    <w:p w14:paraId="4A207D23" w14:textId="77777777" w:rsidR="004D7FF3" w:rsidRDefault="004D7FF3" w:rsidP="00B22060">
      <w:pPr>
        <w:ind w:left="360" w:firstLine="567"/>
        <w:rPr>
          <w:sz w:val="30"/>
          <w:szCs w:val="30"/>
        </w:rPr>
      </w:pPr>
    </w:p>
    <w:p w14:paraId="1232A038" w14:textId="77777777" w:rsidR="004D7FF3" w:rsidRDefault="004D7FF3" w:rsidP="00B22060">
      <w:pPr>
        <w:ind w:left="360" w:firstLine="567"/>
        <w:rPr>
          <w:sz w:val="30"/>
          <w:szCs w:val="30"/>
        </w:rPr>
      </w:pPr>
    </w:p>
    <w:p w14:paraId="3B3941C9" w14:textId="77777777" w:rsidR="004D7FF3" w:rsidRPr="0072102D" w:rsidRDefault="004D7FF3" w:rsidP="00B22060">
      <w:pPr>
        <w:ind w:left="360" w:firstLine="567"/>
        <w:rPr>
          <w:sz w:val="30"/>
          <w:szCs w:val="30"/>
        </w:rPr>
      </w:pPr>
    </w:p>
    <w:p w14:paraId="327E8D8F" w14:textId="77777777" w:rsidR="00B22060" w:rsidRPr="00274639" w:rsidRDefault="00B22060" w:rsidP="00B22060">
      <w:pPr>
        <w:widowControl/>
        <w:ind w:firstLine="0"/>
        <w:jc w:val="center"/>
        <w:rPr>
          <w:rFonts w:eastAsia="Times New Roman" w:cs="Times New Roman"/>
          <w:b/>
        </w:rPr>
      </w:pPr>
      <w:r w:rsidRPr="00274639">
        <w:rPr>
          <w:rFonts w:eastAsia="Times New Roman" w:cs="Times New Roman"/>
          <w:b/>
        </w:rPr>
        <w:t>Выводы и предложения</w:t>
      </w:r>
    </w:p>
    <w:p w14:paraId="3C0987E8" w14:textId="77777777" w:rsidR="00B22060" w:rsidRPr="00274639" w:rsidRDefault="00B22060" w:rsidP="00B22060">
      <w:pPr>
        <w:widowControl/>
        <w:ind w:firstLine="0"/>
        <w:jc w:val="center"/>
        <w:rPr>
          <w:rFonts w:eastAsia="Times New Roman" w:cs="Times New Roman"/>
          <w:b/>
        </w:rPr>
      </w:pPr>
    </w:p>
    <w:p w14:paraId="54AFAAC5" w14:textId="77777777" w:rsidR="00B22060" w:rsidRPr="00274639" w:rsidRDefault="00B22060" w:rsidP="00B22060">
      <w:pPr>
        <w:widowControl/>
        <w:rPr>
          <w:rFonts w:eastAsia="Times New Roman" w:cs="Times New Roman"/>
        </w:rPr>
      </w:pPr>
      <w:r w:rsidRPr="00274639">
        <w:rPr>
          <w:rFonts w:eastAsia="Times New Roman" w:cs="Times New Roman"/>
        </w:rPr>
        <w:t>Приводятся краткие выводы по качеству и возможности прохождения прои</w:t>
      </w:r>
      <w:r w:rsidRPr="00274639">
        <w:rPr>
          <w:rFonts w:eastAsia="Times New Roman" w:cs="Times New Roman"/>
        </w:rPr>
        <w:t>з</w:t>
      </w:r>
      <w:r w:rsidRPr="00274639">
        <w:rPr>
          <w:rFonts w:eastAsia="Times New Roman" w:cs="Times New Roman"/>
        </w:rPr>
        <w:t>водственной технологической практики в организации (предприятии). Вносятся предложения по совершенствованию структуры и перераспределению бюджета времени на выполнение отдельных видов работ программы технологической пра</w:t>
      </w:r>
      <w:r w:rsidRPr="00274639">
        <w:rPr>
          <w:rFonts w:eastAsia="Times New Roman" w:cs="Times New Roman"/>
        </w:rPr>
        <w:t>к</w:t>
      </w:r>
      <w:r w:rsidRPr="00274639">
        <w:rPr>
          <w:rFonts w:eastAsia="Times New Roman" w:cs="Times New Roman"/>
        </w:rPr>
        <w:t>тики.</w:t>
      </w:r>
    </w:p>
    <w:p w14:paraId="72371916" w14:textId="77777777" w:rsidR="00B22060" w:rsidRPr="00274639" w:rsidRDefault="00B22060" w:rsidP="00B22060">
      <w:pPr>
        <w:widowControl/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</w:rPr>
        <w:t>________________________________________________________</w:t>
      </w:r>
    </w:p>
    <w:p w14:paraId="46CA52CF" w14:textId="77777777" w:rsidR="00B22060" w:rsidRPr="00274639" w:rsidRDefault="00B22060" w:rsidP="00B22060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42A30DAB" w14:textId="77777777" w:rsidR="004D7FF3" w:rsidRPr="0072102D" w:rsidRDefault="004D7FF3" w:rsidP="004D7FF3">
      <w:pPr>
        <w:ind w:left="709" w:firstLine="0"/>
        <w:rPr>
          <w:sz w:val="30"/>
          <w:szCs w:val="30"/>
        </w:rPr>
      </w:pPr>
      <w:r w:rsidRPr="0072102D">
        <w:rPr>
          <w:sz w:val="30"/>
          <w:szCs w:val="30"/>
        </w:rPr>
        <w:t>Отчет о производственной технологической практике составил __________________________________</w:t>
      </w:r>
      <w:r>
        <w:rPr>
          <w:sz w:val="30"/>
          <w:szCs w:val="30"/>
        </w:rPr>
        <w:t>____________________________</w:t>
      </w:r>
    </w:p>
    <w:p w14:paraId="04504339" w14:textId="77777777" w:rsidR="004D7FF3" w:rsidRDefault="004D7FF3" w:rsidP="004D7FF3">
      <w:pPr>
        <w:ind w:left="709" w:firstLine="0"/>
        <w:jc w:val="center"/>
      </w:pPr>
      <w:r w:rsidRPr="00A3029C">
        <w:t>(Ф. И. О. учащегося)</w:t>
      </w:r>
    </w:p>
    <w:p w14:paraId="162F9CFA" w14:textId="77777777" w:rsidR="004D7FF3" w:rsidRPr="0072102D" w:rsidRDefault="004D7FF3" w:rsidP="004D7FF3">
      <w:pPr>
        <w:rPr>
          <w:sz w:val="30"/>
          <w:szCs w:val="30"/>
        </w:rPr>
      </w:pPr>
      <w:r>
        <w:rPr>
          <w:sz w:val="30"/>
          <w:szCs w:val="30"/>
        </w:rPr>
        <w:t xml:space="preserve">_____ </w:t>
      </w:r>
      <w:r w:rsidRPr="0072102D">
        <w:rPr>
          <w:sz w:val="30"/>
          <w:szCs w:val="30"/>
        </w:rPr>
        <w:t>____________ 20</w:t>
      </w:r>
      <w:r>
        <w:rPr>
          <w:sz w:val="30"/>
          <w:szCs w:val="30"/>
        </w:rPr>
        <w:t>2</w:t>
      </w:r>
      <w:r w:rsidRPr="0072102D">
        <w:rPr>
          <w:sz w:val="30"/>
          <w:szCs w:val="30"/>
        </w:rPr>
        <w:t>__г.        Подпись учащегося ______________</w:t>
      </w:r>
    </w:p>
    <w:p w14:paraId="3BA5F04C" w14:textId="77777777" w:rsidR="004D7FF3" w:rsidRPr="00A3029C" w:rsidRDefault="004D7FF3" w:rsidP="004D7FF3">
      <w:pPr>
        <w:ind w:left="360" w:firstLine="567"/>
      </w:pPr>
      <w:r>
        <w:t xml:space="preserve">              </w:t>
      </w:r>
      <w:r w:rsidRPr="00A3029C">
        <w:t xml:space="preserve">   (дата)</w:t>
      </w:r>
    </w:p>
    <w:p w14:paraId="5AD7A5BD" w14:textId="77777777" w:rsidR="00B22060" w:rsidRDefault="00B22060" w:rsidP="00B22060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68006667" w14:textId="77777777" w:rsidR="004D7FF3" w:rsidRDefault="004D7FF3" w:rsidP="00B22060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7265729A" w14:textId="77777777" w:rsidR="004D7FF3" w:rsidRPr="00274639" w:rsidRDefault="004D7FF3" w:rsidP="00B22060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1DFE3BFF" w14:textId="77777777" w:rsidR="00B22060" w:rsidRPr="00274639" w:rsidRDefault="00B22060" w:rsidP="00B22060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Руководитель практики</w:t>
      </w:r>
    </w:p>
    <w:p w14:paraId="3D507489" w14:textId="77777777" w:rsidR="00B22060" w:rsidRPr="00274639" w:rsidRDefault="00B22060" w:rsidP="00B22060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       от предприятия         _________      _________________________</w:t>
      </w:r>
    </w:p>
    <w:p w14:paraId="52938FDF" w14:textId="77777777" w:rsidR="00B22060" w:rsidRPr="00274639" w:rsidRDefault="00B22060" w:rsidP="00B22060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                 М.П.                     подпись                  должность, фамилия и инициалы</w:t>
      </w:r>
    </w:p>
    <w:p w14:paraId="020351A1" w14:textId="77777777" w:rsidR="00B22060" w:rsidRPr="00274639" w:rsidRDefault="00B22060" w:rsidP="00B22060">
      <w:pPr>
        <w:widowControl/>
        <w:rPr>
          <w:rFonts w:eastAsia="Times New Roman" w:cs="Times New Roman"/>
        </w:rPr>
      </w:pPr>
    </w:p>
    <w:p w14:paraId="545F4B61" w14:textId="77777777" w:rsidR="00B22060" w:rsidRDefault="00B22060" w:rsidP="00B22060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66DBA36D" w14:textId="77777777" w:rsidR="00B22060" w:rsidRDefault="00B22060" w:rsidP="00B22060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13197F9E" w14:textId="77777777" w:rsidR="00B22060" w:rsidRDefault="00B22060" w:rsidP="00B22060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54417CE8" w14:textId="77777777" w:rsidR="00B22060" w:rsidRDefault="00B22060" w:rsidP="00B22060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6F61A612" w14:textId="77777777" w:rsidR="00B22060" w:rsidRDefault="00B22060" w:rsidP="00B22060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102CFFEC" w14:textId="77777777" w:rsidR="00B22060" w:rsidRDefault="00B22060" w:rsidP="00B22060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2962AC1F" w14:textId="77777777" w:rsidR="00B22060" w:rsidRDefault="00B22060" w:rsidP="00B22060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4971DB42" w14:textId="77777777" w:rsidR="00B22060" w:rsidRDefault="00B22060" w:rsidP="00B22060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2FF53D15" w14:textId="77777777" w:rsidR="00B22060" w:rsidRDefault="00B22060" w:rsidP="00B22060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6E351AC1" w14:textId="77777777" w:rsidR="00B22060" w:rsidRDefault="00B22060" w:rsidP="00B22060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06504CF0" w14:textId="77777777" w:rsidR="00B22060" w:rsidRDefault="00B22060" w:rsidP="00B22060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51A4392D" w14:textId="77777777" w:rsidR="00B22060" w:rsidRDefault="00B22060" w:rsidP="00B22060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243250B6" w14:textId="77777777" w:rsidR="00B22060" w:rsidRDefault="00B22060" w:rsidP="00B22060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394F1608" w14:textId="77777777" w:rsidR="00B22060" w:rsidRDefault="00B22060" w:rsidP="00B22060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2A0D086D" w14:textId="77777777" w:rsidR="00B22060" w:rsidRDefault="00B22060" w:rsidP="00B22060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5108F711" w14:textId="77777777" w:rsidR="00B22060" w:rsidRDefault="00B22060" w:rsidP="00B22060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790CFF15" w14:textId="77777777" w:rsidR="00116945" w:rsidRPr="00274639" w:rsidRDefault="00116945" w:rsidP="00B22060">
      <w:pPr>
        <w:widowControl/>
        <w:ind w:firstLine="0"/>
        <w:jc w:val="center"/>
        <w:rPr>
          <w:rFonts w:eastAsia="Times New Roman" w:cs="Times New Roman"/>
        </w:rPr>
      </w:pPr>
    </w:p>
    <w:sectPr w:rsidR="00116945" w:rsidRPr="00274639" w:rsidSect="004D7FF3">
      <w:footerReference w:type="default" r:id="rId11"/>
      <w:type w:val="continuous"/>
      <w:pgSz w:w="11906" w:h="16838"/>
      <w:pgMar w:top="709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69A15" w14:textId="77777777" w:rsidR="00B94A78" w:rsidRDefault="00B94A78" w:rsidP="00D81209">
      <w:r>
        <w:separator/>
      </w:r>
    </w:p>
  </w:endnote>
  <w:endnote w:type="continuationSeparator" w:id="0">
    <w:p w14:paraId="7E0FC625" w14:textId="77777777" w:rsidR="00B94A78" w:rsidRDefault="00B94A78" w:rsidP="00D8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50532"/>
      <w:docPartObj>
        <w:docPartGallery w:val="Page Numbers (Bottom of Page)"/>
        <w:docPartUnique/>
      </w:docPartObj>
    </w:sdtPr>
    <w:sdtEndPr>
      <w:rPr>
        <w:rStyle w:val="af3"/>
        <w:rFonts w:cs="Times New Roman"/>
        <w:lang w:eastAsia="ru-RU"/>
      </w:rPr>
    </w:sdtEndPr>
    <w:sdtContent>
      <w:p w14:paraId="126C87CC" w14:textId="462297D1" w:rsidR="00B94A78" w:rsidRPr="005131C6" w:rsidRDefault="00B94A78" w:rsidP="005131C6">
        <w:pPr>
          <w:pStyle w:val="af2"/>
          <w:ind w:firstLine="0"/>
          <w:jc w:val="center"/>
          <w:rPr>
            <w:rStyle w:val="af3"/>
            <w:rFonts w:eastAsiaTheme="minorHAnsi"/>
          </w:rPr>
        </w:pPr>
        <w:r w:rsidRPr="005131C6">
          <w:rPr>
            <w:rStyle w:val="af3"/>
            <w:rFonts w:eastAsiaTheme="minorHAnsi"/>
          </w:rPr>
          <w:fldChar w:fldCharType="begin"/>
        </w:r>
        <w:r w:rsidRPr="005131C6">
          <w:rPr>
            <w:rStyle w:val="af3"/>
            <w:rFonts w:eastAsiaTheme="minorHAnsi"/>
          </w:rPr>
          <w:instrText>PAGE   \* MERGEFORMAT</w:instrText>
        </w:r>
        <w:r w:rsidRPr="005131C6">
          <w:rPr>
            <w:rStyle w:val="af3"/>
            <w:rFonts w:eastAsiaTheme="minorHAnsi"/>
          </w:rPr>
          <w:fldChar w:fldCharType="separate"/>
        </w:r>
        <w:r w:rsidR="00277936">
          <w:rPr>
            <w:rStyle w:val="af3"/>
            <w:rFonts w:eastAsiaTheme="minorHAnsi"/>
            <w:noProof/>
          </w:rPr>
          <w:t>5</w:t>
        </w:r>
        <w:r w:rsidRPr="005131C6">
          <w:rPr>
            <w:rStyle w:val="af3"/>
            <w:rFonts w:eastAsiaTheme="min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746516"/>
      <w:docPartObj>
        <w:docPartGallery w:val="Page Numbers (Bottom of Page)"/>
        <w:docPartUnique/>
      </w:docPartObj>
    </w:sdtPr>
    <w:sdtEndPr/>
    <w:sdtContent>
      <w:p w14:paraId="5801834E" w14:textId="72D9B3F7" w:rsidR="00B94A78" w:rsidRDefault="00B94A78" w:rsidP="007A53DB">
        <w:pPr>
          <w:pStyle w:val="af2"/>
          <w:ind w:firstLine="0"/>
          <w:jc w:val="center"/>
        </w:pPr>
        <w:r w:rsidRPr="007A53DB">
          <w:rPr>
            <w:rStyle w:val="af3"/>
            <w:rFonts w:eastAsiaTheme="minorHAnsi"/>
          </w:rPr>
          <w:fldChar w:fldCharType="begin"/>
        </w:r>
        <w:r w:rsidRPr="007A53DB">
          <w:rPr>
            <w:rStyle w:val="af3"/>
            <w:rFonts w:eastAsiaTheme="minorHAnsi"/>
          </w:rPr>
          <w:instrText>PAGE   \* MERGEFORMAT</w:instrText>
        </w:r>
        <w:r w:rsidRPr="007A53DB">
          <w:rPr>
            <w:rStyle w:val="af3"/>
            <w:rFonts w:eastAsiaTheme="minorHAnsi"/>
          </w:rPr>
          <w:fldChar w:fldCharType="separate"/>
        </w:r>
        <w:r w:rsidR="00277936">
          <w:rPr>
            <w:rStyle w:val="af3"/>
            <w:rFonts w:eastAsiaTheme="minorHAnsi"/>
            <w:noProof/>
          </w:rPr>
          <w:t>10</w:t>
        </w:r>
        <w:r w:rsidRPr="007A53DB">
          <w:rPr>
            <w:rStyle w:val="af3"/>
            <w:rFonts w:eastAsia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695382"/>
      <w:docPartObj>
        <w:docPartGallery w:val="Page Numbers (Bottom of Page)"/>
        <w:docPartUnique/>
      </w:docPartObj>
    </w:sdtPr>
    <w:sdtEndPr>
      <w:rPr>
        <w:rStyle w:val="af3"/>
        <w:rFonts w:cs="Times New Roman"/>
        <w:lang w:eastAsia="ru-RU"/>
      </w:rPr>
    </w:sdtEndPr>
    <w:sdtContent>
      <w:p w14:paraId="23C922A7" w14:textId="34C8F823" w:rsidR="00B94A78" w:rsidRPr="007C2B10" w:rsidRDefault="00B94A78" w:rsidP="007C2B10">
        <w:pPr>
          <w:pStyle w:val="af2"/>
          <w:ind w:firstLine="0"/>
          <w:jc w:val="center"/>
          <w:rPr>
            <w:rStyle w:val="af3"/>
            <w:rFonts w:eastAsiaTheme="minorHAnsi"/>
          </w:rPr>
        </w:pPr>
        <w:r w:rsidRPr="007C2B10">
          <w:rPr>
            <w:rStyle w:val="af3"/>
            <w:rFonts w:eastAsiaTheme="minorHAnsi"/>
          </w:rPr>
          <w:fldChar w:fldCharType="begin"/>
        </w:r>
        <w:r w:rsidRPr="007C2B10">
          <w:rPr>
            <w:rStyle w:val="af3"/>
            <w:rFonts w:eastAsiaTheme="minorHAnsi"/>
          </w:rPr>
          <w:instrText>PAGE   \* MERGEFORMAT</w:instrText>
        </w:r>
        <w:r w:rsidRPr="007C2B10">
          <w:rPr>
            <w:rStyle w:val="af3"/>
            <w:rFonts w:eastAsiaTheme="minorHAnsi"/>
          </w:rPr>
          <w:fldChar w:fldCharType="separate"/>
        </w:r>
        <w:r w:rsidR="00277936">
          <w:rPr>
            <w:rStyle w:val="af3"/>
            <w:rFonts w:eastAsiaTheme="minorHAnsi"/>
            <w:noProof/>
          </w:rPr>
          <w:t>11</w:t>
        </w:r>
        <w:r w:rsidRPr="007C2B10">
          <w:rPr>
            <w:rStyle w:val="af3"/>
            <w:rFonts w:eastAsia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A3F00" w14:textId="77777777" w:rsidR="00B94A78" w:rsidRDefault="00B94A78" w:rsidP="00D81209">
      <w:r>
        <w:separator/>
      </w:r>
    </w:p>
  </w:footnote>
  <w:footnote w:type="continuationSeparator" w:id="0">
    <w:p w14:paraId="521571C4" w14:textId="77777777" w:rsidR="00B94A78" w:rsidRDefault="00B94A78" w:rsidP="00D81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AC5"/>
    <w:multiLevelType w:val="hybridMultilevel"/>
    <w:tmpl w:val="8D14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F2856"/>
    <w:multiLevelType w:val="hybridMultilevel"/>
    <w:tmpl w:val="8D14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20EF4"/>
    <w:multiLevelType w:val="hybridMultilevel"/>
    <w:tmpl w:val="62CCACB0"/>
    <w:lvl w:ilvl="0" w:tplc="B87A917C">
      <w:start w:val="1"/>
      <w:numFmt w:val="decimal"/>
      <w:suff w:val="space"/>
      <w:lvlText w:val="%1."/>
      <w:lvlJc w:val="left"/>
      <w:pPr>
        <w:ind w:left="1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3FCE14B4"/>
    <w:multiLevelType w:val="hybridMultilevel"/>
    <w:tmpl w:val="FB080712"/>
    <w:lvl w:ilvl="0" w:tplc="9A30CCF6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09EB"/>
    <w:multiLevelType w:val="hybridMultilevel"/>
    <w:tmpl w:val="F64A0D8E"/>
    <w:lvl w:ilvl="0" w:tplc="585AF5D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5D756A9"/>
    <w:multiLevelType w:val="hybridMultilevel"/>
    <w:tmpl w:val="A00C55E6"/>
    <w:lvl w:ilvl="0" w:tplc="F3B4D4A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73CD9"/>
    <w:multiLevelType w:val="hybridMultilevel"/>
    <w:tmpl w:val="20FA98B4"/>
    <w:lvl w:ilvl="0" w:tplc="C3E84EE0">
      <w:start w:val="1"/>
      <w:numFmt w:val="decimal"/>
      <w:suff w:val="space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563FA5"/>
    <w:multiLevelType w:val="hybridMultilevel"/>
    <w:tmpl w:val="5972D9B4"/>
    <w:lvl w:ilvl="0" w:tplc="3402BC4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5495CFE"/>
    <w:multiLevelType w:val="hybridMultilevel"/>
    <w:tmpl w:val="76FE4F70"/>
    <w:lvl w:ilvl="0" w:tplc="C3E84EE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ADF4339"/>
    <w:multiLevelType w:val="hybridMultilevel"/>
    <w:tmpl w:val="9D9CEE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44CB8"/>
    <w:multiLevelType w:val="singleLevel"/>
    <w:tmpl w:val="C2EC68C0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1">
    <w:nsid w:val="76B95EF0"/>
    <w:multiLevelType w:val="hybridMultilevel"/>
    <w:tmpl w:val="0576DE88"/>
    <w:lvl w:ilvl="0" w:tplc="B87A917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37979"/>
    <w:multiLevelType w:val="hybridMultilevel"/>
    <w:tmpl w:val="62CCACB0"/>
    <w:lvl w:ilvl="0" w:tplc="B87A917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2"/>
  </w:num>
  <w:num w:numId="6">
    <w:abstractNumId w:val="11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10"/>
    <w:lvlOverride w:ilvl="0">
      <w:lvl w:ilvl="0">
        <w:start w:val="1"/>
        <w:numFmt w:val="decimal"/>
        <w:lvlText w:val="%1.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0F1"/>
    <w:rsid w:val="000052F4"/>
    <w:rsid w:val="00013000"/>
    <w:rsid w:val="00014885"/>
    <w:rsid w:val="00030406"/>
    <w:rsid w:val="00033A38"/>
    <w:rsid w:val="00042469"/>
    <w:rsid w:val="00045E56"/>
    <w:rsid w:val="0005310E"/>
    <w:rsid w:val="00054921"/>
    <w:rsid w:val="00071807"/>
    <w:rsid w:val="00073930"/>
    <w:rsid w:val="00084CE3"/>
    <w:rsid w:val="00091D16"/>
    <w:rsid w:val="000A19F0"/>
    <w:rsid w:val="000B754F"/>
    <w:rsid w:val="000D69B3"/>
    <w:rsid w:val="000F4949"/>
    <w:rsid w:val="000F4D09"/>
    <w:rsid w:val="001072A9"/>
    <w:rsid w:val="00113ACB"/>
    <w:rsid w:val="00116945"/>
    <w:rsid w:val="00117869"/>
    <w:rsid w:val="0012358C"/>
    <w:rsid w:val="00135643"/>
    <w:rsid w:val="001367FE"/>
    <w:rsid w:val="00154D8A"/>
    <w:rsid w:val="001623ED"/>
    <w:rsid w:val="00171E33"/>
    <w:rsid w:val="00183939"/>
    <w:rsid w:val="0019284C"/>
    <w:rsid w:val="0019551C"/>
    <w:rsid w:val="001A2B28"/>
    <w:rsid w:val="001A4550"/>
    <w:rsid w:val="001B0DB0"/>
    <w:rsid w:val="001B33B1"/>
    <w:rsid w:val="001C381A"/>
    <w:rsid w:val="001C5082"/>
    <w:rsid w:val="001F34BF"/>
    <w:rsid w:val="001F456F"/>
    <w:rsid w:val="001F6EE1"/>
    <w:rsid w:val="00202D9B"/>
    <w:rsid w:val="002313B5"/>
    <w:rsid w:val="002359C3"/>
    <w:rsid w:val="00235A37"/>
    <w:rsid w:val="00274639"/>
    <w:rsid w:val="00277936"/>
    <w:rsid w:val="00292DAF"/>
    <w:rsid w:val="002A2240"/>
    <w:rsid w:val="002D2822"/>
    <w:rsid w:val="002D732B"/>
    <w:rsid w:val="002F0E02"/>
    <w:rsid w:val="00307CCD"/>
    <w:rsid w:val="0031283A"/>
    <w:rsid w:val="003237C1"/>
    <w:rsid w:val="00340C86"/>
    <w:rsid w:val="00356AF8"/>
    <w:rsid w:val="00364195"/>
    <w:rsid w:val="003A059B"/>
    <w:rsid w:val="003A0DA6"/>
    <w:rsid w:val="003B0E2C"/>
    <w:rsid w:val="003C107E"/>
    <w:rsid w:val="003D486A"/>
    <w:rsid w:val="00407D5A"/>
    <w:rsid w:val="00415366"/>
    <w:rsid w:val="00425531"/>
    <w:rsid w:val="004279B5"/>
    <w:rsid w:val="004414E1"/>
    <w:rsid w:val="00450A30"/>
    <w:rsid w:val="004535D4"/>
    <w:rsid w:val="004628A3"/>
    <w:rsid w:val="00485D42"/>
    <w:rsid w:val="004A1C6E"/>
    <w:rsid w:val="004B1585"/>
    <w:rsid w:val="004C1819"/>
    <w:rsid w:val="004C4A3A"/>
    <w:rsid w:val="004C640D"/>
    <w:rsid w:val="004C6ED2"/>
    <w:rsid w:val="004D7FF3"/>
    <w:rsid w:val="004F52B2"/>
    <w:rsid w:val="00501E7C"/>
    <w:rsid w:val="00506501"/>
    <w:rsid w:val="0050711A"/>
    <w:rsid w:val="00510185"/>
    <w:rsid w:val="005131C6"/>
    <w:rsid w:val="00513A5A"/>
    <w:rsid w:val="00520149"/>
    <w:rsid w:val="00521962"/>
    <w:rsid w:val="00535688"/>
    <w:rsid w:val="0057218D"/>
    <w:rsid w:val="00573C21"/>
    <w:rsid w:val="00595DD6"/>
    <w:rsid w:val="005B56CD"/>
    <w:rsid w:val="005B6724"/>
    <w:rsid w:val="005D374E"/>
    <w:rsid w:val="005D73B4"/>
    <w:rsid w:val="005E5584"/>
    <w:rsid w:val="005F2CE8"/>
    <w:rsid w:val="006051D5"/>
    <w:rsid w:val="00623322"/>
    <w:rsid w:val="00642FA5"/>
    <w:rsid w:val="006450FD"/>
    <w:rsid w:val="006578C1"/>
    <w:rsid w:val="00661CF4"/>
    <w:rsid w:val="0067347E"/>
    <w:rsid w:val="006929D5"/>
    <w:rsid w:val="006946CB"/>
    <w:rsid w:val="006A0677"/>
    <w:rsid w:val="006B72C8"/>
    <w:rsid w:val="006F362C"/>
    <w:rsid w:val="006F5E12"/>
    <w:rsid w:val="00730AF5"/>
    <w:rsid w:val="00732923"/>
    <w:rsid w:val="00736479"/>
    <w:rsid w:val="0074375D"/>
    <w:rsid w:val="00752E8E"/>
    <w:rsid w:val="00772503"/>
    <w:rsid w:val="0078510B"/>
    <w:rsid w:val="00787276"/>
    <w:rsid w:val="0079310E"/>
    <w:rsid w:val="00794FEA"/>
    <w:rsid w:val="00796E78"/>
    <w:rsid w:val="007A0115"/>
    <w:rsid w:val="007A53DB"/>
    <w:rsid w:val="007C2B10"/>
    <w:rsid w:val="007C542A"/>
    <w:rsid w:val="007D0D82"/>
    <w:rsid w:val="007E7D53"/>
    <w:rsid w:val="007F5358"/>
    <w:rsid w:val="00807F95"/>
    <w:rsid w:val="008214C4"/>
    <w:rsid w:val="008332D8"/>
    <w:rsid w:val="0084210D"/>
    <w:rsid w:val="00855244"/>
    <w:rsid w:val="00874BCC"/>
    <w:rsid w:val="0088032D"/>
    <w:rsid w:val="00881501"/>
    <w:rsid w:val="0088295A"/>
    <w:rsid w:val="00896548"/>
    <w:rsid w:val="008A67A7"/>
    <w:rsid w:val="008B118B"/>
    <w:rsid w:val="008B5154"/>
    <w:rsid w:val="008C6A3D"/>
    <w:rsid w:val="008D349E"/>
    <w:rsid w:val="008F1A8B"/>
    <w:rsid w:val="009026F1"/>
    <w:rsid w:val="00945764"/>
    <w:rsid w:val="00953CE0"/>
    <w:rsid w:val="00965712"/>
    <w:rsid w:val="00966F7E"/>
    <w:rsid w:val="00985C6C"/>
    <w:rsid w:val="009E0081"/>
    <w:rsid w:val="009E3CCB"/>
    <w:rsid w:val="009F28ED"/>
    <w:rsid w:val="009F5F4B"/>
    <w:rsid w:val="009F640C"/>
    <w:rsid w:val="00A2036B"/>
    <w:rsid w:val="00A213CC"/>
    <w:rsid w:val="00A303A1"/>
    <w:rsid w:val="00A35563"/>
    <w:rsid w:val="00A42B9D"/>
    <w:rsid w:val="00A43B0F"/>
    <w:rsid w:val="00A44E9E"/>
    <w:rsid w:val="00A97799"/>
    <w:rsid w:val="00AA1888"/>
    <w:rsid w:val="00AB09B0"/>
    <w:rsid w:val="00AB57E9"/>
    <w:rsid w:val="00AC0EA6"/>
    <w:rsid w:val="00AD0D4B"/>
    <w:rsid w:val="00AF6A3E"/>
    <w:rsid w:val="00AF7B24"/>
    <w:rsid w:val="00B112CF"/>
    <w:rsid w:val="00B22060"/>
    <w:rsid w:val="00B30D26"/>
    <w:rsid w:val="00B37AA4"/>
    <w:rsid w:val="00B45CB3"/>
    <w:rsid w:val="00B46D76"/>
    <w:rsid w:val="00B722D5"/>
    <w:rsid w:val="00B8316C"/>
    <w:rsid w:val="00B87CBC"/>
    <w:rsid w:val="00B94A78"/>
    <w:rsid w:val="00B96211"/>
    <w:rsid w:val="00BA164A"/>
    <w:rsid w:val="00BA5ACB"/>
    <w:rsid w:val="00BB11A0"/>
    <w:rsid w:val="00BD55B4"/>
    <w:rsid w:val="00BE2227"/>
    <w:rsid w:val="00BE3FD5"/>
    <w:rsid w:val="00BE4413"/>
    <w:rsid w:val="00C042A9"/>
    <w:rsid w:val="00C203DA"/>
    <w:rsid w:val="00C375F0"/>
    <w:rsid w:val="00C42194"/>
    <w:rsid w:val="00C733BD"/>
    <w:rsid w:val="00C75C50"/>
    <w:rsid w:val="00C841D5"/>
    <w:rsid w:val="00C87F41"/>
    <w:rsid w:val="00C90B18"/>
    <w:rsid w:val="00CA4B29"/>
    <w:rsid w:val="00CB0035"/>
    <w:rsid w:val="00CC40F1"/>
    <w:rsid w:val="00CC7694"/>
    <w:rsid w:val="00CD41C6"/>
    <w:rsid w:val="00CD78D6"/>
    <w:rsid w:val="00CF3346"/>
    <w:rsid w:val="00D03BE3"/>
    <w:rsid w:val="00D10CE9"/>
    <w:rsid w:val="00D12651"/>
    <w:rsid w:val="00D154B9"/>
    <w:rsid w:val="00D20573"/>
    <w:rsid w:val="00D229BC"/>
    <w:rsid w:val="00D4651E"/>
    <w:rsid w:val="00D62AC5"/>
    <w:rsid w:val="00D6555E"/>
    <w:rsid w:val="00D72B08"/>
    <w:rsid w:val="00D77A49"/>
    <w:rsid w:val="00D81209"/>
    <w:rsid w:val="00D95670"/>
    <w:rsid w:val="00DD34D8"/>
    <w:rsid w:val="00DE1FF7"/>
    <w:rsid w:val="00DE501A"/>
    <w:rsid w:val="00DF0F4C"/>
    <w:rsid w:val="00E05B77"/>
    <w:rsid w:val="00E14B96"/>
    <w:rsid w:val="00E372A9"/>
    <w:rsid w:val="00E37757"/>
    <w:rsid w:val="00E411DE"/>
    <w:rsid w:val="00E478B6"/>
    <w:rsid w:val="00E528E4"/>
    <w:rsid w:val="00E62B6B"/>
    <w:rsid w:val="00E63D89"/>
    <w:rsid w:val="00EA10C1"/>
    <w:rsid w:val="00EB3C3B"/>
    <w:rsid w:val="00EB5177"/>
    <w:rsid w:val="00EB627D"/>
    <w:rsid w:val="00EE275B"/>
    <w:rsid w:val="00EF721D"/>
    <w:rsid w:val="00F060A6"/>
    <w:rsid w:val="00F101D6"/>
    <w:rsid w:val="00F23214"/>
    <w:rsid w:val="00F273D5"/>
    <w:rsid w:val="00F47AC1"/>
    <w:rsid w:val="00F5474A"/>
    <w:rsid w:val="00F65717"/>
    <w:rsid w:val="00F70509"/>
    <w:rsid w:val="00F71E37"/>
    <w:rsid w:val="00F724F3"/>
    <w:rsid w:val="00F72EBB"/>
    <w:rsid w:val="00F80150"/>
    <w:rsid w:val="00F831DD"/>
    <w:rsid w:val="00F91169"/>
    <w:rsid w:val="00F95FD3"/>
    <w:rsid w:val="00FA3D01"/>
    <w:rsid w:val="00FB3607"/>
    <w:rsid w:val="00FC6B5E"/>
    <w:rsid w:val="00FE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8E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945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81209"/>
    <w:pPr>
      <w:ind w:firstLine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qFormat/>
    <w:rsid w:val="00D81209"/>
    <w:pPr>
      <w:widowControl/>
      <w:ind w:firstLine="0"/>
      <w:jc w:val="center"/>
      <w:outlineLvl w:val="1"/>
    </w:pPr>
    <w:rPr>
      <w:rFonts w:eastAsiaTheme="majorEastAsia" w:cs="Arial"/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2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12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209"/>
    <w:rPr>
      <w:rFonts w:ascii="Times New Roman" w:eastAsiaTheme="majorEastAsia" w:hAnsi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D81209"/>
    <w:rPr>
      <w:rFonts w:ascii="Times New Roman" w:eastAsiaTheme="majorEastAsia" w:hAnsi="Times New Roman" w:cs="Arial"/>
      <w:b/>
      <w:sz w:val="24"/>
      <w:szCs w:val="28"/>
    </w:rPr>
  </w:style>
  <w:style w:type="paragraph" w:styleId="a3">
    <w:name w:val="Title"/>
    <w:link w:val="a4"/>
    <w:qFormat/>
    <w:rsid w:val="00D81209"/>
    <w:pPr>
      <w:spacing w:after="0" w:line="240" w:lineRule="auto"/>
      <w:jc w:val="center"/>
    </w:pPr>
    <w:rPr>
      <w:rFonts w:ascii="Times New Roman" w:eastAsiaTheme="majorEastAsia" w:hAnsi="Times New Roman"/>
      <w:b/>
      <w:sz w:val="32"/>
      <w:szCs w:val="28"/>
    </w:rPr>
  </w:style>
  <w:style w:type="character" w:customStyle="1" w:styleId="a4">
    <w:name w:val="Название Знак"/>
    <w:basedOn w:val="a0"/>
    <w:link w:val="a3"/>
    <w:rsid w:val="00D81209"/>
    <w:rPr>
      <w:rFonts w:ascii="Times New Roman" w:eastAsiaTheme="majorEastAsia" w:hAnsi="Times New Roman"/>
      <w:b/>
      <w:sz w:val="32"/>
      <w:szCs w:val="28"/>
    </w:rPr>
  </w:style>
  <w:style w:type="paragraph" w:styleId="a5">
    <w:name w:val="header"/>
    <w:basedOn w:val="a"/>
    <w:link w:val="a6"/>
    <w:uiPriority w:val="99"/>
    <w:rsid w:val="00CC40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40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Табл 1"/>
    <w:basedOn w:val="a"/>
    <w:link w:val="12"/>
    <w:rsid w:val="00CC40F1"/>
    <w:pPr>
      <w:ind w:firstLine="0"/>
    </w:pPr>
  </w:style>
  <w:style w:type="character" w:customStyle="1" w:styleId="12">
    <w:name w:val="Табл 1 Знак"/>
    <w:link w:val="11"/>
    <w:rsid w:val="00CC40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812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40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0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9F5F4B"/>
    <w:rPr>
      <w:rFonts w:ascii="Times New Roman" w:hAnsi="Times New Roman" w:cs="Times New Roman"/>
      <w:spacing w:val="-10"/>
      <w:sz w:val="28"/>
      <w:szCs w:val="28"/>
    </w:rPr>
  </w:style>
  <w:style w:type="paragraph" w:styleId="a9">
    <w:name w:val="Subtitle"/>
    <w:basedOn w:val="a"/>
    <w:link w:val="aa"/>
    <w:rsid w:val="00CC7694"/>
    <w:pPr>
      <w:jc w:val="center"/>
    </w:pPr>
    <w:rPr>
      <w:b/>
    </w:rPr>
  </w:style>
  <w:style w:type="character" w:customStyle="1" w:styleId="aa">
    <w:name w:val="Подзаголовок Знак"/>
    <w:basedOn w:val="a0"/>
    <w:link w:val="a9"/>
    <w:rsid w:val="00CC76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CC76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831DD"/>
    <w:pPr>
      <w:autoSpaceDE w:val="0"/>
      <w:autoSpaceDN w:val="0"/>
      <w:adjustRightInd w:val="0"/>
      <w:spacing w:line="322" w:lineRule="exact"/>
      <w:ind w:firstLine="427"/>
      <w:jc w:val="left"/>
    </w:pPr>
    <w:rPr>
      <w:rFonts w:eastAsiaTheme="minorEastAsia"/>
      <w:szCs w:val="24"/>
    </w:rPr>
  </w:style>
  <w:style w:type="table" w:styleId="ab">
    <w:name w:val="Table Grid"/>
    <w:basedOn w:val="a1"/>
    <w:uiPriority w:val="39"/>
    <w:rsid w:val="00F83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rsid w:val="00F831DD"/>
    <w:pPr>
      <w:autoSpaceDE w:val="0"/>
      <w:autoSpaceDN w:val="0"/>
      <w:adjustRightInd w:val="0"/>
      <w:ind w:left="720" w:firstLine="0"/>
      <w:contextualSpacing/>
      <w:jc w:val="left"/>
    </w:pPr>
    <w:rPr>
      <w:sz w:val="20"/>
    </w:rPr>
  </w:style>
  <w:style w:type="paragraph" w:customStyle="1" w:styleId="ad">
    <w:name w:val="Табл.содерж"/>
    <w:basedOn w:val="ae"/>
    <w:link w:val="af"/>
    <w:qFormat/>
    <w:rsid w:val="00D81209"/>
    <w:pPr>
      <w:widowControl/>
    </w:pPr>
    <w:rPr>
      <w:sz w:val="24"/>
      <w:lang w:val="uk-UA" w:eastAsia="x-none"/>
    </w:rPr>
  </w:style>
  <w:style w:type="character" w:customStyle="1" w:styleId="af">
    <w:name w:val="Табл.содерж Знак"/>
    <w:link w:val="ad"/>
    <w:rsid w:val="00D81209"/>
    <w:rPr>
      <w:rFonts w:ascii="Times New Roman" w:hAnsi="Times New Roman"/>
      <w:sz w:val="24"/>
      <w:szCs w:val="28"/>
      <w:lang w:val="uk-UA" w:eastAsia="x-none"/>
    </w:rPr>
  </w:style>
  <w:style w:type="paragraph" w:styleId="ae">
    <w:name w:val="annotation text"/>
    <w:basedOn w:val="a"/>
    <w:link w:val="af0"/>
    <w:uiPriority w:val="99"/>
    <w:semiHidden/>
    <w:unhideWhenUsed/>
    <w:rsid w:val="00D81209"/>
    <w:rPr>
      <w:sz w:val="20"/>
    </w:rPr>
  </w:style>
  <w:style w:type="character" w:customStyle="1" w:styleId="af0">
    <w:name w:val="Текст примечания Знак"/>
    <w:basedOn w:val="a0"/>
    <w:link w:val="ae"/>
    <w:uiPriority w:val="99"/>
    <w:semiHidden/>
    <w:rsid w:val="00D81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р"/>
    <w:basedOn w:val="af2"/>
    <w:link w:val="af3"/>
    <w:qFormat/>
    <w:rsid w:val="00D81209"/>
    <w:pPr>
      <w:ind w:firstLine="0"/>
      <w:jc w:val="center"/>
    </w:pPr>
  </w:style>
  <w:style w:type="character" w:customStyle="1" w:styleId="af3">
    <w:name w:val="Стр Знак"/>
    <w:basedOn w:val="af4"/>
    <w:link w:val="af1"/>
    <w:rsid w:val="00D812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4"/>
    <w:uiPriority w:val="99"/>
    <w:unhideWhenUsed/>
    <w:rsid w:val="00D8120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2"/>
    <w:uiPriority w:val="99"/>
    <w:rsid w:val="00D812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81209"/>
    <w:rPr>
      <w:rFonts w:asciiTheme="majorHAnsi" w:eastAsiaTheme="majorEastAsia" w:hAnsiTheme="majorHAnsi" w:cstheme="majorBidi"/>
      <w:color w:val="243F60" w:themeColor="accent1" w:themeShade="7F"/>
      <w:sz w:val="28"/>
      <w:szCs w:val="20"/>
    </w:rPr>
  </w:style>
  <w:style w:type="paragraph" w:styleId="af5">
    <w:name w:val="No Spacing"/>
    <w:uiPriority w:val="1"/>
    <w:qFormat/>
    <w:rsid w:val="00D81209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D81209"/>
    <w:pPr>
      <w:keepNext/>
      <w:keepLines/>
      <w:spacing w:before="480"/>
      <w:ind w:firstLine="709"/>
      <w:jc w:val="both"/>
      <w:outlineLvl w:val="9"/>
    </w:pPr>
    <w:rPr>
      <w:rFonts w:asciiTheme="majorHAnsi" w:hAnsiTheme="majorHAnsi" w:cstheme="majorBidi"/>
      <w:bCs/>
      <w:color w:val="365F91" w:themeColor="accent1" w:themeShade="BF"/>
    </w:rPr>
  </w:style>
  <w:style w:type="paragraph" w:customStyle="1" w:styleId="point">
    <w:name w:val="point"/>
    <w:basedOn w:val="a"/>
    <w:rsid w:val="00033A38"/>
    <w:pPr>
      <w:widowControl/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033A38"/>
    <w:pPr>
      <w:widowControl/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onumheader">
    <w:name w:val="nonumheader"/>
    <w:basedOn w:val="a"/>
    <w:rsid w:val="002D732B"/>
    <w:pPr>
      <w:widowControl/>
      <w:spacing w:before="240" w:after="240"/>
      <w:ind w:firstLine="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F70509"/>
    <w:pPr>
      <w:widowControl/>
      <w:ind w:firstLine="567"/>
    </w:pPr>
    <w:rPr>
      <w:rFonts w:eastAsiaTheme="minorEastAsia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C203D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203DA"/>
    <w:rPr>
      <w:rFonts w:ascii="Times New Roman" w:hAnsi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203DA"/>
    <w:rPr>
      <w:vertAlign w:val="superscript"/>
    </w:rPr>
  </w:style>
  <w:style w:type="paragraph" w:styleId="afa">
    <w:name w:val="Normal (Web)"/>
    <w:basedOn w:val="a"/>
    <w:uiPriority w:val="99"/>
    <w:semiHidden/>
    <w:unhideWhenUsed/>
    <w:rsid w:val="006B72C8"/>
    <w:pPr>
      <w:widowControl/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945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81209"/>
    <w:pPr>
      <w:ind w:firstLine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qFormat/>
    <w:rsid w:val="00D81209"/>
    <w:pPr>
      <w:widowControl/>
      <w:ind w:firstLine="0"/>
      <w:jc w:val="center"/>
      <w:outlineLvl w:val="1"/>
    </w:pPr>
    <w:rPr>
      <w:rFonts w:eastAsiaTheme="majorEastAsia" w:cs="Arial"/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2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12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209"/>
    <w:rPr>
      <w:rFonts w:ascii="Times New Roman" w:eastAsiaTheme="majorEastAsia" w:hAnsi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D81209"/>
    <w:rPr>
      <w:rFonts w:ascii="Times New Roman" w:eastAsiaTheme="majorEastAsia" w:hAnsi="Times New Roman" w:cs="Arial"/>
      <w:b/>
      <w:sz w:val="24"/>
      <w:szCs w:val="28"/>
    </w:rPr>
  </w:style>
  <w:style w:type="paragraph" w:styleId="a3">
    <w:name w:val="Title"/>
    <w:link w:val="a4"/>
    <w:qFormat/>
    <w:rsid w:val="00D81209"/>
    <w:pPr>
      <w:spacing w:after="0" w:line="240" w:lineRule="auto"/>
      <w:jc w:val="center"/>
    </w:pPr>
    <w:rPr>
      <w:rFonts w:ascii="Times New Roman" w:eastAsiaTheme="majorEastAsia" w:hAnsi="Times New Roman"/>
      <w:b/>
      <w:sz w:val="32"/>
      <w:szCs w:val="28"/>
    </w:rPr>
  </w:style>
  <w:style w:type="character" w:customStyle="1" w:styleId="a4">
    <w:name w:val="Название Знак"/>
    <w:basedOn w:val="a0"/>
    <w:link w:val="a3"/>
    <w:rsid w:val="00D81209"/>
    <w:rPr>
      <w:rFonts w:ascii="Times New Roman" w:eastAsiaTheme="majorEastAsia" w:hAnsi="Times New Roman"/>
      <w:b/>
      <w:sz w:val="32"/>
      <w:szCs w:val="28"/>
    </w:rPr>
  </w:style>
  <w:style w:type="paragraph" w:styleId="a5">
    <w:name w:val="header"/>
    <w:basedOn w:val="a"/>
    <w:link w:val="a6"/>
    <w:uiPriority w:val="99"/>
    <w:rsid w:val="00CC40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40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Табл 1"/>
    <w:basedOn w:val="a"/>
    <w:link w:val="12"/>
    <w:rsid w:val="00CC40F1"/>
    <w:pPr>
      <w:ind w:firstLine="0"/>
    </w:pPr>
  </w:style>
  <w:style w:type="character" w:customStyle="1" w:styleId="12">
    <w:name w:val="Табл 1 Знак"/>
    <w:link w:val="11"/>
    <w:rsid w:val="00CC40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812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40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0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9F5F4B"/>
    <w:rPr>
      <w:rFonts w:ascii="Times New Roman" w:hAnsi="Times New Roman" w:cs="Times New Roman"/>
      <w:spacing w:val="-10"/>
      <w:sz w:val="28"/>
      <w:szCs w:val="28"/>
    </w:rPr>
  </w:style>
  <w:style w:type="paragraph" w:styleId="a9">
    <w:name w:val="Subtitle"/>
    <w:basedOn w:val="a"/>
    <w:link w:val="aa"/>
    <w:rsid w:val="00CC7694"/>
    <w:pPr>
      <w:jc w:val="center"/>
    </w:pPr>
    <w:rPr>
      <w:b/>
    </w:rPr>
  </w:style>
  <w:style w:type="character" w:customStyle="1" w:styleId="aa">
    <w:name w:val="Подзаголовок Знак"/>
    <w:basedOn w:val="a0"/>
    <w:link w:val="a9"/>
    <w:rsid w:val="00CC76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CC76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831DD"/>
    <w:pPr>
      <w:autoSpaceDE w:val="0"/>
      <w:autoSpaceDN w:val="0"/>
      <w:adjustRightInd w:val="0"/>
      <w:spacing w:line="322" w:lineRule="exact"/>
      <w:ind w:firstLine="427"/>
      <w:jc w:val="left"/>
    </w:pPr>
    <w:rPr>
      <w:rFonts w:eastAsiaTheme="minorEastAsia"/>
      <w:szCs w:val="24"/>
    </w:rPr>
  </w:style>
  <w:style w:type="table" w:styleId="ab">
    <w:name w:val="Table Grid"/>
    <w:basedOn w:val="a1"/>
    <w:uiPriority w:val="39"/>
    <w:rsid w:val="00F83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rsid w:val="00F831DD"/>
    <w:pPr>
      <w:autoSpaceDE w:val="0"/>
      <w:autoSpaceDN w:val="0"/>
      <w:adjustRightInd w:val="0"/>
      <w:ind w:left="720" w:firstLine="0"/>
      <w:contextualSpacing/>
      <w:jc w:val="left"/>
    </w:pPr>
    <w:rPr>
      <w:sz w:val="20"/>
    </w:rPr>
  </w:style>
  <w:style w:type="paragraph" w:customStyle="1" w:styleId="ad">
    <w:name w:val="Табл.содерж"/>
    <w:basedOn w:val="ae"/>
    <w:link w:val="af"/>
    <w:qFormat/>
    <w:rsid w:val="00D81209"/>
    <w:pPr>
      <w:widowControl/>
    </w:pPr>
    <w:rPr>
      <w:sz w:val="24"/>
      <w:lang w:val="uk-UA" w:eastAsia="x-none"/>
    </w:rPr>
  </w:style>
  <w:style w:type="character" w:customStyle="1" w:styleId="af">
    <w:name w:val="Табл.содерж Знак"/>
    <w:link w:val="ad"/>
    <w:rsid w:val="00D81209"/>
    <w:rPr>
      <w:rFonts w:ascii="Times New Roman" w:hAnsi="Times New Roman"/>
      <w:sz w:val="24"/>
      <w:szCs w:val="28"/>
      <w:lang w:val="uk-UA" w:eastAsia="x-none"/>
    </w:rPr>
  </w:style>
  <w:style w:type="paragraph" w:styleId="ae">
    <w:name w:val="annotation text"/>
    <w:basedOn w:val="a"/>
    <w:link w:val="af0"/>
    <w:uiPriority w:val="99"/>
    <w:semiHidden/>
    <w:unhideWhenUsed/>
    <w:rsid w:val="00D81209"/>
    <w:rPr>
      <w:sz w:val="20"/>
    </w:rPr>
  </w:style>
  <w:style w:type="character" w:customStyle="1" w:styleId="af0">
    <w:name w:val="Текст примечания Знак"/>
    <w:basedOn w:val="a0"/>
    <w:link w:val="ae"/>
    <w:uiPriority w:val="99"/>
    <w:semiHidden/>
    <w:rsid w:val="00D81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р"/>
    <w:basedOn w:val="af2"/>
    <w:link w:val="af3"/>
    <w:qFormat/>
    <w:rsid w:val="00D81209"/>
    <w:pPr>
      <w:ind w:firstLine="0"/>
      <w:jc w:val="center"/>
    </w:pPr>
  </w:style>
  <w:style w:type="character" w:customStyle="1" w:styleId="af3">
    <w:name w:val="Стр Знак"/>
    <w:basedOn w:val="af4"/>
    <w:link w:val="af1"/>
    <w:rsid w:val="00D812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4"/>
    <w:uiPriority w:val="99"/>
    <w:unhideWhenUsed/>
    <w:rsid w:val="00D8120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2"/>
    <w:uiPriority w:val="99"/>
    <w:rsid w:val="00D812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81209"/>
    <w:rPr>
      <w:rFonts w:asciiTheme="majorHAnsi" w:eastAsiaTheme="majorEastAsia" w:hAnsiTheme="majorHAnsi" w:cstheme="majorBidi"/>
      <w:color w:val="243F60" w:themeColor="accent1" w:themeShade="7F"/>
      <w:sz w:val="28"/>
      <w:szCs w:val="20"/>
    </w:rPr>
  </w:style>
  <w:style w:type="paragraph" w:styleId="af5">
    <w:name w:val="No Spacing"/>
    <w:uiPriority w:val="1"/>
    <w:qFormat/>
    <w:rsid w:val="00D81209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D81209"/>
    <w:pPr>
      <w:keepNext/>
      <w:keepLines/>
      <w:spacing w:before="480"/>
      <w:ind w:firstLine="709"/>
      <w:jc w:val="both"/>
      <w:outlineLvl w:val="9"/>
    </w:pPr>
    <w:rPr>
      <w:rFonts w:asciiTheme="majorHAnsi" w:hAnsiTheme="majorHAnsi" w:cstheme="majorBidi"/>
      <w:bCs/>
      <w:color w:val="365F91" w:themeColor="accent1" w:themeShade="BF"/>
    </w:rPr>
  </w:style>
  <w:style w:type="paragraph" w:customStyle="1" w:styleId="point">
    <w:name w:val="point"/>
    <w:basedOn w:val="a"/>
    <w:rsid w:val="00033A38"/>
    <w:pPr>
      <w:widowControl/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033A38"/>
    <w:pPr>
      <w:widowControl/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onumheader">
    <w:name w:val="nonumheader"/>
    <w:basedOn w:val="a"/>
    <w:rsid w:val="002D732B"/>
    <w:pPr>
      <w:widowControl/>
      <w:spacing w:before="240" w:after="240"/>
      <w:ind w:firstLine="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F70509"/>
    <w:pPr>
      <w:widowControl/>
      <w:ind w:firstLine="567"/>
    </w:pPr>
    <w:rPr>
      <w:rFonts w:eastAsiaTheme="minorEastAsia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C203D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203DA"/>
    <w:rPr>
      <w:rFonts w:ascii="Times New Roman" w:hAnsi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203DA"/>
    <w:rPr>
      <w:vertAlign w:val="superscript"/>
    </w:rPr>
  </w:style>
  <w:style w:type="paragraph" w:styleId="afa">
    <w:name w:val="Normal (Web)"/>
    <w:basedOn w:val="a"/>
    <w:uiPriority w:val="99"/>
    <w:semiHidden/>
    <w:unhideWhenUsed/>
    <w:rsid w:val="006B72C8"/>
    <w:pPr>
      <w:widowControl/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0998-0D5F-4190-AA47-BACDF687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7</Pages>
  <Words>11881</Words>
  <Characters>67724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3-03-30T08:32:00Z</cp:lastPrinted>
  <dcterms:created xsi:type="dcterms:W3CDTF">2023-03-27T08:41:00Z</dcterms:created>
  <dcterms:modified xsi:type="dcterms:W3CDTF">2023-10-01T18:59:00Z</dcterms:modified>
</cp:coreProperties>
</file>